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4D317" w14:textId="77777777" w:rsidR="00D9399E" w:rsidRPr="00A27C50" w:rsidRDefault="00D9399E" w:rsidP="0072106C">
      <w:pPr>
        <w:ind w:left="10620"/>
        <w:jc w:val="center"/>
        <w:rPr>
          <w:sz w:val="28"/>
          <w:szCs w:val="22"/>
        </w:rPr>
      </w:pPr>
      <w:bookmarkStart w:id="0" w:name="_Hlk63769276"/>
      <w:r w:rsidRPr="00A27C50">
        <w:rPr>
          <w:sz w:val="28"/>
          <w:szCs w:val="28"/>
        </w:rPr>
        <w:t>ПРИЛОЖЕНИЕ</w:t>
      </w:r>
      <w:r w:rsidRPr="00A27C50">
        <w:rPr>
          <w:sz w:val="28"/>
          <w:szCs w:val="22"/>
        </w:rPr>
        <w:t xml:space="preserve"> </w:t>
      </w:r>
    </w:p>
    <w:p w14:paraId="6D32F404" w14:textId="77777777" w:rsidR="00D9399E" w:rsidRPr="00A27C50" w:rsidRDefault="00D9399E" w:rsidP="0072106C">
      <w:pPr>
        <w:ind w:left="10620"/>
        <w:jc w:val="center"/>
        <w:rPr>
          <w:sz w:val="28"/>
          <w:szCs w:val="22"/>
        </w:rPr>
      </w:pPr>
      <w:r w:rsidRPr="00A27C50">
        <w:rPr>
          <w:sz w:val="28"/>
          <w:szCs w:val="22"/>
        </w:rPr>
        <w:t>к решению городской Думы</w:t>
      </w:r>
    </w:p>
    <w:p w14:paraId="56C8356A" w14:textId="77777777" w:rsidR="00D9399E" w:rsidRPr="00A27C50" w:rsidRDefault="00D9399E" w:rsidP="0072106C">
      <w:pPr>
        <w:ind w:left="10490"/>
        <w:jc w:val="center"/>
        <w:rPr>
          <w:sz w:val="28"/>
          <w:szCs w:val="22"/>
        </w:rPr>
      </w:pPr>
      <w:r w:rsidRPr="00A27C50">
        <w:rPr>
          <w:sz w:val="28"/>
          <w:szCs w:val="22"/>
        </w:rPr>
        <w:t>Краснодара</w:t>
      </w:r>
    </w:p>
    <w:p w14:paraId="59B5F601" w14:textId="1B62EA55" w:rsidR="00D9399E" w:rsidRPr="00A27C50" w:rsidRDefault="00D9399E" w:rsidP="0072106C">
      <w:pPr>
        <w:ind w:left="10620"/>
        <w:jc w:val="center"/>
        <w:rPr>
          <w:sz w:val="28"/>
          <w:szCs w:val="22"/>
        </w:rPr>
      </w:pPr>
      <w:r w:rsidRPr="00A27C50">
        <w:rPr>
          <w:sz w:val="28"/>
          <w:szCs w:val="22"/>
        </w:rPr>
        <w:t xml:space="preserve">от </w:t>
      </w:r>
      <w:r w:rsidR="0068203D">
        <w:rPr>
          <w:sz w:val="28"/>
          <w:szCs w:val="22"/>
        </w:rPr>
        <w:t>23.06.2022</w:t>
      </w:r>
      <w:r w:rsidRPr="00A27C50">
        <w:rPr>
          <w:sz w:val="28"/>
          <w:szCs w:val="22"/>
        </w:rPr>
        <w:t xml:space="preserve"> № </w:t>
      </w:r>
      <w:r w:rsidR="0068203D">
        <w:rPr>
          <w:sz w:val="28"/>
          <w:szCs w:val="22"/>
        </w:rPr>
        <w:t>37 п. 1</w:t>
      </w:r>
    </w:p>
    <w:bookmarkEnd w:id="0"/>
    <w:p w14:paraId="34AB5DAE" w14:textId="77777777" w:rsidR="00241CD8" w:rsidRPr="00A27C50" w:rsidRDefault="00241CD8" w:rsidP="0072106C">
      <w:pPr>
        <w:ind w:left="10620"/>
        <w:jc w:val="center"/>
        <w:rPr>
          <w:sz w:val="28"/>
          <w:szCs w:val="22"/>
        </w:rPr>
      </w:pPr>
    </w:p>
    <w:p w14:paraId="2D35A378" w14:textId="77777777" w:rsidR="001F1F81" w:rsidRPr="00A27C50" w:rsidRDefault="001F1F81" w:rsidP="0072106C">
      <w:pPr>
        <w:ind w:left="10620"/>
        <w:jc w:val="center"/>
        <w:rPr>
          <w:szCs w:val="28"/>
        </w:rPr>
      </w:pPr>
    </w:p>
    <w:p w14:paraId="7DCD0277" w14:textId="77777777" w:rsidR="00202331" w:rsidRPr="00A27C50" w:rsidRDefault="00202331" w:rsidP="0072106C">
      <w:pPr>
        <w:jc w:val="center"/>
        <w:rPr>
          <w:b/>
          <w:bCs/>
          <w:sz w:val="28"/>
          <w:szCs w:val="22"/>
        </w:rPr>
      </w:pPr>
      <w:r w:rsidRPr="00A27C50">
        <w:rPr>
          <w:b/>
          <w:bCs/>
          <w:sz w:val="28"/>
          <w:szCs w:val="22"/>
        </w:rPr>
        <w:t>ПРОГРАММА</w:t>
      </w:r>
    </w:p>
    <w:p w14:paraId="3CE48132" w14:textId="77777777" w:rsidR="00601E02" w:rsidRPr="00A27C50" w:rsidRDefault="00202331" w:rsidP="0072106C">
      <w:pPr>
        <w:jc w:val="center"/>
        <w:rPr>
          <w:b/>
          <w:bCs/>
          <w:sz w:val="28"/>
          <w:szCs w:val="22"/>
        </w:rPr>
      </w:pPr>
      <w:r w:rsidRPr="00A27C50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A27C50">
        <w:rPr>
          <w:b/>
          <w:bCs/>
          <w:sz w:val="28"/>
          <w:szCs w:val="22"/>
          <w:lang w:val="en-US"/>
        </w:rPr>
        <w:t>I</w:t>
      </w:r>
      <w:r w:rsidRPr="00A27C50">
        <w:rPr>
          <w:b/>
          <w:bCs/>
          <w:sz w:val="28"/>
          <w:szCs w:val="22"/>
        </w:rPr>
        <w:t xml:space="preserve"> созыва в 202</w:t>
      </w:r>
      <w:r w:rsidR="001F30C9" w:rsidRPr="00A27C50">
        <w:rPr>
          <w:b/>
          <w:bCs/>
          <w:sz w:val="28"/>
          <w:szCs w:val="22"/>
        </w:rPr>
        <w:t>2</w:t>
      </w:r>
      <w:r w:rsidRPr="00A27C50">
        <w:rPr>
          <w:b/>
          <w:bCs/>
          <w:sz w:val="28"/>
          <w:szCs w:val="22"/>
        </w:rPr>
        <w:t xml:space="preserve"> году</w:t>
      </w:r>
    </w:p>
    <w:p w14:paraId="253D3FA5" w14:textId="77777777" w:rsidR="00202331" w:rsidRPr="00A27C50" w:rsidRDefault="00202331" w:rsidP="0072106C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A27C50" w14:paraId="4EA2A208" w14:textId="77777777" w:rsidTr="00977CFD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66AC" w14:textId="77777777" w:rsidR="008D073C" w:rsidRPr="00A27C5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 xml:space="preserve">№ изб. </w:t>
            </w:r>
          </w:p>
          <w:p w14:paraId="7ED2A421" w14:textId="77777777" w:rsidR="002D2001" w:rsidRPr="00A27C5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8969" w14:textId="77777777" w:rsidR="002D2001" w:rsidRPr="00A27C50" w:rsidRDefault="002D2001" w:rsidP="0072106C">
            <w:pPr>
              <w:ind w:right="-44"/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7211" w14:textId="77777777" w:rsidR="005E1D18" w:rsidRPr="00A27C5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3A5F9F76" w14:textId="77777777" w:rsidR="002D2001" w:rsidRPr="00A27C5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не</w:t>
            </w:r>
            <w:r w:rsidR="005E1D18" w:rsidRPr="00A27C50">
              <w:rPr>
                <w:b/>
                <w:bCs/>
                <w:szCs w:val="22"/>
              </w:rPr>
              <w:softHyphen/>
            </w:r>
            <w:r w:rsidRPr="00A27C50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4EEF" w14:textId="77777777" w:rsidR="005E1D18" w:rsidRPr="00A27C5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0C61CADE" w14:textId="77777777" w:rsidR="002D2001" w:rsidRPr="00A27C5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обору</w:t>
            </w:r>
            <w:r w:rsidR="005E1D18" w:rsidRPr="00A27C50">
              <w:rPr>
                <w:b/>
                <w:bCs/>
                <w:szCs w:val="22"/>
              </w:rPr>
              <w:softHyphen/>
            </w:r>
            <w:r w:rsidRPr="00A27C50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684A" w14:textId="77777777" w:rsidR="005E1D18" w:rsidRPr="00A27C5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 xml:space="preserve">Отраслевые, </w:t>
            </w:r>
          </w:p>
          <w:p w14:paraId="709DA25A" w14:textId="77777777" w:rsidR="005E1D18" w:rsidRPr="00A27C5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функциональ</w:t>
            </w:r>
            <w:r w:rsidR="005E1D18" w:rsidRPr="00A27C50">
              <w:rPr>
                <w:b/>
                <w:bCs/>
                <w:szCs w:val="22"/>
              </w:rPr>
              <w:softHyphen/>
            </w:r>
            <w:r w:rsidRPr="00A27C50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6A6A597B" w14:textId="77777777" w:rsidR="002D2001" w:rsidRPr="00A27C5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ор</w:t>
            </w:r>
            <w:r w:rsidR="005E1D18" w:rsidRPr="00A27C50">
              <w:rPr>
                <w:b/>
                <w:bCs/>
                <w:szCs w:val="22"/>
              </w:rPr>
              <w:softHyphen/>
            </w:r>
            <w:r w:rsidRPr="00A27C50">
              <w:rPr>
                <w:b/>
                <w:bCs/>
                <w:szCs w:val="22"/>
              </w:rPr>
              <w:t>ганы администрации муни</w:t>
            </w:r>
            <w:r w:rsidR="005E1D18" w:rsidRPr="00A27C50">
              <w:rPr>
                <w:b/>
                <w:bCs/>
                <w:szCs w:val="22"/>
              </w:rPr>
              <w:softHyphen/>
            </w:r>
            <w:r w:rsidRPr="00A27C50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A27C50">
              <w:rPr>
                <w:b/>
                <w:bCs/>
                <w:szCs w:val="22"/>
              </w:rPr>
              <w:softHyphen/>
            </w:r>
            <w:r w:rsidRPr="00A27C50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B2CE" w14:textId="77777777" w:rsidR="002D2001" w:rsidRPr="00A27C5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4AA0" w14:textId="3CC48EAE" w:rsidR="002D2001" w:rsidRPr="00A27C50" w:rsidRDefault="005E1D18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Сроки выполнения</w:t>
            </w:r>
          </w:p>
        </w:tc>
      </w:tr>
      <w:tr w:rsidR="002D2001" w:rsidRPr="00A27C50" w14:paraId="073FD68C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F8CD" w14:textId="77777777" w:rsidR="002D2001" w:rsidRPr="00A27C5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FE4" w14:textId="77777777" w:rsidR="002D2001" w:rsidRPr="00A27C5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6B7E" w14:textId="77777777" w:rsidR="002D2001" w:rsidRPr="00A27C5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7632" w14:textId="77777777" w:rsidR="002D2001" w:rsidRPr="00A27C5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98F" w14:textId="77777777" w:rsidR="002D2001" w:rsidRPr="00A27C5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D449" w14:textId="77777777" w:rsidR="002D2001" w:rsidRPr="00A27C5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A620" w14:textId="77777777" w:rsidR="002D2001" w:rsidRPr="00A27C50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7</w:t>
            </w:r>
          </w:p>
        </w:tc>
      </w:tr>
    </w:tbl>
    <w:p w14:paraId="37165FD3" w14:textId="77777777" w:rsidR="0047145E" w:rsidRPr="00A27C50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7066E682" w14:textId="77777777" w:rsidR="0047145E" w:rsidRPr="00A27C50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36A606A8" w14:textId="77777777" w:rsidR="0047145E" w:rsidRPr="00A27C50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1A5A3792" w14:textId="77777777" w:rsidR="00002E4B" w:rsidRPr="00A27C50" w:rsidRDefault="00002E4B" w:rsidP="0072106C">
      <w:pPr>
        <w:rPr>
          <w:b/>
          <w:sz w:val="24"/>
          <w:szCs w:val="28"/>
        </w:rPr>
      </w:pPr>
    </w:p>
    <w:p w14:paraId="12129C08" w14:textId="77777777" w:rsidR="001F77B0" w:rsidRPr="00A27C50" w:rsidRDefault="005B5D8E" w:rsidP="00F445A2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A27C50">
        <w:rPr>
          <w:b/>
          <w:sz w:val="28"/>
          <w:szCs w:val="28"/>
        </w:rPr>
        <w:t>Раздел «</w:t>
      </w:r>
      <w:r w:rsidRPr="00A27C50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6EF89706" w14:textId="77777777" w:rsidR="00D63BC4" w:rsidRPr="00A27C50" w:rsidRDefault="00D63BC4" w:rsidP="0072106C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2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E277D" w:rsidRPr="00A27C50" w14:paraId="26B6BD32" w14:textId="77777777" w:rsidTr="00A553C5">
        <w:trPr>
          <w:trHeight w:val="561"/>
        </w:trPr>
        <w:tc>
          <w:tcPr>
            <w:tcW w:w="1560" w:type="dxa"/>
            <w:shd w:val="clear" w:color="auto" w:fill="auto"/>
          </w:tcPr>
          <w:p w14:paraId="51C6C341" w14:textId="77777777" w:rsidR="009E277D" w:rsidRPr="00A27C50" w:rsidRDefault="009E277D" w:rsidP="009E277D">
            <w:pPr>
              <w:jc w:val="center"/>
              <w:rPr>
                <w:b/>
                <w:bCs/>
                <w:color w:val="000000"/>
              </w:rPr>
            </w:pPr>
            <w:r w:rsidRPr="00A27C50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13D7B0A" w14:textId="77777777" w:rsidR="009E277D" w:rsidRPr="00A27C50" w:rsidRDefault="009E277D" w:rsidP="009E277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EA61416" w14:textId="77777777" w:rsidR="009E277D" w:rsidRPr="00A27C50" w:rsidRDefault="009E277D" w:rsidP="009E277D">
            <w:pPr>
              <w:rPr>
                <w:color w:val="000000"/>
                <w:szCs w:val="22"/>
              </w:rPr>
            </w:pPr>
            <w:r w:rsidRPr="00A27C50">
              <w:rPr>
                <w:szCs w:val="22"/>
              </w:rPr>
              <w:t>МБДОУ МО г. Краснодар «Детский сад № 38»</w:t>
            </w:r>
          </w:p>
        </w:tc>
        <w:tc>
          <w:tcPr>
            <w:tcW w:w="4021" w:type="dxa"/>
            <w:shd w:val="clear" w:color="auto" w:fill="auto"/>
          </w:tcPr>
          <w:p w14:paraId="045D6796" w14:textId="77777777" w:rsidR="009E277D" w:rsidRPr="00A27C50" w:rsidRDefault="009E277D" w:rsidP="009E277D">
            <w:pPr>
              <w:rPr>
                <w:color w:val="000000"/>
                <w:szCs w:val="22"/>
              </w:rPr>
            </w:pPr>
            <w:r w:rsidRPr="00A27C50">
              <w:rPr>
                <w:szCs w:val="22"/>
              </w:rPr>
              <w:t>Текущий ремонт кровли</w:t>
            </w:r>
          </w:p>
        </w:tc>
        <w:tc>
          <w:tcPr>
            <w:tcW w:w="3317" w:type="dxa"/>
            <w:shd w:val="clear" w:color="auto" w:fill="auto"/>
          </w:tcPr>
          <w:p w14:paraId="0E5BA5EF" w14:textId="77777777" w:rsidR="009E277D" w:rsidRPr="00A27C50" w:rsidRDefault="009E277D" w:rsidP="009E277D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CF97D64" w14:textId="77777777" w:rsidR="009E277D" w:rsidRPr="00A27C50" w:rsidRDefault="009E277D" w:rsidP="009E277D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A4C4EAE" w14:textId="77777777" w:rsidR="009E277D" w:rsidRPr="00A27C50" w:rsidRDefault="009E277D" w:rsidP="009E277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I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1C732BAD" w14:textId="77777777" w:rsidR="009E277D" w:rsidRPr="00A27C50" w:rsidRDefault="009E277D" w:rsidP="009E277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  <w:p w14:paraId="095F43BF" w14:textId="77777777" w:rsidR="009E277D" w:rsidRPr="00A27C50" w:rsidRDefault="009E277D" w:rsidP="009E277D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4B84F397" w14:textId="77777777" w:rsidR="00D63BC4" w:rsidRPr="00A27C50" w:rsidRDefault="00D63BC4" w:rsidP="008C1B62">
      <w:pPr>
        <w:pStyle w:val="a7"/>
        <w:ind w:left="0"/>
        <w:rPr>
          <w:sz w:val="28"/>
          <w:szCs w:val="28"/>
        </w:rPr>
      </w:pPr>
    </w:p>
    <w:p w14:paraId="4681CC2F" w14:textId="77777777" w:rsidR="00B0612C" w:rsidRPr="00A27C50" w:rsidRDefault="00B0612C" w:rsidP="0072106C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27C50">
        <w:rPr>
          <w:sz w:val="28"/>
          <w:szCs w:val="28"/>
        </w:rPr>
        <w:t xml:space="preserve">По избирательному округу № </w:t>
      </w:r>
      <w:r w:rsidR="00911928" w:rsidRPr="00A27C50">
        <w:rPr>
          <w:sz w:val="28"/>
          <w:szCs w:val="28"/>
        </w:rPr>
        <w:t>3</w:t>
      </w:r>
      <w:r w:rsidRPr="00A27C50">
        <w:rPr>
          <w:sz w:val="28"/>
          <w:szCs w:val="28"/>
        </w:rPr>
        <w:t xml:space="preserve"> строк</w:t>
      </w:r>
      <w:r w:rsidR="00911928" w:rsidRPr="00A27C50">
        <w:rPr>
          <w:sz w:val="28"/>
          <w:szCs w:val="28"/>
        </w:rPr>
        <w:t>у</w:t>
      </w:r>
      <w:r w:rsidRPr="00A27C50">
        <w:rPr>
          <w:sz w:val="28"/>
          <w:szCs w:val="28"/>
        </w:rPr>
        <w:t xml:space="preserve"> </w:t>
      </w:r>
      <w:r w:rsidR="00911928" w:rsidRPr="00A27C50">
        <w:rPr>
          <w:sz w:val="28"/>
          <w:szCs w:val="28"/>
        </w:rPr>
        <w:t>3</w:t>
      </w:r>
      <w:r w:rsidRPr="00A27C50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616BF" w:rsidRPr="00A27C50" w14:paraId="77EA2B4C" w14:textId="77777777" w:rsidTr="001C4A7E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7C83093A" w14:textId="77777777" w:rsidR="00A616BF" w:rsidRPr="00A27C50" w:rsidRDefault="00A616BF" w:rsidP="00A616BF">
            <w:pPr>
              <w:jc w:val="center"/>
              <w:rPr>
                <w:b/>
                <w:bCs/>
                <w:color w:val="000000"/>
              </w:rPr>
            </w:pPr>
            <w:r w:rsidRPr="00A27C50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05F453" w14:textId="77777777" w:rsidR="00A616BF" w:rsidRPr="00A27C50" w:rsidRDefault="00A616BF" w:rsidP="00A616BF">
            <w:pPr>
              <w:jc w:val="center"/>
              <w:rPr>
                <w:color w:val="000000"/>
              </w:rPr>
            </w:pPr>
            <w:r w:rsidRPr="00A27C50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17AF08A" w14:textId="77777777" w:rsidR="00A616BF" w:rsidRPr="00A27C50" w:rsidRDefault="00A616BF" w:rsidP="00A616BF">
            <w:pPr>
              <w:rPr>
                <w:color w:val="000000"/>
              </w:rPr>
            </w:pPr>
            <w:r w:rsidRPr="00A27C50">
              <w:rPr>
                <w:color w:val="000000"/>
                <w:szCs w:val="22"/>
              </w:rPr>
              <w:t>МБДОУ МО</w:t>
            </w:r>
            <w:r w:rsidR="00295AFE" w:rsidRPr="00A27C50">
              <w:rPr>
                <w:color w:val="000000"/>
                <w:szCs w:val="22"/>
              </w:rPr>
              <w:t xml:space="preserve"> </w:t>
            </w:r>
            <w:r w:rsidRPr="00A27C50">
              <w:rPr>
                <w:color w:val="000000"/>
                <w:szCs w:val="22"/>
              </w:rPr>
              <w:t>г. Краснодар «Центр - детский сад № 23 «Вишенка»</w:t>
            </w:r>
          </w:p>
        </w:tc>
        <w:tc>
          <w:tcPr>
            <w:tcW w:w="4021" w:type="dxa"/>
            <w:shd w:val="clear" w:color="auto" w:fill="auto"/>
          </w:tcPr>
          <w:p w14:paraId="446AB68C" w14:textId="77777777" w:rsidR="00A616BF" w:rsidRPr="00A27C50" w:rsidRDefault="00F75F05" w:rsidP="00A616BF">
            <w:pPr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CE9FF96" w14:textId="77777777" w:rsidR="00A616BF" w:rsidRPr="00A27C50" w:rsidRDefault="00A616BF" w:rsidP="00A616BF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7FEF874" w14:textId="77777777" w:rsidR="00A616BF" w:rsidRPr="00A27C50" w:rsidRDefault="00A616BF" w:rsidP="00A616BF">
            <w:pPr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B8E679D" w14:textId="77777777" w:rsidR="00A616BF" w:rsidRPr="00A27C50" w:rsidRDefault="00A616BF" w:rsidP="00A616BF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II-III</w:t>
            </w:r>
          </w:p>
          <w:p w14:paraId="4129B3F9" w14:textId="77777777" w:rsidR="00A616BF" w:rsidRPr="00A27C50" w:rsidRDefault="00A616BF" w:rsidP="00A616BF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color w:val="000000"/>
                <w:szCs w:val="22"/>
              </w:rPr>
              <w:t>квартал</w:t>
            </w:r>
          </w:p>
        </w:tc>
      </w:tr>
      <w:tr w:rsidR="00284552" w:rsidRPr="00A27C50" w14:paraId="1A1B54B8" w14:textId="77777777" w:rsidTr="001C4A7E">
        <w:trPr>
          <w:trHeight w:val="132"/>
        </w:trPr>
        <w:tc>
          <w:tcPr>
            <w:tcW w:w="1560" w:type="dxa"/>
            <w:vMerge/>
            <w:shd w:val="clear" w:color="auto" w:fill="auto"/>
          </w:tcPr>
          <w:p w14:paraId="6D8C0CA0" w14:textId="77777777" w:rsidR="00284552" w:rsidRPr="00A27C50" w:rsidRDefault="00284552" w:rsidP="001C4A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0CD4672" w14:textId="77777777" w:rsidR="00284552" w:rsidRPr="00A27C50" w:rsidRDefault="00284552" w:rsidP="001C4A7E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E1441AE" w14:textId="77777777" w:rsidR="00284552" w:rsidRPr="00A27C50" w:rsidRDefault="00284552" w:rsidP="001C4A7E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A2887E0" w14:textId="77777777" w:rsidR="00284552" w:rsidRPr="00A27C50" w:rsidRDefault="00A616BF" w:rsidP="001C4A7E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и установка жалюзи</w:t>
            </w:r>
          </w:p>
        </w:tc>
        <w:tc>
          <w:tcPr>
            <w:tcW w:w="3317" w:type="dxa"/>
            <w:vMerge/>
            <w:shd w:val="clear" w:color="auto" w:fill="auto"/>
          </w:tcPr>
          <w:p w14:paraId="7FF18A24" w14:textId="77777777" w:rsidR="00284552" w:rsidRPr="00A27C50" w:rsidRDefault="00284552" w:rsidP="001C4A7E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4D8B53" w14:textId="77777777" w:rsidR="00284552" w:rsidRPr="00A27C50" w:rsidRDefault="00A616BF" w:rsidP="001C4A7E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9,5</w:t>
            </w:r>
          </w:p>
        </w:tc>
        <w:tc>
          <w:tcPr>
            <w:tcW w:w="992" w:type="dxa"/>
            <w:shd w:val="clear" w:color="auto" w:fill="auto"/>
          </w:tcPr>
          <w:p w14:paraId="69E6DFEB" w14:textId="77777777" w:rsidR="00464DC6" w:rsidRPr="00A27C50" w:rsidRDefault="00464DC6" w:rsidP="00464DC6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val="en-US" w:eastAsia="en-US"/>
              </w:rPr>
              <w:t>III</w:t>
            </w:r>
            <w:r w:rsidRPr="00A27C50">
              <w:rPr>
                <w:szCs w:val="22"/>
                <w:lang w:eastAsia="en-US"/>
              </w:rPr>
              <w:t>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59292272" w14:textId="77777777" w:rsidR="00284552" w:rsidRPr="00A27C50" w:rsidRDefault="00464DC6" w:rsidP="00464DC6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eastAsia="en-US"/>
              </w:rPr>
              <w:t>квартал</w:t>
            </w:r>
          </w:p>
        </w:tc>
      </w:tr>
    </w:tbl>
    <w:p w14:paraId="258DE080" w14:textId="77777777" w:rsidR="001F77B0" w:rsidRPr="00A27C50" w:rsidRDefault="001F77B0" w:rsidP="004B4EBC">
      <w:pPr>
        <w:pStyle w:val="a7"/>
        <w:ind w:left="0"/>
        <w:rPr>
          <w:sz w:val="28"/>
          <w:szCs w:val="28"/>
        </w:rPr>
      </w:pPr>
    </w:p>
    <w:p w14:paraId="4EEA572E" w14:textId="77777777" w:rsidR="00A37B88" w:rsidRPr="00A27C50" w:rsidRDefault="00F556B9" w:rsidP="0072106C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5</w:t>
      </w:r>
      <w:r w:rsidR="006F0F16" w:rsidRPr="00A27C50">
        <w:rPr>
          <w:sz w:val="28"/>
          <w:szCs w:val="28"/>
        </w:rPr>
        <w:t xml:space="preserve"> строки 3,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82183" w:rsidRPr="00A27C50" w14:paraId="6CE60649" w14:textId="77777777" w:rsidTr="00AE3F80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0F1F60E5" w14:textId="77777777" w:rsidR="00C82183" w:rsidRPr="00A27C50" w:rsidRDefault="00C82183" w:rsidP="00C82183">
            <w:pPr>
              <w:jc w:val="center"/>
              <w:rPr>
                <w:b/>
                <w:bCs/>
                <w:color w:val="000000"/>
              </w:rPr>
            </w:pPr>
            <w:r w:rsidRPr="00A27C50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1D4FB39" w14:textId="77777777" w:rsidR="00C82183" w:rsidRPr="00A27C50" w:rsidRDefault="00C82183" w:rsidP="00C8218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2B67EDE" w14:textId="77777777" w:rsidR="00C82183" w:rsidRPr="00A27C50" w:rsidRDefault="00C82183" w:rsidP="00C82183">
            <w:pPr>
              <w:rPr>
                <w:color w:val="000000"/>
                <w:szCs w:val="22"/>
              </w:rPr>
            </w:pPr>
            <w:r w:rsidRPr="00A27C50">
              <w:rPr>
                <w:szCs w:val="22"/>
              </w:rPr>
              <w:t>МБДОУ МО г. Краснодар «Детский сад № 30»</w:t>
            </w:r>
          </w:p>
        </w:tc>
        <w:tc>
          <w:tcPr>
            <w:tcW w:w="4021" w:type="dxa"/>
            <w:shd w:val="clear" w:color="auto" w:fill="auto"/>
          </w:tcPr>
          <w:p w14:paraId="4E2DD73A" w14:textId="77777777" w:rsidR="00C82183" w:rsidRPr="00A27C50" w:rsidRDefault="00C82183" w:rsidP="00C82183">
            <w:pPr>
              <w:rPr>
                <w:color w:val="000000"/>
                <w:szCs w:val="22"/>
              </w:rPr>
            </w:pPr>
            <w:r w:rsidRPr="00A27C50">
              <w:rPr>
                <w:szCs w:val="22"/>
              </w:rPr>
              <w:t>Приобретение и установка сплит-систем</w:t>
            </w:r>
          </w:p>
        </w:tc>
        <w:tc>
          <w:tcPr>
            <w:tcW w:w="3317" w:type="dxa"/>
            <w:shd w:val="clear" w:color="auto" w:fill="auto"/>
          </w:tcPr>
          <w:p w14:paraId="4FA697F9" w14:textId="77777777" w:rsidR="00C82183" w:rsidRPr="00A27C50" w:rsidRDefault="00C82183" w:rsidP="00C82183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521055F" w14:textId="77777777" w:rsidR="00C82183" w:rsidRPr="00A27C50" w:rsidRDefault="00C82183" w:rsidP="00C82183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szCs w:val="22"/>
              </w:rPr>
              <w:t>3</w:t>
            </w:r>
            <w:r w:rsidR="001F5AD3" w:rsidRPr="00A27C50">
              <w:rPr>
                <w:szCs w:val="22"/>
              </w:rPr>
              <w:t>5</w:t>
            </w:r>
            <w:r w:rsidRPr="00A27C50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ED7E627" w14:textId="77777777" w:rsidR="00C82183" w:rsidRPr="00A27C50" w:rsidRDefault="00C82183" w:rsidP="00C82183">
            <w:pPr>
              <w:pStyle w:val="ae"/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 xml:space="preserve">I-III </w:t>
            </w:r>
          </w:p>
          <w:p w14:paraId="5BA53B6F" w14:textId="77777777" w:rsidR="00C82183" w:rsidRPr="00A27C50" w:rsidRDefault="00C82183" w:rsidP="00C82183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554286" w:rsidRPr="00A27C50" w14:paraId="67203C48" w14:textId="77777777" w:rsidTr="00AE3F80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4F8C0D1D" w14:textId="77777777" w:rsidR="00554286" w:rsidRPr="00A27C50" w:rsidRDefault="00554286" w:rsidP="005542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ADFEF45" w14:textId="77777777" w:rsidR="00554286" w:rsidRPr="00A27C50" w:rsidRDefault="00554286" w:rsidP="00554286">
            <w:pPr>
              <w:jc w:val="center"/>
              <w:rPr>
                <w:color w:val="000000"/>
              </w:rPr>
            </w:pPr>
            <w:r w:rsidRPr="00A27C50">
              <w:rPr>
                <w:szCs w:val="22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BEB0CD3" w14:textId="77777777" w:rsidR="00554286" w:rsidRPr="00A27C50" w:rsidRDefault="00554286" w:rsidP="00554286">
            <w:pPr>
              <w:rPr>
                <w:color w:val="000000"/>
              </w:rPr>
            </w:pPr>
            <w:r w:rsidRPr="00A27C50">
              <w:rPr>
                <w:szCs w:val="22"/>
              </w:rPr>
              <w:t>МАОУ СОШ № 73</w:t>
            </w:r>
          </w:p>
        </w:tc>
        <w:tc>
          <w:tcPr>
            <w:tcW w:w="4021" w:type="dxa"/>
            <w:shd w:val="clear" w:color="auto" w:fill="auto"/>
          </w:tcPr>
          <w:p w14:paraId="5357BD90" w14:textId="77777777" w:rsidR="00554286" w:rsidRPr="00A27C50" w:rsidRDefault="00554286" w:rsidP="00554286">
            <w:pPr>
              <w:rPr>
                <w:szCs w:val="22"/>
              </w:rPr>
            </w:pPr>
            <w:r w:rsidRPr="00A27C50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8101F04" w14:textId="77777777" w:rsidR="00554286" w:rsidRPr="00A27C50" w:rsidRDefault="00554286" w:rsidP="00554286">
            <w:pPr>
              <w:jc w:val="center"/>
              <w:rPr>
                <w:color w:val="000000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D82D743" w14:textId="77777777" w:rsidR="00554286" w:rsidRPr="00A27C50" w:rsidRDefault="001F5AD3" w:rsidP="00554286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</w:t>
            </w:r>
            <w:r w:rsidR="00554286" w:rsidRPr="00A27C50">
              <w:rPr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2F88F404" w14:textId="77777777" w:rsidR="00554286" w:rsidRPr="00A27C50" w:rsidRDefault="00554286" w:rsidP="00554286">
            <w:pPr>
              <w:pStyle w:val="ae"/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 xml:space="preserve">I-III </w:t>
            </w:r>
          </w:p>
          <w:p w14:paraId="34060CA7" w14:textId="77777777" w:rsidR="00554286" w:rsidRPr="00A27C50" w:rsidRDefault="00554286" w:rsidP="00554286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6F0F16" w:rsidRPr="00A27C50" w14:paraId="7D55A4DE" w14:textId="77777777" w:rsidTr="00AE3F80">
        <w:trPr>
          <w:trHeight w:val="132"/>
        </w:trPr>
        <w:tc>
          <w:tcPr>
            <w:tcW w:w="1560" w:type="dxa"/>
            <w:vMerge/>
            <w:shd w:val="clear" w:color="auto" w:fill="auto"/>
          </w:tcPr>
          <w:p w14:paraId="5AB57949" w14:textId="77777777" w:rsidR="006F0F16" w:rsidRPr="00A27C50" w:rsidRDefault="006F0F16" w:rsidP="00AE3F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FACB45" w14:textId="77777777" w:rsidR="006F0F16" w:rsidRPr="00A27C50" w:rsidRDefault="006F0F16" w:rsidP="00AE3F8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6550987" w14:textId="77777777" w:rsidR="006F0F16" w:rsidRPr="00A27C50" w:rsidRDefault="006F0F16" w:rsidP="00AE3F80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75B7CCD" w14:textId="77777777" w:rsidR="006F0F16" w:rsidRPr="00A27C50" w:rsidRDefault="006F0F16" w:rsidP="00AE3F80">
            <w:pPr>
              <w:rPr>
                <w:szCs w:val="22"/>
              </w:rPr>
            </w:pPr>
            <w:r w:rsidRPr="00A27C50">
              <w:rPr>
                <w:szCs w:val="22"/>
              </w:rPr>
              <w:t xml:space="preserve">Приобретение </w:t>
            </w:r>
            <w:r w:rsidR="00554286" w:rsidRPr="00A27C50">
              <w:rPr>
                <w:szCs w:val="22"/>
              </w:rPr>
              <w:t>строительных материалов</w:t>
            </w:r>
          </w:p>
        </w:tc>
        <w:tc>
          <w:tcPr>
            <w:tcW w:w="3317" w:type="dxa"/>
            <w:vMerge/>
            <w:shd w:val="clear" w:color="auto" w:fill="auto"/>
          </w:tcPr>
          <w:p w14:paraId="4BCF8895" w14:textId="77777777" w:rsidR="006F0F16" w:rsidRPr="00A27C50" w:rsidRDefault="006F0F16" w:rsidP="00AE3F8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B79A3C" w14:textId="77777777" w:rsidR="006F0F16" w:rsidRPr="00A27C50" w:rsidRDefault="001F5AD3" w:rsidP="00AE3F80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5A4F564" w14:textId="77777777" w:rsidR="006F0F16" w:rsidRPr="00A27C50" w:rsidRDefault="006F0F16" w:rsidP="00AE3F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val="en-US" w:eastAsia="en-US"/>
              </w:rPr>
              <w:t>III</w:t>
            </w:r>
            <w:r w:rsidRPr="00A27C50">
              <w:rPr>
                <w:szCs w:val="22"/>
                <w:lang w:eastAsia="en-US"/>
              </w:rPr>
              <w:t>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0466F870" w14:textId="77777777" w:rsidR="006F0F16" w:rsidRPr="00A27C50" w:rsidRDefault="006F0F16" w:rsidP="00AE3F80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eastAsia="en-US"/>
              </w:rPr>
              <w:t>квартал</w:t>
            </w:r>
          </w:p>
        </w:tc>
      </w:tr>
    </w:tbl>
    <w:p w14:paraId="59A2E417" w14:textId="77777777" w:rsidR="00F556B9" w:rsidRPr="00A27C50" w:rsidRDefault="00F556B9" w:rsidP="006F0F16">
      <w:pPr>
        <w:pStyle w:val="a7"/>
        <w:ind w:left="0"/>
        <w:rPr>
          <w:sz w:val="28"/>
          <w:szCs w:val="28"/>
        </w:rPr>
      </w:pPr>
    </w:p>
    <w:p w14:paraId="5915218B" w14:textId="77777777" w:rsidR="00EC73E5" w:rsidRPr="00A27C50" w:rsidRDefault="00EC73E5" w:rsidP="0072106C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27C50">
        <w:rPr>
          <w:sz w:val="28"/>
          <w:szCs w:val="28"/>
        </w:rPr>
        <w:t xml:space="preserve">По избирательному округу № </w:t>
      </w:r>
      <w:r w:rsidR="00336377" w:rsidRPr="00A27C50">
        <w:rPr>
          <w:sz w:val="28"/>
          <w:szCs w:val="28"/>
        </w:rPr>
        <w:t>6</w:t>
      </w:r>
      <w:r w:rsidRPr="00A27C50">
        <w:rPr>
          <w:sz w:val="28"/>
          <w:szCs w:val="28"/>
        </w:rPr>
        <w:t xml:space="preserve"> строку </w:t>
      </w:r>
      <w:r w:rsidR="008136D0" w:rsidRPr="00A27C50">
        <w:rPr>
          <w:sz w:val="28"/>
          <w:szCs w:val="28"/>
        </w:rPr>
        <w:t>1</w:t>
      </w:r>
      <w:r w:rsidRPr="00A27C50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136D0" w:rsidRPr="00A27C50" w14:paraId="67A71DA5" w14:textId="77777777" w:rsidTr="002230E0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1AB4AD83" w14:textId="77777777" w:rsidR="008136D0" w:rsidRPr="00A27C50" w:rsidRDefault="008136D0" w:rsidP="008136D0">
            <w:pPr>
              <w:jc w:val="center"/>
              <w:rPr>
                <w:b/>
                <w:bCs/>
                <w:color w:val="000000"/>
              </w:rPr>
            </w:pPr>
            <w:r w:rsidRPr="00A27C50">
              <w:rPr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71302A" w14:textId="77777777" w:rsidR="008136D0" w:rsidRPr="00A27C50" w:rsidRDefault="008136D0" w:rsidP="008136D0">
            <w:pPr>
              <w:jc w:val="center"/>
              <w:rPr>
                <w:color w:val="000000"/>
              </w:rPr>
            </w:pPr>
            <w:r w:rsidRPr="00A27C50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151903A" w14:textId="77777777" w:rsidR="008136D0" w:rsidRPr="00A27C50" w:rsidRDefault="008136D0" w:rsidP="008136D0">
            <w:pPr>
              <w:rPr>
                <w:color w:val="000000"/>
              </w:rPr>
            </w:pPr>
            <w:r w:rsidRPr="00A27C50">
              <w:rPr>
                <w:bCs/>
                <w:szCs w:val="22"/>
              </w:rPr>
              <w:t>МАОУ СОШ № 89</w:t>
            </w:r>
          </w:p>
        </w:tc>
        <w:tc>
          <w:tcPr>
            <w:tcW w:w="4021" w:type="dxa"/>
            <w:shd w:val="clear" w:color="auto" w:fill="auto"/>
          </w:tcPr>
          <w:p w14:paraId="2116DA2A" w14:textId="77777777" w:rsidR="008136D0" w:rsidRPr="00A27C50" w:rsidRDefault="008136D0" w:rsidP="008136D0">
            <w:pPr>
              <w:rPr>
                <w:szCs w:val="22"/>
              </w:rPr>
            </w:pPr>
            <w:r w:rsidRPr="00A27C50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4BC2F9D" w14:textId="77777777" w:rsidR="008136D0" w:rsidRPr="00A27C50" w:rsidRDefault="008136D0" w:rsidP="008136D0">
            <w:pPr>
              <w:jc w:val="center"/>
              <w:rPr>
                <w:color w:val="000000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27B4FE9" w14:textId="77777777" w:rsidR="008136D0" w:rsidRPr="00A27C50" w:rsidRDefault="008136D0" w:rsidP="008136D0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0FB56820" w14:textId="77777777" w:rsidR="008136D0" w:rsidRPr="00A27C50" w:rsidRDefault="008136D0" w:rsidP="008136D0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szCs w:val="22"/>
                <w:lang w:val="en-US"/>
              </w:rPr>
              <w:t>III</w:t>
            </w:r>
            <w:r w:rsidRPr="00A27C50">
              <w:rPr>
                <w:szCs w:val="22"/>
              </w:rPr>
              <w:t xml:space="preserve"> </w:t>
            </w:r>
          </w:p>
          <w:p w14:paraId="3D685C3B" w14:textId="77777777" w:rsidR="008136D0" w:rsidRPr="00A27C50" w:rsidRDefault="008136D0" w:rsidP="008136D0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8136D0" w:rsidRPr="00A27C50" w14:paraId="4C4C7123" w14:textId="77777777" w:rsidTr="00647E93">
        <w:trPr>
          <w:trHeight w:val="132"/>
        </w:trPr>
        <w:tc>
          <w:tcPr>
            <w:tcW w:w="1560" w:type="dxa"/>
            <w:vMerge/>
            <w:shd w:val="clear" w:color="auto" w:fill="auto"/>
          </w:tcPr>
          <w:p w14:paraId="11293775" w14:textId="77777777" w:rsidR="008136D0" w:rsidRPr="00A27C50" w:rsidRDefault="008136D0" w:rsidP="008136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5414849" w14:textId="77777777" w:rsidR="008136D0" w:rsidRPr="00A27C50" w:rsidRDefault="008136D0" w:rsidP="008136D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47F0EFB" w14:textId="77777777" w:rsidR="008136D0" w:rsidRPr="00A27C50" w:rsidRDefault="008136D0" w:rsidP="008136D0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96E93C3" w14:textId="77777777" w:rsidR="008136D0" w:rsidRPr="00A27C50" w:rsidRDefault="008136D0" w:rsidP="008136D0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строительных материалов для ремонта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2227A537" w14:textId="77777777" w:rsidR="008136D0" w:rsidRPr="00A27C50" w:rsidRDefault="008136D0" w:rsidP="008136D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5F9EEBE" w14:textId="77777777" w:rsidR="008136D0" w:rsidRPr="00A27C50" w:rsidRDefault="008136D0" w:rsidP="008136D0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048DEF7" w14:textId="77777777" w:rsidR="008136D0" w:rsidRPr="00A27C50" w:rsidRDefault="008136D0" w:rsidP="008136D0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szCs w:val="22"/>
                <w:lang w:val="en-US"/>
              </w:rPr>
              <w:t>III</w:t>
            </w:r>
            <w:r w:rsidRPr="00A27C50">
              <w:rPr>
                <w:szCs w:val="22"/>
              </w:rPr>
              <w:t xml:space="preserve"> </w:t>
            </w:r>
          </w:p>
          <w:p w14:paraId="469E91CE" w14:textId="77777777" w:rsidR="008136D0" w:rsidRPr="00A27C50" w:rsidRDefault="008136D0" w:rsidP="008136D0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2B9D3BBC" w14:textId="77777777" w:rsidR="00EC73E5" w:rsidRPr="00A27C50" w:rsidRDefault="00EC73E5" w:rsidP="00795F39">
      <w:pPr>
        <w:pStyle w:val="a7"/>
        <w:ind w:left="0"/>
        <w:rPr>
          <w:sz w:val="28"/>
          <w:szCs w:val="28"/>
        </w:rPr>
      </w:pPr>
    </w:p>
    <w:p w14:paraId="4A0963FA" w14:textId="77777777" w:rsidR="009C46A6" w:rsidRPr="00A27C50" w:rsidRDefault="005964F4" w:rsidP="0072106C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27C50">
        <w:rPr>
          <w:sz w:val="28"/>
          <w:szCs w:val="28"/>
        </w:rPr>
        <w:t>И</w:t>
      </w:r>
      <w:r w:rsidR="009C46A6" w:rsidRPr="00A27C50">
        <w:rPr>
          <w:sz w:val="28"/>
          <w:szCs w:val="28"/>
        </w:rPr>
        <w:t>збирательн</w:t>
      </w:r>
      <w:r w:rsidRPr="00A27C50">
        <w:rPr>
          <w:sz w:val="28"/>
          <w:szCs w:val="28"/>
        </w:rPr>
        <w:t>ый</w:t>
      </w:r>
      <w:r w:rsidR="009C46A6" w:rsidRPr="00A27C50">
        <w:rPr>
          <w:sz w:val="28"/>
          <w:szCs w:val="28"/>
        </w:rPr>
        <w:t xml:space="preserve"> округ № 10 </w:t>
      </w:r>
      <w:r w:rsidR="00FB297B" w:rsidRPr="00A27C50">
        <w:rPr>
          <w:sz w:val="28"/>
          <w:szCs w:val="28"/>
        </w:rPr>
        <w:t xml:space="preserve">дополнить строкой </w:t>
      </w:r>
      <w:r w:rsidRPr="00A27C50">
        <w:rPr>
          <w:sz w:val="28"/>
          <w:szCs w:val="28"/>
        </w:rPr>
        <w:t>8</w:t>
      </w:r>
      <w:r w:rsidR="009C46A6" w:rsidRPr="00A27C50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964F4" w:rsidRPr="00A27C50" w14:paraId="0FB8B61A" w14:textId="77777777" w:rsidTr="00841313">
        <w:trPr>
          <w:trHeight w:val="561"/>
        </w:trPr>
        <w:tc>
          <w:tcPr>
            <w:tcW w:w="1560" w:type="dxa"/>
            <w:shd w:val="clear" w:color="auto" w:fill="auto"/>
          </w:tcPr>
          <w:p w14:paraId="654D4F00" w14:textId="77777777" w:rsidR="005964F4" w:rsidRPr="00A27C50" w:rsidRDefault="005964F4" w:rsidP="005964F4">
            <w:pPr>
              <w:jc w:val="center"/>
              <w:rPr>
                <w:b/>
                <w:bCs/>
                <w:color w:val="000000"/>
              </w:rPr>
            </w:pPr>
            <w:r w:rsidRPr="00A27C50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1DCA364" w14:textId="77777777" w:rsidR="005964F4" w:rsidRPr="00A27C50" w:rsidRDefault="005964F4" w:rsidP="005964F4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68751ED9" w14:textId="77777777" w:rsidR="005964F4" w:rsidRPr="00A27C50" w:rsidRDefault="005964F4" w:rsidP="005964F4">
            <w:pPr>
              <w:rPr>
                <w:szCs w:val="22"/>
              </w:rPr>
            </w:pPr>
            <w:r w:rsidRPr="00A27C50">
              <w:rPr>
                <w:bCs/>
                <w:lang w:eastAsia="en-US"/>
              </w:rPr>
              <w:t>МАОУ гимназия № 82</w:t>
            </w:r>
          </w:p>
        </w:tc>
        <w:tc>
          <w:tcPr>
            <w:tcW w:w="4021" w:type="dxa"/>
            <w:shd w:val="clear" w:color="auto" w:fill="auto"/>
          </w:tcPr>
          <w:p w14:paraId="702D5DC5" w14:textId="77777777" w:rsidR="005964F4" w:rsidRPr="00A27C50" w:rsidRDefault="005964F4" w:rsidP="005964F4">
            <w:pPr>
              <w:rPr>
                <w:szCs w:val="22"/>
              </w:rPr>
            </w:pPr>
            <w:r w:rsidRPr="00A27C50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177340D6" w14:textId="77777777" w:rsidR="005964F4" w:rsidRPr="00A27C50" w:rsidRDefault="005964F4" w:rsidP="005964F4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B8B055E" w14:textId="77777777" w:rsidR="005964F4" w:rsidRPr="00A27C50" w:rsidRDefault="005964F4" w:rsidP="005964F4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00,0</w:t>
            </w:r>
            <w:r w:rsidRPr="00A27C50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F59C6C1" w14:textId="77777777" w:rsidR="005964F4" w:rsidRPr="00A27C50" w:rsidRDefault="005964F4" w:rsidP="005964F4">
            <w:pPr>
              <w:jc w:val="center"/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bCs/>
                <w:color w:val="000000"/>
                <w:lang w:val="en-US" w:eastAsia="en-US"/>
              </w:rPr>
              <w:t>III</w:t>
            </w:r>
          </w:p>
          <w:p w14:paraId="122AD1A1" w14:textId="77777777" w:rsidR="005964F4" w:rsidRPr="00A27C50" w:rsidRDefault="005964F4" w:rsidP="005964F4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3C2EC828" w14:textId="77777777" w:rsidR="005B1003" w:rsidRPr="00A27C50" w:rsidRDefault="005B1003" w:rsidP="004E5CEB">
      <w:pPr>
        <w:pStyle w:val="a7"/>
        <w:ind w:left="0"/>
        <w:rPr>
          <w:sz w:val="28"/>
          <w:szCs w:val="28"/>
        </w:rPr>
      </w:pPr>
    </w:p>
    <w:p w14:paraId="69C16FA9" w14:textId="77777777" w:rsidR="00D07C20" w:rsidRPr="00A27C50" w:rsidRDefault="00D07C20" w:rsidP="001F77B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A27C50">
        <w:rPr>
          <w:sz w:val="28"/>
          <w:szCs w:val="28"/>
        </w:rPr>
        <w:t xml:space="preserve">По избирательному округу № 13 строку </w:t>
      </w:r>
      <w:r w:rsidR="004B4EBC" w:rsidRPr="00A27C50">
        <w:rPr>
          <w:sz w:val="28"/>
          <w:szCs w:val="28"/>
        </w:rPr>
        <w:t>5</w:t>
      </w:r>
      <w:r w:rsidRPr="00A27C50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B4EBC" w:rsidRPr="00A27C50" w14:paraId="6BB04D0B" w14:textId="77777777" w:rsidTr="002230E0">
        <w:trPr>
          <w:trHeight w:val="583"/>
        </w:trPr>
        <w:tc>
          <w:tcPr>
            <w:tcW w:w="1560" w:type="dxa"/>
            <w:shd w:val="clear" w:color="auto" w:fill="auto"/>
          </w:tcPr>
          <w:p w14:paraId="3CE58B06" w14:textId="77777777" w:rsidR="004B4EBC" w:rsidRPr="00A27C50" w:rsidRDefault="004B4EBC" w:rsidP="004B4EBC">
            <w:pPr>
              <w:jc w:val="center"/>
              <w:rPr>
                <w:b/>
                <w:bCs/>
                <w:color w:val="000000"/>
              </w:rPr>
            </w:pPr>
            <w:r w:rsidRPr="00A27C50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D133CD8" w14:textId="77777777" w:rsidR="004B4EBC" w:rsidRPr="00A27C50" w:rsidRDefault="004B4EBC" w:rsidP="004B4EBC">
            <w:pPr>
              <w:jc w:val="center"/>
              <w:rPr>
                <w:szCs w:val="22"/>
              </w:rPr>
            </w:pPr>
            <w:r w:rsidRPr="00A27C50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612183C" w14:textId="77777777" w:rsidR="004B4EBC" w:rsidRPr="00A27C50" w:rsidRDefault="004B4EBC" w:rsidP="004B4EBC">
            <w:pPr>
              <w:rPr>
                <w:szCs w:val="22"/>
              </w:rPr>
            </w:pPr>
            <w:r w:rsidRPr="00A27C50">
              <w:rPr>
                <w:bCs/>
                <w:lang w:eastAsia="en-US"/>
              </w:rPr>
              <w:t>МАОУ гимназия № 69</w:t>
            </w:r>
          </w:p>
        </w:tc>
        <w:tc>
          <w:tcPr>
            <w:tcW w:w="4021" w:type="dxa"/>
            <w:shd w:val="clear" w:color="auto" w:fill="auto"/>
          </w:tcPr>
          <w:p w14:paraId="2F38B9F9" w14:textId="77777777" w:rsidR="004B4EBC" w:rsidRPr="00A27C50" w:rsidRDefault="004B4EBC" w:rsidP="004B4EBC">
            <w:pPr>
              <w:tabs>
                <w:tab w:val="left" w:pos="2520"/>
              </w:tabs>
              <w:rPr>
                <w:bCs/>
                <w:color w:val="000000"/>
                <w:lang w:eastAsia="en-US"/>
              </w:rPr>
            </w:pPr>
            <w:r w:rsidRPr="00A27C50">
              <w:rPr>
                <w:bCs/>
                <w:color w:val="000000"/>
                <w:lang w:eastAsia="en-US"/>
              </w:rPr>
              <w:t>Приобретение расходных материалов</w:t>
            </w:r>
            <w:r w:rsidR="006B4A91" w:rsidRPr="00A27C50">
              <w:rPr>
                <w:bCs/>
                <w:color w:val="000000"/>
                <w:lang w:eastAsia="en-US"/>
              </w:rPr>
              <w:t xml:space="preserve"> к компьютерному оборудованию</w:t>
            </w:r>
            <w:r w:rsidRPr="00A27C50">
              <w:rPr>
                <w:bCs/>
                <w:color w:val="000000"/>
                <w:lang w:eastAsia="en-US"/>
              </w:rPr>
              <w:t xml:space="preserve">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2E4348D2" w14:textId="77777777" w:rsidR="004B4EBC" w:rsidRPr="00A27C50" w:rsidRDefault="004B4EBC" w:rsidP="004B4EBC">
            <w:pPr>
              <w:jc w:val="center"/>
              <w:rPr>
                <w:szCs w:val="22"/>
              </w:rPr>
            </w:pPr>
            <w:r w:rsidRPr="00A27C50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64D5F14" w14:textId="77777777" w:rsidR="004B4EBC" w:rsidRPr="00A27C50" w:rsidRDefault="004B4EBC" w:rsidP="004B4EBC">
            <w:pPr>
              <w:jc w:val="center"/>
              <w:rPr>
                <w:szCs w:val="22"/>
              </w:rPr>
            </w:pPr>
            <w:r w:rsidRPr="00A27C50">
              <w:rPr>
                <w:bCs/>
                <w:color w:val="000000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1456459" w14:textId="77777777" w:rsidR="006B4A91" w:rsidRPr="00A27C50" w:rsidRDefault="006B4A91" w:rsidP="006B4A91">
            <w:pPr>
              <w:jc w:val="center"/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bCs/>
                <w:color w:val="000000"/>
                <w:lang w:val="en-US" w:eastAsia="en-US"/>
              </w:rPr>
              <w:t>III</w:t>
            </w:r>
          </w:p>
          <w:p w14:paraId="1E277B42" w14:textId="77777777" w:rsidR="004B4EBC" w:rsidRPr="00A27C50" w:rsidRDefault="006B4A91" w:rsidP="006B4A91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6588966E" w14:textId="77777777" w:rsidR="00D07C20" w:rsidRPr="00A27C50" w:rsidRDefault="00D07C20" w:rsidP="00D07C20">
      <w:pPr>
        <w:pStyle w:val="a7"/>
        <w:ind w:left="0"/>
        <w:rPr>
          <w:sz w:val="28"/>
          <w:szCs w:val="28"/>
        </w:rPr>
      </w:pPr>
    </w:p>
    <w:p w14:paraId="43FFE87B" w14:textId="77777777" w:rsidR="001F77B0" w:rsidRPr="00A27C50" w:rsidRDefault="00785CDE" w:rsidP="001F77B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14 строк</w:t>
      </w:r>
      <w:r w:rsidR="00B439F1" w:rsidRPr="00A27C50">
        <w:rPr>
          <w:sz w:val="28"/>
          <w:szCs w:val="28"/>
        </w:rPr>
        <w:t>у</w:t>
      </w:r>
      <w:r w:rsidRPr="00A27C50">
        <w:rPr>
          <w:sz w:val="28"/>
          <w:szCs w:val="28"/>
        </w:rPr>
        <w:t xml:space="preserve"> </w:t>
      </w:r>
      <w:r w:rsidR="00B439F1" w:rsidRPr="00A27C50">
        <w:rPr>
          <w:sz w:val="28"/>
          <w:szCs w:val="28"/>
        </w:rPr>
        <w:t>6</w:t>
      </w:r>
      <w:r w:rsidRPr="00A27C50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439F1" w:rsidRPr="00A27C50" w14:paraId="0951EAFE" w14:textId="77777777" w:rsidTr="006E1D89">
        <w:trPr>
          <w:trHeight w:val="416"/>
        </w:trPr>
        <w:tc>
          <w:tcPr>
            <w:tcW w:w="1560" w:type="dxa"/>
            <w:shd w:val="clear" w:color="auto" w:fill="auto"/>
          </w:tcPr>
          <w:p w14:paraId="4B868D73" w14:textId="77777777" w:rsidR="00B439F1" w:rsidRPr="00A27C50" w:rsidRDefault="00B439F1" w:rsidP="00B439F1">
            <w:pPr>
              <w:jc w:val="center"/>
              <w:rPr>
                <w:b/>
                <w:szCs w:val="22"/>
                <w:lang w:eastAsia="en-US"/>
              </w:rPr>
            </w:pPr>
            <w:r w:rsidRPr="00A27C50">
              <w:rPr>
                <w:b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3ED5BA8" w14:textId="77777777" w:rsidR="00B439F1" w:rsidRPr="00A27C50" w:rsidRDefault="00B439F1" w:rsidP="00B439F1">
            <w:pPr>
              <w:jc w:val="center"/>
              <w:rPr>
                <w:szCs w:val="22"/>
              </w:rPr>
            </w:pPr>
            <w:r w:rsidRPr="00A27C50">
              <w:rPr>
                <w:bCs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3E1FE91" w14:textId="77777777" w:rsidR="00B439F1" w:rsidRPr="00A27C50" w:rsidRDefault="00B439F1" w:rsidP="00B439F1">
            <w:pPr>
              <w:jc w:val="both"/>
              <w:rPr>
                <w:szCs w:val="22"/>
              </w:rPr>
            </w:pPr>
            <w:r w:rsidRPr="00A27C50">
              <w:rPr>
                <w:szCs w:val="22"/>
              </w:rPr>
              <w:t>МАОУ СОШ № 52</w:t>
            </w:r>
          </w:p>
        </w:tc>
        <w:tc>
          <w:tcPr>
            <w:tcW w:w="4021" w:type="dxa"/>
            <w:shd w:val="clear" w:color="auto" w:fill="auto"/>
          </w:tcPr>
          <w:p w14:paraId="4FEFE5E7" w14:textId="35247C3C" w:rsidR="00B439F1" w:rsidRPr="00A27C50" w:rsidRDefault="00B439F1" w:rsidP="00B439F1">
            <w:pPr>
              <w:jc w:val="both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Капитальный ремонт кабинета ОБЖ</w:t>
            </w:r>
            <w:r w:rsidR="0068203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317" w:type="dxa"/>
            <w:shd w:val="clear" w:color="auto" w:fill="auto"/>
          </w:tcPr>
          <w:p w14:paraId="4153B7F8" w14:textId="77777777" w:rsidR="00B439F1" w:rsidRPr="00A27C50" w:rsidRDefault="00B439F1" w:rsidP="00B439F1">
            <w:pPr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3C571E5" w14:textId="77777777" w:rsidR="00B439F1" w:rsidRPr="00A27C50" w:rsidRDefault="00B439F1" w:rsidP="00B439F1">
            <w:pPr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08AF3F01" w14:textId="77777777" w:rsidR="00B439F1" w:rsidRPr="00A27C50" w:rsidRDefault="00B439F1" w:rsidP="00B439F1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I-II</w:t>
            </w:r>
            <w:r w:rsidRPr="00A27C50">
              <w:rPr>
                <w:color w:val="000000"/>
                <w:szCs w:val="22"/>
                <w:lang w:val="en-US"/>
              </w:rPr>
              <w:t>I</w:t>
            </w:r>
          </w:p>
          <w:p w14:paraId="4610B08D" w14:textId="77777777" w:rsidR="00B439F1" w:rsidRPr="00A27C50" w:rsidRDefault="00B439F1" w:rsidP="00B439F1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квартал</w:t>
            </w:r>
          </w:p>
        </w:tc>
      </w:tr>
    </w:tbl>
    <w:p w14:paraId="26B0B69E" w14:textId="77777777" w:rsidR="00785CDE" w:rsidRPr="00A27C50" w:rsidRDefault="00785CDE" w:rsidP="00785CDE">
      <w:pPr>
        <w:pStyle w:val="a7"/>
        <w:ind w:left="0"/>
        <w:rPr>
          <w:sz w:val="28"/>
          <w:szCs w:val="28"/>
        </w:rPr>
      </w:pPr>
    </w:p>
    <w:p w14:paraId="645A828B" w14:textId="77777777" w:rsidR="00E458F4" w:rsidRPr="00A27C50" w:rsidRDefault="00E458F4" w:rsidP="009232C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 xml:space="preserve">По избирательному округу № 17 </w:t>
      </w:r>
      <w:r w:rsidR="002327BF" w:rsidRPr="00A27C50">
        <w:rPr>
          <w:sz w:val="28"/>
          <w:szCs w:val="28"/>
        </w:rPr>
        <w:t>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327BF" w:rsidRPr="00A27C50" w14:paraId="3881CB87" w14:textId="77777777" w:rsidTr="00156093">
        <w:trPr>
          <w:trHeight w:val="416"/>
        </w:trPr>
        <w:tc>
          <w:tcPr>
            <w:tcW w:w="1560" w:type="dxa"/>
            <w:shd w:val="clear" w:color="auto" w:fill="auto"/>
          </w:tcPr>
          <w:p w14:paraId="7F4F02B5" w14:textId="77777777" w:rsidR="002327BF" w:rsidRPr="00A27C50" w:rsidRDefault="002327BF" w:rsidP="002327BF">
            <w:pPr>
              <w:jc w:val="center"/>
              <w:rPr>
                <w:b/>
                <w:szCs w:val="22"/>
                <w:lang w:eastAsia="en-US"/>
              </w:rPr>
            </w:pPr>
            <w:r w:rsidRPr="00A27C50">
              <w:rPr>
                <w:b/>
                <w:szCs w:val="22"/>
                <w:lang w:eastAsia="en-US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527CF65" w14:textId="77777777" w:rsidR="002327BF" w:rsidRPr="00A27C50" w:rsidRDefault="002327BF" w:rsidP="002327BF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34C1010" w14:textId="77777777" w:rsidR="002327BF" w:rsidRPr="00A27C50" w:rsidRDefault="002327BF" w:rsidP="002327BF">
            <w:pPr>
              <w:jc w:val="both"/>
              <w:rPr>
                <w:szCs w:val="22"/>
              </w:rPr>
            </w:pPr>
            <w:r w:rsidRPr="00A27C50">
              <w:rPr>
                <w:szCs w:val="22"/>
              </w:rPr>
              <w:t>МАОУ СОШ № 85</w:t>
            </w:r>
          </w:p>
        </w:tc>
        <w:tc>
          <w:tcPr>
            <w:tcW w:w="4021" w:type="dxa"/>
            <w:shd w:val="clear" w:color="auto" w:fill="auto"/>
          </w:tcPr>
          <w:p w14:paraId="0810FC66" w14:textId="77777777" w:rsidR="002327BF" w:rsidRPr="00A27C50" w:rsidRDefault="00EB5570" w:rsidP="002327BF">
            <w:pPr>
              <w:jc w:val="both"/>
              <w:rPr>
                <w:szCs w:val="22"/>
              </w:rPr>
            </w:pPr>
            <w:r w:rsidRPr="00A27C50">
              <w:rPr>
                <w:szCs w:val="22"/>
              </w:rPr>
              <w:t>Капитальный ремонт напольного покрытия в кабинетах № 28, 29, 31, Литер А1</w:t>
            </w:r>
          </w:p>
        </w:tc>
        <w:tc>
          <w:tcPr>
            <w:tcW w:w="3317" w:type="dxa"/>
            <w:shd w:val="clear" w:color="auto" w:fill="auto"/>
          </w:tcPr>
          <w:p w14:paraId="0EAF8C94" w14:textId="77777777" w:rsidR="002327BF" w:rsidRPr="00A27C50" w:rsidRDefault="002327BF" w:rsidP="002327BF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FB0D417" w14:textId="77777777" w:rsidR="002327BF" w:rsidRPr="00A27C50" w:rsidRDefault="002327BF" w:rsidP="002327BF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DC57DC0" w14:textId="77777777" w:rsidR="002327BF" w:rsidRPr="00A27C50" w:rsidRDefault="002327BF" w:rsidP="002327BF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II-III</w:t>
            </w:r>
          </w:p>
          <w:p w14:paraId="5C761147" w14:textId="77777777" w:rsidR="002327BF" w:rsidRPr="00A27C50" w:rsidRDefault="002327BF" w:rsidP="002327BF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6669C1BF" w14:textId="77777777" w:rsidR="00E458F4" w:rsidRPr="00A27C50" w:rsidRDefault="00E458F4" w:rsidP="00EB5570">
      <w:pPr>
        <w:pStyle w:val="a7"/>
        <w:ind w:left="0"/>
        <w:jc w:val="both"/>
        <w:rPr>
          <w:sz w:val="28"/>
          <w:szCs w:val="28"/>
        </w:rPr>
      </w:pPr>
    </w:p>
    <w:p w14:paraId="023AB613" w14:textId="77777777" w:rsidR="00820267" w:rsidRPr="00A27C50" w:rsidRDefault="00820267" w:rsidP="009232C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Дополнить избирательным округом № 1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20267" w:rsidRPr="00A27C50" w14:paraId="39B30477" w14:textId="77777777" w:rsidTr="00612529">
        <w:trPr>
          <w:trHeight w:val="571"/>
        </w:trPr>
        <w:tc>
          <w:tcPr>
            <w:tcW w:w="1560" w:type="dxa"/>
            <w:shd w:val="clear" w:color="auto" w:fill="auto"/>
          </w:tcPr>
          <w:p w14:paraId="2167A9C8" w14:textId="77777777" w:rsidR="00820267" w:rsidRPr="00A27C50" w:rsidRDefault="00820267" w:rsidP="00612529">
            <w:pPr>
              <w:jc w:val="center"/>
              <w:rPr>
                <w:b/>
                <w:bCs/>
                <w:color w:val="000000"/>
              </w:rPr>
            </w:pPr>
            <w:r w:rsidRPr="00A27C50">
              <w:rPr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20E91DF3" w14:textId="77777777" w:rsidR="00820267" w:rsidRPr="00A27C50" w:rsidRDefault="00883D10" w:rsidP="00612529">
            <w:pPr>
              <w:jc w:val="center"/>
            </w:pPr>
            <w:r w:rsidRPr="00A27C50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A2EB7EA" w14:textId="77777777" w:rsidR="00820267" w:rsidRPr="00A27C50" w:rsidRDefault="00883D10" w:rsidP="00612529">
            <w:r w:rsidRPr="00A27C50">
              <w:t>МАДОУ МО г. Краснодар «Центр – детский сад № 180»</w:t>
            </w:r>
          </w:p>
        </w:tc>
        <w:tc>
          <w:tcPr>
            <w:tcW w:w="4021" w:type="dxa"/>
            <w:shd w:val="clear" w:color="auto" w:fill="auto"/>
          </w:tcPr>
          <w:p w14:paraId="5D524E2B" w14:textId="77777777" w:rsidR="00820267" w:rsidRPr="00A27C50" w:rsidRDefault="00820267" w:rsidP="00612529">
            <w:r w:rsidRPr="00A27C50">
              <w:rPr>
                <w:color w:val="000000"/>
                <w:szCs w:val="22"/>
              </w:rPr>
              <w:t>Приобретение</w:t>
            </w:r>
            <w:r w:rsidR="00883D10" w:rsidRPr="00A27C50">
              <w:rPr>
                <w:color w:val="000000"/>
                <w:szCs w:val="22"/>
              </w:rPr>
              <w:t>, сборка</w:t>
            </w:r>
            <w:r w:rsidRPr="00A27C50">
              <w:rPr>
                <w:color w:val="000000"/>
                <w:szCs w:val="22"/>
              </w:rPr>
              <w:t xml:space="preserve"> и установка </w:t>
            </w:r>
            <w:r w:rsidR="00883D10" w:rsidRPr="00A27C50">
              <w:rPr>
                <w:color w:val="000000"/>
                <w:szCs w:val="22"/>
              </w:rPr>
              <w:t>уличн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398DB05F" w14:textId="77777777" w:rsidR="00820267" w:rsidRPr="00A27C50" w:rsidRDefault="00820267" w:rsidP="00612529">
            <w:pPr>
              <w:jc w:val="center"/>
            </w:pPr>
            <w:r w:rsidRPr="00A27C50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BB403CF" w14:textId="77777777" w:rsidR="00820267" w:rsidRPr="00A27C50" w:rsidRDefault="00883D10" w:rsidP="00612529">
            <w:pPr>
              <w:snapToGrid w:val="0"/>
              <w:jc w:val="center"/>
            </w:pPr>
            <w:r w:rsidRPr="00A27C50">
              <w:rPr>
                <w:color w:val="000000"/>
                <w:szCs w:val="22"/>
              </w:rPr>
              <w:t>30</w:t>
            </w:r>
            <w:r w:rsidR="00820267" w:rsidRPr="00A27C50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402C0C4" w14:textId="77777777" w:rsidR="00820267" w:rsidRPr="00A27C50" w:rsidRDefault="00820267" w:rsidP="00612529">
            <w:pPr>
              <w:jc w:val="center"/>
            </w:pPr>
            <w:r w:rsidRPr="00A27C50">
              <w:rPr>
                <w:lang w:val="en-US"/>
              </w:rPr>
              <w:t>III</w:t>
            </w:r>
          </w:p>
          <w:p w14:paraId="48A9EB41" w14:textId="77777777" w:rsidR="00820267" w:rsidRPr="00A27C50" w:rsidRDefault="00820267" w:rsidP="00612529">
            <w:pPr>
              <w:snapToGrid w:val="0"/>
              <w:jc w:val="center"/>
            </w:pPr>
            <w:r w:rsidRPr="00A27C50">
              <w:t>квартал</w:t>
            </w:r>
          </w:p>
        </w:tc>
      </w:tr>
    </w:tbl>
    <w:p w14:paraId="23BF19A1" w14:textId="77777777" w:rsidR="00820267" w:rsidRPr="00A27C50" w:rsidRDefault="00820267" w:rsidP="00883D10">
      <w:pPr>
        <w:pStyle w:val="a7"/>
        <w:ind w:left="0"/>
        <w:jc w:val="both"/>
        <w:rPr>
          <w:sz w:val="28"/>
          <w:szCs w:val="28"/>
        </w:rPr>
      </w:pPr>
    </w:p>
    <w:p w14:paraId="75470B81" w14:textId="77777777" w:rsidR="0053390D" w:rsidRPr="00A27C50" w:rsidRDefault="00474DE9" w:rsidP="009232C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lastRenderedPageBreak/>
        <w:t>И</w:t>
      </w:r>
      <w:r w:rsidR="0053390D" w:rsidRPr="00A27C50">
        <w:rPr>
          <w:sz w:val="28"/>
          <w:szCs w:val="28"/>
        </w:rPr>
        <w:t>збирательн</w:t>
      </w:r>
      <w:r w:rsidRPr="00A27C50">
        <w:rPr>
          <w:sz w:val="28"/>
          <w:szCs w:val="28"/>
        </w:rPr>
        <w:t>ый</w:t>
      </w:r>
      <w:r w:rsidR="0053390D" w:rsidRPr="00A27C50">
        <w:rPr>
          <w:sz w:val="28"/>
          <w:szCs w:val="28"/>
        </w:rPr>
        <w:t xml:space="preserve"> округ № 22 </w:t>
      </w:r>
      <w:r w:rsidRPr="00A27C50">
        <w:rPr>
          <w:sz w:val="28"/>
          <w:szCs w:val="28"/>
        </w:rPr>
        <w:t>дополнить строкой 6</w:t>
      </w:r>
      <w:r w:rsidR="0053390D" w:rsidRPr="00A27C50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96918" w:rsidRPr="00A27C50" w14:paraId="23DF9113" w14:textId="77777777" w:rsidTr="00BF3AA9">
        <w:trPr>
          <w:trHeight w:val="571"/>
        </w:trPr>
        <w:tc>
          <w:tcPr>
            <w:tcW w:w="1560" w:type="dxa"/>
            <w:shd w:val="clear" w:color="auto" w:fill="auto"/>
          </w:tcPr>
          <w:p w14:paraId="419141C9" w14:textId="77777777" w:rsidR="00796918" w:rsidRPr="00A27C50" w:rsidRDefault="00796918" w:rsidP="00796918">
            <w:pPr>
              <w:jc w:val="center"/>
              <w:rPr>
                <w:b/>
                <w:bCs/>
                <w:color w:val="000000"/>
              </w:rPr>
            </w:pPr>
            <w:r w:rsidRPr="00A27C50">
              <w:rPr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7C95817A" w14:textId="77777777" w:rsidR="00796918" w:rsidRPr="00A27C50" w:rsidRDefault="00474DE9" w:rsidP="00796918">
            <w:pPr>
              <w:jc w:val="center"/>
            </w:pPr>
            <w:r w:rsidRPr="00A27C50">
              <w:rPr>
                <w:bCs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E950DC6" w14:textId="77777777" w:rsidR="00796918" w:rsidRPr="00A27C50" w:rsidRDefault="00E441FC" w:rsidP="00796918">
            <w:r w:rsidRPr="00A27C50">
              <w:rPr>
                <w:szCs w:val="22"/>
              </w:rPr>
              <w:t>МБДОУ МО г. Краснодар «Детский сад № 93»</w:t>
            </w:r>
          </w:p>
        </w:tc>
        <w:tc>
          <w:tcPr>
            <w:tcW w:w="4021" w:type="dxa"/>
            <w:shd w:val="clear" w:color="auto" w:fill="auto"/>
          </w:tcPr>
          <w:p w14:paraId="073E2080" w14:textId="77777777" w:rsidR="00796918" w:rsidRPr="00A27C50" w:rsidRDefault="00796918" w:rsidP="00796918">
            <w:r w:rsidRPr="00A27C50">
              <w:rPr>
                <w:color w:val="000000"/>
                <w:szCs w:val="22"/>
              </w:rPr>
              <w:t xml:space="preserve">Приобретение </w:t>
            </w:r>
            <w:r w:rsidR="00E441FC" w:rsidRPr="00A27C50">
              <w:rPr>
                <w:color w:val="000000"/>
                <w:szCs w:val="22"/>
              </w:rPr>
              <w:t>и установка сплит-систем в количестве</w:t>
            </w:r>
            <w:r w:rsidR="003D6030" w:rsidRPr="00A27C50">
              <w:rPr>
                <w:color w:val="000000"/>
                <w:szCs w:val="22"/>
              </w:rPr>
              <w:t xml:space="preserve"> 3 шт.</w:t>
            </w:r>
          </w:p>
        </w:tc>
        <w:tc>
          <w:tcPr>
            <w:tcW w:w="3317" w:type="dxa"/>
            <w:shd w:val="clear" w:color="auto" w:fill="auto"/>
          </w:tcPr>
          <w:p w14:paraId="7571917C" w14:textId="77777777" w:rsidR="00796918" w:rsidRPr="00A27C50" w:rsidRDefault="00796918" w:rsidP="00796918">
            <w:pPr>
              <w:jc w:val="center"/>
            </w:pPr>
            <w:r w:rsidRPr="00A27C50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0E72AB9" w14:textId="77777777" w:rsidR="00796918" w:rsidRPr="00A27C50" w:rsidRDefault="00796918" w:rsidP="00796918">
            <w:pPr>
              <w:snapToGrid w:val="0"/>
              <w:jc w:val="center"/>
            </w:pPr>
            <w:r w:rsidRPr="00A27C50">
              <w:rPr>
                <w:color w:val="000000"/>
                <w:szCs w:val="22"/>
              </w:rPr>
              <w:t>1</w:t>
            </w:r>
            <w:r w:rsidR="003D6030" w:rsidRPr="00A27C50">
              <w:rPr>
                <w:color w:val="000000"/>
                <w:szCs w:val="22"/>
              </w:rPr>
              <w:t>5</w:t>
            </w:r>
            <w:r w:rsidRPr="00A27C50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F5ECB9A" w14:textId="77777777" w:rsidR="00796918" w:rsidRPr="00A27C50" w:rsidRDefault="00796918" w:rsidP="00796918">
            <w:pPr>
              <w:jc w:val="center"/>
            </w:pPr>
            <w:r w:rsidRPr="00A27C50">
              <w:rPr>
                <w:lang w:val="en-US"/>
              </w:rPr>
              <w:t>III</w:t>
            </w:r>
          </w:p>
          <w:p w14:paraId="52B5CF53" w14:textId="77777777" w:rsidR="00796918" w:rsidRPr="00A27C50" w:rsidRDefault="00796918" w:rsidP="00796918">
            <w:pPr>
              <w:snapToGrid w:val="0"/>
              <w:jc w:val="center"/>
            </w:pPr>
            <w:r w:rsidRPr="00A27C50">
              <w:t>квартал</w:t>
            </w:r>
          </w:p>
        </w:tc>
      </w:tr>
    </w:tbl>
    <w:p w14:paraId="52CD4B49" w14:textId="77777777" w:rsidR="008D7C91" w:rsidRPr="00A27C50" w:rsidRDefault="008D7C91" w:rsidP="004342B1">
      <w:pPr>
        <w:pStyle w:val="a7"/>
        <w:ind w:left="0"/>
        <w:jc w:val="both"/>
        <w:rPr>
          <w:sz w:val="28"/>
          <w:szCs w:val="28"/>
        </w:rPr>
      </w:pPr>
    </w:p>
    <w:p w14:paraId="28CE1101" w14:textId="77777777" w:rsidR="00AC0A6D" w:rsidRPr="00A27C50" w:rsidRDefault="00AC0A6D" w:rsidP="009232C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24 строк</w:t>
      </w:r>
      <w:r w:rsidR="003F65B6" w:rsidRPr="00A27C50">
        <w:rPr>
          <w:sz w:val="28"/>
          <w:szCs w:val="28"/>
        </w:rPr>
        <w:t>и</w:t>
      </w:r>
      <w:r w:rsidRPr="00A27C50">
        <w:rPr>
          <w:sz w:val="28"/>
          <w:szCs w:val="28"/>
        </w:rPr>
        <w:t xml:space="preserve"> 4</w:t>
      </w:r>
      <w:r w:rsidR="003F65B6" w:rsidRPr="00A27C50">
        <w:rPr>
          <w:sz w:val="28"/>
          <w:szCs w:val="28"/>
        </w:rPr>
        <w:t>, 7</w:t>
      </w:r>
      <w:r w:rsidRPr="00A27C50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F65B6" w:rsidRPr="00A27C50" w14:paraId="7B1690C1" w14:textId="77777777" w:rsidTr="00852042">
        <w:trPr>
          <w:trHeight w:val="571"/>
        </w:trPr>
        <w:tc>
          <w:tcPr>
            <w:tcW w:w="1560" w:type="dxa"/>
            <w:vMerge w:val="restart"/>
            <w:shd w:val="clear" w:color="auto" w:fill="auto"/>
          </w:tcPr>
          <w:p w14:paraId="046F12E8" w14:textId="77777777" w:rsidR="003F65B6" w:rsidRPr="00A27C50" w:rsidRDefault="003F65B6" w:rsidP="00852042">
            <w:pPr>
              <w:jc w:val="center"/>
              <w:rPr>
                <w:b/>
                <w:bCs/>
                <w:color w:val="000000"/>
              </w:rPr>
            </w:pPr>
            <w:r w:rsidRPr="00A27C50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343502F5" w14:textId="77777777" w:rsidR="003F65B6" w:rsidRPr="00A27C50" w:rsidRDefault="003F65B6" w:rsidP="00852042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70BF3F14" w14:textId="77777777" w:rsidR="003F65B6" w:rsidRPr="00A27C50" w:rsidRDefault="003F65B6" w:rsidP="00852042">
            <w:pPr>
              <w:rPr>
                <w:color w:val="000000"/>
              </w:rPr>
            </w:pPr>
            <w:r w:rsidRPr="00A27C50">
              <w:rPr>
                <w:color w:val="000000"/>
              </w:rPr>
              <w:t>МАОУ СОШ № 99</w:t>
            </w:r>
          </w:p>
        </w:tc>
        <w:tc>
          <w:tcPr>
            <w:tcW w:w="4021" w:type="dxa"/>
            <w:shd w:val="clear" w:color="auto" w:fill="auto"/>
          </w:tcPr>
          <w:p w14:paraId="73E3C671" w14:textId="77777777" w:rsidR="003F65B6" w:rsidRPr="00A27C50" w:rsidRDefault="003F65B6" w:rsidP="00852042">
            <w:pPr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Ремонт автоматической пожарной сигнализации</w:t>
            </w:r>
          </w:p>
        </w:tc>
        <w:tc>
          <w:tcPr>
            <w:tcW w:w="3317" w:type="dxa"/>
            <w:shd w:val="clear" w:color="auto" w:fill="auto"/>
          </w:tcPr>
          <w:p w14:paraId="0440D7B6" w14:textId="77777777" w:rsidR="003F65B6" w:rsidRPr="00A27C50" w:rsidRDefault="003F65B6" w:rsidP="00852042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6A021EE" w14:textId="77777777" w:rsidR="003F65B6" w:rsidRPr="00A27C50" w:rsidRDefault="003F65B6" w:rsidP="00852042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84285E0" w14:textId="77777777" w:rsidR="003F65B6" w:rsidRPr="00A27C50" w:rsidRDefault="003F65B6" w:rsidP="00852042">
            <w:pPr>
              <w:tabs>
                <w:tab w:val="left" w:pos="2520"/>
              </w:tabs>
              <w:jc w:val="center"/>
              <w:rPr>
                <w:color w:val="000000"/>
                <w:lang w:val="en-US"/>
              </w:rPr>
            </w:pPr>
            <w:r w:rsidRPr="00A27C50">
              <w:rPr>
                <w:color w:val="000000"/>
                <w:lang w:val="en-US"/>
              </w:rPr>
              <w:t xml:space="preserve">I-III </w:t>
            </w:r>
            <w:r w:rsidRPr="00A27C50">
              <w:rPr>
                <w:color w:val="000000"/>
              </w:rPr>
              <w:t>квартал</w:t>
            </w:r>
          </w:p>
        </w:tc>
      </w:tr>
      <w:tr w:rsidR="003F65B6" w:rsidRPr="00A27C50" w14:paraId="6F371751" w14:textId="77777777" w:rsidTr="00852042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2BBC26AA" w14:textId="77777777" w:rsidR="003F65B6" w:rsidRPr="00A27C50" w:rsidRDefault="003F65B6" w:rsidP="003F65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C24069F" w14:textId="77777777" w:rsidR="003F65B6" w:rsidRPr="00A27C50" w:rsidRDefault="003F65B6" w:rsidP="003F65B6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3D1EEAD0" w14:textId="77777777" w:rsidR="003F65B6" w:rsidRPr="00A27C50" w:rsidRDefault="003F65B6" w:rsidP="003F65B6">
            <w:pPr>
              <w:rPr>
                <w:color w:val="000000"/>
              </w:rPr>
            </w:pPr>
            <w:r w:rsidRPr="00A27C50">
              <w:t>МБОУ СОШ № 67</w:t>
            </w:r>
          </w:p>
        </w:tc>
        <w:tc>
          <w:tcPr>
            <w:tcW w:w="4021" w:type="dxa"/>
            <w:shd w:val="clear" w:color="auto" w:fill="auto"/>
          </w:tcPr>
          <w:p w14:paraId="6622FA83" w14:textId="77777777" w:rsidR="003F65B6" w:rsidRPr="00A27C50" w:rsidRDefault="003F65B6" w:rsidP="003F65B6">
            <w:pPr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Установка</w:t>
            </w:r>
            <w:r w:rsidR="00E331D0" w:rsidRPr="00A27C50">
              <w:rPr>
                <w:color w:val="000000"/>
                <w:szCs w:val="22"/>
              </w:rPr>
              <w:t xml:space="preserve"> системы</w:t>
            </w:r>
            <w:r w:rsidRPr="00A27C50">
              <w:rPr>
                <w:color w:val="000000"/>
                <w:szCs w:val="22"/>
              </w:rPr>
              <w:t xml:space="preserve"> видеонаблюдения</w:t>
            </w:r>
          </w:p>
        </w:tc>
        <w:tc>
          <w:tcPr>
            <w:tcW w:w="3317" w:type="dxa"/>
            <w:shd w:val="clear" w:color="auto" w:fill="auto"/>
          </w:tcPr>
          <w:p w14:paraId="66F16255" w14:textId="77777777" w:rsidR="003F65B6" w:rsidRPr="00A27C50" w:rsidRDefault="003F65B6" w:rsidP="003F65B6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556428D" w14:textId="77777777" w:rsidR="003F65B6" w:rsidRPr="00A27C50" w:rsidRDefault="003F65B6" w:rsidP="003F65B6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943F5BC" w14:textId="77777777" w:rsidR="003F65B6" w:rsidRPr="00A27C50" w:rsidRDefault="003F65B6" w:rsidP="003F65B6">
            <w:pPr>
              <w:tabs>
                <w:tab w:val="left" w:pos="2520"/>
              </w:tabs>
              <w:jc w:val="center"/>
              <w:rPr>
                <w:color w:val="000000"/>
                <w:lang w:val="en-US"/>
              </w:rPr>
            </w:pPr>
            <w:r w:rsidRPr="00A27C50">
              <w:rPr>
                <w:color w:val="000000"/>
                <w:lang w:val="en-US"/>
              </w:rPr>
              <w:t xml:space="preserve">I-II </w:t>
            </w:r>
            <w:r w:rsidRPr="00A27C50">
              <w:rPr>
                <w:color w:val="000000"/>
              </w:rPr>
              <w:t>квартал</w:t>
            </w:r>
          </w:p>
        </w:tc>
      </w:tr>
    </w:tbl>
    <w:p w14:paraId="2F867F74" w14:textId="77777777" w:rsidR="00AC0A6D" w:rsidRPr="00A27C50" w:rsidRDefault="00AC0A6D" w:rsidP="00AC0A6D">
      <w:pPr>
        <w:pStyle w:val="a7"/>
        <w:ind w:left="709"/>
        <w:jc w:val="both"/>
        <w:rPr>
          <w:sz w:val="28"/>
          <w:szCs w:val="28"/>
        </w:rPr>
      </w:pPr>
    </w:p>
    <w:p w14:paraId="55D456E3" w14:textId="77777777" w:rsidR="00F90C08" w:rsidRPr="00A27C50" w:rsidRDefault="00BB7183" w:rsidP="009232C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И</w:t>
      </w:r>
      <w:r w:rsidR="00F90C08" w:rsidRPr="00A27C50">
        <w:rPr>
          <w:sz w:val="28"/>
          <w:szCs w:val="28"/>
        </w:rPr>
        <w:t>збирательн</w:t>
      </w:r>
      <w:r w:rsidRPr="00A27C50">
        <w:rPr>
          <w:sz w:val="28"/>
          <w:szCs w:val="28"/>
        </w:rPr>
        <w:t>ый</w:t>
      </w:r>
      <w:r w:rsidR="00F90C08" w:rsidRPr="00A27C50">
        <w:rPr>
          <w:sz w:val="28"/>
          <w:szCs w:val="28"/>
        </w:rPr>
        <w:t xml:space="preserve"> округ № 2</w:t>
      </w:r>
      <w:r w:rsidRPr="00A27C50">
        <w:rPr>
          <w:sz w:val="28"/>
          <w:szCs w:val="28"/>
        </w:rPr>
        <w:t>6</w:t>
      </w:r>
      <w:r w:rsidR="00F90C08" w:rsidRPr="00A27C50">
        <w:rPr>
          <w:sz w:val="28"/>
          <w:szCs w:val="28"/>
        </w:rPr>
        <w:t xml:space="preserve"> </w:t>
      </w:r>
      <w:r w:rsidRPr="00A27C50">
        <w:rPr>
          <w:sz w:val="28"/>
          <w:szCs w:val="28"/>
        </w:rPr>
        <w:t>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94780" w:rsidRPr="00A27C50" w14:paraId="428479F7" w14:textId="77777777" w:rsidTr="00BD2145">
        <w:trPr>
          <w:trHeight w:val="571"/>
        </w:trPr>
        <w:tc>
          <w:tcPr>
            <w:tcW w:w="1560" w:type="dxa"/>
            <w:shd w:val="clear" w:color="auto" w:fill="auto"/>
          </w:tcPr>
          <w:p w14:paraId="4E1622D2" w14:textId="77777777" w:rsidR="00694780" w:rsidRPr="00A27C50" w:rsidRDefault="00694780" w:rsidP="00694780">
            <w:pPr>
              <w:jc w:val="center"/>
              <w:rPr>
                <w:b/>
                <w:bCs/>
                <w:color w:val="000000"/>
              </w:rPr>
            </w:pPr>
            <w:r w:rsidRPr="00A27C50">
              <w:rPr>
                <w:b/>
                <w:bCs/>
                <w:color w:val="000000"/>
              </w:rPr>
              <w:t>2</w:t>
            </w:r>
            <w:r w:rsidR="00BB7183" w:rsidRPr="00A27C50">
              <w:rPr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242C2C2" w14:textId="77777777" w:rsidR="00694780" w:rsidRPr="00A27C50" w:rsidRDefault="00B04260" w:rsidP="00694780">
            <w:pPr>
              <w:jc w:val="center"/>
            </w:pPr>
            <w:r w:rsidRPr="00A27C50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636589B" w14:textId="77777777" w:rsidR="00694780" w:rsidRPr="00A27C50" w:rsidRDefault="00B04260" w:rsidP="00694780">
            <w:r w:rsidRPr="00A27C50">
              <w:rPr>
                <w:szCs w:val="22"/>
              </w:rPr>
              <w:t>М</w:t>
            </w:r>
            <w:r w:rsidR="002448CB" w:rsidRPr="00A27C50">
              <w:rPr>
                <w:szCs w:val="22"/>
              </w:rPr>
              <w:t>Б</w:t>
            </w:r>
            <w:r w:rsidRPr="00A27C50">
              <w:rPr>
                <w:szCs w:val="22"/>
              </w:rPr>
              <w:t>ОУ СОШ № 100</w:t>
            </w:r>
          </w:p>
        </w:tc>
        <w:tc>
          <w:tcPr>
            <w:tcW w:w="4021" w:type="dxa"/>
            <w:shd w:val="clear" w:color="auto" w:fill="auto"/>
          </w:tcPr>
          <w:p w14:paraId="3DF1FAC4" w14:textId="77777777" w:rsidR="00694780" w:rsidRPr="00A27C50" w:rsidRDefault="00B04260" w:rsidP="00694780">
            <w:r w:rsidRPr="00A27C50">
              <w:rPr>
                <w:szCs w:val="22"/>
              </w:rPr>
              <w:t>Изготовление проектно-сметной документации на ремонт спортивной площадки</w:t>
            </w:r>
          </w:p>
        </w:tc>
        <w:tc>
          <w:tcPr>
            <w:tcW w:w="3317" w:type="dxa"/>
            <w:shd w:val="clear" w:color="auto" w:fill="auto"/>
          </w:tcPr>
          <w:p w14:paraId="072DFD7C" w14:textId="77777777" w:rsidR="00694780" w:rsidRPr="00A27C50" w:rsidRDefault="00694780" w:rsidP="00694780">
            <w:pPr>
              <w:jc w:val="center"/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A622E14" w14:textId="77777777" w:rsidR="00694780" w:rsidRPr="00A27C50" w:rsidRDefault="00B04260" w:rsidP="00694780">
            <w:pPr>
              <w:snapToGrid w:val="0"/>
              <w:jc w:val="center"/>
            </w:pPr>
            <w:r w:rsidRPr="00A27C50">
              <w:rPr>
                <w:szCs w:val="22"/>
              </w:rPr>
              <w:t>300</w:t>
            </w:r>
            <w:r w:rsidR="00694780" w:rsidRPr="00A27C50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38E794C" w14:textId="77777777" w:rsidR="00B04260" w:rsidRPr="00A27C50" w:rsidRDefault="00B04260" w:rsidP="00B04260">
            <w:pPr>
              <w:jc w:val="center"/>
            </w:pPr>
            <w:r w:rsidRPr="00A27C50">
              <w:rPr>
                <w:lang w:val="en-US"/>
              </w:rPr>
              <w:t>II-III</w:t>
            </w:r>
          </w:p>
          <w:p w14:paraId="3BD0561D" w14:textId="77777777" w:rsidR="00694780" w:rsidRPr="00A27C50" w:rsidRDefault="00B04260" w:rsidP="00B04260">
            <w:pPr>
              <w:snapToGrid w:val="0"/>
              <w:jc w:val="center"/>
            </w:pPr>
            <w:r w:rsidRPr="00A27C50">
              <w:t>квартал</w:t>
            </w:r>
          </w:p>
        </w:tc>
      </w:tr>
    </w:tbl>
    <w:p w14:paraId="6F47D3FE" w14:textId="77777777" w:rsidR="00AC0A6D" w:rsidRPr="00A27C50" w:rsidRDefault="00AC0A6D" w:rsidP="00694780">
      <w:pPr>
        <w:pStyle w:val="a7"/>
        <w:ind w:left="0"/>
        <w:jc w:val="both"/>
        <w:rPr>
          <w:sz w:val="28"/>
          <w:szCs w:val="28"/>
        </w:rPr>
      </w:pPr>
    </w:p>
    <w:p w14:paraId="319C9A41" w14:textId="77777777" w:rsidR="002F5857" w:rsidRPr="00A27C50" w:rsidRDefault="002F5857" w:rsidP="009232C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27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60167" w:rsidRPr="00A27C50" w14:paraId="195CAFEC" w14:textId="77777777" w:rsidTr="00A82136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5FD68781" w14:textId="77777777" w:rsidR="00C60167" w:rsidRPr="00A27C50" w:rsidRDefault="00C60167" w:rsidP="00C60167">
            <w:pPr>
              <w:jc w:val="center"/>
              <w:rPr>
                <w:b/>
                <w:bCs/>
                <w:color w:val="000000"/>
              </w:rPr>
            </w:pPr>
            <w:r w:rsidRPr="00A27C50">
              <w:rPr>
                <w:b/>
                <w:bCs/>
                <w:color w:val="000000"/>
              </w:rPr>
              <w:t>2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4193C2D" w14:textId="77777777" w:rsidR="00C60167" w:rsidRPr="00A27C50" w:rsidRDefault="00C60167" w:rsidP="00C60167">
            <w:pPr>
              <w:jc w:val="center"/>
              <w:rPr>
                <w:color w:val="000000"/>
              </w:rPr>
            </w:pPr>
            <w:r w:rsidRPr="00A27C50">
              <w:rPr>
                <w:szCs w:val="22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7265BCC" w14:textId="77777777" w:rsidR="00C60167" w:rsidRPr="00A27C50" w:rsidRDefault="00C60167" w:rsidP="00C60167">
            <w:pPr>
              <w:rPr>
                <w:color w:val="000000"/>
              </w:rPr>
            </w:pPr>
            <w:r w:rsidRPr="00A27C50">
              <w:rPr>
                <w:szCs w:val="22"/>
              </w:rPr>
              <w:t>МАДОУ МО г. Краснодар «Детский сад № 178 «Солнечный круг»</w:t>
            </w:r>
          </w:p>
        </w:tc>
        <w:tc>
          <w:tcPr>
            <w:tcW w:w="4021" w:type="dxa"/>
            <w:vMerge w:val="restart"/>
            <w:shd w:val="clear" w:color="auto" w:fill="auto"/>
          </w:tcPr>
          <w:p w14:paraId="359C6598" w14:textId="77777777" w:rsidR="00C60167" w:rsidRPr="00A27C50" w:rsidRDefault="00C60167" w:rsidP="00C60167">
            <w:pPr>
              <w:rPr>
                <w:szCs w:val="22"/>
              </w:rPr>
            </w:pPr>
            <w:r w:rsidRPr="00A27C50">
              <w:rPr>
                <w:bCs/>
                <w:szCs w:val="22"/>
                <w:lang w:eastAsia="en-US"/>
              </w:rPr>
              <w:t>Приобретение поликарбоната для усиления конструкции забор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BF252CF" w14:textId="77777777" w:rsidR="00C60167" w:rsidRPr="00A27C50" w:rsidRDefault="00C60167" w:rsidP="00C60167">
            <w:pPr>
              <w:jc w:val="center"/>
              <w:rPr>
                <w:color w:val="000000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A5F99D4" w14:textId="77777777" w:rsidR="00C60167" w:rsidRPr="00A27C50" w:rsidRDefault="00C60167" w:rsidP="00C60167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09D308F" w14:textId="77777777" w:rsidR="00C60167" w:rsidRPr="00A27C50" w:rsidRDefault="00C60167" w:rsidP="00C60167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I-II</w:t>
            </w:r>
            <w:r w:rsidRPr="00A27C50">
              <w:rPr>
                <w:szCs w:val="22"/>
              </w:rPr>
              <w:t xml:space="preserve"> квартал</w:t>
            </w:r>
          </w:p>
        </w:tc>
      </w:tr>
      <w:tr w:rsidR="00C60167" w:rsidRPr="00A27C50" w14:paraId="1F8E0444" w14:textId="77777777" w:rsidTr="00A82136">
        <w:trPr>
          <w:trHeight w:val="132"/>
        </w:trPr>
        <w:tc>
          <w:tcPr>
            <w:tcW w:w="1560" w:type="dxa"/>
            <w:vMerge/>
            <w:shd w:val="clear" w:color="auto" w:fill="auto"/>
          </w:tcPr>
          <w:p w14:paraId="13D5BFA3" w14:textId="77777777" w:rsidR="00C60167" w:rsidRPr="00A27C50" w:rsidRDefault="00C60167" w:rsidP="00A821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A258DF6" w14:textId="77777777" w:rsidR="00C60167" w:rsidRPr="00A27C50" w:rsidRDefault="00C60167" w:rsidP="00A8213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DC3BD41" w14:textId="77777777" w:rsidR="00C60167" w:rsidRPr="00A27C50" w:rsidRDefault="00C60167" w:rsidP="00A82136">
            <w:pPr>
              <w:rPr>
                <w:szCs w:val="22"/>
              </w:rPr>
            </w:pPr>
          </w:p>
        </w:tc>
        <w:tc>
          <w:tcPr>
            <w:tcW w:w="4021" w:type="dxa"/>
            <w:vMerge/>
            <w:shd w:val="clear" w:color="auto" w:fill="auto"/>
          </w:tcPr>
          <w:p w14:paraId="39404ADE" w14:textId="77777777" w:rsidR="00C60167" w:rsidRPr="00A27C50" w:rsidRDefault="00C60167" w:rsidP="00A82136">
            <w:pPr>
              <w:rPr>
                <w:szCs w:val="22"/>
              </w:rPr>
            </w:pP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728501D5" w14:textId="77777777" w:rsidR="00C60167" w:rsidRPr="00A27C50" w:rsidRDefault="00C60167" w:rsidP="00A8213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A44AC0" w14:textId="77777777" w:rsidR="00C60167" w:rsidRPr="00A27C50" w:rsidRDefault="00C60167" w:rsidP="00A82136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00D4AA0E" w14:textId="77777777" w:rsidR="00C60167" w:rsidRPr="00A27C50" w:rsidRDefault="00C60167" w:rsidP="00C60167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III</w:t>
            </w:r>
            <w:r w:rsidRPr="00A27C50">
              <w:rPr>
                <w:szCs w:val="22"/>
              </w:rPr>
              <w:t>-</w:t>
            </w:r>
            <w:r w:rsidRPr="00A27C50">
              <w:rPr>
                <w:color w:val="000000"/>
              </w:rPr>
              <w:t>I</w:t>
            </w:r>
            <w:r w:rsidRPr="00A27C50">
              <w:rPr>
                <w:color w:val="000000"/>
                <w:lang w:val="en-US"/>
              </w:rPr>
              <w:t>V</w:t>
            </w:r>
          </w:p>
          <w:p w14:paraId="798C89C3" w14:textId="77777777" w:rsidR="00C60167" w:rsidRPr="00A27C50" w:rsidRDefault="00C60167" w:rsidP="00C60167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26465E7A" w14:textId="77777777" w:rsidR="002F5857" w:rsidRPr="00A27C50" w:rsidRDefault="002F5857" w:rsidP="00C60167">
      <w:pPr>
        <w:pStyle w:val="a7"/>
        <w:ind w:left="0"/>
        <w:jc w:val="both"/>
        <w:rPr>
          <w:sz w:val="28"/>
          <w:szCs w:val="28"/>
        </w:rPr>
      </w:pPr>
    </w:p>
    <w:p w14:paraId="74A32384" w14:textId="77777777" w:rsidR="00450840" w:rsidRPr="00A27C50" w:rsidRDefault="00063D3A" w:rsidP="009232C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И</w:t>
      </w:r>
      <w:r w:rsidR="00450840" w:rsidRPr="00A27C50">
        <w:rPr>
          <w:sz w:val="28"/>
          <w:szCs w:val="28"/>
        </w:rPr>
        <w:t>збирательны</w:t>
      </w:r>
      <w:r w:rsidRPr="00A27C50">
        <w:rPr>
          <w:sz w:val="28"/>
          <w:szCs w:val="28"/>
        </w:rPr>
        <w:t>й</w:t>
      </w:r>
      <w:r w:rsidR="00450840" w:rsidRPr="00A27C50">
        <w:rPr>
          <w:sz w:val="28"/>
          <w:szCs w:val="28"/>
        </w:rPr>
        <w:t xml:space="preserve"> округ № 29</w:t>
      </w:r>
      <w:r w:rsidRPr="00A27C50">
        <w:rPr>
          <w:sz w:val="28"/>
          <w:szCs w:val="28"/>
        </w:rPr>
        <w:t xml:space="preserve"> дополнить строкой 2</w:t>
      </w:r>
      <w:r w:rsidR="00450840" w:rsidRPr="00A27C50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50840" w:rsidRPr="00A27C50" w14:paraId="28B06B09" w14:textId="77777777" w:rsidTr="00BF4DFA">
        <w:trPr>
          <w:trHeight w:val="571"/>
        </w:trPr>
        <w:tc>
          <w:tcPr>
            <w:tcW w:w="1560" w:type="dxa"/>
            <w:shd w:val="clear" w:color="auto" w:fill="auto"/>
          </w:tcPr>
          <w:p w14:paraId="31967DCF" w14:textId="77777777" w:rsidR="00450840" w:rsidRPr="00A27C50" w:rsidRDefault="00450840" w:rsidP="00BF4DFA">
            <w:pPr>
              <w:jc w:val="center"/>
              <w:rPr>
                <w:b/>
                <w:bCs/>
                <w:color w:val="000000"/>
              </w:rPr>
            </w:pPr>
            <w:r w:rsidRPr="00A27C50">
              <w:rPr>
                <w:b/>
                <w:bCs/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7565359A" w14:textId="77777777" w:rsidR="00450840" w:rsidRPr="00A27C50" w:rsidRDefault="00063D3A" w:rsidP="00BF4DFA">
            <w:pPr>
              <w:jc w:val="center"/>
            </w:pPr>
            <w:r w:rsidRPr="00A27C50">
              <w:rPr>
                <w:bCs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6C6591E" w14:textId="77777777" w:rsidR="00450840" w:rsidRPr="00A27C50" w:rsidRDefault="00063D3A" w:rsidP="00BF4DFA">
            <w:r w:rsidRPr="00A27C50">
              <w:rPr>
                <w:szCs w:val="22"/>
              </w:rPr>
              <w:t>МАОУ СОШ № 94</w:t>
            </w:r>
          </w:p>
        </w:tc>
        <w:tc>
          <w:tcPr>
            <w:tcW w:w="4021" w:type="dxa"/>
            <w:shd w:val="clear" w:color="auto" w:fill="auto"/>
          </w:tcPr>
          <w:p w14:paraId="4255BD9F" w14:textId="77777777" w:rsidR="00450840" w:rsidRPr="00A27C50" w:rsidRDefault="00063D3A" w:rsidP="00336296">
            <w:pPr>
              <w:ind w:right="-164"/>
            </w:pPr>
            <w:r w:rsidRPr="00A27C50">
              <w:rPr>
                <w:color w:val="000000"/>
                <w:szCs w:val="22"/>
              </w:rPr>
              <w:t>Текущий ремонт столовой и прилегающих к ней помещений литера А</w:t>
            </w:r>
          </w:p>
        </w:tc>
        <w:tc>
          <w:tcPr>
            <w:tcW w:w="3317" w:type="dxa"/>
            <w:shd w:val="clear" w:color="auto" w:fill="auto"/>
          </w:tcPr>
          <w:p w14:paraId="6E5861EA" w14:textId="77777777" w:rsidR="00450840" w:rsidRPr="00A27C50" w:rsidRDefault="00450840" w:rsidP="00BF4DFA">
            <w:pPr>
              <w:jc w:val="center"/>
            </w:pPr>
            <w:r w:rsidRPr="00A27C50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FB13017" w14:textId="77777777" w:rsidR="00450840" w:rsidRPr="00A27C50" w:rsidRDefault="00681CEC" w:rsidP="00BF4DFA">
            <w:pPr>
              <w:snapToGrid w:val="0"/>
              <w:jc w:val="center"/>
            </w:pPr>
            <w:r w:rsidRPr="00A27C50">
              <w:rPr>
                <w:color w:val="000000"/>
                <w:szCs w:val="22"/>
              </w:rPr>
              <w:t>10</w:t>
            </w:r>
            <w:r w:rsidR="00124827" w:rsidRPr="00A27C50">
              <w:rPr>
                <w:color w:val="000000"/>
                <w:szCs w:val="22"/>
              </w:rPr>
              <w:t>0</w:t>
            </w:r>
            <w:r w:rsidR="00450840" w:rsidRPr="00A27C50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8EB35A" w14:textId="77777777" w:rsidR="00450840" w:rsidRPr="00A27C50" w:rsidRDefault="00450840" w:rsidP="00BF4DFA">
            <w:pPr>
              <w:jc w:val="center"/>
            </w:pPr>
            <w:r w:rsidRPr="00A27C50">
              <w:rPr>
                <w:lang w:val="en-US"/>
              </w:rPr>
              <w:t>III</w:t>
            </w:r>
          </w:p>
          <w:p w14:paraId="0C836B1A" w14:textId="77777777" w:rsidR="00450840" w:rsidRPr="00A27C50" w:rsidRDefault="00450840" w:rsidP="00BF4DFA">
            <w:pPr>
              <w:snapToGrid w:val="0"/>
              <w:jc w:val="center"/>
            </w:pPr>
            <w:r w:rsidRPr="00A27C50">
              <w:t>квартал</w:t>
            </w:r>
          </w:p>
        </w:tc>
      </w:tr>
    </w:tbl>
    <w:p w14:paraId="130700A7" w14:textId="77777777" w:rsidR="00336296" w:rsidRPr="00A27C50" w:rsidRDefault="00336296" w:rsidP="00124827">
      <w:pPr>
        <w:pStyle w:val="a7"/>
        <w:ind w:left="0"/>
        <w:jc w:val="both"/>
        <w:rPr>
          <w:sz w:val="28"/>
          <w:szCs w:val="28"/>
        </w:rPr>
      </w:pPr>
    </w:p>
    <w:p w14:paraId="0EB0CBFB" w14:textId="77777777" w:rsidR="0099508C" w:rsidRPr="00A27C50" w:rsidRDefault="0099508C" w:rsidP="009232C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 xml:space="preserve">По избирательному округу № 32 строку 1 </w:t>
      </w:r>
      <w:r w:rsidR="002155CB" w:rsidRPr="00A27C50">
        <w:rPr>
          <w:sz w:val="28"/>
          <w:szCs w:val="28"/>
        </w:rPr>
        <w:t>изложить в новой редакции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E8130D" w:rsidRPr="00A27C50" w14:paraId="76B13997" w14:textId="77777777" w:rsidTr="00E8130D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1056" w14:textId="77777777" w:rsidR="00E8130D" w:rsidRPr="00A27C50" w:rsidRDefault="00E8130D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76E6" w14:textId="77777777" w:rsidR="00E8130D" w:rsidRPr="00A27C50" w:rsidRDefault="00E8130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5694" w14:textId="77777777" w:rsidR="00E8130D" w:rsidRPr="00A27C50" w:rsidRDefault="00E8130D">
            <w:pPr>
              <w:rPr>
                <w:szCs w:val="22"/>
              </w:rPr>
            </w:pPr>
            <w:r w:rsidRPr="00A27C50">
              <w:rPr>
                <w:szCs w:val="22"/>
              </w:rPr>
              <w:t>МБДОУ МО г. Краснодар «Детский сад № 123»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63E0" w14:textId="77777777" w:rsidR="00E8130D" w:rsidRPr="00A27C50" w:rsidRDefault="00E8130D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сплит-системы для пищеблока (2 шт.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68BB" w14:textId="77777777" w:rsidR="00E8130D" w:rsidRPr="00A27C50" w:rsidRDefault="00E8130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BE67" w14:textId="77777777" w:rsidR="00E8130D" w:rsidRPr="00A27C50" w:rsidRDefault="00E8130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419E" w14:textId="77777777" w:rsidR="00E8130D" w:rsidRPr="00A27C50" w:rsidRDefault="00E8130D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2DBE4030" w14:textId="77777777" w:rsidR="00E8130D" w:rsidRPr="00A27C50" w:rsidRDefault="00E8130D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07FB52FD" w14:textId="77777777" w:rsidR="0099508C" w:rsidRPr="00A27C50" w:rsidRDefault="0099508C" w:rsidP="00E8130D">
      <w:pPr>
        <w:pStyle w:val="a7"/>
        <w:ind w:left="0"/>
        <w:jc w:val="both"/>
        <w:rPr>
          <w:sz w:val="32"/>
          <w:szCs w:val="28"/>
        </w:rPr>
      </w:pPr>
    </w:p>
    <w:p w14:paraId="4FAB7493" w14:textId="77777777" w:rsidR="00094CF3" w:rsidRPr="00A27C50" w:rsidRDefault="00094CF3" w:rsidP="009232C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Избирательный округ № 34 дополнить строкой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D0B54" w:rsidRPr="00A27C50" w14:paraId="02E7CBCB" w14:textId="77777777" w:rsidTr="00E04214">
        <w:trPr>
          <w:trHeight w:val="557"/>
        </w:trPr>
        <w:tc>
          <w:tcPr>
            <w:tcW w:w="1560" w:type="dxa"/>
            <w:shd w:val="clear" w:color="auto" w:fill="auto"/>
          </w:tcPr>
          <w:p w14:paraId="7FA3FBDF" w14:textId="77777777" w:rsidR="00CD0B54" w:rsidRPr="00A27C50" w:rsidRDefault="00CD0B54" w:rsidP="006037AA">
            <w:pPr>
              <w:jc w:val="center"/>
              <w:rPr>
                <w:b/>
                <w:bCs/>
                <w:color w:val="000000"/>
              </w:rPr>
            </w:pPr>
            <w:r w:rsidRPr="00A27C50">
              <w:rPr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51029D5C" w14:textId="77777777" w:rsidR="00CD0B54" w:rsidRPr="00A27C50" w:rsidRDefault="00CD0B54" w:rsidP="006037AA">
            <w:pPr>
              <w:jc w:val="center"/>
            </w:pPr>
            <w:r w:rsidRPr="00A27C50">
              <w:t>4</w:t>
            </w:r>
          </w:p>
        </w:tc>
        <w:tc>
          <w:tcPr>
            <w:tcW w:w="3260" w:type="dxa"/>
            <w:shd w:val="clear" w:color="auto" w:fill="auto"/>
          </w:tcPr>
          <w:p w14:paraId="6C5BBC4B" w14:textId="77777777" w:rsidR="00CD0B54" w:rsidRPr="00A27C50" w:rsidRDefault="00E04214" w:rsidP="006037AA">
            <w:r w:rsidRPr="00A27C50">
              <w:rPr>
                <w:szCs w:val="22"/>
              </w:rPr>
              <w:t>МБДОУ МО г. Краснодар «Детский сад № 31»</w:t>
            </w:r>
          </w:p>
        </w:tc>
        <w:tc>
          <w:tcPr>
            <w:tcW w:w="4021" w:type="dxa"/>
            <w:shd w:val="clear" w:color="auto" w:fill="auto"/>
          </w:tcPr>
          <w:p w14:paraId="16537C57" w14:textId="77777777" w:rsidR="00CD0B54" w:rsidRPr="00A27C50" w:rsidRDefault="00CD0B54" w:rsidP="006037AA">
            <w:r w:rsidRPr="00A27C50">
              <w:rPr>
                <w:color w:val="000000"/>
                <w:szCs w:val="22"/>
              </w:rPr>
              <w:t xml:space="preserve">Текущий ремонт </w:t>
            </w:r>
            <w:r w:rsidR="00E04214" w:rsidRPr="00A27C50">
              <w:rPr>
                <w:color w:val="000000"/>
                <w:szCs w:val="22"/>
              </w:rPr>
              <w:t>санузлов</w:t>
            </w:r>
          </w:p>
        </w:tc>
        <w:tc>
          <w:tcPr>
            <w:tcW w:w="3317" w:type="dxa"/>
            <w:shd w:val="clear" w:color="auto" w:fill="auto"/>
          </w:tcPr>
          <w:p w14:paraId="1BD5C915" w14:textId="77777777" w:rsidR="00CD0B54" w:rsidRPr="00A27C50" w:rsidRDefault="00CD0B54" w:rsidP="006037AA">
            <w:pPr>
              <w:jc w:val="center"/>
            </w:pPr>
            <w:r w:rsidRPr="00A27C50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38FFC4C" w14:textId="77777777" w:rsidR="00CD0B54" w:rsidRPr="00A27C50" w:rsidRDefault="00E04214" w:rsidP="006037AA">
            <w:pPr>
              <w:snapToGrid w:val="0"/>
              <w:jc w:val="center"/>
            </w:pPr>
            <w:r w:rsidRPr="00A27C50">
              <w:rPr>
                <w:color w:val="000000"/>
                <w:szCs w:val="22"/>
              </w:rPr>
              <w:t>5</w:t>
            </w:r>
            <w:r w:rsidR="00CD0B54" w:rsidRPr="00A27C50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CEEF5C" w14:textId="77777777" w:rsidR="00E04214" w:rsidRPr="00A27C50" w:rsidRDefault="00E04214" w:rsidP="00E04214">
            <w:pPr>
              <w:jc w:val="center"/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bCs/>
                <w:color w:val="000000"/>
                <w:lang w:val="en-US" w:eastAsia="en-US"/>
              </w:rPr>
              <w:t>III</w:t>
            </w:r>
          </w:p>
          <w:p w14:paraId="1EC19116" w14:textId="77777777" w:rsidR="00CD0B54" w:rsidRPr="00A27C50" w:rsidRDefault="00E04214" w:rsidP="00E04214">
            <w:pPr>
              <w:snapToGrid w:val="0"/>
              <w:jc w:val="center"/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1181D336" w14:textId="77777777" w:rsidR="00DF4011" w:rsidRPr="00A27C50" w:rsidRDefault="00570655" w:rsidP="009232C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lastRenderedPageBreak/>
        <w:t>И</w:t>
      </w:r>
      <w:r w:rsidR="00DF4011" w:rsidRPr="00A27C50">
        <w:rPr>
          <w:sz w:val="28"/>
          <w:szCs w:val="28"/>
        </w:rPr>
        <w:t>збирательн</w:t>
      </w:r>
      <w:r w:rsidRPr="00A27C50">
        <w:rPr>
          <w:sz w:val="28"/>
          <w:szCs w:val="28"/>
        </w:rPr>
        <w:t>ый</w:t>
      </w:r>
      <w:r w:rsidR="00DF4011" w:rsidRPr="00A27C50">
        <w:rPr>
          <w:sz w:val="28"/>
          <w:szCs w:val="28"/>
        </w:rPr>
        <w:t xml:space="preserve"> округ № 3</w:t>
      </w:r>
      <w:r w:rsidRPr="00A27C50">
        <w:rPr>
          <w:sz w:val="28"/>
          <w:szCs w:val="28"/>
        </w:rPr>
        <w:t>8</w:t>
      </w:r>
      <w:r w:rsidR="00DF4011" w:rsidRPr="00A27C50">
        <w:rPr>
          <w:sz w:val="28"/>
          <w:szCs w:val="28"/>
        </w:rPr>
        <w:t xml:space="preserve"> </w:t>
      </w:r>
      <w:r w:rsidRPr="00A27C50">
        <w:rPr>
          <w:sz w:val="28"/>
          <w:szCs w:val="28"/>
        </w:rPr>
        <w:t>дополнить строкой 3</w:t>
      </w:r>
      <w:r w:rsidR="00DF4011" w:rsidRPr="00A27C50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179A0" w:rsidRPr="00A27C50" w14:paraId="2B42A404" w14:textId="77777777" w:rsidTr="00336296">
        <w:trPr>
          <w:trHeight w:val="557"/>
        </w:trPr>
        <w:tc>
          <w:tcPr>
            <w:tcW w:w="1560" w:type="dxa"/>
            <w:shd w:val="clear" w:color="auto" w:fill="auto"/>
          </w:tcPr>
          <w:p w14:paraId="3C907565" w14:textId="77777777" w:rsidR="005179A0" w:rsidRPr="00A27C50" w:rsidRDefault="00570655" w:rsidP="005179A0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0CF465B5" w14:textId="77777777" w:rsidR="005179A0" w:rsidRPr="00A27C50" w:rsidRDefault="005179A0" w:rsidP="005179A0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6EE8535" w14:textId="77777777" w:rsidR="005179A0" w:rsidRPr="00A27C50" w:rsidRDefault="004150FD" w:rsidP="005179A0">
            <w:pPr>
              <w:jc w:val="both"/>
              <w:rPr>
                <w:szCs w:val="22"/>
              </w:rPr>
            </w:pPr>
            <w:r w:rsidRPr="00A27C50">
              <w:t>МБДОУ МО г. Краснодар «Детский сад № 105»</w:t>
            </w:r>
          </w:p>
        </w:tc>
        <w:tc>
          <w:tcPr>
            <w:tcW w:w="4021" w:type="dxa"/>
            <w:shd w:val="clear" w:color="auto" w:fill="auto"/>
          </w:tcPr>
          <w:p w14:paraId="5778FB6C" w14:textId="77777777" w:rsidR="005179A0" w:rsidRPr="00A27C50" w:rsidRDefault="00F247BE" w:rsidP="005179A0">
            <w:pPr>
              <w:jc w:val="both"/>
              <w:rPr>
                <w:szCs w:val="22"/>
              </w:rPr>
            </w:pPr>
            <w:r w:rsidRPr="00A27C50">
              <w:rPr>
                <w:szCs w:val="22"/>
              </w:rPr>
              <w:t>Приобретение сплит-систем</w:t>
            </w:r>
          </w:p>
        </w:tc>
        <w:tc>
          <w:tcPr>
            <w:tcW w:w="3317" w:type="dxa"/>
            <w:shd w:val="clear" w:color="auto" w:fill="auto"/>
          </w:tcPr>
          <w:p w14:paraId="57524EC7" w14:textId="77777777" w:rsidR="005179A0" w:rsidRPr="00A27C50" w:rsidRDefault="005179A0" w:rsidP="005179A0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BA4FB64" w14:textId="77777777" w:rsidR="005179A0" w:rsidRPr="00A27C50" w:rsidRDefault="00F247BE" w:rsidP="005179A0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6</w:t>
            </w:r>
            <w:r w:rsidR="005179A0" w:rsidRPr="00A27C50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4CEFA9" w14:textId="77777777" w:rsidR="00F247BE" w:rsidRPr="00A27C50" w:rsidRDefault="00F247BE" w:rsidP="00F247BE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III</w:t>
            </w:r>
          </w:p>
          <w:p w14:paraId="49931969" w14:textId="77777777" w:rsidR="005179A0" w:rsidRPr="00A27C50" w:rsidRDefault="00F247BE" w:rsidP="00F247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369B033F" w14:textId="77777777" w:rsidR="00A7336B" w:rsidRPr="00A27C50" w:rsidRDefault="00A7336B" w:rsidP="007B0F6B">
      <w:pPr>
        <w:pStyle w:val="a7"/>
        <w:ind w:left="0"/>
        <w:jc w:val="both"/>
        <w:rPr>
          <w:sz w:val="32"/>
          <w:szCs w:val="28"/>
        </w:rPr>
      </w:pPr>
    </w:p>
    <w:p w14:paraId="73D860E6" w14:textId="77777777" w:rsidR="00836792" w:rsidRPr="00A27C50" w:rsidRDefault="00836792" w:rsidP="009232C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муниципальному избирательному округу Анашкина А.В. строки 5, 6, 11, 12 изложить в новой редакции, дополнить строкой 1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B0A6A" w:rsidRPr="00A27C50" w14:paraId="2ABF00DC" w14:textId="77777777" w:rsidTr="00695473">
        <w:trPr>
          <w:trHeight w:val="571"/>
        </w:trPr>
        <w:tc>
          <w:tcPr>
            <w:tcW w:w="1560" w:type="dxa"/>
            <w:vMerge w:val="restart"/>
            <w:shd w:val="clear" w:color="auto" w:fill="auto"/>
          </w:tcPr>
          <w:p w14:paraId="4F0A4FAA" w14:textId="77777777" w:rsidR="006B0A6A" w:rsidRPr="00A27C50" w:rsidRDefault="006B0A6A" w:rsidP="00FC1A5D">
            <w:pPr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МИО</w:t>
            </w:r>
          </w:p>
          <w:p w14:paraId="599F0D30" w14:textId="77777777" w:rsidR="006B0A6A" w:rsidRPr="00A27C50" w:rsidRDefault="006B0A6A" w:rsidP="00FC1A5D">
            <w:pPr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Анашкин А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5C9E1E0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CEB1661" w14:textId="77777777" w:rsidR="006B0A6A" w:rsidRPr="00A27C50" w:rsidRDefault="006B0A6A" w:rsidP="00FC1A5D">
            <w:pPr>
              <w:rPr>
                <w:szCs w:val="22"/>
              </w:rPr>
            </w:pPr>
            <w:r w:rsidRPr="00A27C50">
              <w:rPr>
                <w:szCs w:val="22"/>
              </w:rPr>
              <w:t>МБОУ СОШ № 61</w:t>
            </w:r>
          </w:p>
        </w:tc>
        <w:tc>
          <w:tcPr>
            <w:tcW w:w="4021" w:type="dxa"/>
            <w:shd w:val="clear" w:color="auto" w:fill="auto"/>
          </w:tcPr>
          <w:p w14:paraId="11C6766F" w14:textId="77777777" w:rsidR="006B0A6A" w:rsidRPr="00A27C50" w:rsidRDefault="006B0A6A" w:rsidP="00FC1A5D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питьевых фонтанчик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5BA4915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6926C6A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4A560AC7" w14:textId="77777777" w:rsidR="006B0A6A" w:rsidRPr="00A27C50" w:rsidRDefault="006B0A6A" w:rsidP="00FC1A5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I-II</w:t>
            </w:r>
          </w:p>
          <w:p w14:paraId="61E86030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6B0A6A" w:rsidRPr="00A27C50" w14:paraId="5080926C" w14:textId="77777777" w:rsidTr="00695473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7C90AF37" w14:textId="77777777" w:rsidR="006B0A6A" w:rsidRPr="00A27C50" w:rsidRDefault="006B0A6A" w:rsidP="00FC1A5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9ED321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9168675" w14:textId="77777777" w:rsidR="006B0A6A" w:rsidRPr="00A27C50" w:rsidRDefault="006B0A6A" w:rsidP="00FC1A5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0311ECF" w14:textId="77777777" w:rsidR="006B0A6A" w:rsidRPr="00A27C50" w:rsidRDefault="006B0A6A" w:rsidP="00FC1A5D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прожектора светодиодного для стадиона</w:t>
            </w:r>
          </w:p>
        </w:tc>
        <w:tc>
          <w:tcPr>
            <w:tcW w:w="3317" w:type="dxa"/>
            <w:vMerge/>
            <w:shd w:val="clear" w:color="auto" w:fill="auto"/>
          </w:tcPr>
          <w:p w14:paraId="777798AD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292EDE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14:paraId="40F7D2D7" w14:textId="77777777" w:rsidR="006B0A6A" w:rsidRPr="00A27C50" w:rsidRDefault="006B0A6A" w:rsidP="00FC1A5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-II</w:t>
            </w:r>
          </w:p>
          <w:p w14:paraId="7E6053EC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6B0A6A" w:rsidRPr="00A27C50" w14:paraId="6B2FE98B" w14:textId="77777777" w:rsidTr="00695473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6F7E25A7" w14:textId="77777777" w:rsidR="006B0A6A" w:rsidRPr="00A27C50" w:rsidRDefault="006B0A6A" w:rsidP="00FC1A5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777180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24A22D3" w14:textId="77777777" w:rsidR="006B0A6A" w:rsidRPr="00A27C50" w:rsidRDefault="006B0A6A" w:rsidP="00FC1A5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126E4FF" w14:textId="77777777" w:rsidR="006B0A6A" w:rsidRPr="00A27C50" w:rsidRDefault="006B0A6A" w:rsidP="00FC1A5D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огнетушителей ОП-5</w:t>
            </w:r>
          </w:p>
        </w:tc>
        <w:tc>
          <w:tcPr>
            <w:tcW w:w="3317" w:type="dxa"/>
            <w:vMerge/>
            <w:shd w:val="clear" w:color="auto" w:fill="auto"/>
          </w:tcPr>
          <w:p w14:paraId="5C2BFD80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A902CD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4DD2A25" w14:textId="77777777" w:rsidR="006B0A6A" w:rsidRPr="00A27C50" w:rsidRDefault="006B0A6A" w:rsidP="00FC1A5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-II</w:t>
            </w:r>
          </w:p>
          <w:p w14:paraId="43A6A5B5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6B0A6A" w:rsidRPr="00A27C50" w14:paraId="6050F250" w14:textId="77777777" w:rsidTr="00695473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281F5CB4" w14:textId="77777777" w:rsidR="006B0A6A" w:rsidRPr="00A27C50" w:rsidRDefault="006B0A6A" w:rsidP="00FC1A5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342BBF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A7F2DBB" w14:textId="77777777" w:rsidR="006B0A6A" w:rsidRPr="00A27C50" w:rsidRDefault="006B0A6A" w:rsidP="00FC1A5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C0A35A0" w14:textId="77777777" w:rsidR="006B0A6A" w:rsidRPr="00A27C50" w:rsidRDefault="006B0A6A" w:rsidP="00FC1A5D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газонокосилки</w:t>
            </w:r>
          </w:p>
        </w:tc>
        <w:tc>
          <w:tcPr>
            <w:tcW w:w="3317" w:type="dxa"/>
            <w:vMerge/>
            <w:shd w:val="clear" w:color="auto" w:fill="auto"/>
          </w:tcPr>
          <w:p w14:paraId="5EB81B08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F1EEED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7767DEF3" w14:textId="77777777" w:rsidR="006B0A6A" w:rsidRPr="00A27C50" w:rsidRDefault="006B0A6A" w:rsidP="00FC1A5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-II</w:t>
            </w:r>
          </w:p>
          <w:p w14:paraId="66E0FCD9" w14:textId="77777777" w:rsidR="006B0A6A" w:rsidRPr="00A27C50" w:rsidRDefault="006B0A6A" w:rsidP="00FC1A5D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6B0A6A" w:rsidRPr="00A27C50" w14:paraId="5B34ED0B" w14:textId="77777777" w:rsidTr="00695473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1C6CCCF8" w14:textId="77777777" w:rsidR="006B0A6A" w:rsidRPr="00A27C50" w:rsidRDefault="006B0A6A" w:rsidP="00FC1A5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FFFAC5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B4425A4" w14:textId="77777777" w:rsidR="006B0A6A" w:rsidRPr="00A27C50" w:rsidRDefault="006B0A6A" w:rsidP="00FC1A5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064E8C2" w14:textId="77777777" w:rsidR="006B0A6A" w:rsidRPr="00A27C50" w:rsidRDefault="006B0A6A" w:rsidP="00FC1A5D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дозаторов для жидкого мыла</w:t>
            </w:r>
          </w:p>
        </w:tc>
        <w:tc>
          <w:tcPr>
            <w:tcW w:w="3317" w:type="dxa"/>
            <w:vMerge/>
            <w:shd w:val="clear" w:color="auto" w:fill="auto"/>
          </w:tcPr>
          <w:p w14:paraId="7A422EB1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80642CC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033D67C0" w14:textId="77777777" w:rsidR="006B0A6A" w:rsidRPr="00A27C50" w:rsidRDefault="006B0A6A" w:rsidP="00FC1A5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-II</w:t>
            </w:r>
          </w:p>
          <w:p w14:paraId="65C1E9D8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6B0A6A" w:rsidRPr="00A27C50" w14:paraId="4242561D" w14:textId="77777777" w:rsidTr="00695473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1876AD38" w14:textId="77777777" w:rsidR="006B0A6A" w:rsidRPr="00A27C50" w:rsidRDefault="006B0A6A" w:rsidP="00FC1A5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DFF83D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A430D28" w14:textId="77777777" w:rsidR="006B0A6A" w:rsidRPr="00A27C50" w:rsidRDefault="006B0A6A" w:rsidP="00FC1A5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95C9EEE" w14:textId="77777777" w:rsidR="006B0A6A" w:rsidRPr="00A27C50" w:rsidRDefault="006B0A6A" w:rsidP="00FC1A5D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мебели для школьной рекреации</w:t>
            </w:r>
          </w:p>
        </w:tc>
        <w:tc>
          <w:tcPr>
            <w:tcW w:w="3317" w:type="dxa"/>
            <w:vMerge/>
            <w:shd w:val="clear" w:color="auto" w:fill="auto"/>
          </w:tcPr>
          <w:p w14:paraId="714A03C6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7FB1C0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0D2DF1B" w14:textId="77777777" w:rsidR="006B0A6A" w:rsidRPr="00A27C50" w:rsidRDefault="006B0A6A" w:rsidP="00FC1A5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-II</w:t>
            </w:r>
          </w:p>
          <w:p w14:paraId="54C5C5CE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6B0A6A" w:rsidRPr="00A27C50" w14:paraId="15F65CE3" w14:textId="77777777" w:rsidTr="00695473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05EE6E0E" w14:textId="77777777" w:rsidR="006B0A6A" w:rsidRPr="00A27C50" w:rsidRDefault="006B0A6A" w:rsidP="00FC1A5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700C88F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41AD5A3" w14:textId="77777777" w:rsidR="006B0A6A" w:rsidRPr="00A27C50" w:rsidRDefault="006B0A6A" w:rsidP="00FC1A5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482B730" w14:textId="77777777" w:rsidR="006B0A6A" w:rsidRPr="00A27C50" w:rsidRDefault="006B0A6A" w:rsidP="00FC1A5D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медицинского оборудования для стоматологического кабинета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55BA98A2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7E63C7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5C6BCD4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644714D0" w14:textId="77777777" w:rsidR="006B0A6A" w:rsidRPr="00A27C50" w:rsidRDefault="006B0A6A" w:rsidP="00FC1A5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6B0A6A" w:rsidRPr="00A27C50" w14:paraId="31DDFF94" w14:textId="77777777" w:rsidTr="00695473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27562478" w14:textId="77777777" w:rsidR="006B0A6A" w:rsidRPr="00A27C50" w:rsidRDefault="006B0A6A" w:rsidP="006B0A6A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EC1C552" w14:textId="77777777" w:rsidR="006B0A6A" w:rsidRPr="00A27C50" w:rsidRDefault="006B0A6A" w:rsidP="006B0A6A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ABB9754" w14:textId="77777777" w:rsidR="006B0A6A" w:rsidRPr="00A27C50" w:rsidRDefault="006B0A6A" w:rsidP="006B0A6A">
            <w:pPr>
              <w:rPr>
                <w:szCs w:val="22"/>
              </w:rPr>
            </w:pPr>
            <w:r w:rsidRPr="00A27C50">
              <w:rPr>
                <w:szCs w:val="22"/>
              </w:rPr>
              <w:t>МБОУ ДО ЦДТиИ «Овация»</w:t>
            </w:r>
          </w:p>
        </w:tc>
        <w:tc>
          <w:tcPr>
            <w:tcW w:w="4021" w:type="dxa"/>
            <w:shd w:val="clear" w:color="auto" w:fill="auto"/>
          </w:tcPr>
          <w:p w14:paraId="69A968B9" w14:textId="77777777" w:rsidR="006B0A6A" w:rsidRPr="00A27C50" w:rsidRDefault="006B0A6A" w:rsidP="006B0A6A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музыкальных инструмент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3238109" w14:textId="77777777" w:rsidR="006B0A6A" w:rsidRPr="00A27C50" w:rsidRDefault="006B0A6A" w:rsidP="006B0A6A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41A0B77" w14:textId="77777777" w:rsidR="006B0A6A" w:rsidRPr="00A27C50" w:rsidRDefault="006B0A6A" w:rsidP="006B0A6A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6369BDD" w14:textId="77777777" w:rsidR="006B0A6A" w:rsidRPr="00A27C50" w:rsidRDefault="006B0A6A" w:rsidP="006B0A6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I-II</w:t>
            </w:r>
          </w:p>
          <w:p w14:paraId="480639A3" w14:textId="77777777" w:rsidR="006B0A6A" w:rsidRPr="00A27C50" w:rsidRDefault="006B0A6A" w:rsidP="006B0A6A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6B0A6A" w:rsidRPr="00A27C50" w14:paraId="300584C4" w14:textId="77777777" w:rsidTr="00695473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2CA290AE" w14:textId="77777777" w:rsidR="006B0A6A" w:rsidRPr="00A27C50" w:rsidRDefault="006B0A6A" w:rsidP="006B0A6A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953AB9" w14:textId="77777777" w:rsidR="006B0A6A" w:rsidRPr="00A27C50" w:rsidRDefault="006B0A6A" w:rsidP="006B0A6A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EFAD167" w14:textId="77777777" w:rsidR="006B0A6A" w:rsidRPr="00A27C50" w:rsidRDefault="006B0A6A" w:rsidP="006B0A6A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740428C" w14:textId="77777777" w:rsidR="006B0A6A" w:rsidRPr="00A27C50" w:rsidRDefault="006B0A6A" w:rsidP="006B0A6A">
            <w:pPr>
              <w:rPr>
                <w:szCs w:val="22"/>
              </w:rPr>
            </w:pPr>
            <w:r w:rsidRPr="00A27C50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3745BE71" w14:textId="77777777" w:rsidR="006B0A6A" w:rsidRPr="00A27C50" w:rsidRDefault="006B0A6A" w:rsidP="006B0A6A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A7B6C4" w14:textId="77777777" w:rsidR="006B0A6A" w:rsidRPr="00A27C50" w:rsidRDefault="006B0A6A" w:rsidP="006B0A6A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21B3C26" w14:textId="77777777" w:rsidR="006B0A6A" w:rsidRPr="00A27C50" w:rsidRDefault="006B0A6A" w:rsidP="006B0A6A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69DF2118" w14:textId="77777777" w:rsidR="006B0A6A" w:rsidRPr="00A27C50" w:rsidRDefault="006B0A6A" w:rsidP="006B0A6A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FB33B3" w:rsidRPr="00A27C50" w14:paraId="0978C3F5" w14:textId="77777777" w:rsidTr="00695473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5EC32506" w14:textId="77777777" w:rsidR="00FB33B3" w:rsidRPr="00A27C50" w:rsidRDefault="00FB33B3" w:rsidP="00FB33B3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F703E81" w14:textId="77777777" w:rsidR="00FB33B3" w:rsidRPr="00A27C50" w:rsidRDefault="00FB33B3" w:rsidP="00FB33B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01AC736" w14:textId="77777777" w:rsidR="00FB33B3" w:rsidRPr="00A27C50" w:rsidRDefault="00FB33B3" w:rsidP="00FB33B3">
            <w:pPr>
              <w:rPr>
                <w:szCs w:val="22"/>
              </w:rPr>
            </w:pPr>
            <w:r w:rsidRPr="00A27C50">
              <w:rPr>
                <w:szCs w:val="22"/>
              </w:rPr>
              <w:t>МБДОУ МО г. Краснодар «Детский сад № 3»</w:t>
            </w:r>
          </w:p>
        </w:tc>
        <w:tc>
          <w:tcPr>
            <w:tcW w:w="4021" w:type="dxa"/>
            <w:shd w:val="clear" w:color="auto" w:fill="auto"/>
          </w:tcPr>
          <w:p w14:paraId="6E592F44" w14:textId="77777777" w:rsidR="00FB33B3" w:rsidRPr="00A27C50" w:rsidRDefault="00FB33B3" w:rsidP="00FB33B3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мебел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E773CEF" w14:textId="77777777" w:rsidR="00FB33B3" w:rsidRPr="00A27C50" w:rsidRDefault="00FB33B3" w:rsidP="00FB33B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F699921" w14:textId="77777777" w:rsidR="00FB33B3" w:rsidRPr="00A27C50" w:rsidRDefault="00FB33B3" w:rsidP="00FB33B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1246E04" w14:textId="77777777" w:rsidR="00FB33B3" w:rsidRPr="00A27C50" w:rsidRDefault="00FB33B3" w:rsidP="00FB33B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II-III</w:t>
            </w:r>
          </w:p>
          <w:p w14:paraId="2D9D6001" w14:textId="77777777" w:rsidR="00FB33B3" w:rsidRPr="00A27C50" w:rsidRDefault="00FB33B3" w:rsidP="00FB33B3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FB33B3" w:rsidRPr="00A27C50" w14:paraId="21D16EB6" w14:textId="77777777" w:rsidTr="00147D7C">
        <w:trPr>
          <w:trHeight w:val="647"/>
        </w:trPr>
        <w:tc>
          <w:tcPr>
            <w:tcW w:w="1560" w:type="dxa"/>
            <w:vMerge/>
            <w:shd w:val="clear" w:color="auto" w:fill="auto"/>
          </w:tcPr>
          <w:p w14:paraId="79024D51" w14:textId="77777777" w:rsidR="00FB33B3" w:rsidRPr="00A27C50" w:rsidRDefault="00FB33B3" w:rsidP="00FB33B3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85D08EB" w14:textId="77777777" w:rsidR="00FB33B3" w:rsidRPr="00A27C50" w:rsidRDefault="00FB33B3" w:rsidP="00FB33B3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42C202C" w14:textId="77777777" w:rsidR="00FB33B3" w:rsidRPr="00A27C50" w:rsidRDefault="00FB33B3" w:rsidP="00FB33B3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BDB1B0A" w14:textId="77777777" w:rsidR="00FB33B3" w:rsidRPr="00A27C50" w:rsidRDefault="00FB33B3" w:rsidP="00FB33B3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и установка окон ПВХ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5FA92D6A" w14:textId="77777777" w:rsidR="00FB33B3" w:rsidRPr="00A27C50" w:rsidRDefault="00FB33B3" w:rsidP="00FB33B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403317" w14:textId="77777777" w:rsidR="00FB33B3" w:rsidRPr="00A27C50" w:rsidRDefault="00FB33B3" w:rsidP="00FB33B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51F4F5A9" w14:textId="77777777" w:rsidR="00FB33B3" w:rsidRPr="00A27C50" w:rsidRDefault="00FB33B3" w:rsidP="00FB33B3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3D813B6C" w14:textId="77777777" w:rsidR="00FB33B3" w:rsidRPr="00A27C50" w:rsidRDefault="00FB33B3" w:rsidP="00FB33B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FB33B3" w:rsidRPr="00A27C50" w14:paraId="006F6688" w14:textId="77777777" w:rsidTr="00695473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7A90F2BD" w14:textId="77777777" w:rsidR="00FB33B3" w:rsidRPr="00A27C50" w:rsidRDefault="00FB33B3" w:rsidP="00FB33B3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BD2676" w14:textId="77777777" w:rsidR="00FB33B3" w:rsidRPr="00A27C50" w:rsidRDefault="00FB33B3" w:rsidP="00FB33B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647942A0" w14:textId="77777777" w:rsidR="00FB33B3" w:rsidRPr="00A27C50" w:rsidRDefault="00FB33B3" w:rsidP="00FB33B3">
            <w:pPr>
              <w:rPr>
                <w:szCs w:val="22"/>
              </w:rPr>
            </w:pPr>
            <w:r w:rsidRPr="00A27C50">
              <w:rPr>
                <w:szCs w:val="22"/>
              </w:rPr>
              <w:t>МБДОУ МО г. Краснодар «Детский сад № 25»</w:t>
            </w:r>
          </w:p>
        </w:tc>
        <w:tc>
          <w:tcPr>
            <w:tcW w:w="4021" w:type="dxa"/>
            <w:shd w:val="clear" w:color="auto" w:fill="auto"/>
          </w:tcPr>
          <w:p w14:paraId="1AFDD216" w14:textId="77777777" w:rsidR="00FB33B3" w:rsidRPr="00A27C50" w:rsidRDefault="00E70223" w:rsidP="00FB33B3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уличного игров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1671674B" w14:textId="77777777" w:rsidR="00FB33B3" w:rsidRPr="00A27C50" w:rsidRDefault="00FB33B3" w:rsidP="00FB33B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7945ECC" w14:textId="77777777" w:rsidR="00FB33B3" w:rsidRPr="00A27C50" w:rsidRDefault="00FB33B3" w:rsidP="00FB33B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2057494" w14:textId="77777777" w:rsidR="00E70223" w:rsidRPr="00A27C50" w:rsidRDefault="00E70223" w:rsidP="00E70223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16561BA6" w14:textId="77777777" w:rsidR="00FB33B3" w:rsidRPr="00A27C50" w:rsidRDefault="00E70223" w:rsidP="00E7022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FB33B3" w:rsidRPr="00A27C50" w14:paraId="7417F79A" w14:textId="77777777" w:rsidTr="00147D7C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4CBD1DDD" w14:textId="77777777" w:rsidR="00FB33B3" w:rsidRPr="00A27C50" w:rsidRDefault="00FB33B3" w:rsidP="00FB33B3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E2F7271" w14:textId="77777777" w:rsidR="00FB33B3" w:rsidRPr="00A27C50" w:rsidRDefault="00E70223" w:rsidP="00FB33B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14:paraId="4D461F1C" w14:textId="77777777" w:rsidR="00FB33B3" w:rsidRPr="00A27C50" w:rsidRDefault="00E70223" w:rsidP="00FB33B3">
            <w:pPr>
              <w:rPr>
                <w:szCs w:val="22"/>
              </w:rPr>
            </w:pPr>
            <w:r w:rsidRPr="00A27C50">
              <w:rPr>
                <w:szCs w:val="22"/>
              </w:rPr>
              <w:t>МАОУ СОШ № 86</w:t>
            </w:r>
          </w:p>
        </w:tc>
        <w:tc>
          <w:tcPr>
            <w:tcW w:w="4021" w:type="dxa"/>
            <w:shd w:val="clear" w:color="auto" w:fill="auto"/>
          </w:tcPr>
          <w:p w14:paraId="162448A5" w14:textId="77777777" w:rsidR="00FB33B3" w:rsidRPr="00A27C50" w:rsidRDefault="00147D7C" w:rsidP="00FB33B3">
            <w:pPr>
              <w:rPr>
                <w:szCs w:val="22"/>
              </w:rPr>
            </w:pPr>
            <w:r w:rsidRPr="00A27C50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0903A2C2" w14:textId="77777777" w:rsidR="00FB33B3" w:rsidRPr="00A27C50" w:rsidRDefault="00147D7C" w:rsidP="00FB33B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B87A485" w14:textId="77777777" w:rsidR="00FB33B3" w:rsidRPr="00A27C50" w:rsidRDefault="00147D7C" w:rsidP="00FB33B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DBF7D6C" w14:textId="77777777" w:rsidR="00147D7C" w:rsidRPr="00A27C50" w:rsidRDefault="00147D7C" w:rsidP="00147D7C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463B82DB" w14:textId="77777777" w:rsidR="00FB33B3" w:rsidRPr="00A27C50" w:rsidRDefault="00147D7C" w:rsidP="00147D7C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5682CC4D" w14:textId="77777777" w:rsidR="001720FA" w:rsidRPr="00A27C50" w:rsidRDefault="000A5DCD" w:rsidP="009232C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lastRenderedPageBreak/>
        <w:t>По м</w:t>
      </w:r>
      <w:r w:rsidR="001720FA" w:rsidRPr="00A27C50">
        <w:rPr>
          <w:sz w:val="28"/>
          <w:szCs w:val="28"/>
        </w:rPr>
        <w:t>униципальн</w:t>
      </w:r>
      <w:r w:rsidRPr="00A27C50">
        <w:rPr>
          <w:sz w:val="28"/>
          <w:szCs w:val="28"/>
        </w:rPr>
        <w:t>ому</w:t>
      </w:r>
      <w:r w:rsidR="001720FA" w:rsidRPr="00A27C50">
        <w:rPr>
          <w:sz w:val="28"/>
          <w:szCs w:val="28"/>
        </w:rPr>
        <w:t xml:space="preserve"> </w:t>
      </w:r>
      <w:r w:rsidR="007256DC" w:rsidRPr="00A27C50">
        <w:rPr>
          <w:sz w:val="28"/>
          <w:szCs w:val="28"/>
        </w:rPr>
        <w:t>избирательн</w:t>
      </w:r>
      <w:r w:rsidRPr="00A27C50">
        <w:rPr>
          <w:sz w:val="28"/>
          <w:szCs w:val="28"/>
        </w:rPr>
        <w:t>ому</w:t>
      </w:r>
      <w:r w:rsidR="007256DC" w:rsidRPr="00A27C50">
        <w:rPr>
          <w:sz w:val="28"/>
          <w:szCs w:val="28"/>
        </w:rPr>
        <w:t xml:space="preserve"> </w:t>
      </w:r>
      <w:r w:rsidR="00EF595E" w:rsidRPr="00A27C50">
        <w:rPr>
          <w:sz w:val="28"/>
          <w:szCs w:val="28"/>
        </w:rPr>
        <w:t>округ</w:t>
      </w:r>
      <w:r w:rsidRPr="00A27C50">
        <w:rPr>
          <w:sz w:val="28"/>
          <w:szCs w:val="28"/>
        </w:rPr>
        <w:t>у</w:t>
      </w:r>
      <w:r w:rsidR="00EF595E" w:rsidRPr="00A27C50">
        <w:rPr>
          <w:sz w:val="28"/>
          <w:szCs w:val="28"/>
        </w:rPr>
        <w:t xml:space="preserve"> Баранова Р.М.</w:t>
      </w:r>
      <w:r w:rsidR="00A86C6D" w:rsidRPr="00A27C50">
        <w:rPr>
          <w:sz w:val="28"/>
          <w:szCs w:val="28"/>
        </w:rPr>
        <w:t xml:space="preserve"> </w:t>
      </w:r>
      <w:r w:rsidRPr="00A27C50">
        <w:rPr>
          <w:sz w:val="28"/>
          <w:szCs w:val="28"/>
        </w:rPr>
        <w:t xml:space="preserve">строку 1 изложить в новой редакции, </w:t>
      </w:r>
      <w:r w:rsidR="00A86C6D" w:rsidRPr="00A27C50">
        <w:rPr>
          <w:sz w:val="28"/>
          <w:szCs w:val="28"/>
        </w:rPr>
        <w:t xml:space="preserve">дополнить строками </w:t>
      </w:r>
      <w:r w:rsidR="008E36CA" w:rsidRPr="00A27C50">
        <w:rPr>
          <w:sz w:val="28"/>
          <w:szCs w:val="28"/>
        </w:rPr>
        <w:t>13, 1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A5DCD" w:rsidRPr="00A27C50" w14:paraId="0458C130" w14:textId="77777777" w:rsidTr="00C8153E">
        <w:trPr>
          <w:trHeight w:val="571"/>
        </w:trPr>
        <w:tc>
          <w:tcPr>
            <w:tcW w:w="1560" w:type="dxa"/>
            <w:vMerge w:val="restart"/>
            <w:shd w:val="clear" w:color="auto" w:fill="auto"/>
          </w:tcPr>
          <w:p w14:paraId="72E47B77" w14:textId="77777777" w:rsidR="000A5DCD" w:rsidRPr="00A27C50" w:rsidRDefault="000A5DCD" w:rsidP="000A5DCD">
            <w:pPr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МИО</w:t>
            </w:r>
          </w:p>
          <w:p w14:paraId="426167BC" w14:textId="77777777" w:rsidR="000A5DCD" w:rsidRPr="00A27C50" w:rsidRDefault="000A5DCD" w:rsidP="000A5DCD">
            <w:pPr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Баранов Р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DD57988" w14:textId="77777777" w:rsidR="000A5DCD" w:rsidRPr="00A27C50" w:rsidRDefault="000A5DCD" w:rsidP="000A5DCD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1A40EE6" w14:textId="77777777" w:rsidR="000A5DCD" w:rsidRPr="00A27C50" w:rsidRDefault="000A5DCD" w:rsidP="000A5DCD">
            <w:pPr>
              <w:rPr>
                <w:szCs w:val="22"/>
              </w:rPr>
            </w:pPr>
            <w:r w:rsidRPr="00A27C50">
              <w:rPr>
                <w:szCs w:val="22"/>
              </w:rPr>
              <w:t>МАДОУ МО г. Краснодар «Детский сад № 136»</w:t>
            </w:r>
          </w:p>
        </w:tc>
        <w:tc>
          <w:tcPr>
            <w:tcW w:w="4021" w:type="dxa"/>
            <w:shd w:val="clear" w:color="auto" w:fill="auto"/>
          </w:tcPr>
          <w:p w14:paraId="3DDC8C1C" w14:textId="77777777" w:rsidR="000A5DCD" w:rsidRPr="00A27C50" w:rsidRDefault="000A5DCD" w:rsidP="000A5DCD">
            <w:pPr>
              <w:rPr>
                <w:szCs w:val="22"/>
              </w:rPr>
            </w:pPr>
            <w:r w:rsidRPr="00A27C50">
              <w:rPr>
                <w:szCs w:val="22"/>
              </w:rPr>
              <w:t>Текущий ремонт аварийной стены теневого навес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0F7E011" w14:textId="77777777" w:rsidR="000A5DCD" w:rsidRPr="00A27C50" w:rsidRDefault="000A5DCD" w:rsidP="000A5DC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05BDA78" w14:textId="77777777" w:rsidR="000A5DCD" w:rsidRPr="00A27C50" w:rsidRDefault="000A5DCD" w:rsidP="000A5DC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217,0</w:t>
            </w:r>
          </w:p>
        </w:tc>
        <w:tc>
          <w:tcPr>
            <w:tcW w:w="992" w:type="dxa"/>
            <w:shd w:val="clear" w:color="auto" w:fill="auto"/>
          </w:tcPr>
          <w:p w14:paraId="6ED915D1" w14:textId="77777777" w:rsidR="000A5DCD" w:rsidRPr="00A27C50" w:rsidRDefault="000A5DCD" w:rsidP="000A5DC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I-II</w:t>
            </w:r>
          </w:p>
          <w:p w14:paraId="1926E62B" w14:textId="77777777" w:rsidR="000A5DCD" w:rsidRPr="00A27C50" w:rsidRDefault="000A5DCD" w:rsidP="000A5DC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0A5DCD" w:rsidRPr="00A27C50" w14:paraId="28139D10" w14:textId="77777777" w:rsidTr="00C8153E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5BF7FF70" w14:textId="77777777" w:rsidR="000A5DCD" w:rsidRPr="00A27C50" w:rsidRDefault="000A5DCD" w:rsidP="000A5DC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0F63F2" w14:textId="77777777" w:rsidR="000A5DCD" w:rsidRPr="00A27C50" w:rsidRDefault="000A5DCD" w:rsidP="000A5DC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D7A2935" w14:textId="77777777" w:rsidR="000A5DCD" w:rsidRPr="00A27C50" w:rsidRDefault="000A5DCD" w:rsidP="000A5DC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28BBE7C" w14:textId="77777777" w:rsidR="000A5DCD" w:rsidRPr="00A27C50" w:rsidRDefault="004521DB" w:rsidP="000A5DCD">
            <w:pPr>
              <w:rPr>
                <w:szCs w:val="22"/>
              </w:rPr>
            </w:pPr>
            <w:r w:rsidRPr="00A27C50">
              <w:rPr>
                <w:szCs w:val="22"/>
              </w:rPr>
              <w:t>Текущий ремонт санитарных узлов</w:t>
            </w:r>
          </w:p>
        </w:tc>
        <w:tc>
          <w:tcPr>
            <w:tcW w:w="3317" w:type="dxa"/>
            <w:vMerge/>
            <w:shd w:val="clear" w:color="auto" w:fill="auto"/>
          </w:tcPr>
          <w:p w14:paraId="461741A3" w14:textId="77777777" w:rsidR="000A5DCD" w:rsidRPr="00A27C50" w:rsidRDefault="000A5DCD" w:rsidP="000A5DC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3DD29A" w14:textId="77777777" w:rsidR="000A5DCD" w:rsidRPr="00A27C50" w:rsidRDefault="000A5DCD" w:rsidP="000A5DC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14:paraId="2FC513E5" w14:textId="77777777" w:rsidR="000A5DCD" w:rsidRPr="00A27C50" w:rsidRDefault="000A5DCD" w:rsidP="000A5DCD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II-III</w:t>
            </w:r>
          </w:p>
          <w:p w14:paraId="369909A4" w14:textId="77777777" w:rsidR="000A5DCD" w:rsidRPr="00A27C50" w:rsidRDefault="000A5DCD" w:rsidP="000A5DC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0A5DCD" w:rsidRPr="00A27C50" w14:paraId="571EA7B5" w14:textId="77777777" w:rsidTr="00C8153E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137D4967" w14:textId="77777777" w:rsidR="000A5DCD" w:rsidRPr="00A27C50" w:rsidRDefault="000A5DCD" w:rsidP="000A5DC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75BF0C" w14:textId="77777777" w:rsidR="000A5DCD" w:rsidRPr="00A27C50" w:rsidRDefault="000A5DCD" w:rsidP="000A5DCD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1</w:t>
            </w:r>
            <w:r w:rsidRPr="00A27C50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82F05E6" w14:textId="77777777" w:rsidR="000A5DCD" w:rsidRPr="00A27C50" w:rsidRDefault="000A5DCD" w:rsidP="000A5DCD">
            <w:pPr>
              <w:rPr>
                <w:szCs w:val="22"/>
              </w:rPr>
            </w:pPr>
            <w:r w:rsidRPr="00A27C50">
              <w:rPr>
                <w:szCs w:val="22"/>
              </w:rPr>
              <w:t>МАОУ СОШ № 103</w:t>
            </w:r>
          </w:p>
        </w:tc>
        <w:tc>
          <w:tcPr>
            <w:tcW w:w="4021" w:type="dxa"/>
            <w:shd w:val="clear" w:color="auto" w:fill="auto"/>
          </w:tcPr>
          <w:p w14:paraId="6F0240E3" w14:textId="77777777" w:rsidR="000A5DCD" w:rsidRPr="00A27C50" w:rsidRDefault="000A5DCD" w:rsidP="000A5DCD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448039BA" w14:textId="77777777" w:rsidR="000A5DCD" w:rsidRPr="00A27C50" w:rsidRDefault="000A5DCD" w:rsidP="000A5DC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63378C1" w14:textId="77777777" w:rsidR="000A5DCD" w:rsidRPr="00A27C50" w:rsidRDefault="000A5DCD" w:rsidP="000A5DC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FAC31F7" w14:textId="77777777" w:rsidR="000A5DCD" w:rsidRPr="00A27C50" w:rsidRDefault="000A5DCD" w:rsidP="000A5DC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III</w:t>
            </w:r>
          </w:p>
          <w:p w14:paraId="0C05D73B" w14:textId="77777777" w:rsidR="000A5DCD" w:rsidRPr="00A27C50" w:rsidRDefault="000A5DCD" w:rsidP="000A5DCD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0A5DCD" w:rsidRPr="00A27C50" w14:paraId="3E999218" w14:textId="77777777" w:rsidTr="00C8153E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4E14AA36" w14:textId="77777777" w:rsidR="000A5DCD" w:rsidRPr="00A27C50" w:rsidRDefault="000A5DCD" w:rsidP="000A5DC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D2C332" w14:textId="77777777" w:rsidR="000A5DCD" w:rsidRPr="00A27C50" w:rsidRDefault="000A5DCD" w:rsidP="000A5DC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14:paraId="75970604" w14:textId="77777777" w:rsidR="000A5DCD" w:rsidRPr="00A27C50" w:rsidRDefault="000A5DCD" w:rsidP="000A5DCD">
            <w:pPr>
              <w:rPr>
                <w:szCs w:val="22"/>
              </w:rPr>
            </w:pPr>
            <w:r w:rsidRPr="00A27C50">
              <w:t>МАОУ СОШ № 104</w:t>
            </w:r>
          </w:p>
        </w:tc>
        <w:tc>
          <w:tcPr>
            <w:tcW w:w="4021" w:type="dxa"/>
            <w:shd w:val="clear" w:color="auto" w:fill="auto"/>
          </w:tcPr>
          <w:p w14:paraId="3DCEB1C7" w14:textId="77777777" w:rsidR="000A5DCD" w:rsidRPr="00A27C50" w:rsidRDefault="000A5DCD" w:rsidP="000A5DCD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микрофонных радиосистем</w:t>
            </w:r>
          </w:p>
        </w:tc>
        <w:tc>
          <w:tcPr>
            <w:tcW w:w="3317" w:type="dxa"/>
            <w:shd w:val="clear" w:color="auto" w:fill="auto"/>
          </w:tcPr>
          <w:p w14:paraId="3D86EF8B" w14:textId="77777777" w:rsidR="000A5DCD" w:rsidRPr="00A27C50" w:rsidRDefault="000A5DCD" w:rsidP="000A5DC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CA06F93" w14:textId="77777777" w:rsidR="000A5DCD" w:rsidRPr="00A27C50" w:rsidRDefault="000A5DCD" w:rsidP="000A5DC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31E55091" w14:textId="77777777" w:rsidR="000A5DCD" w:rsidRPr="00A27C50" w:rsidRDefault="000A5DCD" w:rsidP="000A5DCD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val="en-US" w:eastAsia="en-US"/>
              </w:rPr>
              <w:t>III</w:t>
            </w:r>
            <w:r w:rsidRPr="00A27C50">
              <w:rPr>
                <w:szCs w:val="22"/>
                <w:lang w:eastAsia="en-US"/>
              </w:rPr>
              <w:t>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45508F63" w14:textId="77777777" w:rsidR="000A5DCD" w:rsidRPr="00A27C50" w:rsidRDefault="000A5DCD" w:rsidP="000A5DCD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eastAsia="en-US"/>
              </w:rPr>
              <w:t>квартал</w:t>
            </w:r>
          </w:p>
        </w:tc>
      </w:tr>
    </w:tbl>
    <w:p w14:paraId="24868759" w14:textId="77777777" w:rsidR="00765B6A" w:rsidRPr="00A27C50" w:rsidRDefault="00765B6A" w:rsidP="00765B6A">
      <w:pPr>
        <w:pStyle w:val="a7"/>
        <w:ind w:left="0"/>
        <w:jc w:val="both"/>
        <w:rPr>
          <w:sz w:val="28"/>
          <w:szCs w:val="28"/>
        </w:rPr>
      </w:pPr>
      <w:bookmarkStart w:id="1" w:name="_Hlk102037972"/>
    </w:p>
    <w:p w14:paraId="580338FF" w14:textId="77777777" w:rsidR="004B5BF2" w:rsidRPr="00A27C50" w:rsidRDefault="004B5BF2" w:rsidP="00ED464E">
      <w:pPr>
        <w:pStyle w:val="a7"/>
        <w:numPr>
          <w:ilvl w:val="1"/>
          <w:numId w:val="2"/>
        </w:numPr>
        <w:ind w:left="0" w:firstLine="709"/>
        <w:jc w:val="both"/>
        <w:rPr>
          <w:sz w:val="24"/>
          <w:szCs w:val="28"/>
        </w:rPr>
      </w:pPr>
      <w:r w:rsidRPr="00A27C50">
        <w:rPr>
          <w:sz w:val="28"/>
          <w:szCs w:val="32"/>
        </w:rPr>
        <w:t>По</w:t>
      </w:r>
      <w:r w:rsidRPr="00A27C50">
        <w:rPr>
          <w:sz w:val="24"/>
          <w:szCs w:val="28"/>
        </w:rPr>
        <w:t xml:space="preserve"> </w:t>
      </w:r>
      <w:r w:rsidRPr="00A27C50">
        <w:rPr>
          <w:sz w:val="28"/>
          <w:szCs w:val="32"/>
        </w:rPr>
        <w:t>муниципальному избирательному округу Крыловой М.В.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249DD" w:rsidRPr="00A27C50" w14:paraId="2C703EB5" w14:textId="77777777" w:rsidTr="00CC58BB">
        <w:trPr>
          <w:trHeight w:val="571"/>
        </w:trPr>
        <w:tc>
          <w:tcPr>
            <w:tcW w:w="1560" w:type="dxa"/>
            <w:vMerge w:val="restart"/>
            <w:shd w:val="clear" w:color="auto" w:fill="auto"/>
          </w:tcPr>
          <w:p w14:paraId="0EAE7C69" w14:textId="77777777" w:rsidR="004249DD" w:rsidRPr="00A27C50" w:rsidRDefault="004249DD" w:rsidP="004249DD">
            <w:pPr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МИО</w:t>
            </w:r>
          </w:p>
          <w:p w14:paraId="56E77F97" w14:textId="77777777" w:rsidR="004249DD" w:rsidRPr="00A27C50" w:rsidRDefault="004249DD" w:rsidP="004249DD">
            <w:pPr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Крылова М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A16AD95" w14:textId="77777777" w:rsidR="004249DD" w:rsidRPr="00A27C50" w:rsidRDefault="004249DD" w:rsidP="004249D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30DEBEC" w14:textId="77777777" w:rsidR="004249DD" w:rsidRPr="00A27C50" w:rsidRDefault="004249DD" w:rsidP="004249DD">
            <w:pPr>
              <w:rPr>
                <w:szCs w:val="22"/>
              </w:rPr>
            </w:pPr>
            <w:r w:rsidRPr="00A27C50">
              <w:rPr>
                <w:szCs w:val="22"/>
              </w:rPr>
              <w:t>МАДОУ МО г. Краснодар «Детский сад № 16»</w:t>
            </w:r>
          </w:p>
        </w:tc>
        <w:tc>
          <w:tcPr>
            <w:tcW w:w="4021" w:type="dxa"/>
            <w:shd w:val="clear" w:color="auto" w:fill="auto"/>
          </w:tcPr>
          <w:p w14:paraId="68207873" w14:textId="77777777" w:rsidR="004249DD" w:rsidRPr="00A27C50" w:rsidRDefault="004D2313" w:rsidP="004249DD">
            <w:pPr>
              <w:rPr>
                <w:szCs w:val="22"/>
              </w:rPr>
            </w:pPr>
            <w:r w:rsidRPr="00A27C50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0B9CB10" w14:textId="77777777" w:rsidR="004249DD" w:rsidRPr="00A27C50" w:rsidRDefault="004249DD" w:rsidP="004249D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2B0053F" w14:textId="77777777" w:rsidR="004249DD" w:rsidRPr="00A27C50" w:rsidRDefault="004D2313" w:rsidP="004249D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2</w:t>
            </w:r>
            <w:r w:rsidR="004249DD" w:rsidRPr="00A27C50">
              <w:rPr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25C612F6" w14:textId="77777777" w:rsidR="004249DD" w:rsidRPr="00A27C50" w:rsidRDefault="004249DD" w:rsidP="004249D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 xml:space="preserve">I-IV </w:t>
            </w:r>
          </w:p>
          <w:p w14:paraId="3AD22F60" w14:textId="77777777" w:rsidR="004249DD" w:rsidRPr="00A27C50" w:rsidRDefault="004249DD" w:rsidP="004249D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4249DD" w:rsidRPr="00A27C50" w14:paraId="160D6CE6" w14:textId="77777777" w:rsidTr="00CC58BB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69226E82" w14:textId="77777777" w:rsidR="004249DD" w:rsidRPr="00A27C50" w:rsidRDefault="004249DD" w:rsidP="004249D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8F65960" w14:textId="77777777" w:rsidR="004249DD" w:rsidRPr="00A27C50" w:rsidRDefault="004249DD" w:rsidP="004249D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DCFA425" w14:textId="77777777" w:rsidR="004249DD" w:rsidRPr="00A27C50" w:rsidRDefault="004249DD" w:rsidP="004249D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1D90B57" w14:textId="77777777" w:rsidR="004249DD" w:rsidRPr="00A27C50" w:rsidRDefault="004249DD" w:rsidP="004249DD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оборудования для пищеблока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6E94D1A8" w14:textId="77777777" w:rsidR="004249DD" w:rsidRPr="00A27C50" w:rsidRDefault="004249DD" w:rsidP="004249D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3C1E0E" w14:textId="77777777" w:rsidR="004249DD" w:rsidRPr="00A27C50" w:rsidRDefault="004249DD" w:rsidP="004249D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14:paraId="4359DB06" w14:textId="77777777" w:rsidR="004249DD" w:rsidRPr="00A27C50" w:rsidRDefault="004249DD" w:rsidP="004249D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 xml:space="preserve">I-IV </w:t>
            </w:r>
          </w:p>
          <w:p w14:paraId="69344A25" w14:textId="77777777" w:rsidR="004249DD" w:rsidRPr="00A27C50" w:rsidRDefault="004249DD" w:rsidP="004249DD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1C1765E9" w14:textId="77777777" w:rsidR="004B5BF2" w:rsidRPr="00A27C50" w:rsidRDefault="004B5BF2" w:rsidP="004D2313">
      <w:pPr>
        <w:pStyle w:val="a7"/>
        <w:ind w:left="0"/>
        <w:jc w:val="both"/>
        <w:rPr>
          <w:sz w:val="24"/>
          <w:szCs w:val="28"/>
        </w:rPr>
      </w:pPr>
    </w:p>
    <w:p w14:paraId="48AD5185" w14:textId="77777777" w:rsidR="00BC6C59" w:rsidRPr="00A27C50" w:rsidRDefault="00BC6C59" w:rsidP="00ED464E">
      <w:pPr>
        <w:pStyle w:val="a7"/>
        <w:numPr>
          <w:ilvl w:val="1"/>
          <w:numId w:val="2"/>
        </w:numPr>
        <w:ind w:left="0" w:firstLine="709"/>
        <w:jc w:val="both"/>
        <w:rPr>
          <w:sz w:val="24"/>
          <w:szCs w:val="28"/>
        </w:rPr>
      </w:pPr>
      <w:r w:rsidRPr="00A27C50">
        <w:rPr>
          <w:sz w:val="28"/>
          <w:szCs w:val="32"/>
        </w:rPr>
        <w:t xml:space="preserve">По муниципальному избирательному округу Новикова В.А. </w:t>
      </w:r>
      <w:r w:rsidR="00046396" w:rsidRPr="00A27C50">
        <w:rPr>
          <w:sz w:val="28"/>
          <w:szCs w:val="32"/>
        </w:rPr>
        <w:t>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84A60" w:rsidRPr="00A27C50" w14:paraId="37A64BC0" w14:textId="77777777" w:rsidTr="00A553C5">
        <w:trPr>
          <w:trHeight w:val="571"/>
        </w:trPr>
        <w:tc>
          <w:tcPr>
            <w:tcW w:w="1560" w:type="dxa"/>
            <w:vMerge w:val="restart"/>
            <w:shd w:val="clear" w:color="auto" w:fill="auto"/>
          </w:tcPr>
          <w:p w14:paraId="3C1D25CC" w14:textId="77777777" w:rsidR="00684A60" w:rsidRPr="00A27C50" w:rsidRDefault="00684A60" w:rsidP="00684A60">
            <w:pPr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МИО</w:t>
            </w:r>
          </w:p>
          <w:p w14:paraId="453FCBB7" w14:textId="77777777" w:rsidR="00684A60" w:rsidRPr="00A27C50" w:rsidRDefault="00684A60" w:rsidP="00684A60">
            <w:pPr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Новиков В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B7705B2" w14:textId="77777777" w:rsidR="00684A60" w:rsidRPr="00A27C50" w:rsidRDefault="00684A60" w:rsidP="00684A60">
            <w:pPr>
              <w:jc w:val="center"/>
              <w:rPr>
                <w:szCs w:val="22"/>
              </w:rPr>
            </w:pPr>
            <w:r w:rsidRPr="00A27C50">
              <w:rPr>
                <w:color w:val="000000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0224BD0" w14:textId="77777777" w:rsidR="00684A60" w:rsidRPr="00A27C50" w:rsidRDefault="00684A60" w:rsidP="00684A60">
            <w:pPr>
              <w:rPr>
                <w:szCs w:val="22"/>
              </w:rPr>
            </w:pPr>
            <w:r w:rsidRPr="00A27C50">
              <w:t>МАОУ СОШ № 8</w:t>
            </w:r>
          </w:p>
        </w:tc>
        <w:tc>
          <w:tcPr>
            <w:tcW w:w="4021" w:type="dxa"/>
            <w:shd w:val="clear" w:color="auto" w:fill="auto"/>
          </w:tcPr>
          <w:p w14:paraId="1EC355B6" w14:textId="77777777" w:rsidR="00684A60" w:rsidRPr="00A27C50" w:rsidRDefault="00684A60" w:rsidP="00684A60">
            <w:pPr>
              <w:rPr>
                <w:szCs w:val="22"/>
              </w:rPr>
            </w:pPr>
            <w:r w:rsidRPr="00A27C50"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6BBF737" w14:textId="77777777" w:rsidR="00684A60" w:rsidRPr="00A27C50" w:rsidRDefault="00684A60" w:rsidP="00684A60">
            <w:pPr>
              <w:jc w:val="center"/>
              <w:rPr>
                <w:szCs w:val="22"/>
              </w:rPr>
            </w:pPr>
            <w:r w:rsidRPr="00A27C50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407D97D" w14:textId="77777777" w:rsidR="00684A60" w:rsidRPr="00A27C50" w:rsidRDefault="00A97F94" w:rsidP="00684A60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79,9</w:t>
            </w:r>
          </w:p>
        </w:tc>
        <w:tc>
          <w:tcPr>
            <w:tcW w:w="992" w:type="dxa"/>
            <w:shd w:val="clear" w:color="auto" w:fill="auto"/>
          </w:tcPr>
          <w:p w14:paraId="2C2F6874" w14:textId="77777777" w:rsidR="00A97F94" w:rsidRPr="00A27C50" w:rsidRDefault="00A97F94" w:rsidP="00A97F94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31C6EE07" w14:textId="77777777" w:rsidR="00684A60" w:rsidRPr="00A27C50" w:rsidRDefault="00A97F94" w:rsidP="00A97F94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684A60" w:rsidRPr="00A27C50" w14:paraId="4B7D5F0C" w14:textId="77777777" w:rsidTr="00A553C5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01B4C9FD" w14:textId="77777777" w:rsidR="00684A60" w:rsidRPr="00A27C50" w:rsidRDefault="00684A60" w:rsidP="00A553C5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B59C18" w14:textId="77777777" w:rsidR="00684A60" w:rsidRPr="00A27C50" w:rsidRDefault="00684A60" w:rsidP="00A553C5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5320C81" w14:textId="77777777" w:rsidR="00684A60" w:rsidRPr="00A27C50" w:rsidRDefault="00684A60" w:rsidP="00A553C5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C167BCB" w14:textId="77777777" w:rsidR="00684A60" w:rsidRPr="00A27C50" w:rsidRDefault="00A97F94" w:rsidP="00A553C5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мебел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7597E6CC" w14:textId="77777777" w:rsidR="00684A60" w:rsidRPr="00A27C50" w:rsidRDefault="00684A60" w:rsidP="00A553C5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7E07F5" w14:textId="77777777" w:rsidR="00684A60" w:rsidRPr="00A27C50" w:rsidRDefault="00BC6556" w:rsidP="00A553C5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35,7</w:t>
            </w:r>
          </w:p>
        </w:tc>
        <w:tc>
          <w:tcPr>
            <w:tcW w:w="992" w:type="dxa"/>
            <w:shd w:val="clear" w:color="auto" w:fill="auto"/>
          </w:tcPr>
          <w:p w14:paraId="010438EB" w14:textId="77777777" w:rsidR="00A97F94" w:rsidRPr="00A27C50" w:rsidRDefault="00A97F94" w:rsidP="00A97F94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1A084CF7" w14:textId="77777777" w:rsidR="00684A60" w:rsidRPr="00A27C50" w:rsidRDefault="00A97F94" w:rsidP="00A97F94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BC6556" w:rsidRPr="00A27C50" w14:paraId="1392942E" w14:textId="77777777" w:rsidTr="00A553C5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23B420FF" w14:textId="77777777" w:rsidR="00BC6556" w:rsidRPr="00A27C50" w:rsidRDefault="00BC6556" w:rsidP="00BC6556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629952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1A0D1F3" w14:textId="77777777" w:rsidR="00BC6556" w:rsidRPr="00A27C50" w:rsidRDefault="00BC6556" w:rsidP="00BC6556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1A35E73" w14:textId="77777777" w:rsidR="00BC6556" w:rsidRPr="00A27C50" w:rsidRDefault="00BC6556" w:rsidP="00BC6556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оборудования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336B2F54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038348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70,8</w:t>
            </w:r>
          </w:p>
        </w:tc>
        <w:tc>
          <w:tcPr>
            <w:tcW w:w="992" w:type="dxa"/>
            <w:shd w:val="clear" w:color="auto" w:fill="auto"/>
          </w:tcPr>
          <w:p w14:paraId="4BD02BDC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0C2F7470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BC6556" w:rsidRPr="00A27C50" w14:paraId="3C247D38" w14:textId="77777777" w:rsidTr="00A553C5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794B519E" w14:textId="77777777" w:rsidR="00BC6556" w:rsidRPr="00A27C50" w:rsidRDefault="00BC6556" w:rsidP="00BC6556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872158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0170C0E" w14:textId="77777777" w:rsidR="00BC6556" w:rsidRPr="00A27C50" w:rsidRDefault="00BC6556" w:rsidP="00BC6556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F363BD1" w14:textId="77777777" w:rsidR="00BC6556" w:rsidRPr="00A27C50" w:rsidRDefault="00BC6556" w:rsidP="00BC6556">
            <w:pPr>
              <w:rPr>
                <w:szCs w:val="22"/>
              </w:rPr>
            </w:pPr>
            <w:r w:rsidRPr="00A27C50">
              <w:rPr>
                <w:szCs w:val="22"/>
              </w:rPr>
              <w:t>Разработка проектной документации</w:t>
            </w:r>
          </w:p>
        </w:tc>
        <w:tc>
          <w:tcPr>
            <w:tcW w:w="3317" w:type="dxa"/>
            <w:vMerge/>
            <w:shd w:val="clear" w:color="auto" w:fill="auto"/>
          </w:tcPr>
          <w:p w14:paraId="5EA1ACBF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6D03E9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14:paraId="203BEA66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359BFC22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BC6556" w:rsidRPr="00A27C50" w14:paraId="20DC969E" w14:textId="77777777" w:rsidTr="00A553C5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5EE49127" w14:textId="77777777" w:rsidR="00BC6556" w:rsidRPr="00A27C50" w:rsidRDefault="00BC6556" w:rsidP="00BC6556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A16DC6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8FCE7EC" w14:textId="77777777" w:rsidR="00BC6556" w:rsidRPr="00A27C50" w:rsidRDefault="00BC6556" w:rsidP="00BC6556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95A1BE9" w14:textId="77777777" w:rsidR="00BC6556" w:rsidRPr="00A27C50" w:rsidRDefault="00BC6556" w:rsidP="00BC6556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входных ковриков</w:t>
            </w:r>
          </w:p>
        </w:tc>
        <w:tc>
          <w:tcPr>
            <w:tcW w:w="3317" w:type="dxa"/>
            <w:vMerge/>
            <w:shd w:val="clear" w:color="auto" w:fill="auto"/>
          </w:tcPr>
          <w:p w14:paraId="60ED6A16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0BA52D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7,6</w:t>
            </w:r>
          </w:p>
        </w:tc>
        <w:tc>
          <w:tcPr>
            <w:tcW w:w="992" w:type="dxa"/>
            <w:shd w:val="clear" w:color="auto" w:fill="auto"/>
          </w:tcPr>
          <w:p w14:paraId="4CCC5C9B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5709750F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BC6556" w:rsidRPr="00A27C50" w14:paraId="7373BA6B" w14:textId="77777777" w:rsidTr="00A553C5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498B00E4" w14:textId="77777777" w:rsidR="00BC6556" w:rsidRPr="00A27C50" w:rsidRDefault="00BC6556" w:rsidP="00BC6556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AE0E54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468B51C" w14:textId="77777777" w:rsidR="00BC6556" w:rsidRPr="00A27C50" w:rsidRDefault="00BC6556" w:rsidP="00BC6556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FF8D21B" w14:textId="77777777" w:rsidR="00BC6556" w:rsidRPr="00A27C50" w:rsidRDefault="00BC6556" w:rsidP="00BC6556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 расходных строительных материалов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17A134F8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79DBCC" w14:textId="77777777" w:rsidR="00BC6556" w:rsidRPr="00A27C50" w:rsidRDefault="00046396" w:rsidP="00BC6556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60</w:t>
            </w:r>
            <w:r w:rsidR="00BC6556" w:rsidRPr="00A27C50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3F1E272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3189183D" w14:textId="77777777" w:rsidR="00BC6556" w:rsidRPr="00A27C50" w:rsidRDefault="00BC6556" w:rsidP="00BC6556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39C3880B" w14:textId="77777777" w:rsidR="00BC6C59" w:rsidRPr="00A27C50" w:rsidRDefault="00BC6C59" w:rsidP="00BC6C59">
      <w:pPr>
        <w:pStyle w:val="a7"/>
        <w:ind w:left="0"/>
        <w:jc w:val="both"/>
        <w:rPr>
          <w:sz w:val="24"/>
          <w:szCs w:val="28"/>
        </w:rPr>
      </w:pPr>
    </w:p>
    <w:p w14:paraId="1D46DA80" w14:textId="77777777" w:rsidR="00153598" w:rsidRPr="00A27C50" w:rsidRDefault="00153598" w:rsidP="00BC6C59">
      <w:pPr>
        <w:pStyle w:val="a7"/>
        <w:ind w:left="0"/>
        <w:jc w:val="both"/>
        <w:rPr>
          <w:sz w:val="24"/>
          <w:szCs w:val="28"/>
        </w:rPr>
      </w:pPr>
    </w:p>
    <w:p w14:paraId="4239256F" w14:textId="77777777" w:rsidR="00423013" w:rsidRPr="00A27C50" w:rsidRDefault="00423013" w:rsidP="00ED464E">
      <w:pPr>
        <w:pStyle w:val="a7"/>
        <w:numPr>
          <w:ilvl w:val="1"/>
          <w:numId w:val="2"/>
        </w:numPr>
        <w:ind w:left="0" w:firstLine="709"/>
        <w:jc w:val="both"/>
        <w:rPr>
          <w:sz w:val="24"/>
          <w:szCs w:val="28"/>
        </w:rPr>
      </w:pPr>
      <w:r w:rsidRPr="00A27C50">
        <w:rPr>
          <w:sz w:val="28"/>
          <w:szCs w:val="32"/>
        </w:rPr>
        <w:lastRenderedPageBreak/>
        <w:t xml:space="preserve">По муниципальному избирательному округу Сафронова А.М. </w:t>
      </w:r>
      <w:bookmarkStart w:id="2" w:name="_Hlk102038361"/>
      <w:r w:rsidRPr="00A27C50">
        <w:rPr>
          <w:sz w:val="28"/>
          <w:szCs w:val="32"/>
        </w:rPr>
        <w:t>строк</w:t>
      </w:r>
      <w:r w:rsidR="000963E5" w:rsidRPr="00A27C50">
        <w:rPr>
          <w:sz w:val="28"/>
          <w:szCs w:val="32"/>
        </w:rPr>
        <w:t>и</w:t>
      </w:r>
      <w:r w:rsidRPr="00A27C50">
        <w:rPr>
          <w:sz w:val="28"/>
          <w:szCs w:val="32"/>
        </w:rPr>
        <w:t xml:space="preserve"> 2</w:t>
      </w:r>
      <w:r w:rsidR="000963E5" w:rsidRPr="00A27C50">
        <w:rPr>
          <w:sz w:val="28"/>
          <w:szCs w:val="32"/>
        </w:rPr>
        <w:t>, 8</w:t>
      </w:r>
      <w:r w:rsidRPr="00A27C50">
        <w:rPr>
          <w:sz w:val="28"/>
          <w:szCs w:val="32"/>
        </w:rPr>
        <w:t xml:space="preserve"> изложить в новой редакции</w:t>
      </w:r>
      <w:bookmarkEnd w:id="2"/>
      <w:r w:rsidRPr="00A27C50">
        <w:rPr>
          <w:sz w:val="28"/>
          <w:szCs w:val="32"/>
        </w:rPr>
        <w:t>:</w:t>
      </w:r>
    </w:p>
    <w:tbl>
      <w:tblPr>
        <w:tblpPr w:leftFromText="180" w:rightFromText="180" w:vertAnchor="text" w:horzAnchor="margin" w:tblpY="24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963E5" w:rsidRPr="00A27C50" w14:paraId="742ECCCE" w14:textId="77777777" w:rsidTr="00423013">
        <w:trPr>
          <w:trHeight w:val="277"/>
        </w:trPr>
        <w:tc>
          <w:tcPr>
            <w:tcW w:w="1560" w:type="dxa"/>
            <w:vMerge w:val="restart"/>
            <w:shd w:val="clear" w:color="auto" w:fill="auto"/>
          </w:tcPr>
          <w:p w14:paraId="255DF15C" w14:textId="77777777" w:rsidR="000963E5" w:rsidRPr="00A27C50" w:rsidRDefault="000963E5" w:rsidP="00423013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МИО</w:t>
            </w:r>
          </w:p>
          <w:p w14:paraId="20012EB1" w14:textId="77777777" w:rsidR="000963E5" w:rsidRPr="00A27C50" w:rsidRDefault="000963E5" w:rsidP="00423013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Сафронов А.М.</w:t>
            </w:r>
          </w:p>
        </w:tc>
        <w:tc>
          <w:tcPr>
            <w:tcW w:w="850" w:type="dxa"/>
            <w:shd w:val="clear" w:color="auto" w:fill="auto"/>
          </w:tcPr>
          <w:p w14:paraId="6868EEBA" w14:textId="77777777" w:rsidR="000963E5" w:rsidRPr="00A27C50" w:rsidRDefault="000963E5" w:rsidP="0042301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C9B38C7" w14:textId="77777777" w:rsidR="000963E5" w:rsidRPr="00A27C50" w:rsidRDefault="000963E5" w:rsidP="00423013">
            <w:pPr>
              <w:jc w:val="both"/>
              <w:rPr>
                <w:color w:val="000000"/>
                <w:szCs w:val="22"/>
              </w:rPr>
            </w:pPr>
            <w:r w:rsidRPr="00A27C50">
              <w:rPr>
                <w:szCs w:val="22"/>
              </w:rPr>
              <w:t>МАДОУ МО г. Краснодар «Детский сад № 94»</w:t>
            </w:r>
          </w:p>
        </w:tc>
        <w:tc>
          <w:tcPr>
            <w:tcW w:w="4021" w:type="dxa"/>
            <w:shd w:val="clear" w:color="auto" w:fill="auto"/>
          </w:tcPr>
          <w:p w14:paraId="09DDF0A7" w14:textId="77777777" w:rsidR="000963E5" w:rsidRPr="00A27C50" w:rsidRDefault="000963E5" w:rsidP="00423013">
            <w:pPr>
              <w:jc w:val="both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Текущий ремонт помещения</w:t>
            </w:r>
          </w:p>
        </w:tc>
        <w:tc>
          <w:tcPr>
            <w:tcW w:w="3317" w:type="dxa"/>
            <w:shd w:val="clear" w:color="auto" w:fill="auto"/>
          </w:tcPr>
          <w:p w14:paraId="2265FFA6" w14:textId="77777777" w:rsidR="000963E5" w:rsidRPr="00A27C50" w:rsidRDefault="000963E5" w:rsidP="00423013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E0D59FF" w14:textId="77777777" w:rsidR="000963E5" w:rsidRPr="00A27C50" w:rsidRDefault="000963E5" w:rsidP="0042301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1426B8C" w14:textId="77777777" w:rsidR="000963E5" w:rsidRPr="00A27C50" w:rsidRDefault="000963E5" w:rsidP="00423013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II-III</w:t>
            </w:r>
          </w:p>
          <w:p w14:paraId="0C24A085" w14:textId="77777777" w:rsidR="000963E5" w:rsidRPr="00A27C50" w:rsidRDefault="000963E5" w:rsidP="0042301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0963E5" w:rsidRPr="00A27C50" w14:paraId="6D42939A" w14:textId="77777777" w:rsidTr="00423013">
        <w:trPr>
          <w:trHeight w:val="277"/>
        </w:trPr>
        <w:tc>
          <w:tcPr>
            <w:tcW w:w="1560" w:type="dxa"/>
            <w:vMerge/>
            <w:shd w:val="clear" w:color="auto" w:fill="auto"/>
          </w:tcPr>
          <w:p w14:paraId="4273E768" w14:textId="77777777" w:rsidR="000963E5" w:rsidRPr="00A27C50" w:rsidRDefault="000963E5" w:rsidP="000963E5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3816243" w14:textId="77777777" w:rsidR="000963E5" w:rsidRPr="00A27C50" w:rsidRDefault="000963E5" w:rsidP="000963E5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45A38A3E" w14:textId="77777777" w:rsidR="000963E5" w:rsidRPr="00A27C50" w:rsidRDefault="000963E5" w:rsidP="000963E5">
            <w:pPr>
              <w:jc w:val="both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МАДОУ МО г. Краснодар «Детский сад № 117»</w:t>
            </w:r>
          </w:p>
        </w:tc>
        <w:tc>
          <w:tcPr>
            <w:tcW w:w="4021" w:type="dxa"/>
            <w:shd w:val="clear" w:color="auto" w:fill="auto"/>
          </w:tcPr>
          <w:p w14:paraId="2DFB4790" w14:textId="77777777" w:rsidR="000963E5" w:rsidRPr="00A27C50" w:rsidRDefault="000963E5" w:rsidP="000963E5">
            <w:pPr>
              <w:jc w:val="both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Приобретение сплит-систем </w:t>
            </w:r>
          </w:p>
        </w:tc>
        <w:tc>
          <w:tcPr>
            <w:tcW w:w="3317" w:type="dxa"/>
            <w:shd w:val="clear" w:color="auto" w:fill="auto"/>
          </w:tcPr>
          <w:p w14:paraId="1BF52D64" w14:textId="77777777" w:rsidR="000963E5" w:rsidRPr="00A27C50" w:rsidRDefault="000963E5" w:rsidP="000963E5">
            <w:pPr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7DB1325" w14:textId="77777777" w:rsidR="000963E5" w:rsidRPr="00A27C50" w:rsidRDefault="00BE701A" w:rsidP="000963E5">
            <w:pPr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85</w:t>
            </w:r>
            <w:r w:rsidR="000963E5" w:rsidRPr="00A27C50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A7A46AA" w14:textId="77777777" w:rsidR="00BE701A" w:rsidRPr="00A27C50" w:rsidRDefault="00BE701A" w:rsidP="00BE701A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II-III</w:t>
            </w:r>
          </w:p>
          <w:p w14:paraId="5FF5A187" w14:textId="77777777" w:rsidR="000963E5" w:rsidRPr="00A27C50" w:rsidRDefault="00BE701A" w:rsidP="00BE701A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2E2579CD" w14:textId="77777777" w:rsidR="00423013" w:rsidRPr="00A27C50" w:rsidRDefault="00423013" w:rsidP="00423013">
      <w:pPr>
        <w:pStyle w:val="a7"/>
        <w:ind w:left="709"/>
        <w:jc w:val="both"/>
        <w:rPr>
          <w:sz w:val="24"/>
          <w:szCs w:val="28"/>
        </w:rPr>
      </w:pPr>
    </w:p>
    <w:bookmarkEnd w:id="1"/>
    <w:p w14:paraId="6EBE74E0" w14:textId="77777777" w:rsidR="006461E0" w:rsidRPr="00A27C50" w:rsidRDefault="006461E0" w:rsidP="00ED464E">
      <w:pPr>
        <w:pStyle w:val="a7"/>
        <w:numPr>
          <w:ilvl w:val="1"/>
          <w:numId w:val="2"/>
        </w:numPr>
        <w:ind w:left="0" w:firstLine="709"/>
        <w:jc w:val="both"/>
        <w:rPr>
          <w:sz w:val="24"/>
          <w:szCs w:val="28"/>
        </w:rPr>
      </w:pPr>
      <w:r w:rsidRPr="00A27C50">
        <w:rPr>
          <w:sz w:val="28"/>
          <w:szCs w:val="32"/>
        </w:rPr>
        <w:t>По муниципальному избирательному округу Коломие</w:t>
      </w:r>
      <w:r w:rsidR="00F85604" w:rsidRPr="00A27C50">
        <w:rPr>
          <w:sz w:val="28"/>
          <w:szCs w:val="32"/>
        </w:rPr>
        <w:t>ц Д.В. строку 5 изложить в новой редакции:</w:t>
      </w:r>
    </w:p>
    <w:tbl>
      <w:tblPr>
        <w:tblpPr w:leftFromText="180" w:rightFromText="180" w:vertAnchor="text" w:horzAnchor="margin" w:tblpY="24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85604" w:rsidRPr="00A27C50" w14:paraId="07F9C802" w14:textId="77777777" w:rsidTr="00612529">
        <w:trPr>
          <w:trHeight w:val="277"/>
        </w:trPr>
        <w:tc>
          <w:tcPr>
            <w:tcW w:w="1560" w:type="dxa"/>
            <w:shd w:val="clear" w:color="auto" w:fill="auto"/>
          </w:tcPr>
          <w:p w14:paraId="1B96B98D" w14:textId="77777777" w:rsidR="00F85604" w:rsidRPr="00A27C50" w:rsidRDefault="00F85604" w:rsidP="00F85604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МИО</w:t>
            </w:r>
          </w:p>
          <w:p w14:paraId="00591996" w14:textId="77777777" w:rsidR="00F85604" w:rsidRPr="00A27C50" w:rsidRDefault="00F85604" w:rsidP="00F85604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Коломиец Д.В.</w:t>
            </w:r>
          </w:p>
        </w:tc>
        <w:tc>
          <w:tcPr>
            <w:tcW w:w="850" w:type="dxa"/>
            <w:shd w:val="clear" w:color="auto" w:fill="auto"/>
          </w:tcPr>
          <w:p w14:paraId="75374E47" w14:textId="77777777" w:rsidR="00F85604" w:rsidRPr="00A27C50" w:rsidRDefault="00F85604" w:rsidP="00F85604">
            <w:pPr>
              <w:jc w:val="center"/>
              <w:rPr>
                <w:szCs w:val="22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5C3023D" w14:textId="77777777" w:rsidR="00F85604" w:rsidRPr="00A27C50" w:rsidRDefault="009857F7" w:rsidP="00F85604">
            <w:pPr>
              <w:jc w:val="both"/>
              <w:rPr>
                <w:color w:val="000000"/>
                <w:szCs w:val="22"/>
              </w:rPr>
            </w:pPr>
            <w:r w:rsidRPr="00A27C50">
              <w:rPr>
                <w:szCs w:val="22"/>
              </w:rPr>
              <w:t>МБДОУ МО г. Краснодар «Детский сад № 108»</w:t>
            </w:r>
          </w:p>
        </w:tc>
        <w:tc>
          <w:tcPr>
            <w:tcW w:w="4021" w:type="dxa"/>
            <w:shd w:val="clear" w:color="auto" w:fill="auto"/>
          </w:tcPr>
          <w:p w14:paraId="0539BD8C" w14:textId="77777777" w:rsidR="00F85604" w:rsidRPr="00A27C50" w:rsidRDefault="00F85604" w:rsidP="00F85604">
            <w:pPr>
              <w:jc w:val="both"/>
              <w:rPr>
                <w:color w:val="000000"/>
                <w:szCs w:val="22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Изготовление проектно-сметной документации для ремонта кровли</w:t>
            </w:r>
          </w:p>
        </w:tc>
        <w:tc>
          <w:tcPr>
            <w:tcW w:w="3317" w:type="dxa"/>
            <w:shd w:val="clear" w:color="auto" w:fill="auto"/>
          </w:tcPr>
          <w:p w14:paraId="1329601B" w14:textId="77777777" w:rsidR="00F85604" w:rsidRPr="00A27C50" w:rsidRDefault="00F85604" w:rsidP="00F85604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558A0C9" w14:textId="77777777" w:rsidR="00F85604" w:rsidRPr="00A27C50" w:rsidRDefault="00F85604" w:rsidP="00F85604">
            <w:pPr>
              <w:jc w:val="center"/>
              <w:rPr>
                <w:szCs w:val="22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41D029B" w14:textId="5D7D5265" w:rsidR="00F85604" w:rsidRPr="00A27C50" w:rsidRDefault="00F85604" w:rsidP="00F85604">
            <w:pPr>
              <w:jc w:val="center"/>
              <w:rPr>
                <w:szCs w:val="22"/>
              </w:rPr>
            </w:pPr>
            <w:r w:rsidRPr="00A27C50">
              <w:rPr>
                <w:rFonts w:eastAsia="Calibri"/>
                <w:szCs w:val="22"/>
                <w:lang w:val="en-US" w:eastAsia="en-US"/>
              </w:rPr>
              <w:t>I-I</w:t>
            </w:r>
            <w:r w:rsidR="00B948F1" w:rsidRPr="00A27C50">
              <w:rPr>
                <w:rFonts w:eastAsia="Calibri"/>
                <w:szCs w:val="22"/>
                <w:lang w:val="en-US" w:eastAsia="en-US"/>
              </w:rPr>
              <w:t>I</w:t>
            </w:r>
            <w:r w:rsidRPr="00A27C50">
              <w:rPr>
                <w:rFonts w:eastAsia="Calibri"/>
                <w:szCs w:val="22"/>
                <w:lang w:val="en-US" w:eastAsia="en-US"/>
              </w:rPr>
              <w:t>I</w:t>
            </w:r>
            <w:r w:rsidR="0068203D">
              <w:rPr>
                <w:rFonts w:eastAsia="Calibri"/>
                <w:szCs w:val="22"/>
                <w:lang w:eastAsia="en-US"/>
              </w:rPr>
              <w:t xml:space="preserve"> </w:t>
            </w:r>
            <w:r w:rsidRPr="00A27C50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147AA416" w14:textId="77777777" w:rsidR="006461E0" w:rsidRPr="00A27C50" w:rsidRDefault="006461E0" w:rsidP="00B948F1">
      <w:pPr>
        <w:pStyle w:val="a7"/>
        <w:ind w:left="0"/>
        <w:jc w:val="both"/>
        <w:rPr>
          <w:sz w:val="24"/>
          <w:szCs w:val="28"/>
        </w:rPr>
      </w:pPr>
    </w:p>
    <w:p w14:paraId="3FF58BAD" w14:textId="77777777" w:rsidR="00E35A76" w:rsidRPr="00A27C50" w:rsidRDefault="00CC13EE" w:rsidP="00ED464E">
      <w:pPr>
        <w:pStyle w:val="a7"/>
        <w:numPr>
          <w:ilvl w:val="1"/>
          <w:numId w:val="2"/>
        </w:numPr>
        <w:ind w:left="0" w:firstLine="709"/>
        <w:jc w:val="both"/>
        <w:rPr>
          <w:sz w:val="24"/>
          <w:szCs w:val="28"/>
        </w:rPr>
      </w:pPr>
      <w:r w:rsidRPr="00A27C50">
        <w:rPr>
          <w:sz w:val="28"/>
          <w:szCs w:val="32"/>
        </w:rPr>
        <w:t>М</w:t>
      </w:r>
      <w:r w:rsidR="00423013" w:rsidRPr="00A27C50">
        <w:rPr>
          <w:sz w:val="28"/>
          <w:szCs w:val="32"/>
        </w:rPr>
        <w:t>униципальн</w:t>
      </w:r>
      <w:r w:rsidRPr="00A27C50">
        <w:rPr>
          <w:sz w:val="28"/>
          <w:szCs w:val="32"/>
        </w:rPr>
        <w:t>ый</w:t>
      </w:r>
      <w:r w:rsidR="00423013" w:rsidRPr="00A27C50">
        <w:rPr>
          <w:sz w:val="28"/>
          <w:szCs w:val="32"/>
        </w:rPr>
        <w:t xml:space="preserve"> избирательн</w:t>
      </w:r>
      <w:r w:rsidRPr="00A27C50">
        <w:rPr>
          <w:sz w:val="28"/>
          <w:szCs w:val="32"/>
        </w:rPr>
        <w:t>ый</w:t>
      </w:r>
      <w:r w:rsidR="00423013" w:rsidRPr="00A27C50">
        <w:rPr>
          <w:sz w:val="28"/>
          <w:szCs w:val="32"/>
        </w:rPr>
        <w:t xml:space="preserve"> округ</w:t>
      </w:r>
      <w:r w:rsidRPr="00A27C50">
        <w:rPr>
          <w:sz w:val="28"/>
          <w:szCs w:val="32"/>
        </w:rPr>
        <w:t xml:space="preserve"> </w:t>
      </w:r>
      <w:r w:rsidR="00423013" w:rsidRPr="00A27C50">
        <w:rPr>
          <w:sz w:val="28"/>
          <w:szCs w:val="32"/>
        </w:rPr>
        <w:t xml:space="preserve">Уфимцева Г.С. </w:t>
      </w:r>
      <w:r w:rsidR="00423013" w:rsidRPr="00A27C50">
        <w:rPr>
          <w:sz w:val="28"/>
          <w:szCs w:val="28"/>
        </w:rPr>
        <w:t>дополнить строкой 3:</w:t>
      </w:r>
    </w:p>
    <w:tbl>
      <w:tblPr>
        <w:tblpPr w:leftFromText="180" w:rightFromText="180" w:vertAnchor="text" w:horzAnchor="margin" w:tblpY="24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23013" w:rsidRPr="00A27C50" w14:paraId="1DBB866B" w14:textId="77777777" w:rsidTr="00F96301">
        <w:trPr>
          <w:trHeight w:val="277"/>
        </w:trPr>
        <w:tc>
          <w:tcPr>
            <w:tcW w:w="1560" w:type="dxa"/>
            <w:shd w:val="clear" w:color="auto" w:fill="auto"/>
          </w:tcPr>
          <w:p w14:paraId="49FC41B7" w14:textId="77777777" w:rsidR="00423013" w:rsidRPr="00A27C50" w:rsidRDefault="00423013" w:rsidP="00F96301">
            <w:pPr>
              <w:jc w:val="center"/>
              <w:rPr>
                <w:b/>
                <w:bCs/>
                <w:szCs w:val="22"/>
              </w:rPr>
            </w:pPr>
            <w:bookmarkStart w:id="3" w:name="_Hlk106203088"/>
            <w:r w:rsidRPr="00A27C50">
              <w:rPr>
                <w:b/>
                <w:bCs/>
                <w:szCs w:val="22"/>
              </w:rPr>
              <w:t>МИО</w:t>
            </w:r>
          </w:p>
          <w:p w14:paraId="6D71E976" w14:textId="77777777" w:rsidR="00423013" w:rsidRPr="00A27C50" w:rsidRDefault="00423013" w:rsidP="00F96301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Уфимцев Г.С.</w:t>
            </w:r>
          </w:p>
        </w:tc>
        <w:tc>
          <w:tcPr>
            <w:tcW w:w="850" w:type="dxa"/>
            <w:shd w:val="clear" w:color="auto" w:fill="auto"/>
          </w:tcPr>
          <w:p w14:paraId="461647DB" w14:textId="77777777" w:rsidR="00423013" w:rsidRPr="00A27C50" w:rsidRDefault="00423013" w:rsidP="00F96301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FCF7D4A" w14:textId="77777777" w:rsidR="00423013" w:rsidRPr="00A27C50" w:rsidRDefault="000C4606" w:rsidP="00F96301">
            <w:pPr>
              <w:jc w:val="both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МБДОУ МО г. Краснодар «Детский сад № 31»</w:t>
            </w:r>
          </w:p>
        </w:tc>
        <w:tc>
          <w:tcPr>
            <w:tcW w:w="4021" w:type="dxa"/>
            <w:shd w:val="clear" w:color="auto" w:fill="auto"/>
          </w:tcPr>
          <w:p w14:paraId="36066CD4" w14:textId="77777777" w:rsidR="00423013" w:rsidRPr="00A27C50" w:rsidRDefault="000C4606" w:rsidP="00FF00F9">
            <w:pPr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Текущий ремонт туалета подготовительной группы</w:t>
            </w:r>
          </w:p>
        </w:tc>
        <w:tc>
          <w:tcPr>
            <w:tcW w:w="3317" w:type="dxa"/>
            <w:shd w:val="clear" w:color="auto" w:fill="auto"/>
          </w:tcPr>
          <w:p w14:paraId="2F89DEE7" w14:textId="77777777" w:rsidR="00423013" w:rsidRPr="00A27C50" w:rsidRDefault="00FF00F9" w:rsidP="00F96301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7390E3F" w14:textId="77777777" w:rsidR="00423013" w:rsidRPr="00A27C50" w:rsidRDefault="00FF00F9" w:rsidP="00F96301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2E467EB" w14:textId="77777777" w:rsidR="00FF00F9" w:rsidRPr="00A27C50" w:rsidRDefault="00FF00F9" w:rsidP="00FF00F9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III</w:t>
            </w:r>
          </w:p>
          <w:p w14:paraId="4F7384D4" w14:textId="77777777" w:rsidR="00423013" w:rsidRPr="00A27C50" w:rsidRDefault="00FF00F9" w:rsidP="00FF00F9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bookmarkEnd w:id="3"/>
    </w:tbl>
    <w:p w14:paraId="3E2082B3" w14:textId="77777777" w:rsidR="00423013" w:rsidRPr="00A27C50" w:rsidRDefault="00423013" w:rsidP="009232C2">
      <w:pPr>
        <w:pStyle w:val="a7"/>
        <w:ind w:left="0"/>
        <w:jc w:val="both"/>
        <w:rPr>
          <w:sz w:val="24"/>
          <w:szCs w:val="28"/>
        </w:rPr>
      </w:pP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2"/>
        <w:gridCol w:w="2014"/>
      </w:tblGrid>
      <w:tr w:rsidR="005B5D8E" w:rsidRPr="00A27C50" w14:paraId="6321A93D" w14:textId="77777777" w:rsidTr="00977CFD">
        <w:trPr>
          <w:trHeight w:val="341"/>
          <w:jc w:val="center"/>
        </w:trPr>
        <w:tc>
          <w:tcPr>
            <w:tcW w:w="12962" w:type="dxa"/>
            <w:shd w:val="clear" w:color="auto" w:fill="auto"/>
          </w:tcPr>
          <w:p w14:paraId="0042DFFA" w14:textId="77777777" w:rsidR="005B5D8E" w:rsidRPr="00A27C50" w:rsidRDefault="005B5D8E" w:rsidP="0072106C">
            <w:pPr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shd w:val="clear" w:color="auto" w:fill="auto"/>
          </w:tcPr>
          <w:p w14:paraId="20973038" w14:textId="77777777" w:rsidR="005B5D8E" w:rsidRPr="00A27C50" w:rsidRDefault="00120418" w:rsidP="0072106C">
            <w:pPr>
              <w:jc w:val="center"/>
              <w:rPr>
                <w:b/>
                <w:szCs w:val="22"/>
              </w:rPr>
            </w:pPr>
            <w:r w:rsidRPr="00A27C50">
              <w:rPr>
                <w:rFonts w:eastAsia="Calibri"/>
                <w:b/>
                <w:szCs w:val="22"/>
              </w:rPr>
              <w:t>67 712</w:t>
            </w:r>
            <w:r w:rsidR="00F50739" w:rsidRPr="00A27C50">
              <w:rPr>
                <w:rFonts w:eastAsia="Calibri"/>
                <w:b/>
                <w:szCs w:val="22"/>
              </w:rPr>
              <w:t>,</w:t>
            </w:r>
            <w:r w:rsidR="001D22F3" w:rsidRPr="00A27C50">
              <w:rPr>
                <w:rFonts w:eastAsia="Calibri"/>
                <w:b/>
                <w:szCs w:val="22"/>
              </w:rPr>
              <w:t>0</w:t>
            </w:r>
          </w:p>
        </w:tc>
      </w:tr>
    </w:tbl>
    <w:p w14:paraId="1D6669AC" w14:textId="77777777" w:rsidR="00327A11" w:rsidRPr="00A27C50" w:rsidRDefault="00327A11" w:rsidP="0072106C">
      <w:pPr>
        <w:pStyle w:val="a7"/>
        <w:ind w:left="0"/>
        <w:jc w:val="both"/>
        <w:rPr>
          <w:b/>
          <w:sz w:val="28"/>
          <w:szCs w:val="28"/>
        </w:rPr>
      </w:pPr>
    </w:p>
    <w:p w14:paraId="7CF09D29" w14:textId="77777777" w:rsidR="009C1A60" w:rsidRPr="0068203D" w:rsidRDefault="009C1A60" w:rsidP="001D13E2">
      <w:pPr>
        <w:pStyle w:val="a7"/>
        <w:numPr>
          <w:ilvl w:val="0"/>
          <w:numId w:val="2"/>
        </w:numPr>
        <w:ind w:left="0" w:firstLine="709"/>
        <w:jc w:val="both"/>
        <w:rPr>
          <w:b/>
          <w:spacing w:val="-4"/>
          <w:sz w:val="28"/>
          <w:szCs w:val="28"/>
        </w:rPr>
      </w:pPr>
      <w:r w:rsidRPr="0068203D">
        <w:rPr>
          <w:b/>
          <w:spacing w:val="-4"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35CA1825" w14:textId="77777777" w:rsidR="009C1A60" w:rsidRPr="00A27C50" w:rsidRDefault="009E7E3A" w:rsidP="009C1A60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>Дополнить избирательными округом № 7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1"/>
        <w:gridCol w:w="3970"/>
        <w:gridCol w:w="3375"/>
        <w:gridCol w:w="992"/>
        <w:gridCol w:w="992"/>
      </w:tblGrid>
      <w:tr w:rsidR="002D2B55" w:rsidRPr="00A27C50" w14:paraId="597452C7" w14:textId="77777777" w:rsidTr="002D2B55">
        <w:trPr>
          <w:trHeight w:val="6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0CCC" w14:textId="77777777" w:rsidR="002D2B55" w:rsidRPr="00A27C50" w:rsidRDefault="002D2B55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0C149" w14:textId="77777777" w:rsidR="002D2B55" w:rsidRPr="00A27C50" w:rsidRDefault="002D2B55">
            <w:pPr>
              <w:tabs>
                <w:tab w:val="left" w:pos="2520"/>
              </w:tabs>
              <w:jc w:val="center"/>
              <w:rPr>
                <w:bCs/>
              </w:rPr>
            </w:pPr>
            <w:r w:rsidRPr="00A27C50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B276" w14:textId="77777777" w:rsidR="002D2B55" w:rsidRPr="00A27C50" w:rsidRDefault="002D2B55">
            <w:pPr>
              <w:tabs>
                <w:tab w:val="left" w:pos="2520"/>
              </w:tabs>
            </w:pPr>
            <w:r w:rsidRPr="00A27C50">
              <w:rPr>
                <w:rFonts w:eastAsia="Calibri"/>
                <w:bCs/>
                <w:szCs w:val="22"/>
                <w:lang w:eastAsia="en-US"/>
              </w:rPr>
              <w:t>МКУ «Центр молодёжной полит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2165" w14:textId="77777777" w:rsidR="002D2B55" w:rsidRPr="00A27C50" w:rsidRDefault="002D2B55">
            <w:pPr>
              <w:tabs>
                <w:tab w:val="left" w:pos="2520"/>
              </w:tabs>
            </w:pPr>
            <w:r w:rsidRPr="00A27C50">
              <w:rPr>
                <w:bCs/>
                <w:szCs w:val="22"/>
              </w:rPr>
              <w:t>Материально-техническое обеспечение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24CE" w14:textId="77777777" w:rsidR="002D2B55" w:rsidRPr="00A27C50" w:rsidRDefault="002D2B55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 xml:space="preserve">Управление </w:t>
            </w:r>
          </w:p>
          <w:p w14:paraId="44C8AD81" w14:textId="77777777" w:rsidR="002D2B55" w:rsidRPr="00A27C50" w:rsidRDefault="002D2B55">
            <w:pPr>
              <w:jc w:val="center"/>
              <w:rPr>
                <w:color w:val="000000"/>
              </w:rPr>
            </w:pPr>
            <w:r w:rsidRPr="00A27C50">
              <w:rPr>
                <w:bCs/>
                <w:szCs w:val="22"/>
              </w:rPr>
              <w:t>по делам молодё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1052" w14:textId="77777777" w:rsidR="002D2B55" w:rsidRPr="00A27C50" w:rsidRDefault="002D2B55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27C50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F2A7" w14:textId="77777777" w:rsidR="002D2B55" w:rsidRPr="00A27C50" w:rsidRDefault="002D2B55" w:rsidP="002D2B55">
            <w:pPr>
              <w:jc w:val="center"/>
              <w:rPr>
                <w:lang w:val="en-US"/>
              </w:rPr>
            </w:pPr>
            <w:r w:rsidRPr="00A27C50">
              <w:t>I</w:t>
            </w:r>
            <w:r w:rsidRPr="00A27C50">
              <w:rPr>
                <w:lang w:val="en-US"/>
              </w:rPr>
              <w:t>I-</w:t>
            </w:r>
            <w:r w:rsidRPr="00A27C50">
              <w:t>I</w:t>
            </w:r>
            <w:r w:rsidRPr="00A27C50">
              <w:rPr>
                <w:lang w:val="en-US"/>
              </w:rPr>
              <w:t>V</w:t>
            </w:r>
          </w:p>
          <w:p w14:paraId="024CDAD8" w14:textId="77777777" w:rsidR="002D2B55" w:rsidRPr="00A27C50" w:rsidRDefault="002D2B55" w:rsidP="002D2B55">
            <w:pPr>
              <w:jc w:val="center"/>
              <w:rPr>
                <w:color w:val="000000"/>
              </w:rPr>
            </w:pPr>
            <w:r w:rsidRPr="00A27C50">
              <w:t>квартал</w:t>
            </w:r>
          </w:p>
        </w:tc>
      </w:tr>
    </w:tbl>
    <w:p w14:paraId="5E9892FB" w14:textId="77777777" w:rsidR="009E7E3A" w:rsidRPr="00A27C50" w:rsidRDefault="009E7E3A" w:rsidP="009E7E3A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500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6"/>
        <w:gridCol w:w="1984"/>
      </w:tblGrid>
      <w:tr w:rsidR="002D2B55" w:rsidRPr="00A27C50" w14:paraId="75ADB4C3" w14:textId="77777777" w:rsidTr="002D2B55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8D3D" w14:textId="77777777" w:rsidR="002D2B55" w:rsidRPr="00A27C50" w:rsidRDefault="002D2B55">
            <w:pPr>
              <w:rPr>
                <w:b/>
              </w:rPr>
            </w:pPr>
            <w:r w:rsidRPr="00A27C50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FC5" w14:textId="77777777" w:rsidR="002D2B55" w:rsidRPr="00A27C50" w:rsidRDefault="002D2B55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rFonts w:eastAsia="Calibri"/>
                <w:b/>
                <w:szCs w:val="22"/>
              </w:rPr>
              <w:t>1 582,6</w:t>
            </w:r>
          </w:p>
        </w:tc>
      </w:tr>
    </w:tbl>
    <w:p w14:paraId="23FC81C5" w14:textId="77777777" w:rsidR="009C1A60" w:rsidRPr="00A27C50" w:rsidRDefault="009C1A60" w:rsidP="002D2B55">
      <w:pPr>
        <w:pStyle w:val="a7"/>
        <w:ind w:left="0"/>
        <w:jc w:val="both"/>
        <w:rPr>
          <w:b/>
          <w:sz w:val="28"/>
          <w:szCs w:val="28"/>
        </w:rPr>
      </w:pPr>
    </w:p>
    <w:p w14:paraId="290B2FD2" w14:textId="77777777" w:rsidR="00705B4B" w:rsidRPr="00A27C50" w:rsidRDefault="008E40D7" w:rsidP="001D13E2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A27C50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2D36492E" w14:textId="77777777" w:rsidR="00C56388" w:rsidRPr="00A27C50" w:rsidRDefault="00C56388" w:rsidP="00FA37D6">
      <w:pPr>
        <w:pStyle w:val="a7"/>
        <w:numPr>
          <w:ilvl w:val="1"/>
          <w:numId w:val="2"/>
        </w:numPr>
        <w:spacing w:before="240"/>
        <w:ind w:hanging="1288"/>
        <w:jc w:val="both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>По избирательному округу № 27 строку 2 изложить в новой редакции:</w:t>
      </w:r>
    </w:p>
    <w:tbl>
      <w:tblPr>
        <w:tblpPr w:leftFromText="180" w:rightFromText="180" w:vertAnchor="text" w:horzAnchor="margin" w:tblpY="24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00D40" w:rsidRPr="00A27C50" w14:paraId="58A36076" w14:textId="77777777" w:rsidTr="00A82136">
        <w:trPr>
          <w:trHeight w:val="277"/>
        </w:trPr>
        <w:tc>
          <w:tcPr>
            <w:tcW w:w="1560" w:type="dxa"/>
            <w:shd w:val="clear" w:color="auto" w:fill="auto"/>
          </w:tcPr>
          <w:p w14:paraId="16A244E7" w14:textId="77777777" w:rsidR="00E00D40" w:rsidRPr="00A27C50" w:rsidRDefault="00E00D40" w:rsidP="00E00D40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6A3A0790" w14:textId="77777777" w:rsidR="00E00D40" w:rsidRPr="00A27C50" w:rsidRDefault="00E00D40" w:rsidP="00E00D40">
            <w:pPr>
              <w:jc w:val="center"/>
              <w:rPr>
                <w:szCs w:val="22"/>
              </w:rPr>
            </w:pPr>
            <w:r w:rsidRPr="00A27C50">
              <w:t>2</w:t>
            </w:r>
          </w:p>
        </w:tc>
        <w:tc>
          <w:tcPr>
            <w:tcW w:w="3260" w:type="dxa"/>
            <w:shd w:val="clear" w:color="auto" w:fill="auto"/>
          </w:tcPr>
          <w:p w14:paraId="4F41219D" w14:textId="77777777" w:rsidR="00E00D40" w:rsidRPr="00A27C50" w:rsidRDefault="00E00D40" w:rsidP="00E00D40">
            <w:pPr>
              <w:jc w:val="both"/>
              <w:rPr>
                <w:color w:val="000000"/>
                <w:szCs w:val="22"/>
              </w:rPr>
            </w:pPr>
            <w:r w:rsidRPr="00A27C50">
              <w:rPr>
                <w:rFonts w:eastAsia="Calibri"/>
              </w:rPr>
              <w:t>МБУК «ЦК «Прикубанский»</w:t>
            </w:r>
          </w:p>
        </w:tc>
        <w:tc>
          <w:tcPr>
            <w:tcW w:w="4021" w:type="dxa"/>
            <w:shd w:val="clear" w:color="auto" w:fill="auto"/>
          </w:tcPr>
          <w:p w14:paraId="10B35902" w14:textId="77777777" w:rsidR="00E00D40" w:rsidRPr="00A27C50" w:rsidRDefault="00E00D40" w:rsidP="00E00D40">
            <w:pPr>
              <w:rPr>
                <w:color w:val="000000"/>
                <w:szCs w:val="22"/>
              </w:rPr>
            </w:pPr>
            <w:r w:rsidRPr="00A27C50">
              <w:rPr>
                <w:rFonts w:eastAsia="Calibri"/>
              </w:rPr>
              <w:t>Приобретение сценических костюмов</w:t>
            </w:r>
          </w:p>
        </w:tc>
        <w:tc>
          <w:tcPr>
            <w:tcW w:w="3317" w:type="dxa"/>
            <w:shd w:val="clear" w:color="auto" w:fill="auto"/>
          </w:tcPr>
          <w:p w14:paraId="4B6A5474" w14:textId="77777777" w:rsidR="00E00D40" w:rsidRPr="00A27C50" w:rsidRDefault="00E00D40" w:rsidP="00E00D40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rFonts w:eastAsia="Calibri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4936BEDB" w14:textId="77777777" w:rsidR="00E00D40" w:rsidRPr="00A27C50" w:rsidRDefault="00E00D40" w:rsidP="00E00D40">
            <w:pPr>
              <w:jc w:val="center"/>
              <w:rPr>
                <w:szCs w:val="22"/>
              </w:rPr>
            </w:pPr>
            <w:r w:rsidRPr="00A27C50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444B3CB" w14:textId="77777777" w:rsidR="00E00D40" w:rsidRPr="00A27C50" w:rsidRDefault="00E00D40" w:rsidP="00E00D4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val="en-US" w:eastAsia="en-US"/>
              </w:rPr>
              <w:t>III</w:t>
            </w:r>
            <w:r w:rsidRPr="00A27C50">
              <w:rPr>
                <w:szCs w:val="22"/>
                <w:lang w:eastAsia="en-US"/>
              </w:rPr>
              <w:t>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6AB26396" w14:textId="77777777" w:rsidR="00E00D40" w:rsidRPr="00A27C50" w:rsidRDefault="00E00D40" w:rsidP="00E00D40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eastAsia="en-US"/>
              </w:rPr>
              <w:t>квартал</w:t>
            </w:r>
          </w:p>
        </w:tc>
      </w:tr>
    </w:tbl>
    <w:p w14:paraId="0EB86916" w14:textId="77777777" w:rsidR="00153598" w:rsidRPr="00A27C50" w:rsidRDefault="00153598" w:rsidP="00153598">
      <w:pPr>
        <w:pStyle w:val="a7"/>
        <w:spacing w:before="240"/>
        <w:ind w:left="1997"/>
        <w:jc w:val="both"/>
        <w:rPr>
          <w:bCs/>
          <w:sz w:val="28"/>
          <w:szCs w:val="28"/>
        </w:rPr>
      </w:pPr>
    </w:p>
    <w:p w14:paraId="53A418C7" w14:textId="77777777" w:rsidR="00153598" w:rsidRPr="00A27C50" w:rsidRDefault="00153598" w:rsidP="00153598">
      <w:pPr>
        <w:pStyle w:val="a7"/>
        <w:spacing w:before="240"/>
        <w:ind w:left="1997"/>
        <w:jc w:val="both"/>
        <w:rPr>
          <w:bCs/>
          <w:sz w:val="28"/>
          <w:szCs w:val="28"/>
        </w:rPr>
      </w:pPr>
    </w:p>
    <w:p w14:paraId="59577570" w14:textId="77777777" w:rsidR="00596DD5" w:rsidRPr="00A27C50" w:rsidRDefault="00596DD5" w:rsidP="0068203D">
      <w:pPr>
        <w:pStyle w:val="a7"/>
        <w:numPr>
          <w:ilvl w:val="1"/>
          <w:numId w:val="2"/>
        </w:numPr>
        <w:spacing w:before="240"/>
        <w:ind w:left="0" w:firstLine="709"/>
        <w:jc w:val="both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>По муниципально</w:t>
      </w:r>
      <w:r w:rsidR="00CA4436" w:rsidRPr="00A27C50">
        <w:rPr>
          <w:bCs/>
          <w:sz w:val="28"/>
          <w:szCs w:val="28"/>
        </w:rPr>
        <w:t xml:space="preserve">му избирательному округу Анашкина </w:t>
      </w:r>
      <w:r w:rsidR="008508A8" w:rsidRPr="00A27C50">
        <w:rPr>
          <w:bCs/>
          <w:sz w:val="28"/>
          <w:szCs w:val="28"/>
        </w:rPr>
        <w:t>А.В. строку 1 изло</w:t>
      </w:r>
      <w:r w:rsidR="0019522D" w:rsidRPr="00A27C50">
        <w:rPr>
          <w:bCs/>
          <w:sz w:val="28"/>
          <w:szCs w:val="28"/>
        </w:rPr>
        <w:t>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12686C" w:rsidRPr="00A27C50" w14:paraId="2E7A5062" w14:textId="77777777" w:rsidTr="00695473">
        <w:trPr>
          <w:trHeight w:val="550"/>
        </w:trPr>
        <w:tc>
          <w:tcPr>
            <w:tcW w:w="1559" w:type="dxa"/>
            <w:vMerge w:val="restart"/>
            <w:shd w:val="clear" w:color="auto" w:fill="auto"/>
          </w:tcPr>
          <w:p w14:paraId="0B414027" w14:textId="77777777" w:rsidR="0012686C" w:rsidRPr="00A27C50" w:rsidRDefault="0012686C" w:rsidP="0069547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lastRenderedPageBreak/>
              <w:t>МИО</w:t>
            </w:r>
          </w:p>
          <w:p w14:paraId="6146D250" w14:textId="77777777" w:rsidR="0012686C" w:rsidRPr="00A27C50" w:rsidRDefault="0012686C" w:rsidP="00695473">
            <w:pPr>
              <w:jc w:val="center"/>
              <w:rPr>
                <w:b/>
                <w:bCs/>
                <w:color w:val="000000"/>
              </w:rPr>
            </w:pPr>
            <w:r w:rsidRPr="00A27C50">
              <w:rPr>
                <w:b/>
                <w:szCs w:val="22"/>
              </w:rPr>
              <w:t>Анашкин А.В.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4FF1F1A" w14:textId="77777777" w:rsidR="0012686C" w:rsidRPr="00A27C50" w:rsidRDefault="0012686C" w:rsidP="00695473">
            <w:pPr>
              <w:jc w:val="center"/>
              <w:rPr>
                <w:color w:val="000000"/>
              </w:rPr>
            </w:pPr>
            <w:r w:rsidRPr="00A27C50">
              <w:rPr>
                <w:szCs w:val="22"/>
              </w:rPr>
              <w:t>1</w:t>
            </w:r>
          </w:p>
        </w:tc>
        <w:tc>
          <w:tcPr>
            <w:tcW w:w="3252" w:type="dxa"/>
            <w:vMerge w:val="restart"/>
            <w:shd w:val="clear" w:color="auto" w:fill="auto"/>
          </w:tcPr>
          <w:p w14:paraId="7A5912B1" w14:textId="77777777" w:rsidR="0012686C" w:rsidRPr="00A27C50" w:rsidRDefault="0012686C" w:rsidP="00695473">
            <w:pPr>
              <w:rPr>
                <w:color w:val="000000"/>
              </w:rPr>
            </w:pPr>
            <w:r w:rsidRPr="00A27C50">
              <w:rPr>
                <w:szCs w:val="22"/>
                <w:lang w:eastAsia="en-US"/>
              </w:rPr>
              <w:t>МБУК «Пашковский ГДК»</w:t>
            </w:r>
          </w:p>
        </w:tc>
        <w:tc>
          <w:tcPr>
            <w:tcW w:w="3965" w:type="dxa"/>
            <w:shd w:val="clear" w:color="auto" w:fill="auto"/>
          </w:tcPr>
          <w:p w14:paraId="462F0005" w14:textId="77777777" w:rsidR="0012686C" w:rsidRPr="00A27C50" w:rsidRDefault="0012686C" w:rsidP="00695473">
            <w:pPr>
              <w:rPr>
                <w:color w:val="000000"/>
              </w:rPr>
            </w:pPr>
            <w:r w:rsidRPr="00A27C50">
              <w:rPr>
                <w:szCs w:val="22"/>
              </w:rPr>
              <w:t>Приобретение сценических костюмов</w:t>
            </w:r>
            <w:r w:rsidR="002B0208" w:rsidRPr="00A27C50">
              <w:rPr>
                <w:szCs w:val="22"/>
              </w:rPr>
              <w:t xml:space="preserve"> и обуви</w:t>
            </w:r>
          </w:p>
        </w:tc>
        <w:tc>
          <w:tcPr>
            <w:tcW w:w="3371" w:type="dxa"/>
            <w:vMerge w:val="restart"/>
            <w:shd w:val="clear" w:color="auto" w:fill="auto"/>
          </w:tcPr>
          <w:p w14:paraId="14209311" w14:textId="77777777" w:rsidR="0012686C" w:rsidRPr="00A27C50" w:rsidRDefault="0012686C" w:rsidP="00695473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40B69F16" w14:textId="77777777" w:rsidR="0012686C" w:rsidRPr="00A27C50" w:rsidRDefault="0012686C" w:rsidP="00695473">
            <w:pPr>
              <w:jc w:val="center"/>
              <w:rPr>
                <w:color w:val="000000"/>
              </w:rPr>
            </w:pPr>
            <w:r w:rsidRPr="00A27C50">
              <w:rPr>
                <w:szCs w:val="22"/>
                <w:lang w:val="en-US" w:eastAsia="en-US"/>
              </w:rPr>
              <w:t>20</w:t>
            </w:r>
            <w:r w:rsidRPr="00A27C50">
              <w:rPr>
                <w:szCs w:val="22"/>
                <w:lang w:eastAsia="en-US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14:paraId="3901D367" w14:textId="77777777" w:rsidR="0012686C" w:rsidRPr="00A27C50" w:rsidRDefault="0012686C" w:rsidP="00695473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I-III</w:t>
            </w:r>
          </w:p>
          <w:p w14:paraId="1617EA0A" w14:textId="77777777" w:rsidR="0012686C" w:rsidRPr="00A27C50" w:rsidRDefault="0012686C" w:rsidP="00695473">
            <w:pPr>
              <w:jc w:val="center"/>
              <w:rPr>
                <w:color w:val="000000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12686C" w:rsidRPr="00A27C50" w14:paraId="4EFAC7F8" w14:textId="77777777" w:rsidTr="00695473">
        <w:trPr>
          <w:trHeight w:val="550"/>
        </w:trPr>
        <w:tc>
          <w:tcPr>
            <w:tcW w:w="1559" w:type="dxa"/>
            <w:vMerge/>
            <w:shd w:val="clear" w:color="auto" w:fill="auto"/>
          </w:tcPr>
          <w:p w14:paraId="256A95C5" w14:textId="77777777" w:rsidR="0012686C" w:rsidRPr="00A27C50" w:rsidRDefault="0012686C" w:rsidP="0069547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5007C10" w14:textId="77777777" w:rsidR="0012686C" w:rsidRPr="00A27C50" w:rsidRDefault="0012686C" w:rsidP="00695473">
            <w:pPr>
              <w:jc w:val="center"/>
              <w:rPr>
                <w:szCs w:val="22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14:paraId="7EA42EF3" w14:textId="77777777" w:rsidR="0012686C" w:rsidRPr="00A27C50" w:rsidRDefault="0012686C" w:rsidP="00695473">
            <w:pPr>
              <w:rPr>
                <w:szCs w:val="22"/>
                <w:lang w:eastAsia="en-US"/>
              </w:rPr>
            </w:pPr>
          </w:p>
        </w:tc>
        <w:tc>
          <w:tcPr>
            <w:tcW w:w="3965" w:type="dxa"/>
            <w:shd w:val="clear" w:color="auto" w:fill="auto"/>
          </w:tcPr>
          <w:p w14:paraId="7BAA28DE" w14:textId="77777777" w:rsidR="0012686C" w:rsidRPr="00A27C50" w:rsidRDefault="0012686C" w:rsidP="00695473">
            <w:pPr>
              <w:rPr>
                <w:szCs w:val="22"/>
              </w:rPr>
            </w:pPr>
            <w:r w:rsidRPr="00A27C50">
              <w:t>Укрепление материально-технической базы</w:t>
            </w:r>
          </w:p>
        </w:tc>
        <w:tc>
          <w:tcPr>
            <w:tcW w:w="3371" w:type="dxa"/>
            <w:vMerge/>
            <w:shd w:val="clear" w:color="auto" w:fill="auto"/>
          </w:tcPr>
          <w:p w14:paraId="49EED1F2" w14:textId="77777777" w:rsidR="0012686C" w:rsidRPr="00A27C50" w:rsidRDefault="0012686C" w:rsidP="00695473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</w:tcPr>
          <w:p w14:paraId="69F91025" w14:textId="77777777" w:rsidR="0012686C" w:rsidRPr="00A27C50" w:rsidRDefault="0012686C" w:rsidP="00695473">
            <w:pPr>
              <w:jc w:val="center"/>
              <w:rPr>
                <w:szCs w:val="22"/>
                <w:lang w:val="en-US" w:eastAsia="en-US"/>
              </w:rPr>
            </w:pPr>
            <w:r w:rsidRPr="00A27C50">
              <w:t>150,0</w:t>
            </w:r>
          </w:p>
        </w:tc>
        <w:tc>
          <w:tcPr>
            <w:tcW w:w="1004" w:type="dxa"/>
            <w:shd w:val="clear" w:color="auto" w:fill="auto"/>
          </w:tcPr>
          <w:p w14:paraId="12ED567A" w14:textId="77777777" w:rsidR="0012686C" w:rsidRPr="00A27C50" w:rsidRDefault="0012686C" w:rsidP="0069547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val="en-US" w:eastAsia="en-US"/>
              </w:rPr>
              <w:t>II</w:t>
            </w:r>
            <w:r w:rsidRPr="00A27C50">
              <w:rPr>
                <w:szCs w:val="22"/>
                <w:lang w:eastAsia="en-US"/>
              </w:rPr>
              <w:t>-</w:t>
            </w:r>
            <w:r w:rsidRPr="00A27C50">
              <w:rPr>
                <w:szCs w:val="22"/>
                <w:lang w:val="en-US" w:eastAsia="en-US"/>
              </w:rPr>
              <w:t>IV</w:t>
            </w:r>
          </w:p>
          <w:p w14:paraId="361B438A" w14:textId="77777777" w:rsidR="0012686C" w:rsidRPr="00A27C50" w:rsidRDefault="0012686C" w:rsidP="00695473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eastAsia="en-US"/>
              </w:rPr>
              <w:t>квартал</w:t>
            </w:r>
          </w:p>
        </w:tc>
      </w:tr>
    </w:tbl>
    <w:p w14:paraId="05D64FD6" w14:textId="77777777" w:rsidR="00953F1F" w:rsidRPr="00A27C50" w:rsidRDefault="00953F1F" w:rsidP="00FA37D6">
      <w:pPr>
        <w:pStyle w:val="a7"/>
        <w:numPr>
          <w:ilvl w:val="1"/>
          <w:numId w:val="2"/>
        </w:numPr>
        <w:spacing w:before="240"/>
        <w:ind w:hanging="1288"/>
        <w:jc w:val="both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>По муниципальному избирательному округу Ермаковой Г.А.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953F1F" w:rsidRPr="00A27C50" w14:paraId="72DDD64E" w14:textId="77777777" w:rsidTr="007E3F35">
        <w:trPr>
          <w:trHeight w:val="550"/>
        </w:trPr>
        <w:tc>
          <w:tcPr>
            <w:tcW w:w="1559" w:type="dxa"/>
            <w:vMerge w:val="restart"/>
            <w:shd w:val="clear" w:color="auto" w:fill="auto"/>
          </w:tcPr>
          <w:p w14:paraId="75DBC0C7" w14:textId="77777777" w:rsidR="0068203D" w:rsidRDefault="00953F1F" w:rsidP="00953F1F">
            <w:pPr>
              <w:jc w:val="center"/>
              <w:rPr>
                <w:b/>
                <w:bCs/>
                <w:color w:val="000000"/>
              </w:rPr>
            </w:pPr>
            <w:r w:rsidRPr="00A27C50">
              <w:rPr>
                <w:b/>
                <w:bCs/>
                <w:color w:val="000000"/>
              </w:rPr>
              <w:t>МИО</w:t>
            </w:r>
          </w:p>
          <w:p w14:paraId="09C176F3" w14:textId="0A54E4D7" w:rsidR="00953F1F" w:rsidRPr="00A27C50" w:rsidRDefault="00953F1F" w:rsidP="00953F1F">
            <w:pPr>
              <w:jc w:val="center"/>
              <w:rPr>
                <w:b/>
                <w:bCs/>
                <w:color w:val="000000"/>
              </w:rPr>
            </w:pPr>
            <w:r w:rsidRPr="00A27C50">
              <w:rPr>
                <w:b/>
                <w:bCs/>
                <w:color w:val="000000"/>
              </w:rPr>
              <w:t>Ермакова Г.А.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DFCF036" w14:textId="77777777" w:rsidR="00953F1F" w:rsidRPr="00A27C50" w:rsidRDefault="00953F1F" w:rsidP="00953F1F">
            <w:pPr>
              <w:jc w:val="center"/>
              <w:rPr>
                <w:color w:val="000000"/>
              </w:rPr>
            </w:pPr>
            <w:r w:rsidRPr="00A27C50">
              <w:rPr>
                <w:szCs w:val="22"/>
              </w:rPr>
              <w:t>1</w:t>
            </w:r>
          </w:p>
        </w:tc>
        <w:tc>
          <w:tcPr>
            <w:tcW w:w="3252" w:type="dxa"/>
            <w:vMerge w:val="restart"/>
            <w:shd w:val="clear" w:color="auto" w:fill="auto"/>
          </w:tcPr>
          <w:p w14:paraId="4B9840B3" w14:textId="6474BE53" w:rsidR="00953F1F" w:rsidRPr="00A27C50" w:rsidRDefault="00953F1F" w:rsidP="00953F1F">
            <w:pPr>
              <w:rPr>
                <w:color w:val="000000"/>
              </w:rPr>
            </w:pPr>
            <w:r w:rsidRPr="00A27C50">
              <w:rPr>
                <w:color w:val="000000"/>
              </w:rPr>
              <w:t>МБУК «СДКиС ст. Елизаветинской»</w:t>
            </w:r>
          </w:p>
        </w:tc>
        <w:tc>
          <w:tcPr>
            <w:tcW w:w="3965" w:type="dxa"/>
            <w:shd w:val="clear" w:color="auto" w:fill="auto"/>
          </w:tcPr>
          <w:p w14:paraId="2AF70140" w14:textId="77777777" w:rsidR="00953F1F" w:rsidRPr="00A27C50" w:rsidRDefault="00953F1F" w:rsidP="00953F1F">
            <w:pPr>
              <w:rPr>
                <w:color w:val="000000"/>
              </w:rPr>
            </w:pPr>
            <w:r w:rsidRPr="00A27C50">
              <w:rPr>
                <w:color w:val="000000"/>
              </w:rPr>
              <w:t>Текущий ремонт кровли</w:t>
            </w:r>
          </w:p>
        </w:tc>
        <w:tc>
          <w:tcPr>
            <w:tcW w:w="3371" w:type="dxa"/>
            <w:vMerge w:val="restart"/>
            <w:shd w:val="clear" w:color="auto" w:fill="auto"/>
          </w:tcPr>
          <w:p w14:paraId="60F7AF24" w14:textId="77777777" w:rsidR="00953F1F" w:rsidRPr="00A27C50" w:rsidRDefault="00953F1F" w:rsidP="00953F1F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1906EF71" w14:textId="77777777" w:rsidR="00953F1F" w:rsidRPr="00A27C50" w:rsidRDefault="00953F1F" w:rsidP="00953F1F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</w:rPr>
              <w:t>2</w:t>
            </w:r>
            <w:r w:rsidRPr="00A27C50">
              <w:rPr>
                <w:color w:val="000000"/>
                <w:lang w:val="en-US"/>
              </w:rPr>
              <w:t>5</w:t>
            </w:r>
            <w:r w:rsidRPr="00A27C50">
              <w:rPr>
                <w:color w:val="000000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14:paraId="3A1C8317" w14:textId="77777777" w:rsidR="00953F1F" w:rsidRPr="00A27C50" w:rsidRDefault="00953F1F" w:rsidP="00953F1F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</w:rPr>
              <w:t>I-I</w:t>
            </w:r>
            <w:r w:rsidRPr="00A27C50">
              <w:rPr>
                <w:color w:val="000000"/>
                <w:lang w:val="en-US"/>
              </w:rPr>
              <w:t>V</w:t>
            </w:r>
            <w:r w:rsidRPr="00A27C50">
              <w:rPr>
                <w:color w:val="000000"/>
              </w:rPr>
              <w:t xml:space="preserve"> квартал</w:t>
            </w:r>
          </w:p>
        </w:tc>
      </w:tr>
      <w:tr w:rsidR="00953F1F" w:rsidRPr="00A27C50" w14:paraId="4C73EC3D" w14:textId="77777777" w:rsidTr="007E3F35">
        <w:trPr>
          <w:trHeight w:val="550"/>
        </w:trPr>
        <w:tc>
          <w:tcPr>
            <w:tcW w:w="1559" w:type="dxa"/>
            <w:vMerge/>
            <w:shd w:val="clear" w:color="auto" w:fill="auto"/>
          </w:tcPr>
          <w:p w14:paraId="43735D15" w14:textId="77777777" w:rsidR="00953F1F" w:rsidRPr="00A27C50" w:rsidRDefault="00953F1F" w:rsidP="00953F1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3BC6B417" w14:textId="77777777" w:rsidR="00953F1F" w:rsidRPr="00A27C50" w:rsidRDefault="00953F1F" w:rsidP="00953F1F">
            <w:pPr>
              <w:jc w:val="center"/>
              <w:rPr>
                <w:szCs w:val="22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14:paraId="50F79871" w14:textId="77777777" w:rsidR="00953F1F" w:rsidRPr="00A27C50" w:rsidRDefault="00953F1F" w:rsidP="00953F1F">
            <w:pPr>
              <w:rPr>
                <w:szCs w:val="22"/>
                <w:lang w:eastAsia="en-US"/>
              </w:rPr>
            </w:pPr>
          </w:p>
        </w:tc>
        <w:tc>
          <w:tcPr>
            <w:tcW w:w="3965" w:type="dxa"/>
            <w:shd w:val="clear" w:color="auto" w:fill="auto"/>
          </w:tcPr>
          <w:p w14:paraId="45A008D5" w14:textId="77777777" w:rsidR="00953F1F" w:rsidRPr="00A27C50" w:rsidRDefault="00953F1F" w:rsidP="00953F1F">
            <w:pPr>
              <w:rPr>
                <w:szCs w:val="22"/>
              </w:rPr>
            </w:pPr>
            <w:r w:rsidRPr="00A27C50">
              <w:t>Текущий ремонт покрытия пола летней сцены</w:t>
            </w:r>
          </w:p>
        </w:tc>
        <w:tc>
          <w:tcPr>
            <w:tcW w:w="3371" w:type="dxa"/>
            <w:vMerge/>
            <w:shd w:val="clear" w:color="auto" w:fill="auto"/>
          </w:tcPr>
          <w:p w14:paraId="277FAECB" w14:textId="77777777" w:rsidR="00953F1F" w:rsidRPr="00A27C50" w:rsidRDefault="00953F1F" w:rsidP="00953F1F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</w:tcPr>
          <w:p w14:paraId="68616C4C" w14:textId="77777777" w:rsidR="00953F1F" w:rsidRPr="00A27C50" w:rsidRDefault="00953F1F" w:rsidP="00953F1F">
            <w:pPr>
              <w:jc w:val="center"/>
              <w:rPr>
                <w:szCs w:val="22"/>
                <w:lang w:val="en-US" w:eastAsia="en-US"/>
              </w:rPr>
            </w:pPr>
            <w:r w:rsidRPr="00A27C50">
              <w:t>250,0</w:t>
            </w:r>
          </w:p>
        </w:tc>
        <w:tc>
          <w:tcPr>
            <w:tcW w:w="1004" w:type="dxa"/>
            <w:shd w:val="clear" w:color="auto" w:fill="auto"/>
          </w:tcPr>
          <w:p w14:paraId="7C84958B" w14:textId="77777777" w:rsidR="00953F1F" w:rsidRPr="00A27C50" w:rsidRDefault="00953F1F" w:rsidP="00953F1F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II-III</w:t>
            </w:r>
          </w:p>
          <w:p w14:paraId="0569F1F5" w14:textId="77777777" w:rsidR="00953F1F" w:rsidRPr="00A27C50" w:rsidRDefault="00953F1F" w:rsidP="00953F1F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163ACEC2" w14:textId="77777777" w:rsidR="00C60167" w:rsidRPr="00A27C50" w:rsidRDefault="00C60167" w:rsidP="00C60167">
      <w:pPr>
        <w:pStyle w:val="a7"/>
        <w:jc w:val="both"/>
        <w:rPr>
          <w:bCs/>
          <w:sz w:val="28"/>
          <w:szCs w:val="28"/>
        </w:rPr>
      </w:pPr>
    </w:p>
    <w:p w14:paraId="691A9FD9" w14:textId="77777777" w:rsidR="007D0A7B" w:rsidRPr="00A27C50" w:rsidRDefault="00787826" w:rsidP="00942C61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27C50">
        <w:rPr>
          <w:sz w:val="28"/>
          <w:szCs w:val="32"/>
        </w:rPr>
        <w:t>М</w:t>
      </w:r>
      <w:r w:rsidR="001B192B" w:rsidRPr="00A27C50">
        <w:rPr>
          <w:sz w:val="28"/>
          <w:szCs w:val="32"/>
        </w:rPr>
        <w:t>униципальн</w:t>
      </w:r>
      <w:r w:rsidRPr="00A27C50">
        <w:rPr>
          <w:sz w:val="28"/>
          <w:szCs w:val="32"/>
        </w:rPr>
        <w:t>ый</w:t>
      </w:r>
      <w:r w:rsidR="001B192B" w:rsidRPr="00A27C50">
        <w:rPr>
          <w:sz w:val="28"/>
          <w:szCs w:val="32"/>
        </w:rPr>
        <w:t xml:space="preserve"> избирательн</w:t>
      </w:r>
      <w:r w:rsidRPr="00A27C50">
        <w:rPr>
          <w:sz w:val="28"/>
          <w:szCs w:val="32"/>
        </w:rPr>
        <w:t>ый</w:t>
      </w:r>
      <w:r w:rsidR="001B192B" w:rsidRPr="00A27C50">
        <w:rPr>
          <w:sz w:val="28"/>
          <w:szCs w:val="32"/>
        </w:rPr>
        <w:t xml:space="preserve"> округ Уфимцева Г.С. </w:t>
      </w:r>
      <w:r w:rsidR="001B192B" w:rsidRPr="00A27C50">
        <w:rPr>
          <w:sz w:val="28"/>
          <w:szCs w:val="28"/>
        </w:rPr>
        <w:t>дополнить строкой 3</w:t>
      </w:r>
      <w:r w:rsidR="00037D2E" w:rsidRPr="00A27C50"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24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B192B" w:rsidRPr="00A27C50" w14:paraId="35E6D21B" w14:textId="77777777" w:rsidTr="00F96301">
        <w:trPr>
          <w:trHeight w:val="277"/>
        </w:trPr>
        <w:tc>
          <w:tcPr>
            <w:tcW w:w="1560" w:type="dxa"/>
            <w:shd w:val="clear" w:color="auto" w:fill="auto"/>
          </w:tcPr>
          <w:p w14:paraId="3D732A97" w14:textId="77777777" w:rsidR="001B192B" w:rsidRPr="00A27C50" w:rsidRDefault="001B192B" w:rsidP="00F96301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МИО</w:t>
            </w:r>
          </w:p>
          <w:p w14:paraId="0635A5C5" w14:textId="77777777" w:rsidR="001B192B" w:rsidRPr="00A27C50" w:rsidRDefault="001B192B" w:rsidP="00F96301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Уфимцев Г.С.</w:t>
            </w:r>
          </w:p>
        </w:tc>
        <w:tc>
          <w:tcPr>
            <w:tcW w:w="850" w:type="dxa"/>
            <w:shd w:val="clear" w:color="auto" w:fill="auto"/>
          </w:tcPr>
          <w:p w14:paraId="532531E9" w14:textId="77777777" w:rsidR="001B192B" w:rsidRPr="00A27C50" w:rsidRDefault="001B192B" w:rsidP="00F96301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4F88C16" w14:textId="77777777" w:rsidR="001B192B" w:rsidRPr="00A27C50" w:rsidRDefault="001B192B" w:rsidP="00F96301">
            <w:pPr>
              <w:jc w:val="both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МБУК «ЦКР «Карасунский»</w:t>
            </w:r>
          </w:p>
        </w:tc>
        <w:tc>
          <w:tcPr>
            <w:tcW w:w="4021" w:type="dxa"/>
            <w:shd w:val="clear" w:color="auto" w:fill="auto"/>
          </w:tcPr>
          <w:p w14:paraId="5E231D07" w14:textId="77777777" w:rsidR="001B192B" w:rsidRPr="00A27C50" w:rsidRDefault="001B192B" w:rsidP="00F96301">
            <w:pPr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Укрепление материально-технической базы</w:t>
            </w:r>
          </w:p>
        </w:tc>
        <w:tc>
          <w:tcPr>
            <w:tcW w:w="3317" w:type="dxa"/>
            <w:shd w:val="clear" w:color="auto" w:fill="auto"/>
          </w:tcPr>
          <w:p w14:paraId="041D8B1C" w14:textId="77777777" w:rsidR="001B192B" w:rsidRPr="00A27C50" w:rsidRDefault="001B192B" w:rsidP="00F96301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C6E646B" w14:textId="77777777" w:rsidR="001B192B" w:rsidRPr="00A27C50" w:rsidRDefault="001B192B" w:rsidP="00F96301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20F665E" w14:textId="77777777" w:rsidR="001B192B" w:rsidRPr="00A27C50" w:rsidRDefault="001B192B" w:rsidP="00F96301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III</w:t>
            </w:r>
            <w:r w:rsidRPr="00A27C50">
              <w:rPr>
                <w:szCs w:val="22"/>
              </w:rPr>
              <w:t>-</w:t>
            </w:r>
            <w:r w:rsidRPr="00A27C50">
              <w:rPr>
                <w:color w:val="000000"/>
              </w:rPr>
              <w:t>I</w:t>
            </w:r>
            <w:r w:rsidRPr="00A27C50">
              <w:rPr>
                <w:color w:val="000000"/>
                <w:lang w:val="en-US"/>
              </w:rPr>
              <w:t>V</w:t>
            </w:r>
          </w:p>
          <w:p w14:paraId="13D6E39E" w14:textId="77777777" w:rsidR="001B192B" w:rsidRPr="00A27C50" w:rsidRDefault="001B192B" w:rsidP="00F96301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73172801" w14:textId="77777777" w:rsidR="001B192B" w:rsidRPr="00A27C50" w:rsidRDefault="001B192B" w:rsidP="006720E8">
      <w:pPr>
        <w:pStyle w:val="a7"/>
        <w:ind w:left="0"/>
        <w:jc w:val="both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8E40D7" w:rsidRPr="00A27C50" w14:paraId="7044E528" w14:textId="77777777" w:rsidTr="008F7ACD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922B" w14:textId="77777777" w:rsidR="008E40D7" w:rsidRPr="00A27C50" w:rsidRDefault="008E40D7" w:rsidP="0072106C">
            <w:pPr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535D" w14:textId="77777777" w:rsidR="008E40D7" w:rsidRPr="00A27C50" w:rsidRDefault="007A1D36" w:rsidP="0072106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27C50">
              <w:rPr>
                <w:rFonts w:eastAsia="Calibri"/>
                <w:b/>
                <w:szCs w:val="22"/>
              </w:rPr>
              <w:t>12 </w:t>
            </w:r>
            <w:r w:rsidR="00FF21F8" w:rsidRPr="00A27C50">
              <w:rPr>
                <w:rFonts w:eastAsia="Calibri"/>
                <w:b/>
                <w:szCs w:val="22"/>
              </w:rPr>
              <w:t>5</w:t>
            </w:r>
            <w:r w:rsidR="001D2A22" w:rsidRPr="00A27C50">
              <w:rPr>
                <w:rFonts w:eastAsia="Calibri"/>
                <w:b/>
                <w:szCs w:val="22"/>
              </w:rPr>
              <w:t>5</w:t>
            </w:r>
            <w:r w:rsidRPr="00A27C50">
              <w:rPr>
                <w:rFonts w:eastAsia="Calibri"/>
                <w:b/>
                <w:szCs w:val="22"/>
              </w:rPr>
              <w:t>4,2</w:t>
            </w:r>
          </w:p>
        </w:tc>
      </w:tr>
    </w:tbl>
    <w:p w14:paraId="1E182F96" w14:textId="77777777" w:rsidR="000D6F98" w:rsidRPr="00A27C50" w:rsidRDefault="000D6F98" w:rsidP="0072106C">
      <w:pPr>
        <w:pStyle w:val="a7"/>
        <w:ind w:left="0"/>
        <w:jc w:val="both"/>
        <w:rPr>
          <w:b/>
          <w:sz w:val="24"/>
          <w:szCs w:val="28"/>
        </w:rPr>
      </w:pPr>
    </w:p>
    <w:p w14:paraId="20E6514E" w14:textId="77777777" w:rsidR="00667E47" w:rsidRPr="00A27C50" w:rsidRDefault="006977D4" w:rsidP="00BD372C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A27C50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3EC9DF93" w14:textId="77777777" w:rsidR="00BC0E4A" w:rsidRPr="00A27C50" w:rsidRDefault="00BC0E4A" w:rsidP="00942C61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>По избирательному округу № 7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BC0E4A" w:rsidRPr="00A27C50" w14:paraId="27B923E5" w14:textId="77777777" w:rsidTr="00BC0E4A">
        <w:trPr>
          <w:trHeight w:val="8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2D3C1" w14:textId="77777777" w:rsidR="00BC0E4A" w:rsidRPr="00A27C50" w:rsidRDefault="00BC0E4A">
            <w:pPr>
              <w:jc w:val="center"/>
              <w:rPr>
                <w:b/>
                <w:szCs w:val="22"/>
              </w:rPr>
            </w:pPr>
            <w:r w:rsidRPr="00A27C50">
              <w:rPr>
                <w:b/>
                <w:bCs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8CA5" w14:textId="77777777" w:rsidR="00BC0E4A" w:rsidRPr="00A27C50" w:rsidRDefault="00BC0E4A">
            <w:pPr>
              <w:jc w:val="center"/>
              <w:rPr>
                <w:szCs w:val="22"/>
              </w:rPr>
            </w:pPr>
            <w:r w:rsidRPr="00A27C50"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879C" w14:textId="77777777" w:rsidR="00BC0E4A" w:rsidRPr="00A27C50" w:rsidRDefault="00BC0E4A">
            <w:pPr>
              <w:rPr>
                <w:szCs w:val="22"/>
              </w:rPr>
            </w:pPr>
            <w:r w:rsidRPr="00A27C50">
              <w:t>МБУ «Дирекция спортивных объек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3434" w14:textId="77777777" w:rsidR="00BC0E4A" w:rsidRPr="00A27C50" w:rsidRDefault="00BC0E4A">
            <w:pPr>
              <w:rPr>
                <w:szCs w:val="22"/>
              </w:rPr>
            </w:pPr>
            <w:r w:rsidRPr="00A27C50">
              <w:t>Приобретение пылесоса для ФОК «Юбилейный» (2 шт.)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8223" w14:textId="77777777" w:rsidR="00BC0E4A" w:rsidRPr="00A27C50" w:rsidRDefault="00BC0E4A">
            <w:pPr>
              <w:jc w:val="center"/>
              <w:rPr>
                <w:szCs w:val="22"/>
              </w:rPr>
            </w:pPr>
            <w:r w:rsidRPr="00A27C50">
              <w:t>Департамен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4AFD" w14:textId="77777777" w:rsidR="00BC0E4A" w:rsidRPr="00A27C50" w:rsidRDefault="00BC0E4A">
            <w:pPr>
              <w:jc w:val="center"/>
              <w:rPr>
                <w:szCs w:val="22"/>
              </w:rPr>
            </w:pPr>
            <w:r w:rsidRPr="00A27C50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9052" w14:textId="77777777" w:rsidR="00BC0E4A" w:rsidRPr="00A27C50" w:rsidRDefault="00BC0E4A">
            <w:pPr>
              <w:jc w:val="center"/>
              <w:rPr>
                <w:lang w:val="en-US"/>
              </w:rPr>
            </w:pPr>
            <w:r w:rsidRPr="00A27C50">
              <w:t>I</w:t>
            </w:r>
            <w:r w:rsidRPr="00A27C50">
              <w:rPr>
                <w:lang w:val="en-US"/>
              </w:rPr>
              <w:t>I-</w:t>
            </w:r>
            <w:r w:rsidRPr="00A27C50">
              <w:t>I</w:t>
            </w:r>
            <w:r w:rsidRPr="00A27C50">
              <w:rPr>
                <w:lang w:val="en-US"/>
              </w:rPr>
              <w:t>V</w:t>
            </w:r>
          </w:p>
          <w:p w14:paraId="3AF36D69" w14:textId="77777777" w:rsidR="00BC0E4A" w:rsidRPr="00A27C50" w:rsidRDefault="00BC0E4A">
            <w:pPr>
              <w:jc w:val="center"/>
              <w:rPr>
                <w:szCs w:val="22"/>
              </w:rPr>
            </w:pPr>
            <w:r w:rsidRPr="00A27C50">
              <w:t>квартал</w:t>
            </w:r>
          </w:p>
        </w:tc>
      </w:tr>
      <w:tr w:rsidR="00BC0E4A" w:rsidRPr="00A27C50" w14:paraId="30D286BB" w14:textId="77777777" w:rsidTr="00AC0A6D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DE5D" w14:textId="77777777" w:rsidR="00BC0E4A" w:rsidRPr="00A27C50" w:rsidRDefault="00BC0E4A">
            <w:pPr>
              <w:rPr>
                <w:b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44E9" w14:textId="77777777" w:rsidR="00BC0E4A" w:rsidRPr="00A27C50" w:rsidRDefault="00BC0E4A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A883" w14:textId="77777777" w:rsidR="00BC0E4A" w:rsidRPr="00A27C50" w:rsidRDefault="00BC0E4A">
            <w:pPr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8BD2" w14:textId="77777777" w:rsidR="00BC0E4A" w:rsidRPr="00A27C50" w:rsidRDefault="00BC0E4A">
            <w:pPr>
              <w:rPr>
                <w:szCs w:val="22"/>
              </w:rPr>
            </w:pPr>
            <w:r w:rsidRPr="00A27C50">
              <w:t>Приобретение аппарата высокого давления для ФОК «Юбилейны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D639" w14:textId="77777777" w:rsidR="00BC0E4A" w:rsidRPr="00A27C50" w:rsidRDefault="00BC0E4A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27DE" w14:textId="77777777" w:rsidR="00BC0E4A" w:rsidRPr="00A27C50" w:rsidRDefault="00BC0E4A">
            <w:pPr>
              <w:jc w:val="center"/>
              <w:rPr>
                <w:szCs w:val="22"/>
              </w:rPr>
            </w:pPr>
            <w:r w:rsidRPr="00A27C50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3D5A" w14:textId="77777777" w:rsidR="00BC0E4A" w:rsidRPr="00A27C50" w:rsidRDefault="00BC0E4A">
            <w:pPr>
              <w:jc w:val="center"/>
              <w:rPr>
                <w:lang w:val="en-US"/>
              </w:rPr>
            </w:pPr>
            <w:r w:rsidRPr="00A27C50">
              <w:t>I</w:t>
            </w:r>
            <w:r w:rsidRPr="00A27C50">
              <w:rPr>
                <w:lang w:val="en-US"/>
              </w:rPr>
              <w:t>I-</w:t>
            </w:r>
            <w:r w:rsidRPr="00A27C50">
              <w:t>I</w:t>
            </w:r>
            <w:r w:rsidRPr="00A27C50">
              <w:rPr>
                <w:lang w:val="en-US"/>
              </w:rPr>
              <w:t>V</w:t>
            </w:r>
          </w:p>
          <w:p w14:paraId="70596708" w14:textId="77777777" w:rsidR="00BC0E4A" w:rsidRPr="00A27C50" w:rsidRDefault="00BC0E4A">
            <w:pPr>
              <w:jc w:val="center"/>
              <w:rPr>
                <w:szCs w:val="22"/>
              </w:rPr>
            </w:pPr>
            <w:r w:rsidRPr="00A27C50">
              <w:t>квартал</w:t>
            </w:r>
          </w:p>
        </w:tc>
      </w:tr>
    </w:tbl>
    <w:p w14:paraId="17879245" w14:textId="77777777" w:rsidR="00336296" w:rsidRPr="00A27C50" w:rsidRDefault="00336296" w:rsidP="00BC0E4A">
      <w:pPr>
        <w:pStyle w:val="a7"/>
        <w:ind w:left="0"/>
        <w:jc w:val="both"/>
        <w:rPr>
          <w:bCs/>
          <w:sz w:val="28"/>
          <w:szCs w:val="28"/>
        </w:rPr>
      </w:pPr>
    </w:p>
    <w:p w14:paraId="47032ED8" w14:textId="77777777" w:rsidR="00C82E1B" w:rsidRPr="00A27C50" w:rsidRDefault="00C82E1B" w:rsidP="00942C61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>Дополнить избирательны</w:t>
      </w:r>
      <w:r w:rsidR="008C1942" w:rsidRPr="00A27C50">
        <w:rPr>
          <w:bCs/>
          <w:sz w:val="28"/>
          <w:szCs w:val="28"/>
        </w:rPr>
        <w:t>м</w:t>
      </w:r>
      <w:r w:rsidRPr="00A27C50">
        <w:rPr>
          <w:bCs/>
          <w:sz w:val="28"/>
          <w:szCs w:val="28"/>
        </w:rPr>
        <w:t xml:space="preserve"> округом № 11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C82E1B" w:rsidRPr="00A27C50" w14:paraId="16683F6B" w14:textId="77777777" w:rsidTr="00C82E1B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8DCC6" w14:textId="77777777" w:rsidR="00C82E1B" w:rsidRPr="00A27C50" w:rsidRDefault="00C82E1B">
            <w:pPr>
              <w:jc w:val="center"/>
              <w:rPr>
                <w:b/>
                <w:bCs/>
              </w:rPr>
            </w:pPr>
            <w:r w:rsidRPr="00A27C50">
              <w:rPr>
                <w:b/>
                <w:bCs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7CA3" w14:textId="77777777" w:rsidR="00C82E1B" w:rsidRPr="00A27C50" w:rsidRDefault="00C82E1B">
            <w:pPr>
              <w:jc w:val="center"/>
            </w:pPr>
            <w:r w:rsidRPr="00A27C50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317D" w14:textId="77777777" w:rsidR="00C82E1B" w:rsidRPr="00A27C50" w:rsidRDefault="00C82E1B">
            <w:r w:rsidRPr="00A27C50">
              <w:rPr>
                <w:color w:val="000000"/>
                <w:szCs w:val="22"/>
              </w:rPr>
              <w:t>МБУ «Дирекция спортивных объек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4BB2" w14:textId="77777777" w:rsidR="00C82E1B" w:rsidRPr="00A27C50" w:rsidRDefault="00C82E1B" w:rsidP="00E458F4">
            <w:pPr>
              <w:jc w:val="both"/>
            </w:pPr>
            <w:r w:rsidRPr="00A27C50">
              <w:rPr>
                <w:color w:val="000000"/>
              </w:rPr>
              <w:t>Выполнение работ по разработке проектно-сметной документации по объекту: «Обустройство многофункциональной спортивной площадки на земельном участке, расположенном по адресу: г. Краснодар, ул. Сормовская, 177/Б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C9D9" w14:textId="77777777" w:rsidR="00C82E1B" w:rsidRPr="00A27C50" w:rsidRDefault="00C82E1B">
            <w:pPr>
              <w:jc w:val="center"/>
            </w:pPr>
            <w:r w:rsidRPr="00A27C50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7009" w14:textId="77777777" w:rsidR="00C82E1B" w:rsidRPr="00A27C50" w:rsidRDefault="00C82E1B">
            <w:pPr>
              <w:jc w:val="center"/>
            </w:pPr>
            <w:r w:rsidRPr="00A27C50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D9D2" w14:textId="77777777" w:rsidR="00C82E1B" w:rsidRPr="00A27C50" w:rsidRDefault="00C82E1B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-IV</w:t>
            </w:r>
          </w:p>
          <w:p w14:paraId="11020AE2" w14:textId="77777777" w:rsidR="00C82E1B" w:rsidRPr="00A27C50" w:rsidRDefault="00C82E1B">
            <w:pPr>
              <w:jc w:val="center"/>
            </w:pPr>
            <w:r w:rsidRPr="00A27C50">
              <w:rPr>
                <w:lang w:val="en-US"/>
              </w:rPr>
              <w:t>квартал</w:t>
            </w:r>
          </w:p>
        </w:tc>
      </w:tr>
    </w:tbl>
    <w:p w14:paraId="3855B201" w14:textId="77777777" w:rsidR="00C82E1B" w:rsidRPr="00A27C50" w:rsidRDefault="00C82E1B" w:rsidP="00C82E1B">
      <w:pPr>
        <w:pStyle w:val="a7"/>
        <w:ind w:left="0"/>
        <w:jc w:val="both"/>
        <w:rPr>
          <w:bCs/>
          <w:sz w:val="28"/>
          <w:szCs w:val="28"/>
        </w:rPr>
      </w:pPr>
    </w:p>
    <w:p w14:paraId="4A9AAACD" w14:textId="77777777" w:rsidR="00885CFD" w:rsidRPr="00A27C50" w:rsidRDefault="00467897" w:rsidP="00942C61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>По м</w:t>
      </w:r>
      <w:r w:rsidR="00885CFD" w:rsidRPr="00A27C50">
        <w:rPr>
          <w:bCs/>
          <w:sz w:val="28"/>
          <w:szCs w:val="28"/>
        </w:rPr>
        <w:t>униципальн</w:t>
      </w:r>
      <w:r w:rsidRPr="00A27C50">
        <w:rPr>
          <w:bCs/>
          <w:sz w:val="28"/>
          <w:szCs w:val="28"/>
        </w:rPr>
        <w:t>ому</w:t>
      </w:r>
      <w:r w:rsidR="00885CFD" w:rsidRPr="00A27C50">
        <w:rPr>
          <w:bCs/>
          <w:sz w:val="28"/>
          <w:szCs w:val="28"/>
        </w:rPr>
        <w:t xml:space="preserve"> избирательн</w:t>
      </w:r>
      <w:r w:rsidRPr="00A27C50">
        <w:rPr>
          <w:bCs/>
          <w:sz w:val="28"/>
          <w:szCs w:val="28"/>
        </w:rPr>
        <w:t>ому</w:t>
      </w:r>
      <w:r w:rsidR="00885CFD" w:rsidRPr="00A27C50">
        <w:rPr>
          <w:bCs/>
          <w:sz w:val="28"/>
          <w:szCs w:val="28"/>
        </w:rPr>
        <w:t xml:space="preserve"> округ</w:t>
      </w:r>
      <w:r w:rsidRPr="00A27C50">
        <w:rPr>
          <w:bCs/>
          <w:sz w:val="28"/>
          <w:szCs w:val="28"/>
        </w:rPr>
        <w:t>у</w:t>
      </w:r>
      <w:r w:rsidR="00885CFD" w:rsidRPr="00A27C50">
        <w:rPr>
          <w:bCs/>
          <w:sz w:val="28"/>
          <w:szCs w:val="28"/>
        </w:rPr>
        <w:t xml:space="preserve"> </w:t>
      </w:r>
      <w:r w:rsidRPr="00A27C50">
        <w:rPr>
          <w:bCs/>
          <w:sz w:val="28"/>
          <w:szCs w:val="28"/>
        </w:rPr>
        <w:t>Орешкина Д.В.</w:t>
      </w:r>
      <w:r w:rsidR="00885CFD" w:rsidRPr="00A27C50">
        <w:rPr>
          <w:bCs/>
          <w:sz w:val="28"/>
          <w:szCs w:val="28"/>
        </w:rPr>
        <w:t xml:space="preserve"> </w:t>
      </w:r>
      <w:r w:rsidRPr="00A27C50">
        <w:rPr>
          <w:bCs/>
          <w:sz w:val="28"/>
          <w:szCs w:val="28"/>
        </w:rPr>
        <w:t>строку 1 изложить в новой редакции</w:t>
      </w:r>
      <w:r w:rsidR="00885CFD" w:rsidRPr="00A27C50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B85425" w:rsidRPr="00A27C50" w14:paraId="02838120" w14:textId="77777777" w:rsidTr="0004478E">
        <w:trPr>
          <w:trHeight w:val="765"/>
        </w:trPr>
        <w:tc>
          <w:tcPr>
            <w:tcW w:w="1560" w:type="dxa"/>
            <w:shd w:val="clear" w:color="auto" w:fill="auto"/>
            <w:noWrap/>
          </w:tcPr>
          <w:p w14:paraId="2A975D88" w14:textId="77777777" w:rsidR="00B85425" w:rsidRPr="00A27C50" w:rsidRDefault="00B85425" w:rsidP="00B85425">
            <w:pPr>
              <w:jc w:val="center"/>
              <w:rPr>
                <w:b/>
                <w:bCs/>
              </w:rPr>
            </w:pPr>
            <w:r w:rsidRPr="00A27C50">
              <w:rPr>
                <w:b/>
                <w:bCs/>
              </w:rPr>
              <w:t>МИО</w:t>
            </w:r>
          </w:p>
          <w:p w14:paraId="0BEBE2D5" w14:textId="77777777" w:rsidR="00B85425" w:rsidRPr="00A27C50" w:rsidRDefault="00B85425" w:rsidP="00B85425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7369B03C" w14:textId="77777777" w:rsidR="00B85425" w:rsidRPr="00A27C50" w:rsidRDefault="00B85425" w:rsidP="00B85425">
            <w:pPr>
              <w:jc w:val="center"/>
              <w:rPr>
                <w:color w:val="000000"/>
                <w:szCs w:val="22"/>
              </w:rPr>
            </w:pPr>
            <w:r w:rsidRPr="00A27C50">
              <w:t>1</w:t>
            </w:r>
          </w:p>
        </w:tc>
        <w:tc>
          <w:tcPr>
            <w:tcW w:w="3260" w:type="dxa"/>
            <w:shd w:val="clear" w:color="auto" w:fill="auto"/>
          </w:tcPr>
          <w:p w14:paraId="389AEA1B" w14:textId="77777777" w:rsidR="00B85425" w:rsidRPr="00A27C50" w:rsidRDefault="00B85425" w:rsidP="00B85425">
            <w:pPr>
              <w:rPr>
                <w:color w:val="000000"/>
                <w:szCs w:val="22"/>
              </w:rPr>
            </w:pPr>
            <w:r w:rsidRPr="00A27C50">
              <w:t>МБУ СШОР № 6 МОГК</w:t>
            </w:r>
          </w:p>
        </w:tc>
        <w:tc>
          <w:tcPr>
            <w:tcW w:w="3969" w:type="dxa"/>
            <w:shd w:val="clear" w:color="auto" w:fill="auto"/>
          </w:tcPr>
          <w:p w14:paraId="2A13CE79" w14:textId="77777777" w:rsidR="00B85425" w:rsidRPr="00A27C50" w:rsidRDefault="00B85425" w:rsidP="00B85425">
            <w:pPr>
              <w:jc w:val="both"/>
              <w:rPr>
                <w:color w:val="000000"/>
                <w:szCs w:val="22"/>
              </w:rPr>
            </w:pPr>
            <w:r w:rsidRPr="00A27C50">
              <w:t>Организация и проведение тренировочных мероприятий по виду спорта киокусинкай в 2022 г.</w:t>
            </w:r>
          </w:p>
        </w:tc>
        <w:tc>
          <w:tcPr>
            <w:tcW w:w="3374" w:type="dxa"/>
            <w:shd w:val="clear" w:color="auto" w:fill="auto"/>
          </w:tcPr>
          <w:p w14:paraId="54E4C86E" w14:textId="77777777" w:rsidR="00B85425" w:rsidRPr="00A27C50" w:rsidRDefault="00B85425" w:rsidP="00B85425">
            <w:pPr>
              <w:jc w:val="center"/>
              <w:rPr>
                <w:color w:val="000000"/>
                <w:szCs w:val="22"/>
              </w:rPr>
            </w:pPr>
            <w:r w:rsidRPr="00A27C50"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67EA00F2" w14:textId="77777777" w:rsidR="00B85425" w:rsidRPr="00A27C50" w:rsidRDefault="00B85425" w:rsidP="00B85425">
            <w:pPr>
              <w:jc w:val="center"/>
              <w:rPr>
                <w:color w:val="000000"/>
                <w:szCs w:val="22"/>
              </w:rPr>
            </w:pPr>
            <w:r w:rsidRPr="00A27C50">
              <w:t>300,0</w:t>
            </w:r>
          </w:p>
        </w:tc>
        <w:tc>
          <w:tcPr>
            <w:tcW w:w="992" w:type="dxa"/>
            <w:shd w:val="clear" w:color="auto" w:fill="auto"/>
          </w:tcPr>
          <w:p w14:paraId="17332DB7" w14:textId="77777777" w:rsidR="00B85425" w:rsidRPr="00A27C50" w:rsidRDefault="00B85425" w:rsidP="00B85425">
            <w:pPr>
              <w:jc w:val="center"/>
              <w:rPr>
                <w:lang w:val="en-US"/>
              </w:rPr>
            </w:pPr>
            <w:r w:rsidRPr="00A27C50">
              <w:t>I</w:t>
            </w:r>
            <w:r w:rsidRPr="00A27C50">
              <w:rPr>
                <w:lang w:val="en-US"/>
              </w:rPr>
              <w:t>I-</w:t>
            </w:r>
            <w:r w:rsidRPr="00A27C50">
              <w:t>I</w:t>
            </w:r>
            <w:r w:rsidRPr="00A27C50">
              <w:rPr>
                <w:lang w:val="en-US"/>
              </w:rPr>
              <w:t>V</w:t>
            </w:r>
          </w:p>
          <w:p w14:paraId="216D8B3E" w14:textId="77777777" w:rsidR="00B85425" w:rsidRPr="00A27C50" w:rsidRDefault="00B85425" w:rsidP="00B85425">
            <w:pPr>
              <w:jc w:val="center"/>
              <w:rPr>
                <w:szCs w:val="22"/>
              </w:rPr>
            </w:pPr>
            <w:r w:rsidRPr="00A27C50">
              <w:t>квартал</w:t>
            </w:r>
          </w:p>
        </w:tc>
      </w:tr>
    </w:tbl>
    <w:p w14:paraId="09FD5390" w14:textId="77777777" w:rsidR="00F21076" w:rsidRPr="00A27C50" w:rsidRDefault="00F21076" w:rsidP="00F21076">
      <w:pPr>
        <w:pStyle w:val="a7"/>
        <w:jc w:val="both"/>
        <w:rPr>
          <w:bCs/>
          <w:szCs w:val="28"/>
        </w:rPr>
      </w:pPr>
    </w:p>
    <w:p w14:paraId="567B71DD" w14:textId="77777777" w:rsidR="00AA5053" w:rsidRPr="00A27C50" w:rsidRDefault="00E96961" w:rsidP="00942C61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 xml:space="preserve">По муниципальному избирательному округу </w:t>
      </w:r>
      <w:r w:rsidR="00E71A9C" w:rsidRPr="00A27C50">
        <w:rPr>
          <w:bCs/>
          <w:sz w:val="28"/>
          <w:szCs w:val="28"/>
        </w:rPr>
        <w:t>Коломиец Д.В.</w:t>
      </w:r>
      <w:r w:rsidRPr="00A27C50">
        <w:rPr>
          <w:bCs/>
          <w:sz w:val="28"/>
          <w:szCs w:val="28"/>
        </w:rPr>
        <w:t xml:space="preserve"> строку 1 изложить в новой редакции</w:t>
      </w:r>
      <w:r w:rsidR="00AA5053" w:rsidRPr="00A27C50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E71A9C" w:rsidRPr="00A27C50" w14:paraId="5FF4E423" w14:textId="77777777" w:rsidTr="007E201B">
        <w:trPr>
          <w:trHeight w:val="765"/>
        </w:trPr>
        <w:tc>
          <w:tcPr>
            <w:tcW w:w="1560" w:type="dxa"/>
            <w:shd w:val="clear" w:color="auto" w:fill="auto"/>
            <w:noWrap/>
          </w:tcPr>
          <w:p w14:paraId="58CBFEBF" w14:textId="77777777" w:rsidR="00E71A9C" w:rsidRPr="00A27C50" w:rsidRDefault="00E71A9C" w:rsidP="00E71A9C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A27C50">
              <w:rPr>
                <w:rFonts w:eastAsia="Calibri"/>
                <w:b/>
                <w:bCs/>
                <w:szCs w:val="22"/>
                <w:lang w:eastAsia="en-US"/>
              </w:rPr>
              <w:t>МИО Коломиец</w:t>
            </w:r>
          </w:p>
          <w:p w14:paraId="24F8BD48" w14:textId="77777777" w:rsidR="00E71A9C" w:rsidRPr="00A27C50" w:rsidRDefault="00E71A9C" w:rsidP="00E71A9C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rFonts w:eastAsia="Calibri"/>
                <w:b/>
                <w:bCs/>
                <w:szCs w:val="22"/>
                <w:lang w:eastAsia="en-US"/>
              </w:rPr>
              <w:t>Д.В.</w:t>
            </w:r>
          </w:p>
        </w:tc>
        <w:tc>
          <w:tcPr>
            <w:tcW w:w="850" w:type="dxa"/>
            <w:shd w:val="clear" w:color="auto" w:fill="auto"/>
          </w:tcPr>
          <w:p w14:paraId="7582291A" w14:textId="77777777" w:rsidR="00E71A9C" w:rsidRPr="00A27C50" w:rsidRDefault="00E71A9C" w:rsidP="00E71A9C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D6FC242" w14:textId="77777777" w:rsidR="00E71A9C" w:rsidRPr="00A27C50" w:rsidRDefault="00E71A9C" w:rsidP="00E71A9C">
            <w:pPr>
              <w:rPr>
                <w:color w:val="000000"/>
                <w:szCs w:val="22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637C2289" w14:textId="37247B42" w:rsidR="00E71A9C" w:rsidRPr="00A27C50" w:rsidRDefault="00E71A9C" w:rsidP="00E71A9C">
            <w:pPr>
              <w:jc w:val="both"/>
              <w:rPr>
                <w:color w:val="000000"/>
                <w:szCs w:val="22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Приобретение скамеек</w:t>
            </w:r>
            <w:r w:rsidR="0068203D">
              <w:rPr>
                <w:rFonts w:eastAsia="Calibri"/>
                <w:szCs w:val="22"/>
                <w:lang w:eastAsia="en-US"/>
              </w:rPr>
              <w:t xml:space="preserve"> </w:t>
            </w:r>
            <w:r w:rsidRPr="00A27C50">
              <w:rPr>
                <w:rFonts w:eastAsia="Calibri"/>
                <w:szCs w:val="22"/>
                <w:lang w:eastAsia="en-US"/>
              </w:rPr>
              <w:t>с вешалкой для раздевалок</w:t>
            </w:r>
          </w:p>
        </w:tc>
        <w:tc>
          <w:tcPr>
            <w:tcW w:w="3374" w:type="dxa"/>
            <w:shd w:val="clear" w:color="auto" w:fill="auto"/>
          </w:tcPr>
          <w:p w14:paraId="2C45C354" w14:textId="77777777" w:rsidR="00E71A9C" w:rsidRPr="00A27C50" w:rsidRDefault="00E71A9C" w:rsidP="00E71A9C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0B633407" w14:textId="77777777" w:rsidR="00E71A9C" w:rsidRPr="00A27C50" w:rsidRDefault="00E71A9C" w:rsidP="00E71A9C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14:paraId="77CFA118" w14:textId="77777777" w:rsidR="00FE0528" w:rsidRPr="00A27C50" w:rsidRDefault="00FE0528" w:rsidP="00FE0528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-IV</w:t>
            </w:r>
          </w:p>
          <w:p w14:paraId="73640A87" w14:textId="77777777" w:rsidR="00E71A9C" w:rsidRPr="00A27C50" w:rsidRDefault="00FE0528" w:rsidP="00FE0528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квартал</w:t>
            </w:r>
          </w:p>
        </w:tc>
      </w:tr>
    </w:tbl>
    <w:p w14:paraId="50E0FFBC" w14:textId="77777777" w:rsidR="00AA5053" w:rsidRPr="00A27C50" w:rsidRDefault="00AA5053" w:rsidP="0072106C">
      <w:pPr>
        <w:pStyle w:val="a7"/>
        <w:ind w:left="1997"/>
        <w:jc w:val="both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553F1F" w:rsidRPr="00A27C50" w14:paraId="10BAFE49" w14:textId="77777777" w:rsidTr="00363079">
        <w:trPr>
          <w:trHeight w:val="363"/>
        </w:trPr>
        <w:tc>
          <w:tcPr>
            <w:tcW w:w="13008" w:type="dxa"/>
            <w:shd w:val="clear" w:color="auto" w:fill="auto"/>
          </w:tcPr>
          <w:p w14:paraId="62BFB426" w14:textId="77777777" w:rsidR="00553F1F" w:rsidRPr="00A27C50" w:rsidRDefault="00553F1F" w:rsidP="0072106C">
            <w:pPr>
              <w:tabs>
                <w:tab w:val="left" w:pos="2520"/>
              </w:tabs>
              <w:rPr>
                <w:b/>
              </w:rPr>
            </w:pPr>
            <w:r w:rsidRPr="00A27C50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1984" w:type="dxa"/>
            <w:shd w:val="clear" w:color="auto" w:fill="auto"/>
          </w:tcPr>
          <w:p w14:paraId="6F6F0260" w14:textId="77777777" w:rsidR="00553F1F" w:rsidRPr="00A27C50" w:rsidRDefault="00985FC8" w:rsidP="0072106C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  <w:szCs w:val="22"/>
              </w:rPr>
              <w:t>2</w:t>
            </w:r>
            <w:r w:rsidR="00A920FD" w:rsidRPr="00A27C50">
              <w:rPr>
                <w:b/>
                <w:szCs w:val="22"/>
              </w:rPr>
              <w:t xml:space="preserve"> </w:t>
            </w:r>
            <w:r w:rsidR="001D2A22" w:rsidRPr="00A27C50">
              <w:rPr>
                <w:b/>
                <w:szCs w:val="22"/>
              </w:rPr>
              <w:t>8</w:t>
            </w:r>
            <w:r w:rsidR="001D22F3" w:rsidRPr="00A27C50">
              <w:rPr>
                <w:b/>
                <w:szCs w:val="22"/>
              </w:rPr>
              <w:t>69</w:t>
            </w:r>
            <w:r w:rsidRPr="00A27C50">
              <w:rPr>
                <w:b/>
                <w:szCs w:val="22"/>
              </w:rPr>
              <w:t>,4</w:t>
            </w:r>
          </w:p>
        </w:tc>
      </w:tr>
    </w:tbl>
    <w:p w14:paraId="70B9EF16" w14:textId="77777777" w:rsidR="00E63D10" w:rsidRPr="00A27C50" w:rsidRDefault="00E63D10" w:rsidP="0072106C">
      <w:pPr>
        <w:pStyle w:val="a7"/>
        <w:ind w:left="0"/>
        <w:jc w:val="both"/>
        <w:rPr>
          <w:b/>
          <w:sz w:val="28"/>
          <w:szCs w:val="28"/>
        </w:rPr>
      </w:pPr>
    </w:p>
    <w:p w14:paraId="28162484" w14:textId="77777777" w:rsidR="0066111C" w:rsidRPr="00A27C50" w:rsidRDefault="005B663A" w:rsidP="00942C61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A27C50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A27C50">
        <w:rPr>
          <w:b/>
          <w:sz w:val="28"/>
          <w:szCs w:val="28"/>
        </w:rPr>
        <w:t xml:space="preserve"> </w:t>
      </w:r>
      <w:r w:rsidRPr="00A27C50">
        <w:rPr>
          <w:b/>
          <w:sz w:val="28"/>
          <w:szCs w:val="28"/>
        </w:rPr>
        <w:t>благоустройства и озеленения»</w:t>
      </w:r>
    </w:p>
    <w:p w14:paraId="7483A9CD" w14:textId="77777777" w:rsidR="00D173A0" w:rsidRPr="00A27C50" w:rsidRDefault="00D173A0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 xml:space="preserve">По избирательному округу № </w:t>
      </w:r>
      <w:r w:rsidR="00FE2E30" w:rsidRPr="00A27C50">
        <w:rPr>
          <w:sz w:val="28"/>
          <w:szCs w:val="28"/>
        </w:rPr>
        <w:t>1 дополнить строками</w:t>
      </w:r>
      <w:r w:rsidR="00EE2BEF" w:rsidRPr="00A27C50">
        <w:rPr>
          <w:sz w:val="28"/>
          <w:szCs w:val="28"/>
        </w:rPr>
        <w:t xml:space="preserve"> 5,</w:t>
      </w:r>
      <w:r w:rsidR="00FA4655" w:rsidRPr="00A27C50">
        <w:rPr>
          <w:sz w:val="28"/>
          <w:szCs w:val="28"/>
        </w:rPr>
        <w:t xml:space="preserve"> </w:t>
      </w:r>
      <w:r w:rsidR="00EE2BEF" w:rsidRPr="00A27C50">
        <w:rPr>
          <w:sz w:val="28"/>
          <w:szCs w:val="28"/>
        </w:rPr>
        <w:t>6</w:t>
      </w:r>
      <w:r w:rsidRPr="00A27C50"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100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E2BEF" w:rsidRPr="00A27C50" w14:paraId="357263A3" w14:textId="77777777" w:rsidTr="00F23032">
        <w:trPr>
          <w:trHeight w:val="694"/>
        </w:trPr>
        <w:tc>
          <w:tcPr>
            <w:tcW w:w="1581" w:type="dxa"/>
            <w:vMerge w:val="restart"/>
            <w:shd w:val="clear" w:color="auto" w:fill="auto"/>
          </w:tcPr>
          <w:p w14:paraId="7A16131B" w14:textId="77777777" w:rsidR="00EE2BEF" w:rsidRPr="00A27C50" w:rsidRDefault="00EE2BEF" w:rsidP="00313DF7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BE7F9E8" w14:textId="77777777" w:rsidR="00EE2BEF" w:rsidRPr="00A27C50" w:rsidRDefault="00EE2BEF" w:rsidP="00313DF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4D6AFFF0" w14:textId="77777777" w:rsidR="001C4ED0" w:rsidRPr="00A27C50" w:rsidRDefault="00EE2BEF" w:rsidP="00313DF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 xml:space="preserve">ул. Промышленная, 49 </w:t>
            </w:r>
          </w:p>
          <w:p w14:paraId="1CE97F0B" w14:textId="77777777" w:rsidR="00EE2BEF" w:rsidRPr="00A27C50" w:rsidRDefault="00EE2BEF" w:rsidP="00313DF7">
            <w:pPr>
              <w:spacing w:line="256" w:lineRule="auto"/>
              <w:rPr>
                <w:rFonts w:eastAsia="Calibri"/>
                <w:color w:val="000000"/>
                <w:szCs w:val="22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4BB8F34" w14:textId="77777777" w:rsidR="00EE2BEF" w:rsidRPr="00A27C50" w:rsidRDefault="001C4ED0" w:rsidP="001C4ED0">
            <w:pPr>
              <w:ind w:right="-74"/>
              <w:jc w:val="both"/>
              <w:rPr>
                <w:color w:val="000000"/>
                <w:szCs w:val="22"/>
              </w:rPr>
            </w:pPr>
            <w:r w:rsidRPr="00A27C50"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6A719F4C" w14:textId="77777777" w:rsidR="00EE2BEF" w:rsidRPr="00A27C50" w:rsidRDefault="00EE2BEF" w:rsidP="00313DF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3F9058C" w14:textId="77777777" w:rsidR="00EE2BEF" w:rsidRPr="00A27C50" w:rsidRDefault="00EE2BEF" w:rsidP="00313DF7">
            <w:pPr>
              <w:spacing w:line="25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A27C50">
              <w:rPr>
                <w:rFonts w:eastAsia="Calibri"/>
                <w:color w:val="000000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35684A8" w14:textId="77777777" w:rsidR="00EE2BEF" w:rsidRPr="00A27C50" w:rsidRDefault="00EE2BEF" w:rsidP="00313DF7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492BEEBB" w14:textId="77777777" w:rsidR="00EE2BEF" w:rsidRPr="00A27C50" w:rsidRDefault="00EE2BEF" w:rsidP="00313DF7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EE2BEF" w:rsidRPr="00A27C50" w14:paraId="7A6AB857" w14:textId="77777777" w:rsidTr="00F23032">
        <w:trPr>
          <w:trHeight w:val="592"/>
        </w:trPr>
        <w:tc>
          <w:tcPr>
            <w:tcW w:w="1581" w:type="dxa"/>
            <w:vMerge/>
            <w:shd w:val="clear" w:color="auto" w:fill="auto"/>
          </w:tcPr>
          <w:p w14:paraId="006526AE" w14:textId="77777777" w:rsidR="00EE2BEF" w:rsidRPr="00A27C50" w:rsidRDefault="00EE2BEF" w:rsidP="00EE2BE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389991C" w14:textId="77777777" w:rsidR="00EE2BEF" w:rsidRPr="00A27C50" w:rsidRDefault="00EE2BEF" w:rsidP="00EE2BEF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8DFC" w14:textId="77777777" w:rsidR="00EE2BEF" w:rsidRPr="00A27C50" w:rsidRDefault="00EE2BEF" w:rsidP="00EE2BEF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A27C50">
              <w:rPr>
                <w:szCs w:val="22"/>
              </w:rPr>
              <w:t>Территория избирательного округа №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B0FF" w14:textId="77777777" w:rsidR="00EE2BEF" w:rsidRPr="00A27C50" w:rsidRDefault="00EE2BEF" w:rsidP="00EE2BEF">
            <w:pPr>
              <w:ind w:right="-74"/>
            </w:pPr>
            <w:r w:rsidRPr="00A27C50">
              <w:rPr>
                <w:szCs w:val="22"/>
              </w:rPr>
              <w:t>Валка и обрезка деревьев, санитарная вырубка, корчевка пней на территории избирательного округа №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62C" w14:textId="77777777" w:rsidR="00EE2BEF" w:rsidRPr="00A27C50" w:rsidRDefault="00EE2BEF" w:rsidP="00EE2BEF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A27C5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902A" w14:textId="77777777" w:rsidR="00EE2BEF" w:rsidRPr="00A27C50" w:rsidRDefault="00462352" w:rsidP="00462352">
            <w:pPr>
              <w:spacing w:line="256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A27C50">
              <w:rPr>
                <w:rFonts w:eastAsia="Calibri"/>
                <w:color w:val="000000"/>
                <w:szCs w:val="22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6E5A" w14:textId="77777777" w:rsidR="00EE2BEF" w:rsidRPr="00A27C50" w:rsidRDefault="00EE2BEF" w:rsidP="00EE2BEF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III-IV</w:t>
            </w:r>
          </w:p>
          <w:p w14:paraId="62EB5D64" w14:textId="77777777" w:rsidR="00EE2BEF" w:rsidRPr="00A27C50" w:rsidRDefault="00EE2BEF" w:rsidP="00EE2BE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6B2EDAD6" w14:textId="77777777" w:rsidR="00EE2BEF" w:rsidRPr="00A27C50" w:rsidRDefault="00EE2BEF" w:rsidP="00EE2BEF">
      <w:pPr>
        <w:pStyle w:val="a7"/>
        <w:ind w:left="709"/>
        <w:jc w:val="both"/>
        <w:rPr>
          <w:sz w:val="24"/>
          <w:szCs w:val="28"/>
        </w:rPr>
      </w:pPr>
    </w:p>
    <w:p w14:paraId="7F8E400B" w14:textId="77777777" w:rsidR="001D47F3" w:rsidRPr="00A27C50" w:rsidRDefault="001D47F3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bookmarkStart w:id="4" w:name="_Hlk106178467"/>
      <w:r w:rsidRPr="00A27C50">
        <w:rPr>
          <w:sz w:val="28"/>
          <w:szCs w:val="28"/>
        </w:rPr>
        <w:t>По избирательному округу № 2 строку 3 исключить, дополнить строкой 13</w:t>
      </w:r>
      <w:bookmarkEnd w:id="4"/>
      <w:r w:rsidR="004E3FAD" w:rsidRPr="00A27C50"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100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D47F3" w:rsidRPr="00A27C50" w14:paraId="4C9A3BEA" w14:textId="77777777" w:rsidTr="00D67977">
        <w:trPr>
          <w:trHeight w:val="592"/>
        </w:trPr>
        <w:tc>
          <w:tcPr>
            <w:tcW w:w="1581" w:type="dxa"/>
            <w:shd w:val="clear" w:color="auto" w:fill="auto"/>
          </w:tcPr>
          <w:p w14:paraId="0F3BF364" w14:textId="77777777" w:rsidR="001D47F3" w:rsidRPr="00A27C50" w:rsidRDefault="004E3FAD" w:rsidP="00D67977">
            <w:pPr>
              <w:tabs>
                <w:tab w:val="left" w:pos="2520"/>
              </w:tabs>
              <w:jc w:val="center"/>
              <w:rPr>
                <w:b/>
              </w:rPr>
            </w:pPr>
            <w:bookmarkStart w:id="5" w:name="_Hlk106178451"/>
            <w:r w:rsidRPr="00A27C50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9F4ED84" w14:textId="77777777" w:rsidR="001D47F3" w:rsidRPr="00A27C50" w:rsidRDefault="001D47F3" w:rsidP="00D6797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9E8C" w14:textId="77777777" w:rsidR="001D47F3" w:rsidRPr="00A27C50" w:rsidRDefault="001D47F3" w:rsidP="00D67977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ул.</w:t>
            </w:r>
            <w:r w:rsidR="004E3FAD" w:rsidRPr="00A27C50">
              <w:rPr>
                <w:rFonts w:eastAsia="Calibri"/>
                <w:szCs w:val="22"/>
                <w:lang w:eastAsia="en-US"/>
              </w:rPr>
              <w:t xml:space="preserve"> </w:t>
            </w:r>
            <w:r w:rsidRPr="00A27C50">
              <w:rPr>
                <w:rFonts w:eastAsia="Calibri"/>
                <w:szCs w:val="22"/>
                <w:lang w:eastAsia="en-US"/>
              </w:rPr>
              <w:t>Севастопольская, 6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202D" w14:textId="77777777" w:rsidR="001D47F3" w:rsidRPr="00A27C50" w:rsidRDefault="001D47F3" w:rsidP="00D67977">
            <w:pPr>
              <w:ind w:right="-74"/>
            </w:pPr>
            <w:r w:rsidRPr="00A27C50">
              <w:rPr>
                <w:color w:val="000000"/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247B" w14:textId="77777777" w:rsidR="001D47F3" w:rsidRPr="00A27C50" w:rsidRDefault="001D47F3" w:rsidP="00D67977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A27C5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5D20" w14:textId="77777777" w:rsidR="001D47F3" w:rsidRPr="00A27C50" w:rsidRDefault="001D47F3" w:rsidP="00D67977">
            <w:pPr>
              <w:spacing w:line="256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A27C50">
              <w:rPr>
                <w:rFonts w:eastAsia="Calibri"/>
                <w:color w:val="000000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5150" w14:textId="77777777" w:rsidR="001D47F3" w:rsidRPr="00A27C50" w:rsidRDefault="001D47F3" w:rsidP="00D67977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-IV</w:t>
            </w:r>
          </w:p>
          <w:p w14:paraId="703F6F35" w14:textId="77777777" w:rsidR="001D47F3" w:rsidRPr="00A27C50" w:rsidRDefault="001D47F3" w:rsidP="00D679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bookmarkEnd w:id="5"/>
    </w:tbl>
    <w:p w14:paraId="53F95CFE" w14:textId="77777777" w:rsidR="001D47F3" w:rsidRPr="00A27C50" w:rsidRDefault="001D47F3" w:rsidP="001D47F3">
      <w:pPr>
        <w:pStyle w:val="a7"/>
        <w:ind w:left="709"/>
        <w:jc w:val="both"/>
        <w:rPr>
          <w:sz w:val="28"/>
          <w:szCs w:val="28"/>
        </w:rPr>
      </w:pPr>
    </w:p>
    <w:p w14:paraId="20716613" w14:textId="77777777" w:rsidR="00FE2E30" w:rsidRPr="00A27C50" w:rsidRDefault="004415E2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Дополнить избирательным округом № 5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415E2" w:rsidRPr="00A27C50" w14:paraId="39CE320A" w14:textId="77777777" w:rsidTr="00BC3CB3">
        <w:tc>
          <w:tcPr>
            <w:tcW w:w="1581" w:type="dxa"/>
            <w:shd w:val="clear" w:color="auto" w:fill="auto"/>
          </w:tcPr>
          <w:p w14:paraId="3965ACA9" w14:textId="77777777" w:rsidR="004415E2" w:rsidRPr="00A27C50" w:rsidRDefault="004415E2" w:rsidP="00BC3CB3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auto"/>
          </w:tcPr>
          <w:p w14:paraId="0C9DAD5C" w14:textId="77777777" w:rsidR="004415E2" w:rsidRPr="00A27C50" w:rsidRDefault="004415E2" w:rsidP="00BC3CB3">
            <w:pPr>
              <w:jc w:val="center"/>
            </w:pPr>
            <w:r w:rsidRPr="00A27C50">
              <w:t>1</w:t>
            </w:r>
          </w:p>
        </w:tc>
        <w:tc>
          <w:tcPr>
            <w:tcW w:w="3240" w:type="dxa"/>
            <w:shd w:val="clear" w:color="auto" w:fill="auto"/>
          </w:tcPr>
          <w:p w14:paraId="18104D5C" w14:textId="77777777" w:rsidR="004444A5" w:rsidRPr="00A27C50" w:rsidRDefault="004415E2" w:rsidP="00BC3CB3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 xml:space="preserve">ул. Промышленная, 49/2 </w:t>
            </w:r>
          </w:p>
          <w:p w14:paraId="447478F8" w14:textId="77777777" w:rsidR="004415E2" w:rsidRPr="00A27C50" w:rsidRDefault="004415E2" w:rsidP="00BC3CB3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351A4ED" w14:textId="77777777" w:rsidR="004415E2" w:rsidRPr="00A27C50" w:rsidRDefault="004444A5" w:rsidP="004444A5">
            <w:pPr>
              <w:ind w:right="-74"/>
              <w:jc w:val="both"/>
            </w:pPr>
            <w:r w:rsidRPr="00A27C50"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2E30E1FA" w14:textId="77777777" w:rsidR="004415E2" w:rsidRPr="00A27C50" w:rsidRDefault="004415E2" w:rsidP="00BC3CB3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45A1168" w14:textId="77777777" w:rsidR="004415E2" w:rsidRPr="00A27C50" w:rsidRDefault="004415E2" w:rsidP="00BC3CB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E5A979A" w14:textId="77777777" w:rsidR="004415E2" w:rsidRPr="00A27C50" w:rsidRDefault="004415E2" w:rsidP="00BC3CB3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6476BA19" w14:textId="77777777" w:rsidR="004415E2" w:rsidRPr="00A27C50" w:rsidRDefault="004415E2" w:rsidP="00BC3CB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3662851F" w14:textId="77777777" w:rsidR="004415E2" w:rsidRPr="00A27C50" w:rsidRDefault="004415E2" w:rsidP="004415E2">
      <w:pPr>
        <w:pStyle w:val="a7"/>
        <w:ind w:left="709"/>
        <w:jc w:val="both"/>
        <w:rPr>
          <w:sz w:val="24"/>
          <w:szCs w:val="28"/>
        </w:rPr>
      </w:pPr>
    </w:p>
    <w:p w14:paraId="7C99C7C8" w14:textId="77777777" w:rsidR="00F23032" w:rsidRPr="00A27C50" w:rsidRDefault="00F23032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6 дополнить строкой 2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F23032" w:rsidRPr="00A27C50" w14:paraId="36CE8190" w14:textId="77777777" w:rsidTr="005005E7">
        <w:tc>
          <w:tcPr>
            <w:tcW w:w="1581" w:type="dxa"/>
            <w:shd w:val="clear" w:color="auto" w:fill="auto"/>
          </w:tcPr>
          <w:p w14:paraId="32923579" w14:textId="77777777" w:rsidR="00F23032" w:rsidRPr="00A27C50" w:rsidRDefault="00F23032" w:rsidP="005005E7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E1A3980" w14:textId="77777777" w:rsidR="00F23032" w:rsidRPr="00A27C50" w:rsidRDefault="00F23032" w:rsidP="005005E7">
            <w:pPr>
              <w:jc w:val="center"/>
            </w:pPr>
            <w:r w:rsidRPr="00A27C50">
              <w:t>2</w:t>
            </w:r>
          </w:p>
        </w:tc>
        <w:tc>
          <w:tcPr>
            <w:tcW w:w="3240" w:type="dxa"/>
            <w:shd w:val="clear" w:color="auto" w:fill="auto"/>
          </w:tcPr>
          <w:p w14:paraId="3F1CB579" w14:textId="77777777" w:rsidR="001610B6" w:rsidRPr="00A27C50" w:rsidRDefault="00F23032" w:rsidP="005005E7">
            <w:pPr>
              <w:tabs>
                <w:tab w:val="left" w:pos="2520"/>
              </w:tabs>
            </w:pPr>
            <w:r w:rsidRPr="00A27C50">
              <w:t xml:space="preserve">ул. Промышленная, 49/2 </w:t>
            </w:r>
          </w:p>
          <w:p w14:paraId="4B6AB1DB" w14:textId="77777777" w:rsidR="00F23032" w:rsidRPr="00A27C50" w:rsidRDefault="00F23032" w:rsidP="005005E7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27C50">
              <w:t>(МКД)</w:t>
            </w:r>
          </w:p>
        </w:tc>
        <w:tc>
          <w:tcPr>
            <w:tcW w:w="4110" w:type="dxa"/>
            <w:shd w:val="clear" w:color="auto" w:fill="auto"/>
          </w:tcPr>
          <w:p w14:paraId="573602A9" w14:textId="77777777" w:rsidR="00F23032" w:rsidRPr="00A27C50" w:rsidRDefault="001610B6" w:rsidP="001610B6">
            <w:pPr>
              <w:ind w:right="-74"/>
              <w:jc w:val="both"/>
              <w:rPr>
                <w:szCs w:val="22"/>
                <w:lang w:eastAsia="en-US"/>
              </w:rPr>
            </w:pPr>
            <w:r w:rsidRPr="00A27C50"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4E110102" w14:textId="77777777" w:rsidR="00F23032" w:rsidRPr="00A27C50" w:rsidRDefault="00F23032" w:rsidP="005005E7">
            <w:pPr>
              <w:jc w:val="center"/>
            </w:pPr>
            <w:r w:rsidRPr="00A27C5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D608DFA" w14:textId="77777777" w:rsidR="00F23032" w:rsidRPr="00A27C50" w:rsidRDefault="00F23032" w:rsidP="005005E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27C50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C33B15E" w14:textId="77777777" w:rsidR="00F23032" w:rsidRPr="00A27C50" w:rsidRDefault="00F23032" w:rsidP="005005E7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66286599" w14:textId="77777777" w:rsidR="00F23032" w:rsidRPr="00A27C50" w:rsidRDefault="00F23032" w:rsidP="005005E7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2B4D4921" w14:textId="77777777" w:rsidR="004444A5" w:rsidRPr="00A27C50" w:rsidRDefault="004444A5" w:rsidP="004444A5">
      <w:pPr>
        <w:pStyle w:val="a7"/>
        <w:ind w:left="0"/>
        <w:jc w:val="both"/>
        <w:rPr>
          <w:sz w:val="28"/>
          <w:szCs w:val="28"/>
        </w:rPr>
      </w:pPr>
    </w:p>
    <w:p w14:paraId="4EFB4C55" w14:textId="77777777" w:rsidR="00EE2BEF" w:rsidRPr="00A27C50" w:rsidRDefault="00EE2BEF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 xml:space="preserve">По избирательному округу № 7 строки 1, 4, 5, </w:t>
      </w:r>
      <w:r w:rsidR="001017FD" w:rsidRPr="00A27C50">
        <w:rPr>
          <w:sz w:val="28"/>
          <w:szCs w:val="28"/>
        </w:rPr>
        <w:t xml:space="preserve">6, </w:t>
      </w:r>
      <w:r w:rsidRPr="00A27C50">
        <w:rPr>
          <w:sz w:val="28"/>
          <w:szCs w:val="28"/>
        </w:rPr>
        <w:t>7 изложить в новой редакции, дополнить строкой 8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173A0" w:rsidRPr="00A27C50" w14:paraId="4CD00BBC" w14:textId="77777777" w:rsidTr="00BD3242">
        <w:tc>
          <w:tcPr>
            <w:tcW w:w="1581" w:type="dxa"/>
            <w:vMerge w:val="restart"/>
            <w:shd w:val="clear" w:color="auto" w:fill="auto"/>
          </w:tcPr>
          <w:p w14:paraId="19AC2E73" w14:textId="77777777" w:rsidR="00D173A0" w:rsidRPr="00A27C50" w:rsidRDefault="00D173A0" w:rsidP="00BD3242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D7EB5E2" w14:textId="77777777" w:rsidR="00D173A0" w:rsidRPr="00A27C50" w:rsidRDefault="00D173A0" w:rsidP="00BD3242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114A394" w14:textId="77777777" w:rsidR="00D173A0" w:rsidRPr="00A27C50" w:rsidRDefault="00D173A0" w:rsidP="00BD3242">
            <w:pPr>
              <w:pStyle w:val="ConsPlusCell"/>
              <w:rPr>
                <w:sz w:val="22"/>
                <w:szCs w:val="22"/>
              </w:rPr>
            </w:pPr>
            <w:r w:rsidRPr="00A27C50">
              <w:rPr>
                <w:sz w:val="22"/>
                <w:szCs w:val="22"/>
              </w:rPr>
              <w:t xml:space="preserve">Бульвар Платановый, 6 </w:t>
            </w:r>
          </w:p>
          <w:p w14:paraId="0FD41DA4" w14:textId="77777777" w:rsidR="00D173A0" w:rsidRPr="00A27C50" w:rsidRDefault="00D173A0" w:rsidP="00BD3242">
            <w:pPr>
              <w:pStyle w:val="ConsPlusCell"/>
              <w:rPr>
                <w:sz w:val="22"/>
                <w:szCs w:val="22"/>
              </w:rPr>
            </w:pPr>
            <w:r w:rsidRPr="00A27C50">
              <w:rPr>
                <w:sz w:val="22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781CAE2" w14:textId="77777777" w:rsidR="00D173A0" w:rsidRPr="00A27C50" w:rsidRDefault="00D173A0" w:rsidP="00BD3242">
            <w:pPr>
              <w:rPr>
                <w:szCs w:val="22"/>
              </w:rPr>
            </w:pPr>
            <w:r w:rsidRPr="00A27C50">
              <w:t>Капитальный ремонт фасада (замена оконных блоков в подъездах)</w:t>
            </w:r>
          </w:p>
        </w:tc>
        <w:tc>
          <w:tcPr>
            <w:tcW w:w="3261" w:type="dxa"/>
            <w:shd w:val="clear" w:color="auto" w:fill="auto"/>
          </w:tcPr>
          <w:p w14:paraId="29512F2F" w14:textId="77777777" w:rsidR="00D173A0" w:rsidRPr="00A27C50" w:rsidRDefault="00D173A0" w:rsidP="00BD3242">
            <w:pPr>
              <w:jc w:val="center"/>
            </w:pPr>
            <w:r w:rsidRPr="00A27C5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8BEF99" w14:textId="77777777" w:rsidR="00D173A0" w:rsidRPr="00A27C50" w:rsidRDefault="00D173A0" w:rsidP="00BD3242">
            <w:pPr>
              <w:jc w:val="center"/>
            </w:pPr>
            <w:r w:rsidRPr="00A27C50">
              <w:t>180,0</w:t>
            </w:r>
          </w:p>
        </w:tc>
        <w:tc>
          <w:tcPr>
            <w:tcW w:w="992" w:type="dxa"/>
            <w:shd w:val="clear" w:color="auto" w:fill="auto"/>
          </w:tcPr>
          <w:p w14:paraId="55738C09" w14:textId="77777777" w:rsidR="00D173A0" w:rsidRPr="00A27C50" w:rsidRDefault="00D173A0" w:rsidP="00BD3242">
            <w:pPr>
              <w:jc w:val="center"/>
            </w:pPr>
            <w:r w:rsidRPr="00A27C50">
              <w:t>II-III квартал</w:t>
            </w:r>
          </w:p>
        </w:tc>
      </w:tr>
      <w:tr w:rsidR="00D173A0" w:rsidRPr="00A27C50" w14:paraId="1454C9E5" w14:textId="77777777" w:rsidTr="00BD3242">
        <w:tc>
          <w:tcPr>
            <w:tcW w:w="1581" w:type="dxa"/>
            <w:vMerge/>
            <w:shd w:val="clear" w:color="auto" w:fill="auto"/>
          </w:tcPr>
          <w:p w14:paraId="645F1CA9" w14:textId="77777777" w:rsidR="00D173A0" w:rsidRPr="00A27C50" w:rsidRDefault="00D173A0" w:rsidP="00BD324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FDB78C8" w14:textId="77777777" w:rsidR="00D173A0" w:rsidRPr="00A27C50" w:rsidRDefault="00D173A0" w:rsidP="00BD3242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11B54E07" w14:textId="77777777" w:rsidR="00D173A0" w:rsidRPr="00A27C50" w:rsidRDefault="00D173A0" w:rsidP="00BD3242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37F0CF3" w14:textId="77777777" w:rsidR="00D173A0" w:rsidRPr="00A27C50" w:rsidRDefault="00D173A0" w:rsidP="00BD3242">
            <w:r w:rsidRPr="00A27C50">
              <w:t xml:space="preserve">Изготовление и установка пяти садово-парковых диванов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C20BF22" w14:textId="77777777" w:rsidR="00D173A0" w:rsidRPr="00A27C50" w:rsidRDefault="00D173A0" w:rsidP="00BD3242">
            <w:pPr>
              <w:jc w:val="center"/>
            </w:pPr>
            <w:r w:rsidRPr="00A27C50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F517B1B" w14:textId="77777777" w:rsidR="00D173A0" w:rsidRPr="00A27C50" w:rsidRDefault="00D173A0" w:rsidP="00BD3242">
            <w:pPr>
              <w:jc w:val="center"/>
              <w:rPr>
                <w:lang w:val="en-US"/>
              </w:rPr>
            </w:pPr>
            <w:r w:rsidRPr="00A27C50">
              <w:t>95,5</w:t>
            </w:r>
          </w:p>
        </w:tc>
        <w:tc>
          <w:tcPr>
            <w:tcW w:w="992" w:type="dxa"/>
            <w:shd w:val="clear" w:color="auto" w:fill="auto"/>
          </w:tcPr>
          <w:p w14:paraId="33EC891C" w14:textId="77777777" w:rsidR="00D173A0" w:rsidRPr="00A27C50" w:rsidRDefault="00D173A0" w:rsidP="00BD3242">
            <w:pPr>
              <w:jc w:val="center"/>
            </w:pPr>
            <w:r w:rsidRPr="00A27C50">
              <w:rPr>
                <w:lang w:val="en-US"/>
              </w:rPr>
              <w:t>I-III</w:t>
            </w:r>
            <w:r w:rsidRPr="00A27C50">
              <w:t xml:space="preserve"> квартал</w:t>
            </w:r>
          </w:p>
        </w:tc>
      </w:tr>
      <w:tr w:rsidR="00D173A0" w:rsidRPr="00A27C50" w14:paraId="4AF22FC2" w14:textId="77777777" w:rsidTr="00BD3242">
        <w:tc>
          <w:tcPr>
            <w:tcW w:w="1581" w:type="dxa"/>
            <w:vMerge/>
            <w:shd w:val="clear" w:color="auto" w:fill="auto"/>
          </w:tcPr>
          <w:p w14:paraId="13D21E0D" w14:textId="77777777" w:rsidR="00D173A0" w:rsidRPr="00A27C50" w:rsidRDefault="00D173A0" w:rsidP="00BD324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ED7939D" w14:textId="77777777" w:rsidR="00D173A0" w:rsidRPr="00A27C50" w:rsidRDefault="00D173A0" w:rsidP="00BD3242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2F46E566" w14:textId="77777777" w:rsidR="00D173A0" w:rsidRPr="00A27C50" w:rsidRDefault="00D173A0" w:rsidP="00BD3242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DDB3B2B" w14:textId="77777777" w:rsidR="00D173A0" w:rsidRPr="00A27C50" w:rsidRDefault="00D173A0" w:rsidP="00BD3242">
            <w:r w:rsidRPr="00A27C50">
              <w:t>Изготовление и установка четырех урн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E79B48A" w14:textId="77777777" w:rsidR="00D173A0" w:rsidRPr="00A27C50" w:rsidRDefault="00D173A0" w:rsidP="00BD3242">
            <w:pPr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E0FFCC1" w14:textId="77777777" w:rsidR="00D173A0" w:rsidRPr="00A27C50" w:rsidRDefault="00D173A0" w:rsidP="00BD3242">
            <w:pPr>
              <w:jc w:val="center"/>
            </w:pPr>
            <w:r w:rsidRPr="00A27C50">
              <w:t>24,0</w:t>
            </w:r>
          </w:p>
        </w:tc>
        <w:tc>
          <w:tcPr>
            <w:tcW w:w="992" w:type="dxa"/>
            <w:shd w:val="clear" w:color="auto" w:fill="auto"/>
          </w:tcPr>
          <w:p w14:paraId="5660643C" w14:textId="77777777" w:rsidR="00D173A0" w:rsidRPr="00A27C50" w:rsidRDefault="00D173A0" w:rsidP="00BD3242">
            <w:pPr>
              <w:jc w:val="center"/>
            </w:pPr>
            <w:r w:rsidRPr="00A27C50">
              <w:rPr>
                <w:lang w:val="en-US"/>
              </w:rPr>
              <w:t>I-III</w:t>
            </w:r>
            <w:r w:rsidRPr="00A27C50">
              <w:t xml:space="preserve"> квартал</w:t>
            </w:r>
          </w:p>
        </w:tc>
      </w:tr>
      <w:tr w:rsidR="00D173A0" w:rsidRPr="00A27C50" w14:paraId="09CA1CD2" w14:textId="77777777" w:rsidTr="00BD3242">
        <w:tc>
          <w:tcPr>
            <w:tcW w:w="1581" w:type="dxa"/>
            <w:vMerge/>
            <w:shd w:val="clear" w:color="auto" w:fill="auto"/>
          </w:tcPr>
          <w:p w14:paraId="481EF6C6" w14:textId="77777777" w:rsidR="00D173A0" w:rsidRPr="00A27C50" w:rsidRDefault="00D173A0" w:rsidP="00BD324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EDE6D7" w14:textId="77777777" w:rsidR="00D173A0" w:rsidRPr="00A27C50" w:rsidRDefault="00D173A0" w:rsidP="00BD3242">
            <w:pPr>
              <w:jc w:val="center"/>
            </w:pPr>
            <w:r w:rsidRPr="00A27C50">
              <w:t>4</w:t>
            </w:r>
          </w:p>
        </w:tc>
        <w:tc>
          <w:tcPr>
            <w:tcW w:w="3240" w:type="dxa"/>
            <w:shd w:val="clear" w:color="auto" w:fill="auto"/>
          </w:tcPr>
          <w:p w14:paraId="4FBDA8EF" w14:textId="77777777" w:rsidR="00D173A0" w:rsidRPr="00A27C50" w:rsidRDefault="00D173A0" w:rsidP="00BD3242">
            <w:r w:rsidRPr="00A27C50">
              <w:t xml:space="preserve">пр. Чекистов, 8 </w:t>
            </w:r>
            <w:r w:rsidRPr="00A27C50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A06C911" w14:textId="77777777" w:rsidR="00D173A0" w:rsidRPr="00A27C50" w:rsidRDefault="00D173A0" w:rsidP="00BD3242">
            <w:pPr>
              <w:tabs>
                <w:tab w:val="right" w:pos="3186"/>
              </w:tabs>
              <w:rPr>
                <w:lang w:eastAsia="en-US"/>
              </w:rPr>
            </w:pPr>
            <w:r w:rsidRPr="00A27C50">
              <w:t>Изготовление и установка трех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315C6EC3" w14:textId="77777777" w:rsidR="00D173A0" w:rsidRPr="00A27C50" w:rsidRDefault="00D173A0" w:rsidP="00BD3242">
            <w:pPr>
              <w:jc w:val="center"/>
            </w:pPr>
            <w:r w:rsidRPr="00A27C50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21203A9" w14:textId="77777777" w:rsidR="00D173A0" w:rsidRPr="00A27C50" w:rsidRDefault="00D173A0" w:rsidP="00BD3242">
            <w:pPr>
              <w:jc w:val="center"/>
              <w:rPr>
                <w:lang w:val="en-US"/>
              </w:rPr>
            </w:pPr>
            <w:r w:rsidRPr="00A27C50">
              <w:t>54,5</w:t>
            </w:r>
          </w:p>
        </w:tc>
        <w:tc>
          <w:tcPr>
            <w:tcW w:w="992" w:type="dxa"/>
            <w:shd w:val="clear" w:color="auto" w:fill="auto"/>
          </w:tcPr>
          <w:p w14:paraId="4823358C" w14:textId="77777777" w:rsidR="00D173A0" w:rsidRPr="00A27C50" w:rsidRDefault="00D173A0" w:rsidP="00BD3242">
            <w:pPr>
              <w:jc w:val="center"/>
            </w:pPr>
            <w:r w:rsidRPr="00A27C50">
              <w:rPr>
                <w:lang w:val="en-US"/>
              </w:rPr>
              <w:t>I-III</w:t>
            </w:r>
            <w:r w:rsidRPr="00A27C50">
              <w:t xml:space="preserve"> квартал</w:t>
            </w:r>
          </w:p>
        </w:tc>
      </w:tr>
      <w:tr w:rsidR="00D173A0" w:rsidRPr="00A27C50" w14:paraId="5B25B8CA" w14:textId="77777777" w:rsidTr="00BD3242">
        <w:tc>
          <w:tcPr>
            <w:tcW w:w="1581" w:type="dxa"/>
            <w:vMerge/>
            <w:shd w:val="clear" w:color="auto" w:fill="auto"/>
          </w:tcPr>
          <w:p w14:paraId="29C0596A" w14:textId="77777777" w:rsidR="00D173A0" w:rsidRPr="00A27C50" w:rsidRDefault="00D173A0" w:rsidP="00BD324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3330907" w14:textId="77777777" w:rsidR="00D173A0" w:rsidRPr="00A27C50" w:rsidRDefault="00D173A0" w:rsidP="00BD3242">
            <w:pPr>
              <w:jc w:val="center"/>
            </w:pPr>
            <w:r w:rsidRPr="00A27C50"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7EE435B" w14:textId="77777777" w:rsidR="00D173A0" w:rsidRPr="00A27C50" w:rsidRDefault="00D173A0" w:rsidP="00BD3242">
            <w:r w:rsidRPr="00A27C50">
              <w:t xml:space="preserve">Рождественская набережная, 33 </w:t>
            </w:r>
            <w:r w:rsidRPr="00A27C50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A9AF6E4" w14:textId="77777777" w:rsidR="00D173A0" w:rsidRPr="00A27C50" w:rsidRDefault="00D173A0" w:rsidP="00BD3242">
            <w:pPr>
              <w:rPr>
                <w:lang w:eastAsia="en-US"/>
              </w:rPr>
            </w:pPr>
            <w:r w:rsidRPr="00A27C50">
              <w:t>Изготовление и установка двух садово-парковых диван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5FE53D4" w14:textId="77777777" w:rsidR="00D173A0" w:rsidRPr="00A27C50" w:rsidRDefault="00D173A0" w:rsidP="00BD3242">
            <w:pPr>
              <w:jc w:val="center"/>
            </w:pPr>
            <w:r w:rsidRPr="00A27C50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8E2E566" w14:textId="77777777" w:rsidR="00D173A0" w:rsidRPr="00A27C50" w:rsidRDefault="00D173A0" w:rsidP="00BD3242">
            <w:pPr>
              <w:jc w:val="center"/>
              <w:rPr>
                <w:lang w:val="en-US"/>
              </w:rPr>
            </w:pPr>
            <w:r w:rsidRPr="00A27C50">
              <w:t>36,5</w:t>
            </w:r>
          </w:p>
        </w:tc>
        <w:tc>
          <w:tcPr>
            <w:tcW w:w="992" w:type="dxa"/>
            <w:shd w:val="clear" w:color="auto" w:fill="auto"/>
          </w:tcPr>
          <w:p w14:paraId="63875DC8" w14:textId="77777777" w:rsidR="00D173A0" w:rsidRPr="00A27C50" w:rsidRDefault="00D173A0" w:rsidP="00BD3242">
            <w:pPr>
              <w:jc w:val="center"/>
            </w:pPr>
            <w:r w:rsidRPr="00A27C50">
              <w:rPr>
                <w:lang w:val="en-US"/>
              </w:rPr>
              <w:t>I-III</w:t>
            </w:r>
            <w:r w:rsidRPr="00A27C50">
              <w:t xml:space="preserve"> квартал</w:t>
            </w:r>
          </w:p>
        </w:tc>
      </w:tr>
      <w:tr w:rsidR="00D173A0" w:rsidRPr="00A27C50" w14:paraId="21EEB240" w14:textId="77777777" w:rsidTr="00BD3242">
        <w:tc>
          <w:tcPr>
            <w:tcW w:w="1581" w:type="dxa"/>
            <w:vMerge/>
            <w:shd w:val="clear" w:color="auto" w:fill="auto"/>
          </w:tcPr>
          <w:p w14:paraId="512F163E" w14:textId="77777777" w:rsidR="00D173A0" w:rsidRPr="00A27C50" w:rsidRDefault="00D173A0" w:rsidP="00BD324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67521D7" w14:textId="77777777" w:rsidR="00D173A0" w:rsidRPr="00A27C50" w:rsidRDefault="00D173A0" w:rsidP="00BD3242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269FFC5D" w14:textId="77777777" w:rsidR="00D173A0" w:rsidRPr="00A27C50" w:rsidRDefault="00D173A0" w:rsidP="00BD3242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2A14BA8" w14:textId="77777777" w:rsidR="00D173A0" w:rsidRPr="00A27C50" w:rsidRDefault="00D173A0" w:rsidP="00BD3242">
            <w:r w:rsidRPr="00A27C50">
              <w:t>Изготовление и установка двух урн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0E05DFF" w14:textId="77777777" w:rsidR="00D173A0" w:rsidRPr="00A27C50" w:rsidRDefault="00D173A0" w:rsidP="00BD3242">
            <w:pPr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1A82E40B" w14:textId="77777777" w:rsidR="00D173A0" w:rsidRPr="00A27C50" w:rsidRDefault="00D173A0" w:rsidP="00BD3242">
            <w:pPr>
              <w:jc w:val="center"/>
            </w:pPr>
            <w:r w:rsidRPr="00A27C50">
              <w:t>12,0</w:t>
            </w:r>
          </w:p>
        </w:tc>
        <w:tc>
          <w:tcPr>
            <w:tcW w:w="992" w:type="dxa"/>
            <w:shd w:val="clear" w:color="auto" w:fill="auto"/>
          </w:tcPr>
          <w:p w14:paraId="2A733CC2" w14:textId="77777777" w:rsidR="00D173A0" w:rsidRPr="00A27C50" w:rsidRDefault="00D173A0" w:rsidP="00BD3242">
            <w:pPr>
              <w:jc w:val="center"/>
            </w:pPr>
            <w:r w:rsidRPr="00A27C50">
              <w:rPr>
                <w:lang w:val="en-US"/>
              </w:rPr>
              <w:t>I-III</w:t>
            </w:r>
            <w:r w:rsidRPr="00A27C50">
              <w:t xml:space="preserve"> квартал</w:t>
            </w:r>
          </w:p>
        </w:tc>
      </w:tr>
      <w:tr w:rsidR="00D173A0" w:rsidRPr="00A27C50" w14:paraId="6516291C" w14:textId="77777777" w:rsidTr="00BD3242">
        <w:tc>
          <w:tcPr>
            <w:tcW w:w="1581" w:type="dxa"/>
            <w:vMerge/>
            <w:shd w:val="clear" w:color="auto" w:fill="auto"/>
          </w:tcPr>
          <w:p w14:paraId="5D38F792" w14:textId="77777777" w:rsidR="00D173A0" w:rsidRPr="00A27C50" w:rsidRDefault="00D173A0" w:rsidP="00BD324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D7E9053" w14:textId="77777777" w:rsidR="00D173A0" w:rsidRPr="00A27C50" w:rsidRDefault="00D173A0" w:rsidP="00BD3242">
            <w:pPr>
              <w:jc w:val="center"/>
            </w:pPr>
            <w:r w:rsidRPr="00A27C50"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B73BCC2" w14:textId="77777777" w:rsidR="00D173A0" w:rsidRPr="00A27C50" w:rsidRDefault="00D173A0" w:rsidP="00BD3242">
            <w:r w:rsidRPr="00A27C50">
              <w:t xml:space="preserve">Рождественская набережная, 21 </w:t>
            </w:r>
            <w:r w:rsidRPr="00A27C50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21D3B04" w14:textId="77777777" w:rsidR="00D173A0" w:rsidRPr="00A27C50" w:rsidRDefault="00D173A0" w:rsidP="00BD3242">
            <w:pPr>
              <w:rPr>
                <w:lang w:eastAsia="en-US"/>
              </w:rPr>
            </w:pPr>
            <w:r w:rsidRPr="00A27C50">
              <w:t>Изготовление и установка шести садово-парковых диван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66DC872" w14:textId="77777777" w:rsidR="00D173A0" w:rsidRPr="00A27C50" w:rsidRDefault="00D173A0" w:rsidP="00BD3242">
            <w:pPr>
              <w:jc w:val="center"/>
            </w:pPr>
            <w:r w:rsidRPr="00A27C50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CAF7589" w14:textId="77777777" w:rsidR="00D173A0" w:rsidRPr="00A27C50" w:rsidRDefault="00D173A0" w:rsidP="00BD3242">
            <w:pPr>
              <w:jc w:val="center"/>
              <w:rPr>
                <w:lang w:val="en-US"/>
              </w:rPr>
            </w:pPr>
            <w:r w:rsidRPr="00A27C50">
              <w:t>109,0</w:t>
            </w:r>
          </w:p>
        </w:tc>
        <w:tc>
          <w:tcPr>
            <w:tcW w:w="992" w:type="dxa"/>
            <w:shd w:val="clear" w:color="auto" w:fill="auto"/>
          </w:tcPr>
          <w:p w14:paraId="323CE47C" w14:textId="77777777" w:rsidR="00D173A0" w:rsidRPr="00A27C50" w:rsidRDefault="00D173A0" w:rsidP="00BD3242">
            <w:pPr>
              <w:jc w:val="center"/>
            </w:pPr>
            <w:r w:rsidRPr="00A27C50">
              <w:rPr>
                <w:lang w:val="en-US"/>
              </w:rPr>
              <w:t>I-III</w:t>
            </w:r>
            <w:r w:rsidRPr="00A27C50">
              <w:t xml:space="preserve"> квартал</w:t>
            </w:r>
          </w:p>
        </w:tc>
      </w:tr>
      <w:tr w:rsidR="00D173A0" w:rsidRPr="00A27C50" w14:paraId="4A9092BC" w14:textId="77777777" w:rsidTr="00BD3242">
        <w:tc>
          <w:tcPr>
            <w:tcW w:w="1581" w:type="dxa"/>
            <w:vMerge/>
            <w:shd w:val="clear" w:color="auto" w:fill="auto"/>
          </w:tcPr>
          <w:p w14:paraId="1E33FCA1" w14:textId="77777777" w:rsidR="00D173A0" w:rsidRPr="00A27C50" w:rsidRDefault="00D173A0" w:rsidP="00BD324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B6F5DB7" w14:textId="77777777" w:rsidR="00D173A0" w:rsidRPr="00A27C50" w:rsidRDefault="00D173A0" w:rsidP="00BD3242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0A6B1C49" w14:textId="77777777" w:rsidR="00D173A0" w:rsidRPr="00A27C50" w:rsidRDefault="00D173A0" w:rsidP="00BD3242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A28D816" w14:textId="77777777" w:rsidR="00D173A0" w:rsidRPr="00A27C50" w:rsidRDefault="00D173A0" w:rsidP="00BD3242">
            <w:r w:rsidRPr="00A27C50">
              <w:t>Изготовление и установка шести урн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BF6AD58" w14:textId="77777777" w:rsidR="00D173A0" w:rsidRPr="00A27C50" w:rsidRDefault="00D173A0" w:rsidP="00BD3242">
            <w:pPr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164CB47" w14:textId="77777777" w:rsidR="00D173A0" w:rsidRPr="00A27C50" w:rsidRDefault="00D173A0" w:rsidP="00BD3242">
            <w:pPr>
              <w:jc w:val="center"/>
            </w:pPr>
            <w:r w:rsidRPr="00A27C50">
              <w:t>35,5</w:t>
            </w:r>
          </w:p>
        </w:tc>
        <w:tc>
          <w:tcPr>
            <w:tcW w:w="992" w:type="dxa"/>
            <w:shd w:val="clear" w:color="auto" w:fill="auto"/>
          </w:tcPr>
          <w:p w14:paraId="72D7597A" w14:textId="77777777" w:rsidR="00D173A0" w:rsidRPr="00A27C50" w:rsidRDefault="00D173A0" w:rsidP="00BD3242">
            <w:pPr>
              <w:jc w:val="center"/>
              <w:rPr>
                <w:lang w:val="en-US"/>
              </w:rPr>
            </w:pPr>
            <w:r w:rsidRPr="00A27C50">
              <w:rPr>
                <w:lang w:val="en-US"/>
              </w:rPr>
              <w:t>I-III</w:t>
            </w:r>
            <w:r w:rsidRPr="00A27C50">
              <w:t xml:space="preserve"> квартал</w:t>
            </w:r>
          </w:p>
        </w:tc>
      </w:tr>
      <w:tr w:rsidR="00D173A0" w:rsidRPr="00A27C50" w14:paraId="11D16A8A" w14:textId="77777777" w:rsidTr="00BD3242">
        <w:tc>
          <w:tcPr>
            <w:tcW w:w="1581" w:type="dxa"/>
            <w:vMerge/>
            <w:shd w:val="clear" w:color="auto" w:fill="auto"/>
          </w:tcPr>
          <w:p w14:paraId="275A020D" w14:textId="77777777" w:rsidR="00D173A0" w:rsidRPr="00A27C50" w:rsidRDefault="00D173A0" w:rsidP="00BD324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30D78B3" w14:textId="77777777" w:rsidR="00D173A0" w:rsidRPr="00A27C50" w:rsidRDefault="00D173A0" w:rsidP="00BD3242">
            <w:pPr>
              <w:jc w:val="center"/>
              <w:rPr>
                <w:szCs w:val="22"/>
                <w:lang w:val="en-US" w:eastAsia="en-US"/>
              </w:rPr>
            </w:pPr>
            <w:r w:rsidRPr="00A27C50">
              <w:rPr>
                <w:szCs w:val="22"/>
                <w:lang w:val="en-US"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76DC4BE8" w14:textId="77777777" w:rsidR="00D173A0" w:rsidRPr="00A27C50" w:rsidRDefault="00D173A0" w:rsidP="00BD3242">
            <w:pPr>
              <w:pStyle w:val="ConsPlusCell"/>
              <w:rPr>
                <w:sz w:val="22"/>
                <w:szCs w:val="22"/>
              </w:rPr>
            </w:pPr>
            <w:r w:rsidRPr="00A27C50">
              <w:rPr>
                <w:sz w:val="22"/>
                <w:szCs w:val="22"/>
              </w:rPr>
              <w:t>ул. им. 70 лет Октября, 26</w:t>
            </w:r>
          </w:p>
          <w:p w14:paraId="7C58FE29" w14:textId="77777777" w:rsidR="00D173A0" w:rsidRPr="00A27C50" w:rsidRDefault="00D173A0" w:rsidP="00BD3242">
            <w:pPr>
              <w:pStyle w:val="ConsPlusCell"/>
              <w:rPr>
                <w:sz w:val="22"/>
                <w:szCs w:val="22"/>
              </w:rPr>
            </w:pPr>
            <w:r w:rsidRPr="00A27C50">
              <w:rPr>
                <w:sz w:val="22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D1B66E6" w14:textId="77777777" w:rsidR="00D173A0" w:rsidRPr="00A27C50" w:rsidRDefault="00D173A0" w:rsidP="00BD3242">
            <w:r w:rsidRPr="00A27C50">
              <w:t xml:space="preserve">Изготовление и установка пяти садово-парковых диванов </w:t>
            </w:r>
          </w:p>
        </w:tc>
        <w:tc>
          <w:tcPr>
            <w:tcW w:w="3261" w:type="dxa"/>
            <w:shd w:val="clear" w:color="auto" w:fill="auto"/>
          </w:tcPr>
          <w:p w14:paraId="1F477713" w14:textId="77777777" w:rsidR="00D173A0" w:rsidRPr="00A27C50" w:rsidRDefault="00D173A0" w:rsidP="00BD3242">
            <w:pPr>
              <w:jc w:val="center"/>
            </w:pPr>
            <w:r w:rsidRPr="00A27C50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3AFCE93" w14:textId="77777777" w:rsidR="00D173A0" w:rsidRPr="00A27C50" w:rsidRDefault="00D173A0" w:rsidP="00BD3242">
            <w:pPr>
              <w:jc w:val="center"/>
              <w:rPr>
                <w:lang w:val="en-US"/>
              </w:rPr>
            </w:pPr>
            <w:r w:rsidRPr="00A27C50">
              <w:t>95,5</w:t>
            </w:r>
          </w:p>
        </w:tc>
        <w:tc>
          <w:tcPr>
            <w:tcW w:w="992" w:type="dxa"/>
            <w:shd w:val="clear" w:color="auto" w:fill="auto"/>
          </w:tcPr>
          <w:p w14:paraId="5A94997E" w14:textId="77777777" w:rsidR="00D173A0" w:rsidRPr="00A27C50" w:rsidRDefault="00D173A0" w:rsidP="00BD3242">
            <w:pPr>
              <w:jc w:val="center"/>
            </w:pPr>
            <w:r w:rsidRPr="00A27C50">
              <w:rPr>
                <w:lang w:val="en-US"/>
              </w:rPr>
              <w:t>II-III</w:t>
            </w:r>
            <w:r w:rsidRPr="00A27C50">
              <w:t xml:space="preserve"> квартал</w:t>
            </w:r>
          </w:p>
        </w:tc>
      </w:tr>
      <w:tr w:rsidR="00D173A0" w:rsidRPr="00A27C50" w14:paraId="3DA7C8A2" w14:textId="77777777" w:rsidTr="00BD3242">
        <w:tc>
          <w:tcPr>
            <w:tcW w:w="1581" w:type="dxa"/>
            <w:vMerge/>
            <w:shd w:val="clear" w:color="auto" w:fill="auto"/>
          </w:tcPr>
          <w:p w14:paraId="29F0FBF6" w14:textId="77777777" w:rsidR="00D173A0" w:rsidRPr="00A27C50" w:rsidRDefault="00D173A0" w:rsidP="00BD324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CFEDF51" w14:textId="77777777" w:rsidR="00D173A0" w:rsidRPr="00A27C50" w:rsidRDefault="00D173A0" w:rsidP="00BD3242">
            <w:pPr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78C9DCD2" w14:textId="77777777" w:rsidR="005B606B" w:rsidRPr="00A27C50" w:rsidRDefault="00D173A0" w:rsidP="00BD3242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 xml:space="preserve">ул. Промышленная, </w:t>
            </w:r>
            <w:r w:rsidR="005B606B" w:rsidRPr="00A27C50">
              <w:rPr>
                <w:szCs w:val="22"/>
                <w:lang w:eastAsia="en-US"/>
              </w:rPr>
              <w:t>4</w:t>
            </w:r>
            <w:r w:rsidRPr="00A27C50">
              <w:rPr>
                <w:szCs w:val="22"/>
                <w:lang w:eastAsia="en-US"/>
              </w:rPr>
              <w:t xml:space="preserve">9/2 </w:t>
            </w:r>
          </w:p>
          <w:p w14:paraId="73295F8B" w14:textId="77777777" w:rsidR="00D173A0" w:rsidRPr="00A27C50" w:rsidRDefault="00D173A0" w:rsidP="00BD3242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543500F" w14:textId="77777777" w:rsidR="00D173A0" w:rsidRPr="00A27C50" w:rsidRDefault="005B606B" w:rsidP="005B606B">
            <w:pPr>
              <w:ind w:right="-74"/>
              <w:jc w:val="both"/>
            </w:pPr>
            <w:r w:rsidRPr="00A27C50"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52630CF7" w14:textId="77777777" w:rsidR="00D173A0" w:rsidRPr="00A27C50" w:rsidRDefault="00D173A0" w:rsidP="00BD3242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CF53E71" w14:textId="77777777" w:rsidR="00D173A0" w:rsidRPr="00A27C50" w:rsidRDefault="00D173A0" w:rsidP="00BD3242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7693F4E" w14:textId="77777777" w:rsidR="00D173A0" w:rsidRPr="00A27C50" w:rsidRDefault="00D173A0" w:rsidP="00BD3242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0BAE6D67" w14:textId="77777777" w:rsidR="00D173A0" w:rsidRPr="00A27C50" w:rsidRDefault="00D173A0" w:rsidP="00BD324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68C8BBE0" w14:textId="77777777" w:rsidR="00D173A0" w:rsidRPr="00A27C50" w:rsidRDefault="00D173A0" w:rsidP="00D173A0">
      <w:pPr>
        <w:pStyle w:val="a7"/>
        <w:ind w:left="709"/>
        <w:jc w:val="both"/>
        <w:rPr>
          <w:sz w:val="28"/>
          <w:szCs w:val="28"/>
        </w:rPr>
      </w:pPr>
    </w:p>
    <w:p w14:paraId="77DC7616" w14:textId="77777777" w:rsidR="004E4F7A" w:rsidRPr="00A27C50" w:rsidRDefault="004E4F7A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8 строку 6 изложить в новой редакции</w:t>
      </w:r>
      <w:r w:rsidR="009E7488" w:rsidRPr="00A27C50">
        <w:rPr>
          <w:sz w:val="28"/>
          <w:szCs w:val="28"/>
        </w:rPr>
        <w:t>, дополнить строкой 9</w:t>
      </w:r>
      <w:r w:rsidRPr="00A27C50"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70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E7488" w:rsidRPr="00A27C50" w14:paraId="454F4546" w14:textId="77777777" w:rsidTr="00AC0A6D">
        <w:tc>
          <w:tcPr>
            <w:tcW w:w="1581" w:type="dxa"/>
            <w:vMerge w:val="restart"/>
            <w:shd w:val="clear" w:color="auto" w:fill="auto"/>
          </w:tcPr>
          <w:p w14:paraId="5FAB118B" w14:textId="77777777" w:rsidR="009E7488" w:rsidRPr="00A27C50" w:rsidRDefault="009E7488" w:rsidP="0000098D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CCDC89" w14:textId="77777777" w:rsidR="009E7488" w:rsidRPr="00A27C50" w:rsidRDefault="009E7488" w:rsidP="0000098D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E3541D9" w14:textId="52D37561" w:rsidR="009E7488" w:rsidRPr="00A27C50" w:rsidRDefault="009E7488" w:rsidP="0000098D">
            <w:pPr>
              <w:pStyle w:val="aa"/>
              <w:spacing w:line="25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7C50">
              <w:rPr>
                <w:rFonts w:ascii="Times New Roman" w:hAnsi="Times New Roman"/>
                <w:color w:val="000000"/>
                <w:lang w:eastAsia="ru-RU"/>
              </w:rPr>
              <w:t>ул. Ставропольская, 123</w:t>
            </w:r>
            <w:r w:rsidR="0068203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27C50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C2BDFA6" w14:textId="77777777" w:rsidR="009E7488" w:rsidRPr="00A27C50" w:rsidRDefault="009E7488" w:rsidP="0000098D">
            <w:pPr>
              <w:ind w:right="-74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Приобретение, сборка и установка </w:t>
            </w:r>
          </w:p>
          <w:p w14:paraId="2A2FB787" w14:textId="77777777" w:rsidR="009E7488" w:rsidRPr="00A27C50" w:rsidRDefault="009E7488" w:rsidP="0000098D">
            <w:pPr>
              <w:ind w:right="-74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детского игрового оборудования (включая покрытие) на игровой площадк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3A06FD1" w14:textId="77777777" w:rsidR="009E7488" w:rsidRPr="00A27C50" w:rsidRDefault="009E7488" w:rsidP="0000098D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3CEE5A20" w14:textId="0A7F86BC" w:rsidR="009E7488" w:rsidRPr="00A27C50" w:rsidRDefault="009E7488" w:rsidP="0000098D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  <w:color w:val="000000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F04561E" w14:textId="77777777" w:rsidR="009E7488" w:rsidRPr="00A27C50" w:rsidRDefault="009E7488" w:rsidP="0000098D">
            <w:pPr>
              <w:pStyle w:val="aa"/>
              <w:spacing w:line="25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7C50">
              <w:rPr>
                <w:rFonts w:ascii="Times New Roman" w:hAnsi="Times New Roman"/>
                <w:color w:val="000000"/>
                <w:lang w:eastAsia="ru-RU"/>
              </w:rPr>
              <w:t>1340,0</w:t>
            </w:r>
          </w:p>
        </w:tc>
        <w:tc>
          <w:tcPr>
            <w:tcW w:w="992" w:type="dxa"/>
            <w:shd w:val="clear" w:color="auto" w:fill="auto"/>
          </w:tcPr>
          <w:p w14:paraId="0468843C" w14:textId="77777777" w:rsidR="009E7488" w:rsidRPr="00A27C50" w:rsidRDefault="009E7488" w:rsidP="0000098D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-IV</w:t>
            </w:r>
          </w:p>
          <w:p w14:paraId="38A5A247" w14:textId="77777777" w:rsidR="009E7488" w:rsidRPr="00A27C50" w:rsidRDefault="009E7488" w:rsidP="0000098D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квартал</w:t>
            </w:r>
          </w:p>
        </w:tc>
      </w:tr>
      <w:tr w:rsidR="009E7488" w:rsidRPr="00A27C50" w14:paraId="5FFF9E73" w14:textId="77777777" w:rsidTr="00AC0A6D">
        <w:tc>
          <w:tcPr>
            <w:tcW w:w="1581" w:type="dxa"/>
            <w:vMerge/>
            <w:shd w:val="clear" w:color="auto" w:fill="auto"/>
          </w:tcPr>
          <w:p w14:paraId="0D217336" w14:textId="77777777" w:rsidR="009E7488" w:rsidRPr="00A27C50" w:rsidRDefault="009E7488" w:rsidP="0000098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4D9DDB" w14:textId="77777777" w:rsidR="009E7488" w:rsidRPr="00A27C50" w:rsidRDefault="009E7488" w:rsidP="0000098D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7ADC016" w14:textId="77777777" w:rsidR="009E7488" w:rsidRPr="00A27C50" w:rsidRDefault="009E7488" w:rsidP="0000098D">
            <w:pPr>
              <w:pStyle w:val="aa"/>
              <w:spacing w:line="25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3FAEEA8D" w14:textId="77777777" w:rsidR="009E7488" w:rsidRPr="00A27C50" w:rsidRDefault="009E7488" w:rsidP="0000098D">
            <w:pPr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Приобретение и установка малых архитектурных форм, ограждения на игров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346905E7" w14:textId="77777777" w:rsidR="009E7488" w:rsidRPr="00A27C50" w:rsidRDefault="009E7488" w:rsidP="000009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C145139" w14:textId="77777777" w:rsidR="009E7488" w:rsidRPr="00A27C50" w:rsidRDefault="009E7488" w:rsidP="0000098D">
            <w:pPr>
              <w:pStyle w:val="aa"/>
              <w:spacing w:line="25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7C50">
              <w:rPr>
                <w:rFonts w:ascii="Times New Roman" w:hAnsi="Times New Roman"/>
                <w:color w:val="000000"/>
                <w:lang w:eastAsia="ru-RU"/>
              </w:rPr>
              <w:t>630,0</w:t>
            </w:r>
          </w:p>
        </w:tc>
        <w:tc>
          <w:tcPr>
            <w:tcW w:w="992" w:type="dxa"/>
            <w:shd w:val="clear" w:color="auto" w:fill="auto"/>
          </w:tcPr>
          <w:p w14:paraId="727CDD88" w14:textId="77777777" w:rsidR="009E7488" w:rsidRPr="00A27C50" w:rsidRDefault="009E7488" w:rsidP="0000098D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-IV</w:t>
            </w:r>
          </w:p>
          <w:p w14:paraId="3B4BA4D7" w14:textId="77777777" w:rsidR="009E7488" w:rsidRPr="00A27C50" w:rsidRDefault="009E7488" w:rsidP="0000098D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квартал</w:t>
            </w:r>
          </w:p>
        </w:tc>
      </w:tr>
      <w:tr w:rsidR="009E7488" w:rsidRPr="00A27C50" w14:paraId="67B3F967" w14:textId="77777777" w:rsidTr="00AC0A6D">
        <w:tc>
          <w:tcPr>
            <w:tcW w:w="1581" w:type="dxa"/>
            <w:vMerge/>
            <w:shd w:val="clear" w:color="auto" w:fill="auto"/>
          </w:tcPr>
          <w:p w14:paraId="6C6E9384" w14:textId="77777777" w:rsidR="009E7488" w:rsidRPr="00A27C50" w:rsidRDefault="009E7488" w:rsidP="009E748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91E24D0" w14:textId="77777777" w:rsidR="009E7488" w:rsidRPr="00A27C50" w:rsidRDefault="009E7488" w:rsidP="009E7488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44773520" w14:textId="77777777" w:rsidR="009E7488" w:rsidRPr="00A27C50" w:rsidRDefault="009E7488" w:rsidP="009E7488">
            <w:pPr>
              <w:pStyle w:val="aa"/>
              <w:spacing w:line="25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7C50">
              <w:rPr>
                <w:rFonts w:ascii="Times New Roman" w:hAnsi="Times New Roman"/>
                <w:color w:val="000000"/>
                <w:lang w:eastAsia="ru-RU"/>
              </w:rPr>
              <w:t>ул. Ставропольская, 117</w:t>
            </w:r>
          </w:p>
          <w:p w14:paraId="2C3DE63E" w14:textId="77777777" w:rsidR="009E7488" w:rsidRPr="00A27C50" w:rsidRDefault="009E7488" w:rsidP="009E7488">
            <w:pPr>
              <w:pStyle w:val="aa"/>
              <w:spacing w:line="25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7C50">
              <w:rPr>
                <w:rFonts w:ascii="Times New Roman" w:hAnsi="Times New Roman"/>
                <w:color w:val="000000"/>
                <w:lang w:eastAsia="ru-RU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DB6954A" w14:textId="77777777" w:rsidR="009E7488" w:rsidRPr="00A27C50" w:rsidRDefault="009E7488" w:rsidP="009E7488">
            <w:pPr>
              <w:rPr>
                <w:color w:val="000000"/>
                <w:szCs w:val="22"/>
              </w:rPr>
            </w:pPr>
            <w:r w:rsidRPr="00A27C50">
              <w:rPr>
                <w:color w:val="000000"/>
              </w:rPr>
              <w:t>Отсыпка отсевом территории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408A1DA3" w14:textId="77777777" w:rsidR="009E7488" w:rsidRPr="00A27C50" w:rsidRDefault="009E7488" w:rsidP="009E7488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D9FC352" w14:textId="77777777" w:rsidR="009E7488" w:rsidRPr="00A27C50" w:rsidRDefault="009E7488" w:rsidP="009E7488">
            <w:pPr>
              <w:pStyle w:val="aa"/>
              <w:spacing w:line="25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7C50">
              <w:rPr>
                <w:rFonts w:ascii="Times New Roman" w:hAnsi="Times New Roman"/>
                <w:color w:val="000000"/>
                <w:lang w:eastAsia="ru-RU"/>
              </w:rPr>
              <w:t>248,0</w:t>
            </w:r>
          </w:p>
        </w:tc>
        <w:tc>
          <w:tcPr>
            <w:tcW w:w="992" w:type="dxa"/>
            <w:shd w:val="clear" w:color="auto" w:fill="auto"/>
          </w:tcPr>
          <w:p w14:paraId="4514D0BE" w14:textId="77777777" w:rsidR="009E7488" w:rsidRPr="00A27C50" w:rsidRDefault="009E7488" w:rsidP="009E7488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-IV</w:t>
            </w:r>
          </w:p>
          <w:p w14:paraId="4A98EC74" w14:textId="77777777" w:rsidR="009E7488" w:rsidRPr="00A27C50" w:rsidRDefault="009E7488" w:rsidP="009E7488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квартал</w:t>
            </w:r>
          </w:p>
        </w:tc>
      </w:tr>
    </w:tbl>
    <w:p w14:paraId="7E73C765" w14:textId="77777777" w:rsidR="0000098D" w:rsidRPr="00A27C50" w:rsidRDefault="0000098D" w:rsidP="0000098D">
      <w:pPr>
        <w:pStyle w:val="a7"/>
        <w:ind w:left="709"/>
        <w:jc w:val="both"/>
        <w:rPr>
          <w:sz w:val="28"/>
          <w:szCs w:val="28"/>
        </w:rPr>
      </w:pPr>
    </w:p>
    <w:p w14:paraId="3AB56BDF" w14:textId="77777777" w:rsidR="0000098D" w:rsidRPr="00A27C50" w:rsidRDefault="0000098D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10 дополнить строкой 22:</w:t>
      </w:r>
    </w:p>
    <w:tbl>
      <w:tblPr>
        <w:tblpPr w:leftFromText="180" w:rightFromText="180" w:vertAnchor="text" w:horzAnchor="margin" w:tblpY="100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0098D" w:rsidRPr="00A27C50" w14:paraId="6D6F87D8" w14:textId="77777777" w:rsidTr="00E5379B">
        <w:trPr>
          <w:trHeight w:val="516"/>
        </w:trPr>
        <w:tc>
          <w:tcPr>
            <w:tcW w:w="1581" w:type="dxa"/>
            <w:shd w:val="clear" w:color="auto" w:fill="auto"/>
          </w:tcPr>
          <w:p w14:paraId="5CF81F5B" w14:textId="77777777" w:rsidR="0000098D" w:rsidRPr="00A27C50" w:rsidRDefault="0000098D" w:rsidP="0000098D">
            <w:pPr>
              <w:tabs>
                <w:tab w:val="left" w:pos="2520"/>
              </w:tabs>
              <w:jc w:val="center"/>
              <w:rPr>
                <w:b/>
              </w:rPr>
            </w:pPr>
            <w:bookmarkStart w:id="6" w:name="_Hlk105598692"/>
            <w:r w:rsidRPr="00A27C50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35D7BBA1" w14:textId="77777777" w:rsidR="0000098D" w:rsidRPr="00A27C50" w:rsidRDefault="0000098D" w:rsidP="0000098D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3240" w:type="dxa"/>
            <w:shd w:val="clear" w:color="auto" w:fill="auto"/>
          </w:tcPr>
          <w:p w14:paraId="3045D399" w14:textId="77777777" w:rsidR="0058716A" w:rsidRPr="00A27C50" w:rsidRDefault="0000098D" w:rsidP="0000098D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 xml:space="preserve">ул. Промышленная, 49 </w:t>
            </w:r>
          </w:p>
          <w:p w14:paraId="01D372B2" w14:textId="77777777" w:rsidR="0000098D" w:rsidRPr="00A27C50" w:rsidRDefault="0000098D" w:rsidP="0000098D">
            <w:pPr>
              <w:spacing w:line="256" w:lineRule="auto"/>
              <w:rPr>
                <w:rFonts w:eastAsia="Calibri"/>
                <w:color w:val="000000"/>
                <w:szCs w:val="22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7E3CF89" w14:textId="77777777" w:rsidR="0000098D" w:rsidRPr="00A27C50" w:rsidRDefault="0058716A" w:rsidP="0058716A">
            <w:pPr>
              <w:ind w:right="-74"/>
              <w:jc w:val="both"/>
              <w:rPr>
                <w:color w:val="000000"/>
                <w:szCs w:val="22"/>
              </w:rPr>
            </w:pPr>
            <w:r w:rsidRPr="00A27C50"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699D8F70" w14:textId="77777777" w:rsidR="0000098D" w:rsidRPr="00A27C50" w:rsidRDefault="0000098D" w:rsidP="0000098D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A27C50">
              <w:rPr>
                <w:rFonts w:eastAsia="Calibri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C94B645" w14:textId="77777777" w:rsidR="0000098D" w:rsidRPr="00A27C50" w:rsidRDefault="0000098D" w:rsidP="0000098D">
            <w:pPr>
              <w:spacing w:line="256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A27C50">
              <w:rPr>
                <w:rFonts w:eastAsia="Calibri"/>
                <w:color w:val="000000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0215533" w14:textId="77777777" w:rsidR="0000098D" w:rsidRPr="00A27C50" w:rsidRDefault="0000098D" w:rsidP="0000098D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29CE6117" w14:textId="77777777" w:rsidR="0000098D" w:rsidRPr="00A27C50" w:rsidRDefault="0000098D" w:rsidP="0000098D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bookmarkEnd w:id="6"/>
    </w:tbl>
    <w:p w14:paraId="6ABB5729" w14:textId="77777777" w:rsidR="0058716A" w:rsidRPr="00A27C50" w:rsidRDefault="0058716A" w:rsidP="0058716A">
      <w:pPr>
        <w:pStyle w:val="a7"/>
        <w:ind w:left="0"/>
        <w:jc w:val="both"/>
        <w:rPr>
          <w:sz w:val="28"/>
          <w:szCs w:val="28"/>
        </w:rPr>
      </w:pPr>
    </w:p>
    <w:p w14:paraId="300BBD1A" w14:textId="77777777" w:rsidR="00223D60" w:rsidRPr="00A27C50" w:rsidRDefault="00D555FE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11 строк</w:t>
      </w:r>
      <w:r w:rsidR="00F36239" w:rsidRPr="00A27C50">
        <w:rPr>
          <w:sz w:val="28"/>
          <w:szCs w:val="28"/>
        </w:rPr>
        <w:t>и 6, 11, 13</w:t>
      </w:r>
      <w:r w:rsidRPr="00A27C50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F36239" w:rsidRPr="00A27C50" w14:paraId="02437E55" w14:textId="77777777" w:rsidTr="006F5727">
        <w:tc>
          <w:tcPr>
            <w:tcW w:w="1581" w:type="dxa"/>
            <w:vMerge w:val="restart"/>
            <w:shd w:val="clear" w:color="auto" w:fill="auto"/>
          </w:tcPr>
          <w:p w14:paraId="4D6255ED" w14:textId="77777777" w:rsidR="00F36239" w:rsidRPr="00A27C50" w:rsidRDefault="00F36239" w:rsidP="006F5727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08749E0" w14:textId="77777777" w:rsidR="00F36239" w:rsidRPr="00A27C50" w:rsidRDefault="00F36239" w:rsidP="006F572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129FBFA" w14:textId="77777777" w:rsidR="00F36239" w:rsidRPr="00A27C50" w:rsidRDefault="00F36239" w:rsidP="006F5727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Бульвар «Симферопольский»</w:t>
            </w:r>
          </w:p>
        </w:tc>
        <w:tc>
          <w:tcPr>
            <w:tcW w:w="4110" w:type="dxa"/>
            <w:shd w:val="clear" w:color="auto" w:fill="auto"/>
          </w:tcPr>
          <w:p w14:paraId="72B48B58" w14:textId="77777777" w:rsidR="00F36239" w:rsidRPr="00A27C50" w:rsidRDefault="00F36239" w:rsidP="006F5727">
            <w:pPr>
              <w:pStyle w:val="aa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352B3F8" w14:textId="77777777" w:rsidR="00F36239" w:rsidRPr="00A27C50" w:rsidRDefault="00F36239" w:rsidP="006F5727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6CEF474" w14:textId="77777777" w:rsidR="00F36239" w:rsidRPr="00A27C50" w:rsidRDefault="00F36239" w:rsidP="006F572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2C84EB4C" w14:textId="77FF63B3" w:rsidR="00F36239" w:rsidRPr="00A27C50" w:rsidRDefault="00F36239" w:rsidP="006F572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bCs/>
                <w:color w:val="000000"/>
              </w:rPr>
              <w:t>I</w:t>
            </w:r>
            <w:r w:rsidRPr="00A27C50">
              <w:rPr>
                <w:bCs/>
                <w:color w:val="000000"/>
                <w:lang w:val="en-US"/>
              </w:rPr>
              <w:t>I</w:t>
            </w:r>
            <w:r w:rsidRPr="00A27C50">
              <w:rPr>
                <w:bCs/>
                <w:color w:val="000000"/>
              </w:rPr>
              <w:t>-I</w:t>
            </w:r>
            <w:r w:rsidRPr="00A27C50">
              <w:rPr>
                <w:bCs/>
                <w:color w:val="000000"/>
                <w:lang w:val="en-US"/>
              </w:rPr>
              <w:t>II</w:t>
            </w:r>
            <w:r w:rsidR="0068203D">
              <w:rPr>
                <w:bCs/>
                <w:color w:val="000000"/>
              </w:rPr>
              <w:t xml:space="preserve"> </w:t>
            </w:r>
            <w:r w:rsidRPr="00A27C50">
              <w:rPr>
                <w:bCs/>
                <w:color w:val="000000"/>
              </w:rPr>
              <w:t>квартал</w:t>
            </w:r>
          </w:p>
        </w:tc>
      </w:tr>
      <w:tr w:rsidR="00F36239" w:rsidRPr="00A27C50" w14:paraId="484D9260" w14:textId="77777777" w:rsidTr="006F5727">
        <w:tc>
          <w:tcPr>
            <w:tcW w:w="1581" w:type="dxa"/>
            <w:vMerge/>
            <w:shd w:val="clear" w:color="auto" w:fill="auto"/>
          </w:tcPr>
          <w:p w14:paraId="72522D6F" w14:textId="77777777" w:rsidR="00F36239" w:rsidRPr="00A27C50" w:rsidRDefault="00F36239" w:rsidP="006F572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A6021F" w14:textId="77777777" w:rsidR="00F36239" w:rsidRPr="00A27C50" w:rsidRDefault="00F36239" w:rsidP="006F5727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CAC4756" w14:textId="77777777" w:rsidR="00F36239" w:rsidRPr="00A27C50" w:rsidRDefault="00F36239" w:rsidP="006F572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839938B" w14:textId="77777777" w:rsidR="00F36239" w:rsidRPr="00A27C50" w:rsidRDefault="00F36239" w:rsidP="006F5727">
            <w:pPr>
              <w:pStyle w:val="aa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Приобретение, сборка</w:t>
            </w:r>
            <w:r w:rsidR="009D5304" w:rsidRPr="00A27C50">
              <w:rPr>
                <w:rFonts w:ascii="Times New Roman" w:hAnsi="Times New Roman"/>
              </w:rPr>
              <w:t xml:space="preserve"> и</w:t>
            </w:r>
            <w:r w:rsidRPr="00A27C50">
              <w:rPr>
                <w:rFonts w:ascii="Times New Roman" w:hAnsi="Times New Roman"/>
              </w:rPr>
              <w:t xml:space="preserve"> установка детского игрового оборудования (карусель)</w:t>
            </w:r>
          </w:p>
        </w:tc>
        <w:tc>
          <w:tcPr>
            <w:tcW w:w="3261" w:type="dxa"/>
            <w:vMerge/>
            <w:shd w:val="clear" w:color="auto" w:fill="auto"/>
          </w:tcPr>
          <w:p w14:paraId="33DE2B84" w14:textId="77777777" w:rsidR="00F36239" w:rsidRPr="00A27C50" w:rsidRDefault="00F36239" w:rsidP="006F5727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D382FA2" w14:textId="77777777" w:rsidR="00F36239" w:rsidRPr="00A27C50" w:rsidRDefault="00F36239" w:rsidP="006F572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1F883B09" w14:textId="7EEBD440" w:rsidR="00F36239" w:rsidRPr="00A27C50" w:rsidRDefault="00F36239" w:rsidP="006F572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A27C50">
              <w:rPr>
                <w:bCs/>
                <w:color w:val="000000"/>
              </w:rPr>
              <w:t>I</w:t>
            </w:r>
            <w:r w:rsidRPr="00A27C50">
              <w:rPr>
                <w:bCs/>
                <w:color w:val="000000"/>
                <w:lang w:val="en-US"/>
              </w:rPr>
              <w:t>I</w:t>
            </w:r>
            <w:r w:rsidRPr="00A27C50">
              <w:rPr>
                <w:bCs/>
                <w:color w:val="000000"/>
              </w:rPr>
              <w:t>-I</w:t>
            </w:r>
            <w:r w:rsidRPr="00A27C50">
              <w:rPr>
                <w:bCs/>
                <w:color w:val="000000"/>
                <w:lang w:val="en-US"/>
              </w:rPr>
              <w:t>II</w:t>
            </w:r>
            <w:r w:rsidR="0068203D">
              <w:rPr>
                <w:bCs/>
                <w:color w:val="000000"/>
              </w:rPr>
              <w:t xml:space="preserve"> </w:t>
            </w:r>
            <w:r w:rsidRPr="00A27C50">
              <w:rPr>
                <w:bCs/>
                <w:color w:val="000000"/>
              </w:rPr>
              <w:t>квартал</w:t>
            </w:r>
          </w:p>
        </w:tc>
      </w:tr>
      <w:tr w:rsidR="00F36239" w:rsidRPr="00A27C50" w14:paraId="386E853A" w14:textId="77777777" w:rsidTr="006F5727">
        <w:tc>
          <w:tcPr>
            <w:tcW w:w="1581" w:type="dxa"/>
            <w:vMerge/>
            <w:shd w:val="clear" w:color="auto" w:fill="auto"/>
          </w:tcPr>
          <w:p w14:paraId="62F53900" w14:textId="77777777" w:rsidR="00F36239" w:rsidRPr="00A27C50" w:rsidRDefault="00F36239" w:rsidP="006F572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98A3D1" w14:textId="77777777" w:rsidR="00F36239" w:rsidRPr="00A27C50" w:rsidRDefault="00F36239" w:rsidP="006F5727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ED17B92" w14:textId="77777777" w:rsidR="00F36239" w:rsidRPr="00A27C50" w:rsidRDefault="00F36239" w:rsidP="006F572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657E4037" w14:textId="77777777" w:rsidR="00F36239" w:rsidRPr="00A27C50" w:rsidRDefault="00F36239" w:rsidP="006F5727">
            <w:pPr>
              <w:pStyle w:val="aa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Приобретение, сборка и установка лавочки</w:t>
            </w:r>
          </w:p>
        </w:tc>
        <w:tc>
          <w:tcPr>
            <w:tcW w:w="3261" w:type="dxa"/>
            <w:vMerge/>
            <w:shd w:val="clear" w:color="auto" w:fill="auto"/>
          </w:tcPr>
          <w:p w14:paraId="37727651" w14:textId="77777777" w:rsidR="00F36239" w:rsidRPr="00A27C50" w:rsidRDefault="00F36239" w:rsidP="006F5727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D31D053" w14:textId="77777777" w:rsidR="00F36239" w:rsidRPr="00A27C50" w:rsidRDefault="00F36239" w:rsidP="006F572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3B11E442" w14:textId="37FDCA68" w:rsidR="00F36239" w:rsidRPr="00A27C50" w:rsidRDefault="00F36239" w:rsidP="006F572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A27C50">
              <w:rPr>
                <w:bCs/>
                <w:color w:val="000000"/>
              </w:rPr>
              <w:t>I</w:t>
            </w:r>
            <w:r w:rsidRPr="00A27C50">
              <w:rPr>
                <w:bCs/>
                <w:color w:val="000000"/>
                <w:lang w:val="en-US"/>
              </w:rPr>
              <w:t>I</w:t>
            </w:r>
            <w:r w:rsidRPr="00A27C50">
              <w:rPr>
                <w:bCs/>
                <w:color w:val="000000"/>
              </w:rPr>
              <w:t>-I</w:t>
            </w:r>
            <w:r w:rsidRPr="00A27C50">
              <w:rPr>
                <w:bCs/>
                <w:color w:val="000000"/>
                <w:lang w:val="en-US"/>
              </w:rPr>
              <w:t>II</w:t>
            </w:r>
            <w:r w:rsidR="0068203D">
              <w:rPr>
                <w:bCs/>
                <w:color w:val="000000"/>
              </w:rPr>
              <w:t xml:space="preserve"> </w:t>
            </w:r>
            <w:r w:rsidRPr="00A27C50">
              <w:rPr>
                <w:bCs/>
                <w:color w:val="000000"/>
              </w:rPr>
              <w:t>квартал</w:t>
            </w:r>
          </w:p>
        </w:tc>
      </w:tr>
      <w:tr w:rsidR="00F36239" w:rsidRPr="00A27C50" w14:paraId="56CEAC22" w14:textId="77777777" w:rsidTr="006F5727">
        <w:tc>
          <w:tcPr>
            <w:tcW w:w="1581" w:type="dxa"/>
            <w:vMerge/>
            <w:shd w:val="clear" w:color="auto" w:fill="auto"/>
          </w:tcPr>
          <w:p w14:paraId="02F9E654" w14:textId="77777777" w:rsidR="00F36239" w:rsidRPr="00A27C50" w:rsidRDefault="00F36239" w:rsidP="006F572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805D957" w14:textId="77777777" w:rsidR="00F36239" w:rsidRPr="00A27C50" w:rsidRDefault="00F36239" w:rsidP="006F572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1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36FBA9F" w14:textId="77777777" w:rsidR="00F36239" w:rsidRPr="00A27C50" w:rsidRDefault="00F36239" w:rsidP="006F5727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ул. Уральская, 119/2</w:t>
            </w:r>
          </w:p>
          <w:p w14:paraId="10573257" w14:textId="77777777" w:rsidR="00F36239" w:rsidRPr="00A27C50" w:rsidRDefault="00F36239" w:rsidP="006F5727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lastRenderedPageBreak/>
              <w:t>(МКД)</w:t>
            </w:r>
          </w:p>
        </w:tc>
        <w:tc>
          <w:tcPr>
            <w:tcW w:w="4110" w:type="dxa"/>
            <w:shd w:val="clear" w:color="auto" w:fill="auto"/>
          </w:tcPr>
          <w:p w14:paraId="7C32FF81" w14:textId="77777777" w:rsidR="00F36239" w:rsidRPr="00A27C50" w:rsidRDefault="00F36239" w:rsidP="006F5727">
            <w:pPr>
              <w:pStyle w:val="aa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lastRenderedPageBreak/>
              <w:t>Отсыпка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B80F824" w14:textId="77777777" w:rsidR="00F36239" w:rsidRPr="00A27C50" w:rsidRDefault="00F36239" w:rsidP="006F5727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DBC55B8" w14:textId="77777777" w:rsidR="00F36239" w:rsidRPr="00A27C50" w:rsidRDefault="00F36239" w:rsidP="006F5727">
            <w:pPr>
              <w:jc w:val="center"/>
            </w:pPr>
            <w:r w:rsidRPr="00A27C50">
              <w:rPr>
                <w:color w:val="000000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2D31491D" w14:textId="38022ACE" w:rsidR="00F36239" w:rsidRPr="00A27C50" w:rsidRDefault="00F36239" w:rsidP="006F572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bCs/>
                <w:color w:val="000000"/>
              </w:rPr>
              <w:t>I</w:t>
            </w:r>
            <w:r w:rsidRPr="00A27C50">
              <w:rPr>
                <w:bCs/>
                <w:color w:val="000000"/>
                <w:lang w:val="en-US"/>
              </w:rPr>
              <w:t>I</w:t>
            </w:r>
            <w:r w:rsidRPr="00A27C50">
              <w:rPr>
                <w:bCs/>
                <w:color w:val="000000"/>
              </w:rPr>
              <w:t>-I</w:t>
            </w:r>
            <w:r w:rsidRPr="00A27C50">
              <w:rPr>
                <w:bCs/>
                <w:color w:val="000000"/>
                <w:lang w:val="en-US"/>
              </w:rPr>
              <w:t>II</w:t>
            </w:r>
            <w:r w:rsidR="0068203D">
              <w:rPr>
                <w:bCs/>
                <w:color w:val="000000"/>
              </w:rPr>
              <w:t xml:space="preserve"> </w:t>
            </w:r>
            <w:r w:rsidRPr="00A27C50">
              <w:rPr>
                <w:bCs/>
                <w:color w:val="000000"/>
              </w:rPr>
              <w:t>квартал</w:t>
            </w:r>
          </w:p>
        </w:tc>
      </w:tr>
      <w:tr w:rsidR="00F36239" w:rsidRPr="00A27C50" w14:paraId="0AB67221" w14:textId="77777777" w:rsidTr="006F5727">
        <w:tc>
          <w:tcPr>
            <w:tcW w:w="1581" w:type="dxa"/>
            <w:vMerge/>
            <w:shd w:val="clear" w:color="auto" w:fill="auto"/>
          </w:tcPr>
          <w:p w14:paraId="51AE82F2" w14:textId="77777777" w:rsidR="00F36239" w:rsidRPr="00A27C50" w:rsidRDefault="00F36239" w:rsidP="006F572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E25BA7" w14:textId="77777777" w:rsidR="00F36239" w:rsidRPr="00A27C50" w:rsidRDefault="00F36239" w:rsidP="006F5727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CE2D210" w14:textId="77777777" w:rsidR="00F36239" w:rsidRPr="00A27C50" w:rsidRDefault="00F36239" w:rsidP="006F5727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64A172B9" w14:textId="77777777" w:rsidR="00F36239" w:rsidRPr="00A27C50" w:rsidRDefault="00F36239" w:rsidP="006F5727">
            <w:pPr>
              <w:pStyle w:val="aa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Приобретение и установка лавочек и урн на детск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20BB04EA" w14:textId="77777777" w:rsidR="00F36239" w:rsidRPr="00A27C50" w:rsidRDefault="00F36239" w:rsidP="006F572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1B85974" w14:textId="77777777" w:rsidR="00F36239" w:rsidRPr="00A27C50" w:rsidRDefault="00F36239" w:rsidP="006F5727">
            <w:pPr>
              <w:jc w:val="center"/>
            </w:pPr>
            <w:r w:rsidRPr="00A27C50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84C85D0" w14:textId="5E0B07AB" w:rsidR="00F36239" w:rsidRPr="00A27C50" w:rsidRDefault="00F36239" w:rsidP="006F572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bCs/>
                <w:color w:val="000000"/>
              </w:rPr>
              <w:t>I</w:t>
            </w:r>
            <w:r w:rsidRPr="00A27C50">
              <w:rPr>
                <w:bCs/>
                <w:color w:val="000000"/>
                <w:lang w:val="en-US"/>
              </w:rPr>
              <w:t>I</w:t>
            </w:r>
            <w:r w:rsidRPr="00A27C50">
              <w:rPr>
                <w:bCs/>
                <w:color w:val="000000"/>
              </w:rPr>
              <w:t>-I</w:t>
            </w:r>
            <w:r w:rsidRPr="00A27C50">
              <w:rPr>
                <w:bCs/>
                <w:color w:val="000000"/>
                <w:lang w:val="en-US"/>
              </w:rPr>
              <w:t>II</w:t>
            </w:r>
            <w:r w:rsidR="0068203D">
              <w:rPr>
                <w:bCs/>
                <w:color w:val="000000"/>
              </w:rPr>
              <w:t xml:space="preserve"> </w:t>
            </w:r>
            <w:r w:rsidRPr="00A27C50">
              <w:rPr>
                <w:bCs/>
                <w:color w:val="000000"/>
              </w:rPr>
              <w:t>квартал</w:t>
            </w:r>
          </w:p>
        </w:tc>
      </w:tr>
      <w:tr w:rsidR="00F36239" w:rsidRPr="00A27C50" w14:paraId="3CB12466" w14:textId="77777777" w:rsidTr="006F5727">
        <w:tc>
          <w:tcPr>
            <w:tcW w:w="1581" w:type="dxa"/>
            <w:vMerge/>
            <w:shd w:val="clear" w:color="auto" w:fill="auto"/>
          </w:tcPr>
          <w:p w14:paraId="14450F3E" w14:textId="77777777" w:rsidR="00F36239" w:rsidRPr="00A27C50" w:rsidRDefault="00F36239" w:rsidP="006F572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8667A4B" w14:textId="77777777" w:rsidR="00F36239" w:rsidRPr="00A27C50" w:rsidRDefault="00F36239" w:rsidP="006F5727">
            <w:pPr>
              <w:jc w:val="center"/>
            </w:pPr>
            <w:r w:rsidRPr="00A27C50">
              <w:t>13</w:t>
            </w:r>
          </w:p>
        </w:tc>
        <w:tc>
          <w:tcPr>
            <w:tcW w:w="3240" w:type="dxa"/>
            <w:shd w:val="clear" w:color="auto" w:fill="auto"/>
          </w:tcPr>
          <w:p w14:paraId="4E6E4EA3" w14:textId="77777777" w:rsidR="00F36239" w:rsidRPr="00A27C50" w:rsidRDefault="00F36239" w:rsidP="006F5727">
            <w:pPr>
              <w:rPr>
                <w:szCs w:val="22"/>
              </w:rPr>
            </w:pPr>
            <w:r w:rsidRPr="00A27C50">
              <w:rPr>
                <w:szCs w:val="22"/>
              </w:rPr>
              <w:t>Сквер «Комсомольский»</w:t>
            </w:r>
          </w:p>
        </w:tc>
        <w:tc>
          <w:tcPr>
            <w:tcW w:w="4110" w:type="dxa"/>
            <w:shd w:val="clear" w:color="auto" w:fill="auto"/>
          </w:tcPr>
          <w:p w14:paraId="78CB9050" w14:textId="77777777" w:rsidR="00F36239" w:rsidRPr="00A27C50" w:rsidRDefault="00F36239" w:rsidP="006F5727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Благоустройство территории сквера «Комсомольский»</w:t>
            </w:r>
          </w:p>
        </w:tc>
        <w:tc>
          <w:tcPr>
            <w:tcW w:w="3261" w:type="dxa"/>
            <w:shd w:val="clear" w:color="auto" w:fill="auto"/>
          </w:tcPr>
          <w:p w14:paraId="346C49BF" w14:textId="77777777" w:rsidR="00F36239" w:rsidRPr="00A27C50" w:rsidRDefault="00F36239" w:rsidP="006F5727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955E174" w14:textId="77777777" w:rsidR="00F36239" w:rsidRPr="00A27C50" w:rsidRDefault="00F36239" w:rsidP="006F572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EB6FA68" w14:textId="633434AF" w:rsidR="00F36239" w:rsidRPr="00A27C50" w:rsidRDefault="00F36239" w:rsidP="006F572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bCs/>
                <w:color w:val="000000"/>
              </w:rPr>
              <w:t>I</w:t>
            </w:r>
            <w:r w:rsidRPr="00A27C50">
              <w:rPr>
                <w:bCs/>
                <w:color w:val="000000"/>
                <w:lang w:val="en-US"/>
              </w:rPr>
              <w:t>I</w:t>
            </w:r>
            <w:r w:rsidRPr="00A27C50">
              <w:rPr>
                <w:bCs/>
                <w:color w:val="000000"/>
              </w:rPr>
              <w:t>-I</w:t>
            </w:r>
            <w:r w:rsidRPr="00A27C50">
              <w:rPr>
                <w:bCs/>
                <w:color w:val="000000"/>
                <w:lang w:val="en-US"/>
              </w:rPr>
              <w:t>II</w:t>
            </w:r>
            <w:r w:rsidR="0068203D">
              <w:rPr>
                <w:bCs/>
                <w:color w:val="000000"/>
              </w:rPr>
              <w:t xml:space="preserve"> </w:t>
            </w:r>
            <w:r w:rsidRPr="00A27C50">
              <w:rPr>
                <w:bCs/>
                <w:color w:val="000000"/>
              </w:rPr>
              <w:t>квартал</w:t>
            </w:r>
          </w:p>
        </w:tc>
      </w:tr>
    </w:tbl>
    <w:p w14:paraId="72CE34DE" w14:textId="77777777" w:rsidR="00F36239" w:rsidRPr="00A27C50" w:rsidRDefault="00F36239" w:rsidP="00F36239">
      <w:pPr>
        <w:pStyle w:val="a7"/>
        <w:ind w:left="709"/>
        <w:jc w:val="both"/>
        <w:rPr>
          <w:sz w:val="28"/>
          <w:szCs w:val="28"/>
        </w:rPr>
      </w:pPr>
    </w:p>
    <w:p w14:paraId="6BCF245A" w14:textId="77777777" w:rsidR="00F16C42" w:rsidRPr="00A27C50" w:rsidRDefault="00F16C42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12 строки 3, 6, 7, 11, 12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F16C42" w:rsidRPr="00A27C50" w14:paraId="2B96A715" w14:textId="77777777" w:rsidTr="00824A73">
        <w:tc>
          <w:tcPr>
            <w:tcW w:w="1581" w:type="dxa"/>
            <w:vMerge w:val="restart"/>
            <w:shd w:val="clear" w:color="auto" w:fill="auto"/>
          </w:tcPr>
          <w:p w14:paraId="04B28CB5" w14:textId="77777777" w:rsidR="00F16C42" w:rsidRPr="00A27C50" w:rsidRDefault="00F16C42" w:rsidP="00824A73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1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0CCA08B" w14:textId="77777777" w:rsidR="00F16C42" w:rsidRPr="00A27C50" w:rsidRDefault="00F16C42" w:rsidP="00824A73">
            <w:pPr>
              <w:tabs>
                <w:tab w:val="left" w:pos="2520"/>
              </w:tabs>
              <w:jc w:val="center"/>
            </w:pPr>
            <w:r w:rsidRPr="00A27C50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537D574" w14:textId="77777777" w:rsidR="00F16C42" w:rsidRPr="00A27C50" w:rsidRDefault="00F16C42" w:rsidP="00824A73">
            <w:pPr>
              <w:tabs>
                <w:tab w:val="left" w:pos="2520"/>
              </w:tabs>
            </w:pPr>
            <w:r w:rsidRPr="00A27C50">
              <w:rPr>
                <w:color w:val="000000"/>
                <w:szCs w:val="22"/>
              </w:rPr>
              <w:t>ул. им. Тюляева, 20</w:t>
            </w:r>
          </w:p>
          <w:p w14:paraId="5A049EA0" w14:textId="77777777" w:rsidR="00F16C42" w:rsidRPr="00A27C50" w:rsidRDefault="00F16C42" w:rsidP="00824A73">
            <w:pPr>
              <w:tabs>
                <w:tab w:val="left" w:pos="2520"/>
              </w:tabs>
            </w:pPr>
            <w:r w:rsidRPr="00A27C50">
              <w:rPr>
                <w:color w:val="000000"/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7E465802" w14:textId="77777777" w:rsidR="00F16C42" w:rsidRPr="00A27C50" w:rsidRDefault="00F16C42" w:rsidP="00824A73">
            <w:pPr>
              <w:tabs>
                <w:tab w:val="left" w:pos="2520"/>
              </w:tabs>
            </w:pPr>
            <w:r w:rsidRPr="00A27C50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BAB368A" w14:textId="77777777" w:rsidR="00F16C42" w:rsidRPr="00A27C50" w:rsidRDefault="00F16C42" w:rsidP="00824A73">
            <w:pPr>
              <w:tabs>
                <w:tab w:val="left" w:pos="2520"/>
              </w:tabs>
              <w:jc w:val="center"/>
            </w:pPr>
            <w:r w:rsidRPr="00A27C50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258490A" w14:textId="77777777" w:rsidR="00F16C42" w:rsidRPr="00A27C50" w:rsidRDefault="00F16C42" w:rsidP="00824A73">
            <w:pPr>
              <w:tabs>
                <w:tab w:val="left" w:pos="2520"/>
              </w:tabs>
              <w:jc w:val="center"/>
            </w:pPr>
            <w:r w:rsidRPr="00A27C50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FF6D6AE" w14:textId="7FE04AE9" w:rsidR="00F16C42" w:rsidRPr="00A27C50" w:rsidRDefault="00F16C42" w:rsidP="00824A73">
            <w:pPr>
              <w:tabs>
                <w:tab w:val="left" w:pos="2520"/>
              </w:tabs>
              <w:jc w:val="center"/>
            </w:pPr>
            <w:r w:rsidRPr="00A27C50">
              <w:rPr>
                <w:bCs/>
                <w:color w:val="000000"/>
              </w:rPr>
              <w:t>I</w:t>
            </w:r>
            <w:r w:rsidRPr="00A27C50">
              <w:rPr>
                <w:bCs/>
                <w:color w:val="000000"/>
                <w:lang w:val="en-US"/>
              </w:rPr>
              <w:t>I</w:t>
            </w:r>
            <w:r w:rsidR="0068203D">
              <w:rPr>
                <w:bCs/>
                <w:color w:val="000000"/>
              </w:rPr>
              <w:t xml:space="preserve"> </w:t>
            </w:r>
            <w:r w:rsidRPr="00A27C50">
              <w:rPr>
                <w:bCs/>
                <w:color w:val="000000"/>
              </w:rPr>
              <w:t>квартал</w:t>
            </w:r>
          </w:p>
        </w:tc>
      </w:tr>
      <w:tr w:rsidR="00F16C42" w:rsidRPr="00A27C50" w14:paraId="7768BC50" w14:textId="77777777" w:rsidTr="00824A73">
        <w:tc>
          <w:tcPr>
            <w:tcW w:w="1581" w:type="dxa"/>
            <w:vMerge/>
            <w:shd w:val="clear" w:color="auto" w:fill="auto"/>
          </w:tcPr>
          <w:p w14:paraId="4D948A40" w14:textId="77777777" w:rsidR="00F16C42" w:rsidRPr="00A27C50" w:rsidRDefault="00F16C42" w:rsidP="00824A7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8886E0" w14:textId="77777777" w:rsidR="00F16C42" w:rsidRPr="00A27C50" w:rsidRDefault="00F16C42" w:rsidP="00824A7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EAB201B" w14:textId="77777777" w:rsidR="00F16C42" w:rsidRPr="00A27C50" w:rsidRDefault="00F16C42" w:rsidP="00824A73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5FB98C2" w14:textId="77777777" w:rsidR="00F16C42" w:rsidRPr="00A27C50" w:rsidRDefault="00F16C42" w:rsidP="00824A73">
            <w:pPr>
              <w:tabs>
                <w:tab w:val="left" w:pos="2520"/>
              </w:tabs>
            </w:pPr>
            <w:r w:rsidRPr="00A27C50">
              <w:rPr>
                <w:szCs w:val="22"/>
              </w:rPr>
              <w:t xml:space="preserve">Отсыпка детской игровой площадки </w:t>
            </w:r>
          </w:p>
        </w:tc>
        <w:tc>
          <w:tcPr>
            <w:tcW w:w="3261" w:type="dxa"/>
            <w:vMerge/>
            <w:shd w:val="clear" w:color="auto" w:fill="auto"/>
          </w:tcPr>
          <w:p w14:paraId="702001FF" w14:textId="77777777" w:rsidR="00F16C42" w:rsidRPr="00A27C50" w:rsidRDefault="00F16C42" w:rsidP="00824A7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6F98455" w14:textId="77777777" w:rsidR="00F16C42" w:rsidRPr="00A27C50" w:rsidRDefault="00F16C42" w:rsidP="00824A7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D566B8B" w14:textId="48DA3783" w:rsidR="00F16C42" w:rsidRPr="00A27C50" w:rsidRDefault="00F16C42" w:rsidP="00824A73">
            <w:pPr>
              <w:tabs>
                <w:tab w:val="left" w:pos="2520"/>
              </w:tabs>
              <w:jc w:val="center"/>
              <w:rPr>
                <w:bCs/>
                <w:color w:val="000000"/>
              </w:rPr>
            </w:pPr>
            <w:r w:rsidRPr="00A27C50">
              <w:rPr>
                <w:bCs/>
                <w:color w:val="000000"/>
              </w:rPr>
              <w:t>I</w:t>
            </w:r>
            <w:r w:rsidRPr="00A27C50">
              <w:rPr>
                <w:bCs/>
                <w:color w:val="000000"/>
                <w:lang w:val="en-US"/>
              </w:rPr>
              <w:t>II</w:t>
            </w:r>
            <w:r w:rsidR="0068203D">
              <w:rPr>
                <w:bCs/>
                <w:color w:val="000000"/>
              </w:rPr>
              <w:t xml:space="preserve"> </w:t>
            </w:r>
            <w:r w:rsidRPr="00A27C50">
              <w:rPr>
                <w:bCs/>
                <w:color w:val="000000"/>
              </w:rPr>
              <w:t>квартал</w:t>
            </w:r>
          </w:p>
        </w:tc>
      </w:tr>
      <w:tr w:rsidR="00F16C42" w:rsidRPr="00A27C50" w14:paraId="560B3338" w14:textId="77777777" w:rsidTr="00824A73">
        <w:tc>
          <w:tcPr>
            <w:tcW w:w="1581" w:type="dxa"/>
            <w:vMerge/>
            <w:shd w:val="clear" w:color="auto" w:fill="auto"/>
          </w:tcPr>
          <w:p w14:paraId="080D3CFB" w14:textId="77777777" w:rsidR="00F16C42" w:rsidRPr="00A27C50" w:rsidRDefault="00F16C42" w:rsidP="00824A7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EE91CA8" w14:textId="77777777" w:rsidR="00F16C42" w:rsidRPr="00A27C50" w:rsidRDefault="00F16C42" w:rsidP="00824A73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FFD5111" w14:textId="77777777" w:rsidR="00F16C42" w:rsidRPr="00A27C50" w:rsidRDefault="00F16C42" w:rsidP="00824A73">
            <w:pPr>
              <w:tabs>
                <w:tab w:val="left" w:pos="2520"/>
              </w:tabs>
            </w:pPr>
            <w:r w:rsidRPr="00A27C50">
              <w:rPr>
                <w:szCs w:val="22"/>
              </w:rPr>
              <w:t>ул. 30-й Иркутской дивизии, 14</w:t>
            </w:r>
          </w:p>
          <w:p w14:paraId="441BD2B7" w14:textId="77777777" w:rsidR="00F16C42" w:rsidRPr="00A27C50" w:rsidRDefault="00F16C42" w:rsidP="00824A73">
            <w:pPr>
              <w:tabs>
                <w:tab w:val="left" w:pos="2520"/>
              </w:tabs>
            </w:pPr>
            <w:r w:rsidRPr="00A27C50">
              <w:rPr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7A6F92A4" w14:textId="77777777" w:rsidR="00F16C42" w:rsidRPr="00A27C50" w:rsidRDefault="00F16C42" w:rsidP="00824A73">
            <w:pPr>
              <w:tabs>
                <w:tab w:val="left" w:pos="2520"/>
              </w:tabs>
            </w:pPr>
            <w:r w:rsidRPr="00A27C50">
              <w:rPr>
                <w:color w:val="000000"/>
                <w:szCs w:val="22"/>
              </w:rPr>
              <w:t>Приобретение, сборка и установка спортивного оборудования (турник)</w:t>
            </w:r>
          </w:p>
        </w:tc>
        <w:tc>
          <w:tcPr>
            <w:tcW w:w="3261" w:type="dxa"/>
            <w:shd w:val="clear" w:color="auto" w:fill="auto"/>
          </w:tcPr>
          <w:p w14:paraId="25598774" w14:textId="77777777" w:rsidR="00F16C42" w:rsidRPr="00A27C50" w:rsidRDefault="00F16C42" w:rsidP="00824A73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AE39F0" w14:textId="77777777" w:rsidR="00F16C42" w:rsidRPr="00A27C50" w:rsidRDefault="00F16C42" w:rsidP="00824A73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14:paraId="14F1B35C" w14:textId="77777777" w:rsidR="00F16C42" w:rsidRPr="00A27C50" w:rsidRDefault="00F16C42" w:rsidP="00824A73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</w:t>
            </w:r>
          </w:p>
          <w:p w14:paraId="177A9DFA" w14:textId="77777777" w:rsidR="00F16C42" w:rsidRPr="00A27C50" w:rsidRDefault="00F16C42" w:rsidP="00824A73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</w:rPr>
              <w:t>квартал</w:t>
            </w:r>
          </w:p>
        </w:tc>
      </w:tr>
      <w:tr w:rsidR="00F16C42" w:rsidRPr="00A27C50" w14:paraId="65EDE04E" w14:textId="77777777" w:rsidTr="00824A73">
        <w:tc>
          <w:tcPr>
            <w:tcW w:w="1581" w:type="dxa"/>
            <w:vMerge/>
            <w:shd w:val="clear" w:color="auto" w:fill="auto"/>
          </w:tcPr>
          <w:p w14:paraId="06B8DC6A" w14:textId="77777777" w:rsidR="00F16C42" w:rsidRPr="00A27C50" w:rsidRDefault="00F16C42" w:rsidP="00824A7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CEC85A7" w14:textId="77777777" w:rsidR="00F16C42" w:rsidRPr="00A27C50" w:rsidRDefault="00F16C42" w:rsidP="00824A73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18D04BE2" w14:textId="77777777" w:rsidR="00F16C42" w:rsidRPr="00A27C50" w:rsidRDefault="00F16C42" w:rsidP="00824A73">
            <w:pPr>
              <w:tabs>
                <w:tab w:val="left" w:pos="2520"/>
              </w:tabs>
            </w:pPr>
            <w:r w:rsidRPr="00A27C50">
              <w:rPr>
                <w:szCs w:val="22"/>
              </w:rPr>
              <w:t>ул. Уральская, 208</w:t>
            </w:r>
          </w:p>
          <w:p w14:paraId="09FBEC74" w14:textId="77777777" w:rsidR="00F16C42" w:rsidRPr="00A27C50" w:rsidRDefault="00F16C42" w:rsidP="00824A73">
            <w:pPr>
              <w:tabs>
                <w:tab w:val="left" w:pos="2520"/>
              </w:tabs>
            </w:pPr>
            <w:r w:rsidRPr="00A27C50">
              <w:rPr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20AADF55" w14:textId="77777777" w:rsidR="00F16C42" w:rsidRPr="00A27C50" w:rsidRDefault="00F16C42" w:rsidP="00824A73">
            <w:pPr>
              <w:tabs>
                <w:tab w:val="left" w:pos="2520"/>
              </w:tabs>
            </w:pPr>
            <w:r w:rsidRPr="00A27C50">
              <w:rPr>
                <w:color w:val="000000"/>
                <w:szCs w:val="22"/>
              </w:rPr>
              <w:t>Приобретение и установка двух скамеек</w:t>
            </w:r>
          </w:p>
        </w:tc>
        <w:tc>
          <w:tcPr>
            <w:tcW w:w="3261" w:type="dxa"/>
            <w:shd w:val="clear" w:color="auto" w:fill="auto"/>
          </w:tcPr>
          <w:p w14:paraId="56467467" w14:textId="77777777" w:rsidR="00F16C42" w:rsidRPr="00A27C50" w:rsidRDefault="00F16C42" w:rsidP="00824A73">
            <w:pPr>
              <w:tabs>
                <w:tab w:val="left" w:pos="2520"/>
              </w:tabs>
              <w:jc w:val="center"/>
            </w:pPr>
            <w:r w:rsidRPr="00A27C50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7EC79EB" w14:textId="77777777" w:rsidR="00F16C42" w:rsidRPr="00A27C50" w:rsidRDefault="00F16C42" w:rsidP="00824A73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14:paraId="760E18CA" w14:textId="77777777" w:rsidR="00F16C42" w:rsidRPr="00A27C50" w:rsidRDefault="00F16C42" w:rsidP="00824A73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</w:t>
            </w:r>
          </w:p>
          <w:p w14:paraId="15D9F738" w14:textId="77777777" w:rsidR="00F16C42" w:rsidRPr="00A27C50" w:rsidRDefault="00F16C42" w:rsidP="00824A73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</w:rPr>
              <w:t>квартал</w:t>
            </w:r>
          </w:p>
        </w:tc>
      </w:tr>
      <w:tr w:rsidR="00F16C42" w:rsidRPr="00A27C50" w14:paraId="48917AF1" w14:textId="77777777" w:rsidTr="00824A73">
        <w:tc>
          <w:tcPr>
            <w:tcW w:w="1581" w:type="dxa"/>
            <w:vMerge/>
            <w:shd w:val="clear" w:color="auto" w:fill="auto"/>
          </w:tcPr>
          <w:p w14:paraId="71C2FCAE" w14:textId="77777777" w:rsidR="00F16C42" w:rsidRPr="00A27C50" w:rsidRDefault="00F16C42" w:rsidP="00824A7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0649213" w14:textId="77777777" w:rsidR="00F16C42" w:rsidRPr="00A27C50" w:rsidRDefault="00F16C42" w:rsidP="00824A7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0D44CE47" w14:textId="77777777" w:rsidR="00F16C42" w:rsidRPr="00A27C50" w:rsidRDefault="00F16C42" w:rsidP="00824A73">
            <w:pPr>
              <w:tabs>
                <w:tab w:val="left" w:pos="2520"/>
              </w:tabs>
              <w:ind w:right="-215"/>
              <w:rPr>
                <w:color w:val="000000"/>
                <w:szCs w:val="22"/>
              </w:rPr>
            </w:pPr>
            <w:r w:rsidRPr="00A27C50">
              <w:rPr>
                <w:szCs w:val="22"/>
              </w:rPr>
              <w:t>Бульвар «Тюляевский»</w:t>
            </w:r>
            <w:r w:rsidRPr="00A27C50">
              <w:rPr>
                <w:color w:val="000000"/>
                <w:szCs w:val="22"/>
              </w:rPr>
              <w:t xml:space="preserve"> </w:t>
            </w:r>
          </w:p>
          <w:p w14:paraId="23AA386F" w14:textId="77777777" w:rsidR="00F16C42" w:rsidRPr="00A27C50" w:rsidRDefault="00F16C42" w:rsidP="00824A73">
            <w:pPr>
              <w:tabs>
                <w:tab w:val="left" w:pos="2520"/>
              </w:tabs>
              <w:ind w:right="-215"/>
              <w:rPr>
                <w:szCs w:val="22"/>
              </w:rPr>
            </w:pPr>
            <w:r w:rsidRPr="00A27C50">
              <w:rPr>
                <w:color w:val="000000"/>
                <w:spacing w:val="-8"/>
                <w:szCs w:val="22"/>
              </w:rPr>
              <w:t>(совместно с МИО Глущенко Г.В.)</w:t>
            </w:r>
          </w:p>
        </w:tc>
        <w:tc>
          <w:tcPr>
            <w:tcW w:w="4110" w:type="dxa"/>
            <w:shd w:val="clear" w:color="auto" w:fill="auto"/>
          </w:tcPr>
          <w:p w14:paraId="5443CE78" w14:textId="77777777" w:rsidR="00F16C42" w:rsidRPr="00A27C50" w:rsidRDefault="00F16C42" w:rsidP="00824A7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Приобретение, сборка и установка детского игров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4854AAC2" w14:textId="59609843" w:rsidR="00F16C42" w:rsidRPr="00A27C50" w:rsidRDefault="00F16C42" w:rsidP="00824A7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327B428" w14:textId="77777777" w:rsidR="00F16C42" w:rsidRPr="00A27C50" w:rsidRDefault="00F16C42" w:rsidP="00824A7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55376102" w14:textId="1EEB4DD5" w:rsidR="00F16C42" w:rsidRPr="00A27C50" w:rsidRDefault="00F16C42" w:rsidP="00824A7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bCs/>
                <w:color w:val="000000"/>
              </w:rPr>
              <w:t>I</w:t>
            </w:r>
            <w:r w:rsidRPr="00A27C50">
              <w:rPr>
                <w:bCs/>
                <w:color w:val="000000"/>
                <w:lang w:val="en-US"/>
              </w:rPr>
              <w:t>I</w:t>
            </w:r>
            <w:r w:rsidRPr="00A27C50">
              <w:rPr>
                <w:bCs/>
                <w:color w:val="000000"/>
              </w:rPr>
              <w:t>-I</w:t>
            </w:r>
            <w:r w:rsidRPr="00A27C50">
              <w:rPr>
                <w:bCs/>
                <w:color w:val="000000"/>
                <w:lang w:val="en-US"/>
              </w:rPr>
              <w:t>II</w:t>
            </w:r>
            <w:r w:rsidR="0068203D">
              <w:rPr>
                <w:bCs/>
                <w:color w:val="000000"/>
              </w:rPr>
              <w:t xml:space="preserve"> </w:t>
            </w:r>
            <w:r w:rsidRPr="00A27C50">
              <w:rPr>
                <w:bCs/>
                <w:color w:val="000000"/>
              </w:rPr>
              <w:t>квартал</w:t>
            </w:r>
          </w:p>
        </w:tc>
      </w:tr>
      <w:tr w:rsidR="00F16C42" w:rsidRPr="00A27C50" w14:paraId="2D743E3A" w14:textId="77777777" w:rsidTr="00824A73">
        <w:tc>
          <w:tcPr>
            <w:tcW w:w="1581" w:type="dxa"/>
            <w:vMerge/>
            <w:shd w:val="clear" w:color="auto" w:fill="auto"/>
          </w:tcPr>
          <w:p w14:paraId="10265B00" w14:textId="77777777" w:rsidR="00F16C42" w:rsidRPr="00A27C50" w:rsidRDefault="00F16C42" w:rsidP="00824A7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A7DD49C" w14:textId="77777777" w:rsidR="00F16C42" w:rsidRPr="00A27C50" w:rsidRDefault="00F16C42" w:rsidP="00824A7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385234B2" w14:textId="77777777" w:rsidR="00F16C42" w:rsidRPr="00A27C50" w:rsidRDefault="00F16C42" w:rsidP="00824A73">
            <w:pPr>
              <w:tabs>
                <w:tab w:val="left" w:pos="2520"/>
              </w:tabs>
              <w:rPr>
                <w:szCs w:val="22"/>
              </w:rPr>
            </w:pPr>
            <w:r w:rsidRPr="00A27C50">
              <w:rPr>
                <w:szCs w:val="22"/>
              </w:rPr>
              <w:t>ул. Сормовская, 208/2</w:t>
            </w:r>
          </w:p>
          <w:p w14:paraId="44BC6A34" w14:textId="77777777" w:rsidR="00F16C42" w:rsidRPr="00A27C50" w:rsidRDefault="00F16C42" w:rsidP="00824A73">
            <w:pPr>
              <w:tabs>
                <w:tab w:val="left" w:pos="2520"/>
              </w:tabs>
              <w:rPr>
                <w:szCs w:val="22"/>
              </w:rPr>
            </w:pPr>
            <w:r w:rsidRPr="00A27C50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B43290E" w14:textId="77777777" w:rsidR="00F16C42" w:rsidRPr="00A27C50" w:rsidRDefault="00F16C42" w:rsidP="00824A7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2A8AC199" w14:textId="69BE247E" w:rsidR="00F16C42" w:rsidRPr="00A27C50" w:rsidRDefault="00F16C42" w:rsidP="00824A7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31D74F" w14:textId="77777777" w:rsidR="00F16C42" w:rsidRPr="00A27C50" w:rsidRDefault="00F16C42" w:rsidP="00824A73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B1DCB8A" w14:textId="77777777" w:rsidR="00F16C42" w:rsidRPr="00A27C50" w:rsidRDefault="00F16C42" w:rsidP="00824A73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</w:t>
            </w:r>
          </w:p>
          <w:p w14:paraId="61163ECE" w14:textId="77777777" w:rsidR="00F16C42" w:rsidRPr="00A27C50" w:rsidRDefault="00F16C42" w:rsidP="00824A73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5F84054B" w14:textId="77777777" w:rsidR="00F16C42" w:rsidRPr="00A27C50" w:rsidRDefault="00F16C42" w:rsidP="00F16C42">
      <w:pPr>
        <w:pStyle w:val="a7"/>
        <w:ind w:left="709"/>
        <w:jc w:val="both"/>
        <w:rPr>
          <w:sz w:val="24"/>
          <w:szCs w:val="28"/>
        </w:rPr>
      </w:pPr>
    </w:p>
    <w:p w14:paraId="66CC005C" w14:textId="77777777" w:rsidR="00B71D1E" w:rsidRPr="00A27C50" w:rsidRDefault="00B71D1E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 xml:space="preserve">По избирательному округу № </w:t>
      </w:r>
      <w:r w:rsidR="00E21882" w:rsidRPr="00A27C50">
        <w:rPr>
          <w:sz w:val="28"/>
          <w:szCs w:val="28"/>
        </w:rPr>
        <w:t>13 строки 4, 14 изложить в новой редакции, дополнить строками 20, 21, 22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D29C8" w:rsidRPr="00A27C50" w14:paraId="431C8173" w14:textId="77777777" w:rsidTr="009A50A9">
        <w:tc>
          <w:tcPr>
            <w:tcW w:w="1581" w:type="dxa"/>
            <w:vMerge w:val="restart"/>
            <w:shd w:val="clear" w:color="auto" w:fill="auto"/>
          </w:tcPr>
          <w:p w14:paraId="3B36BBC3" w14:textId="77777777" w:rsidR="001D29C8" w:rsidRPr="00A27C50" w:rsidRDefault="001D29C8" w:rsidP="009A50A9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DCE08B9" w14:textId="77777777" w:rsidR="001D29C8" w:rsidRPr="00A27C50" w:rsidRDefault="001D29C8" w:rsidP="009A50A9">
            <w:pPr>
              <w:jc w:val="center"/>
              <w:rPr>
                <w:lang w:eastAsia="en-US"/>
              </w:rPr>
            </w:pPr>
            <w:r w:rsidRPr="00A27C50">
              <w:rPr>
                <w:lang w:eastAsia="en-US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43175BA" w14:textId="77777777" w:rsidR="001D29C8" w:rsidRPr="00A27C50" w:rsidRDefault="001D29C8" w:rsidP="009A50A9">
            <w:pPr>
              <w:rPr>
                <w:lang w:eastAsia="en-US"/>
              </w:rPr>
            </w:pPr>
            <w:r w:rsidRPr="00A27C50">
              <w:rPr>
                <w:lang w:eastAsia="en-US"/>
              </w:rPr>
              <w:t>ул. Благоева, 9</w:t>
            </w:r>
          </w:p>
          <w:p w14:paraId="187E3637" w14:textId="77777777" w:rsidR="001D29C8" w:rsidRPr="00A27C50" w:rsidRDefault="001D29C8" w:rsidP="009A50A9">
            <w:pPr>
              <w:rPr>
                <w:lang w:eastAsia="en-US"/>
              </w:rPr>
            </w:pPr>
            <w:r w:rsidRPr="00A27C50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CF2A70F" w14:textId="77777777" w:rsidR="001D29C8" w:rsidRPr="00A27C50" w:rsidRDefault="001D29C8" w:rsidP="009A50A9">
            <w:pPr>
              <w:rPr>
                <w:lang w:eastAsia="en-US"/>
              </w:rPr>
            </w:pPr>
            <w:r w:rsidRPr="00A27C50">
              <w:rPr>
                <w:lang w:eastAsia="en-US"/>
              </w:rPr>
              <w:t>Асфальтировка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43FFC470" w14:textId="77777777" w:rsidR="001D29C8" w:rsidRPr="00A27C50" w:rsidRDefault="001D29C8" w:rsidP="009A50A9">
            <w:pPr>
              <w:jc w:val="center"/>
              <w:rPr>
                <w:lang w:eastAsia="en-US"/>
              </w:rPr>
            </w:pPr>
            <w:r w:rsidRPr="00A27C50">
              <w:rPr>
                <w:color w:val="000000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61FDC4C" w14:textId="77777777" w:rsidR="001D29C8" w:rsidRPr="00A27C50" w:rsidRDefault="001D29C8" w:rsidP="009A50A9">
            <w:pPr>
              <w:jc w:val="center"/>
              <w:rPr>
                <w:lang w:eastAsia="en-US"/>
              </w:rPr>
            </w:pPr>
            <w:r w:rsidRPr="00A27C50">
              <w:rPr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F5320C2" w14:textId="77777777" w:rsidR="001D29C8" w:rsidRPr="00A27C50" w:rsidRDefault="001D29C8" w:rsidP="009A50A9">
            <w:pPr>
              <w:jc w:val="center"/>
              <w:rPr>
                <w:color w:val="000000"/>
                <w:lang w:eastAsia="en-US"/>
              </w:rPr>
            </w:pPr>
            <w:r w:rsidRPr="00A27C50">
              <w:rPr>
                <w:color w:val="000000"/>
                <w:lang w:val="en-US" w:eastAsia="en-US"/>
              </w:rPr>
              <w:t>III-IV</w:t>
            </w:r>
            <w:r w:rsidRPr="00A27C50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1D29C8" w:rsidRPr="00A27C50" w14:paraId="72349C92" w14:textId="77777777" w:rsidTr="009A50A9">
        <w:tc>
          <w:tcPr>
            <w:tcW w:w="1581" w:type="dxa"/>
            <w:vMerge/>
            <w:shd w:val="clear" w:color="auto" w:fill="auto"/>
          </w:tcPr>
          <w:p w14:paraId="379F03DA" w14:textId="77777777" w:rsidR="001D29C8" w:rsidRPr="00A27C50" w:rsidRDefault="001D29C8" w:rsidP="009A50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638B53" w14:textId="77777777" w:rsidR="001D29C8" w:rsidRPr="00A27C50" w:rsidRDefault="001D29C8" w:rsidP="009A50A9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7E4D3C9" w14:textId="77777777" w:rsidR="001D29C8" w:rsidRPr="00A27C50" w:rsidRDefault="001D29C8" w:rsidP="009A50A9">
            <w:pPr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709D7752" w14:textId="77777777" w:rsidR="001D29C8" w:rsidRPr="00A27C50" w:rsidRDefault="001D29C8" w:rsidP="009A50A9">
            <w:pPr>
              <w:rPr>
                <w:lang w:eastAsia="en-US"/>
              </w:rPr>
            </w:pPr>
            <w:r w:rsidRPr="00A27C50">
              <w:rPr>
                <w:lang w:eastAsia="en-US"/>
              </w:rPr>
              <w:t>Приобретение и установка лавочки со спинкой (2шт.)</w:t>
            </w:r>
          </w:p>
        </w:tc>
        <w:tc>
          <w:tcPr>
            <w:tcW w:w="3261" w:type="dxa"/>
            <w:shd w:val="clear" w:color="auto" w:fill="auto"/>
          </w:tcPr>
          <w:p w14:paraId="63F7728F" w14:textId="77777777" w:rsidR="001D29C8" w:rsidRPr="00A27C50" w:rsidRDefault="001D29C8" w:rsidP="009A50A9">
            <w:pPr>
              <w:jc w:val="center"/>
              <w:rPr>
                <w:color w:val="000000"/>
                <w:lang w:eastAsia="en-US"/>
              </w:rPr>
            </w:pPr>
            <w:r w:rsidRPr="00A27C50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6F2B5D6" w14:textId="77777777" w:rsidR="001D29C8" w:rsidRPr="00A27C50" w:rsidRDefault="001D29C8" w:rsidP="009A50A9">
            <w:pPr>
              <w:jc w:val="center"/>
              <w:rPr>
                <w:lang w:eastAsia="en-US"/>
              </w:rPr>
            </w:pPr>
            <w:r w:rsidRPr="00A27C50">
              <w:rPr>
                <w:lang w:eastAsia="en-US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48369D12" w14:textId="77777777" w:rsidR="001D29C8" w:rsidRPr="00A27C50" w:rsidRDefault="001D29C8" w:rsidP="009A50A9">
            <w:pPr>
              <w:jc w:val="center"/>
              <w:rPr>
                <w:color w:val="000000"/>
                <w:lang w:eastAsia="en-US"/>
              </w:rPr>
            </w:pPr>
            <w:r w:rsidRPr="00A27C50">
              <w:rPr>
                <w:color w:val="000000"/>
                <w:lang w:val="en-US" w:eastAsia="en-US"/>
              </w:rPr>
              <w:t>III-IV</w:t>
            </w:r>
            <w:r w:rsidRPr="00A27C50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1D29C8" w:rsidRPr="00A27C50" w14:paraId="65DF3B54" w14:textId="77777777" w:rsidTr="009A50A9">
        <w:tc>
          <w:tcPr>
            <w:tcW w:w="1581" w:type="dxa"/>
            <w:vMerge/>
            <w:shd w:val="clear" w:color="auto" w:fill="auto"/>
          </w:tcPr>
          <w:p w14:paraId="67676F7E" w14:textId="77777777" w:rsidR="001D29C8" w:rsidRPr="00A27C50" w:rsidRDefault="001D29C8" w:rsidP="009A50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62D28B1" w14:textId="77777777" w:rsidR="001D29C8" w:rsidRPr="00A27C50" w:rsidRDefault="001D29C8" w:rsidP="009A50A9">
            <w:pPr>
              <w:jc w:val="center"/>
            </w:pPr>
            <w:r w:rsidRPr="00A27C50">
              <w:rPr>
                <w:bCs/>
              </w:rPr>
              <w:t>1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D7EC1B4" w14:textId="5DE4FC28" w:rsidR="001D29C8" w:rsidRPr="00A27C50" w:rsidRDefault="001D29C8" w:rsidP="009A50A9">
            <w:pPr>
              <w:rPr>
                <w:szCs w:val="22"/>
              </w:rPr>
            </w:pPr>
            <w:r w:rsidRPr="00A27C50">
              <w:rPr>
                <w:bCs/>
              </w:rPr>
              <w:t>ул. Благоева, 19</w:t>
            </w:r>
            <w:r w:rsidR="0068203D">
              <w:rPr>
                <w:bCs/>
              </w:rPr>
              <w:t xml:space="preserve"> </w:t>
            </w:r>
            <w:r w:rsidRPr="00A27C50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2D9E118" w14:textId="77777777" w:rsidR="001D29C8" w:rsidRPr="00A27C50" w:rsidRDefault="001D29C8" w:rsidP="009A50A9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27C50">
              <w:rPr>
                <w:bCs/>
              </w:rPr>
              <w:t>Приобретение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0B9D333C" w14:textId="77777777" w:rsidR="001D29C8" w:rsidRPr="00A27C50" w:rsidRDefault="001D29C8" w:rsidP="009A50A9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C32C49" w14:textId="77777777" w:rsidR="001D29C8" w:rsidRPr="00A27C50" w:rsidRDefault="001D29C8" w:rsidP="009A50A9">
            <w:pPr>
              <w:jc w:val="center"/>
            </w:pPr>
            <w:r w:rsidRPr="00A27C50">
              <w:rPr>
                <w:bCs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286BBCB" w14:textId="77777777" w:rsidR="001D29C8" w:rsidRPr="00A27C50" w:rsidRDefault="001D29C8" w:rsidP="009A50A9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color w:val="000000"/>
                <w:lang w:val="en-US" w:eastAsia="en-US"/>
              </w:rPr>
              <w:t>III-IV</w:t>
            </w:r>
            <w:r w:rsidRPr="00A27C50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1D29C8" w:rsidRPr="00A27C50" w14:paraId="56983090" w14:textId="77777777" w:rsidTr="009A50A9">
        <w:tc>
          <w:tcPr>
            <w:tcW w:w="1581" w:type="dxa"/>
            <w:vMerge/>
            <w:shd w:val="clear" w:color="auto" w:fill="auto"/>
          </w:tcPr>
          <w:p w14:paraId="3FF3E486" w14:textId="77777777" w:rsidR="001D29C8" w:rsidRPr="00A27C50" w:rsidRDefault="001D29C8" w:rsidP="009A50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92CECF" w14:textId="77777777" w:rsidR="001D29C8" w:rsidRPr="00A27C50" w:rsidRDefault="001D29C8" w:rsidP="009A50A9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D14A4C8" w14:textId="77777777" w:rsidR="001D29C8" w:rsidRPr="00A27C50" w:rsidRDefault="001D29C8" w:rsidP="009A50A9">
            <w:pPr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5C024E5E" w14:textId="77777777" w:rsidR="001D29C8" w:rsidRPr="00A27C50" w:rsidRDefault="001D29C8" w:rsidP="009A50A9">
            <w:pPr>
              <w:tabs>
                <w:tab w:val="left" w:pos="2520"/>
              </w:tabs>
              <w:rPr>
                <w:bCs/>
              </w:rPr>
            </w:pPr>
            <w:r w:rsidRPr="00A27C50">
              <w:rPr>
                <w:lang w:eastAsia="en-US"/>
              </w:rPr>
              <w:t>Приобретение и установка лавочки со спинкой (2шт.)</w:t>
            </w:r>
          </w:p>
        </w:tc>
        <w:tc>
          <w:tcPr>
            <w:tcW w:w="3261" w:type="dxa"/>
            <w:shd w:val="clear" w:color="auto" w:fill="auto"/>
          </w:tcPr>
          <w:p w14:paraId="5F855173" w14:textId="77777777" w:rsidR="001D29C8" w:rsidRPr="00A27C50" w:rsidRDefault="001D29C8" w:rsidP="009A50A9">
            <w:pPr>
              <w:jc w:val="center"/>
              <w:rPr>
                <w:color w:val="000000"/>
                <w:lang w:eastAsia="en-US"/>
              </w:rPr>
            </w:pPr>
            <w:r w:rsidRPr="00A27C50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89298CC" w14:textId="77777777" w:rsidR="001D29C8" w:rsidRPr="00A27C50" w:rsidRDefault="001D29C8" w:rsidP="009A50A9">
            <w:pPr>
              <w:jc w:val="center"/>
              <w:rPr>
                <w:bCs/>
              </w:rPr>
            </w:pPr>
            <w:r w:rsidRPr="00A27C50">
              <w:rPr>
                <w:lang w:eastAsia="en-US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4AFC92CA" w14:textId="77777777" w:rsidR="001D29C8" w:rsidRPr="00A27C50" w:rsidRDefault="001D29C8" w:rsidP="009A50A9">
            <w:pPr>
              <w:jc w:val="center"/>
              <w:rPr>
                <w:color w:val="000000"/>
                <w:lang w:val="en-US" w:eastAsia="en-US"/>
              </w:rPr>
            </w:pPr>
            <w:r w:rsidRPr="00A27C50">
              <w:rPr>
                <w:color w:val="000000"/>
                <w:lang w:val="en-US" w:eastAsia="en-US"/>
              </w:rPr>
              <w:t>III-IV</w:t>
            </w:r>
            <w:r w:rsidRPr="00A27C50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1D29C8" w:rsidRPr="00A27C50" w14:paraId="0DF9B106" w14:textId="77777777" w:rsidTr="009A50A9">
        <w:tc>
          <w:tcPr>
            <w:tcW w:w="1581" w:type="dxa"/>
            <w:vMerge/>
            <w:shd w:val="clear" w:color="auto" w:fill="auto"/>
          </w:tcPr>
          <w:p w14:paraId="278BF4B5" w14:textId="77777777" w:rsidR="001D29C8" w:rsidRPr="00A27C50" w:rsidRDefault="001D29C8" w:rsidP="009A50A9">
            <w:pPr>
              <w:tabs>
                <w:tab w:val="left" w:pos="2520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F3788EA" w14:textId="77777777" w:rsidR="001D29C8" w:rsidRPr="00A27C50" w:rsidRDefault="001D29C8" w:rsidP="009A50A9">
            <w:pPr>
              <w:jc w:val="center"/>
            </w:pPr>
            <w:r w:rsidRPr="00A27C50">
              <w:t>20</w:t>
            </w:r>
          </w:p>
        </w:tc>
        <w:tc>
          <w:tcPr>
            <w:tcW w:w="3240" w:type="dxa"/>
            <w:shd w:val="clear" w:color="auto" w:fill="auto"/>
          </w:tcPr>
          <w:p w14:paraId="508C4595" w14:textId="77777777" w:rsidR="001D29C8" w:rsidRPr="00A27C50" w:rsidRDefault="001D29C8" w:rsidP="009A50A9">
            <w:r w:rsidRPr="00A27C50">
              <w:t>ул. Мачуги, 80/2</w:t>
            </w:r>
          </w:p>
          <w:p w14:paraId="30565765" w14:textId="77777777" w:rsidR="001D29C8" w:rsidRPr="00A27C50" w:rsidRDefault="001D29C8" w:rsidP="009A50A9">
            <w:r w:rsidRPr="00A27C50">
              <w:t>(МКД)</w:t>
            </w:r>
          </w:p>
          <w:p w14:paraId="7B63979A" w14:textId="77777777" w:rsidR="001D29C8" w:rsidRPr="00A27C50" w:rsidRDefault="001D29C8" w:rsidP="009A50A9"/>
        </w:tc>
        <w:tc>
          <w:tcPr>
            <w:tcW w:w="4110" w:type="dxa"/>
            <w:shd w:val="clear" w:color="auto" w:fill="auto"/>
          </w:tcPr>
          <w:p w14:paraId="36BBEDF3" w14:textId="77777777" w:rsidR="001D29C8" w:rsidRPr="00A27C50" w:rsidRDefault="001D29C8" w:rsidP="009A50A9">
            <w:r w:rsidRPr="00A27C50">
              <w:rPr>
                <w:lang w:eastAsia="en-US"/>
              </w:rPr>
              <w:t>Асфальтировка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62A4589E" w14:textId="77777777" w:rsidR="001D29C8" w:rsidRPr="00A27C50" w:rsidRDefault="001D29C8" w:rsidP="009A50A9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5E8A154" w14:textId="77777777" w:rsidR="001D29C8" w:rsidRPr="00A27C50" w:rsidRDefault="001D29C8" w:rsidP="009A50A9">
            <w:pPr>
              <w:jc w:val="center"/>
            </w:pPr>
            <w:r w:rsidRPr="00A27C50">
              <w:rPr>
                <w:lang w:eastAsia="en-US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5881FDFD" w14:textId="77777777" w:rsidR="001D29C8" w:rsidRPr="00A27C50" w:rsidRDefault="001D29C8" w:rsidP="009A50A9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  <w:lang w:val="en-US" w:eastAsia="en-US"/>
              </w:rPr>
              <w:t>III-IV</w:t>
            </w:r>
            <w:r w:rsidRPr="00A27C50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1D29C8" w:rsidRPr="00A27C50" w14:paraId="0B8ADD6A" w14:textId="77777777" w:rsidTr="009A50A9">
        <w:tc>
          <w:tcPr>
            <w:tcW w:w="1581" w:type="dxa"/>
            <w:vMerge/>
            <w:shd w:val="clear" w:color="auto" w:fill="auto"/>
          </w:tcPr>
          <w:p w14:paraId="3F08EC0D" w14:textId="77777777" w:rsidR="001D29C8" w:rsidRPr="00A27C50" w:rsidRDefault="001D29C8" w:rsidP="009A50A9">
            <w:pPr>
              <w:tabs>
                <w:tab w:val="left" w:pos="2520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4548364" w14:textId="77777777" w:rsidR="001D29C8" w:rsidRPr="00A27C50" w:rsidRDefault="001D29C8" w:rsidP="009A50A9">
            <w:pPr>
              <w:jc w:val="center"/>
            </w:pPr>
            <w:r w:rsidRPr="00A27C50">
              <w:t>21</w:t>
            </w:r>
          </w:p>
        </w:tc>
        <w:tc>
          <w:tcPr>
            <w:tcW w:w="3240" w:type="dxa"/>
            <w:shd w:val="clear" w:color="auto" w:fill="auto"/>
          </w:tcPr>
          <w:p w14:paraId="494176E8" w14:textId="77777777" w:rsidR="001D29C8" w:rsidRPr="00A27C50" w:rsidRDefault="001D29C8" w:rsidP="009A50A9">
            <w:r w:rsidRPr="00A27C50">
              <w:t>ул. Игнатова, 7 (МКД)</w:t>
            </w:r>
          </w:p>
        </w:tc>
        <w:tc>
          <w:tcPr>
            <w:tcW w:w="4110" w:type="dxa"/>
            <w:shd w:val="clear" w:color="auto" w:fill="auto"/>
          </w:tcPr>
          <w:p w14:paraId="6F7B8B7A" w14:textId="77777777" w:rsidR="001D29C8" w:rsidRPr="00A27C50" w:rsidRDefault="001D29C8" w:rsidP="009A50A9">
            <w:r w:rsidRPr="00A27C50">
              <w:rPr>
                <w:bCs/>
              </w:rPr>
              <w:t>Приобретение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71A2C86B" w14:textId="77777777" w:rsidR="001D29C8" w:rsidRPr="00A27C50" w:rsidRDefault="001D29C8" w:rsidP="009A50A9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CEFAFE1" w14:textId="77777777" w:rsidR="001D29C8" w:rsidRPr="00A27C50" w:rsidRDefault="001D29C8" w:rsidP="009A50A9">
            <w:pPr>
              <w:jc w:val="center"/>
            </w:pPr>
            <w:r w:rsidRPr="00A27C50">
              <w:rPr>
                <w:bCs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14:paraId="623AF9B7" w14:textId="77777777" w:rsidR="001D29C8" w:rsidRPr="00A27C50" w:rsidRDefault="001D29C8" w:rsidP="009A50A9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  <w:lang w:val="en-US" w:eastAsia="en-US"/>
              </w:rPr>
              <w:t>III-IV</w:t>
            </w:r>
            <w:r w:rsidRPr="00A27C50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1D29C8" w:rsidRPr="00A27C50" w14:paraId="18F63116" w14:textId="77777777" w:rsidTr="009A50A9">
        <w:tc>
          <w:tcPr>
            <w:tcW w:w="1581" w:type="dxa"/>
            <w:vMerge/>
            <w:shd w:val="clear" w:color="auto" w:fill="auto"/>
          </w:tcPr>
          <w:p w14:paraId="695CEF9E" w14:textId="77777777" w:rsidR="001D29C8" w:rsidRPr="00A27C50" w:rsidRDefault="001D29C8" w:rsidP="009A50A9">
            <w:pPr>
              <w:tabs>
                <w:tab w:val="left" w:pos="2520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D615E83" w14:textId="77777777" w:rsidR="001D29C8" w:rsidRPr="00A27C50" w:rsidRDefault="001D29C8" w:rsidP="009A50A9">
            <w:pPr>
              <w:jc w:val="center"/>
            </w:pPr>
            <w:r w:rsidRPr="00A27C50">
              <w:t>22</w:t>
            </w:r>
          </w:p>
        </w:tc>
        <w:tc>
          <w:tcPr>
            <w:tcW w:w="3240" w:type="dxa"/>
            <w:shd w:val="clear" w:color="auto" w:fill="auto"/>
          </w:tcPr>
          <w:p w14:paraId="0B738077" w14:textId="77777777" w:rsidR="001D29C8" w:rsidRPr="00A27C50" w:rsidRDefault="001D29C8" w:rsidP="009A50A9">
            <w:r w:rsidRPr="00A27C50">
              <w:t>ул. Автолюбителей (МКД)</w:t>
            </w:r>
          </w:p>
        </w:tc>
        <w:tc>
          <w:tcPr>
            <w:tcW w:w="4110" w:type="dxa"/>
            <w:shd w:val="clear" w:color="auto" w:fill="auto"/>
          </w:tcPr>
          <w:p w14:paraId="69140389" w14:textId="77777777" w:rsidR="001D29C8" w:rsidRPr="00A27C50" w:rsidRDefault="001D29C8" w:rsidP="009A50A9">
            <w:r w:rsidRPr="00A27C50">
              <w:t>Приобретение и установка поручней на стене спуска к ЖК «Премьера»</w:t>
            </w:r>
          </w:p>
        </w:tc>
        <w:tc>
          <w:tcPr>
            <w:tcW w:w="3261" w:type="dxa"/>
            <w:shd w:val="clear" w:color="auto" w:fill="auto"/>
          </w:tcPr>
          <w:p w14:paraId="3FD88259" w14:textId="77777777" w:rsidR="001D29C8" w:rsidRPr="00A27C50" w:rsidRDefault="001D29C8" w:rsidP="009A50A9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00D7987" w14:textId="77777777" w:rsidR="001D29C8" w:rsidRPr="00A27C50" w:rsidRDefault="001D29C8" w:rsidP="009A50A9">
            <w:pPr>
              <w:jc w:val="center"/>
            </w:pPr>
            <w:r w:rsidRPr="00A27C50">
              <w:rPr>
                <w:bCs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4FFC3125" w14:textId="77777777" w:rsidR="001D29C8" w:rsidRPr="00A27C50" w:rsidRDefault="001D29C8" w:rsidP="009A50A9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  <w:lang w:val="en-US" w:eastAsia="en-US"/>
              </w:rPr>
              <w:t>III-IV</w:t>
            </w:r>
            <w:r w:rsidRPr="00A27C50">
              <w:rPr>
                <w:color w:val="000000"/>
                <w:lang w:eastAsia="en-US"/>
              </w:rPr>
              <w:t xml:space="preserve"> квартал</w:t>
            </w:r>
          </w:p>
        </w:tc>
      </w:tr>
    </w:tbl>
    <w:p w14:paraId="37C5C7E6" w14:textId="77777777" w:rsidR="00E21882" w:rsidRPr="00A27C50" w:rsidRDefault="00E21882" w:rsidP="00E21882">
      <w:pPr>
        <w:pStyle w:val="a7"/>
        <w:ind w:left="709"/>
        <w:jc w:val="both"/>
        <w:rPr>
          <w:sz w:val="28"/>
          <w:szCs w:val="28"/>
        </w:rPr>
      </w:pPr>
    </w:p>
    <w:p w14:paraId="39929128" w14:textId="77777777" w:rsidR="00A723C5" w:rsidRPr="00A27C50" w:rsidRDefault="00A723C5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14 дополнить строкой 11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723C5" w:rsidRPr="00A27C50" w14:paraId="3B1B2857" w14:textId="77777777" w:rsidTr="00BD3242">
        <w:tc>
          <w:tcPr>
            <w:tcW w:w="1581" w:type="dxa"/>
            <w:shd w:val="clear" w:color="auto" w:fill="auto"/>
          </w:tcPr>
          <w:p w14:paraId="46D773C3" w14:textId="77777777" w:rsidR="00A723C5" w:rsidRPr="00A27C50" w:rsidRDefault="00A723C5" w:rsidP="00BD324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5280DD93" w14:textId="77777777" w:rsidR="00A723C5" w:rsidRPr="00A27C50" w:rsidRDefault="00A723C5" w:rsidP="00BD3242">
            <w:pPr>
              <w:pStyle w:val="a7"/>
              <w:ind w:left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34C13329" w14:textId="77777777" w:rsidR="00CF2E49" w:rsidRPr="00A27C50" w:rsidRDefault="00A723C5" w:rsidP="00BD3242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 xml:space="preserve">ул. Промышленная, 49 </w:t>
            </w:r>
          </w:p>
          <w:p w14:paraId="72D46ECD" w14:textId="77777777" w:rsidR="00A723C5" w:rsidRPr="00A27C50" w:rsidRDefault="00A723C5" w:rsidP="00BD3242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AABB68B" w14:textId="77777777" w:rsidR="00A723C5" w:rsidRPr="00A27C50" w:rsidRDefault="00CF2E49" w:rsidP="00CF2E49">
            <w:pPr>
              <w:ind w:right="-74"/>
              <w:jc w:val="both"/>
            </w:pPr>
            <w:r w:rsidRPr="00A27C50"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0886C6F2" w14:textId="77777777" w:rsidR="00A723C5" w:rsidRPr="00A27C50" w:rsidRDefault="00A723C5" w:rsidP="00BD3242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58ADA3A" w14:textId="77777777" w:rsidR="00A723C5" w:rsidRPr="00A27C50" w:rsidRDefault="00A723C5" w:rsidP="00BD3242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AE2B245" w14:textId="77777777" w:rsidR="00A723C5" w:rsidRPr="00A27C50" w:rsidRDefault="00A723C5" w:rsidP="00BD3242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55DDDAAE" w14:textId="77777777" w:rsidR="00A723C5" w:rsidRPr="00A27C50" w:rsidRDefault="00A723C5" w:rsidP="00BD324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1BE7775C" w14:textId="77777777" w:rsidR="00A723C5" w:rsidRPr="00A27C50" w:rsidRDefault="00A723C5" w:rsidP="00A723C5">
      <w:pPr>
        <w:pStyle w:val="a7"/>
        <w:ind w:left="709"/>
        <w:jc w:val="both"/>
        <w:rPr>
          <w:sz w:val="24"/>
          <w:szCs w:val="28"/>
        </w:rPr>
      </w:pPr>
    </w:p>
    <w:p w14:paraId="19DAD187" w14:textId="77777777" w:rsidR="008E3DBF" w:rsidRPr="00A27C50" w:rsidRDefault="008E3DBF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15 дополнить строкой 9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E3DBF" w:rsidRPr="00A27C50" w14:paraId="6F85C569" w14:textId="77777777" w:rsidTr="00AC609D">
        <w:tc>
          <w:tcPr>
            <w:tcW w:w="1581" w:type="dxa"/>
            <w:shd w:val="clear" w:color="auto" w:fill="auto"/>
          </w:tcPr>
          <w:p w14:paraId="7AA4D7FE" w14:textId="77777777" w:rsidR="008E3DBF" w:rsidRPr="00A27C50" w:rsidRDefault="008E3DBF" w:rsidP="00AC609D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20FF3512" w14:textId="77777777" w:rsidR="008E3DBF" w:rsidRPr="00A27C50" w:rsidRDefault="008E3DBF" w:rsidP="00AC609D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79A3A883" w14:textId="77777777" w:rsidR="0008024C" w:rsidRPr="00A27C50" w:rsidRDefault="008E3DBF" w:rsidP="00AC609D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 xml:space="preserve">ул. Промышленная, 49 </w:t>
            </w:r>
          </w:p>
          <w:p w14:paraId="1684938B" w14:textId="77777777" w:rsidR="008E3DBF" w:rsidRPr="00A27C50" w:rsidRDefault="008E3DBF" w:rsidP="00AC609D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71CE8F9" w14:textId="77777777" w:rsidR="008E3DBF" w:rsidRPr="00A27C50" w:rsidRDefault="0008024C" w:rsidP="0008024C">
            <w:pPr>
              <w:pStyle w:val="aa"/>
              <w:jc w:val="both"/>
              <w:rPr>
                <w:rFonts w:ascii="Times New Roman" w:hAnsi="Times New Roman"/>
              </w:rPr>
            </w:pPr>
            <w:r w:rsidRPr="00A27C50">
              <w:rPr>
                <w:rFonts w:ascii="Times New Roman" w:eastAsia="Times New Roman" w:hAnsi="Times New Roman"/>
                <w:szCs w:val="24"/>
                <w:lang w:eastAsia="ru-RU"/>
              </w:rPr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</w:t>
            </w:r>
            <w:r w:rsidRPr="00A27C50">
              <w:t>)</w:t>
            </w:r>
          </w:p>
        </w:tc>
        <w:tc>
          <w:tcPr>
            <w:tcW w:w="3261" w:type="dxa"/>
            <w:shd w:val="clear" w:color="auto" w:fill="auto"/>
          </w:tcPr>
          <w:p w14:paraId="2B22A27A" w14:textId="77777777" w:rsidR="008E3DBF" w:rsidRPr="00A27C50" w:rsidRDefault="008E3DBF" w:rsidP="00AC609D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ABFEC46" w14:textId="77777777" w:rsidR="008E3DBF" w:rsidRPr="00A27C50" w:rsidRDefault="008E3DBF" w:rsidP="00AC609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FD81DFB" w14:textId="77777777" w:rsidR="008E3DBF" w:rsidRPr="00A27C50" w:rsidRDefault="008E3DBF" w:rsidP="00AC609D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01031D40" w14:textId="77777777" w:rsidR="008E3DBF" w:rsidRPr="00A27C50" w:rsidRDefault="008E3DBF" w:rsidP="00AC609D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79F350F1" w14:textId="77777777" w:rsidR="008E3DBF" w:rsidRPr="00A27C50" w:rsidRDefault="008E3DBF" w:rsidP="008E3DBF">
      <w:pPr>
        <w:pStyle w:val="a7"/>
        <w:ind w:left="709"/>
        <w:jc w:val="both"/>
        <w:rPr>
          <w:szCs w:val="28"/>
        </w:rPr>
      </w:pPr>
    </w:p>
    <w:p w14:paraId="0675266A" w14:textId="77777777" w:rsidR="00346870" w:rsidRPr="00A27C50" w:rsidRDefault="00346870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16</w:t>
      </w:r>
      <w:r w:rsidR="004219E2" w:rsidRPr="00A27C50">
        <w:rPr>
          <w:sz w:val="28"/>
          <w:szCs w:val="28"/>
        </w:rPr>
        <w:t xml:space="preserve"> строку 6 изложить в новой </w:t>
      </w:r>
      <w:r w:rsidR="00374E8F" w:rsidRPr="00A27C50">
        <w:rPr>
          <w:sz w:val="28"/>
          <w:szCs w:val="28"/>
        </w:rPr>
        <w:t>редакции, дополнить</w:t>
      </w:r>
      <w:r w:rsidRPr="00A27C50">
        <w:rPr>
          <w:sz w:val="28"/>
          <w:szCs w:val="28"/>
        </w:rPr>
        <w:t xml:space="preserve"> строк</w:t>
      </w:r>
      <w:r w:rsidR="004219E2" w:rsidRPr="00A27C50">
        <w:rPr>
          <w:sz w:val="28"/>
          <w:szCs w:val="28"/>
        </w:rPr>
        <w:t>ами</w:t>
      </w:r>
      <w:r w:rsidRPr="00A27C50">
        <w:rPr>
          <w:sz w:val="28"/>
          <w:szCs w:val="28"/>
        </w:rPr>
        <w:t xml:space="preserve"> 11</w:t>
      </w:r>
      <w:r w:rsidR="004219E2" w:rsidRPr="00A27C50">
        <w:rPr>
          <w:sz w:val="28"/>
          <w:szCs w:val="28"/>
        </w:rPr>
        <w:t>, 12</w:t>
      </w:r>
      <w:r w:rsidRPr="00A27C50">
        <w:rPr>
          <w:sz w:val="28"/>
          <w:szCs w:val="28"/>
        </w:rPr>
        <w:t>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219E2" w:rsidRPr="00A27C50" w14:paraId="11B981B0" w14:textId="77777777" w:rsidTr="009A50A9">
        <w:tc>
          <w:tcPr>
            <w:tcW w:w="1581" w:type="dxa"/>
            <w:vMerge w:val="restart"/>
            <w:shd w:val="clear" w:color="auto" w:fill="auto"/>
          </w:tcPr>
          <w:p w14:paraId="574F6388" w14:textId="77777777" w:rsidR="004219E2" w:rsidRPr="00A27C50" w:rsidRDefault="004219E2" w:rsidP="009A50A9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1BAA4CFF" w14:textId="77777777" w:rsidR="004219E2" w:rsidRPr="00A27C50" w:rsidRDefault="004219E2" w:rsidP="009A50A9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F589E63" w14:textId="77777777" w:rsidR="004219E2" w:rsidRPr="00A27C50" w:rsidRDefault="004219E2" w:rsidP="009A50A9">
            <w:pPr>
              <w:rPr>
                <w:szCs w:val="22"/>
              </w:rPr>
            </w:pPr>
            <w:r w:rsidRPr="00A27C50">
              <w:rPr>
                <w:szCs w:val="22"/>
              </w:rPr>
              <w:t>Территория избирательного округа № 16</w:t>
            </w:r>
          </w:p>
        </w:tc>
        <w:tc>
          <w:tcPr>
            <w:tcW w:w="4110" w:type="dxa"/>
            <w:shd w:val="clear" w:color="auto" w:fill="auto"/>
          </w:tcPr>
          <w:p w14:paraId="35C12E4E" w14:textId="77777777" w:rsidR="004219E2" w:rsidRPr="00A27C50" w:rsidRDefault="004219E2" w:rsidP="009A50A9">
            <w:pPr>
              <w:rPr>
                <w:szCs w:val="22"/>
              </w:rPr>
            </w:pPr>
            <w:r w:rsidRPr="00A27C50">
              <w:rPr>
                <w:szCs w:val="22"/>
              </w:rPr>
              <w:t>Валка и обрезка деревьев, омолаживающая обрезка, корчёвка пней на территории 16 избирательного округа</w:t>
            </w:r>
          </w:p>
        </w:tc>
        <w:tc>
          <w:tcPr>
            <w:tcW w:w="3261" w:type="dxa"/>
            <w:shd w:val="clear" w:color="auto" w:fill="auto"/>
          </w:tcPr>
          <w:p w14:paraId="4F1A475E" w14:textId="77777777" w:rsidR="004219E2" w:rsidRPr="00A27C50" w:rsidRDefault="004219E2" w:rsidP="009A50A9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E30C39B" w14:textId="77777777" w:rsidR="004219E2" w:rsidRPr="00A27C50" w:rsidRDefault="004219E2" w:rsidP="009A50A9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99,7</w:t>
            </w:r>
          </w:p>
          <w:p w14:paraId="6FCCDEB5" w14:textId="77777777" w:rsidR="004219E2" w:rsidRPr="00A27C50" w:rsidRDefault="004219E2" w:rsidP="009A50A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88B7F2" w14:textId="77777777" w:rsidR="004219E2" w:rsidRPr="00A27C50" w:rsidRDefault="004219E2" w:rsidP="009A50A9">
            <w:pPr>
              <w:jc w:val="center"/>
              <w:rPr>
                <w:color w:val="000000"/>
                <w:szCs w:val="22"/>
                <w:lang w:val="en-US"/>
              </w:rPr>
            </w:pPr>
            <w:r w:rsidRPr="00A27C50">
              <w:rPr>
                <w:color w:val="000000"/>
                <w:szCs w:val="22"/>
                <w:lang w:val="en-US"/>
              </w:rPr>
              <w:t>I-IV</w:t>
            </w:r>
          </w:p>
          <w:p w14:paraId="150591DD" w14:textId="77777777" w:rsidR="004219E2" w:rsidRPr="00A27C50" w:rsidRDefault="004219E2" w:rsidP="009A50A9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квартал</w:t>
            </w:r>
          </w:p>
        </w:tc>
      </w:tr>
      <w:tr w:rsidR="004219E2" w:rsidRPr="00A27C50" w14:paraId="5F12286E" w14:textId="77777777" w:rsidTr="009A50A9">
        <w:tc>
          <w:tcPr>
            <w:tcW w:w="1581" w:type="dxa"/>
            <w:vMerge/>
            <w:shd w:val="clear" w:color="auto" w:fill="auto"/>
          </w:tcPr>
          <w:p w14:paraId="14B0EB79" w14:textId="77777777" w:rsidR="004219E2" w:rsidRPr="00A27C50" w:rsidRDefault="004219E2" w:rsidP="009A50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2462CB7" w14:textId="77777777" w:rsidR="004219E2" w:rsidRPr="00A27C50" w:rsidRDefault="004219E2" w:rsidP="009A50A9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392E4551" w14:textId="77777777" w:rsidR="004219E2" w:rsidRPr="00A27C50" w:rsidRDefault="004219E2" w:rsidP="009A50A9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ул. Промышленная, 49/1 (МКД)</w:t>
            </w:r>
          </w:p>
        </w:tc>
        <w:tc>
          <w:tcPr>
            <w:tcW w:w="4110" w:type="dxa"/>
            <w:shd w:val="clear" w:color="auto" w:fill="auto"/>
          </w:tcPr>
          <w:p w14:paraId="3F26104A" w14:textId="77777777" w:rsidR="004219E2" w:rsidRPr="00A27C50" w:rsidRDefault="004219E2" w:rsidP="009A50A9">
            <w:pPr>
              <w:pStyle w:val="aa"/>
              <w:rPr>
                <w:rFonts w:ascii="Times New Roman" w:hAnsi="Times New Roman"/>
              </w:rPr>
            </w:pPr>
            <w:r w:rsidRPr="00A27C50">
              <w:rPr>
                <w:rFonts w:ascii="Times New Roman" w:eastAsia="Times New Roman" w:hAnsi="Times New Roman"/>
                <w:szCs w:val="24"/>
                <w:lang w:eastAsia="ru-RU"/>
              </w:rPr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324BB4E2" w14:textId="77777777" w:rsidR="004219E2" w:rsidRPr="00A27C50" w:rsidRDefault="004219E2" w:rsidP="009A50A9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671F51" w14:textId="77777777" w:rsidR="004219E2" w:rsidRPr="00A27C50" w:rsidRDefault="004219E2" w:rsidP="009A50A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8291868" w14:textId="77777777" w:rsidR="004219E2" w:rsidRPr="00A27C50" w:rsidRDefault="004219E2" w:rsidP="009A50A9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7B9A072C" w14:textId="77777777" w:rsidR="004219E2" w:rsidRPr="00A27C50" w:rsidRDefault="004219E2" w:rsidP="009A50A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4219E2" w:rsidRPr="00A27C50" w14:paraId="33ACF23E" w14:textId="77777777" w:rsidTr="009A50A9">
        <w:tc>
          <w:tcPr>
            <w:tcW w:w="1581" w:type="dxa"/>
            <w:vMerge/>
            <w:shd w:val="clear" w:color="auto" w:fill="auto"/>
          </w:tcPr>
          <w:p w14:paraId="56A5F121" w14:textId="77777777" w:rsidR="004219E2" w:rsidRPr="00A27C50" w:rsidRDefault="004219E2" w:rsidP="009A50A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72071C7" w14:textId="77777777" w:rsidR="004219E2" w:rsidRPr="00A27C50" w:rsidRDefault="004219E2" w:rsidP="009A50A9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72B9C39F" w14:textId="77777777" w:rsidR="00BA2B0D" w:rsidRPr="00A27C50" w:rsidRDefault="004219E2" w:rsidP="009A50A9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 xml:space="preserve">пос. Зеленопольский, </w:t>
            </w:r>
          </w:p>
          <w:p w14:paraId="5B928CEB" w14:textId="77777777" w:rsidR="004219E2" w:rsidRPr="00A27C50" w:rsidRDefault="004219E2" w:rsidP="009A50A9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 xml:space="preserve">от ул. Дорожной </w:t>
            </w:r>
            <w:r w:rsidR="008A5A2D" w:rsidRPr="00A27C50">
              <w:rPr>
                <w:szCs w:val="22"/>
                <w:lang w:eastAsia="en-US"/>
              </w:rPr>
              <w:t>д</w:t>
            </w:r>
            <w:r w:rsidRPr="00A27C50">
              <w:rPr>
                <w:szCs w:val="22"/>
                <w:lang w:eastAsia="en-US"/>
              </w:rPr>
              <w:t>о дома № 19</w:t>
            </w:r>
          </w:p>
        </w:tc>
        <w:tc>
          <w:tcPr>
            <w:tcW w:w="4110" w:type="dxa"/>
            <w:shd w:val="clear" w:color="auto" w:fill="auto"/>
          </w:tcPr>
          <w:p w14:paraId="2034EB6A" w14:textId="77777777" w:rsidR="004219E2" w:rsidRPr="00A27C50" w:rsidRDefault="004219E2" w:rsidP="009A50A9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27C50">
              <w:rPr>
                <w:rFonts w:ascii="Times New Roman" w:eastAsia="Times New Roman" w:hAnsi="Times New Roman"/>
                <w:szCs w:val="24"/>
                <w:lang w:eastAsia="ru-RU"/>
              </w:rPr>
              <w:t>Строительство сетей наружного освежения (после выполнения ПИР)</w:t>
            </w:r>
          </w:p>
        </w:tc>
        <w:tc>
          <w:tcPr>
            <w:tcW w:w="3261" w:type="dxa"/>
            <w:shd w:val="clear" w:color="auto" w:fill="auto"/>
          </w:tcPr>
          <w:p w14:paraId="29380565" w14:textId="77777777" w:rsidR="004219E2" w:rsidRPr="00A27C50" w:rsidRDefault="004219E2" w:rsidP="009A50A9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33BCE5" w14:textId="77777777" w:rsidR="004219E2" w:rsidRPr="00A27C50" w:rsidRDefault="004219E2" w:rsidP="009A50A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  <w:lang w:eastAsia="en-US"/>
              </w:rPr>
              <w:t>1128,0</w:t>
            </w:r>
          </w:p>
        </w:tc>
        <w:tc>
          <w:tcPr>
            <w:tcW w:w="992" w:type="dxa"/>
            <w:shd w:val="clear" w:color="auto" w:fill="auto"/>
          </w:tcPr>
          <w:p w14:paraId="0CE288CB" w14:textId="77777777" w:rsidR="004219E2" w:rsidRPr="00A27C50" w:rsidRDefault="004219E2" w:rsidP="009A50A9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69A680ED" w14:textId="77777777" w:rsidR="004219E2" w:rsidRPr="00A27C50" w:rsidRDefault="004219E2" w:rsidP="009A50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0CD60ED1" w14:textId="77777777" w:rsidR="00466B1C" w:rsidRPr="00A27C50" w:rsidRDefault="00466B1C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18 строку 4 исключить, дополнить строкой 7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66B1C" w:rsidRPr="00A27C50" w14:paraId="3D7D8C05" w14:textId="77777777" w:rsidTr="00AC609D">
        <w:tc>
          <w:tcPr>
            <w:tcW w:w="1581" w:type="dxa"/>
            <w:shd w:val="clear" w:color="auto" w:fill="auto"/>
          </w:tcPr>
          <w:p w14:paraId="0B0316AF" w14:textId="77777777" w:rsidR="00466B1C" w:rsidRPr="00A27C50" w:rsidRDefault="00466B1C" w:rsidP="00AC609D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1089F83E" w14:textId="77777777" w:rsidR="00466B1C" w:rsidRPr="00A27C50" w:rsidRDefault="00466B1C" w:rsidP="00AC609D">
            <w:pPr>
              <w:jc w:val="center"/>
              <w:rPr>
                <w:bCs/>
              </w:rPr>
            </w:pPr>
            <w:r w:rsidRPr="00A27C50">
              <w:rPr>
                <w:bCs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18050CA3" w14:textId="77777777" w:rsidR="00E06ECC" w:rsidRPr="00A27C50" w:rsidRDefault="00466B1C" w:rsidP="00AC609D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 xml:space="preserve">ул. Промышленная, 49/2 </w:t>
            </w:r>
          </w:p>
          <w:p w14:paraId="14C27FD7" w14:textId="77777777" w:rsidR="00466B1C" w:rsidRPr="00A27C50" w:rsidRDefault="00466B1C" w:rsidP="00AC609D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4AF1E8B" w14:textId="77777777" w:rsidR="00466B1C" w:rsidRPr="00A27C50" w:rsidRDefault="00E06ECC" w:rsidP="00E06ECC">
            <w:pPr>
              <w:pStyle w:val="aa"/>
              <w:jc w:val="both"/>
              <w:rPr>
                <w:rFonts w:ascii="Times New Roman" w:hAnsi="Times New Roman"/>
              </w:rPr>
            </w:pPr>
            <w:r w:rsidRPr="00A27C50">
              <w:rPr>
                <w:rFonts w:ascii="Times New Roman" w:eastAsia="Times New Roman" w:hAnsi="Times New Roman"/>
                <w:szCs w:val="24"/>
                <w:lang w:eastAsia="ru-RU"/>
              </w:rPr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4D338041" w14:textId="77777777" w:rsidR="00466B1C" w:rsidRPr="00A27C50" w:rsidRDefault="00466B1C" w:rsidP="00AC609D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BCC1B93" w14:textId="77777777" w:rsidR="00466B1C" w:rsidRPr="00A27C50" w:rsidRDefault="00466B1C" w:rsidP="00AC609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04AA7B2" w14:textId="77777777" w:rsidR="00466B1C" w:rsidRPr="00A27C50" w:rsidRDefault="00466B1C" w:rsidP="00AC609D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7B105AEF" w14:textId="77777777" w:rsidR="00466B1C" w:rsidRPr="00A27C50" w:rsidRDefault="00466B1C" w:rsidP="00AC609D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147165C6" w14:textId="77777777" w:rsidR="00F07B86" w:rsidRPr="00A27C50" w:rsidRDefault="00F07B86" w:rsidP="00F07B86">
      <w:pPr>
        <w:pStyle w:val="a7"/>
        <w:ind w:left="0"/>
        <w:jc w:val="both"/>
        <w:rPr>
          <w:sz w:val="24"/>
        </w:rPr>
      </w:pPr>
    </w:p>
    <w:p w14:paraId="5D5A1B1E" w14:textId="77777777" w:rsidR="00C04066" w:rsidRPr="00A27C50" w:rsidRDefault="00C04066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 xml:space="preserve">По избирательному округу № 20 строку 9 исключить, </w:t>
      </w:r>
      <w:r w:rsidR="004B3204" w:rsidRPr="00A27C50">
        <w:rPr>
          <w:sz w:val="28"/>
          <w:szCs w:val="28"/>
        </w:rPr>
        <w:t xml:space="preserve">строку 6 изложить в новой редакции, </w:t>
      </w:r>
      <w:r w:rsidRPr="00A27C50">
        <w:rPr>
          <w:sz w:val="28"/>
          <w:szCs w:val="28"/>
        </w:rPr>
        <w:t>дополнить строками 10 – 14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B3204" w:rsidRPr="00A27C50" w14:paraId="1DF685BB" w14:textId="77777777" w:rsidTr="00AC609D">
        <w:trPr>
          <w:trHeight w:val="638"/>
        </w:trPr>
        <w:tc>
          <w:tcPr>
            <w:tcW w:w="1581" w:type="dxa"/>
            <w:vMerge w:val="restart"/>
            <w:shd w:val="clear" w:color="auto" w:fill="auto"/>
          </w:tcPr>
          <w:p w14:paraId="64CF44F5" w14:textId="77777777" w:rsidR="004B3204" w:rsidRPr="00A27C50" w:rsidRDefault="004B3204" w:rsidP="004B3204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7E955CE4" w14:textId="77777777" w:rsidR="004B3204" w:rsidRPr="00A27C50" w:rsidRDefault="004B3204" w:rsidP="004B3204">
            <w:pPr>
              <w:jc w:val="center"/>
              <w:rPr>
                <w:bCs/>
                <w:szCs w:val="22"/>
                <w:lang w:eastAsia="en-US"/>
              </w:rPr>
            </w:pPr>
            <w:r w:rsidRPr="00A27C50">
              <w:rPr>
                <w:bCs/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3199AA1" w14:textId="77777777" w:rsidR="004B3204" w:rsidRPr="00A27C50" w:rsidRDefault="004B3204" w:rsidP="004B3204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ул. Тургенева, 201</w:t>
            </w:r>
          </w:p>
          <w:p w14:paraId="484DD972" w14:textId="77777777" w:rsidR="004B3204" w:rsidRPr="00A27C50" w:rsidRDefault="004B3204" w:rsidP="004B3204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D9BC4C6" w14:textId="77777777" w:rsidR="004B3204" w:rsidRPr="00A27C50" w:rsidRDefault="004B3204" w:rsidP="004B3204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BD8E262" w14:textId="77777777" w:rsidR="004B3204" w:rsidRPr="00A27C50" w:rsidRDefault="004B3204" w:rsidP="004B3204">
            <w:pPr>
              <w:jc w:val="center"/>
              <w:rPr>
                <w:bCs/>
                <w:color w:val="000000"/>
                <w:szCs w:val="22"/>
              </w:rPr>
            </w:pPr>
            <w:r w:rsidRPr="00A27C50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A718639" w14:textId="77777777" w:rsidR="004B3204" w:rsidRPr="00A27C50" w:rsidRDefault="004B3204" w:rsidP="004B3204">
            <w:pPr>
              <w:jc w:val="center"/>
              <w:rPr>
                <w:bCs/>
                <w:szCs w:val="22"/>
                <w:lang w:eastAsia="en-US"/>
              </w:rPr>
            </w:pPr>
            <w:r w:rsidRPr="00A27C50">
              <w:rPr>
                <w:bCs/>
                <w:szCs w:val="22"/>
                <w:lang w:eastAsia="en-US"/>
              </w:rPr>
              <w:t>323,3</w:t>
            </w:r>
          </w:p>
        </w:tc>
        <w:tc>
          <w:tcPr>
            <w:tcW w:w="992" w:type="dxa"/>
            <w:shd w:val="clear" w:color="auto" w:fill="auto"/>
          </w:tcPr>
          <w:p w14:paraId="1036EA2A" w14:textId="77777777" w:rsidR="004B3204" w:rsidRPr="00A27C50" w:rsidRDefault="004B3204" w:rsidP="004B3204">
            <w:pPr>
              <w:jc w:val="center"/>
              <w:rPr>
                <w:bCs/>
                <w:szCs w:val="22"/>
                <w:lang w:val="en-US"/>
              </w:rPr>
            </w:pPr>
            <w:r w:rsidRPr="00A27C50">
              <w:rPr>
                <w:bCs/>
                <w:szCs w:val="22"/>
                <w:lang w:val="en-US"/>
              </w:rPr>
              <w:t>II-IV</w:t>
            </w:r>
          </w:p>
          <w:p w14:paraId="25C1FC3D" w14:textId="77777777" w:rsidR="004B3204" w:rsidRPr="00A27C50" w:rsidRDefault="004B3204" w:rsidP="004B3204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bCs/>
                <w:szCs w:val="22"/>
              </w:rPr>
              <w:t>квартал</w:t>
            </w:r>
          </w:p>
        </w:tc>
      </w:tr>
      <w:tr w:rsidR="004B3204" w:rsidRPr="00A27C50" w14:paraId="237F2F94" w14:textId="77777777" w:rsidTr="00AC609D">
        <w:trPr>
          <w:trHeight w:val="638"/>
        </w:trPr>
        <w:tc>
          <w:tcPr>
            <w:tcW w:w="1581" w:type="dxa"/>
            <w:vMerge/>
            <w:shd w:val="clear" w:color="auto" w:fill="auto"/>
          </w:tcPr>
          <w:p w14:paraId="15751B0C" w14:textId="77777777" w:rsidR="004B3204" w:rsidRPr="00A27C50" w:rsidRDefault="004B3204" w:rsidP="004B320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89B531B" w14:textId="77777777" w:rsidR="004B3204" w:rsidRPr="00A27C50" w:rsidRDefault="004B3204" w:rsidP="004B3204">
            <w:pPr>
              <w:jc w:val="center"/>
              <w:rPr>
                <w:bCs/>
                <w:szCs w:val="22"/>
                <w:lang w:eastAsia="en-US"/>
              </w:rPr>
            </w:pPr>
            <w:r w:rsidRPr="00A27C50">
              <w:rPr>
                <w:bCs/>
                <w:szCs w:val="22"/>
                <w:lang w:eastAsia="en-US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09D0120C" w14:textId="77777777" w:rsidR="004B3204" w:rsidRPr="00A27C50" w:rsidRDefault="004B3204" w:rsidP="004B3204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ул. Циолковского, 26 (МКД)</w:t>
            </w:r>
          </w:p>
        </w:tc>
        <w:tc>
          <w:tcPr>
            <w:tcW w:w="4110" w:type="dxa"/>
            <w:shd w:val="clear" w:color="auto" w:fill="auto"/>
          </w:tcPr>
          <w:p w14:paraId="0E5104AB" w14:textId="77777777" w:rsidR="004B3204" w:rsidRPr="00A27C50" w:rsidRDefault="004B3204" w:rsidP="004B3204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 xml:space="preserve">Приобретение и установка лавочек </w:t>
            </w:r>
          </w:p>
        </w:tc>
        <w:tc>
          <w:tcPr>
            <w:tcW w:w="3261" w:type="dxa"/>
            <w:shd w:val="clear" w:color="auto" w:fill="auto"/>
          </w:tcPr>
          <w:p w14:paraId="552CD156" w14:textId="77777777" w:rsidR="004B3204" w:rsidRPr="00A27C50" w:rsidRDefault="004B3204" w:rsidP="004B3204">
            <w:pPr>
              <w:jc w:val="center"/>
              <w:rPr>
                <w:bCs/>
                <w:color w:val="000000"/>
                <w:szCs w:val="22"/>
              </w:rPr>
            </w:pPr>
            <w:r w:rsidRPr="00A27C50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367B971" w14:textId="77777777" w:rsidR="004B3204" w:rsidRPr="00A27C50" w:rsidRDefault="004B3204" w:rsidP="004B3204">
            <w:pPr>
              <w:jc w:val="center"/>
              <w:rPr>
                <w:bCs/>
                <w:szCs w:val="22"/>
                <w:lang w:eastAsia="en-US"/>
              </w:rPr>
            </w:pPr>
            <w:r w:rsidRPr="00A27C50">
              <w:rPr>
                <w:bCs/>
                <w:szCs w:val="22"/>
                <w:lang w:eastAsia="en-US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14:paraId="2D41FECA" w14:textId="77777777" w:rsidR="004B3204" w:rsidRPr="00A27C50" w:rsidRDefault="004B3204" w:rsidP="004B3204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III-IV</w:t>
            </w:r>
          </w:p>
          <w:p w14:paraId="57D863F2" w14:textId="77777777" w:rsidR="004B3204" w:rsidRPr="00A27C50" w:rsidRDefault="004B3204" w:rsidP="004B3204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4B3204" w:rsidRPr="00A27C50" w14:paraId="1BB586ED" w14:textId="77777777" w:rsidTr="00AC609D">
        <w:trPr>
          <w:trHeight w:val="638"/>
        </w:trPr>
        <w:tc>
          <w:tcPr>
            <w:tcW w:w="1581" w:type="dxa"/>
            <w:vMerge/>
            <w:shd w:val="clear" w:color="auto" w:fill="auto"/>
          </w:tcPr>
          <w:p w14:paraId="6151137C" w14:textId="77777777" w:rsidR="004B3204" w:rsidRPr="00A27C50" w:rsidRDefault="004B3204" w:rsidP="004B320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E656A43" w14:textId="77777777" w:rsidR="004B3204" w:rsidRPr="00A27C50" w:rsidRDefault="004B3204" w:rsidP="004B3204">
            <w:pPr>
              <w:jc w:val="center"/>
              <w:rPr>
                <w:bCs/>
                <w:szCs w:val="22"/>
                <w:lang w:eastAsia="en-US"/>
              </w:rPr>
            </w:pPr>
            <w:r w:rsidRPr="00A27C50">
              <w:rPr>
                <w:bCs/>
                <w:szCs w:val="22"/>
                <w:lang w:eastAsia="en-US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13AA93F7" w14:textId="77777777" w:rsidR="004B3204" w:rsidRPr="00A27C50" w:rsidRDefault="004B3204" w:rsidP="004B3204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ул. Циолковского, 18 (МКД)</w:t>
            </w:r>
          </w:p>
        </w:tc>
        <w:tc>
          <w:tcPr>
            <w:tcW w:w="4110" w:type="dxa"/>
            <w:shd w:val="clear" w:color="auto" w:fill="auto"/>
          </w:tcPr>
          <w:p w14:paraId="11FB1585" w14:textId="77777777" w:rsidR="004B3204" w:rsidRPr="00A27C50" w:rsidRDefault="004B3204" w:rsidP="004B3204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687537ED" w14:textId="77777777" w:rsidR="004B3204" w:rsidRPr="00A27C50" w:rsidRDefault="004B3204" w:rsidP="004B3204">
            <w:pPr>
              <w:jc w:val="center"/>
              <w:rPr>
                <w:bCs/>
                <w:color w:val="000000"/>
                <w:szCs w:val="22"/>
              </w:rPr>
            </w:pPr>
            <w:r w:rsidRPr="00A27C50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3EF6A2B" w14:textId="77777777" w:rsidR="004B3204" w:rsidRPr="00A27C50" w:rsidRDefault="004B3204" w:rsidP="004B3204">
            <w:pPr>
              <w:jc w:val="center"/>
              <w:rPr>
                <w:bCs/>
                <w:szCs w:val="22"/>
                <w:lang w:eastAsia="en-US"/>
              </w:rPr>
            </w:pPr>
            <w:r w:rsidRPr="00A27C50">
              <w:rPr>
                <w:bCs/>
                <w:szCs w:val="22"/>
                <w:lang w:eastAsia="en-US"/>
              </w:rPr>
              <w:t>105,5</w:t>
            </w:r>
          </w:p>
        </w:tc>
        <w:tc>
          <w:tcPr>
            <w:tcW w:w="992" w:type="dxa"/>
            <w:shd w:val="clear" w:color="auto" w:fill="auto"/>
          </w:tcPr>
          <w:p w14:paraId="42C8E31D" w14:textId="77777777" w:rsidR="004B3204" w:rsidRPr="00A27C50" w:rsidRDefault="004B3204" w:rsidP="004B3204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III-IV</w:t>
            </w:r>
          </w:p>
          <w:p w14:paraId="2FBDB42A" w14:textId="77777777" w:rsidR="004B3204" w:rsidRPr="00A27C50" w:rsidRDefault="004B3204" w:rsidP="004B3204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4B3204" w:rsidRPr="00A27C50" w14:paraId="4457A2D6" w14:textId="77777777" w:rsidTr="00AC609D">
        <w:trPr>
          <w:trHeight w:val="638"/>
        </w:trPr>
        <w:tc>
          <w:tcPr>
            <w:tcW w:w="1581" w:type="dxa"/>
            <w:vMerge/>
            <w:shd w:val="clear" w:color="auto" w:fill="auto"/>
          </w:tcPr>
          <w:p w14:paraId="1E05F982" w14:textId="77777777" w:rsidR="004B3204" w:rsidRPr="00A27C50" w:rsidRDefault="004B3204" w:rsidP="004B320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41A7AC" w14:textId="77777777" w:rsidR="004B3204" w:rsidRPr="00A27C50" w:rsidRDefault="004B3204" w:rsidP="004B3204">
            <w:pPr>
              <w:jc w:val="center"/>
              <w:rPr>
                <w:bCs/>
                <w:szCs w:val="22"/>
                <w:lang w:eastAsia="en-US"/>
              </w:rPr>
            </w:pPr>
            <w:r w:rsidRPr="00A27C50">
              <w:rPr>
                <w:bCs/>
                <w:szCs w:val="22"/>
                <w:lang w:eastAsia="en-US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7FCA5B34" w14:textId="77777777" w:rsidR="004B3204" w:rsidRPr="00A27C50" w:rsidRDefault="004B3204" w:rsidP="004B3204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ул. Тургенева, 181 (МКД)</w:t>
            </w:r>
          </w:p>
        </w:tc>
        <w:tc>
          <w:tcPr>
            <w:tcW w:w="4110" w:type="dxa"/>
            <w:shd w:val="clear" w:color="auto" w:fill="auto"/>
          </w:tcPr>
          <w:p w14:paraId="1119E569" w14:textId="77777777" w:rsidR="004B3204" w:rsidRPr="00A27C50" w:rsidRDefault="004B3204" w:rsidP="004B3204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982A904" w14:textId="77777777" w:rsidR="004B3204" w:rsidRPr="00A27C50" w:rsidRDefault="004B3204" w:rsidP="004B3204">
            <w:pPr>
              <w:jc w:val="center"/>
              <w:rPr>
                <w:bCs/>
                <w:color w:val="000000"/>
                <w:szCs w:val="22"/>
              </w:rPr>
            </w:pPr>
            <w:r w:rsidRPr="00A27C50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49AB6F4" w14:textId="77777777" w:rsidR="004B3204" w:rsidRPr="00A27C50" w:rsidRDefault="004B3204" w:rsidP="004B3204">
            <w:pPr>
              <w:jc w:val="center"/>
              <w:rPr>
                <w:bCs/>
                <w:szCs w:val="22"/>
                <w:lang w:eastAsia="en-US"/>
              </w:rPr>
            </w:pPr>
            <w:r w:rsidRPr="00A27C50">
              <w:rPr>
                <w:bCs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E696079" w14:textId="77777777" w:rsidR="004B3204" w:rsidRPr="00A27C50" w:rsidRDefault="004B3204" w:rsidP="004B3204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III-IV</w:t>
            </w:r>
          </w:p>
          <w:p w14:paraId="7BA6AD6A" w14:textId="77777777" w:rsidR="004B3204" w:rsidRPr="00A27C50" w:rsidRDefault="004B3204" w:rsidP="004B3204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4B3204" w:rsidRPr="00A27C50" w14:paraId="113444D1" w14:textId="77777777" w:rsidTr="00AC609D">
        <w:trPr>
          <w:trHeight w:val="638"/>
        </w:trPr>
        <w:tc>
          <w:tcPr>
            <w:tcW w:w="1581" w:type="dxa"/>
            <w:vMerge/>
            <w:shd w:val="clear" w:color="auto" w:fill="auto"/>
          </w:tcPr>
          <w:p w14:paraId="710EB1CC" w14:textId="77777777" w:rsidR="004B3204" w:rsidRPr="00A27C50" w:rsidRDefault="004B3204" w:rsidP="004B320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BC7D8F1" w14:textId="77777777" w:rsidR="004B3204" w:rsidRPr="00A27C50" w:rsidRDefault="004B3204" w:rsidP="004B3204">
            <w:pPr>
              <w:jc w:val="center"/>
              <w:rPr>
                <w:bCs/>
                <w:szCs w:val="22"/>
                <w:lang w:eastAsia="en-US"/>
              </w:rPr>
            </w:pPr>
            <w:r w:rsidRPr="00A27C50">
              <w:rPr>
                <w:bCs/>
                <w:szCs w:val="22"/>
                <w:lang w:eastAsia="en-US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1CDA7CE1" w14:textId="77777777" w:rsidR="004B3204" w:rsidRPr="00A27C50" w:rsidRDefault="004B3204" w:rsidP="004B3204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ул. Гастелло, 65 (МКД)</w:t>
            </w:r>
          </w:p>
        </w:tc>
        <w:tc>
          <w:tcPr>
            <w:tcW w:w="4110" w:type="dxa"/>
            <w:shd w:val="clear" w:color="auto" w:fill="auto"/>
          </w:tcPr>
          <w:p w14:paraId="04F589BA" w14:textId="77777777" w:rsidR="004B3204" w:rsidRPr="00A27C50" w:rsidRDefault="004B3204" w:rsidP="004B3204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5AB14AB5" w14:textId="77777777" w:rsidR="004B3204" w:rsidRPr="00A27C50" w:rsidRDefault="004B3204" w:rsidP="004B3204">
            <w:pPr>
              <w:jc w:val="center"/>
              <w:rPr>
                <w:bCs/>
                <w:color w:val="000000"/>
                <w:szCs w:val="22"/>
              </w:rPr>
            </w:pPr>
            <w:r w:rsidRPr="00A27C50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E8BED0D" w14:textId="77777777" w:rsidR="004B3204" w:rsidRPr="00A27C50" w:rsidRDefault="004B3204" w:rsidP="004B3204">
            <w:pPr>
              <w:jc w:val="center"/>
              <w:rPr>
                <w:bCs/>
                <w:szCs w:val="22"/>
                <w:lang w:eastAsia="en-US"/>
              </w:rPr>
            </w:pPr>
            <w:r w:rsidRPr="00A27C50">
              <w:rPr>
                <w:bCs/>
                <w:szCs w:val="22"/>
                <w:lang w:eastAsia="en-US"/>
              </w:rPr>
              <w:t>153,0</w:t>
            </w:r>
          </w:p>
        </w:tc>
        <w:tc>
          <w:tcPr>
            <w:tcW w:w="992" w:type="dxa"/>
            <w:shd w:val="clear" w:color="auto" w:fill="auto"/>
          </w:tcPr>
          <w:p w14:paraId="3911E9C2" w14:textId="77777777" w:rsidR="004B3204" w:rsidRPr="00A27C50" w:rsidRDefault="004B3204" w:rsidP="004B3204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I</w:t>
            </w:r>
            <w:r w:rsidRPr="00A27C50">
              <w:rPr>
                <w:szCs w:val="22"/>
              </w:rPr>
              <w:t>-</w:t>
            </w:r>
            <w:r w:rsidRPr="00A27C50">
              <w:rPr>
                <w:szCs w:val="22"/>
                <w:lang w:val="en-US"/>
              </w:rPr>
              <w:t>IV</w:t>
            </w:r>
          </w:p>
          <w:p w14:paraId="7F418FBD" w14:textId="77777777" w:rsidR="004B3204" w:rsidRPr="00A27C50" w:rsidRDefault="004B3204" w:rsidP="004B3204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4B3204" w:rsidRPr="00A27C50" w14:paraId="5BB660BA" w14:textId="77777777" w:rsidTr="00AC609D">
        <w:trPr>
          <w:trHeight w:val="638"/>
        </w:trPr>
        <w:tc>
          <w:tcPr>
            <w:tcW w:w="1581" w:type="dxa"/>
            <w:vMerge/>
            <w:shd w:val="clear" w:color="auto" w:fill="auto"/>
          </w:tcPr>
          <w:p w14:paraId="1D40C2D8" w14:textId="77777777" w:rsidR="004B3204" w:rsidRPr="00A27C50" w:rsidRDefault="004B3204" w:rsidP="004B320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87FA5CB" w14:textId="77777777" w:rsidR="004B3204" w:rsidRPr="00A27C50" w:rsidRDefault="004B3204" w:rsidP="004B3204">
            <w:pPr>
              <w:jc w:val="center"/>
              <w:rPr>
                <w:bCs/>
                <w:szCs w:val="22"/>
                <w:lang w:eastAsia="en-US"/>
              </w:rPr>
            </w:pPr>
            <w:r w:rsidRPr="00A27C50">
              <w:rPr>
                <w:bCs/>
                <w:szCs w:val="22"/>
                <w:lang w:eastAsia="en-US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340847F8" w14:textId="77777777" w:rsidR="004B3204" w:rsidRPr="00A27C50" w:rsidRDefault="004B3204" w:rsidP="004B3204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ул. Можайского, 74 (МКД)</w:t>
            </w:r>
          </w:p>
        </w:tc>
        <w:tc>
          <w:tcPr>
            <w:tcW w:w="4110" w:type="dxa"/>
            <w:shd w:val="clear" w:color="auto" w:fill="auto"/>
          </w:tcPr>
          <w:p w14:paraId="3CBDCC29" w14:textId="77777777" w:rsidR="004B3204" w:rsidRPr="00A27C50" w:rsidRDefault="004B3204" w:rsidP="004B3204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584E1D48" w14:textId="77777777" w:rsidR="004B3204" w:rsidRPr="00A27C50" w:rsidRDefault="004B3204" w:rsidP="004B3204">
            <w:pPr>
              <w:jc w:val="center"/>
              <w:rPr>
                <w:bCs/>
                <w:color w:val="000000"/>
                <w:szCs w:val="22"/>
              </w:rPr>
            </w:pPr>
            <w:r w:rsidRPr="00A27C50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7C62B92" w14:textId="77777777" w:rsidR="004B3204" w:rsidRPr="00A27C50" w:rsidRDefault="004B3204" w:rsidP="004B3204">
            <w:pPr>
              <w:jc w:val="center"/>
              <w:rPr>
                <w:bCs/>
                <w:szCs w:val="22"/>
                <w:lang w:eastAsia="en-US"/>
              </w:rPr>
            </w:pPr>
            <w:r w:rsidRPr="00A27C50">
              <w:rPr>
                <w:bCs/>
                <w:szCs w:val="22"/>
                <w:lang w:eastAsia="en-US"/>
              </w:rPr>
              <w:t>108,5</w:t>
            </w:r>
          </w:p>
        </w:tc>
        <w:tc>
          <w:tcPr>
            <w:tcW w:w="992" w:type="dxa"/>
            <w:shd w:val="clear" w:color="auto" w:fill="auto"/>
          </w:tcPr>
          <w:p w14:paraId="188266C5" w14:textId="77777777" w:rsidR="004B3204" w:rsidRPr="00A27C50" w:rsidRDefault="004B3204" w:rsidP="004B3204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I</w:t>
            </w:r>
            <w:r w:rsidRPr="00A27C50">
              <w:rPr>
                <w:szCs w:val="22"/>
              </w:rPr>
              <w:t>-</w:t>
            </w:r>
            <w:r w:rsidRPr="00A27C50">
              <w:rPr>
                <w:szCs w:val="22"/>
                <w:lang w:val="en-US"/>
              </w:rPr>
              <w:t>IV</w:t>
            </w:r>
          </w:p>
          <w:p w14:paraId="5DAD482A" w14:textId="77777777" w:rsidR="004B3204" w:rsidRPr="00A27C50" w:rsidRDefault="004B3204" w:rsidP="004B3204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7EA9A7DE" w14:textId="77777777" w:rsidR="00C04066" w:rsidRPr="00A27C50" w:rsidRDefault="00C04066" w:rsidP="00C04066">
      <w:pPr>
        <w:pStyle w:val="a7"/>
        <w:ind w:left="709"/>
        <w:jc w:val="both"/>
        <w:rPr>
          <w:sz w:val="24"/>
        </w:rPr>
      </w:pPr>
    </w:p>
    <w:p w14:paraId="4D99E9DB" w14:textId="77777777" w:rsidR="004E4016" w:rsidRPr="00A27C50" w:rsidRDefault="004E4016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 xml:space="preserve">По </w:t>
      </w:r>
      <w:r w:rsidR="003A6B7D" w:rsidRPr="00A27C50">
        <w:rPr>
          <w:sz w:val="28"/>
          <w:szCs w:val="28"/>
        </w:rPr>
        <w:t>избирательному</w:t>
      </w:r>
      <w:r w:rsidRPr="00A27C50">
        <w:rPr>
          <w:sz w:val="28"/>
          <w:szCs w:val="28"/>
        </w:rPr>
        <w:t xml:space="preserve"> округу № 21 строки 6, 13 </w:t>
      </w:r>
      <w:r w:rsidR="007F2E48" w:rsidRPr="00A27C50">
        <w:rPr>
          <w:sz w:val="28"/>
          <w:szCs w:val="28"/>
        </w:rPr>
        <w:t xml:space="preserve">– </w:t>
      </w:r>
      <w:r w:rsidR="003A6B7D" w:rsidRPr="00A27C50">
        <w:rPr>
          <w:sz w:val="28"/>
          <w:szCs w:val="28"/>
        </w:rPr>
        <w:t>15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A6B7D" w:rsidRPr="00A27C50" w14:paraId="60F8FF20" w14:textId="77777777" w:rsidTr="009A50A9">
        <w:tc>
          <w:tcPr>
            <w:tcW w:w="1581" w:type="dxa"/>
            <w:vMerge w:val="restart"/>
            <w:shd w:val="clear" w:color="auto" w:fill="auto"/>
          </w:tcPr>
          <w:p w14:paraId="24AD5A4A" w14:textId="77777777" w:rsidR="003A6B7D" w:rsidRPr="00A27C50" w:rsidRDefault="003A6B7D" w:rsidP="009A50A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296D99A8" w14:textId="77777777" w:rsidR="003A6B7D" w:rsidRPr="00A27C50" w:rsidRDefault="003A6B7D" w:rsidP="009A50A9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CAC9486" w14:textId="77777777" w:rsidR="003A6B7D" w:rsidRPr="00A27C50" w:rsidRDefault="003A6B7D" w:rsidP="009A50A9">
            <w:pPr>
              <w:spacing w:line="276" w:lineRule="auto"/>
              <w:rPr>
                <w:sz w:val="24"/>
                <w:lang w:eastAsia="en-US"/>
              </w:rPr>
            </w:pPr>
            <w:r w:rsidRPr="00A27C50">
              <w:t xml:space="preserve">ул. им. </w:t>
            </w:r>
            <w:r w:rsidRPr="00A27C50">
              <w:rPr>
                <w:sz w:val="24"/>
                <w:lang w:eastAsia="en-US"/>
              </w:rPr>
              <w:t>Гагарина,61</w:t>
            </w:r>
          </w:p>
          <w:p w14:paraId="33CAD85C" w14:textId="77777777" w:rsidR="003A6B7D" w:rsidRPr="00A27C50" w:rsidRDefault="003A6B7D" w:rsidP="009A50A9">
            <w:pPr>
              <w:spacing w:line="276" w:lineRule="auto"/>
              <w:rPr>
                <w:sz w:val="24"/>
                <w:lang w:eastAsia="en-US"/>
              </w:rPr>
            </w:pPr>
            <w:r w:rsidRPr="00A27C50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7DB08AF" w14:textId="77777777" w:rsidR="003A6B7D" w:rsidRPr="00A27C50" w:rsidRDefault="003A6B7D" w:rsidP="009A50A9">
            <w:r w:rsidRPr="00A27C50">
              <w:rPr>
                <w:szCs w:val="22"/>
              </w:rPr>
              <w:t>Приобретение и установка бордюрного камня на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78E8CB15" w14:textId="77777777" w:rsidR="003A6B7D" w:rsidRPr="00A27C50" w:rsidRDefault="003A6B7D" w:rsidP="009A50A9">
            <w:pPr>
              <w:jc w:val="center"/>
            </w:pPr>
            <w:r w:rsidRPr="00A27C50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5C3D699" w14:textId="77777777" w:rsidR="003A6B7D" w:rsidRPr="00A27C50" w:rsidRDefault="003A6B7D" w:rsidP="009A50A9">
            <w:pPr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50C69B3" w14:textId="77777777" w:rsidR="003A6B7D" w:rsidRPr="00A27C50" w:rsidRDefault="003A6B7D" w:rsidP="009A50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-III</w:t>
            </w:r>
          </w:p>
          <w:p w14:paraId="183FC1C2" w14:textId="77777777" w:rsidR="003A6B7D" w:rsidRPr="00A27C50" w:rsidRDefault="003A6B7D" w:rsidP="009A50A9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3A6B7D" w:rsidRPr="00A27C50" w14:paraId="14037152" w14:textId="77777777" w:rsidTr="009A50A9">
        <w:tc>
          <w:tcPr>
            <w:tcW w:w="1581" w:type="dxa"/>
            <w:vMerge/>
            <w:shd w:val="clear" w:color="auto" w:fill="auto"/>
          </w:tcPr>
          <w:p w14:paraId="4B604BB0" w14:textId="77777777" w:rsidR="003A6B7D" w:rsidRPr="00A27C50" w:rsidRDefault="003A6B7D" w:rsidP="009A50A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446957" w14:textId="77777777" w:rsidR="003A6B7D" w:rsidRPr="00A27C50" w:rsidRDefault="003A6B7D" w:rsidP="009A50A9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038A169C" w14:textId="77777777" w:rsidR="003A6B7D" w:rsidRPr="00A27C50" w:rsidRDefault="003A6B7D" w:rsidP="009A50A9">
            <w:r w:rsidRPr="00A27C50">
              <w:t>ул. им. Гагарина, 57</w:t>
            </w:r>
          </w:p>
          <w:p w14:paraId="639216A4" w14:textId="77777777" w:rsidR="003A6B7D" w:rsidRPr="00A27C50" w:rsidRDefault="003A6B7D" w:rsidP="009A50A9">
            <w:r w:rsidRPr="00A27C50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67B85B7" w14:textId="77777777" w:rsidR="003A6B7D" w:rsidRPr="00A27C50" w:rsidRDefault="003A6B7D" w:rsidP="009A50A9">
            <w:r w:rsidRPr="00A27C50">
              <w:t>Асфальтирование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7BC5AC25" w14:textId="77777777" w:rsidR="003A6B7D" w:rsidRPr="00A27C50" w:rsidRDefault="003A6B7D" w:rsidP="009A50A9">
            <w:pPr>
              <w:jc w:val="center"/>
            </w:pPr>
            <w:r w:rsidRPr="00A27C50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96A1295" w14:textId="77777777" w:rsidR="003A6B7D" w:rsidRPr="00A27C50" w:rsidRDefault="003A6B7D" w:rsidP="009A50A9">
            <w:pPr>
              <w:tabs>
                <w:tab w:val="left" w:pos="2520"/>
              </w:tabs>
              <w:jc w:val="center"/>
            </w:pPr>
            <w:r w:rsidRPr="00A27C50">
              <w:t>40,0</w:t>
            </w:r>
          </w:p>
        </w:tc>
        <w:tc>
          <w:tcPr>
            <w:tcW w:w="992" w:type="dxa"/>
            <w:shd w:val="clear" w:color="auto" w:fill="auto"/>
          </w:tcPr>
          <w:p w14:paraId="2557C3CF" w14:textId="77777777" w:rsidR="003A6B7D" w:rsidRPr="00A27C50" w:rsidRDefault="003A6B7D" w:rsidP="009A50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-III</w:t>
            </w:r>
          </w:p>
          <w:p w14:paraId="32FFA255" w14:textId="77777777" w:rsidR="003A6B7D" w:rsidRPr="00A27C50" w:rsidRDefault="003A6B7D" w:rsidP="009A50A9">
            <w:pPr>
              <w:jc w:val="center"/>
              <w:rPr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3A6B7D" w:rsidRPr="00A27C50" w14:paraId="04E5F65C" w14:textId="77777777" w:rsidTr="009A50A9">
        <w:tc>
          <w:tcPr>
            <w:tcW w:w="1581" w:type="dxa"/>
            <w:vMerge/>
            <w:shd w:val="clear" w:color="auto" w:fill="auto"/>
          </w:tcPr>
          <w:p w14:paraId="631F137B" w14:textId="77777777" w:rsidR="003A6B7D" w:rsidRPr="00A27C50" w:rsidRDefault="003A6B7D" w:rsidP="009A50A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3B3478" w14:textId="77777777" w:rsidR="003A6B7D" w:rsidRPr="00A27C50" w:rsidRDefault="003A6B7D" w:rsidP="009A50A9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0C58B0D2" w14:textId="77777777" w:rsidR="003A6B7D" w:rsidRPr="00A27C50" w:rsidRDefault="003A6B7D" w:rsidP="009A50A9">
            <w:r w:rsidRPr="00A27C50">
              <w:t>ул. им. Гагарина, 87</w:t>
            </w:r>
          </w:p>
          <w:p w14:paraId="418417DE" w14:textId="77777777" w:rsidR="003A6B7D" w:rsidRPr="00A27C50" w:rsidRDefault="003A6B7D" w:rsidP="009A50A9">
            <w:r w:rsidRPr="00A27C50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394869B" w14:textId="77777777" w:rsidR="003A6B7D" w:rsidRPr="00A27C50" w:rsidRDefault="003A6B7D" w:rsidP="009A50A9">
            <w:r w:rsidRPr="00A27C50">
              <w:t>Асфальтирование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73FC8B72" w14:textId="77777777" w:rsidR="003A6B7D" w:rsidRPr="00A27C50" w:rsidRDefault="003A6B7D" w:rsidP="009A50A9">
            <w:pPr>
              <w:jc w:val="center"/>
              <w:rPr>
                <w:lang w:eastAsia="en-US"/>
              </w:rPr>
            </w:pPr>
            <w:r w:rsidRPr="00A27C50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A7E9BE3" w14:textId="77777777" w:rsidR="003A6B7D" w:rsidRPr="00A27C50" w:rsidRDefault="003A6B7D" w:rsidP="009A50A9">
            <w:pPr>
              <w:tabs>
                <w:tab w:val="left" w:pos="2520"/>
              </w:tabs>
              <w:jc w:val="center"/>
            </w:pPr>
            <w:r w:rsidRPr="00A27C50">
              <w:t>150,0</w:t>
            </w:r>
          </w:p>
        </w:tc>
        <w:tc>
          <w:tcPr>
            <w:tcW w:w="992" w:type="dxa"/>
            <w:shd w:val="clear" w:color="auto" w:fill="auto"/>
          </w:tcPr>
          <w:p w14:paraId="262F1687" w14:textId="77777777" w:rsidR="003A6B7D" w:rsidRPr="00A27C50" w:rsidRDefault="003A6B7D" w:rsidP="009A50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-III</w:t>
            </w:r>
          </w:p>
          <w:p w14:paraId="77800252" w14:textId="77777777" w:rsidR="003A6B7D" w:rsidRPr="00A27C50" w:rsidRDefault="003A6B7D" w:rsidP="009A50A9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3A6B7D" w:rsidRPr="00A27C50" w14:paraId="6AEF8D5F" w14:textId="77777777" w:rsidTr="009A50A9">
        <w:tc>
          <w:tcPr>
            <w:tcW w:w="1581" w:type="dxa"/>
            <w:vMerge/>
            <w:shd w:val="clear" w:color="auto" w:fill="auto"/>
          </w:tcPr>
          <w:p w14:paraId="0528D090" w14:textId="77777777" w:rsidR="003A6B7D" w:rsidRPr="00A27C50" w:rsidRDefault="003A6B7D" w:rsidP="009A50A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D5CD14" w14:textId="77777777" w:rsidR="003A6B7D" w:rsidRPr="00A27C50" w:rsidRDefault="003A6B7D" w:rsidP="009A50A9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6A29248C" w14:textId="77777777" w:rsidR="003A6B7D" w:rsidRPr="00A27C50" w:rsidRDefault="003A6B7D" w:rsidP="009A50A9">
            <w:r w:rsidRPr="00A27C50">
              <w:t xml:space="preserve">ул. им. Герцена, 186 </w:t>
            </w:r>
          </w:p>
          <w:p w14:paraId="476BF61C" w14:textId="77777777" w:rsidR="003A6B7D" w:rsidRPr="00A27C50" w:rsidRDefault="003A6B7D" w:rsidP="009A50A9">
            <w:r w:rsidRPr="00A27C50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3CD758E" w14:textId="77777777" w:rsidR="003A6B7D" w:rsidRPr="00A27C50" w:rsidRDefault="003A6B7D" w:rsidP="009A50A9">
            <w:r w:rsidRPr="00A27C50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C2372D8" w14:textId="77777777" w:rsidR="003A6B7D" w:rsidRPr="00A27C50" w:rsidRDefault="003A6B7D" w:rsidP="009A50A9">
            <w:pPr>
              <w:jc w:val="center"/>
              <w:rPr>
                <w:lang w:eastAsia="en-US"/>
              </w:rPr>
            </w:pPr>
            <w:r w:rsidRPr="00A27C5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6F9B365" w14:textId="77777777" w:rsidR="003A6B7D" w:rsidRPr="00A27C50" w:rsidRDefault="003A6B7D" w:rsidP="009A50A9">
            <w:pPr>
              <w:tabs>
                <w:tab w:val="left" w:pos="2520"/>
              </w:tabs>
              <w:jc w:val="center"/>
            </w:pPr>
            <w:r w:rsidRPr="00A27C50">
              <w:t>100,0</w:t>
            </w:r>
          </w:p>
        </w:tc>
        <w:tc>
          <w:tcPr>
            <w:tcW w:w="992" w:type="dxa"/>
            <w:shd w:val="clear" w:color="auto" w:fill="auto"/>
          </w:tcPr>
          <w:p w14:paraId="3463E4E3" w14:textId="77777777" w:rsidR="003A6B7D" w:rsidRPr="00A27C50" w:rsidRDefault="003A6B7D" w:rsidP="009A50A9">
            <w:pPr>
              <w:jc w:val="center"/>
              <w:rPr>
                <w:bCs/>
                <w:szCs w:val="22"/>
                <w:lang w:val="en-US"/>
              </w:rPr>
            </w:pPr>
            <w:r w:rsidRPr="00A27C50">
              <w:rPr>
                <w:bCs/>
                <w:szCs w:val="22"/>
                <w:lang w:val="en-US"/>
              </w:rPr>
              <w:t>II-IV</w:t>
            </w:r>
          </w:p>
          <w:p w14:paraId="77509EF8" w14:textId="77777777" w:rsidR="003A6B7D" w:rsidRPr="00A27C50" w:rsidRDefault="003A6B7D" w:rsidP="009A50A9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A27C50">
              <w:rPr>
                <w:bCs/>
                <w:szCs w:val="22"/>
              </w:rPr>
              <w:t>квартал</w:t>
            </w:r>
          </w:p>
        </w:tc>
      </w:tr>
    </w:tbl>
    <w:p w14:paraId="030F6A54" w14:textId="77777777" w:rsidR="003A6B7D" w:rsidRPr="00A27C50" w:rsidRDefault="003A6B7D" w:rsidP="003A6B7D">
      <w:pPr>
        <w:pStyle w:val="a7"/>
        <w:ind w:left="709"/>
        <w:jc w:val="both"/>
        <w:rPr>
          <w:sz w:val="28"/>
          <w:szCs w:val="28"/>
        </w:rPr>
      </w:pPr>
    </w:p>
    <w:p w14:paraId="016ED2E4" w14:textId="77777777" w:rsidR="0000664D" w:rsidRPr="00A27C50" w:rsidRDefault="0000664D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22</w:t>
      </w:r>
      <w:r w:rsidR="001F467B" w:rsidRPr="00A27C50">
        <w:rPr>
          <w:sz w:val="28"/>
          <w:szCs w:val="28"/>
        </w:rPr>
        <w:t xml:space="preserve"> строку 5 исключить,</w:t>
      </w:r>
      <w:r w:rsidRPr="00A27C50">
        <w:rPr>
          <w:sz w:val="28"/>
          <w:szCs w:val="28"/>
        </w:rPr>
        <w:t xml:space="preserve"> </w:t>
      </w:r>
      <w:r w:rsidR="00C80196" w:rsidRPr="00A27C50">
        <w:rPr>
          <w:sz w:val="28"/>
          <w:szCs w:val="28"/>
        </w:rPr>
        <w:t>дополнить строками 11</w:t>
      </w:r>
      <w:r w:rsidR="007F2E48" w:rsidRPr="00A27C50">
        <w:rPr>
          <w:sz w:val="28"/>
          <w:szCs w:val="28"/>
        </w:rPr>
        <w:t xml:space="preserve"> </w:t>
      </w:r>
      <w:r w:rsidR="00C80196" w:rsidRPr="00A27C50">
        <w:rPr>
          <w:sz w:val="28"/>
          <w:szCs w:val="28"/>
        </w:rPr>
        <w:t>–</w:t>
      </w:r>
      <w:r w:rsidR="007F2E48" w:rsidRPr="00A27C50">
        <w:rPr>
          <w:sz w:val="28"/>
          <w:szCs w:val="28"/>
        </w:rPr>
        <w:t xml:space="preserve"> </w:t>
      </w:r>
      <w:r w:rsidR="00C80196" w:rsidRPr="00A27C50">
        <w:rPr>
          <w:sz w:val="28"/>
          <w:szCs w:val="28"/>
        </w:rPr>
        <w:t>14</w:t>
      </w:r>
      <w:r w:rsidRPr="00A27C50">
        <w:rPr>
          <w:sz w:val="28"/>
          <w:szCs w:val="28"/>
        </w:rPr>
        <w:t>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F467B" w:rsidRPr="00A27C50" w14:paraId="3DC17212" w14:textId="77777777" w:rsidTr="00D715AA">
        <w:tc>
          <w:tcPr>
            <w:tcW w:w="1581" w:type="dxa"/>
            <w:vMerge w:val="restart"/>
            <w:shd w:val="clear" w:color="auto" w:fill="auto"/>
          </w:tcPr>
          <w:p w14:paraId="139D150D" w14:textId="77777777" w:rsidR="001F467B" w:rsidRPr="00A27C50" w:rsidRDefault="001F467B" w:rsidP="00D715AA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0C3D623F" w14:textId="77777777" w:rsidR="001F467B" w:rsidRPr="00A27C50" w:rsidRDefault="001F467B" w:rsidP="00D715AA">
            <w:pPr>
              <w:pStyle w:val="a7"/>
              <w:ind w:left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29EEB907" w14:textId="77777777" w:rsidR="001F467B" w:rsidRPr="00A27C50" w:rsidRDefault="001F467B" w:rsidP="00D715AA">
            <w:pPr>
              <w:pStyle w:val="a7"/>
              <w:ind w:left="0"/>
              <w:rPr>
                <w:szCs w:val="22"/>
              </w:rPr>
            </w:pPr>
            <w:r w:rsidRPr="00A27C50">
              <w:rPr>
                <w:szCs w:val="22"/>
              </w:rPr>
              <w:t>ул. Темрюкская 65 (МКД)</w:t>
            </w:r>
          </w:p>
        </w:tc>
        <w:tc>
          <w:tcPr>
            <w:tcW w:w="4110" w:type="dxa"/>
            <w:shd w:val="clear" w:color="auto" w:fill="auto"/>
          </w:tcPr>
          <w:p w14:paraId="463CF8AC" w14:textId="77777777" w:rsidR="001F467B" w:rsidRPr="00A27C50" w:rsidRDefault="001F467B" w:rsidP="00D715AA">
            <w:pPr>
              <w:pStyle w:val="a7"/>
              <w:ind w:left="0"/>
              <w:rPr>
                <w:b/>
              </w:rPr>
            </w:pPr>
            <w:r w:rsidRPr="00A27C50">
              <w:rPr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2C1CB434" w14:textId="77777777" w:rsidR="001F467B" w:rsidRPr="00A27C50" w:rsidRDefault="001F467B" w:rsidP="00D715AA">
            <w:pPr>
              <w:pStyle w:val="a7"/>
              <w:ind w:left="0"/>
              <w:jc w:val="center"/>
              <w:rPr>
                <w:b/>
              </w:rPr>
            </w:pPr>
            <w:r w:rsidRPr="00A27C5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43A00EF" w14:textId="77777777" w:rsidR="001F467B" w:rsidRPr="00A27C50" w:rsidRDefault="001F467B" w:rsidP="00D715AA">
            <w:pPr>
              <w:pStyle w:val="a7"/>
              <w:ind w:left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042CD0F" w14:textId="77777777" w:rsidR="001F467B" w:rsidRPr="00A27C50" w:rsidRDefault="001F467B" w:rsidP="00D715AA">
            <w:pPr>
              <w:pStyle w:val="a7"/>
              <w:ind w:left="0"/>
              <w:jc w:val="center"/>
              <w:rPr>
                <w:b/>
              </w:rPr>
            </w:pPr>
            <w:r w:rsidRPr="00A27C50">
              <w:rPr>
                <w:szCs w:val="22"/>
                <w:lang w:val="en-US"/>
              </w:rPr>
              <w:t xml:space="preserve">III </w:t>
            </w:r>
            <w:r w:rsidRPr="00A27C50">
              <w:rPr>
                <w:szCs w:val="22"/>
              </w:rPr>
              <w:t>квартал</w:t>
            </w:r>
          </w:p>
        </w:tc>
      </w:tr>
      <w:tr w:rsidR="001F467B" w:rsidRPr="00A27C50" w14:paraId="7DE637E5" w14:textId="77777777" w:rsidTr="00D715AA">
        <w:tc>
          <w:tcPr>
            <w:tcW w:w="1581" w:type="dxa"/>
            <w:vMerge/>
            <w:shd w:val="clear" w:color="auto" w:fill="auto"/>
          </w:tcPr>
          <w:p w14:paraId="4141EA2A" w14:textId="77777777" w:rsidR="001F467B" w:rsidRPr="00A27C50" w:rsidRDefault="001F467B" w:rsidP="00D715A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8C12DFE" w14:textId="77777777" w:rsidR="001F467B" w:rsidRPr="00A27C50" w:rsidRDefault="001F467B" w:rsidP="00D715AA">
            <w:pPr>
              <w:pStyle w:val="a7"/>
              <w:ind w:left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460E2FDB" w14:textId="77777777" w:rsidR="001F467B" w:rsidRPr="00A27C50" w:rsidRDefault="001F467B" w:rsidP="00D715AA">
            <w:pPr>
              <w:pStyle w:val="a7"/>
              <w:ind w:left="0"/>
              <w:rPr>
                <w:szCs w:val="22"/>
              </w:rPr>
            </w:pPr>
            <w:r w:rsidRPr="00A27C50">
              <w:rPr>
                <w:szCs w:val="22"/>
              </w:rPr>
              <w:t>ул. Ковалева 18 (МКД)</w:t>
            </w:r>
          </w:p>
        </w:tc>
        <w:tc>
          <w:tcPr>
            <w:tcW w:w="4110" w:type="dxa"/>
            <w:shd w:val="clear" w:color="auto" w:fill="auto"/>
          </w:tcPr>
          <w:p w14:paraId="294EC272" w14:textId="77777777" w:rsidR="001F467B" w:rsidRPr="00A27C50" w:rsidRDefault="001F467B" w:rsidP="00D715AA">
            <w:pPr>
              <w:pStyle w:val="a7"/>
              <w:ind w:left="0"/>
              <w:rPr>
                <w:szCs w:val="22"/>
              </w:rPr>
            </w:pPr>
            <w:r w:rsidRPr="00A27C50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D8659BE" w14:textId="77777777" w:rsidR="001F467B" w:rsidRPr="00A27C50" w:rsidRDefault="001F467B" w:rsidP="00D715AA">
            <w:pPr>
              <w:pStyle w:val="a7"/>
              <w:ind w:left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62DAF0E" w14:textId="77777777" w:rsidR="001F467B" w:rsidRPr="00A27C50" w:rsidRDefault="001F467B" w:rsidP="00D715AA">
            <w:pPr>
              <w:pStyle w:val="a7"/>
              <w:ind w:left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11A18E8B" w14:textId="77777777" w:rsidR="001F467B" w:rsidRPr="00A27C50" w:rsidRDefault="001F467B" w:rsidP="00D715AA">
            <w:pPr>
              <w:pStyle w:val="a7"/>
              <w:ind w:left="0"/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 xml:space="preserve">III </w:t>
            </w:r>
            <w:r w:rsidRPr="00A27C50">
              <w:rPr>
                <w:szCs w:val="22"/>
              </w:rPr>
              <w:t>квартал</w:t>
            </w:r>
          </w:p>
        </w:tc>
      </w:tr>
      <w:tr w:rsidR="001F467B" w:rsidRPr="00A27C50" w14:paraId="452D4C12" w14:textId="77777777" w:rsidTr="00D715AA">
        <w:tc>
          <w:tcPr>
            <w:tcW w:w="1581" w:type="dxa"/>
            <w:vMerge/>
            <w:shd w:val="clear" w:color="auto" w:fill="auto"/>
          </w:tcPr>
          <w:p w14:paraId="03FB3E63" w14:textId="77777777" w:rsidR="001F467B" w:rsidRPr="00A27C50" w:rsidRDefault="001F467B" w:rsidP="00D715A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895088C" w14:textId="77777777" w:rsidR="001F467B" w:rsidRPr="00A27C50" w:rsidRDefault="001F467B" w:rsidP="00D715AA">
            <w:pPr>
              <w:pStyle w:val="a7"/>
              <w:ind w:left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6875BF9E" w14:textId="77777777" w:rsidR="001F467B" w:rsidRPr="00A27C50" w:rsidRDefault="001F467B" w:rsidP="00D715AA">
            <w:pPr>
              <w:pStyle w:val="a7"/>
              <w:ind w:left="0"/>
              <w:rPr>
                <w:szCs w:val="22"/>
              </w:rPr>
            </w:pPr>
            <w:r w:rsidRPr="00A27C50">
              <w:rPr>
                <w:szCs w:val="22"/>
              </w:rPr>
              <w:t>ул. им. Архитектора Петина 18/2 (МКД)</w:t>
            </w:r>
          </w:p>
        </w:tc>
        <w:tc>
          <w:tcPr>
            <w:tcW w:w="4110" w:type="dxa"/>
            <w:shd w:val="clear" w:color="auto" w:fill="auto"/>
          </w:tcPr>
          <w:p w14:paraId="08450BA9" w14:textId="77777777" w:rsidR="001F467B" w:rsidRPr="00A27C50" w:rsidRDefault="001F467B" w:rsidP="00D715AA">
            <w:pPr>
              <w:pStyle w:val="a7"/>
              <w:ind w:left="0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Изготовление и установка ограждени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5BDCFE27" w14:textId="77777777" w:rsidR="001F467B" w:rsidRPr="00A27C50" w:rsidRDefault="001F467B" w:rsidP="00D715AA">
            <w:pPr>
              <w:pStyle w:val="a7"/>
              <w:ind w:left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80EFB01" w14:textId="77777777" w:rsidR="001F467B" w:rsidRPr="00A27C50" w:rsidRDefault="001F467B" w:rsidP="00D715AA">
            <w:pPr>
              <w:pStyle w:val="a7"/>
              <w:ind w:left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01C0313B" w14:textId="77777777" w:rsidR="001F467B" w:rsidRPr="00A27C50" w:rsidRDefault="001F467B" w:rsidP="00D715AA">
            <w:pPr>
              <w:pStyle w:val="a7"/>
              <w:ind w:left="0"/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 xml:space="preserve">III-IV </w:t>
            </w:r>
            <w:r w:rsidRPr="00A27C50">
              <w:rPr>
                <w:szCs w:val="22"/>
              </w:rPr>
              <w:t>квартал</w:t>
            </w:r>
          </w:p>
        </w:tc>
      </w:tr>
      <w:tr w:rsidR="001F467B" w:rsidRPr="00A27C50" w14:paraId="20AE678B" w14:textId="77777777" w:rsidTr="00D715AA">
        <w:tc>
          <w:tcPr>
            <w:tcW w:w="1581" w:type="dxa"/>
            <w:vMerge/>
            <w:shd w:val="clear" w:color="auto" w:fill="auto"/>
          </w:tcPr>
          <w:p w14:paraId="75CC2BC0" w14:textId="77777777" w:rsidR="001F467B" w:rsidRPr="00A27C50" w:rsidRDefault="001F467B" w:rsidP="00D715A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4B75418" w14:textId="77777777" w:rsidR="001F467B" w:rsidRPr="00A27C50" w:rsidRDefault="001F467B" w:rsidP="00D715AA">
            <w:pPr>
              <w:pStyle w:val="a7"/>
              <w:ind w:left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7821F38F" w14:textId="77777777" w:rsidR="001F467B" w:rsidRPr="00A27C50" w:rsidRDefault="001F467B" w:rsidP="00D715AA">
            <w:pPr>
              <w:pStyle w:val="a7"/>
              <w:ind w:left="0"/>
              <w:rPr>
                <w:szCs w:val="22"/>
              </w:rPr>
            </w:pPr>
            <w:r w:rsidRPr="00A27C50">
              <w:rPr>
                <w:szCs w:val="22"/>
              </w:rPr>
              <w:t>Бульвар «Славянский»</w:t>
            </w:r>
          </w:p>
        </w:tc>
        <w:tc>
          <w:tcPr>
            <w:tcW w:w="4110" w:type="dxa"/>
            <w:shd w:val="clear" w:color="auto" w:fill="auto"/>
          </w:tcPr>
          <w:p w14:paraId="4989A2CB" w14:textId="77777777" w:rsidR="001F467B" w:rsidRPr="00A27C50" w:rsidRDefault="001F467B" w:rsidP="00D715AA">
            <w:pPr>
              <w:pStyle w:val="a7"/>
              <w:ind w:left="0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Благоустройство бульвара «Славянский»</w:t>
            </w:r>
          </w:p>
        </w:tc>
        <w:tc>
          <w:tcPr>
            <w:tcW w:w="3261" w:type="dxa"/>
            <w:shd w:val="clear" w:color="auto" w:fill="auto"/>
          </w:tcPr>
          <w:p w14:paraId="40372AAD" w14:textId="77777777" w:rsidR="001F467B" w:rsidRPr="00A27C50" w:rsidRDefault="001F467B" w:rsidP="00D715AA">
            <w:pPr>
              <w:pStyle w:val="a7"/>
              <w:ind w:left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F6CFC07" w14:textId="77777777" w:rsidR="001F467B" w:rsidRPr="00A27C50" w:rsidRDefault="001F467B" w:rsidP="00D715AA">
            <w:pPr>
              <w:pStyle w:val="a7"/>
              <w:ind w:left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512,0</w:t>
            </w:r>
          </w:p>
        </w:tc>
        <w:tc>
          <w:tcPr>
            <w:tcW w:w="992" w:type="dxa"/>
            <w:shd w:val="clear" w:color="auto" w:fill="auto"/>
          </w:tcPr>
          <w:p w14:paraId="330D4F77" w14:textId="77777777" w:rsidR="001F467B" w:rsidRPr="00A27C50" w:rsidRDefault="001F467B" w:rsidP="00D715AA">
            <w:pPr>
              <w:pStyle w:val="a7"/>
              <w:ind w:left="0"/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 xml:space="preserve">III-IV </w:t>
            </w:r>
            <w:r w:rsidRPr="00A27C50">
              <w:rPr>
                <w:szCs w:val="22"/>
              </w:rPr>
              <w:t>квартал</w:t>
            </w:r>
          </w:p>
        </w:tc>
      </w:tr>
    </w:tbl>
    <w:p w14:paraId="5DC6F4C5" w14:textId="77777777" w:rsidR="001F467B" w:rsidRPr="00A27C50" w:rsidRDefault="001F467B" w:rsidP="001F467B">
      <w:pPr>
        <w:pStyle w:val="a7"/>
        <w:jc w:val="both"/>
        <w:rPr>
          <w:sz w:val="28"/>
          <w:szCs w:val="28"/>
        </w:rPr>
      </w:pPr>
    </w:p>
    <w:p w14:paraId="34A90907" w14:textId="77777777" w:rsidR="00E326F3" w:rsidRPr="00A27C50" w:rsidRDefault="00E326F3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24 дополнить строкой 12:</w:t>
      </w:r>
    </w:p>
    <w:tbl>
      <w:tblPr>
        <w:tblpPr w:leftFromText="180" w:rightFromText="180" w:vertAnchor="text" w:horzAnchor="margin" w:tblpY="32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326F3" w:rsidRPr="00A27C50" w14:paraId="449D5379" w14:textId="77777777" w:rsidTr="00AC609D">
        <w:tc>
          <w:tcPr>
            <w:tcW w:w="1581" w:type="dxa"/>
            <w:shd w:val="clear" w:color="auto" w:fill="auto"/>
          </w:tcPr>
          <w:p w14:paraId="53CC14C1" w14:textId="77777777" w:rsidR="00E326F3" w:rsidRPr="00A27C50" w:rsidRDefault="00E326F3" w:rsidP="00AC609D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57450754" w14:textId="77777777" w:rsidR="00E326F3" w:rsidRPr="00A27C50" w:rsidRDefault="00E326F3" w:rsidP="00AC609D">
            <w:pPr>
              <w:snapToGrid w:val="0"/>
              <w:jc w:val="center"/>
            </w:pPr>
            <w:r w:rsidRPr="00A27C50">
              <w:t>12</w:t>
            </w:r>
          </w:p>
        </w:tc>
        <w:tc>
          <w:tcPr>
            <w:tcW w:w="3240" w:type="dxa"/>
            <w:shd w:val="clear" w:color="auto" w:fill="auto"/>
          </w:tcPr>
          <w:p w14:paraId="0E370BD8" w14:textId="77777777" w:rsidR="00D86872" w:rsidRPr="00A27C50" w:rsidRDefault="00E326F3" w:rsidP="00AC609D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ул. Промышленная,</w:t>
            </w:r>
            <w:r w:rsidR="00D86872" w:rsidRPr="00A27C50">
              <w:rPr>
                <w:szCs w:val="22"/>
                <w:lang w:eastAsia="en-US"/>
              </w:rPr>
              <w:t xml:space="preserve"> 49</w:t>
            </w:r>
            <w:r w:rsidRPr="00A27C50">
              <w:rPr>
                <w:szCs w:val="22"/>
                <w:lang w:eastAsia="en-US"/>
              </w:rPr>
              <w:t xml:space="preserve"> </w:t>
            </w:r>
          </w:p>
          <w:p w14:paraId="70CE0747" w14:textId="77777777" w:rsidR="00E326F3" w:rsidRPr="00A27C50" w:rsidRDefault="00E326F3" w:rsidP="00AC609D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AFA1645" w14:textId="77777777" w:rsidR="00E326F3" w:rsidRPr="00A27C50" w:rsidRDefault="00D86872" w:rsidP="00D86872">
            <w:pPr>
              <w:pStyle w:val="aa"/>
              <w:jc w:val="both"/>
              <w:rPr>
                <w:rFonts w:ascii="Times New Roman" w:hAnsi="Times New Roman"/>
              </w:rPr>
            </w:pPr>
            <w:r w:rsidRPr="00A27C50">
              <w:rPr>
                <w:rFonts w:ascii="Times New Roman" w:eastAsia="Times New Roman" w:hAnsi="Times New Roman"/>
                <w:szCs w:val="24"/>
                <w:lang w:eastAsia="ru-RU"/>
              </w:rPr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5735290F" w14:textId="77777777" w:rsidR="00E326F3" w:rsidRPr="00A27C50" w:rsidRDefault="00E326F3" w:rsidP="00AC609D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D75160B" w14:textId="77777777" w:rsidR="00E326F3" w:rsidRPr="00A27C50" w:rsidRDefault="00E326F3" w:rsidP="00AC609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FDB658E" w14:textId="77777777" w:rsidR="00E326F3" w:rsidRPr="00A27C50" w:rsidRDefault="00E326F3" w:rsidP="00AC609D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1ED3F651" w14:textId="77777777" w:rsidR="00E326F3" w:rsidRPr="00A27C50" w:rsidRDefault="00E326F3" w:rsidP="00AC609D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62981ED3" w14:textId="77777777" w:rsidR="00E326F3" w:rsidRPr="00A27C50" w:rsidRDefault="00E326F3" w:rsidP="00E326F3">
      <w:pPr>
        <w:pStyle w:val="a7"/>
        <w:ind w:left="709"/>
        <w:jc w:val="both"/>
        <w:rPr>
          <w:sz w:val="28"/>
          <w:szCs w:val="28"/>
        </w:rPr>
      </w:pPr>
    </w:p>
    <w:p w14:paraId="00E364A4" w14:textId="77777777" w:rsidR="00DE734D" w:rsidRPr="00A27C50" w:rsidRDefault="00DE734D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26 дополнить строками 7, 8:</w:t>
      </w:r>
    </w:p>
    <w:tbl>
      <w:tblPr>
        <w:tblpPr w:leftFromText="180" w:rightFromText="180" w:vertAnchor="text" w:horzAnchor="margin" w:tblpY="32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F035A" w:rsidRPr="00A27C50" w14:paraId="2DF27A2C" w14:textId="77777777" w:rsidTr="00AF035A">
        <w:tc>
          <w:tcPr>
            <w:tcW w:w="1581" w:type="dxa"/>
            <w:vMerge w:val="restart"/>
            <w:shd w:val="clear" w:color="auto" w:fill="auto"/>
          </w:tcPr>
          <w:p w14:paraId="2E988ED8" w14:textId="77777777" w:rsidR="00AF035A" w:rsidRPr="00A27C50" w:rsidRDefault="00AF035A" w:rsidP="00AF035A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2DACAED7" w14:textId="77777777" w:rsidR="00AF035A" w:rsidRPr="00A27C50" w:rsidRDefault="00AF035A" w:rsidP="00AF035A">
            <w:pPr>
              <w:snapToGrid w:val="0"/>
              <w:jc w:val="center"/>
            </w:pPr>
            <w:r w:rsidRPr="00A27C50">
              <w:t>7</w:t>
            </w:r>
          </w:p>
        </w:tc>
        <w:tc>
          <w:tcPr>
            <w:tcW w:w="3240" w:type="dxa"/>
            <w:shd w:val="clear" w:color="auto" w:fill="auto"/>
          </w:tcPr>
          <w:p w14:paraId="54BC4030" w14:textId="77777777" w:rsidR="002B44EA" w:rsidRPr="00A27C50" w:rsidRDefault="00AF035A" w:rsidP="00AF035A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 xml:space="preserve">ул. Промышленная, 49 </w:t>
            </w:r>
          </w:p>
          <w:p w14:paraId="54F75DF8" w14:textId="77777777" w:rsidR="00AF035A" w:rsidRPr="00A27C50" w:rsidRDefault="00AF035A" w:rsidP="00AF035A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0DCE43D" w14:textId="77777777" w:rsidR="00AF035A" w:rsidRPr="00A27C50" w:rsidRDefault="002B44EA" w:rsidP="002B44EA">
            <w:pPr>
              <w:pStyle w:val="aa"/>
              <w:jc w:val="both"/>
              <w:rPr>
                <w:rFonts w:ascii="Times New Roman" w:hAnsi="Times New Roman"/>
              </w:rPr>
            </w:pPr>
            <w:r w:rsidRPr="00A27C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следование многоквартирного дома, изготовление проектно-сметной документации на капитальный ремонт фасада многоквартирного дома (включая </w:t>
            </w:r>
            <w:r w:rsidRPr="00A27C50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252CB647" w14:textId="77777777" w:rsidR="00AF035A" w:rsidRPr="00A27C50" w:rsidRDefault="00AF035A" w:rsidP="00AF035A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lastRenderedPageBreak/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F598B86" w14:textId="77777777" w:rsidR="00AF035A" w:rsidRPr="00A27C50" w:rsidRDefault="00AF035A" w:rsidP="00AF035A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  <w:lang w:eastAsia="en-US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94A6354" w14:textId="77777777" w:rsidR="00AF035A" w:rsidRPr="00A27C50" w:rsidRDefault="00AF035A" w:rsidP="00AF035A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65D16A93" w14:textId="77777777" w:rsidR="00AF035A" w:rsidRPr="00A27C50" w:rsidRDefault="00AF035A" w:rsidP="00AF035A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AF035A" w:rsidRPr="00A27C50" w14:paraId="7CAF29A4" w14:textId="77777777" w:rsidTr="00AF035A">
        <w:tc>
          <w:tcPr>
            <w:tcW w:w="1581" w:type="dxa"/>
            <w:vMerge/>
            <w:shd w:val="clear" w:color="auto" w:fill="auto"/>
          </w:tcPr>
          <w:p w14:paraId="4A45AB9F" w14:textId="77777777" w:rsidR="00AF035A" w:rsidRPr="00A27C50" w:rsidRDefault="00AF035A" w:rsidP="00AF035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DD5D118" w14:textId="77777777" w:rsidR="00AF035A" w:rsidRPr="00A27C50" w:rsidRDefault="00AF035A" w:rsidP="00AF035A">
            <w:pPr>
              <w:snapToGrid w:val="0"/>
              <w:jc w:val="center"/>
            </w:pPr>
            <w:r w:rsidRPr="00A27C50">
              <w:t>8</w:t>
            </w:r>
          </w:p>
        </w:tc>
        <w:tc>
          <w:tcPr>
            <w:tcW w:w="3240" w:type="dxa"/>
            <w:shd w:val="clear" w:color="auto" w:fill="auto"/>
          </w:tcPr>
          <w:p w14:paraId="3EC379DC" w14:textId="77777777" w:rsidR="00AF035A" w:rsidRPr="00A27C50" w:rsidRDefault="00AF035A" w:rsidP="00AF035A">
            <w:r w:rsidRPr="00A27C50">
              <w:t>ул. Передовая, 78 А</w:t>
            </w:r>
          </w:p>
        </w:tc>
        <w:tc>
          <w:tcPr>
            <w:tcW w:w="4110" w:type="dxa"/>
            <w:shd w:val="clear" w:color="auto" w:fill="auto"/>
          </w:tcPr>
          <w:p w14:paraId="6C26B560" w14:textId="77777777" w:rsidR="00AF035A" w:rsidRPr="00A27C50" w:rsidRDefault="00AF035A" w:rsidP="00AF035A">
            <w:r w:rsidRPr="00A27C50">
              <w:t>Приобретение и установка двух лавочек</w:t>
            </w:r>
          </w:p>
        </w:tc>
        <w:tc>
          <w:tcPr>
            <w:tcW w:w="3261" w:type="dxa"/>
            <w:shd w:val="clear" w:color="auto" w:fill="auto"/>
          </w:tcPr>
          <w:p w14:paraId="24091684" w14:textId="77777777" w:rsidR="00AF035A" w:rsidRPr="00A27C50" w:rsidRDefault="00AF035A" w:rsidP="00AF035A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BB19C80" w14:textId="77777777" w:rsidR="00AF035A" w:rsidRPr="00A27C50" w:rsidRDefault="00AF035A" w:rsidP="00AF035A">
            <w:pPr>
              <w:jc w:val="center"/>
            </w:pPr>
            <w:r w:rsidRPr="00A27C50">
              <w:t>35,0</w:t>
            </w:r>
          </w:p>
        </w:tc>
        <w:tc>
          <w:tcPr>
            <w:tcW w:w="992" w:type="dxa"/>
            <w:shd w:val="clear" w:color="auto" w:fill="auto"/>
          </w:tcPr>
          <w:p w14:paraId="37CD861C" w14:textId="77777777" w:rsidR="00AF035A" w:rsidRPr="00A27C50" w:rsidRDefault="00AF035A" w:rsidP="00AF035A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629EAF12" w14:textId="77777777" w:rsidR="00AF035A" w:rsidRPr="00A27C50" w:rsidRDefault="00AF035A" w:rsidP="00AF035A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66DD6C31" w14:textId="77777777" w:rsidR="00BF0CF9" w:rsidRPr="00A27C50" w:rsidRDefault="00BF0CF9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27 дополнить строкой 8:</w:t>
      </w:r>
    </w:p>
    <w:tbl>
      <w:tblPr>
        <w:tblpPr w:leftFromText="180" w:rightFromText="180" w:vertAnchor="text" w:horzAnchor="margin" w:tblpY="100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F0CF9" w:rsidRPr="00A27C50" w14:paraId="60091050" w14:textId="77777777" w:rsidTr="00336296">
        <w:trPr>
          <w:trHeight w:val="516"/>
        </w:trPr>
        <w:tc>
          <w:tcPr>
            <w:tcW w:w="1581" w:type="dxa"/>
            <w:shd w:val="clear" w:color="auto" w:fill="auto"/>
          </w:tcPr>
          <w:p w14:paraId="578C7821" w14:textId="77777777" w:rsidR="00BF0CF9" w:rsidRPr="00A27C50" w:rsidRDefault="00BF0CF9" w:rsidP="00AC609D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42E96C25" w14:textId="77777777" w:rsidR="00BF0CF9" w:rsidRPr="00A27C50" w:rsidRDefault="00BF0CF9" w:rsidP="00AC609D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0FE69F56" w14:textId="77777777" w:rsidR="00A37315" w:rsidRPr="00A27C50" w:rsidRDefault="00BF0CF9" w:rsidP="00AC609D">
            <w:pPr>
              <w:pStyle w:val="aa"/>
              <w:spacing w:line="256" w:lineRule="auto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 xml:space="preserve">ул. Промышленная, 49/2 </w:t>
            </w:r>
          </w:p>
          <w:p w14:paraId="1D7B5C31" w14:textId="77777777" w:rsidR="00BF0CF9" w:rsidRPr="00A27C50" w:rsidRDefault="00BF0CF9" w:rsidP="00AC609D">
            <w:pPr>
              <w:pStyle w:val="aa"/>
              <w:spacing w:line="25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7C50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08C9540" w14:textId="77777777" w:rsidR="00BF0CF9" w:rsidRPr="00A27C50" w:rsidRDefault="00A37315" w:rsidP="00A37315">
            <w:pPr>
              <w:pStyle w:val="aa"/>
              <w:jc w:val="both"/>
              <w:rPr>
                <w:color w:val="000000"/>
              </w:rPr>
            </w:pPr>
            <w:r w:rsidRPr="00A27C50">
              <w:rPr>
                <w:rFonts w:ascii="Times New Roman" w:eastAsia="Times New Roman" w:hAnsi="Times New Roman"/>
                <w:szCs w:val="24"/>
                <w:lang w:eastAsia="ru-RU"/>
              </w:rPr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4C467CBC" w14:textId="77777777" w:rsidR="00BF0CF9" w:rsidRPr="00A27C50" w:rsidRDefault="00BF0CF9" w:rsidP="00AC609D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72C12E3" w14:textId="77777777" w:rsidR="00BF0CF9" w:rsidRPr="00A27C50" w:rsidRDefault="00BF0CF9" w:rsidP="00AC609D">
            <w:pPr>
              <w:pStyle w:val="aa"/>
              <w:spacing w:line="25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7C50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00DD5919" w14:textId="77777777" w:rsidR="00BF0CF9" w:rsidRPr="00A27C50" w:rsidRDefault="00BF0CF9" w:rsidP="00AC609D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46AFC443" w14:textId="77777777" w:rsidR="00BF0CF9" w:rsidRPr="00A27C50" w:rsidRDefault="00BF0CF9" w:rsidP="00AC609D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56C3A76D" w14:textId="77777777" w:rsidR="00BF0CF9" w:rsidRPr="00A27C50" w:rsidRDefault="00BF0CF9" w:rsidP="00BF0CF9">
      <w:pPr>
        <w:pStyle w:val="a7"/>
        <w:ind w:left="709"/>
        <w:jc w:val="both"/>
        <w:rPr>
          <w:sz w:val="28"/>
          <w:szCs w:val="28"/>
        </w:rPr>
      </w:pPr>
    </w:p>
    <w:p w14:paraId="2AFADCB0" w14:textId="77777777" w:rsidR="00AF035A" w:rsidRPr="00A27C50" w:rsidRDefault="00AF035A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28 дополнить строк</w:t>
      </w:r>
      <w:r w:rsidR="00A37315" w:rsidRPr="00A27C50">
        <w:rPr>
          <w:sz w:val="28"/>
          <w:szCs w:val="28"/>
        </w:rPr>
        <w:t>ами</w:t>
      </w:r>
      <w:r w:rsidRPr="00A27C50">
        <w:rPr>
          <w:sz w:val="28"/>
          <w:szCs w:val="28"/>
        </w:rPr>
        <w:t xml:space="preserve"> 2</w:t>
      </w:r>
      <w:r w:rsidR="006879C2" w:rsidRPr="00A27C50">
        <w:rPr>
          <w:sz w:val="28"/>
          <w:szCs w:val="28"/>
        </w:rPr>
        <w:t xml:space="preserve">, 3, </w:t>
      </w:r>
      <w:r w:rsidR="00A37315" w:rsidRPr="00A27C50">
        <w:rPr>
          <w:sz w:val="28"/>
          <w:szCs w:val="28"/>
        </w:rPr>
        <w:t>4</w:t>
      </w:r>
      <w:r w:rsidRPr="00A27C50"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100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37315" w:rsidRPr="00A27C50" w14:paraId="47142540" w14:textId="77777777" w:rsidTr="00E5379B">
        <w:trPr>
          <w:trHeight w:val="516"/>
        </w:trPr>
        <w:tc>
          <w:tcPr>
            <w:tcW w:w="1581" w:type="dxa"/>
            <w:vMerge w:val="restart"/>
            <w:shd w:val="clear" w:color="auto" w:fill="auto"/>
          </w:tcPr>
          <w:p w14:paraId="74F1087A" w14:textId="77777777" w:rsidR="00A37315" w:rsidRPr="00A27C50" w:rsidRDefault="00A37315" w:rsidP="00E5379B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5DDF2788" w14:textId="77777777" w:rsidR="00A37315" w:rsidRPr="00A27C50" w:rsidRDefault="00A37315" w:rsidP="00E5379B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54FC65F2" w14:textId="77777777" w:rsidR="007F2238" w:rsidRPr="00A27C50" w:rsidRDefault="00A37315" w:rsidP="00E5379B">
            <w:pPr>
              <w:pStyle w:val="aa"/>
              <w:spacing w:line="256" w:lineRule="auto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 xml:space="preserve">ул. Промышленная, 49 </w:t>
            </w:r>
          </w:p>
          <w:p w14:paraId="71DFD113" w14:textId="77777777" w:rsidR="00A37315" w:rsidRPr="00A27C50" w:rsidRDefault="00A37315" w:rsidP="00E5379B">
            <w:pPr>
              <w:pStyle w:val="aa"/>
              <w:spacing w:line="256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27C50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264AFC7" w14:textId="77777777" w:rsidR="00A37315" w:rsidRPr="00A27C50" w:rsidRDefault="00FD6637" w:rsidP="00C75811">
            <w:pPr>
              <w:ind w:right="-74"/>
              <w:jc w:val="both"/>
              <w:rPr>
                <w:color w:val="000000"/>
                <w:szCs w:val="22"/>
              </w:rPr>
            </w:pPr>
            <w:r w:rsidRPr="00A27C50"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5BB83218" w14:textId="77777777" w:rsidR="00A37315" w:rsidRPr="00A27C50" w:rsidRDefault="00A37315" w:rsidP="00E5379B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66A387" w14:textId="77777777" w:rsidR="00A37315" w:rsidRPr="00A27C50" w:rsidRDefault="00C93EA3" w:rsidP="00E5379B">
            <w:pPr>
              <w:pStyle w:val="aa"/>
              <w:spacing w:line="25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7C50">
              <w:rPr>
                <w:rFonts w:ascii="Times New Roman" w:hAnsi="Times New Roman"/>
                <w:color w:val="00000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14:paraId="309C3F98" w14:textId="77777777" w:rsidR="00A37315" w:rsidRPr="00A27C50" w:rsidRDefault="00A37315" w:rsidP="00E5379B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754083FB" w14:textId="77777777" w:rsidR="00A37315" w:rsidRPr="00A27C50" w:rsidRDefault="00A37315" w:rsidP="00E5379B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A37315" w:rsidRPr="00A27C50" w14:paraId="46C651C0" w14:textId="77777777" w:rsidTr="00E5379B">
        <w:trPr>
          <w:trHeight w:val="516"/>
        </w:trPr>
        <w:tc>
          <w:tcPr>
            <w:tcW w:w="1581" w:type="dxa"/>
            <w:vMerge/>
            <w:shd w:val="clear" w:color="auto" w:fill="auto"/>
          </w:tcPr>
          <w:p w14:paraId="6AE5E5D5" w14:textId="77777777" w:rsidR="00A37315" w:rsidRPr="00A27C50" w:rsidRDefault="00A37315" w:rsidP="00E5379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0AF1790" w14:textId="77777777" w:rsidR="00A37315" w:rsidRPr="00A27C50" w:rsidRDefault="00FD6637" w:rsidP="00E5379B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827BA78" w14:textId="77777777" w:rsidR="007F2238" w:rsidRPr="00A27C50" w:rsidRDefault="007F2238" w:rsidP="00E5379B">
            <w:pPr>
              <w:pStyle w:val="aa"/>
              <w:spacing w:line="256" w:lineRule="auto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ул. Промышленная, 49/1</w:t>
            </w:r>
          </w:p>
          <w:p w14:paraId="17294831" w14:textId="77777777" w:rsidR="00A37315" w:rsidRPr="00A27C50" w:rsidRDefault="007F2238" w:rsidP="00E5379B">
            <w:pPr>
              <w:pStyle w:val="aa"/>
              <w:spacing w:line="256" w:lineRule="auto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5C334ED" w14:textId="77777777" w:rsidR="00A37315" w:rsidRPr="00A27C50" w:rsidRDefault="00FD6637" w:rsidP="00C75811">
            <w:pPr>
              <w:ind w:right="-74"/>
              <w:jc w:val="both"/>
            </w:pPr>
            <w:r w:rsidRPr="00A27C50"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4CD2399F" w14:textId="77777777" w:rsidR="00A37315" w:rsidRPr="00A27C50" w:rsidRDefault="00C93EA3" w:rsidP="00E5379B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7F95437" w14:textId="77777777" w:rsidR="00A37315" w:rsidRPr="00A27C50" w:rsidRDefault="00C93EA3" w:rsidP="00E5379B">
            <w:pPr>
              <w:pStyle w:val="aa"/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C50">
              <w:rPr>
                <w:rFonts w:ascii="Times New Roman" w:hAnsi="Times New Roman"/>
                <w:color w:val="000000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14:paraId="73209872" w14:textId="77777777" w:rsidR="00C93EA3" w:rsidRPr="00A27C50" w:rsidRDefault="00C93EA3" w:rsidP="00C93EA3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44853EC8" w14:textId="77777777" w:rsidR="00A37315" w:rsidRPr="00A27C50" w:rsidRDefault="00C93EA3" w:rsidP="00C93E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A37315" w:rsidRPr="00A27C50" w14:paraId="39A52994" w14:textId="77777777" w:rsidTr="00E5379B">
        <w:trPr>
          <w:trHeight w:val="516"/>
        </w:trPr>
        <w:tc>
          <w:tcPr>
            <w:tcW w:w="1581" w:type="dxa"/>
            <w:vMerge/>
            <w:shd w:val="clear" w:color="auto" w:fill="auto"/>
          </w:tcPr>
          <w:p w14:paraId="413B1D73" w14:textId="77777777" w:rsidR="00A37315" w:rsidRPr="00A27C50" w:rsidRDefault="00A37315" w:rsidP="00E5379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3E5916F" w14:textId="77777777" w:rsidR="00A37315" w:rsidRPr="00A27C50" w:rsidRDefault="00FD6637" w:rsidP="00E5379B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908FBD4" w14:textId="77777777" w:rsidR="007F2238" w:rsidRPr="00A27C50" w:rsidRDefault="007F2238" w:rsidP="00E5379B">
            <w:pPr>
              <w:pStyle w:val="aa"/>
              <w:spacing w:line="256" w:lineRule="auto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 xml:space="preserve">ул. Промышленная, 49/2 </w:t>
            </w:r>
          </w:p>
          <w:p w14:paraId="18B1F02D" w14:textId="77777777" w:rsidR="00A37315" w:rsidRPr="00A27C50" w:rsidRDefault="007F2238" w:rsidP="00E5379B">
            <w:pPr>
              <w:pStyle w:val="aa"/>
              <w:spacing w:line="256" w:lineRule="auto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D57A0FF" w14:textId="77777777" w:rsidR="00A37315" w:rsidRPr="00A27C50" w:rsidRDefault="00FD6637" w:rsidP="00C75811">
            <w:pPr>
              <w:ind w:right="-74"/>
              <w:jc w:val="both"/>
            </w:pPr>
            <w:r w:rsidRPr="00A27C50"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25C84EC0" w14:textId="77777777" w:rsidR="00A37315" w:rsidRPr="00A27C50" w:rsidRDefault="00C93EA3" w:rsidP="00E5379B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81D5D3" w14:textId="77777777" w:rsidR="00A37315" w:rsidRPr="00A27C50" w:rsidRDefault="00C93EA3" w:rsidP="00E5379B">
            <w:pPr>
              <w:pStyle w:val="aa"/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C50">
              <w:rPr>
                <w:rFonts w:ascii="Times New Roman" w:hAnsi="Times New Roman"/>
                <w:color w:val="000000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14:paraId="5FF4AA5C" w14:textId="77777777" w:rsidR="00C93EA3" w:rsidRPr="00A27C50" w:rsidRDefault="00C93EA3" w:rsidP="00C93EA3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483879CB" w14:textId="77777777" w:rsidR="00A37315" w:rsidRPr="00A27C50" w:rsidRDefault="00C93EA3" w:rsidP="00C93E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1038DB86" w14:textId="77777777" w:rsidR="00AF035A" w:rsidRPr="00A27C50" w:rsidRDefault="00AF035A" w:rsidP="00AF035A">
      <w:pPr>
        <w:pStyle w:val="a7"/>
        <w:ind w:left="709"/>
        <w:jc w:val="both"/>
        <w:rPr>
          <w:sz w:val="28"/>
          <w:szCs w:val="28"/>
        </w:rPr>
      </w:pPr>
    </w:p>
    <w:p w14:paraId="704A6577" w14:textId="77777777" w:rsidR="005625B1" w:rsidRPr="00A27C50" w:rsidRDefault="005625B1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29 дополнить строкой 3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625B1" w:rsidRPr="00A27C50" w14:paraId="4DF99112" w14:textId="77777777" w:rsidTr="00AC609D"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7280" w14:textId="77777777" w:rsidR="005625B1" w:rsidRPr="00A27C50" w:rsidRDefault="005625B1" w:rsidP="00AC609D">
            <w:pPr>
              <w:pStyle w:val="ae"/>
              <w:jc w:val="center"/>
              <w:rPr>
                <w:b/>
              </w:rPr>
            </w:pPr>
            <w:r w:rsidRPr="00A27C50">
              <w:rPr>
                <w:b/>
              </w:rPr>
              <w:lastRenderedPageBreak/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8478" w14:textId="77777777" w:rsidR="005625B1" w:rsidRPr="00A27C50" w:rsidRDefault="005625B1" w:rsidP="00AC609D">
            <w:pPr>
              <w:pStyle w:val="ae"/>
              <w:jc w:val="center"/>
            </w:pPr>
            <w:r w:rsidRPr="00A27C50">
              <w:t>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E60E" w14:textId="77777777" w:rsidR="00C20F42" w:rsidRPr="00A27C50" w:rsidRDefault="005625B1" w:rsidP="00AC609D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ул. Промышленная, 49/1</w:t>
            </w:r>
          </w:p>
          <w:p w14:paraId="4F6087AB" w14:textId="77777777" w:rsidR="005625B1" w:rsidRPr="00A27C50" w:rsidRDefault="005625B1" w:rsidP="00AC609D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8A21" w14:textId="77777777" w:rsidR="005625B1" w:rsidRPr="00A27C50" w:rsidRDefault="00C20F42" w:rsidP="00C20F42">
            <w:pPr>
              <w:ind w:right="-74"/>
              <w:jc w:val="both"/>
            </w:pPr>
            <w:r w:rsidRPr="00A27C50"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FA1D" w14:textId="77777777" w:rsidR="005625B1" w:rsidRPr="00A27C50" w:rsidRDefault="005625B1" w:rsidP="00AC609D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1A7A" w14:textId="77777777" w:rsidR="005625B1" w:rsidRPr="00A27C50" w:rsidRDefault="005625B1" w:rsidP="00AC609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A28B" w14:textId="77777777" w:rsidR="005625B1" w:rsidRPr="00A27C50" w:rsidRDefault="005625B1" w:rsidP="00AC609D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7A70A1BC" w14:textId="77777777" w:rsidR="005625B1" w:rsidRPr="00A27C50" w:rsidRDefault="005625B1" w:rsidP="00AC609D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7A3F4F67" w14:textId="77777777" w:rsidR="00336296" w:rsidRPr="00A27C50" w:rsidRDefault="00336296" w:rsidP="00336296">
      <w:pPr>
        <w:pStyle w:val="a7"/>
        <w:ind w:left="709"/>
        <w:jc w:val="both"/>
        <w:rPr>
          <w:sz w:val="28"/>
          <w:szCs w:val="28"/>
        </w:rPr>
      </w:pPr>
    </w:p>
    <w:p w14:paraId="69D629E3" w14:textId="77777777" w:rsidR="00254C17" w:rsidRPr="00A27C50" w:rsidRDefault="00254C17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30</w:t>
      </w:r>
      <w:r w:rsidR="00C33737" w:rsidRPr="00A27C50">
        <w:rPr>
          <w:sz w:val="28"/>
          <w:szCs w:val="28"/>
        </w:rPr>
        <w:t>строки 4, 6 изложить в новой редакции,</w:t>
      </w:r>
      <w:r w:rsidRPr="00A27C50">
        <w:rPr>
          <w:sz w:val="28"/>
          <w:szCs w:val="28"/>
        </w:rPr>
        <w:t xml:space="preserve"> дополнить строкой 7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33737" w:rsidRPr="00A27C50" w14:paraId="77996FD7" w14:textId="77777777" w:rsidTr="007A410A">
        <w:tc>
          <w:tcPr>
            <w:tcW w:w="1581" w:type="dxa"/>
            <w:vMerge w:val="restart"/>
            <w:shd w:val="clear" w:color="auto" w:fill="auto"/>
          </w:tcPr>
          <w:p w14:paraId="5811D2E3" w14:textId="77777777" w:rsidR="00C33737" w:rsidRPr="00A27C50" w:rsidRDefault="00C33737" w:rsidP="00C33737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3ED43E1C" w14:textId="77777777" w:rsidR="00C33737" w:rsidRPr="00A27C50" w:rsidRDefault="00C33737" w:rsidP="00C33737">
            <w:pPr>
              <w:jc w:val="center"/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F5F845F" w14:textId="77777777" w:rsidR="00C33737" w:rsidRPr="00A27C50" w:rsidRDefault="00C33737" w:rsidP="00C33737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 xml:space="preserve">ул. Героев-Разведчиков, 34 </w:t>
            </w:r>
          </w:p>
          <w:p w14:paraId="3E66264D" w14:textId="77777777" w:rsidR="00C33737" w:rsidRPr="00A27C50" w:rsidRDefault="00C33737" w:rsidP="00C33737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ул. Героев-Разведчиков, 42</w:t>
            </w:r>
          </w:p>
          <w:p w14:paraId="6FD82020" w14:textId="77777777" w:rsidR="00C33737" w:rsidRPr="00A27C50" w:rsidRDefault="00C33737" w:rsidP="00C33737">
            <w:pPr>
              <w:rPr>
                <w:bCs/>
                <w:szCs w:val="22"/>
              </w:rPr>
            </w:pPr>
            <w:r w:rsidRPr="00A27C50">
              <w:t>(МКД)</w:t>
            </w:r>
          </w:p>
        </w:tc>
        <w:tc>
          <w:tcPr>
            <w:tcW w:w="4110" w:type="dxa"/>
            <w:shd w:val="clear" w:color="auto" w:fill="auto"/>
          </w:tcPr>
          <w:p w14:paraId="515568C1" w14:textId="77777777" w:rsidR="00C33737" w:rsidRPr="00A27C50" w:rsidRDefault="00C33737" w:rsidP="00C33737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Строительство схода из тротуарной плитки от Бульвара Героев-Разведчиков к дому</w:t>
            </w:r>
          </w:p>
        </w:tc>
        <w:tc>
          <w:tcPr>
            <w:tcW w:w="3261" w:type="dxa"/>
            <w:shd w:val="clear" w:color="auto" w:fill="auto"/>
          </w:tcPr>
          <w:p w14:paraId="54A09B24" w14:textId="77777777" w:rsidR="00C33737" w:rsidRPr="00A27C50" w:rsidRDefault="00C33737" w:rsidP="00C33737">
            <w:pPr>
              <w:jc w:val="center"/>
              <w:rPr>
                <w:bCs/>
                <w:color w:val="000000"/>
                <w:szCs w:val="22"/>
              </w:rPr>
            </w:pPr>
            <w:r w:rsidRPr="00A27C50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06C848D" w14:textId="77777777" w:rsidR="00C33737" w:rsidRPr="00A27C50" w:rsidRDefault="00C33737" w:rsidP="00C33737">
            <w:pPr>
              <w:jc w:val="center"/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E25F235" w14:textId="77777777" w:rsidR="00C33737" w:rsidRPr="00A27C50" w:rsidRDefault="00C33737" w:rsidP="00C33737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  <w:lang w:val="en-US" w:eastAsia="en-US"/>
              </w:rPr>
              <w:t>II</w:t>
            </w:r>
            <w:r w:rsidRPr="00A27C50">
              <w:rPr>
                <w:szCs w:val="22"/>
                <w:lang w:eastAsia="en-US"/>
              </w:rPr>
              <w:t>-</w:t>
            </w:r>
            <w:r w:rsidRPr="00A27C50">
              <w:rPr>
                <w:szCs w:val="22"/>
                <w:lang w:val="en-US" w:eastAsia="en-US"/>
              </w:rPr>
              <w:t>III</w:t>
            </w:r>
          </w:p>
          <w:p w14:paraId="20C9C50E" w14:textId="77777777" w:rsidR="00C33737" w:rsidRPr="00A27C50" w:rsidRDefault="00C33737" w:rsidP="00C3373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  <w:r w:rsidRPr="00A27C50">
              <w:rPr>
                <w:bCs/>
                <w:szCs w:val="22"/>
              </w:rPr>
              <w:t xml:space="preserve"> </w:t>
            </w:r>
          </w:p>
        </w:tc>
      </w:tr>
      <w:tr w:rsidR="00C33737" w:rsidRPr="00A27C50" w14:paraId="48D8E3AF" w14:textId="77777777" w:rsidTr="007A410A">
        <w:tc>
          <w:tcPr>
            <w:tcW w:w="1581" w:type="dxa"/>
            <w:vMerge/>
            <w:shd w:val="clear" w:color="auto" w:fill="auto"/>
          </w:tcPr>
          <w:p w14:paraId="54648F6E" w14:textId="77777777" w:rsidR="00C33737" w:rsidRPr="00A27C50" w:rsidRDefault="00C33737" w:rsidP="00C3373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0DF4069" w14:textId="77777777" w:rsidR="00C33737" w:rsidRPr="00A27C50" w:rsidRDefault="00C33737" w:rsidP="00C33737">
            <w:pPr>
              <w:jc w:val="center"/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7FB6C0A0" w14:textId="77777777" w:rsidR="00C33737" w:rsidRPr="00A27C50" w:rsidRDefault="00C33737" w:rsidP="00C33737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ул. Героев-Разведчиков</w:t>
            </w:r>
          </w:p>
          <w:p w14:paraId="2108BB14" w14:textId="77777777" w:rsidR="00C33737" w:rsidRPr="00A27C50" w:rsidRDefault="00C33737" w:rsidP="00C33737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мемориальная площадка у бюста Героя России Аверкиева А.А.</w:t>
            </w:r>
          </w:p>
        </w:tc>
        <w:tc>
          <w:tcPr>
            <w:tcW w:w="4110" w:type="dxa"/>
            <w:shd w:val="clear" w:color="auto" w:fill="auto"/>
          </w:tcPr>
          <w:p w14:paraId="66FDB8F8" w14:textId="77777777" w:rsidR="00C33737" w:rsidRPr="00A27C50" w:rsidRDefault="00C33737" w:rsidP="00C33737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Приобретение и высадка посадочного материала: деревья хвойных пород, кустарники</w:t>
            </w:r>
          </w:p>
        </w:tc>
        <w:tc>
          <w:tcPr>
            <w:tcW w:w="3261" w:type="dxa"/>
            <w:shd w:val="clear" w:color="auto" w:fill="auto"/>
          </w:tcPr>
          <w:p w14:paraId="2EADDF9B" w14:textId="77777777" w:rsidR="00C33737" w:rsidRPr="00A27C50" w:rsidRDefault="00C33737" w:rsidP="00C33737">
            <w:pPr>
              <w:jc w:val="center"/>
              <w:rPr>
                <w:bCs/>
                <w:color w:val="000000"/>
                <w:szCs w:val="22"/>
              </w:rPr>
            </w:pPr>
            <w:r w:rsidRPr="00A27C50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F680B28" w14:textId="77777777" w:rsidR="00C33737" w:rsidRPr="00A27C50" w:rsidRDefault="00C33737" w:rsidP="00C33737">
            <w:pPr>
              <w:jc w:val="center"/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109,0</w:t>
            </w:r>
          </w:p>
        </w:tc>
        <w:tc>
          <w:tcPr>
            <w:tcW w:w="992" w:type="dxa"/>
            <w:shd w:val="clear" w:color="auto" w:fill="auto"/>
          </w:tcPr>
          <w:p w14:paraId="3580F32B" w14:textId="77777777" w:rsidR="00C33737" w:rsidRPr="00A27C50" w:rsidRDefault="00C33737" w:rsidP="00C33737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I</w:t>
            </w:r>
            <w:r w:rsidRPr="00A27C50">
              <w:rPr>
                <w:bCs/>
                <w:szCs w:val="22"/>
                <w:lang w:val="en-US"/>
              </w:rPr>
              <w:t>V</w:t>
            </w:r>
          </w:p>
          <w:p w14:paraId="2EFD9934" w14:textId="77777777" w:rsidR="00C33737" w:rsidRPr="00A27C50" w:rsidRDefault="00C33737" w:rsidP="00C33737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  <w:p w14:paraId="51EB3EE6" w14:textId="77777777" w:rsidR="00C33737" w:rsidRPr="00A27C50" w:rsidRDefault="00C33737" w:rsidP="00C3373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27C50">
              <w:rPr>
                <w:bCs/>
                <w:szCs w:val="22"/>
              </w:rPr>
              <w:t>квартал</w:t>
            </w:r>
          </w:p>
        </w:tc>
      </w:tr>
      <w:tr w:rsidR="00C33737" w:rsidRPr="00A27C50" w14:paraId="310FE0DA" w14:textId="77777777" w:rsidTr="007A410A">
        <w:tc>
          <w:tcPr>
            <w:tcW w:w="1581" w:type="dxa"/>
            <w:vMerge/>
            <w:shd w:val="clear" w:color="auto" w:fill="auto"/>
          </w:tcPr>
          <w:p w14:paraId="43A37A27" w14:textId="77777777" w:rsidR="00C33737" w:rsidRPr="00A27C50" w:rsidRDefault="00C33737" w:rsidP="00C3373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192123E" w14:textId="77777777" w:rsidR="00C33737" w:rsidRPr="00A27C50" w:rsidRDefault="00C33737" w:rsidP="00C33737">
            <w:pPr>
              <w:jc w:val="center"/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0BD2B9D4" w14:textId="77777777" w:rsidR="00C33737" w:rsidRPr="00A27C50" w:rsidRDefault="00C33737" w:rsidP="00C33737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ул. Черкасская от ул. Героев –Разведчиков до ул. им. Генерала Трошева Г.Н.</w:t>
            </w:r>
          </w:p>
        </w:tc>
        <w:tc>
          <w:tcPr>
            <w:tcW w:w="4110" w:type="dxa"/>
            <w:shd w:val="clear" w:color="auto" w:fill="auto"/>
          </w:tcPr>
          <w:p w14:paraId="2E2FC3AC" w14:textId="77777777" w:rsidR="00C33737" w:rsidRPr="00A27C50" w:rsidRDefault="00C33737" w:rsidP="00C33737">
            <w:pPr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Уходные работы за зелёными насаждениями</w:t>
            </w:r>
          </w:p>
        </w:tc>
        <w:tc>
          <w:tcPr>
            <w:tcW w:w="3261" w:type="dxa"/>
            <w:shd w:val="clear" w:color="auto" w:fill="auto"/>
          </w:tcPr>
          <w:p w14:paraId="79726629" w14:textId="77777777" w:rsidR="00C33737" w:rsidRPr="00A27C50" w:rsidRDefault="00C33737" w:rsidP="00C33737">
            <w:pPr>
              <w:jc w:val="center"/>
              <w:rPr>
                <w:bCs/>
                <w:color w:val="000000"/>
                <w:szCs w:val="22"/>
              </w:rPr>
            </w:pPr>
            <w:r w:rsidRPr="00A27C50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4C63A71" w14:textId="77777777" w:rsidR="00C33737" w:rsidRPr="00A27C50" w:rsidRDefault="00C33737" w:rsidP="00C33737">
            <w:pPr>
              <w:jc w:val="center"/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14:paraId="33BCCB28" w14:textId="77777777" w:rsidR="00C33737" w:rsidRPr="00A27C50" w:rsidRDefault="00C33737" w:rsidP="00C33737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6CCA89A8" w14:textId="77777777" w:rsidR="00C33737" w:rsidRPr="00A27C50" w:rsidRDefault="00C33737" w:rsidP="00C3373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4931D78C" w14:textId="77777777" w:rsidR="00C72DA9" w:rsidRPr="00A27C50" w:rsidRDefault="00C72DA9" w:rsidP="00254C17">
      <w:pPr>
        <w:pStyle w:val="a7"/>
        <w:ind w:left="709"/>
        <w:jc w:val="both"/>
        <w:rPr>
          <w:sz w:val="28"/>
          <w:szCs w:val="28"/>
          <w:lang w:val="en-US"/>
        </w:rPr>
      </w:pPr>
    </w:p>
    <w:p w14:paraId="1826F339" w14:textId="77777777" w:rsidR="00327E0C" w:rsidRPr="00A27C50" w:rsidRDefault="00327E0C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31 строк</w:t>
      </w:r>
      <w:r w:rsidR="006F0F71" w:rsidRPr="00A27C50">
        <w:rPr>
          <w:sz w:val="28"/>
          <w:szCs w:val="28"/>
        </w:rPr>
        <w:t>и</w:t>
      </w:r>
      <w:r w:rsidRPr="00A27C50">
        <w:rPr>
          <w:sz w:val="28"/>
          <w:szCs w:val="28"/>
        </w:rPr>
        <w:t xml:space="preserve"> </w:t>
      </w:r>
      <w:r w:rsidR="00074F2A" w:rsidRPr="00A27C50">
        <w:rPr>
          <w:sz w:val="28"/>
          <w:szCs w:val="28"/>
        </w:rPr>
        <w:t>4</w:t>
      </w:r>
      <w:r w:rsidR="006F0F71" w:rsidRPr="00A27C50">
        <w:rPr>
          <w:sz w:val="28"/>
          <w:szCs w:val="28"/>
        </w:rPr>
        <w:t>, 5</w:t>
      </w:r>
      <w:r w:rsidRPr="00A27C50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F0F71" w:rsidRPr="00A27C50" w14:paraId="7E604F13" w14:textId="77777777" w:rsidTr="00A0046E">
        <w:tc>
          <w:tcPr>
            <w:tcW w:w="1581" w:type="dxa"/>
            <w:vMerge w:val="restart"/>
            <w:shd w:val="clear" w:color="auto" w:fill="auto"/>
          </w:tcPr>
          <w:p w14:paraId="294D919F" w14:textId="77777777" w:rsidR="006F0F71" w:rsidRPr="00A27C50" w:rsidRDefault="006F0F71" w:rsidP="00A0046E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3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FD85848" w14:textId="77777777" w:rsidR="006F0F71" w:rsidRPr="00A27C50" w:rsidRDefault="006F0F71" w:rsidP="00A0046E">
            <w:pPr>
              <w:jc w:val="center"/>
              <w:rPr>
                <w:sz w:val="24"/>
              </w:rPr>
            </w:pPr>
            <w:r w:rsidRPr="00A27C50">
              <w:rPr>
                <w:sz w:val="24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9BF7BA0" w14:textId="77777777" w:rsidR="006F0F71" w:rsidRPr="00A27C50" w:rsidRDefault="006F0F71" w:rsidP="00A0046E">
            <w:r w:rsidRPr="00A27C50">
              <w:t>ул. 40 лет Победы, 67</w:t>
            </w:r>
          </w:p>
          <w:p w14:paraId="51F68F2D" w14:textId="77777777" w:rsidR="006F0F71" w:rsidRPr="00A27C50" w:rsidRDefault="006F0F71" w:rsidP="00A0046E">
            <w:r w:rsidRPr="00A27C50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ADF9A52" w14:textId="77777777" w:rsidR="006F0F71" w:rsidRPr="00A27C50" w:rsidRDefault="006F0F71" w:rsidP="00A0046E">
            <w:r w:rsidRPr="00A27C50">
              <w:t>Приобретение и установка 1 лавочки и урн</w:t>
            </w:r>
          </w:p>
        </w:tc>
        <w:tc>
          <w:tcPr>
            <w:tcW w:w="3261" w:type="dxa"/>
            <w:shd w:val="clear" w:color="auto" w:fill="auto"/>
          </w:tcPr>
          <w:p w14:paraId="6F3027FC" w14:textId="77777777" w:rsidR="006F0F71" w:rsidRPr="00A27C50" w:rsidRDefault="006F0F71" w:rsidP="00A0046E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Администрация Прикубанского</w:t>
            </w:r>
          </w:p>
          <w:p w14:paraId="257AD37A" w14:textId="77777777" w:rsidR="006F0F71" w:rsidRPr="00A27C50" w:rsidRDefault="006F0F71" w:rsidP="00A0046E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40FBC92" w14:textId="77777777" w:rsidR="006F0F71" w:rsidRPr="00A27C50" w:rsidRDefault="006F0F71" w:rsidP="00A0046E">
            <w:pPr>
              <w:jc w:val="center"/>
            </w:pPr>
            <w:r w:rsidRPr="00A27C50">
              <w:t>30,0</w:t>
            </w:r>
          </w:p>
        </w:tc>
        <w:tc>
          <w:tcPr>
            <w:tcW w:w="992" w:type="dxa"/>
            <w:shd w:val="clear" w:color="auto" w:fill="auto"/>
          </w:tcPr>
          <w:p w14:paraId="1AC2114C" w14:textId="77777777" w:rsidR="006F0F71" w:rsidRPr="00A27C50" w:rsidRDefault="006F0F71" w:rsidP="00A0046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I</w:t>
            </w:r>
          </w:p>
          <w:p w14:paraId="221E4596" w14:textId="77777777" w:rsidR="006F0F71" w:rsidRPr="00A27C50" w:rsidRDefault="006F0F71" w:rsidP="00A0046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6F0F71" w:rsidRPr="00A27C50" w14:paraId="3DA20C9F" w14:textId="77777777" w:rsidTr="00A0046E">
        <w:tc>
          <w:tcPr>
            <w:tcW w:w="1581" w:type="dxa"/>
            <w:vMerge/>
            <w:shd w:val="clear" w:color="auto" w:fill="auto"/>
          </w:tcPr>
          <w:p w14:paraId="4FC685F6" w14:textId="77777777" w:rsidR="006F0F71" w:rsidRPr="00A27C50" w:rsidRDefault="006F0F71" w:rsidP="00A0046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0E042A" w14:textId="77777777" w:rsidR="006F0F71" w:rsidRPr="00A27C50" w:rsidRDefault="006F0F71" w:rsidP="00A0046E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AC271E9" w14:textId="77777777" w:rsidR="006F0F71" w:rsidRPr="00A27C50" w:rsidRDefault="006F0F71" w:rsidP="00A0046E"/>
        </w:tc>
        <w:tc>
          <w:tcPr>
            <w:tcW w:w="4110" w:type="dxa"/>
            <w:shd w:val="clear" w:color="auto" w:fill="auto"/>
          </w:tcPr>
          <w:p w14:paraId="2098C965" w14:textId="77777777" w:rsidR="006F0F71" w:rsidRPr="00A27C50" w:rsidRDefault="006F0F71" w:rsidP="00A0046E">
            <w:pPr>
              <w:rPr>
                <w:szCs w:val="22"/>
              </w:rPr>
            </w:pPr>
            <w:r w:rsidRPr="00A27C50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072E1B0" w14:textId="77777777" w:rsidR="006F0F71" w:rsidRPr="00A27C50" w:rsidRDefault="006F0F71" w:rsidP="00A0046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48E70A" w14:textId="77777777" w:rsidR="006F0F71" w:rsidRPr="00A27C50" w:rsidRDefault="006F0F71" w:rsidP="00A0046E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456,2</w:t>
            </w:r>
          </w:p>
        </w:tc>
        <w:tc>
          <w:tcPr>
            <w:tcW w:w="992" w:type="dxa"/>
            <w:shd w:val="clear" w:color="auto" w:fill="auto"/>
          </w:tcPr>
          <w:p w14:paraId="71D45D1F" w14:textId="77777777" w:rsidR="006F0F71" w:rsidRPr="00A27C50" w:rsidRDefault="006F0F71" w:rsidP="00A0046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-II</w:t>
            </w:r>
          </w:p>
          <w:p w14:paraId="7B055D14" w14:textId="77777777" w:rsidR="006F0F71" w:rsidRPr="00A27C50" w:rsidRDefault="006F0F71" w:rsidP="00A0046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  <w:p w14:paraId="17D0BAFC" w14:textId="77777777" w:rsidR="006F0F71" w:rsidRPr="00A27C50" w:rsidRDefault="006F0F71" w:rsidP="00A0046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F0F71" w:rsidRPr="00A27C50" w14:paraId="5CCD329A" w14:textId="77777777" w:rsidTr="00A0046E">
        <w:tc>
          <w:tcPr>
            <w:tcW w:w="1581" w:type="dxa"/>
            <w:vMerge/>
            <w:shd w:val="clear" w:color="auto" w:fill="auto"/>
          </w:tcPr>
          <w:p w14:paraId="0CCAF6A6" w14:textId="77777777" w:rsidR="006F0F71" w:rsidRPr="00A27C50" w:rsidRDefault="006F0F71" w:rsidP="006F0F7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164EB56" w14:textId="77777777" w:rsidR="006F0F71" w:rsidRPr="00A27C50" w:rsidRDefault="006F0F71" w:rsidP="006F0F71">
            <w:pPr>
              <w:jc w:val="center"/>
              <w:rPr>
                <w:sz w:val="24"/>
              </w:rPr>
            </w:pPr>
            <w:r w:rsidRPr="00A27C50">
              <w:rPr>
                <w:sz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7A52272" w14:textId="77777777" w:rsidR="006F0F71" w:rsidRPr="00A27C50" w:rsidRDefault="006F0F71" w:rsidP="006F0F71">
            <w:r w:rsidRPr="00A27C50">
              <w:t>ул. 1 мая, 47/1</w:t>
            </w:r>
          </w:p>
          <w:p w14:paraId="15277850" w14:textId="77777777" w:rsidR="006F0F71" w:rsidRPr="00A27C50" w:rsidRDefault="006F0F71" w:rsidP="006F0F71">
            <w:r w:rsidRPr="00A27C50">
              <w:t>(МКД)</w:t>
            </w:r>
          </w:p>
        </w:tc>
        <w:tc>
          <w:tcPr>
            <w:tcW w:w="4110" w:type="dxa"/>
            <w:shd w:val="clear" w:color="auto" w:fill="auto"/>
          </w:tcPr>
          <w:p w14:paraId="263F4325" w14:textId="77777777" w:rsidR="006F0F71" w:rsidRPr="00A27C50" w:rsidRDefault="006F0F71" w:rsidP="006F0F71">
            <w:pPr>
              <w:rPr>
                <w:szCs w:val="22"/>
              </w:rPr>
            </w:pPr>
            <w:r w:rsidRPr="00A27C50">
              <w:t>Асфальтировка тротуара</w:t>
            </w:r>
          </w:p>
        </w:tc>
        <w:tc>
          <w:tcPr>
            <w:tcW w:w="3261" w:type="dxa"/>
            <w:shd w:val="clear" w:color="auto" w:fill="auto"/>
          </w:tcPr>
          <w:p w14:paraId="63FFB11D" w14:textId="77777777" w:rsidR="006F0F71" w:rsidRPr="00A27C50" w:rsidRDefault="006F0F71" w:rsidP="006F0F71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Администрация Прикубанского</w:t>
            </w:r>
          </w:p>
          <w:p w14:paraId="633A9B19" w14:textId="77777777" w:rsidR="006F0F71" w:rsidRPr="00A27C50" w:rsidRDefault="006F0F71" w:rsidP="006F0F71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A27C50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A5CE7B2" w14:textId="77777777" w:rsidR="006F0F71" w:rsidRPr="00A27C50" w:rsidRDefault="006F0F71" w:rsidP="006F0F71">
            <w:pPr>
              <w:jc w:val="center"/>
              <w:rPr>
                <w:szCs w:val="22"/>
              </w:rPr>
            </w:pPr>
            <w:r w:rsidRPr="00A27C50">
              <w:t>50,0</w:t>
            </w:r>
          </w:p>
        </w:tc>
        <w:tc>
          <w:tcPr>
            <w:tcW w:w="992" w:type="dxa"/>
            <w:shd w:val="clear" w:color="auto" w:fill="auto"/>
          </w:tcPr>
          <w:p w14:paraId="39317ACC" w14:textId="77777777" w:rsidR="006F0F71" w:rsidRPr="00A27C50" w:rsidRDefault="006F0F71" w:rsidP="006F0F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I</w:t>
            </w:r>
          </w:p>
          <w:p w14:paraId="3A40A380" w14:textId="77777777" w:rsidR="006F0F71" w:rsidRPr="00A27C50" w:rsidRDefault="006F0F71" w:rsidP="006F0F7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471B1443" w14:textId="77777777" w:rsidR="00A0336B" w:rsidRPr="00A27C50" w:rsidRDefault="00A0336B" w:rsidP="00A0336B">
      <w:pPr>
        <w:pStyle w:val="a7"/>
        <w:ind w:left="709"/>
        <w:jc w:val="both"/>
        <w:rPr>
          <w:sz w:val="28"/>
          <w:szCs w:val="28"/>
        </w:rPr>
      </w:pPr>
    </w:p>
    <w:p w14:paraId="74E531C4" w14:textId="77777777" w:rsidR="00A1160C" w:rsidRPr="00A27C50" w:rsidRDefault="00A1160C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32 дополнить строкой 6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1160C" w:rsidRPr="00A27C50" w14:paraId="705DD9D5" w14:textId="77777777" w:rsidTr="00E03A20">
        <w:tc>
          <w:tcPr>
            <w:tcW w:w="1581" w:type="dxa"/>
            <w:shd w:val="clear" w:color="auto" w:fill="auto"/>
          </w:tcPr>
          <w:p w14:paraId="17B32DD5" w14:textId="77777777" w:rsidR="00A1160C" w:rsidRPr="00A27C50" w:rsidRDefault="00A1160C" w:rsidP="00E03A20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4FF20125" w14:textId="77777777" w:rsidR="00A1160C" w:rsidRPr="00A27C50" w:rsidRDefault="00A1160C" w:rsidP="00E03A20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1222CE32" w14:textId="77777777" w:rsidR="00A1160C" w:rsidRPr="00A27C50" w:rsidRDefault="00A1160C" w:rsidP="00E03A20">
            <w:pPr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ул. 40 лет Победы, 41 (МКД)</w:t>
            </w:r>
          </w:p>
        </w:tc>
        <w:tc>
          <w:tcPr>
            <w:tcW w:w="4110" w:type="dxa"/>
            <w:shd w:val="clear" w:color="auto" w:fill="auto"/>
          </w:tcPr>
          <w:p w14:paraId="5C4D2144" w14:textId="77777777" w:rsidR="00A1160C" w:rsidRPr="00A27C50" w:rsidRDefault="00A1160C" w:rsidP="00E03A20">
            <w:pPr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16020406" w14:textId="77777777" w:rsidR="00A1160C" w:rsidRPr="00A27C50" w:rsidRDefault="00A1160C" w:rsidP="00E03A20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661173F" w14:textId="77777777" w:rsidR="00A1160C" w:rsidRPr="00A27C50" w:rsidRDefault="00A1160C" w:rsidP="00E03A20">
            <w:pPr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35C5A726" w14:textId="77777777" w:rsidR="00A1160C" w:rsidRPr="00A27C50" w:rsidRDefault="00A1160C" w:rsidP="00E03A20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  <w:lang w:val="en-US" w:eastAsia="en-US"/>
              </w:rPr>
              <w:t>III</w:t>
            </w:r>
          </w:p>
          <w:p w14:paraId="7AAA3FC8" w14:textId="77777777" w:rsidR="00A1160C" w:rsidRPr="00A27C50" w:rsidRDefault="00A1160C" w:rsidP="00E03A20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5B7ABC16" w14:textId="77777777" w:rsidR="00A1160C" w:rsidRPr="00A27C50" w:rsidRDefault="00A1160C" w:rsidP="00A1160C">
      <w:pPr>
        <w:pStyle w:val="a7"/>
        <w:ind w:left="709"/>
        <w:jc w:val="both"/>
        <w:rPr>
          <w:sz w:val="28"/>
          <w:szCs w:val="28"/>
        </w:rPr>
      </w:pPr>
    </w:p>
    <w:p w14:paraId="0E8E6DA3" w14:textId="77777777" w:rsidR="003C0220" w:rsidRPr="00A27C50" w:rsidRDefault="003C0220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33 дополнить строк</w:t>
      </w:r>
      <w:r w:rsidR="00B96E02" w:rsidRPr="00A27C50">
        <w:rPr>
          <w:sz w:val="28"/>
          <w:szCs w:val="28"/>
        </w:rPr>
        <w:t>ами</w:t>
      </w:r>
      <w:r w:rsidRPr="00A27C50">
        <w:rPr>
          <w:sz w:val="28"/>
          <w:szCs w:val="28"/>
        </w:rPr>
        <w:t xml:space="preserve"> </w:t>
      </w:r>
      <w:r w:rsidR="003A165D" w:rsidRPr="00A27C50">
        <w:rPr>
          <w:sz w:val="28"/>
          <w:szCs w:val="28"/>
        </w:rPr>
        <w:t>6, 7</w:t>
      </w:r>
      <w:r w:rsidRPr="00A27C50">
        <w:rPr>
          <w:sz w:val="28"/>
          <w:szCs w:val="28"/>
        </w:rPr>
        <w:t>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A165D" w:rsidRPr="00A27C50" w14:paraId="4001CEA1" w14:textId="77777777" w:rsidTr="00A12F2E">
        <w:tc>
          <w:tcPr>
            <w:tcW w:w="1581" w:type="dxa"/>
            <w:vMerge w:val="restart"/>
            <w:shd w:val="clear" w:color="auto" w:fill="auto"/>
          </w:tcPr>
          <w:p w14:paraId="0910D14C" w14:textId="77777777" w:rsidR="003A165D" w:rsidRPr="00A27C50" w:rsidRDefault="003A165D" w:rsidP="00A12F2E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653A043C" w14:textId="77777777" w:rsidR="003A165D" w:rsidRPr="00A27C50" w:rsidRDefault="003A165D" w:rsidP="00A12F2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7DC15167" w14:textId="77777777" w:rsidR="003A165D" w:rsidRPr="00A27C50" w:rsidRDefault="003A165D" w:rsidP="00A12F2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ул. Листопадная, 14</w:t>
            </w:r>
          </w:p>
        </w:tc>
        <w:tc>
          <w:tcPr>
            <w:tcW w:w="4110" w:type="dxa"/>
            <w:shd w:val="clear" w:color="auto" w:fill="auto"/>
          </w:tcPr>
          <w:p w14:paraId="7C5CD3ED" w14:textId="77777777" w:rsidR="003A165D" w:rsidRPr="00A27C50" w:rsidRDefault="003A165D" w:rsidP="00A12F2E">
            <w:pPr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03B2083" w14:textId="77777777" w:rsidR="003A165D" w:rsidRPr="00A27C50" w:rsidRDefault="003A165D" w:rsidP="00A12F2E">
            <w:pPr>
              <w:jc w:val="center"/>
            </w:pPr>
            <w:r w:rsidRPr="00A27C5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75B0D58" w14:textId="77777777" w:rsidR="003A165D" w:rsidRPr="00A27C50" w:rsidRDefault="003A165D" w:rsidP="00A12F2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1070,0</w:t>
            </w:r>
          </w:p>
        </w:tc>
        <w:tc>
          <w:tcPr>
            <w:tcW w:w="992" w:type="dxa"/>
            <w:shd w:val="clear" w:color="auto" w:fill="auto"/>
          </w:tcPr>
          <w:p w14:paraId="0B1BB4F3" w14:textId="77777777" w:rsidR="003A165D" w:rsidRPr="00A27C50" w:rsidRDefault="003A165D" w:rsidP="00A12F2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val="en-US" w:eastAsia="en-US"/>
              </w:rPr>
              <w:t>III-IV</w:t>
            </w:r>
          </w:p>
          <w:p w14:paraId="40F988CC" w14:textId="77777777" w:rsidR="003A165D" w:rsidRPr="00A27C50" w:rsidRDefault="003A165D" w:rsidP="00A12F2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квартал</w:t>
            </w:r>
          </w:p>
        </w:tc>
      </w:tr>
      <w:tr w:rsidR="003A165D" w:rsidRPr="00A27C50" w14:paraId="079D3312" w14:textId="77777777" w:rsidTr="00301DE4">
        <w:tc>
          <w:tcPr>
            <w:tcW w:w="1581" w:type="dxa"/>
            <w:vMerge/>
            <w:shd w:val="clear" w:color="auto" w:fill="auto"/>
          </w:tcPr>
          <w:p w14:paraId="2060CC22" w14:textId="77777777" w:rsidR="003A165D" w:rsidRPr="00A27C50" w:rsidRDefault="003A165D" w:rsidP="003A165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C83FF6E" w14:textId="77777777" w:rsidR="003A165D" w:rsidRPr="00A27C50" w:rsidRDefault="003A165D" w:rsidP="003A16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2EEAF8F4" w14:textId="77777777" w:rsidR="004563FC" w:rsidRPr="00A27C50" w:rsidRDefault="003A165D" w:rsidP="003A165D">
            <w:pPr>
              <w:tabs>
                <w:tab w:val="left" w:pos="2520"/>
              </w:tabs>
            </w:pPr>
            <w:r w:rsidRPr="00A27C50">
              <w:t>ул. Промышленная,</w:t>
            </w:r>
            <w:r w:rsidR="004563FC" w:rsidRPr="00A27C50">
              <w:t xml:space="preserve"> </w:t>
            </w:r>
            <w:r w:rsidRPr="00A27C50">
              <w:t xml:space="preserve">49/1 </w:t>
            </w:r>
          </w:p>
          <w:p w14:paraId="075D61E4" w14:textId="77777777" w:rsidR="003A165D" w:rsidRPr="00A27C50" w:rsidRDefault="003A165D" w:rsidP="003A165D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27C50">
              <w:t>(МКД)</w:t>
            </w:r>
          </w:p>
        </w:tc>
        <w:tc>
          <w:tcPr>
            <w:tcW w:w="4110" w:type="dxa"/>
            <w:shd w:val="clear" w:color="auto" w:fill="auto"/>
          </w:tcPr>
          <w:p w14:paraId="2481129D" w14:textId="77777777" w:rsidR="003A165D" w:rsidRPr="00A27C50" w:rsidRDefault="004563FC" w:rsidP="004563FC">
            <w:pPr>
              <w:ind w:right="-74"/>
              <w:jc w:val="both"/>
            </w:pPr>
            <w:r w:rsidRPr="00A27C50"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06B3E003" w14:textId="77777777" w:rsidR="003A165D" w:rsidRPr="00A27C50" w:rsidRDefault="003A165D" w:rsidP="003A165D">
            <w:pPr>
              <w:jc w:val="center"/>
            </w:pPr>
            <w:r w:rsidRPr="00A27C5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A597CD" w14:textId="77777777" w:rsidR="003A165D" w:rsidRPr="00A27C50" w:rsidRDefault="003A165D" w:rsidP="003A16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27C50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4BD5C9B" w14:textId="77777777" w:rsidR="003A165D" w:rsidRPr="00A27C50" w:rsidRDefault="003A165D" w:rsidP="003A165D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3F966493" w14:textId="77777777" w:rsidR="003A165D" w:rsidRPr="00A27C50" w:rsidRDefault="003A165D" w:rsidP="003A165D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34BD00F2" w14:textId="77777777" w:rsidR="003C0220" w:rsidRPr="00A27C50" w:rsidRDefault="003C0220" w:rsidP="003C0220">
      <w:pPr>
        <w:pStyle w:val="a7"/>
        <w:ind w:left="709"/>
        <w:jc w:val="both"/>
        <w:rPr>
          <w:sz w:val="28"/>
          <w:szCs w:val="28"/>
        </w:rPr>
      </w:pPr>
    </w:p>
    <w:p w14:paraId="51DA21B9" w14:textId="77777777" w:rsidR="00571E06" w:rsidRPr="00A27C50" w:rsidRDefault="00571E06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34 строку 6 исключить.</w:t>
      </w:r>
    </w:p>
    <w:p w14:paraId="384C9FEF" w14:textId="77777777" w:rsidR="00571E06" w:rsidRPr="00A27C50" w:rsidRDefault="00571E06" w:rsidP="00571E06">
      <w:pPr>
        <w:pStyle w:val="a7"/>
        <w:ind w:left="709"/>
        <w:jc w:val="both"/>
        <w:rPr>
          <w:sz w:val="28"/>
          <w:szCs w:val="28"/>
        </w:rPr>
      </w:pPr>
    </w:p>
    <w:p w14:paraId="6EA0529D" w14:textId="77777777" w:rsidR="00083E7F" w:rsidRPr="00A27C50" w:rsidRDefault="0026139C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3</w:t>
      </w:r>
      <w:r w:rsidR="00A77C80" w:rsidRPr="00A27C50">
        <w:rPr>
          <w:sz w:val="28"/>
          <w:szCs w:val="28"/>
        </w:rPr>
        <w:t>5</w:t>
      </w:r>
      <w:r w:rsidRPr="00A27C50">
        <w:rPr>
          <w:sz w:val="28"/>
          <w:szCs w:val="28"/>
        </w:rPr>
        <w:t xml:space="preserve"> строки 6, 10, 13 изложить в новой редакции</w:t>
      </w:r>
      <w:r w:rsidR="00797D24" w:rsidRPr="00A27C50">
        <w:rPr>
          <w:sz w:val="28"/>
          <w:szCs w:val="28"/>
        </w:rPr>
        <w:t>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83E7F" w:rsidRPr="00A27C50" w14:paraId="786FE603" w14:textId="77777777" w:rsidTr="00BA007F">
        <w:tc>
          <w:tcPr>
            <w:tcW w:w="1581" w:type="dxa"/>
            <w:vMerge w:val="restart"/>
            <w:shd w:val="clear" w:color="auto" w:fill="auto"/>
          </w:tcPr>
          <w:p w14:paraId="178E331E" w14:textId="77777777" w:rsidR="00083E7F" w:rsidRPr="00A27C50" w:rsidRDefault="00083E7F" w:rsidP="00083E7F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454BD6E5" w14:textId="77777777" w:rsidR="00083E7F" w:rsidRPr="00A27C50" w:rsidRDefault="00083E7F" w:rsidP="00083E7F">
            <w:pPr>
              <w:tabs>
                <w:tab w:val="left" w:pos="240"/>
                <w:tab w:val="center" w:pos="317"/>
              </w:tabs>
              <w:jc w:val="both"/>
              <w:rPr>
                <w:szCs w:val="22"/>
              </w:rPr>
            </w:pPr>
            <w:r w:rsidRPr="00A27C50">
              <w:rPr>
                <w:szCs w:val="22"/>
              </w:rPr>
              <w:tab/>
            </w:r>
            <w:r w:rsidRPr="00A27C50">
              <w:rPr>
                <w:szCs w:val="22"/>
              </w:rPr>
              <w:tab/>
              <w:t>6</w:t>
            </w:r>
          </w:p>
        </w:tc>
        <w:tc>
          <w:tcPr>
            <w:tcW w:w="3240" w:type="dxa"/>
            <w:shd w:val="clear" w:color="auto" w:fill="auto"/>
          </w:tcPr>
          <w:p w14:paraId="097FF699" w14:textId="77777777" w:rsidR="00083E7F" w:rsidRPr="00A27C50" w:rsidRDefault="00083E7F" w:rsidP="00083E7F">
            <w:pPr>
              <w:jc w:val="both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ул. им. Димитрова, 3/2</w:t>
            </w:r>
          </w:p>
          <w:p w14:paraId="0D23F22C" w14:textId="77777777" w:rsidR="00083E7F" w:rsidRPr="00A27C50" w:rsidRDefault="00083E7F" w:rsidP="00083E7F">
            <w:pPr>
              <w:jc w:val="both"/>
              <w:rPr>
                <w:color w:val="000000"/>
                <w:szCs w:val="22"/>
              </w:rPr>
            </w:pPr>
            <w:r w:rsidRPr="00A27C50">
              <w:t>(МКД)</w:t>
            </w:r>
          </w:p>
        </w:tc>
        <w:tc>
          <w:tcPr>
            <w:tcW w:w="4110" w:type="dxa"/>
            <w:shd w:val="clear" w:color="auto" w:fill="auto"/>
          </w:tcPr>
          <w:p w14:paraId="370E4A5E" w14:textId="77777777" w:rsidR="00083E7F" w:rsidRPr="00A27C50" w:rsidRDefault="00083E7F" w:rsidP="00083E7F">
            <w:pPr>
              <w:jc w:val="both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Приобретение, сборка и установка спортивного оборудования (воркаут)</w:t>
            </w:r>
          </w:p>
        </w:tc>
        <w:tc>
          <w:tcPr>
            <w:tcW w:w="3261" w:type="dxa"/>
            <w:shd w:val="clear" w:color="auto" w:fill="auto"/>
          </w:tcPr>
          <w:p w14:paraId="3A47BD75" w14:textId="77777777" w:rsidR="00083E7F" w:rsidRPr="00A27C50" w:rsidRDefault="00083E7F" w:rsidP="00083E7F">
            <w:pPr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D3C0C04" w14:textId="77777777" w:rsidR="00083E7F" w:rsidRPr="00A27C50" w:rsidRDefault="0069583C" w:rsidP="00083E7F">
            <w:pPr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3</w:t>
            </w:r>
            <w:r w:rsidR="00083E7F" w:rsidRPr="00A27C50">
              <w:rPr>
                <w:color w:val="000000"/>
                <w:szCs w:val="22"/>
              </w:rPr>
              <w:t>00,0</w:t>
            </w:r>
          </w:p>
          <w:p w14:paraId="33A5DF7A" w14:textId="77777777" w:rsidR="00083E7F" w:rsidRPr="00A27C50" w:rsidRDefault="00083E7F" w:rsidP="00083E7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7B260E" w14:textId="77777777" w:rsidR="00083E7F" w:rsidRPr="00A27C50" w:rsidRDefault="00083E7F" w:rsidP="00083E7F">
            <w:pPr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I</w:t>
            </w:r>
            <w:r w:rsidRPr="00A27C50">
              <w:rPr>
                <w:color w:val="000000"/>
                <w:szCs w:val="22"/>
                <w:lang w:val="en-US"/>
              </w:rPr>
              <w:t>I</w:t>
            </w:r>
            <w:r w:rsidR="006D1D31" w:rsidRPr="00A27C50">
              <w:rPr>
                <w:color w:val="000000"/>
                <w:szCs w:val="22"/>
              </w:rPr>
              <w:t>-</w:t>
            </w:r>
            <w:r w:rsidR="006D1D31" w:rsidRPr="00A27C50">
              <w:rPr>
                <w:color w:val="000000"/>
                <w:szCs w:val="22"/>
                <w:lang w:val="en-US"/>
              </w:rPr>
              <w:t>IV</w:t>
            </w:r>
            <w:r w:rsidRPr="00A27C50">
              <w:rPr>
                <w:color w:val="000000"/>
                <w:szCs w:val="22"/>
              </w:rPr>
              <w:t xml:space="preserve"> квартал</w:t>
            </w:r>
          </w:p>
        </w:tc>
      </w:tr>
      <w:tr w:rsidR="00083E7F" w:rsidRPr="00A27C50" w14:paraId="6856289A" w14:textId="77777777" w:rsidTr="00BA007F">
        <w:tc>
          <w:tcPr>
            <w:tcW w:w="1581" w:type="dxa"/>
            <w:vMerge/>
            <w:shd w:val="clear" w:color="auto" w:fill="auto"/>
          </w:tcPr>
          <w:p w14:paraId="77D7F5E6" w14:textId="77777777" w:rsidR="00083E7F" w:rsidRPr="00A27C50" w:rsidRDefault="00083E7F" w:rsidP="00083E7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3017FA7" w14:textId="77777777" w:rsidR="00083E7F" w:rsidRPr="00A27C50" w:rsidRDefault="00083E7F" w:rsidP="00083E7F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5B8AF053" w14:textId="77777777" w:rsidR="00083E7F" w:rsidRPr="00A27C50" w:rsidRDefault="00083E7F" w:rsidP="00083E7F">
            <w:pPr>
              <w:jc w:val="both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ул. Айвазовского, 116 лит.1-2 </w:t>
            </w:r>
            <w:r w:rsidRPr="00A27C50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C328501" w14:textId="77777777" w:rsidR="00083E7F" w:rsidRPr="00A27C50" w:rsidRDefault="00083E7F" w:rsidP="00083E7F">
            <w:pPr>
              <w:jc w:val="both"/>
              <w:rPr>
                <w:color w:val="000000"/>
              </w:rPr>
            </w:pPr>
            <w:r w:rsidRPr="00A27C50">
              <w:rPr>
                <w:color w:val="000000"/>
                <w:szCs w:val="22"/>
              </w:rPr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392563EF" w14:textId="77777777" w:rsidR="00083E7F" w:rsidRPr="00A27C50" w:rsidRDefault="00083E7F" w:rsidP="00083E7F">
            <w:pPr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A77A94E" w14:textId="77777777" w:rsidR="00083E7F" w:rsidRPr="00A27C50" w:rsidRDefault="00083E7F" w:rsidP="00083E7F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BA6FB3E" w14:textId="77777777" w:rsidR="00083E7F" w:rsidRPr="00A27C50" w:rsidRDefault="006D1D31" w:rsidP="00083E7F">
            <w:pPr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I</w:t>
            </w:r>
            <w:r w:rsidRPr="00A27C50">
              <w:rPr>
                <w:color w:val="000000"/>
                <w:szCs w:val="22"/>
                <w:lang w:val="en-US"/>
              </w:rPr>
              <w:t>I</w:t>
            </w:r>
            <w:r w:rsidRPr="00A27C50">
              <w:rPr>
                <w:color w:val="000000"/>
                <w:szCs w:val="22"/>
              </w:rPr>
              <w:t>-</w:t>
            </w:r>
            <w:r w:rsidRPr="00A27C50">
              <w:rPr>
                <w:color w:val="000000"/>
                <w:szCs w:val="22"/>
                <w:lang w:val="en-US"/>
              </w:rPr>
              <w:t>IV</w:t>
            </w:r>
            <w:r w:rsidRPr="00A27C50">
              <w:rPr>
                <w:color w:val="000000"/>
                <w:szCs w:val="22"/>
              </w:rPr>
              <w:t xml:space="preserve"> </w:t>
            </w:r>
            <w:r w:rsidR="00083E7F" w:rsidRPr="00A27C50">
              <w:rPr>
                <w:color w:val="000000"/>
                <w:szCs w:val="22"/>
              </w:rPr>
              <w:t>квартал</w:t>
            </w:r>
          </w:p>
          <w:p w14:paraId="20012E33" w14:textId="77777777" w:rsidR="00083E7F" w:rsidRPr="00A27C50" w:rsidRDefault="00083E7F" w:rsidP="00083E7F">
            <w:pPr>
              <w:jc w:val="center"/>
              <w:rPr>
                <w:color w:val="000000"/>
                <w:szCs w:val="22"/>
              </w:rPr>
            </w:pPr>
          </w:p>
        </w:tc>
      </w:tr>
      <w:tr w:rsidR="00083E7F" w:rsidRPr="00A27C50" w14:paraId="4957A023" w14:textId="77777777" w:rsidTr="00BA007F">
        <w:tc>
          <w:tcPr>
            <w:tcW w:w="1581" w:type="dxa"/>
            <w:vMerge/>
            <w:shd w:val="clear" w:color="auto" w:fill="auto"/>
          </w:tcPr>
          <w:p w14:paraId="4C608020" w14:textId="77777777" w:rsidR="00083E7F" w:rsidRPr="00A27C50" w:rsidRDefault="00083E7F" w:rsidP="00083E7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D201FD9" w14:textId="77777777" w:rsidR="00083E7F" w:rsidRPr="00A27C50" w:rsidRDefault="00083E7F" w:rsidP="00083E7F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4472819A" w14:textId="77777777" w:rsidR="00083E7F" w:rsidRPr="00A27C50" w:rsidRDefault="00083E7F" w:rsidP="00083E7F">
            <w:pPr>
              <w:jc w:val="both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ул. Бургасская, 52 </w:t>
            </w:r>
          </w:p>
          <w:p w14:paraId="77E2CC81" w14:textId="77777777" w:rsidR="00083E7F" w:rsidRPr="00A27C50" w:rsidRDefault="00083E7F" w:rsidP="00083E7F">
            <w:pPr>
              <w:jc w:val="both"/>
              <w:rPr>
                <w:color w:val="000000"/>
              </w:rPr>
            </w:pPr>
            <w:r w:rsidRPr="00A27C50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2CC6FB7" w14:textId="77777777" w:rsidR="00083E7F" w:rsidRPr="00A27C50" w:rsidRDefault="005321AF" w:rsidP="00083E7F">
            <w:pPr>
              <w:jc w:val="both"/>
              <w:rPr>
                <w:color w:val="000000"/>
              </w:rPr>
            </w:pPr>
            <w:r w:rsidRPr="00A27C50">
              <w:rPr>
                <w:color w:val="000000"/>
                <w:szCs w:val="22"/>
              </w:rPr>
              <w:t>Капитальный ремонт, ремонт входной группы с устройством пандуса (2 подъезд)</w:t>
            </w:r>
          </w:p>
        </w:tc>
        <w:tc>
          <w:tcPr>
            <w:tcW w:w="3261" w:type="dxa"/>
            <w:shd w:val="clear" w:color="auto" w:fill="auto"/>
          </w:tcPr>
          <w:p w14:paraId="07E6AD41" w14:textId="77777777" w:rsidR="00083E7F" w:rsidRPr="00A27C50" w:rsidRDefault="00083E7F" w:rsidP="00083E7F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7914E10" w14:textId="77777777" w:rsidR="00083E7F" w:rsidRPr="00A27C50" w:rsidRDefault="00083E7F" w:rsidP="00083E7F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5C6C7F2C" w14:textId="77777777" w:rsidR="00083E7F" w:rsidRPr="00A27C50" w:rsidRDefault="00083E7F" w:rsidP="00083E7F">
            <w:pPr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I-II</w:t>
            </w:r>
            <w:r w:rsidRPr="00A27C50">
              <w:rPr>
                <w:color w:val="000000"/>
                <w:szCs w:val="22"/>
                <w:lang w:val="en-US"/>
              </w:rPr>
              <w:t>I</w:t>
            </w:r>
            <w:r w:rsidRPr="00A27C50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41A740CC" w14:textId="77777777" w:rsidR="00083E7F" w:rsidRPr="00A27C50" w:rsidRDefault="00083E7F" w:rsidP="00083E7F">
      <w:pPr>
        <w:pStyle w:val="a7"/>
        <w:ind w:left="709"/>
        <w:jc w:val="both"/>
        <w:rPr>
          <w:sz w:val="28"/>
          <w:szCs w:val="28"/>
        </w:rPr>
      </w:pPr>
    </w:p>
    <w:p w14:paraId="486DA308" w14:textId="77777777" w:rsidR="00953FF6" w:rsidRPr="00A27C50" w:rsidRDefault="00953FF6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38 строк</w:t>
      </w:r>
      <w:r w:rsidR="00290FB4" w:rsidRPr="00A27C50">
        <w:rPr>
          <w:sz w:val="28"/>
          <w:szCs w:val="28"/>
        </w:rPr>
        <w:t>и</w:t>
      </w:r>
      <w:r w:rsidRPr="00A27C50">
        <w:rPr>
          <w:sz w:val="28"/>
          <w:szCs w:val="28"/>
        </w:rPr>
        <w:t xml:space="preserve"> 15</w:t>
      </w:r>
      <w:r w:rsidR="00290FB4" w:rsidRPr="00A27C50">
        <w:rPr>
          <w:sz w:val="28"/>
          <w:szCs w:val="28"/>
        </w:rPr>
        <w:t>, 16</w:t>
      </w:r>
      <w:r w:rsidRPr="00A27C50">
        <w:rPr>
          <w:sz w:val="28"/>
          <w:szCs w:val="28"/>
        </w:rPr>
        <w:t xml:space="preserve"> изложить в новой редакции</w:t>
      </w:r>
      <w:r w:rsidR="005625B1" w:rsidRPr="00A27C50">
        <w:rPr>
          <w:sz w:val="28"/>
          <w:szCs w:val="28"/>
        </w:rPr>
        <w:t>, дополнить строкой 18</w:t>
      </w:r>
      <w:r w:rsidRPr="00A27C50">
        <w:rPr>
          <w:sz w:val="28"/>
          <w:szCs w:val="28"/>
        </w:rPr>
        <w:t>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625B1" w:rsidRPr="00A27C50" w14:paraId="3BAEC8A9" w14:textId="77777777" w:rsidTr="00F005B3">
        <w:tc>
          <w:tcPr>
            <w:tcW w:w="1581" w:type="dxa"/>
            <w:vMerge w:val="restart"/>
            <w:shd w:val="clear" w:color="auto" w:fill="auto"/>
          </w:tcPr>
          <w:p w14:paraId="31144A57" w14:textId="77777777" w:rsidR="005625B1" w:rsidRPr="00A27C50" w:rsidRDefault="005625B1" w:rsidP="00F005B3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3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274BCAD" w14:textId="77777777" w:rsidR="005625B1" w:rsidRPr="00A27C50" w:rsidRDefault="005625B1" w:rsidP="00F005B3">
            <w:pPr>
              <w:spacing w:line="360" w:lineRule="auto"/>
              <w:jc w:val="center"/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1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3772739" w14:textId="77777777" w:rsidR="005625B1" w:rsidRPr="00A27C50" w:rsidRDefault="005625B1" w:rsidP="00F005B3">
            <w:pPr>
              <w:pStyle w:val="aa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 xml:space="preserve">ул. 40 лет Победы, 4 </w:t>
            </w:r>
          </w:p>
          <w:p w14:paraId="0D285841" w14:textId="77777777" w:rsidR="005625B1" w:rsidRPr="00A27C50" w:rsidRDefault="005625B1" w:rsidP="00F005B3">
            <w:pPr>
              <w:pStyle w:val="aa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FCE5EF9" w14:textId="77777777" w:rsidR="005625B1" w:rsidRPr="00A27C50" w:rsidRDefault="005625B1" w:rsidP="00F005B3">
            <w:pPr>
              <w:pStyle w:val="aa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Отсыпка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B1E5A7D" w14:textId="77777777" w:rsidR="005625B1" w:rsidRPr="00A27C50" w:rsidRDefault="005625B1" w:rsidP="00F005B3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68233B2" w14:textId="77777777" w:rsidR="005625B1" w:rsidRPr="00A27C50" w:rsidRDefault="005625B1" w:rsidP="00F005B3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C05F5AC" w14:textId="77777777" w:rsidR="005625B1" w:rsidRPr="00A27C50" w:rsidRDefault="005625B1" w:rsidP="00F005B3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II</w:t>
            </w:r>
            <w:r w:rsidRPr="00A27C50">
              <w:rPr>
                <w:rFonts w:ascii="Times New Roman" w:hAnsi="Times New Roman"/>
                <w:lang w:val="en-US"/>
              </w:rPr>
              <w:t>I-IV</w:t>
            </w:r>
            <w:r w:rsidRPr="00A27C50">
              <w:rPr>
                <w:rFonts w:ascii="Times New Roman" w:hAnsi="Times New Roman"/>
              </w:rPr>
              <w:br/>
              <w:t>квартал</w:t>
            </w:r>
          </w:p>
        </w:tc>
      </w:tr>
      <w:tr w:rsidR="005625B1" w:rsidRPr="00A27C50" w14:paraId="685A857B" w14:textId="77777777" w:rsidTr="00F005B3">
        <w:tc>
          <w:tcPr>
            <w:tcW w:w="1581" w:type="dxa"/>
            <w:vMerge/>
            <w:shd w:val="clear" w:color="auto" w:fill="auto"/>
          </w:tcPr>
          <w:p w14:paraId="3B54DAEE" w14:textId="77777777" w:rsidR="005625B1" w:rsidRPr="00A27C50" w:rsidRDefault="005625B1" w:rsidP="00F005B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5FA6A4" w14:textId="77777777" w:rsidR="005625B1" w:rsidRPr="00A27C50" w:rsidRDefault="005625B1" w:rsidP="00F005B3">
            <w:pPr>
              <w:spacing w:line="360" w:lineRule="auto"/>
              <w:jc w:val="center"/>
              <w:rPr>
                <w:bCs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D88B4AD" w14:textId="77777777" w:rsidR="005625B1" w:rsidRPr="00A27C50" w:rsidRDefault="005625B1" w:rsidP="00F005B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5088152E" w14:textId="77777777" w:rsidR="005625B1" w:rsidRPr="00A27C50" w:rsidRDefault="005625B1" w:rsidP="00F005B3">
            <w:pPr>
              <w:pStyle w:val="aa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0FA178BB" w14:textId="77777777" w:rsidR="005625B1" w:rsidRPr="00A27C50" w:rsidRDefault="005625B1" w:rsidP="00F005B3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0A14A71" w14:textId="77777777" w:rsidR="005625B1" w:rsidRPr="00A27C50" w:rsidRDefault="005625B1" w:rsidP="00F005B3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14:paraId="06B1A6D9" w14:textId="77777777" w:rsidR="005625B1" w:rsidRPr="00A27C50" w:rsidRDefault="005625B1" w:rsidP="00F005B3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II</w:t>
            </w:r>
            <w:r w:rsidRPr="00A27C50">
              <w:rPr>
                <w:rFonts w:ascii="Times New Roman" w:hAnsi="Times New Roman"/>
                <w:lang w:val="en-US"/>
              </w:rPr>
              <w:t>I-IV</w:t>
            </w:r>
            <w:r w:rsidRPr="00A27C50">
              <w:rPr>
                <w:rFonts w:ascii="Times New Roman" w:hAnsi="Times New Roman"/>
              </w:rPr>
              <w:br/>
              <w:t>квартал</w:t>
            </w:r>
          </w:p>
        </w:tc>
      </w:tr>
      <w:tr w:rsidR="00290FB4" w:rsidRPr="00A27C50" w14:paraId="656D887A" w14:textId="77777777" w:rsidTr="00AC609D">
        <w:tc>
          <w:tcPr>
            <w:tcW w:w="1581" w:type="dxa"/>
            <w:vMerge/>
            <w:shd w:val="clear" w:color="auto" w:fill="auto"/>
          </w:tcPr>
          <w:p w14:paraId="73BFB7CA" w14:textId="77777777" w:rsidR="00290FB4" w:rsidRPr="00A27C50" w:rsidRDefault="00290FB4" w:rsidP="00290FB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CFAC71B" w14:textId="77777777" w:rsidR="00290FB4" w:rsidRPr="00A27C50" w:rsidRDefault="00290FB4" w:rsidP="00290FB4">
            <w:pPr>
              <w:spacing w:line="360" w:lineRule="auto"/>
              <w:jc w:val="center"/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5BB52110" w14:textId="77777777" w:rsidR="00290FB4" w:rsidRPr="00A27C50" w:rsidRDefault="00290FB4" w:rsidP="00290FB4">
            <w:pPr>
              <w:pStyle w:val="aa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 xml:space="preserve">ул. Красная, 156 </w:t>
            </w:r>
          </w:p>
          <w:p w14:paraId="4EC23CE0" w14:textId="77777777" w:rsidR="00290FB4" w:rsidRPr="00A27C50" w:rsidRDefault="00290FB4" w:rsidP="00290FB4">
            <w:pPr>
              <w:tabs>
                <w:tab w:val="left" w:pos="2520"/>
              </w:tabs>
            </w:pPr>
            <w:r w:rsidRPr="00A27C50">
              <w:t>(МКД)</w:t>
            </w:r>
          </w:p>
        </w:tc>
        <w:tc>
          <w:tcPr>
            <w:tcW w:w="4110" w:type="dxa"/>
            <w:shd w:val="clear" w:color="auto" w:fill="auto"/>
          </w:tcPr>
          <w:p w14:paraId="0CA643F5" w14:textId="77777777" w:rsidR="00290FB4" w:rsidRPr="00A27C50" w:rsidRDefault="00290FB4" w:rsidP="00290FB4">
            <w:pPr>
              <w:ind w:right="-74"/>
              <w:jc w:val="both"/>
            </w:pPr>
            <w:r w:rsidRPr="00A27C50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189B4AA" w14:textId="77777777" w:rsidR="00290FB4" w:rsidRPr="00A27C50" w:rsidRDefault="00290FB4" w:rsidP="00290FB4">
            <w:pPr>
              <w:jc w:val="center"/>
            </w:pPr>
            <w:r w:rsidRPr="00A27C5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AE4D378" w14:textId="77777777" w:rsidR="00290FB4" w:rsidRPr="00A27C50" w:rsidRDefault="00290FB4" w:rsidP="00290FB4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27C50">
              <w:t>117,0</w:t>
            </w:r>
          </w:p>
        </w:tc>
        <w:tc>
          <w:tcPr>
            <w:tcW w:w="992" w:type="dxa"/>
            <w:shd w:val="clear" w:color="auto" w:fill="auto"/>
          </w:tcPr>
          <w:p w14:paraId="37918A25" w14:textId="77777777" w:rsidR="00290FB4" w:rsidRPr="00A27C50" w:rsidRDefault="00290FB4" w:rsidP="00290FB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27C50">
              <w:t>II-III</w:t>
            </w:r>
            <w:r w:rsidRPr="00A27C50">
              <w:br/>
              <w:t>квартал</w:t>
            </w:r>
          </w:p>
        </w:tc>
      </w:tr>
      <w:tr w:rsidR="00290FB4" w:rsidRPr="00A27C50" w14:paraId="6933FCD1" w14:textId="77777777" w:rsidTr="00AC609D">
        <w:tc>
          <w:tcPr>
            <w:tcW w:w="1581" w:type="dxa"/>
            <w:vMerge/>
            <w:shd w:val="clear" w:color="auto" w:fill="auto"/>
          </w:tcPr>
          <w:p w14:paraId="3619A4C3" w14:textId="77777777" w:rsidR="00290FB4" w:rsidRPr="00A27C50" w:rsidRDefault="00290FB4" w:rsidP="00290FB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0D28AA9" w14:textId="77777777" w:rsidR="00290FB4" w:rsidRPr="00A27C50" w:rsidRDefault="00290FB4" w:rsidP="00290FB4">
            <w:pPr>
              <w:spacing w:line="360" w:lineRule="auto"/>
              <w:jc w:val="center"/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781E233F" w14:textId="77777777" w:rsidR="00290FB4" w:rsidRPr="00A27C50" w:rsidRDefault="00290FB4" w:rsidP="00290FB4">
            <w:pPr>
              <w:tabs>
                <w:tab w:val="left" w:pos="2520"/>
              </w:tabs>
            </w:pPr>
            <w:r w:rsidRPr="00A27C50">
              <w:t xml:space="preserve">ул. Промышленная, 49 </w:t>
            </w:r>
          </w:p>
          <w:p w14:paraId="373B2E62" w14:textId="77777777" w:rsidR="00290FB4" w:rsidRPr="00A27C50" w:rsidRDefault="00290FB4" w:rsidP="00290FB4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27C50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46F413C" w14:textId="77777777" w:rsidR="00290FB4" w:rsidRPr="00A27C50" w:rsidRDefault="00290FB4" w:rsidP="00290FB4">
            <w:pPr>
              <w:ind w:right="-74"/>
              <w:jc w:val="both"/>
              <w:rPr>
                <w:szCs w:val="22"/>
                <w:lang w:eastAsia="en-US"/>
              </w:rPr>
            </w:pPr>
            <w:r w:rsidRPr="00A27C50"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6B26A09E" w14:textId="77777777" w:rsidR="00290FB4" w:rsidRPr="00A27C50" w:rsidRDefault="00290FB4" w:rsidP="00290FB4">
            <w:pPr>
              <w:jc w:val="center"/>
            </w:pPr>
            <w:r w:rsidRPr="00A27C5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ECB71F" w14:textId="77777777" w:rsidR="00290FB4" w:rsidRPr="00A27C50" w:rsidRDefault="00290FB4" w:rsidP="00290FB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27C50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B3A057D" w14:textId="77777777" w:rsidR="00290FB4" w:rsidRPr="00A27C50" w:rsidRDefault="00290FB4" w:rsidP="00290FB4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2BF17576" w14:textId="77777777" w:rsidR="00290FB4" w:rsidRPr="00A27C50" w:rsidRDefault="00290FB4" w:rsidP="00290FB4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0A76CCAC" w14:textId="77777777" w:rsidR="00953FF6" w:rsidRPr="00A27C50" w:rsidRDefault="00953FF6" w:rsidP="00953FF6">
      <w:pPr>
        <w:pStyle w:val="a7"/>
        <w:ind w:left="709"/>
        <w:jc w:val="both"/>
        <w:rPr>
          <w:sz w:val="28"/>
          <w:szCs w:val="28"/>
        </w:rPr>
      </w:pPr>
    </w:p>
    <w:p w14:paraId="0A96A7CC" w14:textId="77777777" w:rsidR="00742565" w:rsidRPr="00A27C50" w:rsidRDefault="00742565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39 строку 4 изложить в новой редакции, дополнить строкой 10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42565" w:rsidRPr="00A27C50" w14:paraId="6C1EC84A" w14:textId="77777777" w:rsidTr="0087254C">
        <w:tc>
          <w:tcPr>
            <w:tcW w:w="1581" w:type="dxa"/>
            <w:vMerge w:val="restart"/>
            <w:shd w:val="clear" w:color="auto" w:fill="auto"/>
          </w:tcPr>
          <w:p w14:paraId="50AFF142" w14:textId="77777777" w:rsidR="00742565" w:rsidRPr="00A27C50" w:rsidRDefault="00742565" w:rsidP="00AC609D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lastRenderedPageBreak/>
              <w:t>39</w:t>
            </w:r>
          </w:p>
        </w:tc>
        <w:tc>
          <w:tcPr>
            <w:tcW w:w="850" w:type="dxa"/>
            <w:shd w:val="clear" w:color="auto" w:fill="auto"/>
          </w:tcPr>
          <w:p w14:paraId="08C75B01" w14:textId="77777777" w:rsidR="00742565" w:rsidRPr="00A27C50" w:rsidRDefault="00742565" w:rsidP="00AC609D">
            <w:pPr>
              <w:jc w:val="center"/>
            </w:pPr>
            <w:r w:rsidRPr="00A27C50">
              <w:t xml:space="preserve">4 </w:t>
            </w:r>
          </w:p>
        </w:tc>
        <w:tc>
          <w:tcPr>
            <w:tcW w:w="3240" w:type="dxa"/>
            <w:shd w:val="clear" w:color="auto" w:fill="auto"/>
          </w:tcPr>
          <w:p w14:paraId="62FAE9A9" w14:textId="77777777" w:rsidR="00742565" w:rsidRPr="00A27C50" w:rsidRDefault="00742565" w:rsidP="00AC609D">
            <w:pPr>
              <w:rPr>
                <w:szCs w:val="22"/>
              </w:rPr>
            </w:pPr>
            <w:r w:rsidRPr="00A27C50">
              <w:rPr>
                <w:szCs w:val="22"/>
              </w:rPr>
              <w:t>ул. Промышленная, 49, 49/1, 49/2</w:t>
            </w:r>
          </w:p>
          <w:p w14:paraId="4EE2F05B" w14:textId="77777777" w:rsidR="00742565" w:rsidRPr="00A27C50" w:rsidRDefault="00742565" w:rsidP="00AC609D">
            <w:r w:rsidRPr="00A27C50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32BA57A" w14:textId="77777777" w:rsidR="00742565" w:rsidRPr="00A27C50" w:rsidRDefault="00742565" w:rsidP="00AC609D">
            <w:pPr>
              <w:pStyle w:val="aa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C783207" w14:textId="77777777" w:rsidR="00742565" w:rsidRPr="00A27C50" w:rsidRDefault="00742565" w:rsidP="00AC609D">
            <w:pPr>
              <w:jc w:val="center"/>
            </w:pPr>
            <w:r w:rsidRPr="00A27C5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A24285C" w14:textId="77777777" w:rsidR="00742565" w:rsidRPr="00A27C50" w:rsidRDefault="00742565" w:rsidP="00AC609D">
            <w:pPr>
              <w:jc w:val="center"/>
            </w:pPr>
            <w:r w:rsidRPr="00A27C50">
              <w:t>170,0</w:t>
            </w:r>
          </w:p>
        </w:tc>
        <w:tc>
          <w:tcPr>
            <w:tcW w:w="992" w:type="dxa"/>
            <w:shd w:val="clear" w:color="auto" w:fill="auto"/>
          </w:tcPr>
          <w:p w14:paraId="382D27F7" w14:textId="77777777" w:rsidR="00742565" w:rsidRPr="00A27C50" w:rsidRDefault="00742565" w:rsidP="00AC609D">
            <w:pPr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val="en-US" w:eastAsia="en-US"/>
              </w:rPr>
              <w:t>I</w:t>
            </w:r>
            <w:r w:rsidRPr="00A27C50">
              <w:rPr>
                <w:szCs w:val="22"/>
                <w:lang w:eastAsia="en-US"/>
              </w:rPr>
              <w:t>-</w:t>
            </w:r>
            <w:r w:rsidRPr="00A27C50">
              <w:rPr>
                <w:szCs w:val="22"/>
                <w:lang w:val="en-US" w:eastAsia="en-US"/>
              </w:rPr>
              <w:t>III</w:t>
            </w:r>
          </w:p>
          <w:p w14:paraId="376300B4" w14:textId="77777777" w:rsidR="00742565" w:rsidRPr="00A27C50" w:rsidRDefault="00742565" w:rsidP="00AC60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  <w:lang w:eastAsia="en-US"/>
              </w:rPr>
              <w:t>квартал</w:t>
            </w:r>
          </w:p>
        </w:tc>
      </w:tr>
      <w:tr w:rsidR="00742565" w:rsidRPr="00A27C50" w14:paraId="679598F3" w14:textId="77777777" w:rsidTr="00AC609D">
        <w:tc>
          <w:tcPr>
            <w:tcW w:w="1581" w:type="dxa"/>
            <w:vMerge/>
            <w:shd w:val="clear" w:color="auto" w:fill="auto"/>
          </w:tcPr>
          <w:p w14:paraId="73F6A2FC" w14:textId="77777777" w:rsidR="00742565" w:rsidRPr="00A27C50" w:rsidRDefault="00742565" w:rsidP="00AC609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7D79129" w14:textId="77777777" w:rsidR="00742565" w:rsidRPr="00A27C50" w:rsidRDefault="00742565" w:rsidP="00AC609D">
            <w:pPr>
              <w:tabs>
                <w:tab w:val="left" w:pos="2520"/>
              </w:tabs>
              <w:jc w:val="center"/>
            </w:pPr>
            <w:r w:rsidRPr="00A27C50">
              <w:t>10</w:t>
            </w:r>
          </w:p>
        </w:tc>
        <w:tc>
          <w:tcPr>
            <w:tcW w:w="3240" w:type="dxa"/>
            <w:shd w:val="clear" w:color="auto" w:fill="auto"/>
          </w:tcPr>
          <w:p w14:paraId="03E8B63A" w14:textId="77777777" w:rsidR="00742565" w:rsidRPr="00A27C50" w:rsidRDefault="00742565" w:rsidP="00AC609D">
            <w:pPr>
              <w:tabs>
                <w:tab w:val="left" w:pos="2520"/>
              </w:tabs>
            </w:pPr>
            <w:r w:rsidRPr="00A27C50">
              <w:t>ул. Володарского, 66 (МКД)</w:t>
            </w:r>
          </w:p>
        </w:tc>
        <w:tc>
          <w:tcPr>
            <w:tcW w:w="4110" w:type="dxa"/>
            <w:shd w:val="clear" w:color="auto" w:fill="auto"/>
          </w:tcPr>
          <w:p w14:paraId="11A38ADE" w14:textId="77777777" w:rsidR="00742565" w:rsidRPr="00A27C50" w:rsidRDefault="00742565" w:rsidP="00AC609D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Приобретение и установка оградительных столбиков в количестве 54 штук</w:t>
            </w:r>
          </w:p>
        </w:tc>
        <w:tc>
          <w:tcPr>
            <w:tcW w:w="3261" w:type="dxa"/>
            <w:shd w:val="clear" w:color="auto" w:fill="auto"/>
          </w:tcPr>
          <w:p w14:paraId="4A13182D" w14:textId="77777777" w:rsidR="00742565" w:rsidRPr="00A27C50" w:rsidRDefault="00742565" w:rsidP="00AC60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99352A8" w14:textId="77777777" w:rsidR="00742565" w:rsidRPr="00A27C50" w:rsidRDefault="00742565" w:rsidP="00AC609D">
            <w:pPr>
              <w:tabs>
                <w:tab w:val="left" w:pos="2520"/>
              </w:tabs>
              <w:snapToGrid w:val="0"/>
              <w:jc w:val="center"/>
            </w:pPr>
            <w:r w:rsidRPr="00A27C50">
              <w:t>260,0</w:t>
            </w:r>
          </w:p>
        </w:tc>
        <w:tc>
          <w:tcPr>
            <w:tcW w:w="992" w:type="dxa"/>
            <w:shd w:val="clear" w:color="auto" w:fill="auto"/>
          </w:tcPr>
          <w:p w14:paraId="03D6EED8" w14:textId="59583FA2" w:rsidR="00742565" w:rsidRPr="00A27C50" w:rsidRDefault="00742565" w:rsidP="00AC609D">
            <w:pPr>
              <w:tabs>
                <w:tab w:val="left" w:pos="2520"/>
              </w:tabs>
              <w:jc w:val="center"/>
              <w:rPr>
                <w:bCs/>
                <w:color w:val="000000"/>
              </w:rPr>
            </w:pPr>
            <w:r w:rsidRPr="00A27C50">
              <w:rPr>
                <w:bCs/>
                <w:color w:val="000000"/>
              </w:rPr>
              <w:t>I</w:t>
            </w:r>
            <w:r w:rsidRPr="00A27C50">
              <w:rPr>
                <w:bCs/>
                <w:color w:val="000000"/>
                <w:lang w:val="en-US"/>
              </w:rPr>
              <w:t>I</w:t>
            </w:r>
            <w:r w:rsidRPr="00A27C50">
              <w:rPr>
                <w:bCs/>
                <w:color w:val="000000"/>
              </w:rPr>
              <w:t>-I</w:t>
            </w:r>
            <w:r w:rsidRPr="00A27C50">
              <w:rPr>
                <w:bCs/>
                <w:color w:val="000000"/>
                <w:lang w:val="en-US"/>
              </w:rPr>
              <w:t>II</w:t>
            </w:r>
            <w:r w:rsidR="0068203D">
              <w:rPr>
                <w:bCs/>
                <w:color w:val="000000"/>
              </w:rPr>
              <w:t xml:space="preserve"> </w:t>
            </w:r>
            <w:r w:rsidRPr="00A27C50">
              <w:rPr>
                <w:bCs/>
                <w:color w:val="000000"/>
              </w:rPr>
              <w:t>квартал</w:t>
            </w:r>
          </w:p>
        </w:tc>
      </w:tr>
    </w:tbl>
    <w:p w14:paraId="7119A33A" w14:textId="77777777" w:rsidR="00742565" w:rsidRPr="00A27C50" w:rsidRDefault="00742565" w:rsidP="00742565">
      <w:pPr>
        <w:pStyle w:val="a7"/>
        <w:ind w:left="709"/>
        <w:jc w:val="both"/>
        <w:rPr>
          <w:sz w:val="28"/>
          <w:szCs w:val="28"/>
        </w:rPr>
      </w:pPr>
    </w:p>
    <w:p w14:paraId="7F97D90F" w14:textId="77777777" w:rsidR="00800EA2" w:rsidRPr="00A27C50" w:rsidRDefault="00800EA2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муниципальному избирательному округу Анашкина А.В. дополнить строкой 2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00EA2" w:rsidRPr="00A27C50" w14:paraId="12F769EA" w14:textId="77777777" w:rsidTr="00AC609D">
        <w:tc>
          <w:tcPr>
            <w:tcW w:w="1581" w:type="dxa"/>
            <w:shd w:val="clear" w:color="auto" w:fill="auto"/>
          </w:tcPr>
          <w:p w14:paraId="7F6F115A" w14:textId="77777777" w:rsidR="00800EA2" w:rsidRPr="00A27C50" w:rsidRDefault="00800EA2" w:rsidP="00AC609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МИО Анашкин А.В.</w:t>
            </w:r>
          </w:p>
        </w:tc>
        <w:tc>
          <w:tcPr>
            <w:tcW w:w="850" w:type="dxa"/>
            <w:shd w:val="clear" w:color="auto" w:fill="auto"/>
          </w:tcPr>
          <w:p w14:paraId="62F9A21A" w14:textId="77777777" w:rsidR="00800EA2" w:rsidRPr="00A27C50" w:rsidRDefault="00800EA2" w:rsidP="00AC609D">
            <w:pPr>
              <w:tabs>
                <w:tab w:val="left" w:pos="2520"/>
              </w:tabs>
              <w:jc w:val="center"/>
            </w:pPr>
            <w:r w:rsidRPr="00A27C50">
              <w:t>2</w:t>
            </w:r>
          </w:p>
        </w:tc>
        <w:tc>
          <w:tcPr>
            <w:tcW w:w="3240" w:type="dxa"/>
            <w:shd w:val="clear" w:color="auto" w:fill="auto"/>
          </w:tcPr>
          <w:p w14:paraId="1DCCBBC1" w14:textId="77777777" w:rsidR="00D11BB0" w:rsidRPr="00A27C50" w:rsidRDefault="00800EA2" w:rsidP="00AC609D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 xml:space="preserve">ул. Промышленная, 49/2 </w:t>
            </w:r>
          </w:p>
          <w:p w14:paraId="524B9BB3" w14:textId="77777777" w:rsidR="00800EA2" w:rsidRPr="00A27C50" w:rsidRDefault="00800EA2" w:rsidP="00AC609D">
            <w:pPr>
              <w:spacing w:line="276" w:lineRule="auto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9A111E5" w14:textId="77777777" w:rsidR="00800EA2" w:rsidRPr="00A27C50" w:rsidRDefault="00D11BB0" w:rsidP="00D11BB0">
            <w:pPr>
              <w:ind w:right="-74"/>
              <w:jc w:val="both"/>
            </w:pPr>
            <w:r w:rsidRPr="00A27C50"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73385F4C" w14:textId="77777777" w:rsidR="00800EA2" w:rsidRPr="00A27C50" w:rsidRDefault="00800EA2" w:rsidP="00AC609D">
            <w:pPr>
              <w:pStyle w:val="aa"/>
              <w:jc w:val="center"/>
              <w:rPr>
                <w:rFonts w:ascii="Times New Roman" w:hAnsi="Times New Roman"/>
              </w:rPr>
            </w:pPr>
            <w:r w:rsidRPr="00A27C50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4ACD008" w14:textId="77777777" w:rsidR="00800EA2" w:rsidRPr="00A27C50" w:rsidRDefault="00800EA2" w:rsidP="00AC609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04B5B2A1" w14:textId="77777777" w:rsidR="00800EA2" w:rsidRPr="00A27C50" w:rsidRDefault="00800EA2" w:rsidP="00AC609D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4992774C" w14:textId="77777777" w:rsidR="00800EA2" w:rsidRPr="00A27C50" w:rsidRDefault="00800EA2" w:rsidP="00AC609D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38A6FE8A" w14:textId="77777777" w:rsidR="00336296" w:rsidRPr="00A27C50" w:rsidRDefault="00336296" w:rsidP="00800EA2">
      <w:pPr>
        <w:pStyle w:val="a7"/>
        <w:ind w:left="709"/>
        <w:jc w:val="both"/>
        <w:rPr>
          <w:sz w:val="28"/>
          <w:szCs w:val="28"/>
        </w:rPr>
      </w:pPr>
    </w:p>
    <w:p w14:paraId="797FC760" w14:textId="77777777" w:rsidR="00615B23" w:rsidRPr="00A27C50" w:rsidRDefault="00615B23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 xml:space="preserve">По муниципальному избирательному округу </w:t>
      </w:r>
      <w:r w:rsidR="00883FB2" w:rsidRPr="00A27C50">
        <w:rPr>
          <w:sz w:val="28"/>
          <w:szCs w:val="28"/>
        </w:rPr>
        <w:t>Баранова Р.М.</w:t>
      </w:r>
      <w:r w:rsidRPr="00A27C50">
        <w:rPr>
          <w:sz w:val="28"/>
          <w:szCs w:val="28"/>
        </w:rPr>
        <w:t xml:space="preserve"> </w:t>
      </w:r>
      <w:r w:rsidR="00883FB2" w:rsidRPr="00A27C50">
        <w:rPr>
          <w:sz w:val="28"/>
          <w:szCs w:val="28"/>
        </w:rPr>
        <w:t>дополнить строками 5 –</w:t>
      </w:r>
      <w:r w:rsidR="005625B1" w:rsidRPr="00A27C50">
        <w:rPr>
          <w:sz w:val="28"/>
          <w:szCs w:val="28"/>
        </w:rPr>
        <w:t xml:space="preserve"> 10</w:t>
      </w:r>
      <w:r w:rsidRPr="00A27C50">
        <w:rPr>
          <w:sz w:val="28"/>
          <w:szCs w:val="28"/>
        </w:rPr>
        <w:t>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83FB2" w:rsidRPr="00A27C50" w14:paraId="047D5406" w14:textId="77777777" w:rsidTr="00A67AAB">
        <w:tc>
          <w:tcPr>
            <w:tcW w:w="1581" w:type="dxa"/>
            <w:vMerge w:val="restart"/>
            <w:shd w:val="clear" w:color="auto" w:fill="auto"/>
          </w:tcPr>
          <w:p w14:paraId="3610A683" w14:textId="77777777" w:rsidR="00883FB2" w:rsidRPr="00A27C50" w:rsidRDefault="00883FB2" w:rsidP="00A67AAB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МИО</w:t>
            </w:r>
          </w:p>
          <w:p w14:paraId="37D0B426" w14:textId="77777777" w:rsidR="00883FB2" w:rsidRPr="00A27C50" w:rsidRDefault="00883FB2" w:rsidP="00A67AAB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5C9BF75C" w14:textId="77777777" w:rsidR="00883FB2" w:rsidRPr="00A27C50" w:rsidRDefault="00883FB2" w:rsidP="00A67AAB">
            <w:pPr>
              <w:jc w:val="center"/>
            </w:pPr>
            <w:r w:rsidRPr="00A27C50">
              <w:t>5</w:t>
            </w:r>
          </w:p>
        </w:tc>
        <w:tc>
          <w:tcPr>
            <w:tcW w:w="3240" w:type="dxa"/>
            <w:shd w:val="clear" w:color="auto" w:fill="auto"/>
          </w:tcPr>
          <w:p w14:paraId="666D714A" w14:textId="77777777" w:rsidR="00883FB2" w:rsidRPr="00A27C50" w:rsidRDefault="00883FB2" w:rsidP="00A67AAB">
            <w:pPr>
              <w:ind w:right="-74"/>
            </w:pPr>
            <w:r w:rsidRPr="00A27C50">
              <w:t>ул. Восточно-Кругликовская, 47, корп.1 (МКД)</w:t>
            </w:r>
          </w:p>
        </w:tc>
        <w:tc>
          <w:tcPr>
            <w:tcW w:w="4110" w:type="dxa"/>
            <w:shd w:val="clear" w:color="auto" w:fill="auto"/>
          </w:tcPr>
          <w:p w14:paraId="0FA0212B" w14:textId="77777777" w:rsidR="00883FB2" w:rsidRPr="00A27C50" w:rsidRDefault="00883FB2" w:rsidP="00F134AA">
            <w:pPr>
              <w:ind w:right="-211"/>
              <w:rPr>
                <w:spacing w:val="-10"/>
              </w:rPr>
            </w:pPr>
            <w:r w:rsidRPr="00A27C50">
              <w:rPr>
                <w:spacing w:val="-10"/>
              </w:rPr>
              <w:t>Приобретение, сборка и установка ограждения (3Д сетка)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0D2516B6" w14:textId="77777777" w:rsidR="00883FB2" w:rsidRPr="00A27C50" w:rsidRDefault="00883FB2" w:rsidP="00A67AAB">
            <w:pPr>
              <w:jc w:val="center"/>
            </w:pPr>
            <w:r w:rsidRPr="00A27C50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2E4FE69" w14:textId="77777777" w:rsidR="00883FB2" w:rsidRPr="00A27C50" w:rsidRDefault="00883FB2" w:rsidP="00A67AAB">
            <w:pPr>
              <w:jc w:val="center"/>
              <w:rPr>
                <w:lang w:eastAsia="en-US"/>
              </w:rPr>
            </w:pPr>
            <w:r w:rsidRPr="00A27C50">
              <w:rPr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600E820" w14:textId="77777777" w:rsidR="00883FB2" w:rsidRPr="00A27C50" w:rsidRDefault="00883FB2" w:rsidP="00A67AA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27C50">
              <w:rPr>
                <w:color w:val="000000"/>
                <w:szCs w:val="22"/>
                <w:lang w:val="en-US"/>
              </w:rPr>
              <w:t>III-IV</w:t>
            </w:r>
          </w:p>
          <w:p w14:paraId="6BD5CF44" w14:textId="77777777" w:rsidR="00883FB2" w:rsidRPr="00A27C50" w:rsidRDefault="00883FB2" w:rsidP="00A67AAB">
            <w:pPr>
              <w:jc w:val="center"/>
              <w:rPr>
                <w:lang w:eastAsia="en-US"/>
              </w:rPr>
            </w:pPr>
            <w:r w:rsidRPr="00A27C50">
              <w:rPr>
                <w:color w:val="000000"/>
                <w:szCs w:val="22"/>
              </w:rPr>
              <w:t>квартал</w:t>
            </w:r>
          </w:p>
        </w:tc>
      </w:tr>
      <w:tr w:rsidR="00883FB2" w:rsidRPr="00A27C50" w14:paraId="1AE9BBD1" w14:textId="77777777" w:rsidTr="00A67AAB">
        <w:tc>
          <w:tcPr>
            <w:tcW w:w="1581" w:type="dxa"/>
            <w:vMerge/>
            <w:shd w:val="clear" w:color="auto" w:fill="auto"/>
          </w:tcPr>
          <w:p w14:paraId="570D2872" w14:textId="77777777" w:rsidR="00883FB2" w:rsidRPr="00A27C50" w:rsidRDefault="00883FB2" w:rsidP="00A67AA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ED57515" w14:textId="77777777" w:rsidR="00883FB2" w:rsidRPr="00A27C50" w:rsidRDefault="00883FB2" w:rsidP="00A67AAB">
            <w:pPr>
              <w:jc w:val="center"/>
            </w:pPr>
            <w:r w:rsidRPr="00A27C50">
              <w:t>6</w:t>
            </w:r>
          </w:p>
        </w:tc>
        <w:tc>
          <w:tcPr>
            <w:tcW w:w="3240" w:type="dxa"/>
            <w:shd w:val="clear" w:color="auto" w:fill="auto"/>
          </w:tcPr>
          <w:p w14:paraId="4DF96E09" w14:textId="77777777" w:rsidR="00883FB2" w:rsidRPr="00A27C50" w:rsidRDefault="00883FB2" w:rsidP="00A67AAB">
            <w:r w:rsidRPr="00A27C50">
              <w:t>ул. 40 лет Победы, 146/10</w:t>
            </w:r>
          </w:p>
          <w:p w14:paraId="74FF2D14" w14:textId="77777777" w:rsidR="00883FB2" w:rsidRPr="00A27C50" w:rsidRDefault="00883FB2" w:rsidP="00A67AAB">
            <w:r w:rsidRPr="00A27C50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C7141FC" w14:textId="77777777" w:rsidR="00883FB2" w:rsidRPr="00A27C50" w:rsidRDefault="00883FB2" w:rsidP="00A67AAB">
            <w:r w:rsidRPr="00A27C50">
              <w:t>Приобретение и высадка саженцев</w:t>
            </w:r>
          </w:p>
        </w:tc>
        <w:tc>
          <w:tcPr>
            <w:tcW w:w="3261" w:type="dxa"/>
            <w:shd w:val="clear" w:color="auto" w:fill="auto"/>
          </w:tcPr>
          <w:p w14:paraId="1FFD6C24" w14:textId="77777777" w:rsidR="00883FB2" w:rsidRPr="00A27C50" w:rsidRDefault="00883FB2" w:rsidP="00A67AAB">
            <w:pPr>
              <w:jc w:val="center"/>
            </w:pPr>
            <w:r w:rsidRPr="00A27C5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82A63D7" w14:textId="77777777" w:rsidR="00883FB2" w:rsidRPr="00A27C50" w:rsidRDefault="00883FB2" w:rsidP="00A67AAB">
            <w:pPr>
              <w:jc w:val="center"/>
              <w:rPr>
                <w:lang w:eastAsia="en-US"/>
              </w:rPr>
            </w:pPr>
            <w:r w:rsidRPr="00A27C50">
              <w:rPr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D4502DF" w14:textId="77777777" w:rsidR="00883FB2" w:rsidRPr="00A27C50" w:rsidRDefault="00883FB2" w:rsidP="00A67AA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27C50">
              <w:rPr>
                <w:color w:val="000000"/>
                <w:szCs w:val="22"/>
                <w:lang w:val="en-US"/>
              </w:rPr>
              <w:t>III-IV</w:t>
            </w:r>
          </w:p>
          <w:p w14:paraId="0B8C2811" w14:textId="77777777" w:rsidR="00883FB2" w:rsidRPr="00A27C50" w:rsidRDefault="00883FB2" w:rsidP="00A67AAB">
            <w:pPr>
              <w:jc w:val="center"/>
              <w:rPr>
                <w:lang w:eastAsia="en-US"/>
              </w:rPr>
            </w:pPr>
            <w:r w:rsidRPr="00A27C50">
              <w:rPr>
                <w:color w:val="000000"/>
                <w:szCs w:val="22"/>
              </w:rPr>
              <w:t>квартал</w:t>
            </w:r>
          </w:p>
        </w:tc>
      </w:tr>
      <w:tr w:rsidR="00883FB2" w:rsidRPr="00A27C50" w14:paraId="02227322" w14:textId="77777777" w:rsidTr="00A67AAB">
        <w:tc>
          <w:tcPr>
            <w:tcW w:w="1581" w:type="dxa"/>
            <w:vMerge/>
            <w:shd w:val="clear" w:color="auto" w:fill="auto"/>
          </w:tcPr>
          <w:p w14:paraId="13D6F7C7" w14:textId="77777777" w:rsidR="00883FB2" w:rsidRPr="00A27C50" w:rsidRDefault="00883FB2" w:rsidP="00A67AA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8EC3F45" w14:textId="77777777" w:rsidR="00883FB2" w:rsidRPr="00A27C50" w:rsidRDefault="00883FB2" w:rsidP="00A67AAB">
            <w:pPr>
              <w:jc w:val="center"/>
            </w:pPr>
            <w:r w:rsidRPr="00A27C50">
              <w:t>7</w:t>
            </w:r>
          </w:p>
        </w:tc>
        <w:tc>
          <w:tcPr>
            <w:tcW w:w="3240" w:type="dxa"/>
            <w:shd w:val="clear" w:color="auto" w:fill="auto"/>
          </w:tcPr>
          <w:p w14:paraId="5A4419D3" w14:textId="77777777" w:rsidR="00883FB2" w:rsidRPr="00A27C50" w:rsidRDefault="00883FB2" w:rsidP="00A67AAB">
            <w:r w:rsidRPr="00A27C50">
              <w:t>ул. 40 лет Победы, 146/9</w:t>
            </w:r>
          </w:p>
          <w:p w14:paraId="019F92BE" w14:textId="77777777" w:rsidR="00883FB2" w:rsidRPr="00A27C50" w:rsidRDefault="00883FB2" w:rsidP="00A67AAB">
            <w:r w:rsidRPr="00A27C50">
              <w:t>(МКД)</w:t>
            </w:r>
          </w:p>
        </w:tc>
        <w:tc>
          <w:tcPr>
            <w:tcW w:w="4110" w:type="dxa"/>
            <w:shd w:val="clear" w:color="auto" w:fill="auto"/>
          </w:tcPr>
          <w:p w14:paraId="61CD2364" w14:textId="77777777" w:rsidR="00883FB2" w:rsidRPr="00A27C50" w:rsidRDefault="00883FB2" w:rsidP="00A67AAB">
            <w:r w:rsidRPr="00A27C50">
              <w:t>Отсыпка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15D39F27" w14:textId="77777777" w:rsidR="00883FB2" w:rsidRPr="00A27C50" w:rsidRDefault="00883FB2" w:rsidP="00A67AAB">
            <w:pPr>
              <w:jc w:val="center"/>
            </w:pPr>
            <w:r w:rsidRPr="00A27C5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8D68B7" w14:textId="77777777" w:rsidR="00883FB2" w:rsidRPr="00A27C50" w:rsidRDefault="00883FB2" w:rsidP="00A67AAB">
            <w:pPr>
              <w:jc w:val="center"/>
              <w:rPr>
                <w:lang w:eastAsia="en-US"/>
              </w:rPr>
            </w:pPr>
            <w:r w:rsidRPr="00A27C50">
              <w:rPr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5F7349C" w14:textId="77777777" w:rsidR="00883FB2" w:rsidRPr="00A27C50" w:rsidRDefault="00883FB2" w:rsidP="00A67AA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27C50">
              <w:rPr>
                <w:color w:val="000000"/>
                <w:szCs w:val="22"/>
                <w:lang w:val="en-US"/>
              </w:rPr>
              <w:t>III-IV</w:t>
            </w:r>
          </w:p>
          <w:p w14:paraId="67AA0F86" w14:textId="77777777" w:rsidR="00883FB2" w:rsidRPr="00A27C50" w:rsidRDefault="00883FB2" w:rsidP="00A67AAB">
            <w:pPr>
              <w:jc w:val="center"/>
              <w:rPr>
                <w:lang w:eastAsia="en-US"/>
              </w:rPr>
            </w:pPr>
            <w:r w:rsidRPr="00A27C50">
              <w:rPr>
                <w:color w:val="000000"/>
                <w:szCs w:val="22"/>
              </w:rPr>
              <w:t>квартал</w:t>
            </w:r>
          </w:p>
        </w:tc>
      </w:tr>
      <w:tr w:rsidR="005625B1" w:rsidRPr="00A27C50" w14:paraId="1F5A0A4E" w14:textId="77777777" w:rsidTr="005625B1">
        <w:tc>
          <w:tcPr>
            <w:tcW w:w="1581" w:type="dxa"/>
            <w:vMerge/>
            <w:shd w:val="clear" w:color="auto" w:fill="auto"/>
          </w:tcPr>
          <w:p w14:paraId="7EA77E98" w14:textId="77777777" w:rsidR="005625B1" w:rsidRPr="00A27C50" w:rsidRDefault="005625B1" w:rsidP="00AC609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839B" w14:textId="77777777" w:rsidR="005625B1" w:rsidRPr="00A27C50" w:rsidRDefault="005625B1" w:rsidP="005625B1">
            <w:pPr>
              <w:tabs>
                <w:tab w:val="left" w:pos="2520"/>
              </w:tabs>
              <w:jc w:val="center"/>
            </w:pPr>
            <w:r w:rsidRPr="00A27C50"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C1ED" w14:textId="77777777" w:rsidR="0087254C" w:rsidRPr="00A27C50" w:rsidRDefault="005625B1" w:rsidP="0087254C">
            <w:r w:rsidRPr="00A27C50">
              <w:t xml:space="preserve">ул. Листопадная, 14 </w:t>
            </w:r>
          </w:p>
          <w:p w14:paraId="37DD7B3D" w14:textId="77777777" w:rsidR="005625B1" w:rsidRPr="00A27C50" w:rsidRDefault="005625B1" w:rsidP="0087254C">
            <w:r w:rsidRPr="00A27C50">
              <w:t>(совместно с ИО №33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9A58" w14:textId="77777777" w:rsidR="005625B1" w:rsidRPr="00A27C50" w:rsidRDefault="005625B1" w:rsidP="005625B1">
            <w:pPr>
              <w:ind w:right="-74"/>
            </w:pPr>
            <w:r w:rsidRPr="00A27C50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EADF" w14:textId="77777777" w:rsidR="005625B1" w:rsidRPr="00A27C50" w:rsidRDefault="005625B1" w:rsidP="0087254C">
            <w:pPr>
              <w:jc w:val="center"/>
            </w:pPr>
            <w:r w:rsidRPr="00A27C5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631A" w14:textId="77777777" w:rsidR="005625B1" w:rsidRPr="00A27C50" w:rsidRDefault="005625B1" w:rsidP="005625B1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9A1C" w14:textId="77777777" w:rsidR="005625B1" w:rsidRPr="00A27C50" w:rsidRDefault="005625B1" w:rsidP="005625B1">
            <w:pPr>
              <w:jc w:val="center"/>
              <w:rPr>
                <w:lang w:eastAsia="en-US"/>
              </w:rPr>
            </w:pPr>
            <w:r w:rsidRPr="00A27C50">
              <w:rPr>
                <w:lang w:eastAsia="en-US"/>
              </w:rPr>
              <w:t>III-IV</w:t>
            </w:r>
          </w:p>
          <w:p w14:paraId="5C6810D1" w14:textId="77777777" w:rsidR="005625B1" w:rsidRPr="00A27C50" w:rsidRDefault="005625B1" w:rsidP="005625B1">
            <w:pPr>
              <w:jc w:val="center"/>
              <w:rPr>
                <w:lang w:eastAsia="en-US"/>
              </w:rPr>
            </w:pPr>
            <w:r w:rsidRPr="00A27C50">
              <w:rPr>
                <w:lang w:eastAsia="en-US"/>
              </w:rPr>
              <w:t>квартал</w:t>
            </w:r>
          </w:p>
        </w:tc>
      </w:tr>
      <w:tr w:rsidR="005625B1" w:rsidRPr="00A27C50" w14:paraId="38365053" w14:textId="77777777" w:rsidTr="005625B1">
        <w:tc>
          <w:tcPr>
            <w:tcW w:w="1581" w:type="dxa"/>
            <w:vMerge/>
            <w:shd w:val="clear" w:color="auto" w:fill="auto"/>
          </w:tcPr>
          <w:p w14:paraId="5C4A06C9" w14:textId="77777777" w:rsidR="005625B1" w:rsidRPr="00A27C50" w:rsidRDefault="005625B1" w:rsidP="00AC609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2C8E" w14:textId="77777777" w:rsidR="005625B1" w:rsidRPr="00A27C50" w:rsidRDefault="005625B1" w:rsidP="005625B1">
            <w:pPr>
              <w:tabs>
                <w:tab w:val="left" w:pos="2520"/>
              </w:tabs>
              <w:jc w:val="center"/>
            </w:pPr>
            <w:r w:rsidRPr="00A27C50"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0DC3" w14:textId="77777777" w:rsidR="00D11BB0" w:rsidRPr="00A27C50" w:rsidRDefault="005625B1" w:rsidP="0087254C">
            <w:r w:rsidRPr="00A27C50">
              <w:t xml:space="preserve">ул. Промышленная, 49/1 </w:t>
            </w:r>
          </w:p>
          <w:p w14:paraId="2D79EB4D" w14:textId="77777777" w:rsidR="005625B1" w:rsidRPr="00A27C50" w:rsidRDefault="005625B1" w:rsidP="0087254C">
            <w:r w:rsidRPr="00A27C50">
              <w:t>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AD62" w14:textId="77777777" w:rsidR="005625B1" w:rsidRPr="00A27C50" w:rsidRDefault="00D11BB0" w:rsidP="00D11BB0">
            <w:pPr>
              <w:ind w:right="-74"/>
              <w:jc w:val="both"/>
            </w:pPr>
            <w:r w:rsidRPr="00A27C50"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5C39" w14:textId="77777777" w:rsidR="005625B1" w:rsidRPr="00A27C50" w:rsidRDefault="005625B1" w:rsidP="00E67E79">
            <w:pPr>
              <w:jc w:val="center"/>
            </w:pPr>
            <w:r w:rsidRPr="00A27C5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C575" w14:textId="77777777" w:rsidR="005625B1" w:rsidRPr="00A27C50" w:rsidRDefault="005625B1" w:rsidP="005625B1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EFAC" w14:textId="77777777" w:rsidR="005625B1" w:rsidRPr="00A27C50" w:rsidRDefault="005625B1" w:rsidP="005625B1">
            <w:pPr>
              <w:jc w:val="center"/>
              <w:rPr>
                <w:lang w:eastAsia="en-US"/>
              </w:rPr>
            </w:pPr>
            <w:r w:rsidRPr="00A27C50">
              <w:rPr>
                <w:lang w:eastAsia="en-US"/>
              </w:rPr>
              <w:t>III-IV</w:t>
            </w:r>
          </w:p>
          <w:p w14:paraId="66286EFA" w14:textId="77777777" w:rsidR="005625B1" w:rsidRPr="00A27C50" w:rsidRDefault="005625B1" w:rsidP="005625B1">
            <w:pPr>
              <w:jc w:val="center"/>
              <w:rPr>
                <w:lang w:eastAsia="en-US"/>
              </w:rPr>
            </w:pPr>
            <w:r w:rsidRPr="00A27C50">
              <w:rPr>
                <w:lang w:eastAsia="en-US"/>
              </w:rPr>
              <w:t>квартал</w:t>
            </w:r>
          </w:p>
        </w:tc>
      </w:tr>
      <w:tr w:rsidR="005625B1" w:rsidRPr="00A27C50" w14:paraId="15583687" w14:textId="77777777" w:rsidTr="005625B1">
        <w:tc>
          <w:tcPr>
            <w:tcW w:w="1581" w:type="dxa"/>
            <w:vMerge/>
            <w:shd w:val="clear" w:color="auto" w:fill="auto"/>
          </w:tcPr>
          <w:p w14:paraId="16B46263" w14:textId="77777777" w:rsidR="005625B1" w:rsidRPr="00A27C50" w:rsidRDefault="005625B1" w:rsidP="00AC609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2877" w14:textId="77777777" w:rsidR="005625B1" w:rsidRPr="00A27C50" w:rsidRDefault="005625B1" w:rsidP="005625B1">
            <w:pPr>
              <w:tabs>
                <w:tab w:val="left" w:pos="2520"/>
              </w:tabs>
              <w:jc w:val="center"/>
            </w:pPr>
            <w:r w:rsidRPr="00A27C50"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0F0F" w14:textId="77777777" w:rsidR="005625B1" w:rsidRPr="00A27C50" w:rsidRDefault="005625B1" w:rsidP="0087254C">
            <w:r w:rsidRPr="00A27C50">
              <w:t>Территория избирательного округа №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8446" w14:textId="77777777" w:rsidR="005625B1" w:rsidRPr="00A27C50" w:rsidRDefault="005625B1" w:rsidP="00AC609D">
            <w:pPr>
              <w:ind w:right="-74"/>
            </w:pPr>
            <w:r w:rsidRPr="00A27C50">
              <w:t>Валка и обрезка деревьев, санитарная вырубка, корчевка пней на территории избирательного округа №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3265" w14:textId="77777777" w:rsidR="005625B1" w:rsidRPr="00A27C50" w:rsidRDefault="005625B1" w:rsidP="00E67E79">
            <w:pPr>
              <w:jc w:val="center"/>
            </w:pPr>
            <w:r w:rsidRPr="00A27C5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12AD" w14:textId="77777777" w:rsidR="005625B1" w:rsidRPr="00A27C50" w:rsidRDefault="005625B1" w:rsidP="005625B1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4359" w14:textId="77777777" w:rsidR="005625B1" w:rsidRPr="00A27C50" w:rsidRDefault="005625B1" w:rsidP="00AC609D">
            <w:pPr>
              <w:jc w:val="center"/>
              <w:rPr>
                <w:lang w:eastAsia="en-US"/>
              </w:rPr>
            </w:pPr>
            <w:r w:rsidRPr="00A27C50">
              <w:rPr>
                <w:lang w:eastAsia="en-US"/>
              </w:rPr>
              <w:t>III-IV</w:t>
            </w:r>
          </w:p>
          <w:p w14:paraId="625C98A1" w14:textId="77777777" w:rsidR="005625B1" w:rsidRPr="00A27C50" w:rsidRDefault="005625B1" w:rsidP="005625B1">
            <w:pPr>
              <w:jc w:val="center"/>
              <w:rPr>
                <w:lang w:eastAsia="en-US"/>
              </w:rPr>
            </w:pPr>
            <w:r w:rsidRPr="00A27C50">
              <w:rPr>
                <w:lang w:eastAsia="en-US"/>
              </w:rPr>
              <w:t>квартал</w:t>
            </w:r>
          </w:p>
        </w:tc>
      </w:tr>
    </w:tbl>
    <w:p w14:paraId="74308AF1" w14:textId="77777777" w:rsidR="00883FB2" w:rsidRPr="00A27C50" w:rsidRDefault="00883FB2" w:rsidP="00883FB2">
      <w:pPr>
        <w:pStyle w:val="a7"/>
        <w:ind w:left="709"/>
        <w:jc w:val="both"/>
        <w:rPr>
          <w:sz w:val="24"/>
          <w:szCs w:val="28"/>
        </w:rPr>
      </w:pPr>
    </w:p>
    <w:p w14:paraId="054F3EB5" w14:textId="77777777" w:rsidR="00614F63" w:rsidRPr="00A27C50" w:rsidRDefault="00614F63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lastRenderedPageBreak/>
        <w:t>Мо муниципальному избирательному округу Ермаковой Г.А. дополнить строками 8, 9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14F63" w:rsidRPr="00A27C50" w14:paraId="475BF6B8" w14:textId="77777777" w:rsidTr="00AC609D">
        <w:trPr>
          <w:trHeight w:val="323"/>
        </w:trPr>
        <w:tc>
          <w:tcPr>
            <w:tcW w:w="1581" w:type="dxa"/>
            <w:vMerge w:val="restart"/>
            <w:shd w:val="clear" w:color="auto" w:fill="auto"/>
          </w:tcPr>
          <w:p w14:paraId="4C2562AC" w14:textId="77777777" w:rsidR="00614F63" w:rsidRPr="00A27C50" w:rsidRDefault="00614F63" w:rsidP="00AC609D">
            <w:pPr>
              <w:tabs>
                <w:tab w:val="left" w:pos="360"/>
                <w:tab w:val="center" w:pos="682"/>
                <w:tab w:val="left" w:pos="2520"/>
              </w:tabs>
              <w:rPr>
                <w:b/>
                <w:color w:val="000000"/>
                <w:szCs w:val="22"/>
              </w:rPr>
            </w:pPr>
            <w:r w:rsidRPr="00A27C50">
              <w:rPr>
                <w:b/>
                <w:color w:val="000000"/>
                <w:szCs w:val="22"/>
              </w:rPr>
              <w:tab/>
              <w:t>МИО</w:t>
            </w:r>
          </w:p>
          <w:p w14:paraId="51472DCF" w14:textId="77777777" w:rsidR="00614F63" w:rsidRPr="00A27C50" w:rsidRDefault="00614F63" w:rsidP="00AC609D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A27C50">
              <w:rPr>
                <w:b/>
                <w:color w:val="000000"/>
                <w:szCs w:val="22"/>
              </w:rPr>
              <w:t>Ермакова Г.А.</w:t>
            </w:r>
          </w:p>
        </w:tc>
        <w:tc>
          <w:tcPr>
            <w:tcW w:w="850" w:type="dxa"/>
            <w:shd w:val="clear" w:color="auto" w:fill="auto"/>
          </w:tcPr>
          <w:p w14:paraId="32B5496C" w14:textId="77777777" w:rsidR="00614F63" w:rsidRPr="00A27C50" w:rsidRDefault="00614F63" w:rsidP="00AC609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6FCE8B4C" w14:textId="77777777" w:rsidR="00614F63" w:rsidRPr="00A27C50" w:rsidRDefault="00614F63" w:rsidP="00AC609D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ул. Красных Партизан, 443</w:t>
            </w:r>
          </w:p>
          <w:p w14:paraId="61C2E55C" w14:textId="77777777" w:rsidR="00614F63" w:rsidRPr="00A27C50" w:rsidRDefault="00614F63" w:rsidP="00AC609D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CE5D2EA" w14:textId="77777777" w:rsidR="00614F63" w:rsidRPr="00A27C50" w:rsidRDefault="00614F63" w:rsidP="00AC609D">
            <w:pPr>
              <w:tabs>
                <w:tab w:val="left" w:pos="2520"/>
              </w:tabs>
              <w:jc w:val="both"/>
              <w:rPr>
                <w:rFonts w:eastAsia="Calibri"/>
                <w:color w:val="000000"/>
                <w:szCs w:val="22"/>
              </w:rPr>
            </w:pPr>
            <w:r w:rsidRPr="00A27C50">
              <w:rPr>
                <w:rFonts w:eastAsia="Calibri"/>
                <w:color w:val="000000"/>
                <w:szCs w:val="22"/>
              </w:rPr>
              <w:t>Приобретение, сборка и установка детского игрового оборудования (песочница)</w:t>
            </w:r>
          </w:p>
        </w:tc>
        <w:tc>
          <w:tcPr>
            <w:tcW w:w="3261" w:type="dxa"/>
            <w:shd w:val="clear" w:color="auto" w:fill="auto"/>
          </w:tcPr>
          <w:p w14:paraId="67D92256" w14:textId="77777777" w:rsidR="00614F63" w:rsidRPr="00A27C50" w:rsidRDefault="00614F63" w:rsidP="00AC609D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073A73" w14:textId="77777777" w:rsidR="00614F63" w:rsidRPr="00A27C50" w:rsidRDefault="00614F63" w:rsidP="00AC609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14:paraId="005A1543" w14:textId="77777777" w:rsidR="00614F63" w:rsidRPr="00A27C50" w:rsidRDefault="00614F63" w:rsidP="00AC609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  <w:lang w:val="en-US"/>
              </w:rPr>
              <w:t>II-IV</w:t>
            </w:r>
          </w:p>
          <w:p w14:paraId="1AEE69C2" w14:textId="77777777" w:rsidR="00614F63" w:rsidRPr="00A27C50" w:rsidRDefault="00614F63" w:rsidP="00AC609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квартал</w:t>
            </w:r>
          </w:p>
        </w:tc>
      </w:tr>
      <w:tr w:rsidR="00614F63" w:rsidRPr="00A27C50" w14:paraId="3BFA0642" w14:textId="77777777" w:rsidTr="00AC609D">
        <w:trPr>
          <w:trHeight w:val="323"/>
        </w:trPr>
        <w:tc>
          <w:tcPr>
            <w:tcW w:w="1581" w:type="dxa"/>
            <w:vMerge/>
            <w:shd w:val="clear" w:color="auto" w:fill="auto"/>
          </w:tcPr>
          <w:p w14:paraId="2E14BE65" w14:textId="77777777" w:rsidR="00614F63" w:rsidRPr="00A27C50" w:rsidRDefault="00614F63" w:rsidP="00AC609D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D90274" w14:textId="77777777" w:rsidR="00614F63" w:rsidRPr="00A27C50" w:rsidRDefault="00614F63" w:rsidP="00AC609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5C400D35" w14:textId="77777777" w:rsidR="00614F63" w:rsidRPr="00A27C50" w:rsidRDefault="00614F63" w:rsidP="00AC609D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ул. им. Герцена, 186</w:t>
            </w:r>
          </w:p>
          <w:p w14:paraId="204787D7" w14:textId="77777777" w:rsidR="00614F63" w:rsidRPr="00A27C50" w:rsidRDefault="00614F63" w:rsidP="00AC609D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33317EC" w14:textId="77777777" w:rsidR="00614F63" w:rsidRPr="00A27C50" w:rsidRDefault="00614F63" w:rsidP="00AC609D">
            <w:pPr>
              <w:tabs>
                <w:tab w:val="left" w:pos="2520"/>
              </w:tabs>
              <w:rPr>
                <w:rFonts w:eastAsia="Calibri"/>
                <w:color w:val="000000"/>
                <w:szCs w:val="22"/>
              </w:rPr>
            </w:pPr>
            <w:r w:rsidRPr="00A27C50">
              <w:rPr>
                <w:rFonts w:eastAsia="Calibri"/>
                <w:color w:val="000000"/>
                <w:szCs w:val="22"/>
              </w:rPr>
              <w:t>Асфальтировка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0A29AA41" w14:textId="77777777" w:rsidR="00614F63" w:rsidRPr="00A27C50" w:rsidRDefault="00614F63" w:rsidP="00AC609D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B753A47" w14:textId="77777777" w:rsidR="00614F63" w:rsidRPr="00A27C50" w:rsidRDefault="00614F63" w:rsidP="00AC609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5B49BE9C" w14:textId="77777777" w:rsidR="00614F63" w:rsidRPr="00A27C50" w:rsidRDefault="00614F63" w:rsidP="00AC609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  <w:lang w:val="en-US"/>
              </w:rPr>
              <w:t>II-IV</w:t>
            </w:r>
          </w:p>
          <w:p w14:paraId="37225A96" w14:textId="77777777" w:rsidR="00614F63" w:rsidRPr="00A27C50" w:rsidRDefault="00614F63" w:rsidP="00AC609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квартал</w:t>
            </w:r>
          </w:p>
        </w:tc>
      </w:tr>
    </w:tbl>
    <w:p w14:paraId="01CEDCAF" w14:textId="77777777" w:rsidR="005F1276" w:rsidRPr="00A27C50" w:rsidRDefault="005F1276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муниципальному избирательному округу Крыловой М.В. строк</w:t>
      </w:r>
      <w:r w:rsidR="00F134AA" w:rsidRPr="00A27C50">
        <w:rPr>
          <w:sz w:val="28"/>
          <w:szCs w:val="28"/>
        </w:rPr>
        <w:t>у</w:t>
      </w:r>
      <w:r w:rsidRPr="00A27C50">
        <w:rPr>
          <w:sz w:val="28"/>
          <w:szCs w:val="28"/>
        </w:rPr>
        <w:t xml:space="preserve"> 2</w:t>
      </w:r>
      <w:r w:rsidR="00F134AA" w:rsidRPr="00A27C50">
        <w:rPr>
          <w:sz w:val="28"/>
          <w:szCs w:val="28"/>
        </w:rPr>
        <w:t xml:space="preserve"> </w:t>
      </w:r>
      <w:r w:rsidRPr="00A27C50">
        <w:rPr>
          <w:sz w:val="28"/>
          <w:szCs w:val="28"/>
        </w:rPr>
        <w:t>изложить в новой редакции, дополнить строкой 8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F1276" w:rsidRPr="00A27C50" w14:paraId="1EE67D0C" w14:textId="77777777" w:rsidTr="00AC609D">
        <w:tc>
          <w:tcPr>
            <w:tcW w:w="1581" w:type="dxa"/>
            <w:vMerge w:val="restart"/>
            <w:shd w:val="clear" w:color="auto" w:fill="auto"/>
          </w:tcPr>
          <w:p w14:paraId="77F4DCB8" w14:textId="77777777" w:rsidR="005F1276" w:rsidRPr="00A27C50" w:rsidRDefault="005F1276" w:rsidP="005F1276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A27C50">
              <w:rPr>
                <w:b/>
                <w:color w:val="000000"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07C47310" w14:textId="77777777" w:rsidR="005F1276" w:rsidRPr="00A27C50" w:rsidRDefault="005F1276" w:rsidP="00AC60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67EECBB" w14:textId="77777777" w:rsidR="005F1276" w:rsidRPr="00A27C50" w:rsidRDefault="005F1276" w:rsidP="00AC609D">
            <w:pPr>
              <w:tabs>
                <w:tab w:val="left" w:pos="2520"/>
              </w:tabs>
              <w:rPr>
                <w:szCs w:val="22"/>
              </w:rPr>
            </w:pPr>
            <w:r w:rsidRPr="00A27C50">
              <w:rPr>
                <w:szCs w:val="22"/>
              </w:rPr>
              <w:t>ул. им. Каляева, 68</w:t>
            </w:r>
          </w:p>
          <w:p w14:paraId="1E4C7317" w14:textId="77777777" w:rsidR="005F1276" w:rsidRPr="00A27C50" w:rsidRDefault="005F1276" w:rsidP="00AC609D">
            <w:pPr>
              <w:tabs>
                <w:tab w:val="left" w:pos="2520"/>
              </w:tabs>
              <w:rPr>
                <w:szCs w:val="22"/>
              </w:rPr>
            </w:pPr>
            <w:r w:rsidRPr="00A27C50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5E7F2D3" w14:textId="77777777" w:rsidR="005F1276" w:rsidRPr="00A27C50" w:rsidRDefault="005F1276" w:rsidP="00AC609D">
            <w:pPr>
              <w:tabs>
                <w:tab w:val="left" w:pos="2520"/>
              </w:tabs>
              <w:rPr>
                <w:szCs w:val="22"/>
              </w:rPr>
            </w:pPr>
            <w:r w:rsidRPr="00A27C50">
              <w:rPr>
                <w:szCs w:val="22"/>
              </w:rPr>
              <w:t>Капитальный ремонт фасада (ремонт кровли)</w:t>
            </w:r>
          </w:p>
        </w:tc>
        <w:tc>
          <w:tcPr>
            <w:tcW w:w="3261" w:type="dxa"/>
            <w:shd w:val="clear" w:color="auto" w:fill="auto"/>
          </w:tcPr>
          <w:p w14:paraId="5E5B6EB4" w14:textId="77777777" w:rsidR="005F1276" w:rsidRPr="00A27C50" w:rsidRDefault="005F1276" w:rsidP="00AC60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4B2D883" w14:textId="77777777" w:rsidR="005F1276" w:rsidRPr="00A27C50" w:rsidRDefault="005F1276" w:rsidP="00AC60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79,2</w:t>
            </w:r>
          </w:p>
        </w:tc>
        <w:tc>
          <w:tcPr>
            <w:tcW w:w="992" w:type="dxa"/>
            <w:shd w:val="clear" w:color="auto" w:fill="auto"/>
          </w:tcPr>
          <w:p w14:paraId="0C2913BA" w14:textId="77777777" w:rsidR="005F1276" w:rsidRPr="00A27C50" w:rsidRDefault="005F1276" w:rsidP="00AC60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 xml:space="preserve">I-III </w:t>
            </w:r>
            <w:r w:rsidRPr="00A27C50">
              <w:rPr>
                <w:szCs w:val="22"/>
              </w:rPr>
              <w:t>квартал</w:t>
            </w:r>
          </w:p>
        </w:tc>
      </w:tr>
      <w:tr w:rsidR="005F1276" w:rsidRPr="00A27C50" w14:paraId="7A2AA600" w14:textId="77777777" w:rsidTr="00AC609D">
        <w:tc>
          <w:tcPr>
            <w:tcW w:w="1581" w:type="dxa"/>
            <w:vMerge/>
            <w:shd w:val="clear" w:color="auto" w:fill="auto"/>
          </w:tcPr>
          <w:p w14:paraId="0B57EADD" w14:textId="77777777" w:rsidR="005F1276" w:rsidRPr="00A27C50" w:rsidRDefault="005F1276" w:rsidP="00AC609D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D9C7EC" w14:textId="77777777" w:rsidR="005F1276" w:rsidRPr="00A27C50" w:rsidRDefault="005F1276" w:rsidP="00AC60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2BD785F2" w14:textId="77777777" w:rsidR="00D55CFB" w:rsidRPr="00A27C50" w:rsidRDefault="005F1276" w:rsidP="00AC609D">
            <w:pPr>
              <w:tabs>
                <w:tab w:val="left" w:pos="2520"/>
              </w:tabs>
            </w:pPr>
            <w:r w:rsidRPr="00A27C50">
              <w:t xml:space="preserve">ул. Промышленная, 49 </w:t>
            </w:r>
          </w:p>
          <w:p w14:paraId="063A6D42" w14:textId="77777777" w:rsidR="005F1276" w:rsidRPr="00A27C50" w:rsidRDefault="005F1276" w:rsidP="00AC609D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27C50">
              <w:t>(МКД)</w:t>
            </w:r>
          </w:p>
        </w:tc>
        <w:tc>
          <w:tcPr>
            <w:tcW w:w="4110" w:type="dxa"/>
            <w:shd w:val="clear" w:color="auto" w:fill="auto"/>
          </w:tcPr>
          <w:p w14:paraId="0A7E3660" w14:textId="77777777" w:rsidR="005F1276" w:rsidRPr="00A27C50" w:rsidRDefault="00D55CFB" w:rsidP="00D55CFB">
            <w:pPr>
              <w:ind w:right="-74"/>
              <w:jc w:val="both"/>
              <w:rPr>
                <w:szCs w:val="22"/>
                <w:lang w:eastAsia="en-US"/>
              </w:rPr>
            </w:pPr>
            <w:r w:rsidRPr="00A27C50">
              <w:t>Обследование многоквартирного дома, изготовление проектно-сметной документации на капитальный ремонт фасада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26F8B999" w14:textId="77777777" w:rsidR="005F1276" w:rsidRPr="00A27C50" w:rsidRDefault="005F1276" w:rsidP="00AC609D">
            <w:pPr>
              <w:jc w:val="center"/>
            </w:pPr>
            <w:r w:rsidRPr="00A27C50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F4E951" w14:textId="77777777" w:rsidR="005F1276" w:rsidRPr="00A27C50" w:rsidRDefault="005F1276" w:rsidP="00AC609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27C50"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4A78DE3" w14:textId="77777777" w:rsidR="005F1276" w:rsidRPr="00A27C50" w:rsidRDefault="005F1276" w:rsidP="00AC609D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  <w:lang w:val="en-US"/>
              </w:rPr>
              <w:t>III-IV</w:t>
            </w:r>
          </w:p>
          <w:p w14:paraId="2AFAFF8E" w14:textId="77777777" w:rsidR="005F1276" w:rsidRPr="00A27C50" w:rsidRDefault="005F1276" w:rsidP="00AC609D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512F4FC6" w14:textId="77777777" w:rsidR="005F1276" w:rsidRPr="00A27C50" w:rsidRDefault="005F1276" w:rsidP="005F1276">
      <w:pPr>
        <w:pStyle w:val="a7"/>
        <w:ind w:left="709"/>
        <w:jc w:val="both"/>
        <w:rPr>
          <w:sz w:val="24"/>
          <w:szCs w:val="28"/>
        </w:rPr>
      </w:pPr>
    </w:p>
    <w:p w14:paraId="1F144FD9" w14:textId="77777777" w:rsidR="00694BF6" w:rsidRPr="00A27C50" w:rsidRDefault="00694BF6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муниципальному избирательному округу Орешкина Д.В. дополнить строкой 21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94BF6" w:rsidRPr="00A27C50" w14:paraId="0AAC74AE" w14:textId="77777777" w:rsidTr="00824A73">
        <w:tc>
          <w:tcPr>
            <w:tcW w:w="1581" w:type="dxa"/>
            <w:shd w:val="clear" w:color="auto" w:fill="auto"/>
          </w:tcPr>
          <w:p w14:paraId="69480767" w14:textId="77777777" w:rsidR="00694BF6" w:rsidRPr="00A27C50" w:rsidRDefault="00694BF6" w:rsidP="00824A73">
            <w:pPr>
              <w:jc w:val="center"/>
              <w:rPr>
                <w:b/>
                <w:bCs/>
                <w:sz w:val="24"/>
              </w:rPr>
            </w:pPr>
            <w:r w:rsidRPr="00A27C50">
              <w:rPr>
                <w:b/>
                <w:bCs/>
                <w:sz w:val="24"/>
              </w:rPr>
              <w:t>МИО</w:t>
            </w:r>
          </w:p>
          <w:p w14:paraId="0B50F6E1" w14:textId="77777777" w:rsidR="00694BF6" w:rsidRPr="00A27C50" w:rsidRDefault="00694BF6" w:rsidP="00824A73">
            <w:pPr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 w:val="24"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3C1BBDE7" w14:textId="77777777" w:rsidR="00694BF6" w:rsidRPr="00A27C50" w:rsidRDefault="00694BF6" w:rsidP="00824A7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14:paraId="0F51082F" w14:textId="77777777" w:rsidR="00694BF6" w:rsidRPr="00A27C50" w:rsidRDefault="00694BF6" w:rsidP="00824A73">
            <w:pPr>
              <w:rPr>
                <w:szCs w:val="22"/>
              </w:rPr>
            </w:pPr>
            <w:r w:rsidRPr="00A27C50">
              <w:rPr>
                <w:szCs w:val="22"/>
              </w:rPr>
              <w:t>ул. Ставропольская, 214</w:t>
            </w:r>
          </w:p>
          <w:p w14:paraId="32B3AE92" w14:textId="77777777" w:rsidR="00694BF6" w:rsidRPr="00A27C50" w:rsidRDefault="00694BF6" w:rsidP="00824A73">
            <w:pPr>
              <w:rPr>
                <w:bCs/>
              </w:rPr>
            </w:pPr>
            <w:r w:rsidRPr="00A27C50">
              <w:rPr>
                <w:bCs/>
              </w:rPr>
              <w:t>(МКД)</w:t>
            </w:r>
          </w:p>
          <w:p w14:paraId="323CD30F" w14:textId="77777777" w:rsidR="00694BF6" w:rsidRPr="00A27C50" w:rsidRDefault="00694BF6" w:rsidP="00824A73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279ACE1" w14:textId="77777777" w:rsidR="00694BF6" w:rsidRPr="00A27C50" w:rsidRDefault="00694BF6" w:rsidP="00824A73">
            <w:pPr>
              <w:keepNext/>
              <w:spacing w:line="276" w:lineRule="auto"/>
              <w:outlineLvl w:val="1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70EA2A0C" w14:textId="77777777" w:rsidR="00694BF6" w:rsidRPr="00A27C50" w:rsidRDefault="00694BF6" w:rsidP="00824A73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5C074B" w14:textId="77777777" w:rsidR="00694BF6" w:rsidRPr="00A27C50" w:rsidRDefault="00694BF6" w:rsidP="00824A73">
            <w:pPr>
              <w:jc w:val="center"/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7F90A8AD" w14:textId="77777777" w:rsidR="00694BF6" w:rsidRPr="00A27C50" w:rsidRDefault="00694BF6" w:rsidP="00824A73">
            <w:pPr>
              <w:jc w:val="center"/>
              <w:rPr>
                <w:bCs/>
                <w:szCs w:val="22"/>
                <w:lang w:val="en-US"/>
              </w:rPr>
            </w:pPr>
            <w:r w:rsidRPr="00A27C50">
              <w:rPr>
                <w:bCs/>
                <w:szCs w:val="22"/>
                <w:lang w:val="en-US"/>
              </w:rPr>
              <w:t>II</w:t>
            </w:r>
            <w:r w:rsidRPr="00A27C50">
              <w:rPr>
                <w:bCs/>
                <w:szCs w:val="22"/>
              </w:rPr>
              <w:t>-</w:t>
            </w:r>
            <w:r w:rsidRPr="00A27C50">
              <w:rPr>
                <w:bCs/>
                <w:szCs w:val="22"/>
                <w:lang w:val="en-US"/>
              </w:rPr>
              <w:t>IV</w:t>
            </w:r>
          </w:p>
          <w:p w14:paraId="6BA3EC48" w14:textId="77777777" w:rsidR="00694BF6" w:rsidRPr="00A27C50" w:rsidRDefault="00694BF6" w:rsidP="00824A73">
            <w:pPr>
              <w:jc w:val="center"/>
              <w:rPr>
                <w:bCs/>
                <w:szCs w:val="22"/>
              </w:rPr>
            </w:pPr>
            <w:r w:rsidRPr="00A27C50">
              <w:rPr>
                <w:bCs/>
                <w:szCs w:val="22"/>
              </w:rPr>
              <w:t>квартал</w:t>
            </w:r>
          </w:p>
        </w:tc>
      </w:tr>
    </w:tbl>
    <w:p w14:paraId="1504E7B1" w14:textId="77777777" w:rsidR="00336296" w:rsidRPr="00A27C50" w:rsidRDefault="00336296" w:rsidP="00336296">
      <w:pPr>
        <w:pStyle w:val="a7"/>
        <w:ind w:left="709"/>
        <w:jc w:val="both"/>
        <w:rPr>
          <w:sz w:val="28"/>
          <w:szCs w:val="28"/>
        </w:rPr>
      </w:pPr>
    </w:p>
    <w:p w14:paraId="783938C7" w14:textId="77777777" w:rsidR="00255E81" w:rsidRPr="00A27C50" w:rsidRDefault="00255E81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муниципальному избирательному округу Лисицына Е.С. строку 7 изложить в новой редакции, дополнить строками 10, 11:</w:t>
      </w:r>
    </w:p>
    <w:tbl>
      <w:tblPr>
        <w:tblpPr w:leftFromText="180" w:rightFromText="180" w:vertAnchor="text" w:horzAnchor="margin" w:tblpY="189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55E81" w:rsidRPr="00A27C50" w14:paraId="7C0EFFE4" w14:textId="77777777" w:rsidTr="00255E81">
        <w:tc>
          <w:tcPr>
            <w:tcW w:w="1581" w:type="dxa"/>
            <w:vMerge w:val="restart"/>
            <w:shd w:val="clear" w:color="auto" w:fill="auto"/>
          </w:tcPr>
          <w:p w14:paraId="4644356F" w14:textId="77777777" w:rsidR="00255E81" w:rsidRPr="00A27C50" w:rsidRDefault="00255E81" w:rsidP="00255E81">
            <w:pPr>
              <w:jc w:val="center"/>
              <w:rPr>
                <w:b/>
                <w:color w:val="000000"/>
                <w:szCs w:val="22"/>
              </w:rPr>
            </w:pPr>
            <w:r w:rsidRPr="00A27C50">
              <w:rPr>
                <w:b/>
                <w:color w:val="000000"/>
                <w:szCs w:val="22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41C2C901" w14:textId="77777777" w:rsidR="00255E81" w:rsidRPr="00A27C50" w:rsidRDefault="00255E81" w:rsidP="00255E81">
            <w:pPr>
              <w:jc w:val="center"/>
              <w:rPr>
                <w:rFonts w:eastAsia="Calibri"/>
                <w:color w:val="FF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8A5F17E" w14:textId="77777777" w:rsidR="00255E81" w:rsidRPr="00A27C50" w:rsidRDefault="00255E81" w:rsidP="00255E81">
            <w:pPr>
              <w:rPr>
                <w:bCs/>
              </w:rPr>
            </w:pPr>
            <w:r w:rsidRPr="00A27C50">
              <w:rPr>
                <w:color w:val="000000"/>
                <w:szCs w:val="22"/>
              </w:rPr>
              <w:t xml:space="preserve">ул. им. Космонавта Гагарина, 143 </w:t>
            </w:r>
            <w:r w:rsidRPr="00A27C50">
              <w:rPr>
                <w:bCs/>
              </w:rPr>
              <w:t>(МКД)</w:t>
            </w:r>
          </w:p>
          <w:p w14:paraId="412E6F93" w14:textId="77777777" w:rsidR="00255E81" w:rsidRPr="00A27C50" w:rsidRDefault="00255E81" w:rsidP="00255E81">
            <w:pPr>
              <w:rPr>
                <w:rFonts w:eastAsia="Calibri"/>
                <w:color w:val="FF000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2D7B3D76" w14:textId="77777777" w:rsidR="00255E81" w:rsidRPr="00A27C50" w:rsidRDefault="00255E81" w:rsidP="00255E81">
            <w:pPr>
              <w:keepNext/>
              <w:spacing w:line="276" w:lineRule="auto"/>
              <w:outlineLvl w:val="1"/>
              <w:rPr>
                <w:color w:val="FF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</w:rPr>
              <w:t xml:space="preserve">Приобретение и установка садово-парковых диванов </w:t>
            </w:r>
          </w:p>
        </w:tc>
        <w:tc>
          <w:tcPr>
            <w:tcW w:w="3261" w:type="dxa"/>
            <w:shd w:val="clear" w:color="auto" w:fill="auto"/>
          </w:tcPr>
          <w:p w14:paraId="6BF19049" w14:textId="77777777" w:rsidR="00255E81" w:rsidRPr="00A27C50" w:rsidRDefault="00255E81" w:rsidP="00255E81">
            <w:pPr>
              <w:jc w:val="center"/>
              <w:rPr>
                <w:rFonts w:eastAsia="Calibri"/>
                <w:color w:val="FF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2D39381B" w14:textId="77777777" w:rsidR="00255E81" w:rsidRPr="00A27C50" w:rsidRDefault="00255E81" w:rsidP="00255E81">
            <w:pPr>
              <w:jc w:val="center"/>
              <w:rPr>
                <w:rFonts w:eastAsia="Calibri"/>
                <w:color w:val="FF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</w:rPr>
              <w:t>89,9</w:t>
            </w:r>
          </w:p>
        </w:tc>
        <w:tc>
          <w:tcPr>
            <w:tcW w:w="992" w:type="dxa"/>
            <w:shd w:val="clear" w:color="auto" w:fill="auto"/>
          </w:tcPr>
          <w:p w14:paraId="072A39C1" w14:textId="77777777" w:rsidR="00255E81" w:rsidRPr="00A27C50" w:rsidRDefault="00255E81" w:rsidP="00255E81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I-III</w:t>
            </w:r>
          </w:p>
          <w:p w14:paraId="79F661B3" w14:textId="77777777" w:rsidR="00255E81" w:rsidRPr="00A27C50" w:rsidRDefault="00255E81" w:rsidP="00255E81">
            <w:pPr>
              <w:spacing w:after="200" w:line="276" w:lineRule="auto"/>
              <w:jc w:val="center"/>
              <w:rPr>
                <w:rFonts w:eastAsia="Calibri"/>
                <w:color w:val="FF0000"/>
                <w:szCs w:val="22"/>
                <w:lang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255E81" w:rsidRPr="00A27C50" w14:paraId="1F8E5D7E" w14:textId="77777777" w:rsidTr="00255E81">
        <w:tc>
          <w:tcPr>
            <w:tcW w:w="1581" w:type="dxa"/>
            <w:vMerge/>
            <w:shd w:val="clear" w:color="auto" w:fill="auto"/>
          </w:tcPr>
          <w:p w14:paraId="667BD55F" w14:textId="77777777" w:rsidR="00255E81" w:rsidRPr="00A27C50" w:rsidRDefault="00255E81" w:rsidP="00255E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B58DFB" w14:textId="77777777" w:rsidR="00255E81" w:rsidRPr="00A27C50" w:rsidRDefault="00255E81" w:rsidP="00255E81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4B14A24F" w14:textId="77777777" w:rsidR="00255E81" w:rsidRPr="00A27C50" w:rsidRDefault="00255E81" w:rsidP="00255E81">
            <w:pPr>
              <w:tabs>
                <w:tab w:val="left" w:pos="2520"/>
              </w:tabs>
              <w:rPr>
                <w:szCs w:val="22"/>
              </w:rPr>
            </w:pPr>
            <w:r w:rsidRPr="00A27C50">
              <w:rPr>
                <w:szCs w:val="22"/>
              </w:rPr>
              <w:t>ул. им. Тургенева, 164</w:t>
            </w:r>
          </w:p>
          <w:p w14:paraId="71A39F84" w14:textId="77777777" w:rsidR="00255E81" w:rsidRPr="00A27C50" w:rsidRDefault="00255E81" w:rsidP="00255E81">
            <w:pPr>
              <w:rPr>
                <w:bCs/>
              </w:rPr>
            </w:pPr>
            <w:r w:rsidRPr="00A27C50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D2B7D98" w14:textId="77777777" w:rsidR="00255E81" w:rsidRPr="00A27C50" w:rsidRDefault="00255E81" w:rsidP="00255E81">
            <w:pPr>
              <w:tabs>
                <w:tab w:val="left" w:pos="2520"/>
              </w:tabs>
              <w:rPr>
                <w:szCs w:val="22"/>
              </w:rPr>
            </w:pPr>
            <w:r w:rsidRPr="00A27C50">
              <w:rPr>
                <w:szCs w:val="22"/>
              </w:rPr>
              <w:t>Капитальный ремонт фасада (ремонт отмостки и приподъездных площадок)</w:t>
            </w:r>
          </w:p>
        </w:tc>
        <w:tc>
          <w:tcPr>
            <w:tcW w:w="3261" w:type="dxa"/>
            <w:shd w:val="clear" w:color="auto" w:fill="auto"/>
          </w:tcPr>
          <w:p w14:paraId="787E06C2" w14:textId="77777777" w:rsidR="00255E81" w:rsidRPr="00A27C50" w:rsidRDefault="00255E81" w:rsidP="00255E81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5D638D0" w14:textId="77777777" w:rsidR="00255E81" w:rsidRPr="00A27C50" w:rsidRDefault="00255E81" w:rsidP="00255E81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90,0</w:t>
            </w:r>
          </w:p>
        </w:tc>
        <w:tc>
          <w:tcPr>
            <w:tcW w:w="992" w:type="dxa"/>
            <w:shd w:val="clear" w:color="auto" w:fill="auto"/>
          </w:tcPr>
          <w:p w14:paraId="564E529C" w14:textId="77777777" w:rsidR="00255E81" w:rsidRPr="00A27C50" w:rsidRDefault="00255E81" w:rsidP="00255E81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27C50">
              <w:rPr>
                <w:color w:val="000000"/>
                <w:szCs w:val="22"/>
                <w:lang w:val="en-US"/>
              </w:rPr>
              <w:t>III-IV</w:t>
            </w:r>
          </w:p>
          <w:p w14:paraId="15C41CB7" w14:textId="77777777" w:rsidR="00255E81" w:rsidRPr="00A27C50" w:rsidRDefault="00255E81" w:rsidP="00255E81">
            <w:pPr>
              <w:jc w:val="center"/>
              <w:rPr>
                <w:lang w:eastAsia="en-US"/>
              </w:rPr>
            </w:pPr>
            <w:r w:rsidRPr="00A27C50">
              <w:rPr>
                <w:color w:val="000000"/>
                <w:szCs w:val="22"/>
              </w:rPr>
              <w:t>квартал</w:t>
            </w:r>
          </w:p>
        </w:tc>
      </w:tr>
      <w:tr w:rsidR="00255E81" w:rsidRPr="00A27C50" w14:paraId="20EFDADA" w14:textId="77777777" w:rsidTr="00255E81">
        <w:tc>
          <w:tcPr>
            <w:tcW w:w="1581" w:type="dxa"/>
            <w:vMerge/>
            <w:shd w:val="clear" w:color="auto" w:fill="auto"/>
          </w:tcPr>
          <w:p w14:paraId="33A5696A" w14:textId="77777777" w:rsidR="00255E81" w:rsidRPr="00A27C50" w:rsidRDefault="00255E81" w:rsidP="00255E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C9DBA6" w14:textId="77777777" w:rsidR="00255E81" w:rsidRPr="00A27C50" w:rsidRDefault="00255E81" w:rsidP="00255E81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39FC6ED5" w14:textId="77777777" w:rsidR="00255E81" w:rsidRPr="00A27C50" w:rsidRDefault="00255E81" w:rsidP="00255E81">
            <w:pPr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ул. им. Котовского, 104 </w:t>
            </w:r>
          </w:p>
          <w:p w14:paraId="2434C137" w14:textId="77777777" w:rsidR="00255E81" w:rsidRPr="00A27C50" w:rsidRDefault="00255E81" w:rsidP="00255E81">
            <w:pPr>
              <w:rPr>
                <w:bCs/>
              </w:rPr>
            </w:pPr>
            <w:r w:rsidRPr="00A27C50">
              <w:rPr>
                <w:bCs/>
              </w:rPr>
              <w:t>(МКД)</w:t>
            </w:r>
          </w:p>
          <w:p w14:paraId="16E51AAC" w14:textId="77777777" w:rsidR="00255E81" w:rsidRPr="00A27C50" w:rsidRDefault="00255E81" w:rsidP="00255E81">
            <w:pPr>
              <w:tabs>
                <w:tab w:val="left" w:pos="2520"/>
              </w:tabs>
              <w:rPr>
                <w:color w:val="FF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E3CFB18" w14:textId="77777777" w:rsidR="00255E81" w:rsidRPr="00A27C50" w:rsidRDefault="00255E81" w:rsidP="00255E81">
            <w:pPr>
              <w:keepNext/>
              <w:spacing w:line="276" w:lineRule="auto"/>
              <w:outlineLvl w:val="1"/>
              <w:rPr>
                <w:color w:val="FF0000"/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</w:rPr>
              <w:t xml:space="preserve">Приобретение и установка садово-парковых диванов </w:t>
            </w:r>
          </w:p>
        </w:tc>
        <w:tc>
          <w:tcPr>
            <w:tcW w:w="3261" w:type="dxa"/>
            <w:shd w:val="clear" w:color="auto" w:fill="auto"/>
          </w:tcPr>
          <w:p w14:paraId="3479B3EB" w14:textId="77777777" w:rsidR="00255E81" w:rsidRPr="00A27C50" w:rsidRDefault="00255E81" w:rsidP="00255E81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BF7FCF0" w14:textId="77777777" w:rsidR="00255E81" w:rsidRPr="00A27C50" w:rsidRDefault="00255E81" w:rsidP="00255E81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3AF505D" w14:textId="77777777" w:rsidR="00255E81" w:rsidRPr="00A27C50" w:rsidRDefault="00255E81" w:rsidP="00255E81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27C50">
              <w:rPr>
                <w:color w:val="000000"/>
                <w:szCs w:val="22"/>
                <w:lang w:val="en-US"/>
              </w:rPr>
              <w:t>III-IV</w:t>
            </w:r>
          </w:p>
          <w:p w14:paraId="67AADD12" w14:textId="77777777" w:rsidR="00255E81" w:rsidRPr="00A27C50" w:rsidRDefault="00255E81" w:rsidP="00255E81">
            <w:pPr>
              <w:jc w:val="center"/>
              <w:rPr>
                <w:lang w:eastAsia="en-US"/>
              </w:rPr>
            </w:pPr>
            <w:r w:rsidRPr="00A27C50">
              <w:rPr>
                <w:color w:val="000000"/>
                <w:szCs w:val="22"/>
              </w:rPr>
              <w:t>квартал</w:t>
            </w:r>
          </w:p>
        </w:tc>
      </w:tr>
    </w:tbl>
    <w:p w14:paraId="2CAB9279" w14:textId="77777777" w:rsidR="00255E81" w:rsidRPr="00A27C50" w:rsidRDefault="00255E81" w:rsidP="00255E81">
      <w:pPr>
        <w:pStyle w:val="a7"/>
        <w:ind w:left="709"/>
        <w:jc w:val="both"/>
        <w:rPr>
          <w:sz w:val="28"/>
          <w:szCs w:val="28"/>
        </w:rPr>
      </w:pPr>
    </w:p>
    <w:p w14:paraId="4D1EE50D" w14:textId="77777777" w:rsidR="00CE1D56" w:rsidRPr="00A27C50" w:rsidRDefault="00255E81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32"/>
        </w:rPr>
        <w:t xml:space="preserve">По муниципальному избирательному округу Уфимцева Г.С. строку 4 </w:t>
      </w:r>
      <w:r w:rsidRPr="00A27C50">
        <w:rPr>
          <w:sz w:val="28"/>
          <w:szCs w:val="28"/>
        </w:rPr>
        <w:t>исключить.</w:t>
      </w:r>
    </w:p>
    <w:p w14:paraId="35460D4C" w14:textId="77777777" w:rsidR="00CE1D56" w:rsidRPr="00A27C50" w:rsidRDefault="00CE1D56" w:rsidP="00CE1D56">
      <w:pPr>
        <w:pStyle w:val="a7"/>
        <w:ind w:left="709"/>
        <w:jc w:val="both"/>
        <w:rPr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A27C50" w14:paraId="00ED79FF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5B78F3D3" w14:textId="77777777" w:rsidR="005865E9" w:rsidRPr="00A27C50" w:rsidRDefault="005865E9" w:rsidP="0072106C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4A2ECFFA" w14:textId="77777777" w:rsidR="005865E9" w:rsidRPr="00A27C50" w:rsidRDefault="0059313D" w:rsidP="007E53E6">
            <w:pPr>
              <w:jc w:val="center"/>
              <w:rPr>
                <w:rFonts w:eastAsia="Calibri"/>
                <w:b/>
                <w:szCs w:val="22"/>
              </w:rPr>
            </w:pPr>
            <w:r w:rsidRPr="00A27C50">
              <w:rPr>
                <w:rFonts w:eastAsia="Calibri"/>
                <w:b/>
                <w:szCs w:val="22"/>
              </w:rPr>
              <w:t>102 064,6</w:t>
            </w:r>
          </w:p>
        </w:tc>
      </w:tr>
    </w:tbl>
    <w:p w14:paraId="316DECC0" w14:textId="77777777" w:rsidR="00957F1C" w:rsidRPr="00A27C50" w:rsidRDefault="00957F1C" w:rsidP="0072106C">
      <w:pPr>
        <w:rPr>
          <w:b/>
          <w:sz w:val="20"/>
          <w:szCs w:val="20"/>
        </w:rPr>
      </w:pPr>
    </w:p>
    <w:p w14:paraId="612055AB" w14:textId="77777777" w:rsidR="00E71AEF" w:rsidRPr="00A27C50" w:rsidRDefault="00DB7D3E" w:rsidP="00942C61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A27C50">
        <w:rPr>
          <w:b/>
          <w:sz w:val="28"/>
          <w:szCs w:val="28"/>
        </w:rPr>
        <w:t>Раздел «Развитие транспортной системы в границах муниципального образования город Краснодар»</w:t>
      </w:r>
    </w:p>
    <w:p w14:paraId="3083773F" w14:textId="77777777" w:rsidR="00EF0246" w:rsidRPr="00A27C50" w:rsidRDefault="005E1D90" w:rsidP="00942C61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27C50">
        <w:rPr>
          <w:sz w:val="28"/>
          <w:szCs w:val="28"/>
        </w:rPr>
        <w:t xml:space="preserve">По избирательному округу № </w:t>
      </w:r>
      <w:r w:rsidR="00665FA4" w:rsidRPr="00A27C50">
        <w:rPr>
          <w:sz w:val="28"/>
          <w:szCs w:val="28"/>
        </w:rPr>
        <w:t>16</w:t>
      </w:r>
      <w:r w:rsidR="00EF0246" w:rsidRPr="00A27C50">
        <w:rPr>
          <w:sz w:val="28"/>
          <w:szCs w:val="28"/>
        </w:rPr>
        <w:t xml:space="preserve"> строку </w:t>
      </w:r>
      <w:r w:rsidR="00665FA4" w:rsidRPr="00A27C50">
        <w:rPr>
          <w:sz w:val="28"/>
          <w:szCs w:val="28"/>
        </w:rPr>
        <w:t>1</w:t>
      </w:r>
      <w:r w:rsidR="00EF0246" w:rsidRPr="00A27C50">
        <w:rPr>
          <w:sz w:val="28"/>
          <w:szCs w:val="28"/>
        </w:rPr>
        <w:t xml:space="preserve">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665FA4" w:rsidRPr="00A27C50" w14:paraId="7022473B" w14:textId="77777777" w:rsidTr="0059313D">
        <w:trPr>
          <w:trHeight w:val="1898"/>
          <w:jc w:val="center"/>
        </w:trPr>
        <w:tc>
          <w:tcPr>
            <w:tcW w:w="1560" w:type="dxa"/>
            <w:shd w:val="clear" w:color="auto" w:fill="auto"/>
          </w:tcPr>
          <w:p w14:paraId="3E828042" w14:textId="77777777" w:rsidR="00665FA4" w:rsidRPr="00A27C50" w:rsidRDefault="00665FA4" w:rsidP="00BC3CB3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16</w:t>
            </w:r>
          </w:p>
        </w:tc>
        <w:tc>
          <w:tcPr>
            <w:tcW w:w="785" w:type="dxa"/>
            <w:shd w:val="clear" w:color="auto" w:fill="auto"/>
          </w:tcPr>
          <w:p w14:paraId="2F7F2BAF" w14:textId="77777777" w:rsidR="00665FA4" w:rsidRPr="00A27C50" w:rsidRDefault="00665FA4" w:rsidP="00BC3CB3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3CBBABE5" w14:textId="77777777" w:rsidR="00665FA4" w:rsidRPr="00A27C50" w:rsidRDefault="00665FA4" w:rsidP="00BC3CB3">
            <w:pPr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пос. Знаменский,</w:t>
            </w:r>
          </w:p>
          <w:p w14:paraId="06BE496F" w14:textId="77777777" w:rsidR="00665FA4" w:rsidRPr="00A27C50" w:rsidRDefault="00665FA4" w:rsidP="00BC3CB3">
            <w:pPr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ул. Сосновая (от ул. Базарной до пер. Норкового)</w:t>
            </w:r>
          </w:p>
        </w:tc>
        <w:tc>
          <w:tcPr>
            <w:tcW w:w="4110" w:type="dxa"/>
            <w:shd w:val="clear" w:color="auto" w:fill="auto"/>
          </w:tcPr>
          <w:p w14:paraId="4D13E79D" w14:textId="77777777" w:rsidR="00665FA4" w:rsidRPr="00A27C50" w:rsidRDefault="00665FA4" w:rsidP="00BC3CB3">
            <w:pPr>
              <w:rPr>
                <w:bCs/>
                <w:color w:val="000000"/>
              </w:rPr>
            </w:pPr>
            <w:r w:rsidRPr="00A27C50">
              <w:rPr>
                <w:bCs/>
                <w:color w:val="000000"/>
                <w:szCs w:val="22"/>
              </w:rPr>
              <w:t xml:space="preserve">Подготовка проектной документации и выполнение инженерных изысканий по объекту: «Капитальный ремонт автомобильной дороги по ул. Сосновой от ул. Базарной до пер. Норкового в пос. Знаменском г. Краснодара» (устройство тротуара) </w:t>
            </w:r>
          </w:p>
        </w:tc>
        <w:tc>
          <w:tcPr>
            <w:tcW w:w="2872" w:type="dxa"/>
            <w:shd w:val="clear" w:color="auto" w:fill="auto"/>
          </w:tcPr>
          <w:p w14:paraId="0FA94608" w14:textId="77777777" w:rsidR="00665FA4" w:rsidRPr="00A27C50" w:rsidRDefault="00665FA4" w:rsidP="00BC3CB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BF06C22" w14:textId="77777777" w:rsidR="00665FA4" w:rsidRPr="00A27C50" w:rsidRDefault="00665FA4" w:rsidP="00BC3CB3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289,8</w:t>
            </w:r>
          </w:p>
        </w:tc>
        <w:tc>
          <w:tcPr>
            <w:tcW w:w="1074" w:type="dxa"/>
            <w:shd w:val="clear" w:color="auto" w:fill="auto"/>
          </w:tcPr>
          <w:p w14:paraId="01713C48" w14:textId="77777777" w:rsidR="00665FA4" w:rsidRPr="00A27C50" w:rsidRDefault="00665FA4" w:rsidP="00BC3CB3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</w:t>
            </w:r>
            <w:r w:rsidRPr="00A27C50">
              <w:rPr>
                <w:szCs w:val="22"/>
              </w:rPr>
              <w:t>-</w:t>
            </w:r>
            <w:r w:rsidR="0059313D" w:rsidRPr="00A27C50">
              <w:rPr>
                <w:szCs w:val="22"/>
                <w:lang w:val="en-US"/>
              </w:rPr>
              <w:t>III</w:t>
            </w:r>
            <w:r w:rsidR="0059313D" w:rsidRPr="00A27C50">
              <w:rPr>
                <w:szCs w:val="22"/>
              </w:rPr>
              <w:t xml:space="preserve"> квартал</w:t>
            </w:r>
            <w:r w:rsidRPr="00A27C50">
              <w:rPr>
                <w:bCs/>
                <w:szCs w:val="22"/>
                <w:lang w:eastAsia="en-US"/>
              </w:rPr>
              <w:t xml:space="preserve"> </w:t>
            </w:r>
          </w:p>
        </w:tc>
      </w:tr>
    </w:tbl>
    <w:p w14:paraId="6E13A1A9" w14:textId="77777777" w:rsidR="00F0392D" w:rsidRPr="00A27C50" w:rsidRDefault="00F0392D" w:rsidP="00535867">
      <w:pPr>
        <w:pStyle w:val="a7"/>
        <w:ind w:left="1997"/>
        <w:jc w:val="both"/>
        <w:rPr>
          <w:sz w:val="28"/>
          <w:szCs w:val="28"/>
        </w:rPr>
      </w:pPr>
    </w:p>
    <w:p w14:paraId="022DC61C" w14:textId="77777777" w:rsidR="00380BE3" w:rsidRPr="00A27C50" w:rsidRDefault="00380BE3" w:rsidP="00942C61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25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380BE3" w:rsidRPr="00A27C50" w14:paraId="094F2A73" w14:textId="77777777" w:rsidTr="0059313D">
        <w:trPr>
          <w:trHeight w:val="898"/>
          <w:jc w:val="center"/>
        </w:trPr>
        <w:tc>
          <w:tcPr>
            <w:tcW w:w="1560" w:type="dxa"/>
            <w:shd w:val="clear" w:color="auto" w:fill="auto"/>
          </w:tcPr>
          <w:p w14:paraId="3115E170" w14:textId="77777777" w:rsidR="00380BE3" w:rsidRPr="00A27C50" w:rsidRDefault="00380BE3" w:rsidP="009A50A9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25</w:t>
            </w:r>
          </w:p>
        </w:tc>
        <w:tc>
          <w:tcPr>
            <w:tcW w:w="785" w:type="dxa"/>
            <w:shd w:val="clear" w:color="auto" w:fill="auto"/>
          </w:tcPr>
          <w:p w14:paraId="2F76412F" w14:textId="77777777" w:rsidR="00380BE3" w:rsidRPr="00A27C50" w:rsidRDefault="00380BE3" w:rsidP="009A50A9">
            <w:pPr>
              <w:pStyle w:val="afe"/>
              <w:ind w:left="0"/>
              <w:jc w:val="center"/>
              <w:rPr>
                <w:sz w:val="22"/>
                <w:szCs w:val="22"/>
              </w:rPr>
            </w:pPr>
            <w:r w:rsidRPr="00A27C50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6AF7B18" w14:textId="77777777" w:rsidR="00380BE3" w:rsidRPr="00A27C50" w:rsidRDefault="00990E4F" w:rsidP="009A50A9">
            <w:pPr>
              <w:tabs>
                <w:tab w:val="left" w:pos="2520"/>
              </w:tabs>
              <w:ind w:right="227"/>
              <w:rPr>
                <w:szCs w:val="22"/>
              </w:rPr>
            </w:pPr>
            <w:r w:rsidRPr="00A27C50">
              <w:rPr>
                <w:szCs w:val="22"/>
              </w:rPr>
              <w:t>ст. Елизаветинская</w:t>
            </w:r>
            <w:r w:rsidR="00380BE3" w:rsidRPr="00A27C50">
              <w:rPr>
                <w:szCs w:val="22"/>
              </w:rPr>
              <w:t>, пересечение ул. Шевченко и ул. Ленина</w:t>
            </w:r>
          </w:p>
        </w:tc>
        <w:tc>
          <w:tcPr>
            <w:tcW w:w="4110" w:type="dxa"/>
            <w:shd w:val="clear" w:color="auto" w:fill="auto"/>
          </w:tcPr>
          <w:p w14:paraId="75122B72" w14:textId="77777777" w:rsidR="00380BE3" w:rsidRPr="00A27C50" w:rsidRDefault="00380BE3" w:rsidP="009A50A9">
            <w:pPr>
              <w:ind w:right="227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Строительство светофорного объекта</w:t>
            </w:r>
          </w:p>
        </w:tc>
        <w:tc>
          <w:tcPr>
            <w:tcW w:w="2872" w:type="dxa"/>
            <w:shd w:val="clear" w:color="auto" w:fill="auto"/>
          </w:tcPr>
          <w:p w14:paraId="5519AB8D" w14:textId="77777777" w:rsidR="00380BE3" w:rsidRPr="00A27C50" w:rsidRDefault="00380BE3" w:rsidP="009A50A9">
            <w:pPr>
              <w:ind w:right="227"/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4D712DE" w14:textId="77777777" w:rsidR="00380BE3" w:rsidRPr="00A27C50" w:rsidRDefault="00380BE3" w:rsidP="009A50A9">
            <w:pPr>
              <w:ind w:right="-108"/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1200,0</w:t>
            </w:r>
          </w:p>
        </w:tc>
        <w:tc>
          <w:tcPr>
            <w:tcW w:w="1074" w:type="dxa"/>
            <w:shd w:val="clear" w:color="auto" w:fill="auto"/>
          </w:tcPr>
          <w:p w14:paraId="59FBB5E6" w14:textId="77777777" w:rsidR="00380BE3" w:rsidRPr="00A27C50" w:rsidRDefault="00380BE3" w:rsidP="009A50A9">
            <w:pPr>
              <w:ind w:right="-26"/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  <w:lang w:val="en-US"/>
              </w:rPr>
              <w:t>III</w:t>
            </w:r>
            <w:r w:rsidRPr="00A27C50">
              <w:rPr>
                <w:color w:val="000000"/>
                <w:szCs w:val="22"/>
              </w:rPr>
              <w:t xml:space="preserve"> </w:t>
            </w:r>
          </w:p>
          <w:p w14:paraId="287E1DEF" w14:textId="77777777" w:rsidR="00380BE3" w:rsidRPr="00A27C50" w:rsidRDefault="00380BE3" w:rsidP="009A50A9">
            <w:pPr>
              <w:ind w:right="-26"/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квартал</w:t>
            </w:r>
          </w:p>
        </w:tc>
      </w:tr>
    </w:tbl>
    <w:p w14:paraId="3D1C4256" w14:textId="77777777" w:rsidR="00380BE3" w:rsidRPr="00A27C50" w:rsidRDefault="00380BE3" w:rsidP="00380BE3">
      <w:pPr>
        <w:pStyle w:val="a7"/>
        <w:ind w:left="1997"/>
        <w:jc w:val="both"/>
        <w:rPr>
          <w:sz w:val="28"/>
          <w:szCs w:val="28"/>
        </w:rPr>
      </w:pPr>
    </w:p>
    <w:p w14:paraId="0029BECE" w14:textId="77777777" w:rsidR="00D23594" w:rsidRPr="00A27C50" w:rsidRDefault="00D23594" w:rsidP="00942C61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A27C50">
        <w:rPr>
          <w:sz w:val="28"/>
          <w:szCs w:val="28"/>
        </w:rPr>
        <w:t xml:space="preserve">По избирательному округу № </w:t>
      </w:r>
      <w:r w:rsidR="00DE734D" w:rsidRPr="00A27C50">
        <w:rPr>
          <w:sz w:val="28"/>
          <w:szCs w:val="28"/>
        </w:rPr>
        <w:t xml:space="preserve">26 </w:t>
      </w:r>
      <w:r w:rsidRPr="00A27C50">
        <w:rPr>
          <w:sz w:val="28"/>
          <w:szCs w:val="28"/>
        </w:rPr>
        <w:t xml:space="preserve">строку </w:t>
      </w:r>
      <w:r w:rsidR="00DE734D" w:rsidRPr="00A27C50">
        <w:rPr>
          <w:sz w:val="28"/>
          <w:szCs w:val="28"/>
        </w:rPr>
        <w:t>1</w:t>
      </w:r>
      <w:r w:rsidRPr="00A27C50">
        <w:rPr>
          <w:sz w:val="28"/>
          <w:szCs w:val="28"/>
        </w:rPr>
        <w:t xml:space="preserve"> </w:t>
      </w:r>
      <w:r w:rsidR="00DE734D" w:rsidRPr="00A27C50">
        <w:rPr>
          <w:sz w:val="28"/>
          <w:szCs w:val="28"/>
        </w:rPr>
        <w:t>исключить.</w:t>
      </w:r>
    </w:p>
    <w:p w14:paraId="5C8984FB" w14:textId="77777777" w:rsidR="00D23594" w:rsidRPr="00A27C50" w:rsidRDefault="00D23594" w:rsidP="00D23594">
      <w:pPr>
        <w:pStyle w:val="a7"/>
        <w:ind w:left="1997"/>
        <w:jc w:val="both"/>
        <w:rPr>
          <w:sz w:val="28"/>
          <w:szCs w:val="28"/>
        </w:rPr>
      </w:pPr>
    </w:p>
    <w:p w14:paraId="22BF681B" w14:textId="77777777" w:rsidR="00981A47" w:rsidRPr="00A27C50" w:rsidRDefault="00981A47" w:rsidP="00942C61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избирательному округу № 39 строку 1 исключить.</w:t>
      </w:r>
    </w:p>
    <w:p w14:paraId="24098A49" w14:textId="77777777" w:rsidR="00981A47" w:rsidRPr="00A27C50" w:rsidRDefault="00981A47" w:rsidP="00981A47">
      <w:pPr>
        <w:pStyle w:val="a7"/>
        <w:ind w:left="709"/>
        <w:jc w:val="both"/>
        <w:rPr>
          <w:sz w:val="28"/>
          <w:szCs w:val="28"/>
        </w:rPr>
      </w:pPr>
    </w:p>
    <w:p w14:paraId="1D0AC805" w14:textId="77777777" w:rsidR="000A3817" w:rsidRPr="00A27C50" w:rsidRDefault="000A3817" w:rsidP="00942C61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A27C50">
        <w:rPr>
          <w:sz w:val="28"/>
          <w:szCs w:val="28"/>
        </w:rPr>
        <w:t>По муниципальному избирательному округу Крыловой М.В.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0A3817" w:rsidRPr="00A27C50" w14:paraId="1ABA3DEF" w14:textId="77777777" w:rsidTr="0059313D">
        <w:trPr>
          <w:trHeight w:val="2016"/>
          <w:jc w:val="center"/>
        </w:trPr>
        <w:tc>
          <w:tcPr>
            <w:tcW w:w="1560" w:type="dxa"/>
            <w:shd w:val="clear" w:color="auto" w:fill="auto"/>
          </w:tcPr>
          <w:p w14:paraId="41A835D1" w14:textId="77777777" w:rsidR="000A3817" w:rsidRPr="00A27C50" w:rsidRDefault="000A3817" w:rsidP="00AC609D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  <w:color w:val="000000"/>
                <w:szCs w:val="22"/>
              </w:rPr>
              <w:lastRenderedPageBreak/>
              <w:t>МИО Крылова М.В.</w:t>
            </w:r>
          </w:p>
        </w:tc>
        <w:tc>
          <w:tcPr>
            <w:tcW w:w="785" w:type="dxa"/>
            <w:shd w:val="clear" w:color="auto" w:fill="auto"/>
          </w:tcPr>
          <w:p w14:paraId="6D257022" w14:textId="77777777" w:rsidR="000A3817" w:rsidRPr="00A27C50" w:rsidRDefault="000A3817" w:rsidP="00AC609D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04BC70E" w14:textId="77777777" w:rsidR="000A3817" w:rsidRPr="00A27C50" w:rsidRDefault="000A3817" w:rsidP="00AC609D">
            <w:pPr>
              <w:tabs>
                <w:tab w:val="left" w:pos="2520"/>
              </w:tabs>
              <w:rPr>
                <w:szCs w:val="22"/>
              </w:rPr>
            </w:pPr>
            <w:r w:rsidRPr="00A27C50">
              <w:rPr>
                <w:szCs w:val="22"/>
              </w:rPr>
              <w:t>х. Копанской, пер. Победы.</w:t>
            </w:r>
          </w:p>
          <w:p w14:paraId="062043EC" w14:textId="77777777" w:rsidR="000A3817" w:rsidRPr="00A27C50" w:rsidRDefault="000A3817" w:rsidP="00AC609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EDA746D" w14:textId="78227207" w:rsidR="000A3817" w:rsidRPr="00A27C50" w:rsidRDefault="000A3817" w:rsidP="00AC609D">
            <w:pPr>
              <w:tabs>
                <w:tab w:val="left" w:pos="2520"/>
              </w:tabs>
              <w:rPr>
                <w:szCs w:val="22"/>
              </w:rPr>
            </w:pPr>
            <w:r w:rsidRPr="00A27C50">
              <w:rPr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 пер. Победы от дома № 23 по ул. Победы до ул. Братской х.</w:t>
            </w:r>
            <w:r w:rsidR="0068203D">
              <w:rPr>
                <w:szCs w:val="22"/>
              </w:rPr>
              <w:t> </w:t>
            </w:r>
            <w:r w:rsidRPr="00A27C50">
              <w:rPr>
                <w:szCs w:val="22"/>
              </w:rPr>
              <w:t>Копанского 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3DB13C36" w14:textId="77777777" w:rsidR="000A3817" w:rsidRPr="00A27C50" w:rsidRDefault="000A3817" w:rsidP="00AC60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35FA973" w14:textId="77777777" w:rsidR="000A3817" w:rsidRPr="00A27C50" w:rsidRDefault="000A3817" w:rsidP="00AC60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32,1</w:t>
            </w:r>
          </w:p>
        </w:tc>
        <w:tc>
          <w:tcPr>
            <w:tcW w:w="1074" w:type="dxa"/>
            <w:shd w:val="clear" w:color="auto" w:fill="auto"/>
          </w:tcPr>
          <w:p w14:paraId="17F485B5" w14:textId="77777777" w:rsidR="000A3817" w:rsidRPr="00A27C50" w:rsidRDefault="000A3817" w:rsidP="00AC60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I-II квартал</w:t>
            </w:r>
          </w:p>
        </w:tc>
      </w:tr>
    </w:tbl>
    <w:p w14:paraId="75E6B0BE" w14:textId="77777777" w:rsidR="000A3817" w:rsidRPr="00A27C50" w:rsidRDefault="000A3817" w:rsidP="000A3817">
      <w:pPr>
        <w:pStyle w:val="a7"/>
        <w:ind w:left="1997"/>
        <w:jc w:val="both"/>
        <w:rPr>
          <w:sz w:val="28"/>
          <w:szCs w:val="28"/>
        </w:rPr>
      </w:pPr>
    </w:p>
    <w:tbl>
      <w:tblPr>
        <w:tblW w:w="14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315"/>
      </w:tblGrid>
      <w:tr w:rsidR="00DB7D3E" w:rsidRPr="00A27C50" w14:paraId="65402F6E" w14:textId="77777777" w:rsidTr="00D03AF0">
        <w:trPr>
          <w:trHeight w:val="375"/>
          <w:jc w:val="center"/>
        </w:trPr>
        <w:tc>
          <w:tcPr>
            <w:tcW w:w="12616" w:type="dxa"/>
            <w:shd w:val="clear" w:color="auto" w:fill="auto"/>
          </w:tcPr>
          <w:p w14:paraId="2E176EB2" w14:textId="77777777" w:rsidR="00DB7D3E" w:rsidRPr="00A27C50" w:rsidRDefault="00DB7D3E" w:rsidP="0072106C">
            <w:pPr>
              <w:tabs>
                <w:tab w:val="left" w:pos="2520"/>
              </w:tabs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315" w:type="dxa"/>
            <w:shd w:val="clear" w:color="auto" w:fill="auto"/>
          </w:tcPr>
          <w:p w14:paraId="53FE7E4D" w14:textId="77777777" w:rsidR="00DB7D3E" w:rsidRPr="00A27C50" w:rsidRDefault="00F0392D" w:rsidP="005B296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9</w:t>
            </w:r>
            <w:r w:rsidR="005B296D" w:rsidRPr="00A27C50">
              <w:rPr>
                <w:b/>
                <w:szCs w:val="22"/>
              </w:rPr>
              <w:t> 427,1</w:t>
            </w:r>
          </w:p>
        </w:tc>
      </w:tr>
    </w:tbl>
    <w:p w14:paraId="1EE40BDF" w14:textId="77777777" w:rsidR="0059313D" w:rsidRPr="00A27C50" w:rsidRDefault="0059313D" w:rsidP="0072106C">
      <w:pPr>
        <w:ind w:left="709"/>
        <w:rPr>
          <w:b/>
          <w:sz w:val="28"/>
          <w:szCs w:val="28"/>
        </w:rPr>
      </w:pPr>
    </w:p>
    <w:p w14:paraId="2DA83A30" w14:textId="77777777" w:rsidR="00662E1F" w:rsidRPr="00A27C50" w:rsidRDefault="00FD175F" w:rsidP="00942C61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A27C50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29CD048D" w14:textId="77777777" w:rsidR="00FD4511" w:rsidRPr="00A27C50" w:rsidRDefault="00FD4511" w:rsidP="00942C61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>Из</w:t>
      </w:r>
      <w:r w:rsidR="009504AE" w:rsidRPr="00A27C50">
        <w:rPr>
          <w:bCs/>
          <w:sz w:val="28"/>
          <w:szCs w:val="28"/>
        </w:rPr>
        <w:t>бирательный округ № 5 дополнить строками 7</w:t>
      </w:r>
      <w:r w:rsidR="00C802B4" w:rsidRPr="00A27C50">
        <w:rPr>
          <w:bCs/>
          <w:sz w:val="28"/>
          <w:szCs w:val="28"/>
          <w:lang w:val="en-US"/>
        </w:rPr>
        <w:t>-10</w:t>
      </w:r>
      <w:r w:rsidR="009504AE" w:rsidRPr="00A27C50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C802B4" w:rsidRPr="00A27C50" w14:paraId="2D9F3376" w14:textId="77777777" w:rsidTr="00461B88">
        <w:trPr>
          <w:trHeight w:val="1323"/>
        </w:trPr>
        <w:tc>
          <w:tcPr>
            <w:tcW w:w="1418" w:type="dxa"/>
            <w:vMerge w:val="restart"/>
            <w:shd w:val="clear" w:color="auto" w:fill="auto"/>
          </w:tcPr>
          <w:p w14:paraId="39346925" w14:textId="77777777" w:rsidR="00C802B4" w:rsidRPr="00A27C50" w:rsidRDefault="00C802B4" w:rsidP="00AE3F80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2AB274B4" w14:textId="77777777" w:rsidR="00C802B4" w:rsidRPr="00A27C50" w:rsidRDefault="00C802B4" w:rsidP="00AE3F80">
            <w:pPr>
              <w:jc w:val="center"/>
              <w:rPr>
                <w:bCs/>
              </w:rPr>
            </w:pPr>
            <w:r w:rsidRPr="00A27C50">
              <w:rPr>
                <w:bCs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1B33E314" w14:textId="77777777" w:rsidR="00C802B4" w:rsidRPr="00A27C50" w:rsidRDefault="00C802B4" w:rsidP="00AE3F80">
            <w:r w:rsidRPr="00A27C50">
              <w:t>Частное учреждение «Музей «Хроно-десант»</w:t>
            </w:r>
          </w:p>
        </w:tc>
        <w:tc>
          <w:tcPr>
            <w:tcW w:w="3657" w:type="dxa"/>
            <w:shd w:val="clear" w:color="auto" w:fill="auto"/>
          </w:tcPr>
          <w:p w14:paraId="309B26E5" w14:textId="77777777" w:rsidR="00C802B4" w:rsidRPr="00A27C50" w:rsidRDefault="00C802B4" w:rsidP="00AE3F80">
            <w:pPr>
              <w:snapToGrid w:val="0"/>
            </w:pPr>
          </w:p>
        </w:tc>
        <w:tc>
          <w:tcPr>
            <w:tcW w:w="3260" w:type="dxa"/>
            <w:shd w:val="clear" w:color="auto" w:fill="auto"/>
          </w:tcPr>
          <w:p w14:paraId="4B2FF49C" w14:textId="77777777" w:rsidR="00C802B4" w:rsidRPr="00A27C50" w:rsidRDefault="00C802B4" w:rsidP="00AE3F8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Департамент </w:t>
            </w:r>
          </w:p>
          <w:p w14:paraId="09C7E136" w14:textId="77777777" w:rsidR="00C802B4" w:rsidRPr="00A27C50" w:rsidRDefault="00C802B4" w:rsidP="00AE3F80">
            <w:pPr>
              <w:jc w:val="center"/>
            </w:pPr>
            <w:r w:rsidRPr="00A27C50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417949B" w14:textId="77777777" w:rsidR="00C802B4" w:rsidRPr="00A27C50" w:rsidRDefault="00C802B4" w:rsidP="00AE3F80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7ACDCCC" w14:textId="77777777" w:rsidR="00C802B4" w:rsidRPr="00A27C50" w:rsidRDefault="00C802B4" w:rsidP="00AE3F80">
            <w:pPr>
              <w:snapToGrid w:val="0"/>
              <w:jc w:val="center"/>
            </w:pPr>
          </w:p>
        </w:tc>
      </w:tr>
      <w:tr w:rsidR="00C802B4" w:rsidRPr="00A27C50" w14:paraId="3937F4B5" w14:textId="77777777" w:rsidTr="00AE3F80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4F85F5EE" w14:textId="77777777" w:rsidR="00C802B4" w:rsidRPr="00A27C50" w:rsidRDefault="00C802B4" w:rsidP="00AE3F8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13890EA" w14:textId="77777777" w:rsidR="00C802B4" w:rsidRPr="00A27C50" w:rsidRDefault="00C802B4" w:rsidP="00AE3F80">
            <w:pPr>
              <w:jc w:val="center"/>
            </w:pPr>
            <w:r w:rsidRPr="00A27C50">
              <w:rPr>
                <w:bCs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521C3899" w14:textId="77777777" w:rsidR="00C802B4" w:rsidRPr="00A27C50" w:rsidRDefault="00C802B4" w:rsidP="00AE3F80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1FB42C63" w14:textId="77777777" w:rsidR="00C802B4" w:rsidRPr="00A27C50" w:rsidRDefault="00C802B4" w:rsidP="00AE3F80">
            <w:pPr>
              <w:jc w:val="center"/>
            </w:pPr>
            <w:r w:rsidRPr="00A27C50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E178D88" w14:textId="77777777" w:rsidR="00C802B4" w:rsidRPr="00A27C50" w:rsidRDefault="00C802B4" w:rsidP="00AE3F80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89D83C1" w14:textId="77777777" w:rsidR="00C802B4" w:rsidRPr="00A27C50" w:rsidRDefault="00C802B4" w:rsidP="00AE3F80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DD46BC9" w14:textId="77777777" w:rsidR="00C802B4" w:rsidRPr="00A27C50" w:rsidRDefault="00C802B4" w:rsidP="00AE3F80">
            <w:pPr>
              <w:snapToGrid w:val="0"/>
              <w:jc w:val="center"/>
            </w:pPr>
          </w:p>
        </w:tc>
      </w:tr>
      <w:tr w:rsidR="00C802B4" w:rsidRPr="00A27C50" w14:paraId="5B8FDE21" w14:textId="77777777" w:rsidTr="00AE3F80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32B392CE" w14:textId="77777777" w:rsidR="00C802B4" w:rsidRPr="00A27C50" w:rsidRDefault="00C802B4" w:rsidP="00AE3F8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13B484" w14:textId="77777777" w:rsidR="00C802B4" w:rsidRPr="00A27C50" w:rsidRDefault="00C802B4" w:rsidP="00AE3F80">
            <w:pPr>
              <w:jc w:val="center"/>
            </w:pPr>
            <w:r w:rsidRPr="00A27C50">
              <w:t>7.1.1</w:t>
            </w:r>
          </w:p>
        </w:tc>
        <w:tc>
          <w:tcPr>
            <w:tcW w:w="3239" w:type="dxa"/>
            <w:shd w:val="clear" w:color="auto" w:fill="auto"/>
          </w:tcPr>
          <w:p w14:paraId="4500F0F6" w14:textId="77777777" w:rsidR="00C802B4" w:rsidRPr="00A27C50" w:rsidRDefault="00C802B4" w:rsidP="00AE3F80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5028F25F" w14:textId="77777777" w:rsidR="00C802B4" w:rsidRPr="00A27C50" w:rsidRDefault="00C802B4" w:rsidP="00AE3F80">
            <w:pPr>
              <w:jc w:val="both"/>
            </w:pPr>
            <w:r w:rsidRPr="00A27C50">
              <w:rPr>
                <w:szCs w:val="22"/>
              </w:rPr>
              <w:t>Мероприятия, посвящённые Дню освобождения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4DE6FAA8" w14:textId="77777777" w:rsidR="00C802B4" w:rsidRPr="00A27C50" w:rsidRDefault="00C802B4" w:rsidP="00AE3F80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12AD832" w14:textId="77777777" w:rsidR="00C802B4" w:rsidRPr="00A27C50" w:rsidRDefault="00C802B4" w:rsidP="00AE3F80">
            <w:pPr>
              <w:snapToGrid w:val="0"/>
              <w:jc w:val="center"/>
            </w:pPr>
            <w:r w:rsidRPr="00A27C50">
              <w:rPr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53B4D5D9" w14:textId="77777777" w:rsidR="00C802B4" w:rsidRPr="00A27C50" w:rsidRDefault="00C802B4" w:rsidP="00AE3F8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IV</w:t>
            </w:r>
          </w:p>
          <w:p w14:paraId="5B7CBDF2" w14:textId="77777777" w:rsidR="00C802B4" w:rsidRPr="00A27C50" w:rsidRDefault="00C802B4" w:rsidP="00AE3F80">
            <w:pPr>
              <w:snapToGrid w:val="0"/>
              <w:jc w:val="center"/>
            </w:pPr>
            <w:r w:rsidRPr="00A27C50">
              <w:rPr>
                <w:szCs w:val="22"/>
              </w:rPr>
              <w:t>квартал</w:t>
            </w:r>
          </w:p>
        </w:tc>
      </w:tr>
      <w:tr w:rsidR="00C802B4" w:rsidRPr="00A27C50" w14:paraId="09412D52" w14:textId="77777777" w:rsidTr="00AE3F80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39498370" w14:textId="77777777" w:rsidR="00C802B4" w:rsidRPr="00A27C50" w:rsidRDefault="00C802B4" w:rsidP="00C62CE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444254C" w14:textId="77777777" w:rsidR="00C802B4" w:rsidRPr="00A27C50" w:rsidRDefault="00C802B4" w:rsidP="00C62CEA">
            <w:pPr>
              <w:jc w:val="center"/>
            </w:pPr>
            <w:r w:rsidRPr="00A27C50">
              <w:t>8</w:t>
            </w:r>
          </w:p>
        </w:tc>
        <w:tc>
          <w:tcPr>
            <w:tcW w:w="3239" w:type="dxa"/>
            <w:shd w:val="clear" w:color="auto" w:fill="auto"/>
          </w:tcPr>
          <w:p w14:paraId="5557A4A2" w14:textId="77777777" w:rsidR="00C802B4" w:rsidRPr="00A27C50" w:rsidRDefault="00C802B4" w:rsidP="00C62CEA">
            <w:pPr>
              <w:snapToGrid w:val="0"/>
            </w:pPr>
            <w:r w:rsidRPr="00A27C50">
              <w:t>Благотворительный фонд «Основа»</w:t>
            </w:r>
          </w:p>
        </w:tc>
        <w:tc>
          <w:tcPr>
            <w:tcW w:w="3657" w:type="dxa"/>
            <w:shd w:val="clear" w:color="auto" w:fill="auto"/>
          </w:tcPr>
          <w:p w14:paraId="1E53B465" w14:textId="77777777" w:rsidR="00C802B4" w:rsidRPr="00A27C50" w:rsidRDefault="00C802B4" w:rsidP="00C62CEA">
            <w:pPr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C3C3C7E" w14:textId="77777777" w:rsidR="00C802B4" w:rsidRPr="00A27C50" w:rsidRDefault="00C802B4" w:rsidP="00C62CE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Департамент </w:t>
            </w:r>
          </w:p>
          <w:p w14:paraId="7DE97148" w14:textId="77777777" w:rsidR="00C802B4" w:rsidRPr="00A27C50" w:rsidRDefault="00C802B4" w:rsidP="00C62CEA">
            <w:pPr>
              <w:snapToGrid w:val="0"/>
              <w:jc w:val="center"/>
            </w:pPr>
            <w:r w:rsidRPr="00A27C50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FABCA3E" w14:textId="77777777" w:rsidR="00C802B4" w:rsidRPr="00A27C50" w:rsidRDefault="00C802B4" w:rsidP="00C62CE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7AACB9" w14:textId="77777777" w:rsidR="00C802B4" w:rsidRPr="00A27C50" w:rsidRDefault="00C802B4" w:rsidP="00C62CE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02B4" w:rsidRPr="00A27C50" w14:paraId="117DAE38" w14:textId="77777777" w:rsidTr="00AE3F80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24745CDC" w14:textId="77777777" w:rsidR="00C802B4" w:rsidRPr="00A27C50" w:rsidRDefault="00C802B4" w:rsidP="00C62CE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1B34FF" w14:textId="77777777" w:rsidR="00C802B4" w:rsidRPr="00A27C50" w:rsidRDefault="00C802B4" w:rsidP="00C62CEA">
            <w:pPr>
              <w:jc w:val="center"/>
            </w:pPr>
            <w:r w:rsidRPr="00A27C50">
              <w:t>8.1</w:t>
            </w:r>
          </w:p>
        </w:tc>
        <w:tc>
          <w:tcPr>
            <w:tcW w:w="3239" w:type="dxa"/>
            <w:shd w:val="clear" w:color="auto" w:fill="auto"/>
          </w:tcPr>
          <w:p w14:paraId="71CCE2A4" w14:textId="77777777" w:rsidR="00C802B4" w:rsidRPr="00A27C50" w:rsidRDefault="00C802B4" w:rsidP="00C62CEA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5C1F9CC5" w14:textId="77777777" w:rsidR="00C802B4" w:rsidRPr="00A27C50" w:rsidRDefault="00C802B4" w:rsidP="00C62CEA">
            <w:pPr>
              <w:jc w:val="center"/>
              <w:rPr>
                <w:szCs w:val="22"/>
              </w:rPr>
            </w:pPr>
            <w:r w:rsidRPr="00A27C50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3CE20AF" w14:textId="77777777" w:rsidR="00C802B4" w:rsidRPr="00A27C50" w:rsidRDefault="00C802B4" w:rsidP="00C62CE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5C8C1B9" w14:textId="77777777" w:rsidR="00C802B4" w:rsidRPr="00A27C50" w:rsidRDefault="00C802B4" w:rsidP="00C62CE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BCC27B" w14:textId="77777777" w:rsidR="00C802B4" w:rsidRPr="00A27C50" w:rsidRDefault="00C802B4" w:rsidP="00C62CE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02B4" w:rsidRPr="00A27C50" w14:paraId="5072CA76" w14:textId="77777777" w:rsidTr="00AE3F80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1D916367" w14:textId="77777777" w:rsidR="00C802B4" w:rsidRPr="00A27C50" w:rsidRDefault="00C802B4" w:rsidP="00C62CE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9F1DB6" w14:textId="77777777" w:rsidR="00C802B4" w:rsidRPr="00A27C50" w:rsidRDefault="00C802B4" w:rsidP="00C62CEA">
            <w:pPr>
              <w:jc w:val="center"/>
            </w:pPr>
            <w:r w:rsidRPr="00A27C50">
              <w:t>8.1.1</w:t>
            </w:r>
          </w:p>
        </w:tc>
        <w:tc>
          <w:tcPr>
            <w:tcW w:w="3239" w:type="dxa"/>
            <w:shd w:val="clear" w:color="auto" w:fill="auto"/>
          </w:tcPr>
          <w:p w14:paraId="0C43D145" w14:textId="77777777" w:rsidR="00C802B4" w:rsidRPr="00A27C50" w:rsidRDefault="00C802B4" w:rsidP="00C62CEA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20C00B2D" w14:textId="77777777" w:rsidR="00C802B4" w:rsidRPr="00A27C50" w:rsidRDefault="00C802B4" w:rsidP="00C62CEA">
            <w:pPr>
              <w:jc w:val="both"/>
              <w:rPr>
                <w:szCs w:val="22"/>
              </w:rPr>
            </w:pPr>
            <w:r w:rsidRPr="00A27C50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02797F4A" w14:textId="77777777" w:rsidR="00C802B4" w:rsidRPr="00A27C50" w:rsidRDefault="00C802B4" w:rsidP="00C62CE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A14E75E" w14:textId="77777777" w:rsidR="00C802B4" w:rsidRPr="00A27C50" w:rsidRDefault="00C802B4" w:rsidP="00C62CEA">
            <w:pPr>
              <w:snapToGrid w:val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EFCBE71" w14:textId="77777777" w:rsidR="00C802B4" w:rsidRPr="00A27C50" w:rsidRDefault="00C802B4" w:rsidP="00C62CEA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III</w:t>
            </w:r>
          </w:p>
          <w:p w14:paraId="2122D5DA" w14:textId="77777777" w:rsidR="00C802B4" w:rsidRPr="00A27C50" w:rsidRDefault="00C802B4" w:rsidP="00C62CE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C802B4" w:rsidRPr="00A27C50" w14:paraId="139BE77E" w14:textId="77777777" w:rsidTr="00AE3F80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5ECDE888" w14:textId="77777777" w:rsidR="00C802B4" w:rsidRPr="00A27C50" w:rsidRDefault="00C802B4" w:rsidP="00C62CE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5E972E" w14:textId="77777777" w:rsidR="00C802B4" w:rsidRPr="00A27C50" w:rsidRDefault="00C802B4" w:rsidP="00C62CEA">
            <w:pPr>
              <w:jc w:val="center"/>
            </w:pPr>
            <w:r w:rsidRPr="00A27C50">
              <w:t>8.1.2</w:t>
            </w:r>
          </w:p>
        </w:tc>
        <w:tc>
          <w:tcPr>
            <w:tcW w:w="3239" w:type="dxa"/>
            <w:shd w:val="clear" w:color="auto" w:fill="auto"/>
          </w:tcPr>
          <w:p w14:paraId="73DA7728" w14:textId="77777777" w:rsidR="00C802B4" w:rsidRPr="00A27C50" w:rsidRDefault="00C802B4" w:rsidP="00C62CEA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1F1A2342" w14:textId="77777777" w:rsidR="00C802B4" w:rsidRPr="00A27C50" w:rsidRDefault="00C802B4" w:rsidP="00C62CEA">
            <w:pPr>
              <w:jc w:val="both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8C759D7" w14:textId="77777777" w:rsidR="00C802B4" w:rsidRPr="00A27C50" w:rsidRDefault="00C802B4" w:rsidP="00C62CE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2CE7628" w14:textId="77777777" w:rsidR="00C802B4" w:rsidRPr="00A27C50" w:rsidRDefault="00C802B4" w:rsidP="00C62CEA">
            <w:pPr>
              <w:snapToGrid w:val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6597A955" w14:textId="77777777" w:rsidR="00C802B4" w:rsidRPr="00A27C50" w:rsidRDefault="00C802B4" w:rsidP="00C62CE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IV</w:t>
            </w:r>
          </w:p>
          <w:p w14:paraId="064802B1" w14:textId="77777777" w:rsidR="00C802B4" w:rsidRPr="00A27C50" w:rsidRDefault="00C802B4" w:rsidP="00C62CE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C802B4" w:rsidRPr="00A27C50" w14:paraId="52432773" w14:textId="77777777" w:rsidTr="00AE3F80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5F0C802C" w14:textId="77777777" w:rsidR="00C802B4" w:rsidRPr="00A27C50" w:rsidRDefault="00C802B4" w:rsidP="00C62CE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9E090C" w14:textId="77777777" w:rsidR="00C802B4" w:rsidRPr="00A27C50" w:rsidRDefault="00C802B4" w:rsidP="00C62CEA">
            <w:pPr>
              <w:jc w:val="center"/>
            </w:pPr>
            <w:r w:rsidRPr="00A27C50">
              <w:t>8.2</w:t>
            </w:r>
          </w:p>
        </w:tc>
        <w:tc>
          <w:tcPr>
            <w:tcW w:w="3239" w:type="dxa"/>
            <w:shd w:val="clear" w:color="auto" w:fill="auto"/>
          </w:tcPr>
          <w:p w14:paraId="32CE153C" w14:textId="77777777" w:rsidR="00C802B4" w:rsidRPr="00A27C50" w:rsidRDefault="00C802B4" w:rsidP="00C62CEA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27116CA6" w14:textId="77777777" w:rsidR="00C802B4" w:rsidRPr="00A27C50" w:rsidRDefault="00C802B4" w:rsidP="004F225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Патриотическое воспитание</w:t>
            </w:r>
          </w:p>
          <w:p w14:paraId="6281EB94" w14:textId="77777777" w:rsidR="00C802B4" w:rsidRPr="00A27C50" w:rsidRDefault="00C802B4" w:rsidP="004F225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граждан и пропаганда здорового</w:t>
            </w:r>
          </w:p>
          <w:p w14:paraId="2D376D5A" w14:textId="77777777" w:rsidR="00C802B4" w:rsidRPr="00A27C50" w:rsidRDefault="00C802B4" w:rsidP="004F2255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образа жизни:</w:t>
            </w:r>
          </w:p>
        </w:tc>
        <w:tc>
          <w:tcPr>
            <w:tcW w:w="3260" w:type="dxa"/>
            <w:shd w:val="clear" w:color="auto" w:fill="auto"/>
          </w:tcPr>
          <w:p w14:paraId="426ACE57" w14:textId="77777777" w:rsidR="00C802B4" w:rsidRPr="00A27C50" w:rsidRDefault="00C802B4" w:rsidP="00C62CE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67AC5BC" w14:textId="77777777" w:rsidR="00C802B4" w:rsidRPr="00A27C50" w:rsidRDefault="00C802B4" w:rsidP="00C62CE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0086DF" w14:textId="77777777" w:rsidR="00C802B4" w:rsidRPr="00A27C50" w:rsidRDefault="00C802B4" w:rsidP="00C62CE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02B4" w:rsidRPr="00A27C50" w14:paraId="22F5F4A9" w14:textId="77777777" w:rsidTr="00AE3F80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754D4C27" w14:textId="77777777" w:rsidR="00C802B4" w:rsidRPr="00A27C50" w:rsidRDefault="00C802B4" w:rsidP="004F225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6F6B28" w14:textId="77777777" w:rsidR="00C802B4" w:rsidRPr="00A27C50" w:rsidRDefault="00C802B4" w:rsidP="004F2255">
            <w:pPr>
              <w:jc w:val="center"/>
            </w:pPr>
            <w:r w:rsidRPr="00A27C50">
              <w:t>8.2.1</w:t>
            </w:r>
          </w:p>
        </w:tc>
        <w:tc>
          <w:tcPr>
            <w:tcW w:w="3239" w:type="dxa"/>
            <w:shd w:val="clear" w:color="auto" w:fill="auto"/>
          </w:tcPr>
          <w:p w14:paraId="1A6EA218" w14:textId="77777777" w:rsidR="00C802B4" w:rsidRPr="00A27C50" w:rsidRDefault="00C802B4" w:rsidP="004F2255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214D2DEA" w14:textId="77777777" w:rsidR="00C802B4" w:rsidRPr="00A27C50" w:rsidRDefault="00C802B4" w:rsidP="004F2255">
            <w:pPr>
              <w:jc w:val="both"/>
              <w:rPr>
                <w:szCs w:val="22"/>
              </w:rPr>
            </w:pPr>
            <w:r w:rsidRPr="00A27C50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8E73084" w14:textId="77777777" w:rsidR="00C802B4" w:rsidRPr="00A27C50" w:rsidRDefault="00C802B4" w:rsidP="004F2255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83D0EDF" w14:textId="77777777" w:rsidR="00C802B4" w:rsidRPr="00A27C50" w:rsidRDefault="00C802B4" w:rsidP="004F2255">
            <w:pPr>
              <w:snapToGrid w:val="0"/>
              <w:jc w:val="center"/>
              <w:rPr>
                <w:szCs w:val="22"/>
              </w:rPr>
            </w:pPr>
            <w:r w:rsidRPr="00A27C50">
              <w:rPr>
                <w:szCs w:val="22"/>
                <w:lang w:eastAsia="en-US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69704F76" w14:textId="77777777" w:rsidR="00C802B4" w:rsidRPr="00A27C50" w:rsidRDefault="00C802B4" w:rsidP="004F2255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I</w:t>
            </w:r>
            <w:r w:rsidRPr="00A27C50">
              <w:rPr>
                <w:szCs w:val="22"/>
              </w:rPr>
              <w:t>-IV</w:t>
            </w:r>
          </w:p>
          <w:p w14:paraId="14A54287" w14:textId="09E8C562" w:rsidR="00C802B4" w:rsidRPr="00A27C50" w:rsidRDefault="0068203D" w:rsidP="004F2255">
            <w:pPr>
              <w:tabs>
                <w:tab w:val="left" w:pos="252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802B4" w:rsidRPr="00A27C50">
              <w:rPr>
                <w:szCs w:val="22"/>
              </w:rPr>
              <w:t>квартал</w:t>
            </w:r>
          </w:p>
        </w:tc>
      </w:tr>
      <w:tr w:rsidR="00C802B4" w:rsidRPr="00A27C50" w14:paraId="6014A486" w14:textId="77777777" w:rsidTr="00AE3F80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50B7B309" w14:textId="77777777" w:rsidR="00C802B4" w:rsidRPr="00A27C50" w:rsidRDefault="00C802B4" w:rsidP="004F225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25C5097" w14:textId="77777777" w:rsidR="00C802B4" w:rsidRPr="00A27C50" w:rsidRDefault="00C802B4" w:rsidP="004F2255">
            <w:pPr>
              <w:jc w:val="center"/>
              <w:rPr>
                <w:lang w:val="en-US"/>
              </w:rPr>
            </w:pPr>
            <w:r w:rsidRPr="00A27C50">
              <w:rPr>
                <w:lang w:val="en-US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1A8C6F0C" w14:textId="77777777" w:rsidR="00C802B4" w:rsidRPr="00A27C50" w:rsidRDefault="00C802B4" w:rsidP="004F2255">
            <w:pPr>
              <w:snapToGrid w:val="0"/>
            </w:pPr>
            <w:r w:rsidRPr="00A27C50">
              <w:t xml:space="preserve">Автономная некоммерческая организация спортивный клуб </w:t>
            </w:r>
            <w:r w:rsidR="00F61659" w:rsidRPr="00A27C50">
              <w:t>«ЮМР Краснодар»</w:t>
            </w:r>
          </w:p>
        </w:tc>
        <w:tc>
          <w:tcPr>
            <w:tcW w:w="3657" w:type="dxa"/>
            <w:shd w:val="clear" w:color="auto" w:fill="auto"/>
          </w:tcPr>
          <w:p w14:paraId="188CF00F" w14:textId="77777777" w:rsidR="00C802B4" w:rsidRPr="00A27C50" w:rsidRDefault="00C802B4" w:rsidP="004F2255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71E23AF9" w14:textId="77777777" w:rsidR="00F61659" w:rsidRPr="00A27C50" w:rsidRDefault="00F61659" w:rsidP="00F6165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Департамент </w:t>
            </w:r>
          </w:p>
          <w:p w14:paraId="0EFD6642" w14:textId="77777777" w:rsidR="00C802B4" w:rsidRPr="00A27C50" w:rsidRDefault="00F61659" w:rsidP="00F61659">
            <w:pPr>
              <w:snapToGrid w:val="0"/>
              <w:jc w:val="center"/>
            </w:pPr>
            <w:r w:rsidRPr="00A27C50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A48B8EF" w14:textId="77777777" w:rsidR="00C802B4" w:rsidRPr="00A27C50" w:rsidRDefault="00C802B4" w:rsidP="004F2255">
            <w:pPr>
              <w:snapToGrid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2EB8330" w14:textId="77777777" w:rsidR="00C802B4" w:rsidRPr="00A27C50" w:rsidRDefault="00C802B4" w:rsidP="004F2255">
            <w:pPr>
              <w:jc w:val="center"/>
              <w:rPr>
                <w:szCs w:val="22"/>
              </w:rPr>
            </w:pPr>
          </w:p>
        </w:tc>
      </w:tr>
      <w:tr w:rsidR="00C802B4" w:rsidRPr="00A27C50" w14:paraId="2282A903" w14:textId="77777777" w:rsidTr="00AE3F80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12F88B97" w14:textId="77777777" w:rsidR="00C802B4" w:rsidRPr="00A27C50" w:rsidRDefault="00C802B4" w:rsidP="004F225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0FCA57" w14:textId="77777777" w:rsidR="00C802B4" w:rsidRPr="00A27C50" w:rsidRDefault="00F61659" w:rsidP="004F2255">
            <w:pPr>
              <w:jc w:val="center"/>
            </w:pPr>
            <w:r w:rsidRPr="00A27C50">
              <w:t>9.1</w:t>
            </w:r>
          </w:p>
        </w:tc>
        <w:tc>
          <w:tcPr>
            <w:tcW w:w="3239" w:type="dxa"/>
            <w:shd w:val="clear" w:color="auto" w:fill="auto"/>
          </w:tcPr>
          <w:p w14:paraId="4CD24512" w14:textId="77777777" w:rsidR="00C802B4" w:rsidRPr="00A27C50" w:rsidRDefault="00C802B4" w:rsidP="004F2255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39B098BC" w14:textId="77777777" w:rsidR="00C802B4" w:rsidRPr="00A27C50" w:rsidRDefault="00F61659" w:rsidP="00F61659">
            <w:pPr>
              <w:jc w:val="center"/>
              <w:rPr>
                <w:szCs w:val="22"/>
                <w:lang w:eastAsia="en-US"/>
              </w:rPr>
            </w:pPr>
            <w:r w:rsidRPr="00A27C50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6E02BEE" w14:textId="77777777" w:rsidR="00C802B4" w:rsidRPr="00A27C50" w:rsidRDefault="00C802B4" w:rsidP="004F2255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10215D1" w14:textId="77777777" w:rsidR="00C802B4" w:rsidRPr="00A27C50" w:rsidRDefault="00C802B4" w:rsidP="004F2255">
            <w:pPr>
              <w:snapToGrid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80BA9EC" w14:textId="77777777" w:rsidR="00C802B4" w:rsidRPr="00A27C50" w:rsidRDefault="00C802B4" w:rsidP="004F2255">
            <w:pPr>
              <w:jc w:val="center"/>
              <w:rPr>
                <w:szCs w:val="22"/>
              </w:rPr>
            </w:pPr>
          </w:p>
        </w:tc>
      </w:tr>
      <w:tr w:rsidR="00C802B4" w:rsidRPr="00A27C50" w14:paraId="273CF136" w14:textId="77777777" w:rsidTr="00A37769">
        <w:trPr>
          <w:trHeight w:val="415"/>
        </w:trPr>
        <w:tc>
          <w:tcPr>
            <w:tcW w:w="1418" w:type="dxa"/>
            <w:vMerge/>
            <w:shd w:val="clear" w:color="auto" w:fill="auto"/>
          </w:tcPr>
          <w:p w14:paraId="099AAF9C" w14:textId="77777777" w:rsidR="00C802B4" w:rsidRPr="00A27C50" w:rsidRDefault="00C802B4" w:rsidP="004F225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4FAD25" w14:textId="77777777" w:rsidR="00C802B4" w:rsidRPr="00A27C50" w:rsidRDefault="00F61659" w:rsidP="004F2255">
            <w:pPr>
              <w:jc w:val="center"/>
            </w:pPr>
            <w:r w:rsidRPr="00A27C50">
              <w:t>9.1.1</w:t>
            </w:r>
          </w:p>
        </w:tc>
        <w:tc>
          <w:tcPr>
            <w:tcW w:w="3239" w:type="dxa"/>
            <w:shd w:val="clear" w:color="auto" w:fill="auto"/>
          </w:tcPr>
          <w:p w14:paraId="21B22422" w14:textId="77777777" w:rsidR="00C802B4" w:rsidRPr="00A27C50" w:rsidRDefault="00C802B4" w:rsidP="004F2255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4A20EEF6" w14:textId="77777777" w:rsidR="00C802B4" w:rsidRPr="00A27C50" w:rsidRDefault="00F61659" w:rsidP="004F2255">
            <w:pPr>
              <w:jc w:val="both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 xml:space="preserve">Мероприятия, посвящённые празднованию Дня </w:t>
            </w:r>
            <w:r w:rsidR="00207881" w:rsidRPr="00A27C50">
              <w:rPr>
                <w:szCs w:val="22"/>
              </w:rPr>
              <w:t>народного единства</w:t>
            </w:r>
          </w:p>
        </w:tc>
        <w:tc>
          <w:tcPr>
            <w:tcW w:w="3260" w:type="dxa"/>
            <w:shd w:val="clear" w:color="auto" w:fill="auto"/>
          </w:tcPr>
          <w:p w14:paraId="6C7C3F90" w14:textId="77777777" w:rsidR="00C802B4" w:rsidRPr="00A27C50" w:rsidRDefault="00C802B4" w:rsidP="004F2255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59F5C3D" w14:textId="77777777" w:rsidR="00C802B4" w:rsidRPr="00A27C50" w:rsidRDefault="00207881" w:rsidP="004F2255">
            <w:pPr>
              <w:snapToGrid w:val="0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DA283C5" w14:textId="77777777" w:rsidR="00207881" w:rsidRPr="00A27C50" w:rsidRDefault="00207881" w:rsidP="0020788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IV</w:t>
            </w:r>
          </w:p>
          <w:p w14:paraId="5EA62742" w14:textId="77777777" w:rsidR="00C802B4" w:rsidRPr="00A27C50" w:rsidRDefault="00207881" w:rsidP="00207881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207881" w:rsidRPr="00A27C50" w14:paraId="57FC8FF9" w14:textId="77777777" w:rsidTr="00AE3F80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67FE5D1C" w14:textId="77777777" w:rsidR="00207881" w:rsidRPr="00A27C50" w:rsidRDefault="00207881" w:rsidP="0020788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46F9BA" w14:textId="77777777" w:rsidR="00207881" w:rsidRPr="00A27C50" w:rsidRDefault="00207881" w:rsidP="00207881">
            <w:pPr>
              <w:jc w:val="center"/>
            </w:pPr>
            <w:r w:rsidRPr="00A27C50">
              <w:t>10</w:t>
            </w:r>
          </w:p>
        </w:tc>
        <w:tc>
          <w:tcPr>
            <w:tcW w:w="3239" w:type="dxa"/>
            <w:shd w:val="clear" w:color="auto" w:fill="auto"/>
          </w:tcPr>
          <w:p w14:paraId="51E72664" w14:textId="77777777" w:rsidR="00207881" w:rsidRPr="00A27C50" w:rsidRDefault="001B0734" w:rsidP="00207881">
            <w:pPr>
              <w:snapToGrid w:val="0"/>
            </w:pPr>
            <w:r w:rsidRPr="00A27C50">
              <w:t>Автономная некоммерческая организация к</w:t>
            </w:r>
            <w:r w:rsidR="00207881" w:rsidRPr="00A27C50">
              <w:t>луб бокса и кикбоксинга «Динамо-Краснодар»</w:t>
            </w:r>
          </w:p>
        </w:tc>
        <w:tc>
          <w:tcPr>
            <w:tcW w:w="3657" w:type="dxa"/>
            <w:shd w:val="clear" w:color="auto" w:fill="auto"/>
          </w:tcPr>
          <w:p w14:paraId="2BB8B1A8" w14:textId="77777777" w:rsidR="00207881" w:rsidRPr="00A27C50" w:rsidRDefault="00207881" w:rsidP="00207881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7844003" w14:textId="77777777" w:rsidR="00207881" w:rsidRPr="00A27C50" w:rsidRDefault="00207881" w:rsidP="00207881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Департамент </w:t>
            </w:r>
          </w:p>
          <w:p w14:paraId="5798A5F4" w14:textId="77777777" w:rsidR="00207881" w:rsidRPr="00A27C50" w:rsidRDefault="00207881" w:rsidP="00207881">
            <w:pPr>
              <w:snapToGrid w:val="0"/>
              <w:jc w:val="center"/>
            </w:pPr>
            <w:r w:rsidRPr="00A27C50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6236CF1" w14:textId="77777777" w:rsidR="00207881" w:rsidRPr="00A27C50" w:rsidRDefault="00207881" w:rsidP="00207881">
            <w:pPr>
              <w:snapToGrid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8171138" w14:textId="77777777" w:rsidR="00207881" w:rsidRPr="00A27C50" w:rsidRDefault="00207881" w:rsidP="00207881">
            <w:pPr>
              <w:jc w:val="center"/>
              <w:rPr>
                <w:szCs w:val="22"/>
              </w:rPr>
            </w:pPr>
          </w:p>
        </w:tc>
      </w:tr>
      <w:tr w:rsidR="00207881" w:rsidRPr="00A27C50" w14:paraId="6CBD93B7" w14:textId="77777777" w:rsidTr="00AE3F80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0F2C1C40" w14:textId="77777777" w:rsidR="00207881" w:rsidRPr="00A27C50" w:rsidRDefault="00207881" w:rsidP="0020788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A448018" w14:textId="77777777" w:rsidR="00207881" w:rsidRPr="00A27C50" w:rsidRDefault="00207881" w:rsidP="00207881">
            <w:pPr>
              <w:jc w:val="center"/>
            </w:pPr>
            <w:r w:rsidRPr="00A27C50">
              <w:t>10.1</w:t>
            </w:r>
          </w:p>
        </w:tc>
        <w:tc>
          <w:tcPr>
            <w:tcW w:w="3239" w:type="dxa"/>
            <w:shd w:val="clear" w:color="auto" w:fill="auto"/>
          </w:tcPr>
          <w:p w14:paraId="20F2DF14" w14:textId="77777777" w:rsidR="00207881" w:rsidRPr="00A27C50" w:rsidRDefault="00207881" w:rsidP="00207881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2064CB3F" w14:textId="77777777" w:rsidR="00207881" w:rsidRPr="00A27C50" w:rsidRDefault="00207881" w:rsidP="00207881">
            <w:pPr>
              <w:jc w:val="center"/>
              <w:rPr>
                <w:szCs w:val="22"/>
                <w:lang w:eastAsia="en-US"/>
              </w:rPr>
            </w:pPr>
            <w:r w:rsidRPr="00A27C50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5D60694" w14:textId="77777777" w:rsidR="00207881" w:rsidRPr="00A27C50" w:rsidRDefault="00207881" w:rsidP="00207881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EC73BAD" w14:textId="77777777" w:rsidR="00207881" w:rsidRPr="00A27C50" w:rsidRDefault="00207881" w:rsidP="00207881">
            <w:pPr>
              <w:snapToGrid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C492282" w14:textId="77777777" w:rsidR="00207881" w:rsidRPr="00A27C50" w:rsidRDefault="00207881" w:rsidP="00207881">
            <w:pPr>
              <w:jc w:val="center"/>
              <w:rPr>
                <w:szCs w:val="22"/>
              </w:rPr>
            </w:pPr>
          </w:p>
        </w:tc>
      </w:tr>
      <w:tr w:rsidR="00207881" w:rsidRPr="00A27C50" w14:paraId="1B205524" w14:textId="77777777" w:rsidTr="00AE3F80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3FD8C00D" w14:textId="77777777" w:rsidR="00207881" w:rsidRPr="00A27C50" w:rsidRDefault="00207881" w:rsidP="0020788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4C9434" w14:textId="77777777" w:rsidR="00207881" w:rsidRPr="00A27C50" w:rsidRDefault="00207881" w:rsidP="00207881">
            <w:pPr>
              <w:jc w:val="center"/>
            </w:pPr>
            <w:r w:rsidRPr="00A27C50">
              <w:t>10.1.1</w:t>
            </w:r>
          </w:p>
        </w:tc>
        <w:tc>
          <w:tcPr>
            <w:tcW w:w="3239" w:type="dxa"/>
            <w:shd w:val="clear" w:color="auto" w:fill="auto"/>
          </w:tcPr>
          <w:p w14:paraId="09DE74CC" w14:textId="77777777" w:rsidR="00207881" w:rsidRPr="00A27C50" w:rsidRDefault="00207881" w:rsidP="00207881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36336AC9" w14:textId="77777777" w:rsidR="00207881" w:rsidRPr="00A27C50" w:rsidRDefault="00207881" w:rsidP="00207881">
            <w:pPr>
              <w:jc w:val="both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Мероприятия, посвящённые празднованию Дня народного единства</w:t>
            </w:r>
          </w:p>
        </w:tc>
        <w:tc>
          <w:tcPr>
            <w:tcW w:w="3260" w:type="dxa"/>
            <w:shd w:val="clear" w:color="auto" w:fill="auto"/>
          </w:tcPr>
          <w:p w14:paraId="6D946F18" w14:textId="77777777" w:rsidR="00207881" w:rsidRPr="00A27C50" w:rsidRDefault="00207881" w:rsidP="00207881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276CFE5" w14:textId="77777777" w:rsidR="00207881" w:rsidRPr="00A27C50" w:rsidRDefault="00207881" w:rsidP="00207881">
            <w:pPr>
              <w:snapToGrid w:val="0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1</w:t>
            </w:r>
            <w:r w:rsidR="00AB5CE7" w:rsidRPr="00A27C50">
              <w:rPr>
                <w:szCs w:val="22"/>
                <w:lang w:eastAsia="en-US"/>
              </w:rPr>
              <w:t>5</w:t>
            </w:r>
            <w:r w:rsidRPr="00A27C50">
              <w:rPr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127ED9" w14:textId="77777777" w:rsidR="00207881" w:rsidRPr="00A27C50" w:rsidRDefault="00207881" w:rsidP="0020788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IV</w:t>
            </w:r>
          </w:p>
          <w:p w14:paraId="07993203" w14:textId="77777777" w:rsidR="00207881" w:rsidRPr="00A27C50" w:rsidRDefault="00207881" w:rsidP="00207881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426EF475" w14:textId="77777777" w:rsidR="00FD4511" w:rsidRPr="00A27C50" w:rsidRDefault="00FD4511" w:rsidP="00101287">
      <w:pPr>
        <w:jc w:val="both"/>
        <w:rPr>
          <w:bCs/>
          <w:sz w:val="28"/>
          <w:szCs w:val="28"/>
        </w:rPr>
      </w:pPr>
    </w:p>
    <w:p w14:paraId="35A5170E" w14:textId="77777777" w:rsidR="00A016CF" w:rsidRPr="00A27C50" w:rsidRDefault="00A016CF" w:rsidP="00942C61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 xml:space="preserve">По избирательному округу № </w:t>
      </w:r>
      <w:r w:rsidR="00CC1FDB" w:rsidRPr="00A27C50">
        <w:rPr>
          <w:bCs/>
          <w:sz w:val="28"/>
          <w:szCs w:val="28"/>
        </w:rPr>
        <w:t>7 в строке 9 подпункт 9.1.1 исключить, подпункты 9.1.5, 9.1.8, 9.2.1 изложить в новой редакции, дополнить строкой 11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A459B0" w:rsidRPr="00A27C50" w14:paraId="37B5CBA9" w14:textId="77777777" w:rsidTr="00532FA2">
        <w:trPr>
          <w:trHeight w:val="557"/>
        </w:trPr>
        <w:tc>
          <w:tcPr>
            <w:tcW w:w="1418" w:type="dxa"/>
            <w:vMerge w:val="restart"/>
            <w:shd w:val="clear" w:color="auto" w:fill="auto"/>
          </w:tcPr>
          <w:p w14:paraId="197232CE" w14:textId="77777777" w:rsidR="00A459B0" w:rsidRPr="00A27C50" w:rsidRDefault="00A459B0" w:rsidP="00A459B0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4D13BD96" w14:textId="77777777" w:rsidR="00A459B0" w:rsidRPr="00A27C50" w:rsidRDefault="00A459B0" w:rsidP="00A459B0">
            <w:pPr>
              <w:jc w:val="center"/>
              <w:rPr>
                <w:bCs/>
              </w:rPr>
            </w:pPr>
            <w:r w:rsidRPr="00A27C50">
              <w:rPr>
                <w:szCs w:val="22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095CF88A" w14:textId="1DE1CF77" w:rsidR="00A459B0" w:rsidRPr="00A27C50" w:rsidRDefault="00A459B0" w:rsidP="00A459B0">
            <w:r w:rsidRPr="00A27C50">
              <w:rPr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68203D">
              <w:rPr>
                <w:szCs w:val="22"/>
              </w:rPr>
              <w:t xml:space="preserve"> </w:t>
            </w:r>
            <w:r w:rsidRPr="00A27C50">
              <w:rPr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4EB77FD4" w14:textId="77777777" w:rsidR="00A459B0" w:rsidRPr="00A27C50" w:rsidRDefault="00A459B0" w:rsidP="00A459B0">
            <w:pPr>
              <w:snapToGrid w:val="0"/>
            </w:pPr>
          </w:p>
        </w:tc>
        <w:tc>
          <w:tcPr>
            <w:tcW w:w="3260" w:type="dxa"/>
            <w:shd w:val="clear" w:color="auto" w:fill="auto"/>
          </w:tcPr>
          <w:p w14:paraId="70AFBC9B" w14:textId="77777777" w:rsidR="00A459B0" w:rsidRPr="00A27C50" w:rsidRDefault="00A459B0" w:rsidP="00A459B0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</w:t>
            </w:r>
          </w:p>
          <w:p w14:paraId="20E38949" w14:textId="77777777" w:rsidR="00A459B0" w:rsidRPr="00A27C50" w:rsidRDefault="00A459B0" w:rsidP="00A459B0">
            <w:pPr>
              <w:jc w:val="center"/>
            </w:pPr>
            <w:r w:rsidRPr="00A27C50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4167C7A" w14:textId="77777777" w:rsidR="00A459B0" w:rsidRPr="00A27C50" w:rsidRDefault="00A459B0" w:rsidP="00A459B0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DB22EAE" w14:textId="77777777" w:rsidR="00A459B0" w:rsidRPr="00A27C50" w:rsidRDefault="00A459B0" w:rsidP="00A459B0">
            <w:pPr>
              <w:snapToGrid w:val="0"/>
              <w:jc w:val="center"/>
            </w:pPr>
          </w:p>
        </w:tc>
      </w:tr>
      <w:tr w:rsidR="00A459B0" w:rsidRPr="00A27C50" w14:paraId="6EA579A4" w14:textId="77777777" w:rsidTr="004A1A75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5452F560" w14:textId="77777777" w:rsidR="00A459B0" w:rsidRPr="00A27C50" w:rsidRDefault="00A459B0" w:rsidP="00A459B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9C3BB2" w14:textId="77777777" w:rsidR="00A459B0" w:rsidRPr="00A27C50" w:rsidRDefault="00A459B0" w:rsidP="00A459B0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9.1</w:t>
            </w:r>
          </w:p>
          <w:p w14:paraId="3DAACAA5" w14:textId="77777777" w:rsidR="00A459B0" w:rsidRPr="00A27C50" w:rsidRDefault="00A459B0" w:rsidP="00A459B0">
            <w:pPr>
              <w:jc w:val="center"/>
            </w:pPr>
          </w:p>
        </w:tc>
        <w:tc>
          <w:tcPr>
            <w:tcW w:w="3239" w:type="dxa"/>
            <w:shd w:val="clear" w:color="auto" w:fill="auto"/>
          </w:tcPr>
          <w:p w14:paraId="5C2CF182" w14:textId="77777777" w:rsidR="00A459B0" w:rsidRPr="00A27C50" w:rsidRDefault="00A459B0" w:rsidP="00A459B0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4339F2B3" w14:textId="77777777" w:rsidR="00A459B0" w:rsidRPr="00A27C50" w:rsidRDefault="00A459B0" w:rsidP="00A459B0">
            <w:pPr>
              <w:jc w:val="center"/>
            </w:pPr>
            <w:r w:rsidRPr="00A27C50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1209B24" w14:textId="77777777" w:rsidR="00A459B0" w:rsidRPr="00A27C50" w:rsidRDefault="00A459B0" w:rsidP="00A459B0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AEC6CF2" w14:textId="77777777" w:rsidR="00A459B0" w:rsidRPr="00A27C50" w:rsidRDefault="00A459B0" w:rsidP="00A459B0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B1C7AF2" w14:textId="77777777" w:rsidR="00A459B0" w:rsidRPr="00A27C50" w:rsidRDefault="00A459B0" w:rsidP="00A459B0">
            <w:pPr>
              <w:snapToGrid w:val="0"/>
              <w:jc w:val="center"/>
            </w:pPr>
          </w:p>
        </w:tc>
      </w:tr>
      <w:tr w:rsidR="00A459B0" w:rsidRPr="00A27C50" w14:paraId="19C04684" w14:textId="77777777" w:rsidTr="004A1A75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5D387FB6" w14:textId="77777777" w:rsidR="00A459B0" w:rsidRPr="00A27C50" w:rsidRDefault="00A459B0" w:rsidP="00A459B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B886220" w14:textId="77777777" w:rsidR="00A459B0" w:rsidRPr="00A27C50" w:rsidRDefault="00A459B0" w:rsidP="00A459B0">
            <w:pPr>
              <w:jc w:val="center"/>
            </w:pPr>
            <w:r w:rsidRPr="00A27C50">
              <w:t>9.1.5</w:t>
            </w:r>
          </w:p>
        </w:tc>
        <w:tc>
          <w:tcPr>
            <w:tcW w:w="3239" w:type="dxa"/>
            <w:shd w:val="clear" w:color="auto" w:fill="auto"/>
          </w:tcPr>
          <w:p w14:paraId="1A294CE1" w14:textId="77777777" w:rsidR="00A459B0" w:rsidRPr="00A27C50" w:rsidRDefault="00A459B0" w:rsidP="00A459B0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3D7712C1" w14:textId="77777777" w:rsidR="00A459B0" w:rsidRPr="00A27C50" w:rsidRDefault="00A459B0" w:rsidP="00A459B0">
            <w:pPr>
              <w:jc w:val="both"/>
            </w:pPr>
            <w:r w:rsidRPr="00A27C50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1C1746BD" w14:textId="77777777" w:rsidR="00A459B0" w:rsidRPr="00A27C50" w:rsidRDefault="00A459B0" w:rsidP="00A459B0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4018538" w14:textId="77777777" w:rsidR="00A459B0" w:rsidRPr="00A27C50" w:rsidRDefault="00DB0DCB" w:rsidP="00A459B0">
            <w:pPr>
              <w:snapToGrid w:val="0"/>
              <w:jc w:val="center"/>
            </w:pPr>
            <w:r w:rsidRPr="00A27C50">
              <w:rPr>
                <w:szCs w:val="22"/>
              </w:rPr>
              <w:t>8</w:t>
            </w:r>
            <w:r w:rsidR="00A459B0" w:rsidRPr="00A27C50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6096E7" w14:textId="77777777" w:rsidR="00A459B0" w:rsidRPr="00A27C50" w:rsidRDefault="00A459B0" w:rsidP="00A459B0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I</w:t>
            </w:r>
          </w:p>
          <w:p w14:paraId="5989E26D" w14:textId="77777777" w:rsidR="00A459B0" w:rsidRPr="00A27C50" w:rsidRDefault="00A459B0" w:rsidP="00A459B0">
            <w:pPr>
              <w:snapToGrid w:val="0"/>
              <w:jc w:val="center"/>
            </w:pPr>
            <w:r w:rsidRPr="00A27C50">
              <w:rPr>
                <w:szCs w:val="22"/>
              </w:rPr>
              <w:t>квартал</w:t>
            </w:r>
          </w:p>
        </w:tc>
      </w:tr>
      <w:tr w:rsidR="00A459B0" w:rsidRPr="00A27C50" w14:paraId="6EA2B7DB" w14:textId="77777777" w:rsidTr="004A1A75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005E0468" w14:textId="77777777" w:rsidR="00A459B0" w:rsidRPr="00A27C50" w:rsidRDefault="00A459B0" w:rsidP="00A459B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DBC414" w14:textId="77777777" w:rsidR="00A459B0" w:rsidRPr="00A27C50" w:rsidRDefault="00A459B0" w:rsidP="00A459B0">
            <w:pPr>
              <w:jc w:val="center"/>
            </w:pPr>
            <w:r w:rsidRPr="00A27C50">
              <w:t>9.1.8</w:t>
            </w:r>
          </w:p>
        </w:tc>
        <w:tc>
          <w:tcPr>
            <w:tcW w:w="3239" w:type="dxa"/>
            <w:shd w:val="clear" w:color="auto" w:fill="auto"/>
          </w:tcPr>
          <w:p w14:paraId="56FDF2E1" w14:textId="77777777" w:rsidR="00A459B0" w:rsidRPr="00A27C50" w:rsidRDefault="00A459B0" w:rsidP="00A459B0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675B9221" w14:textId="77777777" w:rsidR="00A459B0" w:rsidRPr="00A27C50" w:rsidRDefault="00A459B0" w:rsidP="00A459B0">
            <w:pPr>
              <w:jc w:val="both"/>
              <w:rPr>
                <w:szCs w:val="22"/>
              </w:rPr>
            </w:pPr>
            <w:r w:rsidRPr="00A27C50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F01E783" w14:textId="77777777" w:rsidR="00A459B0" w:rsidRPr="00A27C50" w:rsidRDefault="00A459B0" w:rsidP="00A459B0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71B592B" w14:textId="77777777" w:rsidR="00A459B0" w:rsidRPr="00A27C50" w:rsidRDefault="00DB0DCB" w:rsidP="00A459B0">
            <w:pPr>
              <w:snapToGrid w:val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25</w:t>
            </w:r>
            <w:r w:rsidR="00A459B0" w:rsidRPr="00A27C50">
              <w:rPr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F389285" w14:textId="77777777" w:rsidR="00A459B0" w:rsidRPr="00A27C50" w:rsidRDefault="00A459B0" w:rsidP="00A459B0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V</w:t>
            </w:r>
          </w:p>
          <w:p w14:paraId="3859F898" w14:textId="77777777" w:rsidR="00A459B0" w:rsidRPr="00A27C50" w:rsidRDefault="00A459B0" w:rsidP="00A459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A459B0" w:rsidRPr="00A27C50" w14:paraId="1CC49F33" w14:textId="77777777" w:rsidTr="004A1A75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73744830" w14:textId="77777777" w:rsidR="00A459B0" w:rsidRPr="00A27C50" w:rsidRDefault="00A459B0" w:rsidP="00A459B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024E8D" w14:textId="77777777" w:rsidR="00A459B0" w:rsidRPr="00A27C50" w:rsidRDefault="00A459B0" w:rsidP="00A459B0">
            <w:pPr>
              <w:jc w:val="center"/>
            </w:pPr>
            <w:r w:rsidRPr="00A27C50">
              <w:t>9.2</w:t>
            </w:r>
          </w:p>
        </w:tc>
        <w:tc>
          <w:tcPr>
            <w:tcW w:w="3239" w:type="dxa"/>
            <w:shd w:val="clear" w:color="auto" w:fill="auto"/>
          </w:tcPr>
          <w:p w14:paraId="268C4D78" w14:textId="77777777" w:rsidR="00A459B0" w:rsidRPr="00A27C50" w:rsidRDefault="00A459B0" w:rsidP="00A459B0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6F84AAB0" w14:textId="77777777" w:rsidR="00A459B0" w:rsidRPr="00A27C50" w:rsidRDefault="00A459B0" w:rsidP="00A459B0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F9527AF" w14:textId="77777777" w:rsidR="00A459B0" w:rsidRPr="00A27C50" w:rsidRDefault="00A459B0" w:rsidP="00A459B0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8204742" w14:textId="77777777" w:rsidR="00A459B0" w:rsidRPr="00A27C50" w:rsidRDefault="00A459B0" w:rsidP="00A459B0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95A6AEB" w14:textId="77777777" w:rsidR="00A459B0" w:rsidRPr="00A27C50" w:rsidRDefault="00A459B0" w:rsidP="00A459B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459B0" w:rsidRPr="00A27C50" w14:paraId="386307DA" w14:textId="77777777" w:rsidTr="004A1A75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3E1C3BAC" w14:textId="77777777" w:rsidR="00A459B0" w:rsidRPr="00A27C50" w:rsidRDefault="00A459B0" w:rsidP="00A459B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C2A0EA6" w14:textId="77777777" w:rsidR="00A459B0" w:rsidRPr="00A27C50" w:rsidRDefault="00A459B0" w:rsidP="00A459B0">
            <w:pPr>
              <w:jc w:val="center"/>
            </w:pPr>
            <w:r w:rsidRPr="00A27C50">
              <w:t>9.2.1</w:t>
            </w:r>
          </w:p>
        </w:tc>
        <w:tc>
          <w:tcPr>
            <w:tcW w:w="3239" w:type="dxa"/>
            <w:shd w:val="clear" w:color="auto" w:fill="auto"/>
          </w:tcPr>
          <w:p w14:paraId="5480D5FD" w14:textId="77777777" w:rsidR="00A459B0" w:rsidRPr="00A27C50" w:rsidRDefault="00A459B0" w:rsidP="00A459B0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6D9E2306" w14:textId="77777777" w:rsidR="00A459B0" w:rsidRPr="00A27C50" w:rsidRDefault="00A459B0" w:rsidP="00A459B0">
            <w:pPr>
              <w:jc w:val="both"/>
              <w:rPr>
                <w:szCs w:val="22"/>
              </w:rPr>
            </w:pPr>
            <w:r w:rsidRPr="00A27C50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66B28E65" w14:textId="77777777" w:rsidR="00A459B0" w:rsidRPr="00A27C50" w:rsidRDefault="00A459B0" w:rsidP="00A459B0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B0DA436" w14:textId="77777777" w:rsidR="00A459B0" w:rsidRPr="00A27C50" w:rsidRDefault="00DB0DCB" w:rsidP="00A459B0">
            <w:pPr>
              <w:snapToGrid w:val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0</w:t>
            </w:r>
            <w:r w:rsidR="00A459B0" w:rsidRPr="00A27C50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619E90" w14:textId="77777777" w:rsidR="00A459B0" w:rsidRPr="00A27C50" w:rsidRDefault="00A459B0" w:rsidP="00A459B0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I</w:t>
            </w:r>
          </w:p>
          <w:p w14:paraId="0D0CA001" w14:textId="77777777" w:rsidR="00A459B0" w:rsidRPr="00A27C50" w:rsidRDefault="00A459B0" w:rsidP="00A459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A459B0" w:rsidRPr="00A27C50" w14:paraId="28D5578F" w14:textId="77777777" w:rsidTr="004A1A75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4A310698" w14:textId="77777777" w:rsidR="00A459B0" w:rsidRPr="00A27C50" w:rsidRDefault="00A459B0" w:rsidP="00A459B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5D6CB3C" w14:textId="77777777" w:rsidR="00A459B0" w:rsidRPr="00A27C50" w:rsidRDefault="005657D2" w:rsidP="00A459B0">
            <w:pPr>
              <w:jc w:val="center"/>
            </w:pPr>
            <w:r w:rsidRPr="00A27C50">
              <w:t>11</w:t>
            </w:r>
          </w:p>
        </w:tc>
        <w:tc>
          <w:tcPr>
            <w:tcW w:w="3239" w:type="dxa"/>
            <w:shd w:val="clear" w:color="auto" w:fill="auto"/>
          </w:tcPr>
          <w:p w14:paraId="2C3FAAB8" w14:textId="77777777" w:rsidR="00A459B0" w:rsidRPr="00A27C50" w:rsidRDefault="005657D2" w:rsidP="00A459B0">
            <w:pPr>
              <w:snapToGrid w:val="0"/>
            </w:pPr>
            <w:r w:rsidRPr="00A27C50">
              <w:t>Автономная некоммерческая организация спортивный клуб «ЮМР КРАСНОДАР»</w:t>
            </w:r>
          </w:p>
        </w:tc>
        <w:tc>
          <w:tcPr>
            <w:tcW w:w="3657" w:type="dxa"/>
            <w:shd w:val="clear" w:color="auto" w:fill="auto"/>
          </w:tcPr>
          <w:p w14:paraId="21851A3B" w14:textId="77777777" w:rsidR="00A459B0" w:rsidRPr="00A27C50" w:rsidRDefault="00A459B0" w:rsidP="00A459B0">
            <w:pPr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A4C048E" w14:textId="77777777" w:rsidR="005657D2" w:rsidRPr="00A27C50" w:rsidRDefault="005657D2" w:rsidP="005657D2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Департамент</w:t>
            </w:r>
          </w:p>
          <w:p w14:paraId="21577B21" w14:textId="77777777" w:rsidR="00A459B0" w:rsidRPr="00A27C50" w:rsidRDefault="005657D2" w:rsidP="005657D2">
            <w:pPr>
              <w:snapToGrid w:val="0"/>
              <w:jc w:val="center"/>
            </w:pPr>
            <w:r w:rsidRPr="00A27C50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41B55AA" w14:textId="77777777" w:rsidR="00A459B0" w:rsidRPr="00A27C50" w:rsidRDefault="00A459B0" w:rsidP="00A459B0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B228D6" w14:textId="77777777" w:rsidR="00A459B0" w:rsidRPr="00A27C50" w:rsidRDefault="00A459B0" w:rsidP="00A459B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464A2" w:rsidRPr="00A27C50" w14:paraId="57E374BE" w14:textId="77777777" w:rsidTr="004A1A75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1B8CDD2C" w14:textId="77777777" w:rsidR="00A464A2" w:rsidRPr="00A27C50" w:rsidRDefault="00A464A2" w:rsidP="00A464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60D9AC2" w14:textId="77777777" w:rsidR="00A464A2" w:rsidRPr="00A27C50" w:rsidRDefault="00A464A2" w:rsidP="00A464A2">
            <w:pPr>
              <w:jc w:val="center"/>
            </w:pPr>
            <w:r w:rsidRPr="00A27C50">
              <w:t>11.1</w:t>
            </w:r>
          </w:p>
        </w:tc>
        <w:tc>
          <w:tcPr>
            <w:tcW w:w="3239" w:type="dxa"/>
            <w:shd w:val="clear" w:color="auto" w:fill="auto"/>
          </w:tcPr>
          <w:p w14:paraId="52F6B9AD" w14:textId="77777777" w:rsidR="00A464A2" w:rsidRPr="00A27C50" w:rsidRDefault="00A464A2" w:rsidP="00A464A2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5E3DFA56" w14:textId="77777777" w:rsidR="00A464A2" w:rsidRPr="00A27C50" w:rsidRDefault="00A464A2" w:rsidP="00A464A2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AB9A2F1" w14:textId="77777777" w:rsidR="00A464A2" w:rsidRPr="00A27C50" w:rsidRDefault="00A464A2" w:rsidP="00A464A2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EACA808" w14:textId="77777777" w:rsidR="00A464A2" w:rsidRPr="00A27C50" w:rsidRDefault="00A464A2" w:rsidP="00A464A2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0B70264" w14:textId="77777777" w:rsidR="00A464A2" w:rsidRPr="00A27C50" w:rsidRDefault="00A464A2" w:rsidP="00A464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464A2" w:rsidRPr="00A27C50" w14:paraId="5D50C30A" w14:textId="77777777" w:rsidTr="004A1A75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4C0282A0" w14:textId="77777777" w:rsidR="00A464A2" w:rsidRPr="00A27C50" w:rsidRDefault="00A464A2" w:rsidP="00A464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75A19A8" w14:textId="77777777" w:rsidR="00A464A2" w:rsidRPr="00A27C50" w:rsidRDefault="00A464A2" w:rsidP="00A464A2">
            <w:pPr>
              <w:jc w:val="center"/>
            </w:pPr>
            <w:r w:rsidRPr="00A27C50">
              <w:t>11.1.1</w:t>
            </w:r>
          </w:p>
        </w:tc>
        <w:tc>
          <w:tcPr>
            <w:tcW w:w="3239" w:type="dxa"/>
            <w:shd w:val="clear" w:color="auto" w:fill="auto"/>
          </w:tcPr>
          <w:p w14:paraId="7696FA39" w14:textId="77777777" w:rsidR="00A464A2" w:rsidRPr="00A27C50" w:rsidRDefault="00A464A2" w:rsidP="00A464A2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190A65C1" w14:textId="77777777" w:rsidR="00A464A2" w:rsidRPr="00A27C50" w:rsidRDefault="00A464A2" w:rsidP="00A464A2">
            <w:pPr>
              <w:jc w:val="both"/>
              <w:rPr>
                <w:szCs w:val="22"/>
              </w:rPr>
            </w:pPr>
            <w:r w:rsidRPr="00A27C50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3EEE5922" w14:textId="77777777" w:rsidR="00A464A2" w:rsidRPr="00A27C50" w:rsidRDefault="00A464A2" w:rsidP="00A464A2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8DE33C8" w14:textId="77777777" w:rsidR="00A464A2" w:rsidRPr="00A27C50" w:rsidRDefault="00A464A2" w:rsidP="00A464A2">
            <w:pPr>
              <w:snapToGrid w:val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5F7575F7" w14:textId="77777777" w:rsidR="00A464A2" w:rsidRPr="00A27C50" w:rsidRDefault="00A464A2" w:rsidP="00A464A2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I</w:t>
            </w:r>
          </w:p>
          <w:p w14:paraId="383B7DAA" w14:textId="77777777" w:rsidR="00A464A2" w:rsidRPr="00A27C50" w:rsidRDefault="00A464A2" w:rsidP="00A464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7E574021" w14:textId="77777777" w:rsidR="00A016CF" w:rsidRPr="00A27C50" w:rsidRDefault="00A016CF" w:rsidP="00A464A2">
      <w:pPr>
        <w:jc w:val="both"/>
        <w:rPr>
          <w:bCs/>
          <w:sz w:val="28"/>
          <w:szCs w:val="28"/>
        </w:rPr>
      </w:pPr>
    </w:p>
    <w:p w14:paraId="74442899" w14:textId="77777777" w:rsidR="006A55A7" w:rsidRPr="00A27C50" w:rsidRDefault="006A55A7" w:rsidP="00942C61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>По избирательному округу № 10 строку 2 дополнить пунктом 2.2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82763D" w:rsidRPr="00A27C50" w14:paraId="356A6302" w14:textId="77777777" w:rsidTr="00156093">
        <w:trPr>
          <w:trHeight w:val="560"/>
        </w:trPr>
        <w:tc>
          <w:tcPr>
            <w:tcW w:w="1418" w:type="dxa"/>
            <w:vMerge w:val="restart"/>
            <w:shd w:val="clear" w:color="auto" w:fill="auto"/>
          </w:tcPr>
          <w:p w14:paraId="75D66419" w14:textId="77777777" w:rsidR="0082763D" w:rsidRPr="00A27C50" w:rsidRDefault="0082763D" w:rsidP="0082763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3CCB104A" w14:textId="77777777" w:rsidR="0082763D" w:rsidRPr="00A27C50" w:rsidRDefault="0082763D" w:rsidP="0082763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27C50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553CAE70" w14:textId="5455B733" w:rsidR="0082763D" w:rsidRPr="00A27C50" w:rsidRDefault="0082763D" w:rsidP="0082763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A27C50">
              <w:rPr>
                <w:szCs w:val="22"/>
              </w:rPr>
              <w:t>Карасунская окружная</w:t>
            </w:r>
            <w:r w:rsidR="0068203D">
              <w:rPr>
                <w:szCs w:val="22"/>
              </w:rPr>
              <w:t xml:space="preserve"> </w:t>
            </w:r>
            <w:r w:rsidRPr="00A27C50">
              <w:rPr>
                <w:szCs w:val="22"/>
              </w:rPr>
              <w:t>г. Краснодара организация</w:t>
            </w:r>
            <w:r w:rsidR="0068203D">
              <w:rPr>
                <w:szCs w:val="22"/>
              </w:rPr>
              <w:t xml:space="preserve"> </w:t>
            </w:r>
            <w:r w:rsidRPr="00A27C50">
              <w:rPr>
                <w:szCs w:val="22"/>
              </w:rPr>
              <w:t>Краснодарской краевой</w:t>
            </w:r>
            <w:r w:rsidR="0068203D">
              <w:rPr>
                <w:szCs w:val="22"/>
              </w:rPr>
              <w:t xml:space="preserve"> </w:t>
            </w:r>
            <w:r w:rsidRPr="00A27C50">
              <w:rPr>
                <w:szCs w:val="22"/>
              </w:rPr>
              <w:t>общественной организации</w:t>
            </w:r>
            <w:r w:rsidR="0068203D">
              <w:rPr>
                <w:szCs w:val="22"/>
              </w:rPr>
              <w:t xml:space="preserve"> </w:t>
            </w:r>
            <w:r w:rsidRPr="00A27C50">
              <w:rPr>
                <w:szCs w:val="22"/>
              </w:rPr>
              <w:t>ветеранов (пенсионеров,</w:t>
            </w:r>
            <w:r w:rsidR="0068203D">
              <w:rPr>
                <w:szCs w:val="22"/>
              </w:rPr>
              <w:t xml:space="preserve"> </w:t>
            </w:r>
            <w:r w:rsidRPr="00A27C50">
              <w:rPr>
                <w:szCs w:val="22"/>
              </w:rPr>
              <w:t>инвалидов) войны, труда,</w:t>
            </w:r>
            <w:r w:rsidR="0068203D">
              <w:rPr>
                <w:szCs w:val="22"/>
              </w:rPr>
              <w:t xml:space="preserve"> </w:t>
            </w:r>
            <w:r w:rsidRPr="00A27C50">
              <w:rPr>
                <w:szCs w:val="22"/>
              </w:rPr>
              <w:t>Вооруженных Сил и</w:t>
            </w:r>
            <w:r w:rsidR="0068203D">
              <w:rPr>
                <w:szCs w:val="22"/>
              </w:rPr>
              <w:t xml:space="preserve"> </w:t>
            </w:r>
            <w:r w:rsidRPr="00A27C50">
              <w:rPr>
                <w:szCs w:val="22"/>
              </w:rPr>
              <w:t>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3FCEA70" w14:textId="77777777" w:rsidR="0082763D" w:rsidRPr="00A27C50" w:rsidRDefault="0082763D" w:rsidP="0082763D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8BA85CE" w14:textId="55AF8701" w:rsidR="0082763D" w:rsidRPr="00A27C50" w:rsidRDefault="0068203D" w:rsidP="0082763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82763D" w:rsidRPr="00A27C50">
              <w:rPr>
                <w:color w:val="000000"/>
                <w:szCs w:val="22"/>
              </w:rPr>
              <w:t xml:space="preserve">Департамент </w:t>
            </w:r>
          </w:p>
          <w:p w14:paraId="56AC15BD" w14:textId="77777777" w:rsidR="0082763D" w:rsidRPr="00A27C50" w:rsidRDefault="0082763D" w:rsidP="0082763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внутренней политики </w:t>
            </w:r>
          </w:p>
          <w:p w14:paraId="22CACEB3" w14:textId="77777777" w:rsidR="0082763D" w:rsidRPr="00A27C50" w:rsidRDefault="0082763D" w:rsidP="0082763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администрации </w:t>
            </w:r>
          </w:p>
          <w:p w14:paraId="5968771A" w14:textId="77777777" w:rsidR="0082763D" w:rsidRPr="00A27C50" w:rsidRDefault="0082763D" w:rsidP="0082763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муниципального образования </w:t>
            </w:r>
          </w:p>
          <w:p w14:paraId="17AE04A1" w14:textId="77777777" w:rsidR="0082763D" w:rsidRPr="00A27C50" w:rsidRDefault="0082763D" w:rsidP="0082763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1134" w:type="dxa"/>
            <w:shd w:val="clear" w:color="auto" w:fill="auto"/>
          </w:tcPr>
          <w:p w14:paraId="09F44259" w14:textId="77777777" w:rsidR="0082763D" w:rsidRPr="00A27C50" w:rsidRDefault="0082763D" w:rsidP="0082763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AA20A19" w14:textId="77777777" w:rsidR="0082763D" w:rsidRPr="00A27C50" w:rsidRDefault="0082763D" w:rsidP="0082763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2763D" w:rsidRPr="00A27C50" w14:paraId="7F4A14DE" w14:textId="77777777" w:rsidTr="00156093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4D651C5E" w14:textId="77777777" w:rsidR="0082763D" w:rsidRPr="00A27C50" w:rsidRDefault="0082763D" w:rsidP="0015609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FE176B" w14:textId="77777777" w:rsidR="0082763D" w:rsidRPr="00A27C50" w:rsidRDefault="0082763D" w:rsidP="0015609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40D53279" w14:textId="77777777" w:rsidR="0082763D" w:rsidRPr="00A27C50" w:rsidRDefault="0082763D" w:rsidP="00156093">
            <w:pPr>
              <w:spacing w:line="240" w:lineRule="atLeast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4DFE1430" w14:textId="77777777" w:rsidR="0082763D" w:rsidRPr="00A27C50" w:rsidRDefault="0082763D" w:rsidP="001560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Патриотическое воспитание</w:t>
            </w:r>
          </w:p>
          <w:p w14:paraId="2759532D" w14:textId="77777777" w:rsidR="0082763D" w:rsidRPr="00A27C50" w:rsidRDefault="0082763D" w:rsidP="001560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граждан и пропаганда здорового</w:t>
            </w:r>
          </w:p>
          <w:p w14:paraId="28D8A1BE" w14:textId="77777777" w:rsidR="0082763D" w:rsidRPr="00A27C50" w:rsidRDefault="0082763D" w:rsidP="0015609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образа жизни:</w:t>
            </w:r>
          </w:p>
        </w:tc>
        <w:tc>
          <w:tcPr>
            <w:tcW w:w="3260" w:type="dxa"/>
            <w:shd w:val="clear" w:color="auto" w:fill="auto"/>
          </w:tcPr>
          <w:p w14:paraId="19C1B8F0" w14:textId="77777777" w:rsidR="0082763D" w:rsidRPr="00A27C50" w:rsidRDefault="0082763D" w:rsidP="0015609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7E08A88" w14:textId="77777777" w:rsidR="0082763D" w:rsidRPr="00A27C50" w:rsidRDefault="0082763D" w:rsidP="0015609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C2F57DA" w14:textId="77777777" w:rsidR="0082763D" w:rsidRPr="00A27C50" w:rsidRDefault="0082763D" w:rsidP="0015609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2763D" w:rsidRPr="00A27C50" w14:paraId="2C99FB29" w14:textId="77777777" w:rsidTr="00156093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580F7E36" w14:textId="77777777" w:rsidR="0082763D" w:rsidRPr="00A27C50" w:rsidRDefault="0082763D" w:rsidP="0015609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569B74E" w14:textId="77777777" w:rsidR="0082763D" w:rsidRPr="00A27C50" w:rsidRDefault="0082763D" w:rsidP="0015609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23AA1570" w14:textId="77777777" w:rsidR="0082763D" w:rsidRPr="00A27C50" w:rsidRDefault="0082763D" w:rsidP="00156093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4F0524F5" w14:textId="77777777" w:rsidR="0082763D" w:rsidRPr="00A27C50" w:rsidRDefault="0082763D" w:rsidP="00156093">
            <w:pPr>
              <w:spacing w:line="240" w:lineRule="atLeast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367987C" w14:textId="77777777" w:rsidR="0082763D" w:rsidRPr="00A27C50" w:rsidRDefault="0082763D" w:rsidP="0015609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851797C" w14:textId="77777777" w:rsidR="0082763D" w:rsidRPr="00A27C50" w:rsidRDefault="0082763D" w:rsidP="0015609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38AE3282" w14:textId="77777777" w:rsidR="0082763D" w:rsidRPr="00A27C50" w:rsidRDefault="0082763D" w:rsidP="00156093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I</w:t>
            </w:r>
          </w:p>
          <w:p w14:paraId="0DD4825E" w14:textId="663936FC" w:rsidR="0082763D" w:rsidRPr="00A27C50" w:rsidRDefault="0068203D" w:rsidP="0015609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</w:rPr>
              <w:t xml:space="preserve"> </w:t>
            </w:r>
            <w:r w:rsidR="0082763D" w:rsidRPr="00A27C50">
              <w:rPr>
                <w:szCs w:val="22"/>
              </w:rPr>
              <w:t>квартал</w:t>
            </w:r>
          </w:p>
        </w:tc>
      </w:tr>
    </w:tbl>
    <w:p w14:paraId="2A45116A" w14:textId="77777777" w:rsidR="006A55A7" w:rsidRPr="00A27C50" w:rsidRDefault="006A55A7" w:rsidP="00757F48">
      <w:pPr>
        <w:jc w:val="both"/>
        <w:rPr>
          <w:bCs/>
          <w:sz w:val="28"/>
          <w:szCs w:val="28"/>
        </w:rPr>
      </w:pPr>
    </w:p>
    <w:p w14:paraId="36B9C7DB" w14:textId="77777777" w:rsidR="003A1903" w:rsidRPr="00A27C50" w:rsidRDefault="00F65FE9" w:rsidP="00942C61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>Избирательный округ № 15 дополнить строкой 15</w:t>
      </w:r>
      <w:r w:rsidR="003A1903" w:rsidRPr="00A27C50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FF6D00" w:rsidRPr="00A27C50" w14:paraId="78EB9019" w14:textId="77777777" w:rsidTr="00841313">
        <w:trPr>
          <w:trHeight w:val="560"/>
        </w:trPr>
        <w:tc>
          <w:tcPr>
            <w:tcW w:w="1418" w:type="dxa"/>
            <w:vMerge w:val="restart"/>
            <w:shd w:val="clear" w:color="auto" w:fill="auto"/>
          </w:tcPr>
          <w:p w14:paraId="1034E6D1" w14:textId="77777777" w:rsidR="00FF6D00" w:rsidRPr="00A27C50" w:rsidRDefault="00FF6D00" w:rsidP="0084131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1</w:t>
            </w:r>
            <w:r w:rsidR="00F65FE9" w:rsidRPr="00A27C50">
              <w:rPr>
                <w:b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588793A0" w14:textId="77777777" w:rsidR="00FF6D00" w:rsidRPr="00A27C50" w:rsidRDefault="00F65FE9" w:rsidP="0084131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15</w:t>
            </w:r>
          </w:p>
        </w:tc>
        <w:tc>
          <w:tcPr>
            <w:tcW w:w="3239" w:type="dxa"/>
            <w:shd w:val="clear" w:color="auto" w:fill="auto"/>
          </w:tcPr>
          <w:p w14:paraId="643747B3" w14:textId="03F344F9" w:rsidR="00FF6D00" w:rsidRPr="00A27C50" w:rsidRDefault="00FF6D00" w:rsidP="00841313">
            <w:pPr>
              <w:spacing w:line="240" w:lineRule="atLeast"/>
              <w:rPr>
                <w:color w:val="000000"/>
                <w:szCs w:val="22"/>
                <w:lang w:eastAsia="en-US"/>
              </w:rPr>
            </w:pPr>
            <w:r w:rsidRPr="00A27C50">
              <w:rPr>
                <w:szCs w:val="22"/>
              </w:rPr>
              <w:t xml:space="preserve">Региональное </w:t>
            </w:r>
            <w:r w:rsidR="00A62575" w:rsidRPr="00A27C50">
              <w:rPr>
                <w:szCs w:val="22"/>
              </w:rPr>
              <w:t>о</w:t>
            </w:r>
            <w:r w:rsidRPr="00A27C50">
              <w:rPr>
                <w:szCs w:val="22"/>
              </w:rPr>
              <w:t>тделение</w:t>
            </w:r>
            <w:r w:rsidR="0068203D">
              <w:rPr>
                <w:szCs w:val="22"/>
              </w:rPr>
              <w:t xml:space="preserve"> </w:t>
            </w:r>
            <w:r w:rsidRPr="00A27C50">
              <w:rPr>
                <w:szCs w:val="22"/>
              </w:rPr>
              <w:t>Общероссийской общественно</w:t>
            </w:r>
            <w:r w:rsidR="00A97514" w:rsidRPr="00A27C50">
              <w:rPr>
                <w:szCs w:val="22"/>
              </w:rPr>
              <w:t>-государственной</w:t>
            </w:r>
            <w:r w:rsidRPr="00A27C50">
              <w:rPr>
                <w:szCs w:val="22"/>
              </w:rPr>
              <w:t xml:space="preserve"> организации «</w:t>
            </w:r>
            <w:r w:rsidR="00A97514" w:rsidRPr="00A27C50">
              <w:rPr>
                <w:szCs w:val="22"/>
              </w:rPr>
              <w:t>Российское военно-историческое общество</w:t>
            </w:r>
            <w:r w:rsidRPr="00A27C50">
              <w:rPr>
                <w:szCs w:val="22"/>
              </w:rPr>
              <w:t xml:space="preserve">» </w:t>
            </w:r>
            <w:r w:rsidR="00AA3F24" w:rsidRPr="00A27C50">
              <w:rPr>
                <w:szCs w:val="22"/>
              </w:rPr>
              <w:t>в</w:t>
            </w:r>
            <w:r w:rsidRPr="00A27C50">
              <w:rPr>
                <w:szCs w:val="22"/>
              </w:rPr>
              <w:t xml:space="preserve"> Краснодарском кра</w:t>
            </w:r>
            <w:r w:rsidR="00AA3F24" w:rsidRPr="00A27C50">
              <w:rPr>
                <w:szCs w:val="22"/>
              </w:rPr>
              <w:t>е</w:t>
            </w:r>
          </w:p>
        </w:tc>
        <w:tc>
          <w:tcPr>
            <w:tcW w:w="3657" w:type="dxa"/>
            <w:shd w:val="clear" w:color="auto" w:fill="auto"/>
          </w:tcPr>
          <w:p w14:paraId="37C6916B" w14:textId="77777777" w:rsidR="00FF6D00" w:rsidRPr="00A27C50" w:rsidRDefault="00FF6D00" w:rsidP="00841313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7C58538" w14:textId="77777777" w:rsidR="00FF6D00" w:rsidRPr="00A27C50" w:rsidRDefault="00FF6D00" w:rsidP="0084131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Департамент </w:t>
            </w:r>
          </w:p>
          <w:p w14:paraId="4F949CE5" w14:textId="77777777" w:rsidR="00FF6D00" w:rsidRPr="00A27C50" w:rsidRDefault="00FF6D00" w:rsidP="00841313">
            <w:pPr>
              <w:framePr w:hSpace="180" w:wrap="around" w:vAnchor="text" w:hAnchor="text" w:y="1"/>
              <w:tabs>
                <w:tab w:val="left" w:pos="2520"/>
              </w:tabs>
              <w:suppressOverlap/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внутренней политики </w:t>
            </w:r>
          </w:p>
          <w:p w14:paraId="1353D815" w14:textId="77777777" w:rsidR="00FF6D00" w:rsidRPr="00A27C50" w:rsidRDefault="00FF6D00" w:rsidP="00841313">
            <w:pPr>
              <w:framePr w:hSpace="180" w:wrap="around" w:vAnchor="text" w:hAnchor="text" w:y="1"/>
              <w:tabs>
                <w:tab w:val="left" w:pos="2520"/>
              </w:tabs>
              <w:suppressOverlap/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администрации </w:t>
            </w:r>
          </w:p>
          <w:p w14:paraId="12955DC5" w14:textId="77777777" w:rsidR="00FF6D00" w:rsidRPr="00A27C50" w:rsidRDefault="00FF6D00" w:rsidP="00841313">
            <w:pPr>
              <w:framePr w:hSpace="180" w:wrap="around" w:vAnchor="text" w:hAnchor="text" w:y="1"/>
              <w:tabs>
                <w:tab w:val="left" w:pos="2520"/>
              </w:tabs>
              <w:suppressOverlap/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муниципального образования </w:t>
            </w:r>
          </w:p>
          <w:p w14:paraId="073B14A1" w14:textId="77777777" w:rsidR="00FF6D00" w:rsidRPr="00A27C50" w:rsidRDefault="00FF6D00" w:rsidP="0084131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1134" w:type="dxa"/>
            <w:shd w:val="clear" w:color="auto" w:fill="auto"/>
          </w:tcPr>
          <w:p w14:paraId="00931199" w14:textId="77777777" w:rsidR="00FF6D00" w:rsidRPr="00A27C50" w:rsidRDefault="00FF6D00" w:rsidP="0084131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516DB66" w14:textId="77777777" w:rsidR="00FF6D00" w:rsidRPr="00A27C50" w:rsidRDefault="00FF6D00" w:rsidP="0084131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FF6D00" w:rsidRPr="00A27C50" w14:paraId="42F451E2" w14:textId="77777777" w:rsidTr="00841313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000415B2" w14:textId="77777777" w:rsidR="00FF6D00" w:rsidRPr="00A27C50" w:rsidRDefault="00FF6D00" w:rsidP="0084131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C0FA3F" w14:textId="77777777" w:rsidR="00FF6D00" w:rsidRPr="00A27C50" w:rsidRDefault="00F65FE9" w:rsidP="0084131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15</w:t>
            </w:r>
            <w:r w:rsidR="00FF6D00" w:rsidRPr="00A27C50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014D1FA7" w14:textId="77777777" w:rsidR="00FF6D00" w:rsidRPr="00A27C50" w:rsidRDefault="00FF6D00" w:rsidP="00841313">
            <w:pPr>
              <w:spacing w:line="240" w:lineRule="atLeast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06C40610" w14:textId="77777777" w:rsidR="00AA3F24" w:rsidRPr="00A27C50" w:rsidRDefault="00AA3F24" w:rsidP="00AA3F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Патриотическое воспитание</w:t>
            </w:r>
          </w:p>
          <w:p w14:paraId="292956BA" w14:textId="77777777" w:rsidR="00AA3F24" w:rsidRPr="00A27C50" w:rsidRDefault="00AA3F24" w:rsidP="00AA3F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граждан и пропаганда здорового</w:t>
            </w:r>
          </w:p>
          <w:p w14:paraId="31F0E46B" w14:textId="77777777" w:rsidR="00FF6D00" w:rsidRPr="00A27C50" w:rsidRDefault="00AA3F24" w:rsidP="00AA3F2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образа жизни:</w:t>
            </w:r>
          </w:p>
        </w:tc>
        <w:tc>
          <w:tcPr>
            <w:tcW w:w="3260" w:type="dxa"/>
            <w:shd w:val="clear" w:color="auto" w:fill="auto"/>
          </w:tcPr>
          <w:p w14:paraId="0177999B" w14:textId="77777777" w:rsidR="00FF6D00" w:rsidRPr="00A27C50" w:rsidRDefault="00FF6D00" w:rsidP="0084131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44C7808" w14:textId="77777777" w:rsidR="00FF6D00" w:rsidRPr="00A27C50" w:rsidRDefault="00FF6D00" w:rsidP="0084131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4A5AD40" w14:textId="77777777" w:rsidR="00FF6D00" w:rsidRPr="00A27C50" w:rsidRDefault="00FF6D00" w:rsidP="0084131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FF6D00" w:rsidRPr="00A27C50" w14:paraId="628D12B7" w14:textId="77777777" w:rsidTr="00841313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31F61894" w14:textId="77777777" w:rsidR="00FF6D00" w:rsidRPr="00A27C50" w:rsidRDefault="00FF6D00" w:rsidP="0084131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919B890" w14:textId="77777777" w:rsidR="00FF6D00" w:rsidRPr="00A27C50" w:rsidRDefault="00F65FE9" w:rsidP="0084131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15</w:t>
            </w:r>
            <w:r w:rsidR="00FF6D00" w:rsidRPr="00A27C50">
              <w:rPr>
                <w:szCs w:val="22"/>
              </w:rPr>
              <w:t>.1.1</w:t>
            </w:r>
          </w:p>
        </w:tc>
        <w:tc>
          <w:tcPr>
            <w:tcW w:w="3239" w:type="dxa"/>
            <w:shd w:val="clear" w:color="auto" w:fill="auto"/>
          </w:tcPr>
          <w:p w14:paraId="7ACA3B22" w14:textId="77777777" w:rsidR="00FF6D00" w:rsidRPr="00A27C50" w:rsidRDefault="00FF6D00" w:rsidP="00841313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3B4B8ADA" w14:textId="77777777" w:rsidR="00FF6D00" w:rsidRPr="00A27C50" w:rsidRDefault="00AA3F24" w:rsidP="00841313">
            <w:pPr>
              <w:spacing w:line="240" w:lineRule="atLeast"/>
              <w:rPr>
                <w:szCs w:val="22"/>
                <w:lang w:eastAsia="en-US"/>
              </w:rPr>
            </w:pPr>
            <w:r w:rsidRPr="00A27C50">
              <w:rPr>
                <w:rFonts w:eastAsia="Calibri"/>
                <w:szCs w:val="22"/>
              </w:rPr>
              <w:t xml:space="preserve">Создание короткометражного </w:t>
            </w:r>
            <w:r w:rsidR="003A5BE1" w:rsidRPr="00A27C50">
              <w:rPr>
                <w:rFonts w:eastAsia="Calibri"/>
                <w:szCs w:val="22"/>
              </w:rPr>
              <w:t xml:space="preserve">документального </w:t>
            </w:r>
            <w:r w:rsidRPr="00A27C50">
              <w:rPr>
                <w:rFonts w:eastAsia="Calibri"/>
                <w:szCs w:val="22"/>
              </w:rPr>
              <w:t xml:space="preserve">фильма о героическом прошлом выпускников </w:t>
            </w:r>
            <w:r w:rsidR="003A5BE1" w:rsidRPr="00A27C50">
              <w:rPr>
                <w:rFonts w:eastAsia="Calibri"/>
                <w:szCs w:val="22"/>
              </w:rPr>
              <w:t>образовательных учреждений станицы Пашковской</w:t>
            </w:r>
          </w:p>
        </w:tc>
        <w:tc>
          <w:tcPr>
            <w:tcW w:w="3260" w:type="dxa"/>
            <w:shd w:val="clear" w:color="auto" w:fill="auto"/>
          </w:tcPr>
          <w:p w14:paraId="5C1A9EA4" w14:textId="77777777" w:rsidR="00FF6D00" w:rsidRPr="00A27C50" w:rsidRDefault="00FF6D00" w:rsidP="0084131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444E46E" w14:textId="77777777" w:rsidR="00FF6D00" w:rsidRPr="00A27C50" w:rsidRDefault="003A5BE1" w:rsidP="0084131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130</w:t>
            </w:r>
            <w:r w:rsidR="00FF6D00" w:rsidRPr="00A27C50">
              <w:rPr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1FC042F" w14:textId="77777777" w:rsidR="00FF6D00" w:rsidRPr="00A27C50" w:rsidRDefault="00FF6D00" w:rsidP="00841313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II</w:t>
            </w:r>
            <w:r w:rsidR="00A25AF6" w:rsidRPr="00A27C50">
              <w:rPr>
                <w:szCs w:val="22"/>
              </w:rPr>
              <w:t>-IV</w:t>
            </w:r>
          </w:p>
          <w:p w14:paraId="1C397012" w14:textId="575B7A59" w:rsidR="00FF6D00" w:rsidRPr="00A27C50" w:rsidRDefault="0068203D" w:rsidP="0084131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</w:rPr>
              <w:t xml:space="preserve"> </w:t>
            </w:r>
            <w:r w:rsidR="00FF6D00" w:rsidRPr="00A27C50">
              <w:rPr>
                <w:szCs w:val="22"/>
              </w:rPr>
              <w:t>квартал</w:t>
            </w:r>
          </w:p>
        </w:tc>
      </w:tr>
    </w:tbl>
    <w:p w14:paraId="5913EED0" w14:textId="77777777" w:rsidR="00FF6D00" w:rsidRPr="00A27C50" w:rsidRDefault="00FF6D00" w:rsidP="00FF6D00">
      <w:pPr>
        <w:ind w:left="709"/>
        <w:jc w:val="both"/>
        <w:rPr>
          <w:bCs/>
          <w:sz w:val="28"/>
          <w:szCs w:val="28"/>
        </w:rPr>
      </w:pPr>
    </w:p>
    <w:p w14:paraId="6CBD96D3" w14:textId="77777777" w:rsidR="0076424D" w:rsidRPr="00A27C50" w:rsidRDefault="0076424D" w:rsidP="00942C61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>По избирательному округу № 17 в строке 3 по</w:t>
      </w:r>
      <w:r w:rsidR="00CF38D6" w:rsidRPr="00A27C50">
        <w:rPr>
          <w:bCs/>
          <w:sz w:val="28"/>
          <w:szCs w:val="28"/>
        </w:rPr>
        <w:t>дпункт 3.1.1 исключить, дополнить подпунктом 3.1.3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CF38D6" w:rsidRPr="00A27C50" w14:paraId="55D413F8" w14:textId="77777777" w:rsidTr="00A01DF7">
        <w:trPr>
          <w:trHeight w:val="560"/>
        </w:trPr>
        <w:tc>
          <w:tcPr>
            <w:tcW w:w="1418" w:type="dxa"/>
            <w:vMerge w:val="restart"/>
            <w:shd w:val="clear" w:color="auto" w:fill="auto"/>
          </w:tcPr>
          <w:p w14:paraId="405000C2" w14:textId="77777777" w:rsidR="00CF38D6" w:rsidRPr="00A27C50" w:rsidRDefault="00CF38D6" w:rsidP="00CF38D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5839DFBA" w14:textId="77777777" w:rsidR="00CF38D6" w:rsidRPr="00A27C50" w:rsidRDefault="00CF38D6" w:rsidP="00CF38D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val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3F48C6D3" w14:textId="77777777" w:rsidR="00CF38D6" w:rsidRPr="00A27C50" w:rsidRDefault="00CF38D6" w:rsidP="00CF38D6">
            <w:pPr>
              <w:spacing w:line="240" w:lineRule="atLeast"/>
              <w:rPr>
                <w:color w:val="000000"/>
                <w:szCs w:val="22"/>
                <w:lang w:eastAsia="en-US"/>
              </w:rPr>
            </w:pPr>
            <w:r w:rsidRPr="00A27C50">
              <w:rPr>
                <w:szCs w:val="22"/>
              </w:rPr>
              <w:t>Местная общественная организация «Союз 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660067D7" w14:textId="77777777" w:rsidR="00CF38D6" w:rsidRPr="00A27C50" w:rsidRDefault="00CF38D6" w:rsidP="00CF38D6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89C7F1E" w14:textId="77777777" w:rsidR="00CF38D6" w:rsidRPr="00A27C50" w:rsidRDefault="00CF38D6" w:rsidP="00874DB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 xml:space="preserve">Департамент </w:t>
            </w:r>
          </w:p>
          <w:p w14:paraId="66C57DD5" w14:textId="77777777" w:rsidR="00CF38D6" w:rsidRPr="00A27C50" w:rsidRDefault="00CF38D6" w:rsidP="00874DB7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1794FB6" w14:textId="77777777" w:rsidR="00CF38D6" w:rsidRPr="00A27C50" w:rsidRDefault="00CF38D6" w:rsidP="00CF38D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5F3D234" w14:textId="77777777" w:rsidR="00CF38D6" w:rsidRPr="00A27C50" w:rsidRDefault="00CF38D6" w:rsidP="00CF38D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F38D6" w:rsidRPr="00A27C50" w14:paraId="2A1ED18D" w14:textId="77777777" w:rsidTr="00A01DF7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440EED55" w14:textId="77777777" w:rsidR="00CF38D6" w:rsidRPr="00A27C50" w:rsidRDefault="00CF38D6" w:rsidP="00CF38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BB3A05C" w14:textId="77777777" w:rsidR="00CF38D6" w:rsidRPr="00A27C50" w:rsidRDefault="00CF38D6" w:rsidP="00CF38D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051BB208" w14:textId="77777777" w:rsidR="00CF38D6" w:rsidRPr="00A27C50" w:rsidRDefault="00CF38D6" w:rsidP="00CF38D6">
            <w:pPr>
              <w:spacing w:line="240" w:lineRule="atLeast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128990C2" w14:textId="77777777" w:rsidR="00CF38D6" w:rsidRPr="00A27C50" w:rsidRDefault="00CF38D6" w:rsidP="00CF38D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28330A0" w14:textId="77777777" w:rsidR="00CF38D6" w:rsidRPr="00A27C50" w:rsidRDefault="00CF38D6" w:rsidP="00CF38D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DED5546" w14:textId="77777777" w:rsidR="00CF38D6" w:rsidRPr="00A27C50" w:rsidRDefault="00CF38D6" w:rsidP="00CF38D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4ED2E87" w14:textId="77777777" w:rsidR="00CF38D6" w:rsidRPr="00A27C50" w:rsidRDefault="00CF38D6" w:rsidP="00CF38D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373B45" w:rsidRPr="00A27C50" w14:paraId="56417660" w14:textId="77777777" w:rsidTr="00A01DF7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7B59E643" w14:textId="77777777" w:rsidR="00373B45" w:rsidRPr="00A27C50" w:rsidRDefault="00373B45" w:rsidP="00373B4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E38297" w14:textId="77777777" w:rsidR="00373B45" w:rsidRPr="00A27C50" w:rsidRDefault="00373B45" w:rsidP="00373B4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2D15A436" w14:textId="77777777" w:rsidR="00373B45" w:rsidRPr="00A27C50" w:rsidRDefault="00373B45" w:rsidP="00373B45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32497ECA" w14:textId="77777777" w:rsidR="00373B45" w:rsidRPr="00A27C50" w:rsidRDefault="00373B45" w:rsidP="00373B45">
            <w:pPr>
              <w:spacing w:line="240" w:lineRule="atLeast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891D6B0" w14:textId="77777777" w:rsidR="00373B45" w:rsidRPr="00A27C50" w:rsidRDefault="00373B45" w:rsidP="00373B4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DE5E678" w14:textId="77777777" w:rsidR="00373B45" w:rsidRPr="00A27C50" w:rsidRDefault="00373B45" w:rsidP="00373B45">
            <w:pPr>
              <w:tabs>
                <w:tab w:val="left" w:pos="225"/>
                <w:tab w:val="center" w:pos="459"/>
              </w:tabs>
              <w:spacing w:line="240" w:lineRule="atLeast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ab/>
              <w:t>3,0</w:t>
            </w:r>
          </w:p>
        </w:tc>
        <w:tc>
          <w:tcPr>
            <w:tcW w:w="1134" w:type="dxa"/>
            <w:shd w:val="clear" w:color="auto" w:fill="auto"/>
          </w:tcPr>
          <w:p w14:paraId="17C75CD8" w14:textId="77777777" w:rsidR="00373B45" w:rsidRPr="00A27C50" w:rsidRDefault="00373B45" w:rsidP="00373B4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III</w:t>
            </w:r>
            <w:r w:rsidRPr="00A27C50">
              <w:rPr>
                <w:szCs w:val="22"/>
              </w:rPr>
              <w:br/>
              <w:t>квартал</w:t>
            </w:r>
          </w:p>
        </w:tc>
      </w:tr>
    </w:tbl>
    <w:p w14:paraId="28672BA6" w14:textId="77777777" w:rsidR="0076424D" w:rsidRPr="00A27C50" w:rsidRDefault="0076424D" w:rsidP="00373B45">
      <w:pPr>
        <w:jc w:val="both"/>
        <w:rPr>
          <w:bCs/>
          <w:sz w:val="28"/>
          <w:szCs w:val="28"/>
        </w:rPr>
      </w:pPr>
    </w:p>
    <w:p w14:paraId="190252ED" w14:textId="77777777" w:rsidR="007A4DA4" w:rsidRPr="00A27C50" w:rsidRDefault="007A4DA4" w:rsidP="00942C61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>По избирательному округу № 20 в строке 1 подпункты 1.1.8, 1.1.9 исключить.</w:t>
      </w:r>
    </w:p>
    <w:p w14:paraId="09341CDA" w14:textId="77777777" w:rsidR="00F232FE" w:rsidRPr="00A27C50" w:rsidRDefault="00F232FE" w:rsidP="00487EE7">
      <w:pPr>
        <w:jc w:val="both"/>
        <w:rPr>
          <w:bCs/>
          <w:sz w:val="28"/>
          <w:szCs w:val="28"/>
        </w:rPr>
      </w:pPr>
    </w:p>
    <w:p w14:paraId="2F438700" w14:textId="77777777" w:rsidR="001F4E40" w:rsidRPr="00A27C50" w:rsidRDefault="00647FB4" w:rsidP="00942C61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 xml:space="preserve">По избирательному округу № 26 </w:t>
      </w:r>
      <w:r w:rsidR="001D68F8" w:rsidRPr="00A27C50">
        <w:rPr>
          <w:bCs/>
          <w:sz w:val="28"/>
          <w:szCs w:val="28"/>
        </w:rPr>
        <w:t>строку 8 дополнить подпунктами 8.1.2, 8.1.3</w:t>
      </w:r>
      <w:r w:rsidRPr="00A27C50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1D68F8" w:rsidRPr="00A27C50" w14:paraId="41C1075E" w14:textId="77777777" w:rsidTr="004A68E5">
        <w:trPr>
          <w:trHeight w:val="1829"/>
        </w:trPr>
        <w:tc>
          <w:tcPr>
            <w:tcW w:w="1418" w:type="dxa"/>
            <w:vMerge w:val="restart"/>
            <w:shd w:val="clear" w:color="auto" w:fill="auto"/>
          </w:tcPr>
          <w:p w14:paraId="4C9EE07E" w14:textId="77777777" w:rsidR="001D68F8" w:rsidRPr="00A27C50" w:rsidRDefault="001D68F8" w:rsidP="001D68F8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14:paraId="06172548" w14:textId="77777777" w:rsidR="001D68F8" w:rsidRPr="00A27C50" w:rsidRDefault="001D68F8" w:rsidP="001D68F8">
            <w:pPr>
              <w:jc w:val="center"/>
              <w:rPr>
                <w:bCs/>
              </w:rPr>
            </w:pPr>
            <w:r w:rsidRPr="00A27C50">
              <w:rPr>
                <w:bCs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40FDF706" w14:textId="77777777" w:rsidR="001D68F8" w:rsidRPr="00A27C50" w:rsidRDefault="001D68F8" w:rsidP="001D68F8">
            <w:r w:rsidRPr="00A27C50"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 «Милосердие»</w:t>
            </w:r>
          </w:p>
        </w:tc>
        <w:tc>
          <w:tcPr>
            <w:tcW w:w="3657" w:type="dxa"/>
            <w:shd w:val="clear" w:color="auto" w:fill="auto"/>
          </w:tcPr>
          <w:p w14:paraId="69FA8009" w14:textId="77777777" w:rsidR="001D68F8" w:rsidRPr="00A27C50" w:rsidRDefault="001D68F8" w:rsidP="001D68F8">
            <w:pPr>
              <w:snapToGrid w:val="0"/>
            </w:pPr>
          </w:p>
        </w:tc>
        <w:tc>
          <w:tcPr>
            <w:tcW w:w="3260" w:type="dxa"/>
            <w:shd w:val="clear" w:color="auto" w:fill="auto"/>
          </w:tcPr>
          <w:p w14:paraId="4A0ED7D3" w14:textId="77777777" w:rsidR="001D68F8" w:rsidRPr="00A27C50" w:rsidRDefault="001D68F8" w:rsidP="001D68F8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Департамент </w:t>
            </w:r>
          </w:p>
          <w:p w14:paraId="367A8B7A" w14:textId="77777777" w:rsidR="001D68F8" w:rsidRPr="00A27C50" w:rsidRDefault="001D68F8" w:rsidP="001D68F8">
            <w:pPr>
              <w:jc w:val="center"/>
            </w:pPr>
            <w:r w:rsidRPr="00A27C50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6458849" w14:textId="77777777" w:rsidR="001D68F8" w:rsidRPr="00A27C50" w:rsidRDefault="001D68F8" w:rsidP="001D68F8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48A1E82" w14:textId="77777777" w:rsidR="001D68F8" w:rsidRPr="00A27C50" w:rsidRDefault="001D68F8" w:rsidP="001D68F8">
            <w:pPr>
              <w:snapToGrid w:val="0"/>
              <w:jc w:val="center"/>
            </w:pPr>
          </w:p>
        </w:tc>
      </w:tr>
      <w:tr w:rsidR="001D68F8" w:rsidRPr="00A27C50" w14:paraId="3FEFC17C" w14:textId="77777777" w:rsidTr="004A68E5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25446616" w14:textId="77777777" w:rsidR="001D68F8" w:rsidRPr="00A27C50" w:rsidRDefault="001D68F8" w:rsidP="001D68F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C0D11AA" w14:textId="77777777" w:rsidR="001D68F8" w:rsidRPr="00A27C50" w:rsidRDefault="001D68F8" w:rsidP="001D68F8">
            <w:pPr>
              <w:jc w:val="center"/>
            </w:pPr>
            <w:r w:rsidRPr="00A27C50">
              <w:rPr>
                <w:bCs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2C6B7F06" w14:textId="77777777" w:rsidR="001D68F8" w:rsidRPr="00A27C50" w:rsidRDefault="001D68F8" w:rsidP="001D68F8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32F4E1F9" w14:textId="77777777" w:rsidR="001D68F8" w:rsidRPr="00A27C50" w:rsidRDefault="001D68F8" w:rsidP="001D68F8">
            <w:pPr>
              <w:jc w:val="center"/>
            </w:pPr>
            <w:r w:rsidRPr="00A27C50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78DCA4C" w14:textId="77777777" w:rsidR="001D68F8" w:rsidRPr="00A27C50" w:rsidRDefault="001D68F8" w:rsidP="001D68F8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596B255" w14:textId="77777777" w:rsidR="001D68F8" w:rsidRPr="00A27C50" w:rsidRDefault="001D68F8" w:rsidP="001D68F8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1442FEF" w14:textId="77777777" w:rsidR="001D68F8" w:rsidRPr="00A27C50" w:rsidRDefault="001D68F8" w:rsidP="001D68F8">
            <w:pPr>
              <w:snapToGrid w:val="0"/>
              <w:jc w:val="center"/>
            </w:pPr>
          </w:p>
        </w:tc>
      </w:tr>
      <w:tr w:rsidR="0038288E" w:rsidRPr="00A27C50" w14:paraId="23629CEE" w14:textId="77777777" w:rsidTr="004A68E5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6BDE8DD5" w14:textId="77777777" w:rsidR="0038288E" w:rsidRPr="00A27C50" w:rsidRDefault="0038288E" w:rsidP="0038288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F411C6" w14:textId="77777777" w:rsidR="0038288E" w:rsidRPr="00A27C50" w:rsidRDefault="0038288E" w:rsidP="0038288E">
            <w:pPr>
              <w:jc w:val="center"/>
            </w:pPr>
            <w:r w:rsidRPr="00A27C50">
              <w:t>8.1.2</w:t>
            </w:r>
          </w:p>
        </w:tc>
        <w:tc>
          <w:tcPr>
            <w:tcW w:w="3239" w:type="dxa"/>
            <w:shd w:val="clear" w:color="auto" w:fill="auto"/>
          </w:tcPr>
          <w:p w14:paraId="555ABA43" w14:textId="77777777" w:rsidR="0038288E" w:rsidRPr="00A27C50" w:rsidRDefault="0038288E" w:rsidP="0038288E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14A8744F" w14:textId="77777777" w:rsidR="0038288E" w:rsidRPr="00A27C50" w:rsidRDefault="0038288E" w:rsidP="0038288E">
            <w:pPr>
              <w:jc w:val="both"/>
            </w:pPr>
            <w:r w:rsidRPr="00A27C50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1D82B79E" w14:textId="77777777" w:rsidR="0038288E" w:rsidRPr="00A27C50" w:rsidRDefault="0038288E" w:rsidP="0038288E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ACAF5BA" w14:textId="77777777" w:rsidR="0038288E" w:rsidRPr="00A27C50" w:rsidRDefault="0038288E" w:rsidP="0038288E">
            <w:pPr>
              <w:snapToGrid w:val="0"/>
              <w:jc w:val="center"/>
            </w:pPr>
            <w:r w:rsidRPr="00A27C50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741A56F" w14:textId="77777777" w:rsidR="0038288E" w:rsidRPr="00A27C50" w:rsidRDefault="0038288E" w:rsidP="0038288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IV</w:t>
            </w:r>
          </w:p>
          <w:p w14:paraId="4C744407" w14:textId="77777777" w:rsidR="0038288E" w:rsidRPr="00A27C50" w:rsidRDefault="0038288E" w:rsidP="0038288E">
            <w:pPr>
              <w:snapToGrid w:val="0"/>
              <w:jc w:val="center"/>
            </w:pPr>
            <w:r w:rsidRPr="00A27C50">
              <w:rPr>
                <w:szCs w:val="22"/>
              </w:rPr>
              <w:t>квартал</w:t>
            </w:r>
          </w:p>
        </w:tc>
      </w:tr>
      <w:tr w:rsidR="0038288E" w:rsidRPr="00A27C50" w14:paraId="701B7894" w14:textId="77777777" w:rsidTr="004A68E5">
        <w:trPr>
          <w:trHeight w:val="283"/>
        </w:trPr>
        <w:tc>
          <w:tcPr>
            <w:tcW w:w="1418" w:type="dxa"/>
            <w:vMerge/>
            <w:shd w:val="clear" w:color="auto" w:fill="auto"/>
          </w:tcPr>
          <w:p w14:paraId="192B2EE1" w14:textId="77777777" w:rsidR="0038288E" w:rsidRPr="00A27C50" w:rsidRDefault="0038288E" w:rsidP="0038288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B22E1A" w14:textId="77777777" w:rsidR="0038288E" w:rsidRPr="00A27C50" w:rsidRDefault="0038288E" w:rsidP="0038288E">
            <w:pPr>
              <w:jc w:val="center"/>
              <w:rPr>
                <w:bCs/>
              </w:rPr>
            </w:pPr>
            <w:r w:rsidRPr="00A27C50">
              <w:rPr>
                <w:bCs/>
              </w:rPr>
              <w:t>8.1.3</w:t>
            </w:r>
          </w:p>
        </w:tc>
        <w:tc>
          <w:tcPr>
            <w:tcW w:w="3239" w:type="dxa"/>
            <w:shd w:val="clear" w:color="auto" w:fill="auto"/>
          </w:tcPr>
          <w:p w14:paraId="569F7668" w14:textId="77777777" w:rsidR="0038288E" w:rsidRPr="00A27C50" w:rsidRDefault="0038288E" w:rsidP="0038288E"/>
        </w:tc>
        <w:tc>
          <w:tcPr>
            <w:tcW w:w="3657" w:type="dxa"/>
            <w:shd w:val="clear" w:color="auto" w:fill="auto"/>
          </w:tcPr>
          <w:p w14:paraId="3E8E6140" w14:textId="77777777" w:rsidR="0038288E" w:rsidRPr="00A27C50" w:rsidRDefault="0038288E" w:rsidP="0038288E">
            <w:pPr>
              <w:tabs>
                <w:tab w:val="left" w:pos="2520"/>
              </w:tabs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735BC8C" w14:textId="77777777" w:rsidR="0038288E" w:rsidRPr="00A27C50" w:rsidRDefault="0038288E" w:rsidP="0038288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8F4111" w14:textId="77777777" w:rsidR="0038288E" w:rsidRPr="00A27C50" w:rsidRDefault="0038288E" w:rsidP="0038288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9C00CE9" w14:textId="77777777" w:rsidR="0038288E" w:rsidRPr="00A27C50" w:rsidRDefault="0038288E" w:rsidP="0038288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IV</w:t>
            </w:r>
          </w:p>
          <w:p w14:paraId="27BBF10E" w14:textId="77777777" w:rsidR="0038288E" w:rsidRPr="00A27C50" w:rsidRDefault="0038288E" w:rsidP="0038288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68EDC571" w14:textId="77777777" w:rsidR="002F2E1A" w:rsidRPr="00A27C50" w:rsidRDefault="002F2E1A" w:rsidP="00A25B3C">
      <w:pPr>
        <w:jc w:val="both"/>
        <w:rPr>
          <w:bCs/>
          <w:sz w:val="28"/>
          <w:szCs w:val="28"/>
        </w:rPr>
      </w:pPr>
    </w:p>
    <w:p w14:paraId="04BC6DAD" w14:textId="77777777" w:rsidR="00A032DA" w:rsidRPr="00A27C50" w:rsidRDefault="00A032DA" w:rsidP="00942C61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 xml:space="preserve">По избирательному округу № 27 строку 2 </w:t>
      </w:r>
      <w:r w:rsidR="00F532DE" w:rsidRPr="00A27C50">
        <w:rPr>
          <w:bCs/>
          <w:sz w:val="28"/>
          <w:szCs w:val="28"/>
        </w:rPr>
        <w:t>дополнить</w:t>
      </w:r>
      <w:r w:rsidR="00AA5118" w:rsidRPr="00A27C50">
        <w:rPr>
          <w:bCs/>
          <w:sz w:val="28"/>
          <w:szCs w:val="28"/>
        </w:rPr>
        <w:t xml:space="preserve"> подпунктом 2.1.8, дополнить строкой 9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E07EE1" w:rsidRPr="00A27C50" w14:paraId="59EC7683" w14:textId="77777777" w:rsidTr="00A82136">
        <w:trPr>
          <w:trHeight w:val="1829"/>
        </w:trPr>
        <w:tc>
          <w:tcPr>
            <w:tcW w:w="1418" w:type="dxa"/>
            <w:vMerge w:val="restart"/>
            <w:shd w:val="clear" w:color="auto" w:fill="auto"/>
          </w:tcPr>
          <w:p w14:paraId="4BC82F5C" w14:textId="77777777" w:rsidR="00E07EE1" w:rsidRPr="00A27C50" w:rsidRDefault="00E07EE1" w:rsidP="00E07EE1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14:paraId="59CDA806" w14:textId="77777777" w:rsidR="00E07EE1" w:rsidRPr="00A27C50" w:rsidRDefault="00E07EE1" w:rsidP="00E07EE1">
            <w:pPr>
              <w:jc w:val="center"/>
              <w:rPr>
                <w:bCs/>
              </w:rPr>
            </w:pPr>
            <w:r w:rsidRPr="00A27C50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41B3D295" w14:textId="569DAD88" w:rsidR="00E07EE1" w:rsidRPr="00A27C50" w:rsidRDefault="00E07EE1" w:rsidP="00E07EE1">
            <w:r w:rsidRPr="00A27C50">
              <w:rPr>
                <w:color w:val="0C0E31"/>
                <w:szCs w:val="22"/>
                <w:shd w:val="clear" w:color="auto" w:fill="FFFFFF"/>
              </w:rPr>
              <w:t>Калининская окружная</w:t>
            </w:r>
            <w:r w:rsidR="0068203D">
              <w:rPr>
                <w:color w:val="0C0E31"/>
                <w:szCs w:val="22"/>
                <w:shd w:val="clear" w:color="auto" w:fill="FFFFFF"/>
              </w:rPr>
              <w:t xml:space="preserve"> </w:t>
            </w:r>
            <w:r w:rsidRPr="00A27C50">
              <w:rPr>
                <w:color w:val="0C0E31"/>
                <w:szCs w:val="22"/>
                <w:shd w:val="clear" w:color="auto" w:fill="FFFFFF"/>
              </w:rPr>
              <w:t xml:space="preserve">г. Краснодара общественная организация </w:t>
            </w:r>
            <w:r w:rsidRPr="00A27C50">
              <w:rPr>
                <w:szCs w:val="22"/>
              </w:rPr>
              <w:t>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AA28741" w14:textId="77777777" w:rsidR="00E07EE1" w:rsidRPr="00A27C50" w:rsidRDefault="00E07EE1" w:rsidP="00E07EE1">
            <w:pPr>
              <w:snapToGrid w:val="0"/>
            </w:pPr>
          </w:p>
        </w:tc>
        <w:tc>
          <w:tcPr>
            <w:tcW w:w="3260" w:type="dxa"/>
            <w:shd w:val="clear" w:color="auto" w:fill="auto"/>
          </w:tcPr>
          <w:p w14:paraId="382B9C62" w14:textId="77777777" w:rsidR="00E07EE1" w:rsidRPr="00A27C50" w:rsidRDefault="00E07EE1" w:rsidP="00E07EE1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Департамент </w:t>
            </w:r>
          </w:p>
          <w:p w14:paraId="7C1B3849" w14:textId="77777777" w:rsidR="00E07EE1" w:rsidRPr="00A27C50" w:rsidRDefault="00E07EE1" w:rsidP="00E07EE1">
            <w:pPr>
              <w:jc w:val="center"/>
            </w:pPr>
            <w:r w:rsidRPr="00A27C50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B4B3CCF" w14:textId="77777777" w:rsidR="00E07EE1" w:rsidRPr="00A27C50" w:rsidRDefault="00E07EE1" w:rsidP="00E07EE1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068A771" w14:textId="77777777" w:rsidR="00E07EE1" w:rsidRPr="00A27C50" w:rsidRDefault="00E07EE1" w:rsidP="00E07EE1">
            <w:pPr>
              <w:snapToGrid w:val="0"/>
              <w:jc w:val="center"/>
            </w:pPr>
          </w:p>
        </w:tc>
      </w:tr>
      <w:tr w:rsidR="00E07EE1" w:rsidRPr="00A27C50" w14:paraId="08FCCE79" w14:textId="77777777" w:rsidTr="00A82136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5F8B5EF9" w14:textId="77777777" w:rsidR="00E07EE1" w:rsidRPr="00A27C50" w:rsidRDefault="00E07EE1" w:rsidP="00E07EE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0C75911" w14:textId="77777777" w:rsidR="00E07EE1" w:rsidRPr="00A27C50" w:rsidRDefault="00E07EE1" w:rsidP="00E07EE1">
            <w:pPr>
              <w:jc w:val="center"/>
            </w:pPr>
            <w:r w:rsidRPr="00A27C50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7AB09626" w14:textId="77777777" w:rsidR="00E07EE1" w:rsidRPr="00A27C50" w:rsidRDefault="00E07EE1" w:rsidP="00E07EE1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637D19C1" w14:textId="77777777" w:rsidR="00E07EE1" w:rsidRPr="00A27C50" w:rsidRDefault="00E07EE1" w:rsidP="00160EA4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Социальная поддержка и защита</w:t>
            </w:r>
          </w:p>
          <w:p w14:paraId="5151E059" w14:textId="77777777" w:rsidR="00E07EE1" w:rsidRPr="00A27C50" w:rsidRDefault="00E07EE1" w:rsidP="00160EA4">
            <w:pPr>
              <w:jc w:val="center"/>
            </w:pPr>
            <w:r w:rsidRPr="00A27C50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4D188B00" w14:textId="77777777" w:rsidR="00E07EE1" w:rsidRPr="00A27C50" w:rsidRDefault="00E07EE1" w:rsidP="00E07EE1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1996294" w14:textId="77777777" w:rsidR="00E07EE1" w:rsidRPr="00A27C50" w:rsidRDefault="00E07EE1" w:rsidP="00E07EE1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467B0F7" w14:textId="77777777" w:rsidR="00E07EE1" w:rsidRPr="00A27C50" w:rsidRDefault="00E07EE1" w:rsidP="00E07EE1">
            <w:pPr>
              <w:snapToGrid w:val="0"/>
              <w:jc w:val="center"/>
            </w:pPr>
          </w:p>
        </w:tc>
      </w:tr>
      <w:tr w:rsidR="007A6D01" w:rsidRPr="00A27C50" w14:paraId="6551D209" w14:textId="77777777" w:rsidTr="00A82136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6589AA28" w14:textId="77777777" w:rsidR="007A6D01" w:rsidRPr="00A27C50" w:rsidRDefault="007A6D01" w:rsidP="007A6D0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51B531" w14:textId="77777777" w:rsidR="007A6D01" w:rsidRPr="00A27C50" w:rsidRDefault="007A6D01" w:rsidP="007A6D01">
            <w:pPr>
              <w:jc w:val="center"/>
              <w:rPr>
                <w:bCs/>
              </w:rPr>
            </w:pPr>
            <w:r w:rsidRPr="00A27C50">
              <w:rPr>
                <w:bCs/>
              </w:rPr>
              <w:t>2.1.8</w:t>
            </w:r>
          </w:p>
        </w:tc>
        <w:tc>
          <w:tcPr>
            <w:tcW w:w="3239" w:type="dxa"/>
            <w:shd w:val="clear" w:color="auto" w:fill="auto"/>
          </w:tcPr>
          <w:p w14:paraId="72A111E2" w14:textId="77777777" w:rsidR="007A6D01" w:rsidRPr="00A27C50" w:rsidRDefault="007A6D01" w:rsidP="007A6D01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2837F953" w14:textId="77777777" w:rsidR="007A6D01" w:rsidRPr="00A27C50" w:rsidRDefault="007A6D01" w:rsidP="007A6D01">
            <w:pPr>
              <w:jc w:val="both"/>
            </w:pPr>
            <w:r w:rsidRPr="00A27C50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0664A020" w14:textId="77777777" w:rsidR="007A6D01" w:rsidRPr="00A27C50" w:rsidRDefault="007A6D01" w:rsidP="007A6D01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D5F9D3A" w14:textId="77777777" w:rsidR="007A6D01" w:rsidRPr="00A27C50" w:rsidRDefault="007A6D01" w:rsidP="007A6D01">
            <w:pPr>
              <w:snapToGrid w:val="0"/>
              <w:jc w:val="center"/>
            </w:pPr>
            <w:r w:rsidRPr="00A27C50">
              <w:t>30,0</w:t>
            </w:r>
          </w:p>
        </w:tc>
        <w:tc>
          <w:tcPr>
            <w:tcW w:w="1134" w:type="dxa"/>
            <w:shd w:val="clear" w:color="auto" w:fill="auto"/>
          </w:tcPr>
          <w:p w14:paraId="381F9D5A" w14:textId="77777777" w:rsidR="007A6D01" w:rsidRPr="00A27C50" w:rsidRDefault="007A6D01" w:rsidP="007A6D01">
            <w:pPr>
              <w:jc w:val="center"/>
              <w:rPr>
                <w:color w:val="000000"/>
                <w:lang w:val="en-US"/>
              </w:rPr>
            </w:pPr>
            <w:r w:rsidRPr="00A27C50">
              <w:rPr>
                <w:color w:val="000000"/>
                <w:lang w:val="en-US"/>
              </w:rPr>
              <w:t>III</w:t>
            </w:r>
          </w:p>
          <w:p w14:paraId="2FE45306" w14:textId="77777777" w:rsidR="007A6D01" w:rsidRPr="00A27C50" w:rsidRDefault="007A6D01" w:rsidP="007A6D01">
            <w:pPr>
              <w:snapToGrid w:val="0"/>
              <w:jc w:val="center"/>
            </w:pPr>
            <w:r w:rsidRPr="00A27C50">
              <w:rPr>
                <w:color w:val="000000"/>
              </w:rPr>
              <w:t>квартал</w:t>
            </w:r>
          </w:p>
        </w:tc>
      </w:tr>
      <w:tr w:rsidR="00160EA4" w:rsidRPr="00A27C50" w14:paraId="0753712C" w14:textId="77777777" w:rsidTr="00A43F87">
        <w:trPr>
          <w:trHeight w:val="1479"/>
        </w:trPr>
        <w:tc>
          <w:tcPr>
            <w:tcW w:w="1418" w:type="dxa"/>
            <w:vMerge/>
            <w:shd w:val="clear" w:color="auto" w:fill="auto"/>
          </w:tcPr>
          <w:p w14:paraId="0EF3A0B4" w14:textId="77777777" w:rsidR="00160EA4" w:rsidRPr="00A27C50" w:rsidRDefault="00160EA4" w:rsidP="00160EA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68CF6A" w14:textId="77777777" w:rsidR="00160EA4" w:rsidRPr="00A27C50" w:rsidRDefault="00160EA4" w:rsidP="00160EA4">
            <w:pPr>
              <w:jc w:val="center"/>
              <w:rPr>
                <w:bCs/>
              </w:rPr>
            </w:pPr>
            <w:r w:rsidRPr="00A27C50">
              <w:rPr>
                <w:bCs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56E9EDEC" w14:textId="459AE591" w:rsidR="00160EA4" w:rsidRPr="00A27C50" w:rsidRDefault="00160EA4" w:rsidP="00160EA4">
            <w:pPr>
              <w:tabs>
                <w:tab w:val="left" w:pos="2520"/>
                <w:tab w:val="left" w:pos="13608"/>
              </w:tabs>
              <w:rPr>
                <w:color w:val="70AD47"/>
              </w:rPr>
            </w:pPr>
            <w:r w:rsidRPr="00A27C50">
              <w:t>Прикубанское окружное отделение</w:t>
            </w:r>
            <w:r w:rsidR="0068203D">
              <w:t xml:space="preserve"> </w:t>
            </w:r>
            <w:r w:rsidRPr="00A27C50">
              <w:t>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  <w:p w14:paraId="67595D76" w14:textId="77777777" w:rsidR="00160EA4" w:rsidRPr="00A27C50" w:rsidRDefault="00160EA4" w:rsidP="00160EA4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6A6352D4" w14:textId="77777777" w:rsidR="00160EA4" w:rsidRPr="00A27C50" w:rsidRDefault="00160EA4" w:rsidP="00160EA4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7F6D7C7B" w14:textId="77777777" w:rsidR="00160EA4" w:rsidRPr="00A27C50" w:rsidRDefault="00160EA4" w:rsidP="00160EA4">
            <w:pPr>
              <w:tabs>
                <w:tab w:val="left" w:pos="2520"/>
                <w:tab w:val="left" w:pos="13608"/>
              </w:tabs>
              <w:jc w:val="center"/>
            </w:pPr>
            <w:r w:rsidRPr="00A27C50">
              <w:t>Департамент</w:t>
            </w:r>
          </w:p>
          <w:p w14:paraId="264D8959" w14:textId="77777777" w:rsidR="00160EA4" w:rsidRPr="00A27C50" w:rsidRDefault="00160EA4" w:rsidP="00160EA4">
            <w:pPr>
              <w:snapToGrid w:val="0"/>
              <w:jc w:val="center"/>
            </w:pPr>
            <w:r w:rsidRPr="00A27C50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79AEF2E" w14:textId="77777777" w:rsidR="00160EA4" w:rsidRPr="00A27C50" w:rsidRDefault="00160EA4" w:rsidP="00160EA4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DD67500" w14:textId="77777777" w:rsidR="00160EA4" w:rsidRPr="00A27C50" w:rsidRDefault="00160EA4" w:rsidP="00160EA4">
            <w:pPr>
              <w:snapToGrid w:val="0"/>
              <w:jc w:val="center"/>
            </w:pPr>
          </w:p>
        </w:tc>
      </w:tr>
      <w:tr w:rsidR="00AA5118" w:rsidRPr="00A27C50" w14:paraId="642D4D08" w14:textId="77777777" w:rsidTr="00A82136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2729553D" w14:textId="77777777" w:rsidR="00AA5118" w:rsidRPr="00A27C50" w:rsidRDefault="00AA5118" w:rsidP="00A8213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B7DE19" w14:textId="77777777" w:rsidR="00AA5118" w:rsidRPr="00A27C50" w:rsidRDefault="00160EA4" w:rsidP="00A82136">
            <w:pPr>
              <w:jc w:val="center"/>
            </w:pPr>
            <w:r w:rsidRPr="00A27C50">
              <w:t>9.1</w:t>
            </w:r>
          </w:p>
        </w:tc>
        <w:tc>
          <w:tcPr>
            <w:tcW w:w="3239" w:type="dxa"/>
            <w:shd w:val="clear" w:color="auto" w:fill="auto"/>
          </w:tcPr>
          <w:p w14:paraId="63D05639" w14:textId="77777777" w:rsidR="00AA5118" w:rsidRPr="00A27C50" w:rsidRDefault="00AA5118" w:rsidP="00A82136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4A88AD56" w14:textId="77777777" w:rsidR="00160EA4" w:rsidRPr="00A27C50" w:rsidRDefault="00160EA4" w:rsidP="00160EA4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Социальная поддержка и защита</w:t>
            </w:r>
          </w:p>
          <w:p w14:paraId="786E93E8" w14:textId="77777777" w:rsidR="00AA5118" w:rsidRPr="00A27C50" w:rsidRDefault="00160EA4" w:rsidP="00160EA4">
            <w:pPr>
              <w:jc w:val="center"/>
            </w:pPr>
            <w:r w:rsidRPr="00A27C50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452D190D" w14:textId="77777777" w:rsidR="00AA5118" w:rsidRPr="00A27C50" w:rsidRDefault="00AA5118" w:rsidP="00A82136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E26E59B" w14:textId="77777777" w:rsidR="00AA5118" w:rsidRPr="00A27C50" w:rsidRDefault="00AA5118" w:rsidP="00A82136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5435C00" w14:textId="77777777" w:rsidR="00AA5118" w:rsidRPr="00A27C50" w:rsidRDefault="00AA5118" w:rsidP="00A82136">
            <w:pPr>
              <w:snapToGrid w:val="0"/>
              <w:jc w:val="center"/>
            </w:pPr>
          </w:p>
        </w:tc>
      </w:tr>
      <w:tr w:rsidR="00160EA4" w:rsidRPr="00A27C50" w14:paraId="33337034" w14:textId="77777777" w:rsidTr="00A82136">
        <w:trPr>
          <w:trHeight w:val="283"/>
        </w:trPr>
        <w:tc>
          <w:tcPr>
            <w:tcW w:w="1418" w:type="dxa"/>
            <w:vMerge/>
            <w:shd w:val="clear" w:color="auto" w:fill="auto"/>
          </w:tcPr>
          <w:p w14:paraId="38F10E5D" w14:textId="77777777" w:rsidR="00160EA4" w:rsidRPr="00A27C50" w:rsidRDefault="00160EA4" w:rsidP="00160EA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2C0D330" w14:textId="77777777" w:rsidR="00160EA4" w:rsidRPr="00A27C50" w:rsidRDefault="00160EA4" w:rsidP="00160EA4">
            <w:pPr>
              <w:jc w:val="center"/>
              <w:rPr>
                <w:bCs/>
              </w:rPr>
            </w:pPr>
            <w:r w:rsidRPr="00A27C50">
              <w:rPr>
                <w:bCs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0A72A445" w14:textId="77777777" w:rsidR="00160EA4" w:rsidRPr="00A27C50" w:rsidRDefault="00160EA4" w:rsidP="00160EA4"/>
        </w:tc>
        <w:tc>
          <w:tcPr>
            <w:tcW w:w="3657" w:type="dxa"/>
            <w:shd w:val="clear" w:color="auto" w:fill="auto"/>
          </w:tcPr>
          <w:p w14:paraId="6B1497A5" w14:textId="77777777" w:rsidR="00160EA4" w:rsidRPr="00A27C50" w:rsidRDefault="00160EA4" w:rsidP="00160EA4">
            <w:pPr>
              <w:tabs>
                <w:tab w:val="left" w:pos="2520"/>
              </w:tabs>
              <w:rPr>
                <w:szCs w:val="22"/>
              </w:rPr>
            </w:pPr>
            <w:r w:rsidRPr="00A27C50">
              <w:rPr>
                <w:color w:val="000000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100A9812" w14:textId="77777777" w:rsidR="00160EA4" w:rsidRPr="00A27C50" w:rsidRDefault="00160EA4" w:rsidP="00160E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1789939" w14:textId="77777777" w:rsidR="00160EA4" w:rsidRPr="00A27C50" w:rsidRDefault="00160EA4" w:rsidP="00160E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A9AD968" w14:textId="77777777" w:rsidR="00160EA4" w:rsidRPr="00A27C50" w:rsidRDefault="00160EA4" w:rsidP="00160EA4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</w:rPr>
              <w:t>IV</w:t>
            </w:r>
          </w:p>
          <w:p w14:paraId="71931903" w14:textId="77777777" w:rsidR="00160EA4" w:rsidRPr="00A27C50" w:rsidRDefault="00160EA4" w:rsidP="00160E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color w:val="000000"/>
              </w:rPr>
              <w:t xml:space="preserve"> квартал</w:t>
            </w:r>
          </w:p>
        </w:tc>
      </w:tr>
    </w:tbl>
    <w:p w14:paraId="57645088" w14:textId="77777777" w:rsidR="00A032DA" w:rsidRPr="00A27C50" w:rsidRDefault="00A032DA" w:rsidP="00795DFB">
      <w:pPr>
        <w:jc w:val="both"/>
        <w:rPr>
          <w:bCs/>
          <w:sz w:val="28"/>
          <w:szCs w:val="28"/>
        </w:rPr>
      </w:pPr>
    </w:p>
    <w:p w14:paraId="3E7262D9" w14:textId="77777777" w:rsidR="00AE186A" w:rsidRPr="00A27C50" w:rsidRDefault="00AE186A" w:rsidP="00942C61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 xml:space="preserve">По </w:t>
      </w:r>
      <w:r w:rsidR="00E567EF" w:rsidRPr="00A27C50">
        <w:rPr>
          <w:bCs/>
          <w:sz w:val="28"/>
          <w:szCs w:val="28"/>
        </w:rPr>
        <w:t xml:space="preserve">избирательному округу № 29 в строке 8 </w:t>
      </w:r>
      <w:r w:rsidR="006D1435" w:rsidRPr="00A27C50">
        <w:rPr>
          <w:bCs/>
          <w:sz w:val="28"/>
          <w:szCs w:val="28"/>
        </w:rPr>
        <w:t>подпункт 8.1.1 исключить.</w:t>
      </w:r>
    </w:p>
    <w:p w14:paraId="4546F8D2" w14:textId="77777777" w:rsidR="00AE186A" w:rsidRPr="00A27C50" w:rsidRDefault="00AE186A" w:rsidP="004342B1">
      <w:pPr>
        <w:ind w:left="709"/>
        <w:jc w:val="both"/>
        <w:rPr>
          <w:bCs/>
          <w:sz w:val="28"/>
          <w:szCs w:val="28"/>
        </w:rPr>
      </w:pPr>
    </w:p>
    <w:p w14:paraId="4EC46FE6" w14:textId="77777777" w:rsidR="001012C2" w:rsidRPr="00A27C50" w:rsidRDefault="004E2370" w:rsidP="00942C61">
      <w:pPr>
        <w:numPr>
          <w:ilvl w:val="1"/>
          <w:numId w:val="2"/>
        </w:numPr>
        <w:ind w:left="142" w:firstLine="567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>По избирательному округу № 3</w:t>
      </w:r>
      <w:r w:rsidR="00F963E8" w:rsidRPr="00A27C50">
        <w:rPr>
          <w:bCs/>
          <w:sz w:val="28"/>
          <w:szCs w:val="28"/>
        </w:rPr>
        <w:t>0</w:t>
      </w:r>
      <w:r w:rsidR="001E2778" w:rsidRPr="00A27C50">
        <w:rPr>
          <w:bCs/>
          <w:sz w:val="28"/>
          <w:szCs w:val="28"/>
        </w:rPr>
        <w:t xml:space="preserve"> в строке </w:t>
      </w:r>
      <w:r w:rsidR="00F963E8" w:rsidRPr="00A27C50">
        <w:rPr>
          <w:bCs/>
          <w:sz w:val="28"/>
          <w:szCs w:val="28"/>
        </w:rPr>
        <w:t>1</w:t>
      </w:r>
      <w:r w:rsidR="001E2778" w:rsidRPr="00A27C50">
        <w:rPr>
          <w:bCs/>
          <w:sz w:val="28"/>
          <w:szCs w:val="28"/>
        </w:rPr>
        <w:t xml:space="preserve"> подпункт </w:t>
      </w:r>
      <w:r w:rsidR="00F963E8" w:rsidRPr="00A27C50">
        <w:rPr>
          <w:bCs/>
          <w:sz w:val="28"/>
          <w:szCs w:val="28"/>
        </w:rPr>
        <w:t>1.2.1</w:t>
      </w:r>
      <w:r w:rsidR="001E2778" w:rsidRPr="00A27C50">
        <w:rPr>
          <w:bCs/>
          <w:sz w:val="28"/>
          <w:szCs w:val="28"/>
        </w:rPr>
        <w:t xml:space="preserve"> изложить в новой редакции</w:t>
      </w:r>
      <w:r w:rsidR="008D27D4" w:rsidRPr="00A27C50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F963E8" w:rsidRPr="00A27C50" w14:paraId="0D513F66" w14:textId="77777777" w:rsidTr="00F963E8">
        <w:trPr>
          <w:trHeight w:val="132"/>
        </w:trPr>
        <w:tc>
          <w:tcPr>
            <w:tcW w:w="1418" w:type="dxa"/>
            <w:vMerge w:val="restart"/>
            <w:shd w:val="clear" w:color="auto" w:fill="auto"/>
          </w:tcPr>
          <w:p w14:paraId="61059BB3" w14:textId="77777777" w:rsidR="00F963E8" w:rsidRPr="00A27C50" w:rsidRDefault="00F963E8" w:rsidP="00F963E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27C50">
              <w:rPr>
                <w:bCs/>
                <w:sz w:val="28"/>
                <w:szCs w:val="28"/>
              </w:rPr>
              <w:t xml:space="preserve"> </w:t>
            </w:r>
            <w:r w:rsidRPr="00A27C50">
              <w:rPr>
                <w:b/>
                <w:szCs w:val="22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14:paraId="2F33175E" w14:textId="77777777" w:rsidR="00F963E8" w:rsidRPr="00A27C50" w:rsidRDefault="00F963E8" w:rsidP="00F963E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A27C50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61435DB" w14:textId="6436B220" w:rsidR="00F963E8" w:rsidRPr="00A27C50" w:rsidRDefault="00F963E8" w:rsidP="00F963E8">
            <w:pPr>
              <w:tabs>
                <w:tab w:val="left" w:pos="2520"/>
              </w:tabs>
              <w:rPr>
                <w:szCs w:val="22"/>
              </w:rPr>
            </w:pPr>
            <w:r w:rsidRPr="00A27C50">
              <w:rPr>
                <w:szCs w:val="22"/>
              </w:rPr>
              <w:t>Калининская окружная</w:t>
            </w:r>
            <w:r w:rsidR="0068203D">
              <w:rPr>
                <w:szCs w:val="22"/>
              </w:rPr>
              <w:t xml:space="preserve"> </w:t>
            </w:r>
            <w:r w:rsidRPr="00A27C50">
              <w:rPr>
                <w:szCs w:val="22"/>
              </w:rPr>
              <w:t>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063020D" w14:textId="77777777" w:rsidR="00F963E8" w:rsidRPr="00A27C50" w:rsidRDefault="00F963E8" w:rsidP="00F963E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152915A" w14:textId="77777777" w:rsidR="00F963E8" w:rsidRPr="00A27C50" w:rsidRDefault="00F963E8" w:rsidP="00F963E8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Департамент </w:t>
            </w:r>
          </w:p>
          <w:p w14:paraId="679F015C" w14:textId="77777777" w:rsidR="00F963E8" w:rsidRPr="00A27C50" w:rsidRDefault="00F963E8" w:rsidP="00F963E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A041431" w14:textId="77777777" w:rsidR="00F963E8" w:rsidRPr="00A27C50" w:rsidRDefault="00F963E8" w:rsidP="00F963E8">
            <w:pPr>
              <w:tabs>
                <w:tab w:val="left" w:pos="2520"/>
              </w:tabs>
              <w:jc w:val="center"/>
            </w:pPr>
            <w:r w:rsidRPr="00A27C50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987799C" w14:textId="77777777" w:rsidR="00F963E8" w:rsidRPr="00A27C50" w:rsidRDefault="00F963E8" w:rsidP="00F963E8">
            <w:pPr>
              <w:jc w:val="center"/>
              <w:rPr>
                <w:color w:val="000000"/>
              </w:rPr>
            </w:pPr>
            <w:r w:rsidRPr="00A27C50">
              <w:rPr>
                <w:szCs w:val="22"/>
              </w:rPr>
              <w:t> </w:t>
            </w:r>
          </w:p>
        </w:tc>
      </w:tr>
      <w:tr w:rsidR="00F963E8" w:rsidRPr="00A27C50" w14:paraId="561C0E07" w14:textId="77777777" w:rsidTr="00643726">
        <w:trPr>
          <w:trHeight w:val="385"/>
        </w:trPr>
        <w:tc>
          <w:tcPr>
            <w:tcW w:w="1418" w:type="dxa"/>
            <w:vMerge/>
            <w:shd w:val="clear" w:color="auto" w:fill="auto"/>
          </w:tcPr>
          <w:p w14:paraId="00F9EAD9" w14:textId="77777777" w:rsidR="00F963E8" w:rsidRPr="00A27C50" w:rsidRDefault="00F963E8" w:rsidP="00F963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B3428E" w14:textId="77777777" w:rsidR="00F963E8" w:rsidRPr="00A27C50" w:rsidRDefault="00F963E8" w:rsidP="00F963E8">
            <w:pPr>
              <w:tabs>
                <w:tab w:val="left" w:pos="2520"/>
              </w:tabs>
              <w:jc w:val="center"/>
              <w:rPr>
                <w:bCs/>
              </w:rPr>
            </w:pPr>
            <w:r w:rsidRPr="00A27C50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0E0CEC26" w14:textId="77777777" w:rsidR="00F963E8" w:rsidRPr="00A27C50" w:rsidRDefault="00F963E8" w:rsidP="00F963E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0CC3361" w14:textId="77777777" w:rsidR="00F963E8" w:rsidRPr="00A27C50" w:rsidRDefault="00F963E8" w:rsidP="00F963E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4DBC998" w14:textId="77777777" w:rsidR="00F963E8" w:rsidRPr="00A27C50" w:rsidRDefault="00F963E8" w:rsidP="00F963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D1BB01" w14:textId="77777777" w:rsidR="00F963E8" w:rsidRPr="00A27C50" w:rsidRDefault="00F963E8" w:rsidP="00F963E8">
            <w:pPr>
              <w:tabs>
                <w:tab w:val="left" w:pos="252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EFFCB04" w14:textId="77777777" w:rsidR="00F963E8" w:rsidRPr="00A27C50" w:rsidRDefault="00F963E8" w:rsidP="00F963E8">
            <w:pPr>
              <w:jc w:val="center"/>
              <w:rPr>
                <w:color w:val="000000"/>
              </w:rPr>
            </w:pPr>
          </w:p>
        </w:tc>
      </w:tr>
      <w:tr w:rsidR="00F963E8" w:rsidRPr="00A27C50" w14:paraId="40A9D533" w14:textId="77777777" w:rsidTr="00045495">
        <w:trPr>
          <w:trHeight w:val="167"/>
        </w:trPr>
        <w:tc>
          <w:tcPr>
            <w:tcW w:w="1418" w:type="dxa"/>
            <w:vMerge/>
            <w:shd w:val="clear" w:color="auto" w:fill="auto"/>
          </w:tcPr>
          <w:p w14:paraId="0D52F784" w14:textId="77777777" w:rsidR="00F963E8" w:rsidRPr="00A27C50" w:rsidRDefault="00F963E8" w:rsidP="00F963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2EE35AE" w14:textId="77777777" w:rsidR="00F963E8" w:rsidRPr="00A27C50" w:rsidRDefault="00F963E8" w:rsidP="00F963E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.2.1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478E2CED" w14:textId="77777777" w:rsidR="00F963E8" w:rsidRPr="00A27C50" w:rsidRDefault="00F963E8" w:rsidP="00F963E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345E5C56" w14:textId="77777777" w:rsidR="00F963E8" w:rsidRPr="00A27C50" w:rsidRDefault="00F963E8" w:rsidP="00F963E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27C50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30919B9" w14:textId="77777777" w:rsidR="00F963E8" w:rsidRPr="00A27C50" w:rsidRDefault="00F963E8" w:rsidP="00F963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2C96D0" w14:textId="77777777" w:rsidR="00F963E8" w:rsidRPr="00A27C50" w:rsidRDefault="00F963E8" w:rsidP="00F963E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5CA283C6" w14:textId="77777777" w:rsidR="00F963E8" w:rsidRPr="00A27C50" w:rsidRDefault="00F963E8" w:rsidP="00F963E8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val="en-US"/>
              </w:rPr>
              <w:t>I</w:t>
            </w:r>
          </w:p>
          <w:p w14:paraId="61A63771" w14:textId="77777777" w:rsidR="00F963E8" w:rsidRPr="00A27C50" w:rsidRDefault="00F963E8" w:rsidP="00F963E8">
            <w:pPr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F963E8" w:rsidRPr="00A27C50" w14:paraId="40EA9900" w14:textId="77777777" w:rsidTr="007E1824">
        <w:trPr>
          <w:trHeight w:val="595"/>
        </w:trPr>
        <w:tc>
          <w:tcPr>
            <w:tcW w:w="1418" w:type="dxa"/>
            <w:vMerge/>
            <w:shd w:val="clear" w:color="auto" w:fill="auto"/>
          </w:tcPr>
          <w:p w14:paraId="4E64D5A0" w14:textId="77777777" w:rsidR="00F963E8" w:rsidRPr="00A27C50" w:rsidRDefault="00F963E8" w:rsidP="00F963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D643BA3" w14:textId="77777777" w:rsidR="00F963E8" w:rsidRPr="00A27C50" w:rsidRDefault="00F963E8" w:rsidP="00F963E8">
            <w:pPr>
              <w:jc w:val="center"/>
            </w:pPr>
          </w:p>
        </w:tc>
        <w:tc>
          <w:tcPr>
            <w:tcW w:w="3239" w:type="dxa"/>
            <w:vMerge/>
            <w:shd w:val="clear" w:color="auto" w:fill="auto"/>
          </w:tcPr>
          <w:p w14:paraId="59508DE4" w14:textId="77777777" w:rsidR="00F963E8" w:rsidRPr="00A27C50" w:rsidRDefault="00F963E8" w:rsidP="00F963E8"/>
        </w:tc>
        <w:tc>
          <w:tcPr>
            <w:tcW w:w="3657" w:type="dxa"/>
            <w:vMerge/>
            <w:shd w:val="clear" w:color="auto" w:fill="auto"/>
          </w:tcPr>
          <w:p w14:paraId="02604E15" w14:textId="77777777" w:rsidR="00F963E8" w:rsidRPr="00A27C50" w:rsidRDefault="00F963E8" w:rsidP="00F963E8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3A01E78" w14:textId="77777777" w:rsidR="00F963E8" w:rsidRPr="00A27C50" w:rsidRDefault="00F963E8" w:rsidP="00F963E8"/>
        </w:tc>
        <w:tc>
          <w:tcPr>
            <w:tcW w:w="1134" w:type="dxa"/>
            <w:shd w:val="clear" w:color="auto" w:fill="auto"/>
          </w:tcPr>
          <w:p w14:paraId="70BDCD31" w14:textId="77777777" w:rsidR="00F963E8" w:rsidRPr="00A27C50" w:rsidRDefault="0090709F" w:rsidP="00F963E8">
            <w:pPr>
              <w:jc w:val="center"/>
            </w:pPr>
            <w:r w:rsidRPr="00A27C50">
              <w:rPr>
                <w:szCs w:val="22"/>
              </w:rPr>
              <w:t>80</w:t>
            </w:r>
            <w:r w:rsidR="00F963E8" w:rsidRPr="00A27C50">
              <w:rPr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75BB59" w14:textId="77777777" w:rsidR="00F963E8" w:rsidRPr="00A27C50" w:rsidRDefault="00F963E8" w:rsidP="00F963E8">
            <w:pPr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>II</w:t>
            </w:r>
            <w:r w:rsidRPr="00A27C50">
              <w:rPr>
                <w:szCs w:val="22"/>
              </w:rPr>
              <w:t>-</w:t>
            </w:r>
            <w:r w:rsidRPr="00A27C50">
              <w:rPr>
                <w:szCs w:val="22"/>
                <w:lang w:val="en-US"/>
              </w:rPr>
              <w:t>III</w:t>
            </w:r>
          </w:p>
          <w:p w14:paraId="0BA12A90" w14:textId="77777777" w:rsidR="00F963E8" w:rsidRPr="00A27C50" w:rsidRDefault="00F963E8" w:rsidP="00F963E8">
            <w:pPr>
              <w:jc w:val="center"/>
            </w:pPr>
            <w:r w:rsidRPr="00A27C50">
              <w:rPr>
                <w:szCs w:val="22"/>
              </w:rPr>
              <w:t>квартал</w:t>
            </w:r>
          </w:p>
        </w:tc>
      </w:tr>
    </w:tbl>
    <w:p w14:paraId="02FC61CE" w14:textId="77777777" w:rsidR="00F232FE" w:rsidRPr="00A27C50" w:rsidRDefault="00F232FE" w:rsidP="001E796B">
      <w:pPr>
        <w:rPr>
          <w:bCs/>
          <w:sz w:val="28"/>
          <w:szCs w:val="28"/>
        </w:rPr>
      </w:pPr>
    </w:p>
    <w:p w14:paraId="2740D648" w14:textId="77777777" w:rsidR="007A37BA" w:rsidRPr="00A27C50" w:rsidRDefault="007A37BA" w:rsidP="00C62C88">
      <w:pPr>
        <w:numPr>
          <w:ilvl w:val="1"/>
          <w:numId w:val="2"/>
        </w:numPr>
        <w:ind w:left="142" w:firstLine="567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 xml:space="preserve">По избирательному округу </w:t>
      </w:r>
      <w:r w:rsidR="003E390F" w:rsidRPr="00A27C50">
        <w:rPr>
          <w:bCs/>
          <w:sz w:val="28"/>
          <w:szCs w:val="28"/>
        </w:rPr>
        <w:t>№ 33 в строке 1 подпункт 1.1.5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9B2476" w:rsidRPr="00A27C50" w14:paraId="39D73D27" w14:textId="77777777" w:rsidTr="00AE3F80">
        <w:trPr>
          <w:trHeight w:val="1829"/>
        </w:trPr>
        <w:tc>
          <w:tcPr>
            <w:tcW w:w="1418" w:type="dxa"/>
            <w:vMerge w:val="restart"/>
            <w:shd w:val="clear" w:color="auto" w:fill="auto"/>
          </w:tcPr>
          <w:p w14:paraId="7D6955B5" w14:textId="77777777" w:rsidR="009B2476" w:rsidRPr="00A27C50" w:rsidRDefault="009B2476" w:rsidP="009B247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14:paraId="4D09F185" w14:textId="77777777" w:rsidR="009B2476" w:rsidRPr="00A27C50" w:rsidRDefault="009B2476" w:rsidP="009B2476">
            <w:pPr>
              <w:jc w:val="center"/>
              <w:rPr>
                <w:bCs/>
              </w:rPr>
            </w:pPr>
            <w:r w:rsidRPr="00A27C50">
              <w:t>1</w:t>
            </w:r>
          </w:p>
        </w:tc>
        <w:tc>
          <w:tcPr>
            <w:tcW w:w="3239" w:type="dxa"/>
            <w:shd w:val="clear" w:color="auto" w:fill="auto"/>
          </w:tcPr>
          <w:p w14:paraId="11836365" w14:textId="17F9677C" w:rsidR="009B2476" w:rsidRPr="00A27C50" w:rsidRDefault="009B2476" w:rsidP="009B2476">
            <w:r w:rsidRPr="00A27C50">
              <w:t>Краснодарская региональная общественная организация</w:t>
            </w:r>
            <w:r w:rsidR="0068203D">
              <w:t xml:space="preserve"> </w:t>
            </w:r>
            <w:r w:rsidRPr="00A27C50">
              <w:t>по взаимодействию ветеранов</w:t>
            </w:r>
            <w:r w:rsidR="0068203D">
              <w:t xml:space="preserve"> </w:t>
            </w:r>
            <w:r w:rsidRPr="00A27C50">
              <w:t>и молодё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7888D8A1" w14:textId="77777777" w:rsidR="009B2476" w:rsidRPr="00A27C50" w:rsidRDefault="009B2476" w:rsidP="009B2476">
            <w:pPr>
              <w:snapToGrid w:val="0"/>
            </w:pPr>
          </w:p>
        </w:tc>
        <w:tc>
          <w:tcPr>
            <w:tcW w:w="3260" w:type="dxa"/>
            <w:shd w:val="clear" w:color="auto" w:fill="auto"/>
          </w:tcPr>
          <w:p w14:paraId="34EB8882" w14:textId="6D7858DE" w:rsidR="009B2476" w:rsidRPr="00A27C50" w:rsidRDefault="0068203D" w:rsidP="009B2476">
            <w:pPr>
              <w:jc w:val="center"/>
            </w:pPr>
            <w:r>
              <w:t xml:space="preserve"> </w:t>
            </w:r>
            <w:r w:rsidR="009B2476" w:rsidRPr="00A27C50">
              <w:rPr>
                <w:color w:val="000000"/>
              </w:rPr>
              <w:t>Департамент</w:t>
            </w:r>
            <w:r>
              <w:rPr>
                <w:color w:val="000000"/>
              </w:rPr>
              <w:t xml:space="preserve"> </w:t>
            </w:r>
            <w:r w:rsidR="009B2476" w:rsidRPr="00A27C50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AE0ABFB" w14:textId="77777777" w:rsidR="009B2476" w:rsidRPr="00A27C50" w:rsidRDefault="009B2476" w:rsidP="009B2476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832A456" w14:textId="77777777" w:rsidR="009B2476" w:rsidRPr="00A27C50" w:rsidRDefault="009B2476" w:rsidP="009B2476">
            <w:pPr>
              <w:snapToGrid w:val="0"/>
              <w:jc w:val="center"/>
            </w:pPr>
          </w:p>
        </w:tc>
      </w:tr>
      <w:tr w:rsidR="009B2476" w:rsidRPr="00A27C50" w14:paraId="65A4B468" w14:textId="77777777" w:rsidTr="00AE3F80">
        <w:trPr>
          <w:trHeight w:val="560"/>
        </w:trPr>
        <w:tc>
          <w:tcPr>
            <w:tcW w:w="1418" w:type="dxa"/>
            <w:vMerge/>
            <w:shd w:val="clear" w:color="auto" w:fill="auto"/>
            <w:vAlign w:val="center"/>
          </w:tcPr>
          <w:p w14:paraId="1151C6B4" w14:textId="77777777" w:rsidR="009B2476" w:rsidRPr="00A27C50" w:rsidRDefault="009B2476" w:rsidP="009B24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940B073" w14:textId="77777777" w:rsidR="009B2476" w:rsidRPr="00A27C50" w:rsidRDefault="009B2476" w:rsidP="009B2476">
            <w:pPr>
              <w:jc w:val="center"/>
            </w:pPr>
            <w:r w:rsidRPr="00A27C50">
              <w:t>1.1</w:t>
            </w:r>
          </w:p>
        </w:tc>
        <w:tc>
          <w:tcPr>
            <w:tcW w:w="3239" w:type="dxa"/>
            <w:shd w:val="clear" w:color="auto" w:fill="auto"/>
          </w:tcPr>
          <w:p w14:paraId="11BDE314" w14:textId="77777777" w:rsidR="009B2476" w:rsidRPr="00A27C50" w:rsidRDefault="009B2476" w:rsidP="009B2476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3CBD2BB1" w14:textId="77777777" w:rsidR="009B2476" w:rsidRPr="00A27C50" w:rsidRDefault="009B2476" w:rsidP="009B2476">
            <w:pPr>
              <w:jc w:val="center"/>
            </w:pPr>
            <w:r w:rsidRPr="00A27C50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041EC55" w14:textId="77777777" w:rsidR="009B2476" w:rsidRPr="00A27C50" w:rsidRDefault="009B2476" w:rsidP="009B2476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C145A36" w14:textId="77777777" w:rsidR="009B2476" w:rsidRPr="00A27C50" w:rsidRDefault="009B2476" w:rsidP="009B2476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3D5A195" w14:textId="77777777" w:rsidR="009B2476" w:rsidRPr="00A27C50" w:rsidRDefault="009B2476" w:rsidP="009B2476">
            <w:pPr>
              <w:snapToGrid w:val="0"/>
              <w:jc w:val="center"/>
            </w:pPr>
          </w:p>
        </w:tc>
      </w:tr>
      <w:tr w:rsidR="009B2476" w:rsidRPr="00A27C50" w14:paraId="1E3C9979" w14:textId="77777777" w:rsidTr="00AE3F80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7AA9ED8B" w14:textId="77777777" w:rsidR="009B2476" w:rsidRPr="00A27C50" w:rsidRDefault="009B2476" w:rsidP="009B24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0ADFAF" w14:textId="77777777" w:rsidR="009B2476" w:rsidRPr="00A27C50" w:rsidRDefault="009B2476" w:rsidP="009B2476">
            <w:pPr>
              <w:jc w:val="center"/>
            </w:pPr>
            <w:r w:rsidRPr="00A27C50">
              <w:t>1.1.5</w:t>
            </w:r>
          </w:p>
        </w:tc>
        <w:tc>
          <w:tcPr>
            <w:tcW w:w="3239" w:type="dxa"/>
            <w:shd w:val="clear" w:color="auto" w:fill="auto"/>
          </w:tcPr>
          <w:p w14:paraId="103435E3" w14:textId="77777777" w:rsidR="009B2476" w:rsidRPr="00A27C50" w:rsidRDefault="009B2476" w:rsidP="009B2476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3E03FBDD" w14:textId="77777777" w:rsidR="009B2476" w:rsidRPr="00A27C50" w:rsidRDefault="009B2476" w:rsidP="009B2476">
            <w:pPr>
              <w:jc w:val="both"/>
            </w:pPr>
            <w:r w:rsidRPr="00A27C50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9E2222E" w14:textId="77777777" w:rsidR="009B2476" w:rsidRPr="00A27C50" w:rsidRDefault="009B2476" w:rsidP="009B2476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34610D5" w14:textId="77777777" w:rsidR="009B2476" w:rsidRPr="00A27C50" w:rsidRDefault="009B2476" w:rsidP="009B2476">
            <w:pPr>
              <w:snapToGrid w:val="0"/>
              <w:jc w:val="center"/>
            </w:pPr>
            <w:r w:rsidRPr="00A27C50">
              <w:t>70,0</w:t>
            </w:r>
          </w:p>
        </w:tc>
        <w:tc>
          <w:tcPr>
            <w:tcW w:w="1134" w:type="dxa"/>
            <w:shd w:val="clear" w:color="auto" w:fill="auto"/>
          </w:tcPr>
          <w:p w14:paraId="22009838" w14:textId="77777777" w:rsidR="009B2476" w:rsidRPr="00A27C50" w:rsidRDefault="009B2476" w:rsidP="009B2476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A27C50">
              <w:rPr>
                <w:lang w:val="en-US"/>
              </w:rPr>
              <w:t xml:space="preserve">IV </w:t>
            </w:r>
          </w:p>
          <w:p w14:paraId="0BDC51D9" w14:textId="77777777" w:rsidR="009B2476" w:rsidRPr="00A27C50" w:rsidRDefault="009B2476" w:rsidP="009B2476">
            <w:pPr>
              <w:snapToGrid w:val="0"/>
              <w:jc w:val="center"/>
            </w:pPr>
            <w:r w:rsidRPr="00A27C50">
              <w:t>квартал</w:t>
            </w:r>
          </w:p>
        </w:tc>
      </w:tr>
    </w:tbl>
    <w:p w14:paraId="15D86DCF" w14:textId="77777777" w:rsidR="007A37BA" w:rsidRPr="00A27C50" w:rsidRDefault="007A37BA" w:rsidP="009B2476">
      <w:pPr>
        <w:rPr>
          <w:bCs/>
          <w:sz w:val="28"/>
          <w:szCs w:val="28"/>
        </w:rPr>
      </w:pPr>
    </w:p>
    <w:p w14:paraId="2AF9502E" w14:textId="77777777" w:rsidR="00EF47F6" w:rsidRPr="00A27C50" w:rsidRDefault="00476559" w:rsidP="00C62C88">
      <w:pPr>
        <w:numPr>
          <w:ilvl w:val="1"/>
          <w:numId w:val="2"/>
        </w:numPr>
        <w:ind w:left="142" w:firstLine="567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>По избирательному округу № 38</w:t>
      </w:r>
      <w:r w:rsidR="004D2A26" w:rsidRPr="00A27C50">
        <w:rPr>
          <w:bCs/>
          <w:sz w:val="28"/>
          <w:szCs w:val="28"/>
        </w:rPr>
        <w:t xml:space="preserve"> в</w:t>
      </w:r>
      <w:r w:rsidRPr="00A27C50">
        <w:rPr>
          <w:bCs/>
          <w:sz w:val="28"/>
          <w:szCs w:val="28"/>
        </w:rPr>
        <w:t xml:space="preserve"> строк</w:t>
      </w:r>
      <w:r w:rsidR="004D2A26" w:rsidRPr="00A27C50">
        <w:rPr>
          <w:bCs/>
          <w:sz w:val="28"/>
          <w:szCs w:val="28"/>
        </w:rPr>
        <w:t>е</w:t>
      </w:r>
      <w:r w:rsidRPr="00A27C50">
        <w:rPr>
          <w:bCs/>
          <w:sz w:val="28"/>
          <w:szCs w:val="28"/>
        </w:rPr>
        <w:t xml:space="preserve"> 6 </w:t>
      </w:r>
      <w:r w:rsidR="004D2A26" w:rsidRPr="00A27C50">
        <w:rPr>
          <w:bCs/>
          <w:sz w:val="28"/>
          <w:szCs w:val="28"/>
        </w:rPr>
        <w:t>подпункт 6.2.1 исключить.</w:t>
      </w:r>
    </w:p>
    <w:p w14:paraId="3985AE1B" w14:textId="77777777" w:rsidR="004D2A26" w:rsidRPr="00A27C50" w:rsidRDefault="004D2A26" w:rsidP="004D2A26">
      <w:pPr>
        <w:ind w:left="142"/>
        <w:rPr>
          <w:bCs/>
          <w:sz w:val="28"/>
          <w:szCs w:val="28"/>
        </w:rPr>
      </w:pPr>
    </w:p>
    <w:p w14:paraId="587520E4" w14:textId="77777777" w:rsidR="00262DDA" w:rsidRPr="00A27C50" w:rsidRDefault="00262DDA" w:rsidP="00942C61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>По муниципальному избирательному округу Крыловой М.В. строку 8 дополнить подпунктами 8.1.2, 8.1.3, дополнить строкой 9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681830" w:rsidRPr="00A27C50" w14:paraId="1DD0DA8F" w14:textId="77777777" w:rsidTr="008D1594">
        <w:trPr>
          <w:trHeight w:val="1493"/>
        </w:trPr>
        <w:tc>
          <w:tcPr>
            <w:tcW w:w="1418" w:type="dxa"/>
            <w:vMerge w:val="restart"/>
            <w:shd w:val="clear" w:color="auto" w:fill="auto"/>
          </w:tcPr>
          <w:p w14:paraId="207BB7ED" w14:textId="77777777" w:rsidR="00681830" w:rsidRPr="00A27C50" w:rsidRDefault="00681830" w:rsidP="00681830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МИО</w:t>
            </w:r>
          </w:p>
          <w:p w14:paraId="454BC48E" w14:textId="77777777" w:rsidR="00681830" w:rsidRPr="00A27C50" w:rsidRDefault="00681830" w:rsidP="00681830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Крылова М.В.</w:t>
            </w:r>
          </w:p>
        </w:tc>
        <w:tc>
          <w:tcPr>
            <w:tcW w:w="900" w:type="dxa"/>
            <w:shd w:val="clear" w:color="auto" w:fill="auto"/>
          </w:tcPr>
          <w:p w14:paraId="06C0640A" w14:textId="77777777" w:rsidR="00681830" w:rsidRPr="00A27C50" w:rsidRDefault="00681830" w:rsidP="00681830">
            <w:pPr>
              <w:jc w:val="center"/>
              <w:rPr>
                <w:bCs/>
              </w:rPr>
            </w:pPr>
            <w:r w:rsidRPr="00A27C50">
              <w:t>8</w:t>
            </w:r>
          </w:p>
        </w:tc>
        <w:tc>
          <w:tcPr>
            <w:tcW w:w="3239" w:type="dxa"/>
            <w:shd w:val="clear" w:color="auto" w:fill="auto"/>
          </w:tcPr>
          <w:p w14:paraId="1DCA8F0E" w14:textId="77777777" w:rsidR="00681830" w:rsidRPr="00A27C50" w:rsidRDefault="00681830" w:rsidP="00681830">
            <w:r w:rsidRPr="00A27C50">
              <w:rPr>
                <w:color w:val="000000"/>
                <w:szCs w:val="22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657" w:type="dxa"/>
            <w:shd w:val="clear" w:color="auto" w:fill="auto"/>
          </w:tcPr>
          <w:p w14:paraId="7EDEC122" w14:textId="77777777" w:rsidR="00681830" w:rsidRPr="00A27C50" w:rsidRDefault="00681830" w:rsidP="00681830">
            <w:pPr>
              <w:snapToGrid w:val="0"/>
            </w:pPr>
            <w:r w:rsidRPr="00A27C50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42A42645" w14:textId="77777777" w:rsidR="00681830" w:rsidRPr="00A27C50" w:rsidRDefault="00681830" w:rsidP="00681830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Департамент </w:t>
            </w:r>
          </w:p>
          <w:p w14:paraId="2E5CF4B7" w14:textId="77777777" w:rsidR="00681830" w:rsidRPr="00A27C50" w:rsidRDefault="00681830" w:rsidP="00681830">
            <w:pPr>
              <w:jc w:val="center"/>
            </w:pPr>
            <w:r w:rsidRPr="00A27C50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F24ED8B" w14:textId="77777777" w:rsidR="00681830" w:rsidRPr="00A27C50" w:rsidRDefault="00681830" w:rsidP="00681830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6B9B7E7" w14:textId="77777777" w:rsidR="00681830" w:rsidRPr="00A27C50" w:rsidRDefault="00681830" w:rsidP="00681830">
            <w:pPr>
              <w:snapToGrid w:val="0"/>
              <w:jc w:val="center"/>
            </w:pPr>
          </w:p>
        </w:tc>
      </w:tr>
      <w:tr w:rsidR="00681830" w:rsidRPr="00A27C50" w14:paraId="324FB58C" w14:textId="77777777" w:rsidTr="004A1A75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705D57EB" w14:textId="77777777" w:rsidR="00681830" w:rsidRPr="00A27C50" w:rsidRDefault="00681830" w:rsidP="0068183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02C683" w14:textId="77777777" w:rsidR="00681830" w:rsidRPr="00A27C50" w:rsidRDefault="00681830" w:rsidP="00681830">
            <w:pPr>
              <w:jc w:val="center"/>
            </w:pPr>
            <w:r w:rsidRPr="00A27C50">
              <w:t>8.1</w:t>
            </w:r>
          </w:p>
        </w:tc>
        <w:tc>
          <w:tcPr>
            <w:tcW w:w="3239" w:type="dxa"/>
            <w:shd w:val="clear" w:color="auto" w:fill="auto"/>
          </w:tcPr>
          <w:p w14:paraId="2D86580C" w14:textId="77777777" w:rsidR="00681830" w:rsidRPr="00A27C50" w:rsidRDefault="00681830" w:rsidP="00681830">
            <w:pPr>
              <w:snapToGrid w:val="0"/>
            </w:pPr>
            <w:r w:rsidRPr="00A27C50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5EC90A4" w14:textId="77777777" w:rsidR="00681830" w:rsidRPr="00A27C50" w:rsidRDefault="00681830" w:rsidP="00681830">
            <w:pPr>
              <w:jc w:val="center"/>
            </w:pPr>
            <w:r w:rsidRPr="00A27C50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F75939C" w14:textId="77777777" w:rsidR="00681830" w:rsidRPr="00A27C50" w:rsidRDefault="00681830" w:rsidP="00681830">
            <w:pPr>
              <w:snapToGrid w:val="0"/>
              <w:jc w:val="center"/>
            </w:pPr>
            <w:r w:rsidRPr="00A27C50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CAC8BB5" w14:textId="77777777" w:rsidR="00681830" w:rsidRPr="00A27C50" w:rsidRDefault="00681830" w:rsidP="00681830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27875E6" w14:textId="77777777" w:rsidR="00681830" w:rsidRPr="00A27C50" w:rsidRDefault="00681830" w:rsidP="00681830">
            <w:pPr>
              <w:snapToGrid w:val="0"/>
              <w:jc w:val="center"/>
            </w:pPr>
          </w:p>
        </w:tc>
      </w:tr>
      <w:tr w:rsidR="00583E62" w:rsidRPr="00A27C50" w14:paraId="098C84F6" w14:textId="77777777" w:rsidTr="004A1A75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36F49028" w14:textId="77777777" w:rsidR="00583E62" w:rsidRPr="00A27C50" w:rsidRDefault="00583E62" w:rsidP="00583E6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4B0F45" w14:textId="77777777" w:rsidR="00583E62" w:rsidRPr="00A27C50" w:rsidRDefault="00583E62" w:rsidP="00583E62">
            <w:pPr>
              <w:jc w:val="center"/>
            </w:pPr>
            <w:r w:rsidRPr="00A27C50">
              <w:t>8.1.2</w:t>
            </w:r>
          </w:p>
        </w:tc>
        <w:tc>
          <w:tcPr>
            <w:tcW w:w="3239" w:type="dxa"/>
            <w:shd w:val="clear" w:color="auto" w:fill="auto"/>
          </w:tcPr>
          <w:p w14:paraId="5D95A182" w14:textId="77777777" w:rsidR="00583E62" w:rsidRPr="00A27C50" w:rsidRDefault="00583E62" w:rsidP="00583E62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5061D117" w14:textId="77777777" w:rsidR="00583E62" w:rsidRPr="00A27C50" w:rsidRDefault="00583E62" w:rsidP="00583E62">
            <w:pPr>
              <w:jc w:val="both"/>
            </w:pPr>
            <w:r w:rsidRPr="00A27C50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539F4987" w14:textId="77777777" w:rsidR="00583E62" w:rsidRPr="00A27C50" w:rsidRDefault="00583E62" w:rsidP="00583E62">
            <w:pPr>
              <w:snapToGrid w:val="0"/>
              <w:jc w:val="center"/>
            </w:pPr>
            <w:r w:rsidRPr="00A27C50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0D4A8A5" w14:textId="77777777" w:rsidR="00583E62" w:rsidRPr="00A27C50" w:rsidRDefault="00583E62" w:rsidP="00583E62">
            <w:pPr>
              <w:snapToGrid w:val="0"/>
              <w:jc w:val="center"/>
            </w:pPr>
            <w:r w:rsidRPr="00A27C50">
              <w:rPr>
                <w:color w:val="000000"/>
                <w:szCs w:val="22"/>
              </w:rPr>
              <w:t>46,4</w:t>
            </w:r>
          </w:p>
        </w:tc>
        <w:tc>
          <w:tcPr>
            <w:tcW w:w="1134" w:type="dxa"/>
            <w:shd w:val="clear" w:color="auto" w:fill="auto"/>
          </w:tcPr>
          <w:p w14:paraId="19568B4D" w14:textId="77777777" w:rsidR="00583E62" w:rsidRPr="00A27C50" w:rsidRDefault="00583E62" w:rsidP="00583E62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I</w:t>
            </w:r>
            <w:r w:rsidRPr="00A27C50">
              <w:rPr>
                <w:color w:val="000000"/>
                <w:szCs w:val="22"/>
                <w:lang w:val="en-US"/>
              </w:rPr>
              <w:t>II</w:t>
            </w:r>
            <w:r w:rsidRPr="00A27C50">
              <w:rPr>
                <w:color w:val="000000"/>
                <w:szCs w:val="22"/>
              </w:rPr>
              <w:t xml:space="preserve"> </w:t>
            </w:r>
          </w:p>
          <w:p w14:paraId="282AB5C8" w14:textId="77777777" w:rsidR="00583E62" w:rsidRPr="00A27C50" w:rsidRDefault="00583E62" w:rsidP="00583E62">
            <w:pPr>
              <w:snapToGrid w:val="0"/>
              <w:jc w:val="center"/>
            </w:pPr>
            <w:r w:rsidRPr="00A27C50">
              <w:rPr>
                <w:color w:val="000000"/>
                <w:szCs w:val="22"/>
              </w:rPr>
              <w:t>квартал</w:t>
            </w:r>
          </w:p>
        </w:tc>
      </w:tr>
      <w:tr w:rsidR="00583E62" w:rsidRPr="00A27C50" w14:paraId="5C4659D3" w14:textId="77777777" w:rsidTr="004A1A75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6ED599E5" w14:textId="77777777" w:rsidR="00583E62" w:rsidRPr="00A27C50" w:rsidRDefault="00583E62" w:rsidP="00583E6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37DDFCE" w14:textId="77777777" w:rsidR="00583E62" w:rsidRPr="00A27C50" w:rsidRDefault="00583E62" w:rsidP="00583E62">
            <w:pPr>
              <w:jc w:val="center"/>
            </w:pPr>
            <w:r w:rsidRPr="00A27C50">
              <w:t>8.1.3</w:t>
            </w:r>
          </w:p>
        </w:tc>
        <w:tc>
          <w:tcPr>
            <w:tcW w:w="3239" w:type="dxa"/>
            <w:shd w:val="clear" w:color="auto" w:fill="auto"/>
          </w:tcPr>
          <w:p w14:paraId="5EFF8DD1" w14:textId="77777777" w:rsidR="00583E62" w:rsidRPr="00A27C50" w:rsidRDefault="00583E62" w:rsidP="00583E62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0CF07CAC" w14:textId="77777777" w:rsidR="00583E62" w:rsidRPr="00A27C50" w:rsidRDefault="00583E62" w:rsidP="00583E62">
            <w:pPr>
              <w:jc w:val="both"/>
              <w:rPr>
                <w:szCs w:val="22"/>
              </w:rPr>
            </w:pPr>
            <w:r w:rsidRPr="00A27C50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0EB7BA0" w14:textId="77777777" w:rsidR="00583E62" w:rsidRPr="00A27C50" w:rsidRDefault="00583E62" w:rsidP="00583E62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4F251E2" w14:textId="77777777" w:rsidR="00583E62" w:rsidRPr="00A27C50" w:rsidRDefault="00583E62" w:rsidP="00583E62">
            <w:pPr>
              <w:snapToGrid w:val="0"/>
              <w:jc w:val="center"/>
              <w:rPr>
                <w:szCs w:val="22"/>
              </w:rPr>
            </w:pPr>
            <w:r w:rsidRPr="00A27C50">
              <w:t>130,0</w:t>
            </w:r>
          </w:p>
        </w:tc>
        <w:tc>
          <w:tcPr>
            <w:tcW w:w="1134" w:type="dxa"/>
            <w:shd w:val="clear" w:color="auto" w:fill="auto"/>
          </w:tcPr>
          <w:p w14:paraId="3F3C441D" w14:textId="77777777" w:rsidR="00583E62" w:rsidRPr="00A27C50" w:rsidRDefault="00583E62" w:rsidP="00583E62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A27C50">
              <w:rPr>
                <w:lang w:val="en-US"/>
              </w:rPr>
              <w:t xml:space="preserve">IV </w:t>
            </w:r>
          </w:p>
          <w:p w14:paraId="060DD8E4" w14:textId="77777777" w:rsidR="00583E62" w:rsidRPr="00A27C50" w:rsidRDefault="00583E62" w:rsidP="00583E6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t>квартал</w:t>
            </w:r>
          </w:p>
        </w:tc>
      </w:tr>
      <w:tr w:rsidR="00CD4E07" w:rsidRPr="00A27C50" w14:paraId="702DE1B6" w14:textId="77777777" w:rsidTr="004A1A75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11F0D9EF" w14:textId="77777777" w:rsidR="00CD4E07" w:rsidRPr="00A27C50" w:rsidRDefault="00CD4E07" w:rsidP="00CD4E0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E556FA" w14:textId="77777777" w:rsidR="00CD4E07" w:rsidRPr="00A27C50" w:rsidRDefault="00C53D0A" w:rsidP="00CD4E07">
            <w:pPr>
              <w:jc w:val="center"/>
            </w:pPr>
            <w:r w:rsidRPr="00A27C50">
              <w:t>9</w:t>
            </w:r>
          </w:p>
        </w:tc>
        <w:tc>
          <w:tcPr>
            <w:tcW w:w="3239" w:type="dxa"/>
            <w:shd w:val="clear" w:color="auto" w:fill="auto"/>
          </w:tcPr>
          <w:p w14:paraId="7C4694A6" w14:textId="07DF21EE" w:rsidR="00CD4E07" w:rsidRPr="00A27C50" w:rsidRDefault="00CD4E07" w:rsidP="00CD4E07">
            <w:pPr>
              <w:snapToGrid w:val="0"/>
            </w:pPr>
            <w:r w:rsidRPr="00A27C50">
              <w:rPr>
                <w:color w:val="000000"/>
                <w:szCs w:val="22"/>
              </w:rPr>
              <w:t>Западная окружная</w:t>
            </w:r>
            <w:r w:rsidR="0068203D">
              <w:rPr>
                <w:color w:val="000000"/>
                <w:szCs w:val="22"/>
              </w:rPr>
              <w:t xml:space="preserve"> </w:t>
            </w:r>
            <w:r w:rsidRPr="00A27C50">
              <w:rPr>
                <w:color w:val="000000"/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AC1B0B9" w14:textId="77777777" w:rsidR="00CD4E07" w:rsidRPr="00A27C50" w:rsidRDefault="00CD4E07" w:rsidP="00CD4E07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3A56BF8" w14:textId="77777777" w:rsidR="00CD4E07" w:rsidRPr="00A27C50" w:rsidRDefault="00CD4E07" w:rsidP="00CD4E0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Департамент</w:t>
            </w:r>
          </w:p>
          <w:p w14:paraId="6C2BDCDC" w14:textId="77777777" w:rsidR="00CD4E07" w:rsidRPr="00A27C50" w:rsidRDefault="00CD4E07" w:rsidP="00CD4E07">
            <w:pPr>
              <w:snapToGrid w:val="0"/>
              <w:jc w:val="center"/>
            </w:pPr>
            <w:r w:rsidRPr="00A27C50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9C4E6F8" w14:textId="77777777" w:rsidR="00CD4E07" w:rsidRPr="00A27C50" w:rsidRDefault="00CD4E07" w:rsidP="00CD4E0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DDAC75" w14:textId="77777777" w:rsidR="00CD4E07" w:rsidRPr="00A27C50" w:rsidRDefault="00CD4E07" w:rsidP="00CD4E0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D4E07" w:rsidRPr="00A27C50" w14:paraId="667EFED3" w14:textId="77777777" w:rsidTr="004A1A75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2B3901D3" w14:textId="77777777" w:rsidR="00CD4E07" w:rsidRPr="00A27C50" w:rsidRDefault="00CD4E07" w:rsidP="00CD4E0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507B51F" w14:textId="77777777" w:rsidR="00CD4E07" w:rsidRPr="00A27C50" w:rsidRDefault="00C53D0A" w:rsidP="00CD4E07">
            <w:pPr>
              <w:jc w:val="center"/>
            </w:pPr>
            <w:r w:rsidRPr="00A27C50">
              <w:t>9.1</w:t>
            </w:r>
          </w:p>
        </w:tc>
        <w:tc>
          <w:tcPr>
            <w:tcW w:w="3239" w:type="dxa"/>
            <w:shd w:val="clear" w:color="auto" w:fill="auto"/>
          </w:tcPr>
          <w:p w14:paraId="53BC4C50" w14:textId="77777777" w:rsidR="00CD4E07" w:rsidRPr="00A27C50" w:rsidRDefault="00CD4E07" w:rsidP="00CD4E07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79C88209" w14:textId="77777777" w:rsidR="00CD4E07" w:rsidRPr="00A27C50" w:rsidRDefault="00CD4E07" w:rsidP="00CD4E07">
            <w:pPr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C317F78" w14:textId="77777777" w:rsidR="00CD4E07" w:rsidRPr="00A27C50" w:rsidRDefault="00CD4E07" w:rsidP="00CD4E07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1F3DD29" w14:textId="77777777" w:rsidR="00CD4E07" w:rsidRPr="00A27C50" w:rsidRDefault="00CD4E07" w:rsidP="00CD4E0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783B11" w14:textId="77777777" w:rsidR="00CD4E07" w:rsidRPr="00A27C50" w:rsidRDefault="00CD4E07" w:rsidP="00CD4E0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53D0A" w:rsidRPr="00A27C50" w14:paraId="18274EB5" w14:textId="77777777" w:rsidTr="004A1A75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3102C40A" w14:textId="77777777" w:rsidR="00C53D0A" w:rsidRPr="00A27C50" w:rsidRDefault="00C53D0A" w:rsidP="00C53D0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276FE0" w14:textId="77777777" w:rsidR="00C53D0A" w:rsidRPr="00A27C50" w:rsidRDefault="00C53D0A" w:rsidP="00C53D0A">
            <w:pPr>
              <w:jc w:val="center"/>
            </w:pPr>
            <w:r w:rsidRPr="00A27C50">
              <w:t>9.1.1</w:t>
            </w:r>
          </w:p>
        </w:tc>
        <w:tc>
          <w:tcPr>
            <w:tcW w:w="3239" w:type="dxa"/>
            <w:shd w:val="clear" w:color="auto" w:fill="auto"/>
          </w:tcPr>
          <w:p w14:paraId="4DFBBFB6" w14:textId="77777777" w:rsidR="00C53D0A" w:rsidRPr="00A27C50" w:rsidRDefault="00C53D0A" w:rsidP="00C53D0A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4DF69311" w14:textId="403CC185" w:rsidR="00C53D0A" w:rsidRPr="00A27C50" w:rsidRDefault="00C53D0A" w:rsidP="00C53D0A">
            <w:pPr>
              <w:jc w:val="both"/>
              <w:rPr>
                <w:szCs w:val="22"/>
              </w:rPr>
            </w:pPr>
            <w:r w:rsidRPr="00A27C50">
              <w:t>Проведение подписки на</w:t>
            </w:r>
            <w:r w:rsidR="0068203D">
              <w:t xml:space="preserve"> </w:t>
            </w:r>
            <w:r w:rsidRPr="00A27C50">
              <w:t>периодические печатные издания для ветеранов (</w:t>
            </w:r>
            <w:r w:rsidR="00D54575" w:rsidRPr="00A27C50">
              <w:t>пенсионеров,</w:t>
            </w:r>
            <w:r w:rsidR="0068203D">
              <w:t xml:space="preserve"> </w:t>
            </w:r>
            <w:r w:rsidRPr="00A27C50">
              <w:t>инвалидов) войны, труда,</w:t>
            </w:r>
            <w:r w:rsidR="0068203D">
              <w:t xml:space="preserve"> </w:t>
            </w:r>
            <w:r w:rsidRPr="00A27C50">
              <w:t>Вооруженных Сил и</w:t>
            </w:r>
            <w:r w:rsidR="0068203D">
              <w:t xml:space="preserve"> </w:t>
            </w:r>
            <w:r w:rsidRPr="00A27C50">
              <w:t>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0774C6E0" w14:textId="77777777" w:rsidR="00C53D0A" w:rsidRPr="00A27C50" w:rsidRDefault="00C53D0A" w:rsidP="00C53D0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5FE2EBB" w14:textId="77777777" w:rsidR="00C53D0A" w:rsidRPr="00A27C50" w:rsidRDefault="00C53D0A" w:rsidP="00C53D0A">
            <w:pPr>
              <w:snapToGrid w:val="0"/>
              <w:jc w:val="center"/>
              <w:rPr>
                <w:szCs w:val="22"/>
              </w:rPr>
            </w:pPr>
            <w:r w:rsidRPr="00A27C50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3538DFB" w14:textId="77777777" w:rsidR="00C53D0A" w:rsidRPr="00A27C50" w:rsidRDefault="00C53D0A" w:rsidP="00C53D0A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A27C50">
              <w:rPr>
                <w:lang w:val="en-US"/>
              </w:rPr>
              <w:t xml:space="preserve">IV </w:t>
            </w:r>
          </w:p>
          <w:p w14:paraId="577AAC0D" w14:textId="77777777" w:rsidR="00C53D0A" w:rsidRPr="00A27C50" w:rsidRDefault="00C53D0A" w:rsidP="00C53D0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t>квартал</w:t>
            </w:r>
          </w:p>
        </w:tc>
      </w:tr>
    </w:tbl>
    <w:p w14:paraId="37034361" w14:textId="77777777" w:rsidR="00262DDA" w:rsidRPr="00A27C50" w:rsidRDefault="00262DDA" w:rsidP="00B7372B">
      <w:pPr>
        <w:rPr>
          <w:bCs/>
          <w:sz w:val="28"/>
          <w:szCs w:val="28"/>
        </w:rPr>
      </w:pPr>
    </w:p>
    <w:p w14:paraId="133CC0F9" w14:textId="77777777" w:rsidR="006904D0" w:rsidRPr="00A27C50" w:rsidRDefault="006904D0" w:rsidP="006904D0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>По муниципальному избирательному округу Лисицына Е.С. в строке 1 подпункты 1.1.8, 1.1.9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6904D0" w:rsidRPr="00A27C50" w14:paraId="4380959B" w14:textId="77777777" w:rsidTr="00970C9A">
        <w:trPr>
          <w:trHeight w:val="989"/>
        </w:trPr>
        <w:tc>
          <w:tcPr>
            <w:tcW w:w="1418" w:type="dxa"/>
            <w:vMerge w:val="restart"/>
            <w:shd w:val="clear" w:color="auto" w:fill="auto"/>
          </w:tcPr>
          <w:p w14:paraId="1CC3D70B" w14:textId="77777777" w:rsidR="006904D0" w:rsidRPr="00A27C50" w:rsidRDefault="006904D0" w:rsidP="00970C9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МИО</w:t>
            </w:r>
          </w:p>
          <w:p w14:paraId="201D7885" w14:textId="77777777" w:rsidR="006904D0" w:rsidRPr="00A27C50" w:rsidRDefault="006904D0" w:rsidP="00970C9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b/>
                <w:szCs w:val="22"/>
              </w:rPr>
              <w:t>Лисицын Е.С.</w:t>
            </w:r>
          </w:p>
        </w:tc>
        <w:tc>
          <w:tcPr>
            <w:tcW w:w="900" w:type="dxa"/>
            <w:shd w:val="clear" w:color="auto" w:fill="auto"/>
          </w:tcPr>
          <w:p w14:paraId="25A550A6" w14:textId="77777777" w:rsidR="006904D0" w:rsidRPr="00A27C50" w:rsidRDefault="006904D0" w:rsidP="00970C9A">
            <w:pPr>
              <w:tabs>
                <w:tab w:val="left" w:pos="2520"/>
              </w:tabs>
              <w:jc w:val="center"/>
            </w:pPr>
            <w:r w:rsidRPr="00A27C50">
              <w:rPr>
                <w:color w:val="000000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213AAF9" w14:textId="77777777" w:rsidR="006904D0" w:rsidRPr="00A27C50" w:rsidRDefault="006904D0" w:rsidP="00970C9A">
            <w:pPr>
              <w:tabs>
                <w:tab w:val="left" w:pos="2520"/>
              </w:tabs>
              <w:rPr>
                <w:szCs w:val="22"/>
              </w:rPr>
            </w:pPr>
            <w:r w:rsidRPr="00A27C50">
              <w:rPr>
                <w:szCs w:val="22"/>
              </w:rPr>
              <w:t>Общественная организация инвалидов, ветеранов, пенсионеров Западного округа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5792F4E9" w14:textId="77777777" w:rsidR="006904D0" w:rsidRPr="00A27C50" w:rsidRDefault="006904D0" w:rsidP="00970C9A">
            <w:pPr>
              <w:jc w:val="both"/>
            </w:pPr>
            <w:r w:rsidRPr="00A27C50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BCA8269" w14:textId="77777777" w:rsidR="006904D0" w:rsidRPr="00A27C50" w:rsidRDefault="006904D0" w:rsidP="00970C9A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Департамент </w:t>
            </w:r>
          </w:p>
          <w:p w14:paraId="62F9C1F8" w14:textId="77777777" w:rsidR="006904D0" w:rsidRPr="00A27C50" w:rsidRDefault="006904D0" w:rsidP="00970C9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2934068" w14:textId="77777777" w:rsidR="006904D0" w:rsidRPr="00A27C50" w:rsidRDefault="006904D0" w:rsidP="00970C9A">
            <w:pPr>
              <w:tabs>
                <w:tab w:val="left" w:pos="252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61A8C2F" w14:textId="77777777" w:rsidR="006904D0" w:rsidRPr="00A27C50" w:rsidRDefault="006904D0" w:rsidP="00970C9A">
            <w:pPr>
              <w:tabs>
                <w:tab w:val="left" w:pos="2520"/>
              </w:tabs>
              <w:jc w:val="center"/>
            </w:pPr>
          </w:p>
        </w:tc>
      </w:tr>
      <w:tr w:rsidR="006904D0" w:rsidRPr="00A27C50" w14:paraId="6A679050" w14:textId="77777777" w:rsidTr="00970C9A">
        <w:trPr>
          <w:trHeight w:val="539"/>
        </w:trPr>
        <w:tc>
          <w:tcPr>
            <w:tcW w:w="1418" w:type="dxa"/>
            <w:vMerge/>
            <w:shd w:val="clear" w:color="auto" w:fill="auto"/>
            <w:vAlign w:val="center"/>
          </w:tcPr>
          <w:p w14:paraId="36F82D6E" w14:textId="77777777" w:rsidR="006904D0" w:rsidRPr="00A27C50" w:rsidRDefault="006904D0" w:rsidP="00970C9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9F3B1CB" w14:textId="77777777" w:rsidR="006904D0" w:rsidRPr="00A27C50" w:rsidRDefault="006904D0" w:rsidP="00970C9A">
            <w:pPr>
              <w:tabs>
                <w:tab w:val="left" w:pos="2520"/>
              </w:tabs>
              <w:jc w:val="center"/>
            </w:pPr>
            <w:r w:rsidRPr="00A27C50">
              <w:rPr>
                <w:color w:val="000000"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4F8BAF9" w14:textId="77777777" w:rsidR="006904D0" w:rsidRPr="00A27C50" w:rsidRDefault="006904D0" w:rsidP="00970C9A">
            <w:pPr>
              <w:tabs>
                <w:tab w:val="left" w:pos="2520"/>
              </w:tabs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529B076" w14:textId="77777777" w:rsidR="006904D0" w:rsidRPr="00A27C50" w:rsidRDefault="006904D0" w:rsidP="00970C9A">
            <w:pPr>
              <w:jc w:val="center"/>
            </w:pPr>
            <w:r w:rsidRPr="00A27C50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B6355B6" w14:textId="77777777" w:rsidR="006904D0" w:rsidRPr="00A27C50" w:rsidRDefault="006904D0" w:rsidP="00970C9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CDC25D3" w14:textId="77777777" w:rsidR="006904D0" w:rsidRPr="00A27C50" w:rsidRDefault="006904D0" w:rsidP="00970C9A">
            <w:pPr>
              <w:tabs>
                <w:tab w:val="left" w:pos="252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4A3C920" w14:textId="77777777" w:rsidR="006904D0" w:rsidRPr="00A27C50" w:rsidRDefault="006904D0" w:rsidP="00970C9A">
            <w:pPr>
              <w:tabs>
                <w:tab w:val="left" w:pos="2520"/>
              </w:tabs>
              <w:jc w:val="center"/>
            </w:pPr>
          </w:p>
        </w:tc>
      </w:tr>
      <w:tr w:rsidR="006904D0" w:rsidRPr="00A27C50" w14:paraId="05EC259B" w14:textId="77777777" w:rsidTr="00970C9A">
        <w:trPr>
          <w:trHeight w:val="350"/>
        </w:trPr>
        <w:tc>
          <w:tcPr>
            <w:tcW w:w="1418" w:type="dxa"/>
            <w:vMerge/>
            <w:shd w:val="clear" w:color="auto" w:fill="auto"/>
            <w:vAlign w:val="center"/>
          </w:tcPr>
          <w:p w14:paraId="2218360A" w14:textId="77777777" w:rsidR="006904D0" w:rsidRPr="00A27C50" w:rsidRDefault="006904D0" w:rsidP="00970C9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5DDE378" w14:textId="77777777" w:rsidR="006904D0" w:rsidRPr="00A27C50" w:rsidRDefault="006904D0" w:rsidP="00970C9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1.1.8</w:t>
            </w:r>
          </w:p>
        </w:tc>
        <w:tc>
          <w:tcPr>
            <w:tcW w:w="3239" w:type="dxa"/>
            <w:shd w:val="clear" w:color="auto" w:fill="auto"/>
          </w:tcPr>
          <w:p w14:paraId="7C6C3128" w14:textId="77777777" w:rsidR="006904D0" w:rsidRPr="00A27C50" w:rsidRDefault="006904D0" w:rsidP="00970C9A">
            <w:pPr>
              <w:tabs>
                <w:tab w:val="left" w:pos="2520"/>
              </w:tabs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DA6BF12" w14:textId="77777777" w:rsidR="006904D0" w:rsidRPr="00A27C50" w:rsidRDefault="006904D0" w:rsidP="00970C9A">
            <w:pPr>
              <w:jc w:val="both"/>
              <w:rPr>
                <w:szCs w:val="22"/>
              </w:rPr>
            </w:pPr>
            <w:r w:rsidRPr="00A27C50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60FCF2F9" w14:textId="77777777" w:rsidR="006904D0" w:rsidRPr="00A27C50" w:rsidRDefault="006904D0" w:rsidP="00970C9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30227B3" w14:textId="77777777" w:rsidR="006904D0" w:rsidRPr="00A27C50" w:rsidRDefault="006904D0" w:rsidP="00970C9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4B9F7C9" w14:textId="77777777" w:rsidR="006904D0" w:rsidRPr="00A27C50" w:rsidRDefault="006904D0" w:rsidP="00970C9A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IV </w:t>
            </w:r>
          </w:p>
          <w:p w14:paraId="4D63BA3A" w14:textId="77777777" w:rsidR="006904D0" w:rsidRPr="00A27C50" w:rsidRDefault="006904D0" w:rsidP="00970C9A">
            <w:pPr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квартал</w:t>
            </w:r>
          </w:p>
        </w:tc>
      </w:tr>
      <w:tr w:rsidR="006904D0" w:rsidRPr="00A27C50" w14:paraId="50EE71AB" w14:textId="77777777" w:rsidTr="00970C9A">
        <w:trPr>
          <w:trHeight w:val="509"/>
        </w:trPr>
        <w:tc>
          <w:tcPr>
            <w:tcW w:w="1418" w:type="dxa"/>
            <w:vMerge/>
            <w:shd w:val="clear" w:color="auto" w:fill="auto"/>
            <w:vAlign w:val="center"/>
          </w:tcPr>
          <w:p w14:paraId="4F6B5950" w14:textId="77777777" w:rsidR="006904D0" w:rsidRPr="00A27C50" w:rsidRDefault="006904D0" w:rsidP="00970C9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4E4021" w14:textId="77777777" w:rsidR="006904D0" w:rsidRPr="00A27C50" w:rsidRDefault="006904D0" w:rsidP="00970C9A">
            <w:pPr>
              <w:tabs>
                <w:tab w:val="left" w:pos="2520"/>
              </w:tabs>
              <w:jc w:val="center"/>
            </w:pPr>
            <w:r w:rsidRPr="00A27C50">
              <w:rPr>
                <w:color w:val="000000"/>
                <w:szCs w:val="22"/>
              </w:rPr>
              <w:t>1.1.9</w:t>
            </w:r>
          </w:p>
        </w:tc>
        <w:tc>
          <w:tcPr>
            <w:tcW w:w="3239" w:type="dxa"/>
            <w:shd w:val="clear" w:color="auto" w:fill="auto"/>
          </w:tcPr>
          <w:p w14:paraId="28FF2BAC" w14:textId="77777777" w:rsidR="006904D0" w:rsidRPr="00A27C50" w:rsidRDefault="006904D0" w:rsidP="00970C9A">
            <w:pPr>
              <w:tabs>
                <w:tab w:val="left" w:pos="2520"/>
              </w:tabs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03B3EB9" w14:textId="77777777" w:rsidR="006904D0" w:rsidRPr="00A27C50" w:rsidRDefault="006904D0" w:rsidP="00970C9A">
            <w:pPr>
              <w:jc w:val="both"/>
            </w:pPr>
            <w:r w:rsidRPr="00A27C50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BE225DB" w14:textId="77777777" w:rsidR="006904D0" w:rsidRPr="00A27C50" w:rsidRDefault="006904D0" w:rsidP="00970C9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DD33CEB" w14:textId="77777777" w:rsidR="006904D0" w:rsidRPr="00A27C50" w:rsidRDefault="006904D0" w:rsidP="00970C9A">
            <w:pPr>
              <w:tabs>
                <w:tab w:val="left" w:pos="2520"/>
              </w:tabs>
              <w:jc w:val="center"/>
            </w:pPr>
            <w:r w:rsidRPr="00A27C50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7BD4CE99" w14:textId="77777777" w:rsidR="006904D0" w:rsidRPr="00A27C50" w:rsidRDefault="006904D0" w:rsidP="00970C9A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 xml:space="preserve">IV </w:t>
            </w:r>
          </w:p>
          <w:p w14:paraId="2E06AB82" w14:textId="77777777" w:rsidR="006904D0" w:rsidRPr="00A27C50" w:rsidRDefault="006904D0" w:rsidP="00970C9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A27C50">
              <w:rPr>
                <w:color w:val="000000"/>
                <w:szCs w:val="22"/>
              </w:rPr>
              <w:t>квартал</w:t>
            </w:r>
          </w:p>
        </w:tc>
      </w:tr>
    </w:tbl>
    <w:p w14:paraId="668B85FC" w14:textId="77777777" w:rsidR="006904D0" w:rsidRPr="00A27C50" w:rsidRDefault="006904D0" w:rsidP="00E22EAD">
      <w:pPr>
        <w:ind w:left="709"/>
        <w:rPr>
          <w:bCs/>
          <w:sz w:val="28"/>
          <w:szCs w:val="28"/>
        </w:rPr>
      </w:pPr>
    </w:p>
    <w:p w14:paraId="119FFEB9" w14:textId="77777777" w:rsidR="00046396" w:rsidRPr="0068203D" w:rsidRDefault="00046396" w:rsidP="006904D0">
      <w:pPr>
        <w:numPr>
          <w:ilvl w:val="1"/>
          <w:numId w:val="2"/>
        </w:numPr>
        <w:ind w:left="0" w:firstLine="709"/>
        <w:rPr>
          <w:bCs/>
          <w:spacing w:val="-4"/>
          <w:sz w:val="28"/>
          <w:szCs w:val="28"/>
        </w:rPr>
      </w:pPr>
      <w:r w:rsidRPr="0068203D">
        <w:rPr>
          <w:bCs/>
          <w:spacing w:val="-4"/>
          <w:sz w:val="28"/>
          <w:szCs w:val="28"/>
        </w:rPr>
        <w:t xml:space="preserve">По муниципальному избирательному округу Новикова В.А. </w:t>
      </w:r>
      <w:r w:rsidR="00BE5F79" w:rsidRPr="0068203D">
        <w:rPr>
          <w:bCs/>
          <w:spacing w:val="-4"/>
          <w:sz w:val="28"/>
          <w:szCs w:val="28"/>
        </w:rPr>
        <w:t>в строке 6 подпункт 6.1.1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E2650E" w:rsidRPr="00A27C50" w14:paraId="117BA64C" w14:textId="77777777" w:rsidTr="0068203D">
        <w:tc>
          <w:tcPr>
            <w:tcW w:w="1418" w:type="dxa"/>
            <w:vMerge w:val="restart"/>
            <w:shd w:val="clear" w:color="auto" w:fill="auto"/>
          </w:tcPr>
          <w:p w14:paraId="41FBC172" w14:textId="77777777" w:rsidR="00E2650E" w:rsidRPr="00A27C50" w:rsidRDefault="00E2650E" w:rsidP="00E2650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МИО</w:t>
            </w:r>
          </w:p>
          <w:p w14:paraId="7238FBC4" w14:textId="77777777" w:rsidR="00E2650E" w:rsidRPr="00A27C50" w:rsidRDefault="00E2650E" w:rsidP="00E2650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bCs/>
                <w:szCs w:val="22"/>
              </w:rPr>
              <w:t>Новиков В.А.</w:t>
            </w:r>
          </w:p>
        </w:tc>
        <w:tc>
          <w:tcPr>
            <w:tcW w:w="900" w:type="dxa"/>
            <w:shd w:val="clear" w:color="auto" w:fill="auto"/>
          </w:tcPr>
          <w:p w14:paraId="0F1F87BD" w14:textId="77777777" w:rsidR="00E2650E" w:rsidRPr="00A27C50" w:rsidRDefault="00E2650E" w:rsidP="00E2650E">
            <w:pPr>
              <w:jc w:val="center"/>
              <w:rPr>
                <w:bCs/>
              </w:rPr>
            </w:pPr>
            <w:r w:rsidRPr="00A27C50">
              <w:rPr>
                <w:color w:val="000000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47A7291D" w14:textId="77777777" w:rsidR="00E2650E" w:rsidRPr="00A27C50" w:rsidRDefault="00E2650E" w:rsidP="00E2650E">
            <w:r w:rsidRPr="00A27C50">
              <w:t>Общественная организация «Федерация волейбола»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72E11400" w14:textId="77777777" w:rsidR="00E2650E" w:rsidRPr="00A27C50" w:rsidRDefault="00E2650E" w:rsidP="00E2650E">
            <w:pPr>
              <w:snapToGrid w:val="0"/>
            </w:pPr>
            <w:r w:rsidRPr="00A27C50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FC9355E" w14:textId="77777777" w:rsidR="00E2650E" w:rsidRPr="00A27C50" w:rsidRDefault="00E2650E" w:rsidP="00E2650E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</w:rPr>
              <w:t xml:space="preserve">Департамент </w:t>
            </w:r>
          </w:p>
          <w:p w14:paraId="25112A3F" w14:textId="77777777" w:rsidR="00E2650E" w:rsidRPr="00A27C50" w:rsidRDefault="00E2650E" w:rsidP="00E2650E">
            <w:pPr>
              <w:jc w:val="center"/>
            </w:pPr>
            <w:r w:rsidRPr="00A27C50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E8E7739" w14:textId="77777777" w:rsidR="00E2650E" w:rsidRPr="00A27C50" w:rsidRDefault="00E2650E" w:rsidP="00E2650E">
            <w:pPr>
              <w:snapToGrid w:val="0"/>
              <w:jc w:val="center"/>
            </w:pPr>
            <w:r w:rsidRPr="00A27C50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A80925B" w14:textId="77777777" w:rsidR="00E2650E" w:rsidRPr="00A27C50" w:rsidRDefault="00E2650E" w:rsidP="00E2650E">
            <w:pPr>
              <w:snapToGrid w:val="0"/>
              <w:jc w:val="center"/>
            </w:pPr>
            <w:r w:rsidRPr="00A27C50">
              <w:rPr>
                <w:color w:val="000000"/>
              </w:rPr>
              <w:t> </w:t>
            </w:r>
          </w:p>
        </w:tc>
      </w:tr>
      <w:tr w:rsidR="00E2650E" w:rsidRPr="00A27C50" w14:paraId="468EC85D" w14:textId="77777777" w:rsidTr="0068203D">
        <w:tc>
          <w:tcPr>
            <w:tcW w:w="1418" w:type="dxa"/>
            <w:vMerge/>
            <w:shd w:val="clear" w:color="auto" w:fill="auto"/>
          </w:tcPr>
          <w:p w14:paraId="4FA7610A" w14:textId="77777777" w:rsidR="00E2650E" w:rsidRPr="00A27C50" w:rsidRDefault="00E2650E" w:rsidP="00E2650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34295A5" w14:textId="77777777" w:rsidR="00E2650E" w:rsidRPr="00A27C50" w:rsidRDefault="00E2650E" w:rsidP="00E2650E">
            <w:pPr>
              <w:jc w:val="center"/>
            </w:pPr>
            <w:r w:rsidRPr="00A27C50">
              <w:rPr>
                <w:color w:val="000000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0C73D30E" w14:textId="77777777" w:rsidR="00E2650E" w:rsidRPr="00A27C50" w:rsidRDefault="00E2650E" w:rsidP="00E2650E">
            <w:pPr>
              <w:snapToGrid w:val="0"/>
            </w:pPr>
            <w:r w:rsidRPr="00A27C50">
              <w:rPr>
                <w:color w:val="BFBFBF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2747A14" w14:textId="77777777" w:rsidR="00E2650E" w:rsidRPr="00A27C50" w:rsidRDefault="00E2650E" w:rsidP="00E2650E">
            <w:pPr>
              <w:jc w:val="center"/>
            </w:pPr>
            <w:r w:rsidRPr="00A27C50">
              <w:rPr>
                <w:color w:val="000000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97C41BB" w14:textId="77777777" w:rsidR="00E2650E" w:rsidRPr="00A27C50" w:rsidRDefault="00E2650E" w:rsidP="00E2650E">
            <w:pPr>
              <w:snapToGrid w:val="0"/>
              <w:jc w:val="center"/>
            </w:pPr>
            <w:r w:rsidRPr="00A27C50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EF2956D" w14:textId="77777777" w:rsidR="00E2650E" w:rsidRPr="00A27C50" w:rsidRDefault="00E2650E" w:rsidP="00E2650E">
            <w:pPr>
              <w:snapToGrid w:val="0"/>
              <w:jc w:val="center"/>
            </w:pPr>
            <w:r w:rsidRPr="00A27C50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B5B3F0F" w14:textId="77777777" w:rsidR="00E2650E" w:rsidRPr="00A27C50" w:rsidRDefault="00E2650E" w:rsidP="00E2650E">
            <w:pPr>
              <w:snapToGrid w:val="0"/>
              <w:jc w:val="center"/>
            </w:pPr>
            <w:r w:rsidRPr="00A27C50">
              <w:rPr>
                <w:color w:val="000000"/>
              </w:rPr>
              <w:t> </w:t>
            </w:r>
          </w:p>
        </w:tc>
      </w:tr>
      <w:tr w:rsidR="00E2650E" w:rsidRPr="00A27C50" w14:paraId="0E465818" w14:textId="77777777" w:rsidTr="0068203D">
        <w:tc>
          <w:tcPr>
            <w:tcW w:w="1418" w:type="dxa"/>
            <w:vMerge/>
            <w:shd w:val="clear" w:color="auto" w:fill="auto"/>
          </w:tcPr>
          <w:p w14:paraId="6EA96E2D" w14:textId="77777777" w:rsidR="00E2650E" w:rsidRPr="00A27C50" w:rsidRDefault="00E2650E" w:rsidP="00E2650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4F49EBE" w14:textId="77777777" w:rsidR="00E2650E" w:rsidRPr="00A27C50" w:rsidRDefault="00E2650E" w:rsidP="00E2650E">
            <w:pPr>
              <w:jc w:val="center"/>
            </w:pPr>
            <w:r w:rsidRPr="00A27C50">
              <w:rPr>
                <w:color w:val="000000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677ADC87" w14:textId="77777777" w:rsidR="00E2650E" w:rsidRPr="00A27C50" w:rsidRDefault="00E2650E" w:rsidP="00E2650E">
            <w:pPr>
              <w:snapToGrid w:val="0"/>
            </w:pPr>
            <w:r w:rsidRPr="00A27C50">
              <w:rPr>
                <w:color w:val="BFBFBF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F6B0A78" w14:textId="77777777" w:rsidR="00E2650E" w:rsidRPr="00A27C50" w:rsidRDefault="00E2650E" w:rsidP="00E2650E">
            <w:pPr>
              <w:jc w:val="both"/>
            </w:pPr>
            <w:r w:rsidRPr="00A27C50">
              <w:rPr>
                <w:color w:val="000000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787D9F37" w14:textId="77777777" w:rsidR="00E2650E" w:rsidRPr="00A27C50" w:rsidRDefault="00E2650E" w:rsidP="00E2650E">
            <w:pPr>
              <w:snapToGrid w:val="0"/>
              <w:jc w:val="center"/>
            </w:pPr>
            <w:r w:rsidRPr="00A27C50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6520A7A" w14:textId="77777777" w:rsidR="00E2650E" w:rsidRPr="00A27C50" w:rsidRDefault="00E2650E" w:rsidP="00E2650E">
            <w:pPr>
              <w:snapToGrid w:val="0"/>
              <w:jc w:val="center"/>
            </w:pPr>
            <w:r w:rsidRPr="00A27C50">
              <w:rPr>
                <w:color w:val="000000"/>
              </w:rPr>
              <w:t>148,0</w:t>
            </w:r>
          </w:p>
        </w:tc>
        <w:tc>
          <w:tcPr>
            <w:tcW w:w="1134" w:type="dxa"/>
            <w:shd w:val="clear" w:color="auto" w:fill="auto"/>
          </w:tcPr>
          <w:p w14:paraId="1468A9CA" w14:textId="77777777" w:rsidR="00E2650E" w:rsidRPr="00A27C50" w:rsidRDefault="00E2650E" w:rsidP="00E2650E">
            <w:pPr>
              <w:snapToGrid w:val="0"/>
              <w:jc w:val="center"/>
            </w:pPr>
            <w:r w:rsidRPr="00A27C50">
              <w:rPr>
                <w:color w:val="000000"/>
              </w:rPr>
              <w:t>I-IV квартал</w:t>
            </w:r>
          </w:p>
        </w:tc>
      </w:tr>
    </w:tbl>
    <w:p w14:paraId="3BAE3C8D" w14:textId="77777777" w:rsidR="0013501B" w:rsidRPr="00A27C50" w:rsidRDefault="0013501B" w:rsidP="0013501B">
      <w:pPr>
        <w:rPr>
          <w:bCs/>
          <w:sz w:val="28"/>
          <w:szCs w:val="28"/>
        </w:rPr>
      </w:pPr>
    </w:p>
    <w:p w14:paraId="2655D107" w14:textId="77777777" w:rsidR="00CB73F0" w:rsidRPr="00A27C50" w:rsidRDefault="00CB73F0" w:rsidP="006904D0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 xml:space="preserve">По муниципальному избирательному округу </w:t>
      </w:r>
      <w:r w:rsidR="00181C1F" w:rsidRPr="00A27C50">
        <w:rPr>
          <w:bCs/>
          <w:sz w:val="28"/>
          <w:szCs w:val="28"/>
        </w:rPr>
        <w:t>Орешкина Д.В.</w:t>
      </w:r>
      <w:r w:rsidRPr="00A27C50">
        <w:rPr>
          <w:bCs/>
          <w:sz w:val="28"/>
          <w:szCs w:val="28"/>
        </w:rPr>
        <w:t xml:space="preserve"> </w:t>
      </w:r>
      <w:r w:rsidR="00181C1F" w:rsidRPr="00A27C50">
        <w:rPr>
          <w:bCs/>
          <w:sz w:val="28"/>
          <w:szCs w:val="28"/>
        </w:rPr>
        <w:t>в строке 3 подпункты</w:t>
      </w:r>
      <w:r w:rsidR="009F22A7" w:rsidRPr="00A27C50">
        <w:rPr>
          <w:bCs/>
          <w:sz w:val="28"/>
          <w:szCs w:val="28"/>
        </w:rPr>
        <w:t xml:space="preserve"> 3.1.3-</w:t>
      </w:r>
      <w:r w:rsidR="002E35C2" w:rsidRPr="00A27C50">
        <w:rPr>
          <w:bCs/>
          <w:sz w:val="28"/>
          <w:szCs w:val="28"/>
        </w:rPr>
        <w:t>3.1.5, 3.2.1 исключить, в строке 6 подпункты 6.1.1, 6.1.2 исключить.</w:t>
      </w:r>
    </w:p>
    <w:p w14:paraId="4540D149" w14:textId="77777777" w:rsidR="0092245B" w:rsidRPr="00A27C50" w:rsidRDefault="0092245B" w:rsidP="006B4A54">
      <w:pPr>
        <w:rPr>
          <w:b/>
          <w:sz w:val="28"/>
          <w:szCs w:val="28"/>
        </w:rPr>
      </w:pPr>
    </w:p>
    <w:p w14:paraId="62A9ABE5" w14:textId="77777777" w:rsidR="00770AA1" w:rsidRPr="00A27C50" w:rsidRDefault="00770AA1" w:rsidP="006904D0">
      <w:pPr>
        <w:numPr>
          <w:ilvl w:val="1"/>
          <w:numId w:val="2"/>
        </w:numPr>
        <w:ind w:left="0" w:firstLine="709"/>
        <w:rPr>
          <w:b/>
          <w:sz w:val="28"/>
          <w:szCs w:val="28"/>
        </w:rPr>
      </w:pPr>
      <w:r w:rsidRPr="00A27C50">
        <w:rPr>
          <w:bCs/>
          <w:sz w:val="28"/>
          <w:szCs w:val="28"/>
        </w:rPr>
        <w:t xml:space="preserve">По муниципальному избирательному округу Уфимцева Г.С. строку </w:t>
      </w:r>
      <w:r w:rsidR="005B3D22" w:rsidRPr="00A27C50">
        <w:rPr>
          <w:bCs/>
          <w:sz w:val="28"/>
          <w:szCs w:val="28"/>
        </w:rPr>
        <w:t>1</w:t>
      </w:r>
      <w:r w:rsidRPr="00A27C50">
        <w:rPr>
          <w:bCs/>
          <w:sz w:val="28"/>
          <w:szCs w:val="28"/>
        </w:rPr>
        <w:t xml:space="preserve"> дополнить подпунктами 1.1.5</w:t>
      </w:r>
      <w:r w:rsidR="005B3D22" w:rsidRPr="00A27C50">
        <w:rPr>
          <w:bCs/>
          <w:sz w:val="28"/>
          <w:szCs w:val="28"/>
        </w:rPr>
        <w:t>-1.1.7</w:t>
      </w:r>
      <w:r w:rsidRPr="00A27C50">
        <w:rPr>
          <w:bCs/>
          <w:sz w:val="28"/>
          <w:szCs w:val="28"/>
        </w:rPr>
        <w:t xml:space="preserve">, подпункт 1.2.1 </w:t>
      </w:r>
      <w:r w:rsidR="00B41A96" w:rsidRPr="00A27C50">
        <w:rPr>
          <w:bCs/>
          <w:sz w:val="28"/>
          <w:szCs w:val="28"/>
        </w:rPr>
        <w:t>изложить в новой редакции, в строке 2 подпункт 2.2.1 изложить в новой редакции, строку 3 дополнить подпунктами 3.1.3, 3.1.4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233654" w:rsidRPr="00A27C50" w14:paraId="223BA1A2" w14:textId="77777777" w:rsidTr="0068203D">
        <w:tc>
          <w:tcPr>
            <w:tcW w:w="1418" w:type="dxa"/>
            <w:vMerge w:val="restart"/>
            <w:shd w:val="clear" w:color="auto" w:fill="auto"/>
          </w:tcPr>
          <w:p w14:paraId="223449E2" w14:textId="77777777" w:rsidR="00233654" w:rsidRPr="00A27C50" w:rsidRDefault="00233654" w:rsidP="00B4697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A27C50">
              <w:rPr>
                <w:b/>
                <w:szCs w:val="22"/>
                <w:lang w:eastAsia="en-US"/>
              </w:rPr>
              <w:t>МИО</w:t>
            </w:r>
          </w:p>
          <w:p w14:paraId="4B0326D6" w14:textId="77777777" w:rsidR="00233654" w:rsidRPr="00A27C50" w:rsidRDefault="00233654" w:rsidP="00B4697C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A27C50">
              <w:rPr>
                <w:b/>
                <w:szCs w:val="22"/>
                <w:lang w:eastAsia="en-US"/>
              </w:rPr>
              <w:t xml:space="preserve">Уфимцев Г.С. </w:t>
            </w:r>
          </w:p>
        </w:tc>
        <w:tc>
          <w:tcPr>
            <w:tcW w:w="900" w:type="dxa"/>
            <w:shd w:val="clear" w:color="auto" w:fill="auto"/>
          </w:tcPr>
          <w:p w14:paraId="52F5C15F" w14:textId="77777777" w:rsidR="00233654" w:rsidRPr="00A27C50" w:rsidRDefault="00233654" w:rsidP="00B4697C">
            <w:pPr>
              <w:jc w:val="center"/>
              <w:rPr>
                <w:bCs/>
              </w:rPr>
            </w:pPr>
            <w:r w:rsidRPr="00A27C50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9084D5A" w14:textId="77777777" w:rsidR="00233654" w:rsidRPr="00A27C50" w:rsidRDefault="00233654" w:rsidP="00B4697C">
            <w:r w:rsidRPr="00A27C50">
              <w:rPr>
                <w:szCs w:val="22"/>
                <w:lang w:eastAsia="en-US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E8C487F" w14:textId="77777777" w:rsidR="00233654" w:rsidRPr="00A27C50" w:rsidRDefault="00233654" w:rsidP="00B4697C">
            <w:pPr>
              <w:snapToGrid w:val="0"/>
            </w:pPr>
            <w:r w:rsidRPr="00A27C50">
              <w:rPr>
                <w:szCs w:val="22"/>
                <w:lang w:eastAsia="en-US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6C5D899" w14:textId="77777777" w:rsidR="00233654" w:rsidRPr="00A27C50" w:rsidRDefault="00233654" w:rsidP="00B4697C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 xml:space="preserve">Департамент </w:t>
            </w:r>
          </w:p>
          <w:p w14:paraId="5F1342B7" w14:textId="77777777" w:rsidR="00233654" w:rsidRPr="00A27C50" w:rsidRDefault="00233654" w:rsidP="00B4697C">
            <w:pPr>
              <w:jc w:val="center"/>
            </w:pPr>
            <w:r w:rsidRPr="00A27C50">
              <w:rPr>
                <w:szCs w:val="22"/>
                <w:lang w:eastAsia="en-US"/>
              </w:rPr>
              <w:t xml:space="preserve">внутренней политики администрации муниципального образования город Краснодар </w:t>
            </w:r>
          </w:p>
        </w:tc>
        <w:tc>
          <w:tcPr>
            <w:tcW w:w="1134" w:type="dxa"/>
            <w:shd w:val="clear" w:color="auto" w:fill="auto"/>
          </w:tcPr>
          <w:p w14:paraId="00F35E38" w14:textId="77777777" w:rsidR="00233654" w:rsidRPr="00A27C50" w:rsidRDefault="00233654" w:rsidP="00B4697C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37247DD" w14:textId="77777777" w:rsidR="00233654" w:rsidRPr="00A27C50" w:rsidRDefault="00233654" w:rsidP="00B4697C">
            <w:pPr>
              <w:snapToGrid w:val="0"/>
              <w:jc w:val="center"/>
            </w:pPr>
          </w:p>
        </w:tc>
      </w:tr>
      <w:tr w:rsidR="00233654" w:rsidRPr="00A27C50" w14:paraId="3922F8E7" w14:textId="77777777" w:rsidTr="0068203D">
        <w:tc>
          <w:tcPr>
            <w:tcW w:w="1418" w:type="dxa"/>
            <w:vMerge/>
            <w:shd w:val="clear" w:color="auto" w:fill="auto"/>
            <w:vAlign w:val="center"/>
          </w:tcPr>
          <w:p w14:paraId="64B4999B" w14:textId="77777777" w:rsidR="00233654" w:rsidRPr="00A27C50" w:rsidRDefault="00233654" w:rsidP="00B4697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F75B804" w14:textId="77777777" w:rsidR="00233654" w:rsidRPr="00A27C50" w:rsidRDefault="00233654" w:rsidP="00B4697C">
            <w:pPr>
              <w:jc w:val="center"/>
            </w:pPr>
            <w:r w:rsidRPr="00A27C50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62217EC4" w14:textId="77777777" w:rsidR="00233654" w:rsidRPr="00A27C50" w:rsidRDefault="00233654" w:rsidP="00B4697C">
            <w:pPr>
              <w:snapToGrid w:val="0"/>
            </w:pPr>
            <w:r w:rsidRPr="00A27C50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A091539" w14:textId="77777777" w:rsidR="00233654" w:rsidRPr="00A27C50" w:rsidRDefault="00233654" w:rsidP="00B4697C">
            <w:pPr>
              <w:jc w:val="center"/>
            </w:pPr>
            <w:r w:rsidRPr="00A27C50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97FF464" w14:textId="77777777" w:rsidR="00233654" w:rsidRPr="00A27C50" w:rsidRDefault="00233654" w:rsidP="00B4697C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CCF5B26" w14:textId="77777777" w:rsidR="00233654" w:rsidRPr="00A27C50" w:rsidRDefault="00233654" w:rsidP="00B4697C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9E88AD6" w14:textId="77777777" w:rsidR="00233654" w:rsidRPr="00A27C50" w:rsidRDefault="00233654" w:rsidP="00B4697C">
            <w:pPr>
              <w:snapToGrid w:val="0"/>
              <w:jc w:val="center"/>
            </w:pPr>
          </w:p>
        </w:tc>
      </w:tr>
      <w:tr w:rsidR="00233654" w:rsidRPr="00A27C50" w14:paraId="378E4AE2" w14:textId="77777777" w:rsidTr="0068203D">
        <w:tc>
          <w:tcPr>
            <w:tcW w:w="1418" w:type="dxa"/>
            <w:vMerge/>
            <w:shd w:val="clear" w:color="auto" w:fill="auto"/>
          </w:tcPr>
          <w:p w14:paraId="0DB38280" w14:textId="77777777" w:rsidR="00233654" w:rsidRPr="00A27C50" w:rsidRDefault="00233654" w:rsidP="00D2454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A20E0A" w14:textId="77777777" w:rsidR="00233654" w:rsidRPr="00A27C50" w:rsidRDefault="00233654" w:rsidP="00D24544">
            <w:pPr>
              <w:jc w:val="center"/>
            </w:pPr>
            <w:r w:rsidRPr="00A27C50">
              <w:t>1.1.5</w:t>
            </w:r>
          </w:p>
        </w:tc>
        <w:tc>
          <w:tcPr>
            <w:tcW w:w="3239" w:type="dxa"/>
            <w:shd w:val="clear" w:color="auto" w:fill="auto"/>
          </w:tcPr>
          <w:p w14:paraId="76016F8B" w14:textId="77777777" w:rsidR="00233654" w:rsidRPr="00A27C50" w:rsidRDefault="00233654" w:rsidP="00D24544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30212680" w14:textId="77777777" w:rsidR="00233654" w:rsidRPr="00A27C50" w:rsidRDefault="00233654" w:rsidP="00D24544">
            <w:pPr>
              <w:jc w:val="both"/>
            </w:pPr>
            <w:r w:rsidRPr="00A27C50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2CED1D9" w14:textId="77777777" w:rsidR="00233654" w:rsidRPr="00A27C50" w:rsidRDefault="00233654" w:rsidP="00D24544">
            <w:pPr>
              <w:snapToGrid w:val="0"/>
              <w:jc w:val="center"/>
            </w:pPr>
            <w:r w:rsidRPr="00A27C50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3552109" w14:textId="77777777" w:rsidR="00233654" w:rsidRPr="00A27C50" w:rsidRDefault="00233654" w:rsidP="00D24544">
            <w:pPr>
              <w:snapToGrid w:val="0"/>
              <w:jc w:val="center"/>
            </w:pPr>
            <w:r w:rsidRPr="00A27C50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3E140C0" w14:textId="77777777" w:rsidR="00233654" w:rsidRPr="00A27C50" w:rsidRDefault="00233654" w:rsidP="00D24544">
            <w:pPr>
              <w:jc w:val="center"/>
              <w:rPr>
                <w:color w:val="000000"/>
                <w:szCs w:val="22"/>
              </w:rPr>
            </w:pPr>
            <w:r w:rsidRPr="00A27C50">
              <w:rPr>
                <w:color w:val="000000"/>
                <w:szCs w:val="22"/>
              </w:rPr>
              <w:t>I</w:t>
            </w:r>
            <w:r w:rsidRPr="00A27C50">
              <w:rPr>
                <w:color w:val="000000"/>
                <w:szCs w:val="22"/>
                <w:lang w:val="en-US"/>
              </w:rPr>
              <w:t>II</w:t>
            </w:r>
            <w:r w:rsidRPr="00A27C50">
              <w:rPr>
                <w:color w:val="000000"/>
                <w:szCs w:val="22"/>
              </w:rPr>
              <w:t xml:space="preserve"> </w:t>
            </w:r>
          </w:p>
          <w:p w14:paraId="737DAE22" w14:textId="77777777" w:rsidR="00233654" w:rsidRPr="00A27C50" w:rsidRDefault="00233654" w:rsidP="00D24544">
            <w:pPr>
              <w:snapToGrid w:val="0"/>
              <w:jc w:val="center"/>
            </w:pPr>
            <w:r w:rsidRPr="00A27C50">
              <w:rPr>
                <w:color w:val="000000"/>
                <w:szCs w:val="22"/>
              </w:rPr>
              <w:t>квартал</w:t>
            </w:r>
          </w:p>
        </w:tc>
      </w:tr>
      <w:tr w:rsidR="00233654" w:rsidRPr="00A27C50" w14:paraId="660D7C3E" w14:textId="77777777" w:rsidTr="0068203D">
        <w:tc>
          <w:tcPr>
            <w:tcW w:w="1418" w:type="dxa"/>
            <w:vMerge/>
            <w:shd w:val="clear" w:color="auto" w:fill="auto"/>
          </w:tcPr>
          <w:p w14:paraId="68DB95BE" w14:textId="77777777" w:rsidR="00233654" w:rsidRPr="00A27C50" w:rsidRDefault="00233654" w:rsidP="006E18F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B0C8B77" w14:textId="77777777" w:rsidR="00233654" w:rsidRPr="00A27C50" w:rsidRDefault="00233654" w:rsidP="006E18F7">
            <w:pPr>
              <w:jc w:val="center"/>
            </w:pPr>
            <w:r w:rsidRPr="00A27C50">
              <w:t>1.1.6</w:t>
            </w:r>
          </w:p>
        </w:tc>
        <w:tc>
          <w:tcPr>
            <w:tcW w:w="3239" w:type="dxa"/>
            <w:shd w:val="clear" w:color="auto" w:fill="auto"/>
          </w:tcPr>
          <w:p w14:paraId="3B4F2E38" w14:textId="77777777" w:rsidR="00233654" w:rsidRPr="00A27C50" w:rsidRDefault="00233654" w:rsidP="006E18F7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67ACF9F3" w14:textId="77777777" w:rsidR="00233654" w:rsidRPr="00A27C50" w:rsidRDefault="00233654" w:rsidP="006E18F7">
            <w:pPr>
              <w:jc w:val="both"/>
              <w:rPr>
                <w:szCs w:val="22"/>
              </w:rPr>
            </w:pPr>
            <w:r w:rsidRPr="00A27C50">
              <w:rPr>
                <w:color w:val="000000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1FDD6C9" w14:textId="77777777" w:rsidR="00233654" w:rsidRPr="00A27C50" w:rsidRDefault="00233654" w:rsidP="006E18F7">
            <w:pPr>
              <w:snapToGrid w:val="0"/>
              <w:jc w:val="center"/>
            </w:pPr>
            <w:r w:rsidRPr="00A27C50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225D25C" w14:textId="77777777" w:rsidR="00233654" w:rsidRPr="00A27C50" w:rsidRDefault="00233654" w:rsidP="006E18F7">
            <w:pPr>
              <w:snapToGrid w:val="0"/>
              <w:jc w:val="center"/>
              <w:rPr>
                <w:szCs w:val="22"/>
              </w:rPr>
            </w:pPr>
            <w:r w:rsidRPr="00A27C50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7003D847" w14:textId="77777777" w:rsidR="00233654" w:rsidRPr="00A27C50" w:rsidRDefault="00233654" w:rsidP="006E18F7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</w:rPr>
              <w:t>IV</w:t>
            </w:r>
          </w:p>
          <w:p w14:paraId="5E8D1939" w14:textId="77777777" w:rsidR="00233654" w:rsidRPr="00A27C50" w:rsidRDefault="00233654" w:rsidP="006E18F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color w:val="000000"/>
              </w:rPr>
              <w:t xml:space="preserve"> квартал</w:t>
            </w:r>
          </w:p>
        </w:tc>
      </w:tr>
      <w:tr w:rsidR="00233654" w:rsidRPr="00A27C50" w14:paraId="1BCA8F27" w14:textId="77777777" w:rsidTr="0068203D">
        <w:tc>
          <w:tcPr>
            <w:tcW w:w="1418" w:type="dxa"/>
            <w:vMerge/>
            <w:shd w:val="clear" w:color="auto" w:fill="auto"/>
          </w:tcPr>
          <w:p w14:paraId="2E643CE0" w14:textId="77777777" w:rsidR="00233654" w:rsidRPr="00A27C50" w:rsidRDefault="00233654" w:rsidP="006E18F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803BDC" w14:textId="77777777" w:rsidR="00233654" w:rsidRPr="00A27C50" w:rsidRDefault="00233654" w:rsidP="006E18F7">
            <w:pPr>
              <w:jc w:val="center"/>
            </w:pPr>
            <w:r w:rsidRPr="00A27C50">
              <w:t>1.1.7</w:t>
            </w:r>
          </w:p>
        </w:tc>
        <w:tc>
          <w:tcPr>
            <w:tcW w:w="3239" w:type="dxa"/>
            <w:shd w:val="clear" w:color="auto" w:fill="auto"/>
          </w:tcPr>
          <w:p w14:paraId="108542A3" w14:textId="77777777" w:rsidR="00233654" w:rsidRPr="00A27C50" w:rsidRDefault="00233654" w:rsidP="006E18F7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635A2747" w14:textId="77777777" w:rsidR="00233654" w:rsidRPr="00A27C50" w:rsidRDefault="00233654" w:rsidP="006E18F7">
            <w:pPr>
              <w:jc w:val="both"/>
              <w:rPr>
                <w:szCs w:val="22"/>
              </w:rPr>
            </w:pPr>
            <w:r w:rsidRPr="00A27C50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4A1B440" w14:textId="77777777" w:rsidR="00233654" w:rsidRPr="00A27C50" w:rsidRDefault="00233654" w:rsidP="006E18F7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A8CAC7B" w14:textId="77777777" w:rsidR="00233654" w:rsidRPr="00A27C50" w:rsidRDefault="00233654" w:rsidP="006E18F7">
            <w:pPr>
              <w:snapToGrid w:val="0"/>
              <w:jc w:val="center"/>
            </w:pPr>
            <w:r w:rsidRPr="00A27C50">
              <w:t>30,0</w:t>
            </w:r>
          </w:p>
        </w:tc>
        <w:tc>
          <w:tcPr>
            <w:tcW w:w="1134" w:type="dxa"/>
            <w:shd w:val="clear" w:color="auto" w:fill="auto"/>
          </w:tcPr>
          <w:p w14:paraId="21C1AB20" w14:textId="77777777" w:rsidR="00233654" w:rsidRPr="00A27C50" w:rsidRDefault="00233654" w:rsidP="006E18F7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A27C50">
              <w:rPr>
                <w:lang w:val="en-US"/>
              </w:rPr>
              <w:t xml:space="preserve">IV </w:t>
            </w:r>
          </w:p>
          <w:p w14:paraId="1DCEA632" w14:textId="77777777" w:rsidR="00233654" w:rsidRPr="00A27C50" w:rsidRDefault="00233654" w:rsidP="006E18F7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A27C50">
              <w:t>квартал</w:t>
            </w:r>
          </w:p>
        </w:tc>
      </w:tr>
      <w:tr w:rsidR="00233654" w:rsidRPr="00A27C50" w14:paraId="33393ACB" w14:textId="77777777" w:rsidTr="0068203D">
        <w:tc>
          <w:tcPr>
            <w:tcW w:w="1418" w:type="dxa"/>
            <w:vMerge/>
            <w:shd w:val="clear" w:color="auto" w:fill="auto"/>
          </w:tcPr>
          <w:p w14:paraId="44E28D7B" w14:textId="77777777" w:rsidR="00233654" w:rsidRPr="00A27C50" w:rsidRDefault="00233654" w:rsidP="00C4648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5A7802" w14:textId="77777777" w:rsidR="00233654" w:rsidRPr="00A27C50" w:rsidRDefault="00233654" w:rsidP="00C4648C">
            <w:pPr>
              <w:jc w:val="center"/>
            </w:pPr>
            <w:r w:rsidRPr="00A27C50">
              <w:rPr>
                <w:szCs w:val="22"/>
                <w:lang w:eastAsia="en-US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23BAB3C7" w14:textId="77777777" w:rsidR="00233654" w:rsidRPr="00A27C50" w:rsidRDefault="00233654" w:rsidP="00C4648C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4C8FA4F8" w14:textId="77777777" w:rsidR="00233654" w:rsidRPr="00A27C50" w:rsidRDefault="00233654" w:rsidP="00C4648C">
            <w:pPr>
              <w:jc w:val="both"/>
              <w:rPr>
                <w:szCs w:val="22"/>
              </w:rPr>
            </w:pPr>
            <w:r w:rsidRPr="00A27C50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DB8A977" w14:textId="77777777" w:rsidR="00233654" w:rsidRPr="00A27C50" w:rsidRDefault="00233654" w:rsidP="00C4648C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04A1F3B" w14:textId="77777777" w:rsidR="00233654" w:rsidRPr="00A27C50" w:rsidRDefault="00233654" w:rsidP="00C4648C">
            <w:pPr>
              <w:snapToGrid w:val="0"/>
              <w:jc w:val="center"/>
            </w:pPr>
            <w:r w:rsidRPr="00A27C50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69D14F0" w14:textId="77777777" w:rsidR="00233654" w:rsidRPr="00A27C50" w:rsidRDefault="00233654" w:rsidP="00C4648C">
            <w:pPr>
              <w:tabs>
                <w:tab w:val="left" w:pos="2520"/>
                <w:tab w:val="left" w:pos="13608"/>
              </w:tabs>
              <w:jc w:val="center"/>
            </w:pPr>
            <w:r w:rsidRPr="00A27C50">
              <w:rPr>
                <w:szCs w:val="22"/>
                <w:lang w:eastAsia="en-US"/>
              </w:rPr>
              <w:t xml:space="preserve"> </w:t>
            </w:r>
          </w:p>
        </w:tc>
      </w:tr>
      <w:tr w:rsidR="00233654" w:rsidRPr="00A27C50" w14:paraId="69C150B3" w14:textId="77777777" w:rsidTr="0068203D">
        <w:tc>
          <w:tcPr>
            <w:tcW w:w="1418" w:type="dxa"/>
            <w:vMerge/>
            <w:shd w:val="clear" w:color="auto" w:fill="auto"/>
          </w:tcPr>
          <w:p w14:paraId="35913E09" w14:textId="77777777" w:rsidR="00233654" w:rsidRPr="00A27C50" w:rsidRDefault="00233654" w:rsidP="00C4648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05B344" w14:textId="77777777" w:rsidR="00233654" w:rsidRPr="00A27C50" w:rsidRDefault="00233654" w:rsidP="00C4648C">
            <w:pPr>
              <w:jc w:val="center"/>
            </w:pPr>
            <w:r w:rsidRPr="00A27C50">
              <w:rPr>
                <w:szCs w:val="22"/>
                <w:lang w:eastAsia="en-US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15BB02EF" w14:textId="77777777" w:rsidR="00233654" w:rsidRPr="00A27C50" w:rsidRDefault="00233654" w:rsidP="00C4648C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426C4C63" w14:textId="77777777" w:rsidR="00233654" w:rsidRPr="00A27C50" w:rsidRDefault="00233654" w:rsidP="00C4648C">
            <w:pPr>
              <w:jc w:val="both"/>
              <w:rPr>
                <w:szCs w:val="22"/>
              </w:rPr>
            </w:pPr>
            <w:r w:rsidRPr="00A27C50">
              <w:rPr>
                <w:color w:val="000000"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FBB4955" w14:textId="77777777" w:rsidR="00233654" w:rsidRPr="00A27C50" w:rsidRDefault="00233654" w:rsidP="00C4648C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EF913C6" w14:textId="77777777" w:rsidR="00233654" w:rsidRPr="00A27C50" w:rsidRDefault="00233654" w:rsidP="00C4648C">
            <w:pPr>
              <w:snapToGrid w:val="0"/>
              <w:jc w:val="center"/>
            </w:pPr>
            <w:r w:rsidRPr="00A27C50">
              <w:rPr>
                <w:szCs w:val="22"/>
                <w:lang w:eastAsia="en-US"/>
              </w:rPr>
              <w:t>155,5</w:t>
            </w:r>
          </w:p>
        </w:tc>
        <w:tc>
          <w:tcPr>
            <w:tcW w:w="1134" w:type="dxa"/>
            <w:shd w:val="clear" w:color="auto" w:fill="auto"/>
          </w:tcPr>
          <w:p w14:paraId="1478813A" w14:textId="1CDB83BE" w:rsidR="00233654" w:rsidRPr="00A27C50" w:rsidRDefault="00233654" w:rsidP="00C4648C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I</w:t>
            </w:r>
            <w:r w:rsidRPr="00A27C50">
              <w:rPr>
                <w:szCs w:val="22"/>
                <w:lang w:val="en-US" w:eastAsia="en-US"/>
              </w:rPr>
              <w:t>I</w:t>
            </w:r>
            <w:r w:rsidRPr="00A27C50">
              <w:rPr>
                <w:szCs w:val="22"/>
                <w:lang w:eastAsia="en-US"/>
              </w:rPr>
              <w:t>-I</w:t>
            </w:r>
            <w:r w:rsidRPr="00A27C50">
              <w:rPr>
                <w:szCs w:val="22"/>
                <w:lang w:val="en-US" w:eastAsia="en-US"/>
              </w:rPr>
              <w:t>II</w:t>
            </w:r>
            <w:r w:rsidR="0068203D">
              <w:rPr>
                <w:szCs w:val="22"/>
                <w:lang w:eastAsia="en-US"/>
              </w:rPr>
              <w:t xml:space="preserve"> </w:t>
            </w:r>
          </w:p>
          <w:p w14:paraId="6E024FEE" w14:textId="77777777" w:rsidR="00233654" w:rsidRPr="00A27C50" w:rsidRDefault="00233654" w:rsidP="00C4648C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A27C50">
              <w:rPr>
                <w:szCs w:val="22"/>
                <w:lang w:eastAsia="en-US"/>
              </w:rPr>
              <w:t>квартал</w:t>
            </w:r>
          </w:p>
        </w:tc>
      </w:tr>
      <w:tr w:rsidR="00233654" w:rsidRPr="00A27C50" w14:paraId="7565D90B" w14:textId="77777777" w:rsidTr="0068203D">
        <w:tc>
          <w:tcPr>
            <w:tcW w:w="1418" w:type="dxa"/>
            <w:vMerge/>
            <w:shd w:val="clear" w:color="auto" w:fill="auto"/>
          </w:tcPr>
          <w:p w14:paraId="3841CAF4" w14:textId="77777777" w:rsidR="00233654" w:rsidRPr="00A27C50" w:rsidRDefault="00233654" w:rsidP="00B07B5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13CA02" w14:textId="77777777" w:rsidR="00233654" w:rsidRPr="00A27C50" w:rsidRDefault="00233654" w:rsidP="00B07B5E">
            <w:pPr>
              <w:jc w:val="center"/>
            </w:pPr>
            <w:r w:rsidRPr="00A27C50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453980A0" w14:textId="30B8BA8B" w:rsidR="00233654" w:rsidRPr="00A27C50" w:rsidRDefault="00233654" w:rsidP="00B07B5E">
            <w:pPr>
              <w:snapToGrid w:val="0"/>
            </w:pPr>
            <w:r w:rsidRPr="00A27C50">
              <w:rPr>
                <w:szCs w:val="22"/>
                <w:lang w:eastAsia="en-US"/>
              </w:rPr>
              <w:t>Центральная окружная</w:t>
            </w:r>
            <w:r w:rsidR="0068203D">
              <w:rPr>
                <w:szCs w:val="22"/>
                <w:lang w:eastAsia="en-US"/>
              </w:rPr>
              <w:t xml:space="preserve"> </w:t>
            </w:r>
            <w:r w:rsidRPr="00A27C50">
              <w:rPr>
                <w:szCs w:val="22"/>
                <w:lang w:eastAsia="en-US"/>
              </w:rPr>
              <w:t xml:space="preserve">г. Краснодара организация Краснодарской краевой организации </w:t>
            </w:r>
            <w:r w:rsidRPr="00A27C50">
              <w:rPr>
                <w:szCs w:val="22"/>
                <w:lang w:eastAsia="en-US"/>
              </w:rPr>
              <w:lastRenderedPageBreak/>
              <w:t>общероссийской общественной организации</w:t>
            </w:r>
            <w:r w:rsidR="0068203D">
              <w:rPr>
                <w:szCs w:val="22"/>
                <w:lang w:eastAsia="en-US"/>
              </w:rPr>
              <w:t xml:space="preserve"> </w:t>
            </w:r>
            <w:r w:rsidRPr="00A27C50">
              <w:rPr>
                <w:szCs w:val="22"/>
                <w:lang w:eastAsia="en-US"/>
              </w:rPr>
              <w:t>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4A08420E" w14:textId="77777777" w:rsidR="00233654" w:rsidRPr="00A27C50" w:rsidRDefault="00233654" w:rsidP="00B07B5E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</w:tcPr>
          <w:p w14:paraId="39DAFB50" w14:textId="77777777" w:rsidR="00233654" w:rsidRPr="00A27C50" w:rsidRDefault="00233654" w:rsidP="00B07B5E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 xml:space="preserve">Департамент </w:t>
            </w:r>
          </w:p>
          <w:p w14:paraId="20E7F8F1" w14:textId="77777777" w:rsidR="00233654" w:rsidRPr="00A27C50" w:rsidRDefault="00233654" w:rsidP="00B07B5E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lastRenderedPageBreak/>
              <w:t xml:space="preserve">внутренней политики администрации муниципального образования город Краснодар </w:t>
            </w:r>
          </w:p>
          <w:p w14:paraId="7E45F6F6" w14:textId="77777777" w:rsidR="00233654" w:rsidRPr="00A27C50" w:rsidRDefault="00233654" w:rsidP="00B07B5E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202B29" w14:textId="77777777" w:rsidR="00233654" w:rsidRPr="00A27C50" w:rsidRDefault="00233654" w:rsidP="00B07B5E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6249E09" w14:textId="77777777" w:rsidR="00233654" w:rsidRPr="00A27C50" w:rsidRDefault="00233654" w:rsidP="00B07B5E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CF8674" w14:textId="77777777" w:rsidR="00233654" w:rsidRPr="00A27C50" w:rsidRDefault="00233654" w:rsidP="00B07B5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33654" w:rsidRPr="00A27C50" w14:paraId="7F1B252B" w14:textId="77777777" w:rsidTr="0068203D">
        <w:tc>
          <w:tcPr>
            <w:tcW w:w="1418" w:type="dxa"/>
            <w:vMerge/>
            <w:shd w:val="clear" w:color="auto" w:fill="auto"/>
          </w:tcPr>
          <w:p w14:paraId="5F447115" w14:textId="77777777" w:rsidR="00233654" w:rsidRPr="00A27C50" w:rsidRDefault="00233654" w:rsidP="00B07B5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B316A8" w14:textId="77777777" w:rsidR="00233654" w:rsidRPr="00A27C50" w:rsidRDefault="00233654" w:rsidP="00B07B5E">
            <w:pPr>
              <w:jc w:val="center"/>
            </w:pPr>
            <w:r w:rsidRPr="00A27C50">
              <w:rPr>
                <w:szCs w:val="22"/>
                <w:lang w:eastAsia="en-US"/>
              </w:rPr>
              <w:t>2.</w:t>
            </w:r>
            <w:r w:rsidRPr="00A27C50">
              <w:rPr>
                <w:szCs w:val="22"/>
                <w:lang w:val="en-US"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47917AD" w14:textId="77777777" w:rsidR="00233654" w:rsidRPr="00A27C50" w:rsidRDefault="00233654" w:rsidP="00B07B5E">
            <w:pPr>
              <w:snapToGrid w:val="0"/>
            </w:pPr>
            <w:r w:rsidRPr="00A27C50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48E3039" w14:textId="77777777" w:rsidR="00233654" w:rsidRPr="00A27C50" w:rsidRDefault="00233654" w:rsidP="00B07B5E">
            <w:pPr>
              <w:jc w:val="center"/>
              <w:rPr>
                <w:szCs w:val="22"/>
              </w:rPr>
            </w:pPr>
            <w:r w:rsidRPr="00A27C50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DDCD598" w14:textId="77777777" w:rsidR="00233654" w:rsidRPr="00A27C50" w:rsidRDefault="00233654" w:rsidP="00B07B5E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BFB0EB8" w14:textId="77777777" w:rsidR="00233654" w:rsidRPr="00A27C50" w:rsidRDefault="00233654" w:rsidP="00B07B5E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709544" w14:textId="77777777" w:rsidR="00233654" w:rsidRPr="00A27C50" w:rsidRDefault="00233654" w:rsidP="00B07B5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33654" w:rsidRPr="00A27C50" w14:paraId="3D8AE810" w14:textId="77777777" w:rsidTr="0068203D">
        <w:tc>
          <w:tcPr>
            <w:tcW w:w="1418" w:type="dxa"/>
            <w:vMerge/>
            <w:shd w:val="clear" w:color="auto" w:fill="auto"/>
          </w:tcPr>
          <w:p w14:paraId="4F6DF029" w14:textId="77777777" w:rsidR="00233654" w:rsidRPr="00A27C50" w:rsidRDefault="00233654" w:rsidP="00B07B5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7A33361" w14:textId="77777777" w:rsidR="00233654" w:rsidRPr="00A27C50" w:rsidRDefault="00233654" w:rsidP="00B07B5E">
            <w:pPr>
              <w:jc w:val="center"/>
            </w:pPr>
            <w:r w:rsidRPr="00A27C50">
              <w:rPr>
                <w:szCs w:val="22"/>
                <w:lang w:eastAsia="en-US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5AF6EBF3" w14:textId="77777777" w:rsidR="00233654" w:rsidRPr="00A27C50" w:rsidRDefault="00233654" w:rsidP="00B07B5E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4DC6AFB4" w14:textId="77777777" w:rsidR="00233654" w:rsidRPr="00A27C50" w:rsidRDefault="00233654" w:rsidP="00B07B5E">
            <w:pPr>
              <w:jc w:val="both"/>
              <w:rPr>
                <w:szCs w:val="22"/>
              </w:rPr>
            </w:pPr>
            <w:r w:rsidRPr="00A27C50">
              <w:rPr>
                <w:color w:val="000000"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A4F71D8" w14:textId="77777777" w:rsidR="00233654" w:rsidRPr="00A27C50" w:rsidRDefault="00233654" w:rsidP="00B07B5E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4CF4310" w14:textId="77777777" w:rsidR="00233654" w:rsidRPr="00A27C50" w:rsidRDefault="00233654" w:rsidP="00B07B5E">
            <w:pPr>
              <w:snapToGrid w:val="0"/>
              <w:jc w:val="center"/>
              <w:rPr>
                <w:szCs w:val="22"/>
              </w:rPr>
            </w:pPr>
            <w:r w:rsidRPr="00A27C50">
              <w:rPr>
                <w:szCs w:val="22"/>
                <w:lang w:eastAsia="en-US"/>
              </w:rPr>
              <w:t>50,</w:t>
            </w:r>
            <w:r w:rsidRPr="00A27C50">
              <w:rPr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4C7D41" w14:textId="413C1A39" w:rsidR="00233654" w:rsidRPr="00A27C50" w:rsidRDefault="00233654" w:rsidP="00B07B5E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I</w:t>
            </w:r>
            <w:r w:rsidRPr="00A27C50">
              <w:rPr>
                <w:szCs w:val="22"/>
                <w:lang w:val="en-US" w:eastAsia="en-US"/>
              </w:rPr>
              <w:t>I</w:t>
            </w:r>
            <w:r w:rsidRPr="00A27C50">
              <w:rPr>
                <w:szCs w:val="22"/>
                <w:lang w:eastAsia="en-US"/>
              </w:rPr>
              <w:t>-I</w:t>
            </w:r>
            <w:r w:rsidRPr="00A27C50">
              <w:rPr>
                <w:szCs w:val="22"/>
                <w:lang w:val="en-US" w:eastAsia="en-US"/>
              </w:rPr>
              <w:t>II</w:t>
            </w:r>
            <w:r w:rsidR="0068203D">
              <w:rPr>
                <w:szCs w:val="22"/>
                <w:lang w:eastAsia="en-US"/>
              </w:rPr>
              <w:t xml:space="preserve"> </w:t>
            </w:r>
          </w:p>
          <w:p w14:paraId="276DE22F" w14:textId="77777777" w:rsidR="00233654" w:rsidRPr="00A27C50" w:rsidRDefault="00233654" w:rsidP="00B07B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27C50">
              <w:rPr>
                <w:szCs w:val="22"/>
                <w:lang w:eastAsia="en-US"/>
              </w:rPr>
              <w:t>квартал</w:t>
            </w:r>
            <w:r w:rsidRPr="00A27C50">
              <w:rPr>
                <w:szCs w:val="22"/>
                <w:lang w:val="en-US" w:eastAsia="en-US"/>
              </w:rPr>
              <w:t xml:space="preserve"> </w:t>
            </w:r>
          </w:p>
        </w:tc>
      </w:tr>
      <w:tr w:rsidR="00233654" w:rsidRPr="00A27C50" w14:paraId="47071FEF" w14:textId="77777777" w:rsidTr="0068203D">
        <w:tc>
          <w:tcPr>
            <w:tcW w:w="1418" w:type="dxa"/>
            <w:vMerge/>
            <w:shd w:val="clear" w:color="auto" w:fill="auto"/>
          </w:tcPr>
          <w:p w14:paraId="14F57021" w14:textId="77777777" w:rsidR="00233654" w:rsidRPr="00A27C50" w:rsidRDefault="00233654" w:rsidP="00EC566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DB4BF3" w14:textId="77777777" w:rsidR="00233654" w:rsidRPr="00A27C50" w:rsidRDefault="00233654" w:rsidP="00EC5669">
            <w:pPr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45FD7854" w14:textId="77777777" w:rsidR="00233654" w:rsidRPr="00A27C50" w:rsidRDefault="00233654" w:rsidP="00EC5669">
            <w:pPr>
              <w:snapToGrid w:val="0"/>
            </w:pPr>
            <w:r w:rsidRPr="00A27C50">
              <w:rPr>
                <w:szCs w:val="22"/>
                <w:lang w:eastAsia="en-US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27FDFA32" w14:textId="77777777" w:rsidR="00233654" w:rsidRPr="00A27C50" w:rsidRDefault="00233654" w:rsidP="00EC5669">
            <w:pPr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574152C" w14:textId="77777777" w:rsidR="00233654" w:rsidRPr="00A27C50" w:rsidRDefault="00233654" w:rsidP="00EC566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 xml:space="preserve">Департамент </w:t>
            </w:r>
          </w:p>
          <w:p w14:paraId="615D1DFC" w14:textId="77777777" w:rsidR="00233654" w:rsidRPr="00A27C50" w:rsidRDefault="00233654" w:rsidP="00EC5669">
            <w:pPr>
              <w:snapToGrid w:val="0"/>
              <w:jc w:val="center"/>
            </w:pPr>
            <w:r w:rsidRPr="00A27C50">
              <w:rPr>
                <w:szCs w:val="22"/>
                <w:lang w:eastAsia="en-US"/>
              </w:rPr>
              <w:t xml:space="preserve">внутренней политики администрации муниципального образования город Краснодар </w:t>
            </w:r>
          </w:p>
        </w:tc>
        <w:tc>
          <w:tcPr>
            <w:tcW w:w="1134" w:type="dxa"/>
            <w:shd w:val="clear" w:color="auto" w:fill="auto"/>
          </w:tcPr>
          <w:p w14:paraId="4C54470E" w14:textId="77777777" w:rsidR="00233654" w:rsidRPr="00A27C50" w:rsidRDefault="00233654" w:rsidP="00EC5669">
            <w:pPr>
              <w:snapToGrid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836BD40" w14:textId="77777777" w:rsidR="00233654" w:rsidRPr="00A27C50" w:rsidRDefault="00233654" w:rsidP="00EC5669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233654" w:rsidRPr="00A27C50" w14:paraId="157F45EB" w14:textId="77777777" w:rsidTr="0068203D">
        <w:tc>
          <w:tcPr>
            <w:tcW w:w="1418" w:type="dxa"/>
            <w:vMerge/>
            <w:shd w:val="clear" w:color="auto" w:fill="auto"/>
          </w:tcPr>
          <w:p w14:paraId="7760EBF0" w14:textId="77777777" w:rsidR="00233654" w:rsidRPr="00A27C50" w:rsidRDefault="00233654" w:rsidP="00EC566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C484767" w14:textId="77777777" w:rsidR="00233654" w:rsidRPr="00A27C50" w:rsidRDefault="00233654" w:rsidP="00EC5669">
            <w:pPr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5BE825F0" w14:textId="77777777" w:rsidR="00233654" w:rsidRPr="00A27C50" w:rsidRDefault="00233654" w:rsidP="00EC5669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74045B20" w14:textId="77777777" w:rsidR="00233654" w:rsidRPr="00A27C50" w:rsidRDefault="00233654" w:rsidP="00EC5669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628CCE3" w14:textId="77777777" w:rsidR="00233654" w:rsidRPr="00A27C50" w:rsidRDefault="00233654" w:rsidP="00EC5669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64920D1" w14:textId="77777777" w:rsidR="00233654" w:rsidRPr="00A27C50" w:rsidRDefault="00233654" w:rsidP="00EC5669">
            <w:pPr>
              <w:snapToGrid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E7CD188" w14:textId="77777777" w:rsidR="00233654" w:rsidRPr="00A27C50" w:rsidRDefault="00233654" w:rsidP="00EC5669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233654" w:rsidRPr="00A27C50" w14:paraId="76D2D867" w14:textId="77777777" w:rsidTr="0068203D">
        <w:tc>
          <w:tcPr>
            <w:tcW w:w="1418" w:type="dxa"/>
            <w:vMerge/>
            <w:shd w:val="clear" w:color="auto" w:fill="auto"/>
          </w:tcPr>
          <w:p w14:paraId="4EAA176B" w14:textId="77777777" w:rsidR="00233654" w:rsidRPr="00A27C50" w:rsidRDefault="00233654" w:rsidP="0023365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5155E9" w14:textId="77777777" w:rsidR="00233654" w:rsidRPr="00A27C50" w:rsidRDefault="00233654" w:rsidP="00233654">
            <w:pPr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4159B704" w14:textId="77777777" w:rsidR="00233654" w:rsidRPr="00A27C50" w:rsidRDefault="00233654" w:rsidP="00233654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29CEF988" w14:textId="77777777" w:rsidR="00233654" w:rsidRPr="00A27C50" w:rsidRDefault="00233654" w:rsidP="00233654">
            <w:pPr>
              <w:jc w:val="both"/>
              <w:rPr>
                <w:color w:val="000000"/>
                <w:szCs w:val="22"/>
                <w:lang w:eastAsia="en-US"/>
              </w:rPr>
            </w:pPr>
            <w:r w:rsidRPr="00A27C50">
              <w:rPr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0447B186" w14:textId="77777777" w:rsidR="00233654" w:rsidRPr="00A27C50" w:rsidRDefault="00233654" w:rsidP="00233654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D72105C" w14:textId="77777777" w:rsidR="00233654" w:rsidRPr="00A27C50" w:rsidRDefault="00233654" w:rsidP="00233654">
            <w:pPr>
              <w:snapToGrid w:val="0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2BEA797B" w14:textId="77777777" w:rsidR="00233654" w:rsidRPr="00A27C50" w:rsidRDefault="00233654" w:rsidP="00233654">
            <w:pPr>
              <w:pStyle w:val="ae"/>
              <w:jc w:val="center"/>
              <w:rPr>
                <w:szCs w:val="22"/>
                <w:lang w:val="en-US"/>
              </w:rPr>
            </w:pPr>
            <w:r w:rsidRPr="00A27C50">
              <w:rPr>
                <w:szCs w:val="22"/>
                <w:lang w:val="en-US"/>
              </w:rPr>
              <w:t xml:space="preserve">III </w:t>
            </w:r>
          </w:p>
          <w:p w14:paraId="5D433847" w14:textId="77777777" w:rsidR="00233654" w:rsidRPr="00A27C50" w:rsidRDefault="00233654" w:rsidP="0023365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</w:rPr>
              <w:t>квартал</w:t>
            </w:r>
          </w:p>
        </w:tc>
      </w:tr>
      <w:tr w:rsidR="00233654" w:rsidRPr="00A27C50" w14:paraId="5538CF08" w14:textId="77777777" w:rsidTr="0068203D">
        <w:tc>
          <w:tcPr>
            <w:tcW w:w="1418" w:type="dxa"/>
            <w:vMerge/>
            <w:shd w:val="clear" w:color="auto" w:fill="auto"/>
          </w:tcPr>
          <w:p w14:paraId="11C4D4BE" w14:textId="77777777" w:rsidR="00233654" w:rsidRPr="00A27C50" w:rsidRDefault="00233654" w:rsidP="0023365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7223119" w14:textId="77777777" w:rsidR="00233654" w:rsidRPr="00A27C50" w:rsidRDefault="00233654" w:rsidP="00233654">
            <w:pPr>
              <w:jc w:val="center"/>
              <w:rPr>
                <w:szCs w:val="22"/>
                <w:lang w:eastAsia="en-US"/>
              </w:rPr>
            </w:pPr>
            <w:r w:rsidRPr="00A27C50">
              <w:rPr>
                <w:szCs w:val="22"/>
                <w:lang w:eastAsia="en-US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05C26F24" w14:textId="77777777" w:rsidR="00233654" w:rsidRPr="00A27C50" w:rsidRDefault="00233654" w:rsidP="00233654">
            <w:pPr>
              <w:snapToGrid w:val="0"/>
            </w:pPr>
          </w:p>
        </w:tc>
        <w:tc>
          <w:tcPr>
            <w:tcW w:w="3657" w:type="dxa"/>
            <w:shd w:val="clear" w:color="auto" w:fill="auto"/>
          </w:tcPr>
          <w:p w14:paraId="0F2E7081" w14:textId="77777777" w:rsidR="00233654" w:rsidRPr="00A27C50" w:rsidRDefault="00233654" w:rsidP="00233654">
            <w:pPr>
              <w:jc w:val="both"/>
              <w:rPr>
                <w:color w:val="000000"/>
                <w:szCs w:val="22"/>
                <w:lang w:eastAsia="en-US"/>
              </w:rPr>
            </w:pPr>
            <w:r w:rsidRPr="00A27C50">
              <w:rPr>
                <w:color w:val="000000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039EAFBA" w14:textId="77777777" w:rsidR="00233654" w:rsidRPr="00A27C50" w:rsidRDefault="00233654" w:rsidP="00233654">
            <w:pPr>
              <w:snapToGrid w:val="0"/>
              <w:jc w:val="center"/>
            </w:pPr>
            <w:r w:rsidRPr="00A27C50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9C82226" w14:textId="77777777" w:rsidR="00233654" w:rsidRPr="00A27C50" w:rsidRDefault="00233654" w:rsidP="00233654">
            <w:pPr>
              <w:snapToGrid w:val="0"/>
              <w:jc w:val="center"/>
              <w:rPr>
                <w:szCs w:val="22"/>
                <w:lang w:eastAsia="en-US"/>
              </w:rPr>
            </w:pPr>
            <w:r w:rsidRPr="00A27C50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DD2F2C2" w14:textId="77777777" w:rsidR="00233654" w:rsidRPr="00A27C50" w:rsidRDefault="00233654" w:rsidP="00233654">
            <w:pPr>
              <w:jc w:val="center"/>
              <w:rPr>
                <w:color w:val="000000"/>
              </w:rPr>
            </w:pPr>
            <w:r w:rsidRPr="00A27C50">
              <w:rPr>
                <w:color w:val="000000"/>
              </w:rPr>
              <w:t>IV</w:t>
            </w:r>
          </w:p>
          <w:p w14:paraId="70B7C621" w14:textId="77777777" w:rsidR="00233654" w:rsidRPr="00A27C50" w:rsidRDefault="00233654" w:rsidP="0023365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A27C50">
              <w:rPr>
                <w:color w:val="000000"/>
              </w:rPr>
              <w:t xml:space="preserve"> квартал</w:t>
            </w:r>
          </w:p>
        </w:tc>
      </w:tr>
    </w:tbl>
    <w:p w14:paraId="7F6B473C" w14:textId="77777777" w:rsidR="00B41A96" w:rsidRPr="00A27C50" w:rsidRDefault="00B41A96" w:rsidP="00B41A96">
      <w:pPr>
        <w:rPr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126"/>
      </w:tblGrid>
      <w:tr w:rsidR="0092245B" w:rsidRPr="00A27C50" w14:paraId="6554C659" w14:textId="77777777" w:rsidTr="00A81D71">
        <w:trPr>
          <w:trHeight w:val="362"/>
        </w:trPr>
        <w:tc>
          <w:tcPr>
            <w:tcW w:w="12616" w:type="dxa"/>
            <w:shd w:val="clear" w:color="auto" w:fill="auto"/>
          </w:tcPr>
          <w:p w14:paraId="5198C720" w14:textId="77777777" w:rsidR="0092245B" w:rsidRPr="00A27C50" w:rsidRDefault="0092245B" w:rsidP="00A81D71">
            <w:pPr>
              <w:tabs>
                <w:tab w:val="left" w:pos="2520"/>
              </w:tabs>
              <w:rPr>
                <w:b/>
              </w:rPr>
            </w:pPr>
            <w:r w:rsidRPr="00A27C50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126" w:type="dxa"/>
            <w:shd w:val="clear" w:color="auto" w:fill="auto"/>
          </w:tcPr>
          <w:p w14:paraId="6D1BFA0D" w14:textId="77777777" w:rsidR="0092245B" w:rsidRPr="00A27C50" w:rsidRDefault="005B6D57" w:rsidP="00A81D71">
            <w:pPr>
              <w:tabs>
                <w:tab w:val="left" w:pos="2520"/>
              </w:tabs>
              <w:jc w:val="center"/>
              <w:rPr>
                <w:b/>
              </w:rPr>
            </w:pPr>
            <w:r w:rsidRPr="00A27C50">
              <w:rPr>
                <w:b/>
              </w:rPr>
              <w:t>41 </w:t>
            </w:r>
            <w:r w:rsidR="00683867" w:rsidRPr="00A27C50">
              <w:rPr>
                <w:b/>
              </w:rPr>
              <w:t>422</w:t>
            </w:r>
            <w:r w:rsidRPr="00A27C50">
              <w:rPr>
                <w:b/>
              </w:rPr>
              <w:t>,40</w:t>
            </w:r>
          </w:p>
        </w:tc>
      </w:tr>
    </w:tbl>
    <w:p w14:paraId="466D19FD" w14:textId="77777777" w:rsidR="00675AEE" w:rsidRPr="00A27C50" w:rsidRDefault="00675AEE" w:rsidP="0072106C">
      <w:pPr>
        <w:rPr>
          <w:b/>
          <w:sz w:val="28"/>
          <w:szCs w:val="28"/>
        </w:rPr>
      </w:pPr>
    </w:p>
    <w:p w14:paraId="628ADD8B" w14:textId="77777777" w:rsidR="007B7E85" w:rsidRPr="00A27C50" w:rsidRDefault="00E966B8" w:rsidP="006904D0">
      <w:pPr>
        <w:numPr>
          <w:ilvl w:val="0"/>
          <w:numId w:val="2"/>
        </w:numPr>
        <w:ind w:firstLine="259"/>
        <w:rPr>
          <w:b/>
          <w:sz w:val="28"/>
          <w:szCs w:val="28"/>
        </w:rPr>
      </w:pPr>
      <w:r w:rsidRPr="00A27C50">
        <w:rPr>
          <w:b/>
          <w:sz w:val="28"/>
          <w:szCs w:val="28"/>
        </w:rPr>
        <w:t>Раздел</w:t>
      </w:r>
      <w:r w:rsidR="007B7E85" w:rsidRPr="00A27C50">
        <w:rPr>
          <w:b/>
          <w:sz w:val="28"/>
          <w:szCs w:val="28"/>
        </w:rPr>
        <w:t xml:space="preserve"> «</w:t>
      </w:r>
      <w:r w:rsidR="00CA58C9" w:rsidRPr="00A27C50">
        <w:rPr>
          <w:b/>
          <w:sz w:val="28"/>
          <w:szCs w:val="28"/>
        </w:rPr>
        <w:t>Непрограммные расходы органов местного самоуправления</w:t>
      </w:r>
      <w:r w:rsidR="007B7E85" w:rsidRPr="00A27C50">
        <w:rPr>
          <w:b/>
          <w:sz w:val="28"/>
          <w:szCs w:val="28"/>
        </w:rPr>
        <w:t>»</w:t>
      </w:r>
    </w:p>
    <w:p w14:paraId="04620726" w14:textId="77777777" w:rsidR="005F2243" w:rsidRPr="00A27C50" w:rsidRDefault="005F2243" w:rsidP="006904D0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t xml:space="preserve">По избирательному округу № 32 </w:t>
      </w:r>
      <w:r w:rsidR="006E5745" w:rsidRPr="00A27C50">
        <w:rPr>
          <w:bCs/>
          <w:sz w:val="28"/>
          <w:szCs w:val="28"/>
        </w:rPr>
        <w:t xml:space="preserve">строку 1 изложить </w:t>
      </w:r>
      <w:r w:rsidR="00CB189D" w:rsidRPr="00A27C50">
        <w:rPr>
          <w:bCs/>
          <w:sz w:val="28"/>
          <w:szCs w:val="28"/>
        </w:rPr>
        <w:t>в новой редакции:</w:t>
      </w:r>
    </w:p>
    <w:tbl>
      <w:tblPr>
        <w:tblW w:w="146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75"/>
        <w:gridCol w:w="3232"/>
        <w:gridCol w:w="3683"/>
        <w:gridCol w:w="3258"/>
        <w:gridCol w:w="1275"/>
        <w:gridCol w:w="938"/>
      </w:tblGrid>
      <w:tr w:rsidR="00CB189D" w:rsidRPr="00A27C50" w14:paraId="0FF45ABA" w14:textId="77777777" w:rsidTr="00CB189D">
        <w:trPr>
          <w:trHeight w:val="10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F4A0" w14:textId="77777777" w:rsidR="00CB189D" w:rsidRPr="00A27C50" w:rsidRDefault="00CB189D" w:rsidP="00CB189D">
            <w:pPr>
              <w:jc w:val="center"/>
              <w:rPr>
                <w:b/>
                <w:bCs/>
                <w:color w:val="000000"/>
              </w:rPr>
            </w:pPr>
            <w:r w:rsidRPr="00A27C50">
              <w:rPr>
                <w:b/>
                <w:bCs/>
                <w:color w:val="000000"/>
              </w:rPr>
              <w:t>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8454" w14:textId="77777777" w:rsidR="00CB189D" w:rsidRPr="00A27C50" w:rsidRDefault="00CB189D" w:rsidP="00CB189D">
            <w:pPr>
              <w:jc w:val="center"/>
              <w:rPr>
                <w:color w:val="000000"/>
                <w:szCs w:val="22"/>
              </w:rPr>
            </w:pPr>
            <w:r w:rsidRPr="00A27C50"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5B11" w14:textId="77777777" w:rsidR="00CB189D" w:rsidRPr="00A27C50" w:rsidRDefault="00CB189D" w:rsidP="00CB189D">
            <w:pPr>
              <w:tabs>
                <w:tab w:val="left" w:pos="2520"/>
              </w:tabs>
              <w:rPr>
                <w:color w:val="000000"/>
              </w:rPr>
            </w:pPr>
            <w:r w:rsidRPr="00A27C50">
              <w:t>Администрация Прикубанского внутригородского округа МО город Краснодар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58C4" w14:textId="77777777" w:rsidR="00CB189D" w:rsidRPr="00A27C50" w:rsidRDefault="00CB189D" w:rsidP="00CB189D">
            <w:pPr>
              <w:jc w:val="both"/>
              <w:rPr>
                <w:szCs w:val="22"/>
              </w:rPr>
            </w:pPr>
            <w:r w:rsidRPr="00A27C50"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3CE1" w14:textId="77777777" w:rsidR="00CB189D" w:rsidRPr="00A27C50" w:rsidRDefault="00CB189D" w:rsidP="00CB189D">
            <w:pPr>
              <w:jc w:val="center"/>
            </w:pPr>
            <w:r w:rsidRPr="00A27C50">
              <w:t xml:space="preserve">Администрация </w:t>
            </w:r>
          </w:p>
          <w:p w14:paraId="2C22703C" w14:textId="77777777" w:rsidR="00CB189D" w:rsidRPr="00A27C50" w:rsidRDefault="00CB189D" w:rsidP="00CB189D">
            <w:pPr>
              <w:jc w:val="center"/>
            </w:pPr>
            <w:r w:rsidRPr="00A27C50">
              <w:t xml:space="preserve">Прикубанского внутригородского округа </w:t>
            </w:r>
          </w:p>
          <w:p w14:paraId="4038883C" w14:textId="77777777" w:rsidR="00CB189D" w:rsidRPr="00A27C50" w:rsidRDefault="00CB189D" w:rsidP="00CB189D">
            <w:pPr>
              <w:jc w:val="center"/>
              <w:rPr>
                <w:color w:val="000000"/>
              </w:rPr>
            </w:pPr>
            <w:r w:rsidRPr="00A27C50">
              <w:t>МО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48DA" w14:textId="77777777" w:rsidR="00CB189D" w:rsidRPr="00A27C50" w:rsidRDefault="00CB189D" w:rsidP="00CB189D">
            <w:pPr>
              <w:jc w:val="center"/>
              <w:rPr>
                <w:color w:val="000000"/>
              </w:rPr>
            </w:pPr>
            <w:r w:rsidRPr="00A27C50">
              <w:t>5</w:t>
            </w:r>
            <w:r w:rsidR="006958FF" w:rsidRPr="00A27C50">
              <w:t>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B1FB" w14:textId="77777777" w:rsidR="00CB189D" w:rsidRPr="00A27C50" w:rsidRDefault="00CB189D" w:rsidP="00CB189D">
            <w:pPr>
              <w:jc w:val="center"/>
              <w:rPr>
                <w:lang w:val="en-US"/>
              </w:rPr>
            </w:pPr>
            <w:r w:rsidRPr="00A27C50">
              <w:rPr>
                <w:lang w:val="en-US"/>
              </w:rPr>
              <w:t>I</w:t>
            </w:r>
            <w:r w:rsidRPr="00A27C50">
              <w:t>-</w:t>
            </w:r>
            <w:r w:rsidRPr="00A27C50">
              <w:rPr>
                <w:lang w:val="en-US"/>
              </w:rPr>
              <w:t>IV</w:t>
            </w:r>
          </w:p>
          <w:p w14:paraId="4AFABB68" w14:textId="77777777" w:rsidR="00CB189D" w:rsidRPr="00A27C50" w:rsidRDefault="00CB189D" w:rsidP="00CB189D">
            <w:pPr>
              <w:jc w:val="center"/>
              <w:rPr>
                <w:color w:val="000000"/>
                <w:szCs w:val="22"/>
                <w:lang w:val="en-US"/>
              </w:rPr>
            </w:pPr>
            <w:r w:rsidRPr="00A27C50">
              <w:t>квартал</w:t>
            </w:r>
          </w:p>
        </w:tc>
      </w:tr>
    </w:tbl>
    <w:p w14:paraId="2C495229" w14:textId="77777777" w:rsidR="007B7E85" w:rsidRPr="00A27C50" w:rsidRDefault="007B7E85" w:rsidP="007B7E85">
      <w:pPr>
        <w:rPr>
          <w:bCs/>
          <w:sz w:val="28"/>
          <w:szCs w:val="28"/>
        </w:rPr>
      </w:pPr>
    </w:p>
    <w:tbl>
      <w:tblPr>
        <w:tblpPr w:leftFromText="180" w:rightFromText="180" w:vertAnchor="text" w:horzAnchor="margin" w:tblpX="250" w:tblpY="2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2268"/>
      </w:tblGrid>
      <w:tr w:rsidR="00CA58C9" w:rsidRPr="00A27C50" w14:paraId="2B9BC852" w14:textId="77777777" w:rsidTr="00082CE7">
        <w:trPr>
          <w:trHeight w:val="423"/>
        </w:trPr>
        <w:tc>
          <w:tcPr>
            <w:tcW w:w="12582" w:type="dxa"/>
            <w:shd w:val="clear" w:color="auto" w:fill="auto"/>
          </w:tcPr>
          <w:p w14:paraId="13E1B867" w14:textId="77777777" w:rsidR="00CA58C9" w:rsidRPr="00A27C50" w:rsidRDefault="00CA58C9" w:rsidP="00CA58C9">
            <w:pPr>
              <w:tabs>
                <w:tab w:val="left" w:pos="2520"/>
              </w:tabs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268" w:type="dxa"/>
            <w:shd w:val="clear" w:color="auto" w:fill="auto"/>
          </w:tcPr>
          <w:p w14:paraId="556C0229" w14:textId="77777777" w:rsidR="00CA58C9" w:rsidRPr="00A27C50" w:rsidRDefault="00D16A15" w:rsidP="00D16A15">
            <w:pPr>
              <w:tabs>
                <w:tab w:val="left" w:pos="2520"/>
              </w:tabs>
              <w:ind w:left="720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77</w:t>
            </w:r>
            <w:r w:rsidR="000F6B01" w:rsidRPr="00A27C50">
              <w:rPr>
                <w:b/>
                <w:szCs w:val="22"/>
              </w:rPr>
              <w:t>9</w:t>
            </w:r>
            <w:r w:rsidRPr="00A27C50">
              <w:rPr>
                <w:b/>
                <w:szCs w:val="22"/>
              </w:rPr>
              <w:t>1</w:t>
            </w:r>
            <w:r w:rsidR="000F6B01" w:rsidRPr="00A27C50">
              <w:rPr>
                <w:b/>
                <w:szCs w:val="22"/>
              </w:rPr>
              <w:t>,</w:t>
            </w:r>
            <w:r w:rsidRPr="00A27C50">
              <w:rPr>
                <w:b/>
                <w:szCs w:val="22"/>
              </w:rPr>
              <w:t>0</w:t>
            </w:r>
          </w:p>
        </w:tc>
      </w:tr>
    </w:tbl>
    <w:p w14:paraId="1260BB12" w14:textId="77777777" w:rsidR="002959A6" w:rsidRPr="00A27C50" w:rsidRDefault="002959A6" w:rsidP="001D13E2">
      <w:pPr>
        <w:rPr>
          <w:sz w:val="28"/>
          <w:szCs w:val="28"/>
        </w:rPr>
      </w:pPr>
    </w:p>
    <w:p w14:paraId="23F56DBE" w14:textId="77777777" w:rsidR="009A15AB" w:rsidRPr="00A27C50" w:rsidRDefault="009A15AB" w:rsidP="006904D0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A27C50">
        <w:rPr>
          <w:b/>
          <w:bCs/>
          <w:sz w:val="28"/>
          <w:szCs w:val="28"/>
        </w:rPr>
        <w:t>Раздел «</w:t>
      </w:r>
      <w:r w:rsidRPr="00A27C50">
        <w:rPr>
          <w:b/>
          <w:sz w:val="28"/>
          <w:szCs w:val="28"/>
        </w:rPr>
        <w:t>Гармонизация межнациональных отношений»</w:t>
      </w:r>
    </w:p>
    <w:p w14:paraId="197FE173" w14:textId="77777777" w:rsidR="005C6C5B" w:rsidRPr="00A27C50" w:rsidRDefault="009A15AB" w:rsidP="006904D0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A27C50">
        <w:rPr>
          <w:bCs/>
          <w:sz w:val="28"/>
          <w:szCs w:val="28"/>
        </w:rPr>
        <w:lastRenderedPageBreak/>
        <w:t>Дополнить избирательным округом № 29:</w:t>
      </w:r>
    </w:p>
    <w:tbl>
      <w:tblPr>
        <w:tblW w:w="1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936"/>
        <w:gridCol w:w="3401"/>
        <w:gridCol w:w="3685"/>
        <w:gridCol w:w="3259"/>
        <w:gridCol w:w="992"/>
        <w:gridCol w:w="1058"/>
      </w:tblGrid>
      <w:tr w:rsidR="005C6C5B" w:rsidRPr="00A27C50" w14:paraId="02F832DF" w14:textId="77777777" w:rsidTr="005C6C5B">
        <w:trPr>
          <w:trHeight w:val="7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C0EF" w14:textId="77777777" w:rsidR="005C6C5B" w:rsidRPr="00A27C50" w:rsidRDefault="005C6C5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27C50">
              <w:rPr>
                <w:b/>
                <w:bCs/>
                <w:color w:val="000000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6798" w14:textId="77777777" w:rsidR="005C6C5B" w:rsidRPr="00A27C50" w:rsidRDefault="005C6C5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A27C50">
              <w:rPr>
                <w:bCs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F2BB" w14:textId="77777777" w:rsidR="005C6C5B" w:rsidRPr="00A27C50" w:rsidRDefault="00C1427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A27C50">
              <w:t>Краснодарская краевая общественная организация татарский историко-этнографический клуб «Юлдуз» (Звёздоч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D8D5" w14:textId="77777777" w:rsidR="005C6C5B" w:rsidRPr="00A27C50" w:rsidRDefault="00CE5A68">
            <w:pPr>
              <w:spacing w:line="240" w:lineRule="atLeast"/>
              <w:rPr>
                <w:color w:val="000000"/>
                <w:szCs w:val="22"/>
              </w:rPr>
            </w:pPr>
            <w:r w:rsidRPr="00A27C50">
              <w:rPr>
                <w:bCs/>
                <w:color w:val="000000"/>
              </w:rPr>
              <w:t>Проведение конкурса рисунков «Традиционные виды спорта народов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489C" w14:textId="77777777" w:rsidR="005C6C5B" w:rsidRPr="00A27C50" w:rsidRDefault="005C6C5B">
            <w:pPr>
              <w:jc w:val="center"/>
            </w:pPr>
            <w:r w:rsidRPr="00A27C50">
              <w:t xml:space="preserve">Департамент </w:t>
            </w:r>
          </w:p>
          <w:p w14:paraId="6A814B6E" w14:textId="77777777" w:rsidR="005C6C5B" w:rsidRPr="00A27C50" w:rsidRDefault="005C6C5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27C50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B517" w14:textId="77777777" w:rsidR="005C6C5B" w:rsidRPr="00A27C50" w:rsidRDefault="00CE5A68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A27C50">
              <w:rPr>
                <w:bCs/>
                <w:color w:val="000000"/>
              </w:rPr>
              <w:t>55</w:t>
            </w:r>
            <w:r w:rsidR="005C6C5B" w:rsidRPr="00A27C50">
              <w:rPr>
                <w:bCs/>
                <w:color w:val="000000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3667" w14:textId="77777777" w:rsidR="005C6C5B" w:rsidRPr="00A27C50" w:rsidRDefault="005C6C5B">
            <w:pPr>
              <w:jc w:val="center"/>
              <w:rPr>
                <w:lang w:val="en-US"/>
              </w:rPr>
            </w:pPr>
            <w:r w:rsidRPr="00A27C50">
              <w:rPr>
                <w:lang w:val="en-US"/>
              </w:rPr>
              <w:t>III</w:t>
            </w:r>
          </w:p>
          <w:p w14:paraId="5DD301C8" w14:textId="77777777" w:rsidR="005C6C5B" w:rsidRPr="00A27C50" w:rsidRDefault="005C6C5B">
            <w:pPr>
              <w:jc w:val="center"/>
              <w:rPr>
                <w:color w:val="000000"/>
                <w:szCs w:val="22"/>
              </w:rPr>
            </w:pPr>
            <w:r w:rsidRPr="00A27C50">
              <w:t>квартал</w:t>
            </w:r>
          </w:p>
        </w:tc>
      </w:tr>
    </w:tbl>
    <w:p w14:paraId="06C446FE" w14:textId="77777777" w:rsidR="009A15AB" w:rsidRPr="00A27C50" w:rsidRDefault="009A15AB" w:rsidP="005C6C5B">
      <w:pPr>
        <w:rPr>
          <w:sz w:val="28"/>
          <w:szCs w:val="28"/>
        </w:rPr>
      </w:pPr>
    </w:p>
    <w:tbl>
      <w:tblPr>
        <w:tblpPr w:leftFromText="180" w:rightFromText="180" w:vertAnchor="text" w:horzAnchor="margin" w:tblpX="250" w:tblpY="2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03"/>
        <w:gridCol w:w="2347"/>
      </w:tblGrid>
      <w:tr w:rsidR="00FF420B" w:rsidRPr="00A27C50" w14:paraId="2D27264F" w14:textId="77777777" w:rsidTr="00FF420B">
        <w:trPr>
          <w:trHeight w:val="423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37AC" w14:textId="77777777" w:rsidR="00FF420B" w:rsidRPr="00A27C50" w:rsidRDefault="00FF420B">
            <w:pPr>
              <w:tabs>
                <w:tab w:val="left" w:pos="2520"/>
              </w:tabs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Итого по разделу «Гармонизация межнациональных отношений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9132" w14:textId="77777777" w:rsidR="00FF420B" w:rsidRPr="00A27C50" w:rsidRDefault="00FF420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567,0</w:t>
            </w:r>
          </w:p>
        </w:tc>
      </w:tr>
    </w:tbl>
    <w:p w14:paraId="51F57F96" w14:textId="77777777" w:rsidR="0087254C" w:rsidRPr="00A27C50" w:rsidRDefault="0087254C" w:rsidP="001D13E2">
      <w:pPr>
        <w:rPr>
          <w:sz w:val="28"/>
          <w:szCs w:val="28"/>
        </w:rPr>
      </w:pPr>
    </w:p>
    <w:tbl>
      <w:tblPr>
        <w:tblW w:w="15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149"/>
        <w:gridCol w:w="1686"/>
        <w:gridCol w:w="1418"/>
        <w:gridCol w:w="1417"/>
        <w:gridCol w:w="1559"/>
        <w:gridCol w:w="1276"/>
        <w:gridCol w:w="1418"/>
        <w:gridCol w:w="1559"/>
        <w:gridCol w:w="1134"/>
      </w:tblGrid>
      <w:tr w:rsidR="0028337F" w:rsidRPr="00A27C50" w14:paraId="07F31B75" w14:textId="77777777" w:rsidTr="00341B13">
        <w:trPr>
          <w:trHeight w:val="235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093B3" w14:textId="77777777" w:rsidR="0028337F" w:rsidRPr="00A27C50" w:rsidRDefault="0028337F" w:rsidP="0072106C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27C50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2CBEE723" w14:textId="77777777" w:rsidR="0028337F" w:rsidRPr="00A27C50" w:rsidRDefault="0028337F" w:rsidP="0072106C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27C50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EA87" w14:textId="77777777" w:rsidR="0028337F" w:rsidRPr="00A27C50" w:rsidRDefault="0028337F" w:rsidP="0072106C">
            <w:pPr>
              <w:jc w:val="center"/>
              <w:rPr>
                <w:rFonts w:eastAsia="Calibri"/>
                <w:sz w:val="16"/>
                <w:szCs w:val="16"/>
              </w:rPr>
            </w:pPr>
            <w:r w:rsidRPr="00A27C50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28337F" w:rsidRPr="00A27C50" w14:paraId="79534060" w14:textId="77777777" w:rsidTr="005D3DA6">
        <w:trPr>
          <w:trHeight w:val="1603"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105E3" w14:textId="77777777" w:rsidR="0028337F" w:rsidRPr="00A27C50" w:rsidRDefault="0028337F" w:rsidP="0072106C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99A6" w14:textId="77777777" w:rsidR="0028337F" w:rsidRPr="00A27C50" w:rsidRDefault="0028337F" w:rsidP="0072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27C50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25A63" w14:textId="77777777" w:rsidR="0028337F" w:rsidRPr="00A27C50" w:rsidRDefault="0028337F" w:rsidP="0072106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27C50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23CB6" w14:textId="77777777" w:rsidR="0028337F" w:rsidRPr="00A27C50" w:rsidRDefault="0028337F" w:rsidP="0072106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27C50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00D86" w14:textId="77777777" w:rsidR="0028337F" w:rsidRPr="00A27C50" w:rsidRDefault="0028337F" w:rsidP="0072106C">
            <w:pPr>
              <w:jc w:val="center"/>
              <w:rPr>
                <w:rFonts w:eastAsia="Calibri"/>
                <w:sz w:val="16"/>
                <w:szCs w:val="16"/>
              </w:rPr>
            </w:pPr>
            <w:r w:rsidRPr="00A27C50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4483ADD0" w14:textId="77777777" w:rsidR="0028337F" w:rsidRPr="00A27C50" w:rsidRDefault="0028337F" w:rsidP="0072106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27C50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E034" w14:textId="77777777" w:rsidR="0028337F" w:rsidRPr="00A27C50" w:rsidRDefault="0028337F" w:rsidP="0072106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27C50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8E3FD" w14:textId="77777777" w:rsidR="0028337F" w:rsidRPr="00A27C50" w:rsidRDefault="0028337F" w:rsidP="0072106C">
            <w:pPr>
              <w:jc w:val="center"/>
              <w:rPr>
                <w:rFonts w:eastAsia="Calibri"/>
                <w:sz w:val="16"/>
                <w:szCs w:val="16"/>
              </w:rPr>
            </w:pPr>
            <w:r w:rsidRPr="00A27C50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241F" w14:textId="77777777" w:rsidR="0028337F" w:rsidRPr="00A27C50" w:rsidRDefault="0028337F" w:rsidP="0072106C">
            <w:pPr>
              <w:jc w:val="center"/>
              <w:rPr>
                <w:rFonts w:eastAsia="Calibri"/>
                <w:sz w:val="16"/>
                <w:szCs w:val="16"/>
              </w:rPr>
            </w:pPr>
            <w:r w:rsidRPr="00A27C50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6369907A" w14:textId="77777777" w:rsidR="0028337F" w:rsidRPr="00A27C50" w:rsidRDefault="0028337F" w:rsidP="0072106C">
            <w:pPr>
              <w:jc w:val="center"/>
              <w:rPr>
                <w:rFonts w:eastAsia="Calibri"/>
                <w:sz w:val="16"/>
                <w:szCs w:val="16"/>
              </w:rPr>
            </w:pPr>
            <w:r w:rsidRPr="00A27C50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63D882A4" w14:textId="77777777" w:rsidR="0028337F" w:rsidRPr="00A27C50" w:rsidRDefault="0028337F" w:rsidP="0072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18C41E" w14:textId="77777777" w:rsidR="0028337F" w:rsidRPr="00A27C50" w:rsidRDefault="0028337F" w:rsidP="0072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27C50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287403" w14:textId="77777777" w:rsidR="0028337F" w:rsidRPr="00A27C50" w:rsidRDefault="0028337F" w:rsidP="0072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27C50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F76B03" w14:textId="77777777" w:rsidR="0028337F" w:rsidRPr="00A27C50" w:rsidRDefault="0028337F" w:rsidP="0072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27C50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1DD1165A" w14:textId="77777777" w:rsidR="0028337F" w:rsidRPr="00A27C50" w:rsidRDefault="0028337F" w:rsidP="00721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28337F" w:rsidRPr="00EF2A62" w14:paraId="72A4435C" w14:textId="77777777" w:rsidTr="005D3DA6">
        <w:trPr>
          <w:trHeight w:val="27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A03C" w14:textId="77777777" w:rsidR="0028337F" w:rsidRPr="00A27C50" w:rsidRDefault="00675AEE" w:rsidP="007E53E6">
            <w:pPr>
              <w:jc w:val="center"/>
              <w:rPr>
                <w:rFonts w:eastAsia="Calibri"/>
                <w:b/>
                <w:szCs w:val="22"/>
              </w:rPr>
            </w:pPr>
            <w:r w:rsidRPr="00A27C50">
              <w:rPr>
                <w:rFonts w:eastAsia="Calibri"/>
                <w:b/>
                <w:szCs w:val="22"/>
              </w:rPr>
              <w:t>247 13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4CCEC" w14:textId="77777777" w:rsidR="0028337F" w:rsidRPr="00A27C50" w:rsidRDefault="00683867" w:rsidP="0072106C">
            <w:pPr>
              <w:jc w:val="center"/>
              <w:rPr>
                <w:rFonts w:eastAsia="Calibri"/>
                <w:b/>
                <w:szCs w:val="22"/>
              </w:rPr>
            </w:pPr>
            <w:r w:rsidRPr="00A27C50">
              <w:rPr>
                <w:rFonts w:eastAsia="Calibri"/>
                <w:b/>
                <w:szCs w:val="22"/>
              </w:rPr>
              <w:t>67 712</w:t>
            </w:r>
            <w:r w:rsidR="00124093" w:rsidRPr="00A27C50">
              <w:rPr>
                <w:rFonts w:eastAsia="Calibri"/>
                <w:b/>
                <w:szCs w:val="22"/>
              </w:rPr>
              <w:t>,</w:t>
            </w:r>
            <w:r w:rsidR="00705CBE" w:rsidRPr="00A27C50">
              <w:rPr>
                <w:rFonts w:eastAsia="Calibri"/>
                <w:b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839A" w14:textId="77777777" w:rsidR="0028337F" w:rsidRPr="00A27C50" w:rsidRDefault="00124093" w:rsidP="0072106C">
            <w:pPr>
              <w:jc w:val="center"/>
              <w:rPr>
                <w:rFonts w:eastAsia="Calibri"/>
                <w:b/>
                <w:szCs w:val="22"/>
              </w:rPr>
            </w:pPr>
            <w:r w:rsidRPr="00A27C50">
              <w:rPr>
                <w:rFonts w:eastAsia="Calibri"/>
                <w:b/>
                <w:szCs w:val="22"/>
              </w:rPr>
              <w:t>1 </w:t>
            </w:r>
            <w:r w:rsidR="00636354" w:rsidRPr="00A27C50">
              <w:rPr>
                <w:rFonts w:eastAsia="Calibri"/>
                <w:b/>
                <w:szCs w:val="22"/>
              </w:rPr>
              <w:t>5</w:t>
            </w:r>
            <w:r w:rsidR="006A3D65" w:rsidRPr="00A27C50">
              <w:rPr>
                <w:rFonts w:eastAsia="Calibri"/>
                <w:b/>
                <w:szCs w:val="22"/>
              </w:rPr>
              <w:t>8</w:t>
            </w:r>
            <w:r w:rsidR="00636354" w:rsidRPr="00A27C50">
              <w:rPr>
                <w:rFonts w:eastAsia="Calibri"/>
                <w:b/>
                <w:szCs w:val="22"/>
              </w:rPr>
              <w:t>2</w:t>
            </w:r>
            <w:r w:rsidRPr="00A27C50">
              <w:rPr>
                <w:rFonts w:eastAsia="Calibri"/>
                <w:b/>
                <w:szCs w:val="22"/>
              </w:rPr>
              <w:t>,</w:t>
            </w:r>
            <w:r w:rsidR="005D3DA6" w:rsidRPr="00A27C50">
              <w:rPr>
                <w:rFonts w:eastAsia="Calibri"/>
                <w:b/>
                <w:szCs w:val="22"/>
              </w:rPr>
              <w:t>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38D2D" w14:textId="77777777" w:rsidR="0028337F" w:rsidRPr="00A27C50" w:rsidRDefault="005D3DA6" w:rsidP="0072106C">
            <w:pPr>
              <w:jc w:val="center"/>
              <w:rPr>
                <w:rFonts w:eastAsia="Calibri"/>
                <w:b/>
                <w:szCs w:val="22"/>
              </w:rPr>
            </w:pPr>
            <w:r w:rsidRPr="00A27C50">
              <w:rPr>
                <w:rFonts w:eastAsia="Calibri"/>
                <w:b/>
                <w:szCs w:val="22"/>
              </w:rPr>
              <w:t>12 </w:t>
            </w:r>
            <w:r w:rsidR="00FF21F8" w:rsidRPr="00A27C50">
              <w:rPr>
                <w:rFonts w:eastAsia="Calibri"/>
                <w:b/>
                <w:szCs w:val="22"/>
              </w:rPr>
              <w:t>5</w:t>
            </w:r>
            <w:r w:rsidR="00C0742C" w:rsidRPr="00A27C50">
              <w:rPr>
                <w:rFonts w:eastAsia="Calibri"/>
                <w:b/>
                <w:szCs w:val="22"/>
              </w:rPr>
              <w:t>54</w:t>
            </w:r>
            <w:r w:rsidRPr="00A27C50">
              <w:rPr>
                <w:rFonts w:eastAsia="Calibri"/>
                <w:b/>
                <w:szCs w:val="22"/>
              </w:rPr>
              <w:t>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BD649" w14:textId="77777777" w:rsidR="0028337F" w:rsidRPr="00A27C50" w:rsidRDefault="00124093" w:rsidP="0072106C">
            <w:pPr>
              <w:jc w:val="center"/>
              <w:rPr>
                <w:b/>
                <w:szCs w:val="22"/>
              </w:rPr>
            </w:pPr>
            <w:r w:rsidRPr="00A27C50">
              <w:rPr>
                <w:b/>
                <w:szCs w:val="22"/>
              </w:rPr>
              <w:t>2 </w:t>
            </w:r>
            <w:r w:rsidR="00C0742C" w:rsidRPr="00A27C50">
              <w:rPr>
                <w:b/>
                <w:szCs w:val="22"/>
              </w:rPr>
              <w:t>8</w:t>
            </w:r>
            <w:r w:rsidR="00A905A8" w:rsidRPr="00A27C50">
              <w:rPr>
                <w:b/>
                <w:szCs w:val="22"/>
              </w:rPr>
              <w:t>69</w:t>
            </w:r>
            <w:r w:rsidRPr="00A27C50">
              <w:rPr>
                <w:b/>
                <w:szCs w:val="22"/>
              </w:rPr>
              <w:t>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86752" w14:textId="77777777" w:rsidR="0028337F" w:rsidRPr="00A27C50" w:rsidRDefault="00675AEE" w:rsidP="0072106C">
            <w:pPr>
              <w:jc w:val="center"/>
              <w:rPr>
                <w:rFonts w:eastAsia="Calibri"/>
                <w:b/>
                <w:szCs w:val="22"/>
              </w:rPr>
            </w:pPr>
            <w:r w:rsidRPr="00A27C50">
              <w:rPr>
                <w:rFonts w:eastAsia="Calibri"/>
                <w:b/>
                <w:szCs w:val="22"/>
              </w:rPr>
              <w:t>102 06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05C21" w14:textId="77777777" w:rsidR="0028337F" w:rsidRPr="00A27C50" w:rsidRDefault="005B296D" w:rsidP="0072106C">
            <w:pPr>
              <w:jc w:val="center"/>
              <w:rPr>
                <w:rFonts w:eastAsia="Calibri"/>
                <w:b/>
                <w:szCs w:val="22"/>
              </w:rPr>
            </w:pPr>
            <w:r w:rsidRPr="00A27C50">
              <w:rPr>
                <w:b/>
                <w:szCs w:val="22"/>
              </w:rPr>
              <w:t>9 42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B1F53" w14:textId="77777777" w:rsidR="0028337F" w:rsidRPr="00A27C50" w:rsidRDefault="00C0742C" w:rsidP="0072106C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A27C50">
              <w:rPr>
                <w:b/>
              </w:rPr>
              <w:t>41 422</w:t>
            </w:r>
            <w:r w:rsidR="0084457E" w:rsidRPr="00A27C50">
              <w:rPr>
                <w:b/>
              </w:rPr>
              <w:t>,</w:t>
            </w:r>
            <w:r w:rsidRPr="00A27C50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5DB2FC" w14:textId="77777777" w:rsidR="0028337F" w:rsidRPr="00A27C50" w:rsidRDefault="00124093" w:rsidP="0072106C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A27C50">
              <w:rPr>
                <w:b/>
                <w:szCs w:val="22"/>
              </w:rPr>
              <w:t>7 </w:t>
            </w:r>
            <w:r w:rsidR="007F6D48" w:rsidRPr="00A27C50">
              <w:rPr>
                <w:b/>
                <w:szCs w:val="22"/>
              </w:rPr>
              <w:t>7</w:t>
            </w:r>
            <w:r w:rsidR="009524D0" w:rsidRPr="00A27C50">
              <w:rPr>
                <w:b/>
                <w:szCs w:val="22"/>
              </w:rPr>
              <w:t>9</w:t>
            </w:r>
            <w:r w:rsidR="00705CBE" w:rsidRPr="00A27C50">
              <w:rPr>
                <w:b/>
                <w:szCs w:val="22"/>
              </w:rPr>
              <w:t>1</w:t>
            </w:r>
            <w:r w:rsidRPr="00A27C50">
              <w:rPr>
                <w:b/>
                <w:szCs w:val="22"/>
              </w:rPr>
              <w:t>,</w:t>
            </w:r>
            <w:r w:rsidR="00705CBE" w:rsidRPr="00A27C50">
              <w:rPr>
                <w:b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A81C61" w14:textId="77777777" w:rsidR="0028337F" w:rsidRPr="00A27C50" w:rsidRDefault="00E61453" w:rsidP="0072106C">
            <w:pPr>
              <w:jc w:val="center"/>
              <w:rPr>
                <w:rFonts w:eastAsia="Calibri"/>
                <w:b/>
                <w:szCs w:val="22"/>
              </w:rPr>
            </w:pPr>
            <w:r w:rsidRPr="00A27C50">
              <w:rPr>
                <w:rFonts w:eastAsia="Calibri"/>
                <w:b/>
                <w:szCs w:val="22"/>
              </w:rPr>
              <w:t>5</w:t>
            </w:r>
            <w:r w:rsidR="00705CBE" w:rsidRPr="00A27C50">
              <w:rPr>
                <w:rFonts w:eastAsia="Calibri"/>
                <w:b/>
                <w:szCs w:val="22"/>
              </w:rPr>
              <w:t>67</w:t>
            </w:r>
            <w:r w:rsidRPr="00A27C50">
              <w:rPr>
                <w:rFonts w:eastAsia="Calibri"/>
                <w:b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557CDF" w14:textId="77777777" w:rsidR="0028337F" w:rsidRPr="001746AF" w:rsidRDefault="007F6D48" w:rsidP="0072106C">
            <w:pPr>
              <w:jc w:val="center"/>
              <w:rPr>
                <w:rFonts w:eastAsia="Calibri"/>
                <w:b/>
                <w:szCs w:val="22"/>
              </w:rPr>
            </w:pPr>
            <w:r w:rsidRPr="00A27C50">
              <w:rPr>
                <w:b/>
                <w:szCs w:val="22"/>
              </w:rPr>
              <w:t xml:space="preserve">1 </w:t>
            </w:r>
            <w:r w:rsidR="005D3DA6" w:rsidRPr="00A27C50">
              <w:rPr>
                <w:b/>
                <w:szCs w:val="22"/>
              </w:rPr>
              <w:t>145</w:t>
            </w:r>
            <w:r w:rsidR="00E61453" w:rsidRPr="00A27C50">
              <w:rPr>
                <w:b/>
                <w:szCs w:val="22"/>
              </w:rPr>
              <w:t>,0</w:t>
            </w:r>
          </w:p>
        </w:tc>
      </w:tr>
    </w:tbl>
    <w:p w14:paraId="22B92426" w14:textId="77777777" w:rsidR="0028337F" w:rsidRPr="00B05588" w:rsidRDefault="0028337F" w:rsidP="0072106C">
      <w:pPr>
        <w:tabs>
          <w:tab w:val="left" w:pos="7232"/>
        </w:tabs>
        <w:rPr>
          <w:sz w:val="28"/>
          <w:szCs w:val="28"/>
        </w:rPr>
      </w:pPr>
    </w:p>
    <w:sectPr w:rsidR="0028337F" w:rsidRPr="00B05588" w:rsidSect="00D6008D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E086" w14:textId="77777777" w:rsidR="00076B12" w:rsidRDefault="00076B12" w:rsidP="00BC22D2">
      <w:r>
        <w:separator/>
      </w:r>
    </w:p>
  </w:endnote>
  <w:endnote w:type="continuationSeparator" w:id="0">
    <w:p w14:paraId="52458259" w14:textId="77777777" w:rsidR="00076B12" w:rsidRDefault="00076B12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2756" w14:textId="77777777" w:rsidR="00076B12" w:rsidRDefault="00076B12" w:rsidP="00BC22D2">
      <w:r>
        <w:separator/>
      </w:r>
    </w:p>
  </w:footnote>
  <w:footnote w:type="continuationSeparator" w:id="0">
    <w:p w14:paraId="03200FCA" w14:textId="77777777" w:rsidR="00076B12" w:rsidRDefault="00076B12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F2C5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6F19F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3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309282848">
    <w:abstractNumId w:val="13"/>
  </w:num>
  <w:num w:numId="2" w16cid:durableId="470249626">
    <w:abstractNumId w:val="8"/>
  </w:num>
  <w:num w:numId="3" w16cid:durableId="547837576">
    <w:abstractNumId w:val="11"/>
  </w:num>
  <w:num w:numId="4" w16cid:durableId="1879976713">
    <w:abstractNumId w:val="7"/>
  </w:num>
  <w:num w:numId="5" w16cid:durableId="592084778">
    <w:abstractNumId w:val="12"/>
  </w:num>
  <w:num w:numId="6" w16cid:durableId="1278299088">
    <w:abstractNumId w:val="3"/>
  </w:num>
  <w:num w:numId="7" w16cid:durableId="820465808">
    <w:abstractNumId w:val="0"/>
  </w:num>
  <w:num w:numId="8" w16cid:durableId="1852186486">
    <w:abstractNumId w:val="14"/>
  </w:num>
  <w:num w:numId="9" w16cid:durableId="479228634">
    <w:abstractNumId w:val="2"/>
  </w:num>
  <w:num w:numId="10" w16cid:durableId="1578320109">
    <w:abstractNumId w:val="5"/>
  </w:num>
  <w:num w:numId="11" w16cid:durableId="402988629">
    <w:abstractNumId w:val="6"/>
  </w:num>
  <w:num w:numId="12" w16cid:durableId="1332565176">
    <w:abstractNumId w:val="4"/>
  </w:num>
  <w:num w:numId="13" w16cid:durableId="1832671185">
    <w:abstractNumId w:val="16"/>
  </w:num>
  <w:num w:numId="14" w16cid:durableId="735324243">
    <w:abstractNumId w:val="10"/>
  </w:num>
  <w:num w:numId="15" w16cid:durableId="850877443">
    <w:abstractNumId w:val="9"/>
  </w:num>
  <w:num w:numId="16" w16cid:durableId="607859304">
    <w:abstractNumId w:val="15"/>
  </w:num>
  <w:num w:numId="17" w16cid:durableId="203044895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354"/>
    <w:rsid w:val="000004FF"/>
    <w:rsid w:val="0000098D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60A"/>
    <w:rsid w:val="000027B5"/>
    <w:rsid w:val="00002937"/>
    <w:rsid w:val="00002AEF"/>
    <w:rsid w:val="00002B97"/>
    <w:rsid w:val="00002DDB"/>
    <w:rsid w:val="00002E4B"/>
    <w:rsid w:val="00002E50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6CD"/>
    <w:rsid w:val="00012966"/>
    <w:rsid w:val="00012A98"/>
    <w:rsid w:val="00012BC3"/>
    <w:rsid w:val="00012D07"/>
    <w:rsid w:val="00012FD1"/>
    <w:rsid w:val="000130F4"/>
    <w:rsid w:val="0001343D"/>
    <w:rsid w:val="0001347A"/>
    <w:rsid w:val="0001352B"/>
    <w:rsid w:val="000135F0"/>
    <w:rsid w:val="000138CF"/>
    <w:rsid w:val="0001396E"/>
    <w:rsid w:val="0001397B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C0A"/>
    <w:rsid w:val="00016D21"/>
    <w:rsid w:val="00016D3F"/>
    <w:rsid w:val="00016DAA"/>
    <w:rsid w:val="000173F8"/>
    <w:rsid w:val="00017ABB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5314"/>
    <w:rsid w:val="00025437"/>
    <w:rsid w:val="00025451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87E"/>
    <w:rsid w:val="00034BE1"/>
    <w:rsid w:val="00034BFA"/>
    <w:rsid w:val="00034C65"/>
    <w:rsid w:val="00034FD2"/>
    <w:rsid w:val="00034FDF"/>
    <w:rsid w:val="00035075"/>
    <w:rsid w:val="00035196"/>
    <w:rsid w:val="000351A9"/>
    <w:rsid w:val="00035405"/>
    <w:rsid w:val="000354EC"/>
    <w:rsid w:val="00035922"/>
    <w:rsid w:val="0003594B"/>
    <w:rsid w:val="00035A7E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2B"/>
    <w:rsid w:val="000372C7"/>
    <w:rsid w:val="000373CD"/>
    <w:rsid w:val="00037492"/>
    <w:rsid w:val="0003759B"/>
    <w:rsid w:val="000375D0"/>
    <w:rsid w:val="000376C8"/>
    <w:rsid w:val="000376DD"/>
    <w:rsid w:val="00037AB2"/>
    <w:rsid w:val="00037C0C"/>
    <w:rsid w:val="00037D11"/>
    <w:rsid w:val="00037D2E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343"/>
    <w:rsid w:val="00041594"/>
    <w:rsid w:val="0004185E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DD"/>
    <w:rsid w:val="000442FB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396"/>
    <w:rsid w:val="000465D7"/>
    <w:rsid w:val="0004665A"/>
    <w:rsid w:val="00046672"/>
    <w:rsid w:val="000469D5"/>
    <w:rsid w:val="00046B59"/>
    <w:rsid w:val="00046E99"/>
    <w:rsid w:val="00046FF8"/>
    <w:rsid w:val="000470C1"/>
    <w:rsid w:val="000471E6"/>
    <w:rsid w:val="00047622"/>
    <w:rsid w:val="00047845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9E3"/>
    <w:rsid w:val="00052A51"/>
    <w:rsid w:val="00052B72"/>
    <w:rsid w:val="00052B73"/>
    <w:rsid w:val="00052D5C"/>
    <w:rsid w:val="00052DE9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F9B"/>
    <w:rsid w:val="00054FAE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2DD7"/>
    <w:rsid w:val="0006303A"/>
    <w:rsid w:val="00063196"/>
    <w:rsid w:val="0006336A"/>
    <w:rsid w:val="000634F0"/>
    <w:rsid w:val="00063836"/>
    <w:rsid w:val="00063974"/>
    <w:rsid w:val="00063B6D"/>
    <w:rsid w:val="00063BC7"/>
    <w:rsid w:val="00063BFC"/>
    <w:rsid w:val="00063D3A"/>
    <w:rsid w:val="00064120"/>
    <w:rsid w:val="0006425D"/>
    <w:rsid w:val="00064290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AF6"/>
    <w:rsid w:val="00071B7A"/>
    <w:rsid w:val="00071BAD"/>
    <w:rsid w:val="00071CFD"/>
    <w:rsid w:val="00071D17"/>
    <w:rsid w:val="00071D2B"/>
    <w:rsid w:val="00072038"/>
    <w:rsid w:val="0007204D"/>
    <w:rsid w:val="00072065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F84"/>
    <w:rsid w:val="00072FA9"/>
    <w:rsid w:val="0007375C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C8"/>
    <w:rsid w:val="00074F2A"/>
    <w:rsid w:val="000755F3"/>
    <w:rsid w:val="00075664"/>
    <w:rsid w:val="00075948"/>
    <w:rsid w:val="0007599D"/>
    <w:rsid w:val="000759E7"/>
    <w:rsid w:val="00075AA8"/>
    <w:rsid w:val="00075BDA"/>
    <w:rsid w:val="00075D31"/>
    <w:rsid w:val="000765CA"/>
    <w:rsid w:val="000766F8"/>
    <w:rsid w:val="0007676E"/>
    <w:rsid w:val="00076A8F"/>
    <w:rsid w:val="00076B12"/>
    <w:rsid w:val="00076B1D"/>
    <w:rsid w:val="00076B62"/>
    <w:rsid w:val="00076DF0"/>
    <w:rsid w:val="00076E94"/>
    <w:rsid w:val="00076FD8"/>
    <w:rsid w:val="000771BE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4C"/>
    <w:rsid w:val="000802C5"/>
    <w:rsid w:val="00080431"/>
    <w:rsid w:val="0008054A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1DA"/>
    <w:rsid w:val="0008123D"/>
    <w:rsid w:val="00081240"/>
    <w:rsid w:val="0008156F"/>
    <w:rsid w:val="000815B1"/>
    <w:rsid w:val="00081C14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AB"/>
    <w:rsid w:val="00083E7F"/>
    <w:rsid w:val="00083E92"/>
    <w:rsid w:val="00084169"/>
    <w:rsid w:val="00084237"/>
    <w:rsid w:val="000847CB"/>
    <w:rsid w:val="000847CC"/>
    <w:rsid w:val="00084898"/>
    <w:rsid w:val="00084970"/>
    <w:rsid w:val="0008497B"/>
    <w:rsid w:val="00084B23"/>
    <w:rsid w:val="00084C19"/>
    <w:rsid w:val="00084C1A"/>
    <w:rsid w:val="00084DC0"/>
    <w:rsid w:val="000852A4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D4A"/>
    <w:rsid w:val="00093D50"/>
    <w:rsid w:val="00093E86"/>
    <w:rsid w:val="00093EB3"/>
    <w:rsid w:val="00094064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75"/>
    <w:rsid w:val="0009523A"/>
    <w:rsid w:val="000953AE"/>
    <w:rsid w:val="000956AC"/>
    <w:rsid w:val="000956C8"/>
    <w:rsid w:val="0009591E"/>
    <w:rsid w:val="00095E33"/>
    <w:rsid w:val="000960CF"/>
    <w:rsid w:val="000960F8"/>
    <w:rsid w:val="00096194"/>
    <w:rsid w:val="000962E8"/>
    <w:rsid w:val="00096309"/>
    <w:rsid w:val="000963E5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F7F"/>
    <w:rsid w:val="000A0FE5"/>
    <w:rsid w:val="000A15EF"/>
    <w:rsid w:val="000A17BF"/>
    <w:rsid w:val="000A186B"/>
    <w:rsid w:val="000A197E"/>
    <w:rsid w:val="000A1B30"/>
    <w:rsid w:val="000A1E65"/>
    <w:rsid w:val="000A1F57"/>
    <w:rsid w:val="000A1FA0"/>
    <w:rsid w:val="000A2089"/>
    <w:rsid w:val="000A226B"/>
    <w:rsid w:val="000A2485"/>
    <w:rsid w:val="000A25C1"/>
    <w:rsid w:val="000A2729"/>
    <w:rsid w:val="000A2A9B"/>
    <w:rsid w:val="000A2C55"/>
    <w:rsid w:val="000A2F20"/>
    <w:rsid w:val="000A2FAD"/>
    <w:rsid w:val="000A31EB"/>
    <w:rsid w:val="000A33D2"/>
    <w:rsid w:val="000A351B"/>
    <w:rsid w:val="000A35FC"/>
    <w:rsid w:val="000A3629"/>
    <w:rsid w:val="000A367B"/>
    <w:rsid w:val="000A3771"/>
    <w:rsid w:val="000A3817"/>
    <w:rsid w:val="000A3884"/>
    <w:rsid w:val="000A3A74"/>
    <w:rsid w:val="000A40E7"/>
    <w:rsid w:val="000A40F6"/>
    <w:rsid w:val="000A41C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97"/>
    <w:rsid w:val="000B44E4"/>
    <w:rsid w:val="000B4546"/>
    <w:rsid w:val="000B4A3D"/>
    <w:rsid w:val="000B4BB9"/>
    <w:rsid w:val="000B4C3F"/>
    <w:rsid w:val="000B4D24"/>
    <w:rsid w:val="000B4E12"/>
    <w:rsid w:val="000B4F0B"/>
    <w:rsid w:val="000B4FE9"/>
    <w:rsid w:val="000B523F"/>
    <w:rsid w:val="000B5250"/>
    <w:rsid w:val="000B5500"/>
    <w:rsid w:val="000B58E8"/>
    <w:rsid w:val="000B5901"/>
    <w:rsid w:val="000B5994"/>
    <w:rsid w:val="000B59FC"/>
    <w:rsid w:val="000B5A09"/>
    <w:rsid w:val="000B5A9F"/>
    <w:rsid w:val="000B5BFA"/>
    <w:rsid w:val="000B5E02"/>
    <w:rsid w:val="000B5E09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40"/>
    <w:rsid w:val="000C0DEA"/>
    <w:rsid w:val="000C0F2F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CD"/>
    <w:rsid w:val="000C33FB"/>
    <w:rsid w:val="000C3931"/>
    <w:rsid w:val="000C3990"/>
    <w:rsid w:val="000C3A39"/>
    <w:rsid w:val="000C3C90"/>
    <w:rsid w:val="000C3E78"/>
    <w:rsid w:val="000C3EDE"/>
    <w:rsid w:val="000C3F7E"/>
    <w:rsid w:val="000C422F"/>
    <w:rsid w:val="000C4606"/>
    <w:rsid w:val="000C47B7"/>
    <w:rsid w:val="000C4844"/>
    <w:rsid w:val="000C4D3F"/>
    <w:rsid w:val="000C4E14"/>
    <w:rsid w:val="000C4EF1"/>
    <w:rsid w:val="000C5004"/>
    <w:rsid w:val="000C5034"/>
    <w:rsid w:val="000C5181"/>
    <w:rsid w:val="000C5230"/>
    <w:rsid w:val="000C53A8"/>
    <w:rsid w:val="000C588D"/>
    <w:rsid w:val="000C5995"/>
    <w:rsid w:val="000C59CA"/>
    <w:rsid w:val="000C5AEC"/>
    <w:rsid w:val="000C5B9B"/>
    <w:rsid w:val="000C5C2E"/>
    <w:rsid w:val="000C5C5E"/>
    <w:rsid w:val="000C5CA1"/>
    <w:rsid w:val="000C5D37"/>
    <w:rsid w:val="000C5D79"/>
    <w:rsid w:val="000C5EC2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5AB"/>
    <w:rsid w:val="000D1695"/>
    <w:rsid w:val="000D17DC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CE0"/>
    <w:rsid w:val="000D3F2B"/>
    <w:rsid w:val="000D41E2"/>
    <w:rsid w:val="000D421B"/>
    <w:rsid w:val="000D4378"/>
    <w:rsid w:val="000D457C"/>
    <w:rsid w:val="000D49CD"/>
    <w:rsid w:val="000D4B18"/>
    <w:rsid w:val="000D4C31"/>
    <w:rsid w:val="000D4F2E"/>
    <w:rsid w:val="000D5119"/>
    <w:rsid w:val="000D5186"/>
    <w:rsid w:val="000D54AB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6BB"/>
    <w:rsid w:val="000D6717"/>
    <w:rsid w:val="000D6849"/>
    <w:rsid w:val="000D690C"/>
    <w:rsid w:val="000D6E91"/>
    <w:rsid w:val="000D6F98"/>
    <w:rsid w:val="000D7015"/>
    <w:rsid w:val="000D70E6"/>
    <w:rsid w:val="000D7157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AC"/>
    <w:rsid w:val="000E48DA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96F"/>
    <w:rsid w:val="000E6AAB"/>
    <w:rsid w:val="000E6F13"/>
    <w:rsid w:val="000E7035"/>
    <w:rsid w:val="000E703C"/>
    <w:rsid w:val="000E71E5"/>
    <w:rsid w:val="000E7319"/>
    <w:rsid w:val="000E76D7"/>
    <w:rsid w:val="000E7848"/>
    <w:rsid w:val="000E7A6D"/>
    <w:rsid w:val="000E7BBC"/>
    <w:rsid w:val="000E7EE9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BC9"/>
    <w:rsid w:val="000F1D33"/>
    <w:rsid w:val="000F1EC7"/>
    <w:rsid w:val="000F20A8"/>
    <w:rsid w:val="000F2289"/>
    <w:rsid w:val="000F2341"/>
    <w:rsid w:val="000F26AF"/>
    <w:rsid w:val="000F27AD"/>
    <w:rsid w:val="000F2817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265"/>
    <w:rsid w:val="0010056C"/>
    <w:rsid w:val="001005B8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7FD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5A3"/>
    <w:rsid w:val="001045ED"/>
    <w:rsid w:val="001048FD"/>
    <w:rsid w:val="00104978"/>
    <w:rsid w:val="001049F2"/>
    <w:rsid w:val="00104DBC"/>
    <w:rsid w:val="001050D2"/>
    <w:rsid w:val="0010513E"/>
    <w:rsid w:val="00105263"/>
    <w:rsid w:val="00105293"/>
    <w:rsid w:val="001056DA"/>
    <w:rsid w:val="00105BEA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0FE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FFE"/>
    <w:rsid w:val="0012018E"/>
    <w:rsid w:val="0012020C"/>
    <w:rsid w:val="001202B4"/>
    <w:rsid w:val="0012036A"/>
    <w:rsid w:val="00120418"/>
    <w:rsid w:val="001204AD"/>
    <w:rsid w:val="0012099A"/>
    <w:rsid w:val="00120AA4"/>
    <w:rsid w:val="00120C5E"/>
    <w:rsid w:val="00120D7F"/>
    <w:rsid w:val="0012139A"/>
    <w:rsid w:val="00121410"/>
    <w:rsid w:val="00121524"/>
    <w:rsid w:val="001216C2"/>
    <w:rsid w:val="001216F9"/>
    <w:rsid w:val="0012189F"/>
    <w:rsid w:val="00121AA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229"/>
    <w:rsid w:val="00124292"/>
    <w:rsid w:val="001242D8"/>
    <w:rsid w:val="0012464A"/>
    <w:rsid w:val="001246E8"/>
    <w:rsid w:val="0012472F"/>
    <w:rsid w:val="00124827"/>
    <w:rsid w:val="00124911"/>
    <w:rsid w:val="001249FA"/>
    <w:rsid w:val="00124A52"/>
    <w:rsid w:val="00124B90"/>
    <w:rsid w:val="00124BF1"/>
    <w:rsid w:val="00124DF1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6C"/>
    <w:rsid w:val="001268D8"/>
    <w:rsid w:val="00126C6F"/>
    <w:rsid w:val="00126D83"/>
    <w:rsid w:val="00126F15"/>
    <w:rsid w:val="00126FE4"/>
    <w:rsid w:val="0012713A"/>
    <w:rsid w:val="001272B2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143"/>
    <w:rsid w:val="00132196"/>
    <w:rsid w:val="0013253D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F0"/>
    <w:rsid w:val="00133709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5FD1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2DB4"/>
    <w:rsid w:val="00142FF3"/>
    <w:rsid w:val="00143102"/>
    <w:rsid w:val="00143224"/>
    <w:rsid w:val="001434E8"/>
    <w:rsid w:val="0014387A"/>
    <w:rsid w:val="001439E7"/>
    <w:rsid w:val="00143C73"/>
    <w:rsid w:val="00143D0D"/>
    <w:rsid w:val="00143EF1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7C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4E7"/>
    <w:rsid w:val="0015250D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48E"/>
    <w:rsid w:val="0015350E"/>
    <w:rsid w:val="00153598"/>
    <w:rsid w:val="001536E7"/>
    <w:rsid w:val="00153B2D"/>
    <w:rsid w:val="00153BF1"/>
    <w:rsid w:val="00153D3A"/>
    <w:rsid w:val="00153DE9"/>
    <w:rsid w:val="00153E2A"/>
    <w:rsid w:val="00154187"/>
    <w:rsid w:val="001543A3"/>
    <w:rsid w:val="0015458A"/>
    <w:rsid w:val="00154607"/>
    <w:rsid w:val="0015464B"/>
    <w:rsid w:val="00154669"/>
    <w:rsid w:val="0015491B"/>
    <w:rsid w:val="0015495B"/>
    <w:rsid w:val="00154BE6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093"/>
    <w:rsid w:val="001561D8"/>
    <w:rsid w:val="001561DA"/>
    <w:rsid w:val="0015635F"/>
    <w:rsid w:val="00156557"/>
    <w:rsid w:val="00156619"/>
    <w:rsid w:val="001566D2"/>
    <w:rsid w:val="00156709"/>
    <w:rsid w:val="00156772"/>
    <w:rsid w:val="001568BF"/>
    <w:rsid w:val="00156B25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258"/>
    <w:rsid w:val="00160366"/>
    <w:rsid w:val="001603D2"/>
    <w:rsid w:val="00160408"/>
    <w:rsid w:val="001604CF"/>
    <w:rsid w:val="001604E7"/>
    <w:rsid w:val="00160568"/>
    <w:rsid w:val="0016086A"/>
    <w:rsid w:val="00160996"/>
    <w:rsid w:val="00160A17"/>
    <w:rsid w:val="00160CFA"/>
    <w:rsid w:val="00160D34"/>
    <w:rsid w:val="00160D69"/>
    <w:rsid w:val="00160E58"/>
    <w:rsid w:val="00160EA4"/>
    <w:rsid w:val="00160F1B"/>
    <w:rsid w:val="00160FB9"/>
    <w:rsid w:val="00161069"/>
    <w:rsid w:val="0016107D"/>
    <w:rsid w:val="001610B6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E21"/>
    <w:rsid w:val="00162EF8"/>
    <w:rsid w:val="0016331B"/>
    <w:rsid w:val="0016352F"/>
    <w:rsid w:val="001635B4"/>
    <w:rsid w:val="001635FF"/>
    <w:rsid w:val="001636B7"/>
    <w:rsid w:val="0016371B"/>
    <w:rsid w:val="001637BE"/>
    <w:rsid w:val="00163AC3"/>
    <w:rsid w:val="00163C27"/>
    <w:rsid w:val="00163E2F"/>
    <w:rsid w:val="00163F68"/>
    <w:rsid w:val="00164423"/>
    <w:rsid w:val="0016450A"/>
    <w:rsid w:val="001646F4"/>
    <w:rsid w:val="001648E8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BCC"/>
    <w:rsid w:val="00165DD7"/>
    <w:rsid w:val="00165FF4"/>
    <w:rsid w:val="001661FE"/>
    <w:rsid w:val="001662D5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9E9"/>
    <w:rsid w:val="001720A8"/>
    <w:rsid w:val="001720FA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149"/>
    <w:rsid w:val="001746AF"/>
    <w:rsid w:val="00174C76"/>
    <w:rsid w:val="00174F0F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471"/>
    <w:rsid w:val="00177558"/>
    <w:rsid w:val="0017792C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CAD"/>
    <w:rsid w:val="00183E41"/>
    <w:rsid w:val="00183F7A"/>
    <w:rsid w:val="00184085"/>
    <w:rsid w:val="00184271"/>
    <w:rsid w:val="001842B0"/>
    <w:rsid w:val="001848A0"/>
    <w:rsid w:val="00184C1D"/>
    <w:rsid w:val="00184CFB"/>
    <w:rsid w:val="00184D56"/>
    <w:rsid w:val="00184D65"/>
    <w:rsid w:val="00184E4E"/>
    <w:rsid w:val="00184EE1"/>
    <w:rsid w:val="00185404"/>
    <w:rsid w:val="00185546"/>
    <w:rsid w:val="001855A7"/>
    <w:rsid w:val="001855D7"/>
    <w:rsid w:val="00185A00"/>
    <w:rsid w:val="00185BBD"/>
    <w:rsid w:val="00185E02"/>
    <w:rsid w:val="00185EF6"/>
    <w:rsid w:val="001860AE"/>
    <w:rsid w:val="00186153"/>
    <w:rsid w:val="001861A5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2D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E2"/>
    <w:rsid w:val="001960E7"/>
    <w:rsid w:val="00196259"/>
    <w:rsid w:val="001962D6"/>
    <w:rsid w:val="0019633B"/>
    <w:rsid w:val="001964A4"/>
    <w:rsid w:val="00196797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FAA"/>
    <w:rsid w:val="001A0760"/>
    <w:rsid w:val="001A08CC"/>
    <w:rsid w:val="001A0D96"/>
    <w:rsid w:val="001A0EC8"/>
    <w:rsid w:val="001A13BE"/>
    <w:rsid w:val="001A1575"/>
    <w:rsid w:val="001A157D"/>
    <w:rsid w:val="001A160D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FB"/>
    <w:rsid w:val="001A2F46"/>
    <w:rsid w:val="001A32D4"/>
    <w:rsid w:val="001A34EB"/>
    <w:rsid w:val="001A350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472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167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734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92B"/>
    <w:rsid w:val="001B1BB6"/>
    <w:rsid w:val="001B1E87"/>
    <w:rsid w:val="001B1EA0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5065"/>
    <w:rsid w:val="001B5248"/>
    <w:rsid w:val="001B5267"/>
    <w:rsid w:val="001B5288"/>
    <w:rsid w:val="001B5293"/>
    <w:rsid w:val="001B52CF"/>
    <w:rsid w:val="001B535F"/>
    <w:rsid w:val="001B5512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9A5"/>
    <w:rsid w:val="001B7AC6"/>
    <w:rsid w:val="001B7C9C"/>
    <w:rsid w:val="001C009C"/>
    <w:rsid w:val="001C012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D43"/>
    <w:rsid w:val="001C0DC5"/>
    <w:rsid w:val="001C0E8F"/>
    <w:rsid w:val="001C109D"/>
    <w:rsid w:val="001C11BC"/>
    <w:rsid w:val="001C1342"/>
    <w:rsid w:val="001C144A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D0"/>
    <w:rsid w:val="001C4EEE"/>
    <w:rsid w:val="001C501E"/>
    <w:rsid w:val="001C530D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2F3"/>
    <w:rsid w:val="001D24AF"/>
    <w:rsid w:val="001D27E7"/>
    <w:rsid w:val="001D2921"/>
    <w:rsid w:val="001D29C1"/>
    <w:rsid w:val="001D29C8"/>
    <w:rsid w:val="001D2A22"/>
    <w:rsid w:val="001D2B0C"/>
    <w:rsid w:val="001D2CBE"/>
    <w:rsid w:val="001D2D33"/>
    <w:rsid w:val="001D2DC9"/>
    <w:rsid w:val="001D301F"/>
    <w:rsid w:val="001D3675"/>
    <w:rsid w:val="001D37BE"/>
    <w:rsid w:val="001D3C42"/>
    <w:rsid w:val="001D3CD2"/>
    <w:rsid w:val="001D3EF2"/>
    <w:rsid w:val="001D41B2"/>
    <w:rsid w:val="001D4314"/>
    <w:rsid w:val="001D4609"/>
    <w:rsid w:val="001D47F3"/>
    <w:rsid w:val="001D4885"/>
    <w:rsid w:val="001D4AA2"/>
    <w:rsid w:val="001D4D1F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62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71BA"/>
    <w:rsid w:val="001E74C1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35B"/>
    <w:rsid w:val="001F561F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6B"/>
    <w:rsid w:val="001F610A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A33"/>
    <w:rsid w:val="001F7B8A"/>
    <w:rsid w:val="001F7DEF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F2D"/>
    <w:rsid w:val="00201FF6"/>
    <w:rsid w:val="00202116"/>
    <w:rsid w:val="00202331"/>
    <w:rsid w:val="0020258C"/>
    <w:rsid w:val="0020281D"/>
    <w:rsid w:val="002028AF"/>
    <w:rsid w:val="00202A71"/>
    <w:rsid w:val="00202AB6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881"/>
    <w:rsid w:val="00207A96"/>
    <w:rsid w:val="00207B1D"/>
    <w:rsid w:val="002100B1"/>
    <w:rsid w:val="002103D1"/>
    <w:rsid w:val="0021053B"/>
    <w:rsid w:val="002105F7"/>
    <w:rsid w:val="002105FA"/>
    <w:rsid w:val="00210885"/>
    <w:rsid w:val="0021088D"/>
    <w:rsid w:val="002108A3"/>
    <w:rsid w:val="00210924"/>
    <w:rsid w:val="00210AF3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A20"/>
    <w:rsid w:val="00215B8B"/>
    <w:rsid w:val="00215D8A"/>
    <w:rsid w:val="00215F98"/>
    <w:rsid w:val="002162D7"/>
    <w:rsid w:val="002163B6"/>
    <w:rsid w:val="00216440"/>
    <w:rsid w:val="0021645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0ED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11B3"/>
    <w:rsid w:val="00221276"/>
    <w:rsid w:val="002212FE"/>
    <w:rsid w:val="002213EA"/>
    <w:rsid w:val="00221461"/>
    <w:rsid w:val="002215CF"/>
    <w:rsid w:val="00221811"/>
    <w:rsid w:val="002219B2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D60"/>
    <w:rsid w:val="00223E21"/>
    <w:rsid w:val="00223ECE"/>
    <w:rsid w:val="00223FD0"/>
    <w:rsid w:val="00224166"/>
    <w:rsid w:val="002241CE"/>
    <w:rsid w:val="00224248"/>
    <w:rsid w:val="00224278"/>
    <w:rsid w:val="002244D1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28E"/>
    <w:rsid w:val="00225432"/>
    <w:rsid w:val="0022581A"/>
    <w:rsid w:val="0022596A"/>
    <w:rsid w:val="00225A0D"/>
    <w:rsid w:val="00225A72"/>
    <w:rsid w:val="00225A92"/>
    <w:rsid w:val="00225B05"/>
    <w:rsid w:val="00225B5F"/>
    <w:rsid w:val="00225C6E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664"/>
    <w:rsid w:val="0023270F"/>
    <w:rsid w:val="002327B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654"/>
    <w:rsid w:val="002338BE"/>
    <w:rsid w:val="00233982"/>
    <w:rsid w:val="002339E2"/>
    <w:rsid w:val="00233A00"/>
    <w:rsid w:val="00233B27"/>
    <w:rsid w:val="00233BBD"/>
    <w:rsid w:val="00233CCE"/>
    <w:rsid w:val="00233D61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976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2B52"/>
    <w:rsid w:val="00243197"/>
    <w:rsid w:val="00243531"/>
    <w:rsid w:val="002435C9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416"/>
    <w:rsid w:val="002445CB"/>
    <w:rsid w:val="002445FE"/>
    <w:rsid w:val="0024464E"/>
    <w:rsid w:val="002446EE"/>
    <w:rsid w:val="002448CB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9F"/>
    <w:rsid w:val="00250601"/>
    <w:rsid w:val="0025062A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6BD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C6D"/>
    <w:rsid w:val="00252CA0"/>
    <w:rsid w:val="00252DBE"/>
    <w:rsid w:val="002530BF"/>
    <w:rsid w:val="002532A4"/>
    <w:rsid w:val="002533D4"/>
    <w:rsid w:val="00253424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5E81"/>
    <w:rsid w:val="00256065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9C"/>
    <w:rsid w:val="002613AC"/>
    <w:rsid w:val="0026157D"/>
    <w:rsid w:val="002617E0"/>
    <w:rsid w:val="00261881"/>
    <w:rsid w:val="00261BD9"/>
    <w:rsid w:val="00261BE2"/>
    <w:rsid w:val="00261D44"/>
    <w:rsid w:val="00261DF9"/>
    <w:rsid w:val="00262038"/>
    <w:rsid w:val="00262239"/>
    <w:rsid w:val="002622FA"/>
    <w:rsid w:val="00262419"/>
    <w:rsid w:val="002625B0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4E3"/>
    <w:rsid w:val="00273767"/>
    <w:rsid w:val="00273A40"/>
    <w:rsid w:val="00273D5D"/>
    <w:rsid w:val="00273DD4"/>
    <w:rsid w:val="00273E63"/>
    <w:rsid w:val="00273EA4"/>
    <w:rsid w:val="002740C1"/>
    <w:rsid w:val="002740FA"/>
    <w:rsid w:val="00274156"/>
    <w:rsid w:val="0027444E"/>
    <w:rsid w:val="0027471D"/>
    <w:rsid w:val="002747B5"/>
    <w:rsid w:val="00274B3A"/>
    <w:rsid w:val="00274CFF"/>
    <w:rsid w:val="00274D8A"/>
    <w:rsid w:val="00274E7B"/>
    <w:rsid w:val="00274F47"/>
    <w:rsid w:val="0027503D"/>
    <w:rsid w:val="0027510C"/>
    <w:rsid w:val="00275171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E70"/>
    <w:rsid w:val="00283FAA"/>
    <w:rsid w:val="00283FC6"/>
    <w:rsid w:val="00284034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37E"/>
    <w:rsid w:val="00285E5F"/>
    <w:rsid w:val="0028630D"/>
    <w:rsid w:val="002864F3"/>
    <w:rsid w:val="00286596"/>
    <w:rsid w:val="00286602"/>
    <w:rsid w:val="00286625"/>
    <w:rsid w:val="0028662E"/>
    <w:rsid w:val="002867D2"/>
    <w:rsid w:val="00286844"/>
    <w:rsid w:val="002868B8"/>
    <w:rsid w:val="00286A7B"/>
    <w:rsid w:val="00286CEA"/>
    <w:rsid w:val="00286D84"/>
    <w:rsid w:val="00286E28"/>
    <w:rsid w:val="00286EE0"/>
    <w:rsid w:val="00287377"/>
    <w:rsid w:val="002879D1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B4"/>
    <w:rsid w:val="00290FCB"/>
    <w:rsid w:val="0029115E"/>
    <w:rsid w:val="002911C8"/>
    <w:rsid w:val="0029124A"/>
    <w:rsid w:val="00291289"/>
    <w:rsid w:val="00291401"/>
    <w:rsid w:val="0029146C"/>
    <w:rsid w:val="002914E1"/>
    <w:rsid w:val="00291A73"/>
    <w:rsid w:val="00291E81"/>
    <w:rsid w:val="0029206F"/>
    <w:rsid w:val="00292118"/>
    <w:rsid w:val="00292686"/>
    <w:rsid w:val="00292918"/>
    <w:rsid w:val="00292C5B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F6A"/>
    <w:rsid w:val="00293FDF"/>
    <w:rsid w:val="00294160"/>
    <w:rsid w:val="00294394"/>
    <w:rsid w:val="002944D7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9A6"/>
    <w:rsid w:val="00295AFE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AA"/>
    <w:rsid w:val="002A026A"/>
    <w:rsid w:val="002A03D7"/>
    <w:rsid w:val="002A059A"/>
    <w:rsid w:val="002A07CA"/>
    <w:rsid w:val="002A0869"/>
    <w:rsid w:val="002A09A8"/>
    <w:rsid w:val="002A0AA0"/>
    <w:rsid w:val="002A0D46"/>
    <w:rsid w:val="002A0DD6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2129"/>
    <w:rsid w:val="002A21F8"/>
    <w:rsid w:val="002A24D3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D6C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ADD"/>
    <w:rsid w:val="002A6BAC"/>
    <w:rsid w:val="002A6C35"/>
    <w:rsid w:val="002A6E9B"/>
    <w:rsid w:val="002A740D"/>
    <w:rsid w:val="002A740F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208"/>
    <w:rsid w:val="002B05A6"/>
    <w:rsid w:val="002B06ED"/>
    <w:rsid w:val="002B0921"/>
    <w:rsid w:val="002B0EDF"/>
    <w:rsid w:val="002B0F88"/>
    <w:rsid w:val="002B0FF2"/>
    <w:rsid w:val="002B1080"/>
    <w:rsid w:val="002B10C3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3DEC"/>
    <w:rsid w:val="002B40EF"/>
    <w:rsid w:val="002B411D"/>
    <w:rsid w:val="002B44EA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625"/>
    <w:rsid w:val="002B6796"/>
    <w:rsid w:val="002B67EF"/>
    <w:rsid w:val="002B686D"/>
    <w:rsid w:val="002B6A5C"/>
    <w:rsid w:val="002B6BA8"/>
    <w:rsid w:val="002B6C0B"/>
    <w:rsid w:val="002B6D69"/>
    <w:rsid w:val="002B6E15"/>
    <w:rsid w:val="002B6FA8"/>
    <w:rsid w:val="002B73BE"/>
    <w:rsid w:val="002B7425"/>
    <w:rsid w:val="002B79D1"/>
    <w:rsid w:val="002B7A83"/>
    <w:rsid w:val="002B7F56"/>
    <w:rsid w:val="002C008C"/>
    <w:rsid w:val="002C0109"/>
    <w:rsid w:val="002C01F2"/>
    <w:rsid w:val="002C027D"/>
    <w:rsid w:val="002C04F0"/>
    <w:rsid w:val="002C0659"/>
    <w:rsid w:val="002C0749"/>
    <w:rsid w:val="002C08CC"/>
    <w:rsid w:val="002C0B2C"/>
    <w:rsid w:val="002C0CF4"/>
    <w:rsid w:val="002C0D5E"/>
    <w:rsid w:val="002C1727"/>
    <w:rsid w:val="002C1BC4"/>
    <w:rsid w:val="002C1C73"/>
    <w:rsid w:val="002C1D49"/>
    <w:rsid w:val="002C1E6E"/>
    <w:rsid w:val="002C1FBE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D87"/>
    <w:rsid w:val="002C4F43"/>
    <w:rsid w:val="002C5015"/>
    <w:rsid w:val="002C50B0"/>
    <w:rsid w:val="002C520D"/>
    <w:rsid w:val="002C521B"/>
    <w:rsid w:val="002C5437"/>
    <w:rsid w:val="002C58FB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4C6"/>
    <w:rsid w:val="002D2515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B1E"/>
    <w:rsid w:val="002D3EA2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63BF"/>
    <w:rsid w:val="002D658D"/>
    <w:rsid w:val="002D674E"/>
    <w:rsid w:val="002D68E8"/>
    <w:rsid w:val="002D6955"/>
    <w:rsid w:val="002D6AE4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4B4"/>
    <w:rsid w:val="002D7528"/>
    <w:rsid w:val="002D79B8"/>
    <w:rsid w:val="002D7A1B"/>
    <w:rsid w:val="002D7B0F"/>
    <w:rsid w:val="002D7CEA"/>
    <w:rsid w:val="002D7D3D"/>
    <w:rsid w:val="002D7EF8"/>
    <w:rsid w:val="002E0162"/>
    <w:rsid w:val="002E01B1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689"/>
    <w:rsid w:val="002E46FF"/>
    <w:rsid w:val="002E4716"/>
    <w:rsid w:val="002E4935"/>
    <w:rsid w:val="002E4A5B"/>
    <w:rsid w:val="002E4A8C"/>
    <w:rsid w:val="002E4B21"/>
    <w:rsid w:val="002E4DBB"/>
    <w:rsid w:val="002E4EFA"/>
    <w:rsid w:val="002E4F4D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54A"/>
    <w:rsid w:val="002E7629"/>
    <w:rsid w:val="002E76B8"/>
    <w:rsid w:val="002E7B56"/>
    <w:rsid w:val="002E7DF0"/>
    <w:rsid w:val="002E7F77"/>
    <w:rsid w:val="002F00F0"/>
    <w:rsid w:val="002F0258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D88"/>
    <w:rsid w:val="002F229A"/>
    <w:rsid w:val="002F2300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7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E4F"/>
    <w:rsid w:val="00305FBE"/>
    <w:rsid w:val="00306019"/>
    <w:rsid w:val="00306032"/>
    <w:rsid w:val="003061A2"/>
    <w:rsid w:val="003061AF"/>
    <w:rsid w:val="003061C8"/>
    <w:rsid w:val="00306357"/>
    <w:rsid w:val="003063BB"/>
    <w:rsid w:val="003063C9"/>
    <w:rsid w:val="0030659F"/>
    <w:rsid w:val="003065DD"/>
    <w:rsid w:val="00306700"/>
    <w:rsid w:val="003067F3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950"/>
    <w:rsid w:val="0030796A"/>
    <w:rsid w:val="003079F4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F4B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4C3"/>
    <w:rsid w:val="0031754C"/>
    <w:rsid w:val="003176F1"/>
    <w:rsid w:val="003179BD"/>
    <w:rsid w:val="00317ADA"/>
    <w:rsid w:val="00317B84"/>
    <w:rsid w:val="00317D8E"/>
    <w:rsid w:val="0032043F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BE5"/>
    <w:rsid w:val="00322F29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710"/>
    <w:rsid w:val="0033173A"/>
    <w:rsid w:val="00331775"/>
    <w:rsid w:val="00331AD5"/>
    <w:rsid w:val="00331C4E"/>
    <w:rsid w:val="00331D60"/>
    <w:rsid w:val="00331DC2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78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752"/>
    <w:rsid w:val="00335773"/>
    <w:rsid w:val="003359DD"/>
    <w:rsid w:val="00335AC5"/>
    <w:rsid w:val="00335C77"/>
    <w:rsid w:val="00335C93"/>
    <w:rsid w:val="00335FC9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1"/>
    <w:rsid w:val="00343965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D26"/>
    <w:rsid w:val="00347E95"/>
    <w:rsid w:val="00347F6D"/>
    <w:rsid w:val="003500BF"/>
    <w:rsid w:val="00350444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F90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DC"/>
    <w:rsid w:val="003540C7"/>
    <w:rsid w:val="00354179"/>
    <w:rsid w:val="003545F7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6A"/>
    <w:rsid w:val="00355D1F"/>
    <w:rsid w:val="00355E6A"/>
    <w:rsid w:val="003567CD"/>
    <w:rsid w:val="0035684D"/>
    <w:rsid w:val="00356A9D"/>
    <w:rsid w:val="00356AF3"/>
    <w:rsid w:val="00356BC5"/>
    <w:rsid w:val="00356F10"/>
    <w:rsid w:val="00357013"/>
    <w:rsid w:val="0035705E"/>
    <w:rsid w:val="0035707A"/>
    <w:rsid w:val="00357190"/>
    <w:rsid w:val="00357650"/>
    <w:rsid w:val="003578D9"/>
    <w:rsid w:val="0035790E"/>
    <w:rsid w:val="0035792B"/>
    <w:rsid w:val="0035793F"/>
    <w:rsid w:val="0035798E"/>
    <w:rsid w:val="00357A1B"/>
    <w:rsid w:val="00357ABE"/>
    <w:rsid w:val="00357B7D"/>
    <w:rsid w:val="00357BC9"/>
    <w:rsid w:val="00357C52"/>
    <w:rsid w:val="00357EAE"/>
    <w:rsid w:val="0036016E"/>
    <w:rsid w:val="003601A2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F18"/>
    <w:rsid w:val="0036134A"/>
    <w:rsid w:val="00361511"/>
    <w:rsid w:val="00361640"/>
    <w:rsid w:val="0036170B"/>
    <w:rsid w:val="003618B5"/>
    <w:rsid w:val="00361DBD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2A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710"/>
    <w:rsid w:val="00371A28"/>
    <w:rsid w:val="00371A29"/>
    <w:rsid w:val="00371E6C"/>
    <w:rsid w:val="00371F2C"/>
    <w:rsid w:val="0037214A"/>
    <w:rsid w:val="00372156"/>
    <w:rsid w:val="003724A3"/>
    <w:rsid w:val="003724AF"/>
    <w:rsid w:val="0037252F"/>
    <w:rsid w:val="003727AC"/>
    <w:rsid w:val="003727CC"/>
    <w:rsid w:val="00372805"/>
    <w:rsid w:val="003729C2"/>
    <w:rsid w:val="00372A74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E8F"/>
    <w:rsid w:val="00374F5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F1"/>
    <w:rsid w:val="00377EAC"/>
    <w:rsid w:val="00377F6E"/>
    <w:rsid w:val="00380237"/>
    <w:rsid w:val="00380284"/>
    <w:rsid w:val="00380293"/>
    <w:rsid w:val="00380320"/>
    <w:rsid w:val="00380378"/>
    <w:rsid w:val="00380443"/>
    <w:rsid w:val="003804FD"/>
    <w:rsid w:val="0038056B"/>
    <w:rsid w:val="0038080B"/>
    <w:rsid w:val="00380BE3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ACA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E7F"/>
    <w:rsid w:val="00384ED6"/>
    <w:rsid w:val="00384FC8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3F7"/>
    <w:rsid w:val="0038664E"/>
    <w:rsid w:val="00386662"/>
    <w:rsid w:val="0038676B"/>
    <w:rsid w:val="00386A29"/>
    <w:rsid w:val="00386AF8"/>
    <w:rsid w:val="00386C87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B1B"/>
    <w:rsid w:val="00397D25"/>
    <w:rsid w:val="00397E71"/>
    <w:rsid w:val="00397E7D"/>
    <w:rsid w:val="00397ECB"/>
    <w:rsid w:val="003A0035"/>
    <w:rsid w:val="003A0050"/>
    <w:rsid w:val="003A0113"/>
    <w:rsid w:val="003A0201"/>
    <w:rsid w:val="003A0209"/>
    <w:rsid w:val="003A070A"/>
    <w:rsid w:val="003A0838"/>
    <w:rsid w:val="003A084E"/>
    <w:rsid w:val="003A08D3"/>
    <w:rsid w:val="003A08E6"/>
    <w:rsid w:val="003A0B8F"/>
    <w:rsid w:val="003A0E3A"/>
    <w:rsid w:val="003A1425"/>
    <w:rsid w:val="003A150E"/>
    <w:rsid w:val="003A165D"/>
    <w:rsid w:val="003A1791"/>
    <w:rsid w:val="003A1903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63"/>
    <w:rsid w:val="003A5BE1"/>
    <w:rsid w:val="003A5BE8"/>
    <w:rsid w:val="003A5DCD"/>
    <w:rsid w:val="003A5E49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F3"/>
    <w:rsid w:val="003A6B7D"/>
    <w:rsid w:val="003A6DAF"/>
    <w:rsid w:val="003A6DE0"/>
    <w:rsid w:val="003A6E97"/>
    <w:rsid w:val="003A71B8"/>
    <w:rsid w:val="003A71BF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F13"/>
    <w:rsid w:val="003B303B"/>
    <w:rsid w:val="003B30C7"/>
    <w:rsid w:val="003B3258"/>
    <w:rsid w:val="003B332A"/>
    <w:rsid w:val="003B353B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E3"/>
    <w:rsid w:val="003B6061"/>
    <w:rsid w:val="003B60BF"/>
    <w:rsid w:val="003B61B6"/>
    <w:rsid w:val="003B61EB"/>
    <w:rsid w:val="003B6319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E7E"/>
    <w:rsid w:val="003B7E96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F8"/>
    <w:rsid w:val="003C2799"/>
    <w:rsid w:val="003C3044"/>
    <w:rsid w:val="003C3083"/>
    <w:rsid w:val="003C32E9"/>
    <w:rsid w:val="003C35BA"/>
    <w:rsid w:val="003C3734"/>
    <w:rsid w:val="003C38AA"/>
    <w:rsid w:val="003C3906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8BF"/>
    <w:rsid w:val="003C59D6"/>
    <w:rsid w:val="003C6014"/>
    <w:rsid w:val="003C6022"/>
    <w:rsid w:val="003C6588"/>
    <w:rsid w:val="003C6774"/>
    <w:rsid w:val="003C6790"/>
    <w:rsid w:val="003C6B06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4029"/>
    <w:rsid w:val="003D40F7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FE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864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84"/>
    <w:rsid w:val="003E75F6"/>
    <w:rsid w:val="003E7A56"/>
    <w:rsid w:val="003E7ADD"/>
    <w:rsid w:val="003E7F4A"/>
    <w:rsid w:val="003E7FE8"/>
    <w:rsid w:val="003F0376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67"/>
    <w:rsid w:val="003F61F0"/>
    <w:rsid w:val="003F63D9"/>
    <w:rsid w:val="003F658E"/>
    <w:rsid w:val="003F65B6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90F"/>
    <w:rsid w:val="00401B36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671"/>
    <w:rsid w:val="004037E3"/>
    <w:rsid w:val="00403A22"/>
    <w:rsid w:val="00403B39"/>
    <w:rsid w:val="00403C08"/>
    <w:rsid w:val="00403C35"/>
    <w:rsid w:val="00403CAD"/>
    <w:rsid w:val="00403E61"/>
    <w:rsid w:val="00403F06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88"/>
    <w:rsid w:val="00406593"/>
    <w:rsid w:val="004065E3"/>
    <w:rsid w:val="0040664F"/>
    <w:rsid w:val="0040685A"/>
    <w:rsid w:val="00406A96"/>
    <w:rsid w:val="00406B32"/>
    <w:rsid w:val="00406EB3"/>
    <w:rsid w:val="004070B4"/>
    <w:rsid w:val="0040739D"/>
    <w:rsid w:val="00407695"/>
    <w:rsid w:val="004076A5"/>
    <w:rsid w:val="0040781C"/>
    <w:rsid w:val="0040785C"/>
    <w:rsid w:val="004078AA"/>
    <w:rsid w:val="00407DF2"/>
    <w:rsid w:val="0041009C"/>
    <w:rsid w:val="0041012B"/>
    <w:rsid w:val="004102ED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824"/>
    <w:rsid w:val="00414849"/>
    <w:rsid w:val="00414857"/>
    <w:rsid w:val="00414A5B"/>
    <w:rsid w:val="00414B18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E2"/>
    <w:rsid w:val="004219FF"/>
    <w:rsid w:val="00421FAB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A1"/>
    <w:rsid w:val="00422C58"/>
    <w:rsid w:val="00422CF8"/>
    <w:rsid w:val="00422F35"/>
    <w:rsid w:val="00422F73"/>
    <w:rsid w:val="0042301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C56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FEB"/>
    <w:rsid w:val="00435194"/>
    <w:rsid w:val="00435311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830"/>
    <w:rsid w:val="00437C29"/>
    <w:rsid w:val="00437F3F"/>
    <w:rsid w:val="00437F7B"/>
    <w:rsid w:val="0044040A"/>
    <w:rsid w:val="004405C4"/>
    <w:rsid w:val="0044069A"/>
    <w:rsid w:val="00440924"/>
    <w:rsid w:val="004409DA"/>
    <w:rsid w:val="00440A9D"/>
    <w:rsid w:val="00440CB6"/>
    <w:rsid w:val="00440D5C"/>
    <w:rsid w:val="00440F02"/>
    <w:rsid w:val="00440FCE"/>
    <w:rsid w:val="00441007"/>
    <w:rsid w:val="0044125B"/>
    <w:rsid w:val="00441469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D7A"/>
    <w:rsid w:val="00441EB0"/>
    <w:rsid w:val="00441FB2"/>
    <w:rsid w:val="004421AE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7C0"/>
    <w:rsid w:val="00443931"/>
    <w:rsid w:val="00443AE0"/>
    <w:rsid w:val="00443BA4"/>
    <w:rsid w:val="00443CF3"/>
    <w:rsid w:val="00443DBA"/>
    <w:rsid w:val="00443F91"/>
    <w:rsid w:val="00444073"/>
    <w:rsid w:val="0044438E"/>
    <w:rsid w:val="004443B6"/>
    <w:rsid w:val="004444A5"/>
    <w:rsid w:val="004444A6"/>
    <w:rsid w:val="00444605"/>
    <w:rsid w:val="0044474C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F0B"/>
    <w:rsid w:val="00446196"/>
    <w:rsid w:val="0044630A"/>
    <w:rsid w:val="00446573"/>
    <w:rsid w:val="004465A5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18C"/>
    <w:rsid w:val="004472EE"/>
    <w:rsid w:val="0044741E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840"/>
    <w:rsid w:val="0045084C"/>
    <w:rsid w:val="004508F0"/>
    <w:rsid w:val="00450D4E"/>
    <w:rsid w:val="00450E97"/>
    <w:rsid w:val="00450EA2"/>
    <w:rsid w:val="004511DF"/>
    <w:rsid w:val="0045134B"/>
    <w:rsid w:val="0045198C"/>
    <w:rsid w:val="004519F6"/>
    <w:rsid w:val="00451A37"/>
    <w:rsid w:val="00451B04"/>
    <w:rsid w:val="00451CCF"/>
    <w:rsid w:val="00451D11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9C"/>
    <w:rsid w:val="004550A5"/>
    <w:rsid w:val="004552DD"/>
    <w:rsid w:val="004554A5"/>
    <w:rsid w:val="00455563"/>
    <w:rsid w:val="00455924"/>
    <w:rsid w:val="00455A4F"/>
    <w:rsid w:val="00455C16"/>
    <w:rsid w:val="00455C6B"/>
    <w:rsid w:val="00455CC8"/>
    <w:rsid w:val="00455E01"/>
    <w:rsid w:val="004563FC"/>
    <w:rsid w:val="00456643"/>
    <w:rsid w:val="004566B2"/>
    <w:rsid w:val="00456744"/>
    <w:rsid w:val="00456784"/>
    <w:rsid w:val="004567C1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705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4F4"/>
    <w:rsid w:val="0046759D"/>
    <w:rsid w:val="004677F9"/>
    <w:rsid w:val="00467897"/>
    <w:rsid w:val="00467A36"/>
    <w:rsid w:val="00467BC7"/>
    <w:rsid w:val="00467C1C"/>
    <w:rsid w:val="004700B6"/>
    <w:rsid w:val="004702A0"/>
    <w:rsid w:val="004706B3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E2"/>
    <w:rsid w:val="00474154"/>
    <w:rsid w:val="00474223"/>
    <w:rsid w:val="00474559"/>
    <w:rsid w:val="004745A2"/>
    <w:rsid w:val="00474D2B"/>
    <w:rsid w:val="00474DE9"/>
    <w:rsid w:val="00474E06"/>
    <w:rsid w:val="0047501A"/>
    <w:rsid w:val="004750D3"/>
    <w:rsid w:val="004753E8"/>
    <w:rsid w:val="0047576B"/>
    <w:rsid w:val="00475984"/>
    <w:rsid w:val="00475C57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E6C"/>
    <w:rsid w:val="0048305F"/>
    <w:rsid w:val="004831B5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739"/>
    <w:rsid w:val="004877D2"/>
    <w:rsid w:val="00487BDC"/>
    <w:rsid w:val="00487C33"/>
    <w:rsid w:val="00487CC0"/>
    <w:rsid w:val="00487CF9"/>
    <w:rsid w:val="00487D86"/>
    <w:rsid w:val="00487DB9"/>
    <w:rsid w:val="00487E02"/>
    <w:rsid w:val="00487EE7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3EC"/>
    <w:rsid w:val="004946FB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1F1"/>
    <w:rsid w:val="004A12D1"/>
    <w:rsid w:val="004A1468"/>
    <w:rsid w:val="004A146E"/>
    <w:rsid w:val="004A15AF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204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23F"/>
    <w:rsid w:val="004B5572"/>
    <w:rsid w:val="004B5621"/>
    <w:rsid w:val="004B56B5"/>
    <w:rsid w:val="004B5842"/>
    <w:rsid w:val="004B589F"/>
    <w:rsid w:val="004B5BF2"/>
    <w:rsid w:val="004B5C6E"/>
    <w:rsid w:val="004B5DD9"/>
    <w:rsid w:val="004B5E5A"/>
    <w:rsid w:val="004B602F"/>
    <w:rsid w:val="004B624B"/>
    <w:rsid w:val="004B638A"/>
    <w:rsid w:val="004B6772"/>
    <w:rsid w:val="004B6892"/>
    <w:rsid w:val="004B6954"/>
    <w:rsid w:val="004B6B9E"/>
    <w:rsid w:val="004B6C23"/>
    <w:rsid w:val="004B6D78"/>
    <w:rsid w:val="004B6F10"/>
    <w:rsid w:val="004B74F3"/>
    <w:rsid w:val="004B7533"/>
    <w:rsid w:val="004B76D7"/>
    <w:rsid w:val="004B7897"/>
    <w:rsid w:val="004B7C57"/>
    <w:rsid w:val="004B7E37"/>
    <w:rsid w:val="004B7F06"/>
    <w:rsid w:val="004C0383"/>
    <w:rsid w:val="004C04DA"/>
    <w:rsid w:val="004C0728"/>
    <w:rsid w:val="004C0C42"/>
    <w:rsid w:val="004C0E98"/>
    <w:rsid w:val="004C0F33"/>
    <w:rsid w:val="004C101D"/>
    <w:rsid w:val="004C102A"/>
    <w:rsid w:val="004C10FB"/>
    <w:rsid w:val="004C13D0"/>
    <w:rsid w:val="004C158A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EEF"/>
    <w:rsid w:val="004C5F48"/>
    <w:rsid w:val="004C60E5"/>
    <w:rsid w:val="004C61B5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F9B"/>
    <w:rsid w:val="004D3255"/>
    <w:rsid w:val="004D3453"/>
    <w:rsid w:val="004D3474"/>
    <w:rsid w:val="004D349D"/>
    <w:rsid w:val="004D355F"/>
    <w:rsid w:val="004D35E2"/>
    <w:rsid w:val="004D369D"/>
    <w:rsid w:val="004D3839"/>
    <w:rsid w:val="004D3878"/>
    <w:rsid w:val="004D3986"/>
    <w:rsid w:val="004D3E20"/>
    <w:rsid w:val="004D3FB9"/>
    <w:rsid w:val="004D4289"/>
    <w:rsid w:val="004D4330"/>
    <w:rsid w:val="004D458A"/>
    <w:rsid w:val="004D46DE"/>
    <w:rsid w:val="004D47A4"/>
    <w:rsid w:val="004D4843"/>
    <w:rsid w:val="004D4BB2"/>
    <w:rsid w:val="004D4D30"/>
    <w:rsid w:val="004D4F45"/>
    <w:rsid w:val="004D4FC3"/>
    <w:rsid w:val="004D5069"/>
    <w:rsid w:val="004D51E1"/>
    <w:rsid w:val="004D5294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8E6"/>
    <w:rsid w:val="004E3A3E"/>
    <w:rsid w:val="004E3A93"/>
    <w:rsid w:val="004E3C3B"/>
    <w:rsid w:val="004E3ED4"/>
    <w:rsid w:val="004E3FAD"/>
    <w:rsid w:val="004E4016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6FA"/>
    <w:rsid w:val="004E6AB6"/>
    <w:rsid w:val="004E6BE2"/>
    <w:rsid w:val="004E6EA9"/>
    <w:rsid w:val="004E72EE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91"/>
    <w:rsid w:val="004E7F1A"/>
    <w:rsid w:val="004E7F92"/>
    <w:rsid w:val="004E7FA4"/>
    <w:rsid w:val="004F0011"/>
    <w:rsid w:val="004F0060"/>
    <w:rsid w:val="004F016C"/>
    <w:rsid w:val="004F016E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A3E"/>
    <w:rsid w:val="004F4A71"/>
    <w:rsid w:val="004F4B93"/>
    <w:rsid w:val="004F4E5B"/>
    <w:rsid w:val="004F4EA1"/>
    <w:rsid w:val="004F5039"/>
    <w:rsid w:val="004F503A"/>
    <w:rsid w:val="004F519B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93"/>
    <w:rsid w:val="004F61E7"/>
    <w:rsid w:val="004F6275"/>
    <w:rsid w:val="004F640C"/>
    <w:rsid w:val="004F6573"/>
    <w:rsid w:val="004F684E"/>
    <w:rsid w:val="004F6DAF"/>
    <w:rsid w:val="004F6ED2"/>
    <w:rsid w:val="004F707B"/>
    <w:rsid w:val="004F70CF"/>
    <w:rsid w:val="004F788D"/>
    <w:rsid w:val="004F79EA"/>
    <w:rsid w:val="004F7DE6"/>
    <w:rsid w:val="004F7DE8"/>
    <w:rsid w:val="004F7EE1"/>
    <w:rsid w:val="004F7FB4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5C"/>
    <w:rsid w:val="005038E7"/>
    <w:rsid w:val="00503F9B"/>
    <w:rsid w:val="00504152"/>
    <w:rsid w:val="00504282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27"/>
    <w:rsid w:val="0050716A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58"/>
    <w:rsid w:val="00512C85"/>
    <w:rsid w:val="00512D26"/>
    <w:rsid w:val="005134FC"/>
    <w:rsid w:val="0051350E"/>
    <w:rsid w:val="00513827"/>
    <w:rsid w:val="00513A1D"/>
    <w:rsid w:val="00513A5B"/>
    <w:rsid w:val="00513B65"/>
    <w:rsid w:val="00513D13"/>
    <w:rsid w:val="00514286"/>
    <w:rsid w:val="005145A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231F"/>
    <w:rsid w:val="00522495"/>
    <w:rsid w:val="005224C9"/>
    <w:rsid w:val="005224EA"/>
    <w:rsid w:val="005225A8"/>
    <w:rsid w:val="005226D8"/>
    <w:rsid w:val="005229B9"/>
    <w:rsid w:val="005229C1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AF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41BF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454"/>
    <w:rsid w:val="0054049B"/>
    <w:rsid w:val="005404FA"/>
    <w:rsid w:val="00540593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BB7"/>
    <w:rsid w:val="00545E60"/>
    <w:rsid w:val="00545E6B"/>
    <w:rsid w:val="005460BD"/>
    <w:rsid w:val="0054629C"/>
    <w:rsid w:val="005462A6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434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69C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A94"/>
    <w:rsid w:val="00563A9A"/>
    <w:rsid w:val="00563D6A"/>
    <w:rsid w:val="00563F9E"/>
    <w:rsid w:val="00564088"/>
    <w:rsid w:val="0056412F"/>
    <w:rsid w:val="005642EF"/>
    <w:rsid w:val="00564619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823"/>
    <w:rsid w:val="0056694D"/>
    <w:rsid w:val="00566CF2"/>
    <w:rsid w:val="00566D93"/>
    <w:rsid w:val="00566F28"/>
    <w:rsid w:val="005670FE"/>
    <w:rsid w:val="005671C6"/>
    <w:rsid w:val="005674CD"/>
    <w:rsid w:val="00567519"/>
    <w:rsid w:val="00567529"/>
    <w:rsid w:val="00567667"/>
    <w:rsid w:val="00567779"/>
    <w:rsid w:val="00567AD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B1"/>
    <w:rsid w:val="00571C6D"/>
    <w:rsid w:val="00571D3F"/>
    <w:rsid w:val="00571E06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83B"/>
    <w:rsid w:val="00574B5A"/>
    <w:rsid w:val="00574C21"/>
    <w:rsid w:val="00574C8C"/>
    <w:rsid w:val="00574F77"/>
    <w:rsid w:val="00574FA1"/>
    <w:rsid w:val="00574FB9"/>
    <w:rsid w:val="00575247"/>
    <w:rsid w:val="005752F4"/>
    <w:rsid w:val="00575690"/>
    <w:rsid w:val="005757A5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E1"/>
    <w:rsid w:val="00582D1E"/>
    <w:rsid w:val="005833CE"/>
    <w:rsid w:val="005836B4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E0"/>
    <w:rsid w:val="005865E9"/>
    <w:rsid w:val="00586671"/>
    <w:rsid w:val="005866EF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6A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3D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DA2"/>
    <w:rsid w:val="00595ECB"/>
    <w:rsid w:val="00596103"/>
    <w:rsid w:val="00596276"/>
    <w:rsid w:val="005962BB"/>
    <w:rsid w:val="005964F4"/>
    <w:rsid w:val="0059655D"/>
    <w:rsid w:val="00596714"/>
    <w:rsid w:val="00596AFD"/>
    <w:rsid w:val="00596D18"/>
    <w:rsid w:val="00596D3F"/>
    <w:rsid w:val="00596DD5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A2"/>
    <w:rsid w:val="005A03DF"/>
    <w:rsid w:val="005A043C"/>
    <w:rsid w:val="005A0513"/>
    <w:rsid w:val="005A067B"/>
    <w:rsid w:val="005A081E"/>
    <w:rsid w:val="005A0AA2"/>
    <w:rsid w:val="005A0BF2"/>
    <w:rsid w:val="005A0C17"/>
    <w:rsid w:val="005A0DE9"/>
    <w:rsid w:val="005A0DF3"/>
    <w:rsid w:val="005A0EA3"/>
    <w:rsid w:val="005A0F25"/>
    <w:rsid w:val="005A11D8"/>
    <w:rsid w:val="005A12CD"/>
    <w:rsid w:val="005A1552"/>
    <w:rsid w:val="005A1586"/>
    <w:rsid w:val="005A1873"/>
    <w:rsid w:val="005A18B8"/>
    <w:rsid w:val="005A1C8C"/>
    <w:rsid w:val="005A1FC3"/>
    <w:rsid w:val="005A2060"/>
    <w:rsid w:val="005A21D3"/>
    <w:rsid w:val="005A2397"/>
    <w:rsid w:val="005A239D"/>
    <w:rsid w:val="005A2716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F2A"/>
    <w:rsid w:val="005A3FEA"/>
    <w:rsid w:val="005A4159"/>
    <w:rsid w:val="005A440D"/>
    <w:rsid w:val="005A465A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A35"/>
    <w:rsid w:val="005A6A94"/>
    <w:rsid w:val="005A6B9C"/>
    <w:rsid w:val="005A6D31"/>
    <w:rsid w:val="005A6DF5"/>
    <w:rsid w:val="005A6FEF"/>
    <w:rsid w:val="005A724F"/>
    <w:rsid w:val="005A7306"/>
    <w:rsid w:val="005A74FB"/>
    <w:rsid w:val="005A75BD"/>
    <w:rsid w:val="005A761F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3A"/>
    <w:rsid w:val="005B296D"/>
    <w:rsid w:val="005B2E9C"/>
    <w:rsid w:val="005B3301"/>
    <w:rsid w:val="005B3411"/>
    <w:rsid w:val="005B3705"/>
    <w:rsid w:val="005B37D7"/>
    <w:rsid w:val="005B38B9"/>
    <w:rsid w:val="005B3C8D"/>
    <w:rsid w:val="005B3D22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06B"/>
    <w:rsid w:val="005B6313"/>
    <w:rsid w:val="005B6385"/>
    <w:rsid w:val="005B663A"/>
    <w:rsid w:val="005B677A"/>
    <w:rsid w:val="005B6A22"/>
    <w:rsid w:val="005B6A2E"/>
    <w:rsid w:val="005B6C4B"/>
    <w:rsid w:val="005B6D57"/>
    <w:rsid w:val="005B7008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8E9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60D"/>
    <w:rsid w:val="005C46E7"/>
    <w:rsid w:val="005C46F9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86A"/>
    <w:rsid w:val="005C6AF1"/>
    <w:rsid w:val="005C6C3F"/>
    <w:rsid w:val="005C6C5B"/>
    <w:rsid w:val="005C7170"/>
    <w:rsid w:val="005C72A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AE0"/>
    <w:rsid w:val="005D4C44"/>
    <w:rsid w:val="005D4C46"/>
    <w:rsid w:val="005D4CA0"/>
    <w:rsid w:val="005D4EF2"/>
    <w:rsid w:val="005D4EF7"/>
    <w:rsid w:val="005D522B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35C"/>
    <w:rsid w:val="005E2521"/>
    <w:rsid w:val="005E25D6"/>
    <w:rsid w:val="005E2721"/>
    <w:rsid w:val="005E27E6"/>
    <w:rsid w:val="005E2C03"/>
    <w:rsid w:val="005E2C6F"/>
    <w:rsid w:val="005E2D45"/>
    <w:rsid w:val="005E32A6"/>
    <w:rsid w:val="005E340E"/>
    <w:rsid w:val="005E3429"/>
    <w:rsid w:val="005E34B7"/>
    <w:rsid w:val="005E36FB"/>
    <w:rsid w:val="005E3847"/>
    <w:rsid w:val="005E3900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FCE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AC4"/>
    <w:rsid w:val="005F2C48"/>
    <w:rsid w:val="005F2DC5"/>
    <w:rsid w:val="005F304A"/>
    <w:rsid w:val="005F3320"/>
    <w:rsid w:val="005F339C"/>
    <w:rsid w:val="005F34A0"/>
    <w:rsid w:val="005F3A14"/>
    <w:rsid w:val="005F3B6C"/>
    <w:rsid w:val="005F3CD1"/>
    <w:rsid w:val="005F3E23"/>
    <w:rsid w:val="005F3EFC"/>
    <w:rsid w:val="005F415B"/>
    <w:rsid w:val="005F41E2"/>
    <w:rsid w:val="005F41EA"/>
    <w:rsid w:val="005F43BF"/>
    <w:rsid w:val="005F43CD"/>
    <w:rsid w:val="005F4496"/>
    <w:rsid w:val="005F45DF"/>
    <w:rsid w:val="005F47A0"/>
    <w:rsid w:val="005F4808"/>
    <w:rsid w:val="005F5000"/>
    <w:rsid w:val="005F50CD"/>
    <w:rsid w:val="005F5231"/>
    <w:rsid w:val="005F53D3"/>
    <w:rsid w:val="005F5460"/>
    <w:rsid w:val="005F551C"/>
    <w:rsid w:val="005F56B3"/>
    <w:rsid w:val="005F5855"/>
    <w:rsid w:val="005F5B75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93C"/>
    <w:rsid w:val="00604FB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BC4"/>
    <w:rsid w:val="00611F74"/>
    <w:rsid w:val="00612227"/>
    <w:rsid w:val="00612245"/>
    <w:rsid w:val="006123F0"/>
    <w:rsid w:val="00612529"/>
    <w:rsid w:val="00612595"/>
    <w:rsid w:val="00612788"/>
    <w:rsid w:val="006127D9"/>
    <w:rsid w:val="006128F3"/>
    <w:rsid w:val="00612A35"/>
    <w:rsid w:val="00612BD5"/>
    <w:rsid w:val="00612C74"/>
    <w:rsid w:val="00612CC7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22"/>
    <w:rsid w:val="00613781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00D"/>
    <w:rsid w:val="00623218"/>
    <w:rsid w:val="00623470"/>
    <w:rsid w:val="006236ED"/>
    <w:rsid w:val="00623790"/>
    <w:rsid w:val="00623868"/>
    <w:rsid w:val="00623D1F"/>
    <w:rsid w:val="00623ED0"/>
    <w:rsid w:val="006243EA"/>
    <w:rsid w:val="0062468B"/>
    <w:rsid w:val="0062483B"/>
    <w:rsid w:val="00624ABA"/>
    <w:rsid w:val="00624D7B"/>
    <w:rsid w:val="00625046"/>
    <w:rsid w:val="0062514A"/>
    <w:rsid w:val="006252E0"/>
    <w:rsid w:val="0062590D"/>
    <w:rsid w:val="00625984"/>
    <w:rsid w:val="00625BA3"/>
    <w:rsid w:val="00625D3F"/>
    <w:rsid w:val="00625DB4"/>
    <w:rsid w:val="00625DF1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70AB"/>
    <w:rsid w:val="00637192"/>
    <w:rsid w:val="0063735D"/>
    <w:rsid w:val="006376B4"/>
    <w:rsid w:val="00637756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AE1"/>
    <w:rsid w:val="00641D1C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62C"/>
    <w:rsid w:val="00643726"/>
    <w:rsid w:val="006437BD"/>
    <w:rsid w:val="00643B93"/>
    <w:rsid w:val="00643BFE"/>
    <w:rsid w:val="00643E10"/>
    <w:rsid w:val="006440D2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1E0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11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1CAF"/>
    <w:rsid w:val="0065204A"/>
    <w:rsid w:val="006523DD"/>
    <w:rsid w:val="00652566"/>
    <w:rsid w:val="00652AAC"/>
    <w:rsid w:val="00652B62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7B"/>
    <w:rsid w:val="006571C7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87"/>
    <w:rsid w:val="00660D3C"/>
    <w:rsid w:val="00660D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DAC"/>
    <w:rsid w:val="00663E2F"/>
    <w:rsid w:val="006644EE"/>
    <w:rsid w:val="006645AD"/>
    <w:rsid w:val="006645C8"/>
    <w:rsid w:val="00664B5A"/>
    <w:rsid w:val="00664EDB"/>
    <w:rsid w:val="00664F7D"/>
    <w:rsid w:val="006650C8"/>
    <w:rsid w:val="00665192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833"/>
    <w:rsid w:val="006668F3"/>
    <w:rsid w:val="00666A6C"/>
    <w:rsid w:val="00666DC3"/>
    <w:rsid w:val="00667122"/>
    <w:rsid w:val="00667197"/>
    <w:rsid w:val="006671A5"/>
    <w:rsid w:val="006672CD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1"/>
    <w:rsid w:val="00670854"/>
    <w:rsid w:val="00670857"/>
    <w:rsid w:val="00670B39"/>
    <w:rsid w:val="00670B69"/>
    <w:rsid w:val="00670D1B"/>
    <w:rsid w:val="00671145"/>
    <w:rsid w:val="00671178"/>
    <w:rsid w:val="006711A2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97E"/>
    <w:rsid w:val="00672AB9"/>
    <w:rsid w:val="00672ADB"/>
    <w:rsid w:val="00672D57"/>
    <w:rsid w:val="00672F8C"/>
    <w:rsid w:val="00673158"/>
    <w:rsid w:val="006732EC"/>
    <w:rsid w:val="00673393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AEE"/>
    <w:rsid w:val="00675B98"/>
    <w:rsid w:val="00675C34"/>
    <w:rsid w:val="00675D22"/>
    <w:rsid w:val="00675E08"/>
    <w:rsid w:val="00675F16"/>
    <w:rsid w:val="00676460"/>
    <w:rsid w:val="006764BA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C"/>
    <w:rsid w:val="00677436"/>
    <w:rsid w:val="0067744B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03D"/>
    <w:rsid w:val="006822F0"/>
    <w:rsid w:val="006823E6"/>
    <w:rsid w:val="00682B6B"/>
    <w:rsid w:val="00682D03"/>
    <w:rsid w:val="00682FFF"/>
    <w:rsid w:val="00683262"/>
    <w:rsid w:val="0068327D"/>
    <w:rsid w:val="00683347"/>
    <w:rsid w:val="00683867"/>
    <w:rsid w:val="006839CE"/>
    <w:rsid w:val="00683A7A"/>
    <w:rsid w:val="00683F61"/>
    <w:rsid w:val="006840E4"/>
    <w:rsid w:val="006842A7"/>
    <w:rsid w:val="006842FC"/>
    <w:rsid w:val="006846E3"/>
    <w:rsid w:val="00684A29"/>
    <w:rsid w:val="00684A60"/>
    <w:rsid w:val="00684C43"/>
    <w:rsid w:val="00684D24"/>
    <w:rsid w:val="00684EE0"/>
    <w:rsid w:val="006850CA"/>
    <w:rsid w:val="00685564"/>
    <w:rsid w:val="006857FC"/>
    <w:rsid w:val="00685C07"/>
    <w:rsid w:val="00685E52"/>
    <w:rsid w:val="00686030"/>
    <w:rsid w:val="0068626F"/>
    <w:rsid w:val="00686425"/>
    <w:rsid w:val="006865DA"/>
    <w:rsid w:val="006865E7"/>
    <w:rsid w:val="00686671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9C2"/>
    <w:rsid w:val="006879D1"/>
    <w:rsid w:val="00687A51"/>
    <w:rsid w:val="00687CB3"/>
    <w:rsid w:val="00687E68"/>
    <w:rsid w:val="00687E97"/>
    <w:rsid w:val="00687FE8"/>
    <w:rsid w:val="00687FFD"/>
    <w:rsid w:val="006903D8"/>
    <w:rsid w:val="006904D0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568"/>
    <w:rsid w:val="0069397F"/>
    <w:rsid w:val="006939A7"/>
    <w:rsid w:val="00693C63"/>
    <w:rsid w:val="00693C87"/>
    <w:rsid w:val="00693E3F"/>
    <w:rsid w:val="00693EBF"/>
    <w:rsid w:val="0069422E"/>
    <w:rsid w:val="0069435B"/>
    <w:rsid w:val="00694780"/>
    <w:rsid w:val="00694866"/>
    <w:rsid w:val="006948EA"/>
    <w:rsid w:val="00694BF6"/>
    <w:rsid w:val="00694C3C"/>
    <w:rsid w:val="00694E4C"/>
    <w:rsid w:val="006950EB"/>
    <w:rsid w:val="00695106"/>
    <w:rsid w:val="00695473"/>
    <w:rsid w:val="00695483"/>
    <w:rsid w:val="0069561B"/>
    <w:rsid w:val="0069570D"/>
    <w:rsid w:val="00695823"/>
    <w:rsid w:val="0069583C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6204"/>
    <w:rsid w:val="0069627D"/>
    <w:rsid w:val="006962A2"/>
    <w:rsid w:val="0069656B"/>
    <w:rsid w:val="0069669B"/>
    <w:rsid w:val="00696770"/>
    <w:rsid w:val="00696878"/>
    <w:rsid w:val="00696AE6"/>
    <w:rsid w:val="00696CB4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5A7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59C"/>
    <w:rsid w:val="006A6623"/>
    <w:rsid w:val="006A66DA"/>
    <w:rsid w:val="006A673E"/>
    <w:rsid w:val="006A6740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A6A"/>
    <w:rsid w:val="006B0BD2"/>
    <w:rsid w:val="006B0EE5"/>
    <w:rsid w:val="006B0F0E"/>
    <w:rsid w:val="006B103C"/>
    <w:rsid w:val="006B132C"/>
    <w:rsid w:val="006B13C0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961"/>
    <w:rsid w:val="006B2A71"/>
    <w:rsid w:val="006B2BF5"/>
    <w:rsid w:val="006B2D65"/>
    <w:rsid w:val="006B2EFB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38A"/>
    <w:rsid w:val="006B740D"/>
    <w:rsid w:val="006B78A0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828"/>
    <w:rsid w:val="006C1A05"/>
    <w:rsid w:val="006C1E89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645"/>
    <w:rsid w:val="006C36CF"/>
    <w:rsid w:val="006C3763"/>
    <w:rsid w:val="006C3D4D"/>
    <w:rsid w:val="006C3E94"/>
    <w:rsid w:val="006C4029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D31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C21"/>
    <w:rsid w:val="006D3D09"/>
    <w:rsid w:val="006D3F12"/>
    <w:rsid w:val="006D4190"/>
    <w:rsid w:val="006D4264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62"/>
    <w:rsid w:val="006D6384"/>
    <w:rsid w:val="006D6535"/>
    <w:rsid w:val="006D65C2"/>
    <w:rsid w:val="006D65DB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1047"/>
    <w:rsid w:val="006E10DE"/>
    <w:rsid w:val="006E11CC"/>
    <w:rsid w:val="006E12F3"/>
    <w:rsid w:val="006E145F"/>
    <w:rsid w:val="006E1461"/>
    <w:rsid w:val="006E16EE"/>
    <w:rsid w:val="006E18F7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D"/>
    <w:rsid w:val="006E31C9"/>
    <w:rsid w:val="006E34A1"/>
    <w:rsid w:val="006E35C9"/>
    <w:rsid w:val="006E35DF"/>
    <w:rsid w:val="006E38B5"/>
    <w:rsid w:val="006E3AA5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E6"/>
    <w:rsid w:val="006E4ADE"/>
    <w:rsid w:val="006E4D1D"/>
    <w:rsid w:val="006E4E71"/>
    <w:rsid w:val="006E521C"/>
    <w:rsid w:val="006E5553"/>
    <w:rsid w:val="006E5693"/>
    <w:rsid w:val="006E5745"/>
    <w:rsid w:val="006E5756"/>
    <w:rsid w:val="006E57E9"/>
    <w:rsid w:val="006E581E"/>
    <w:rsid w:val="006E5A90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6F5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0F71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1F"/>
    <w:rsid w:val="006F239B"/>
    <w:rsid w:val="006F2491"/>
    <w:rsid w:val="006F25D2"/>
    <w:rsid w:val="006F2752"/>
    <w:rsid w:val="006F29F2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6E"/>
    <w:rsid w:val="006F3F39"/>
    <w:rsid w:val="006F3FB3"/>
    <w:rsid w:val="006F44AE"/>
    <w:rsid w:val="006F4551"/>
    <w:rsid w:val="006F4662"/>
    <w:rsid w:val="006F47F1"/>
    <w:rsid w:val="006F4A45"/>
    <w:rsid w:val="006F4A4B"/>
    <w:rsid w:val="006F4D5F"/>
    <w:rsid w:val="006F50C5"/>
    <w:rsid w:val="006F546E"/>
    <w:rsid w:val="006F5673"/>
    <w:rsid w:val="006F5727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AF1"/>
    <w:rsid w:val="00702B41"/>
    <w:rsid w:val="00702B5F"/>
    <w:rsid w:val="00702BC2"/>
    <w:rsid w:val="00702F36"/>
    <w:rsid w:val="0070313B"/>
    <w:rsid w:val="0070337B"/>
    <w:rsid w:val="007033AA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E7"/>
    <w:rsid w:val="00705647"/>
    <w:rsid w:val="0070565E"/>
    <w:rsid w:val="007057A6"/>
    <w:rsid w:val="00705924"/>
    <w:rsid w:val="00705B4B"/>
    <w:rsid w:val="00705CA8"/>
    <w:rsid w:val="00705CBE"/>
    <w:rsid w:val="00705E8B"/>
    <w:rsid w:val="007063BA"/>
    <w:rsid w:val="0070646A"/>
    <w:rsid w:val="0070656C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789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E0D"/>
    <w:rsid w:val="00711E42"/>
    <w:rsid w:val="00711EA2"/>
    <w:rsid w:val="007120E3"/>
    <w:rsid w:val="0071236F"/>
    <w:rsid w:val="007128F9"/>
    <w:rsid w:val="00712ABB"/>
    <w:rsid w:val="00712CEC"/>
    <w:rsid w:val="00712E1D"/>
    <w:rsid w:val="00712FBF"/>
    <w:rsid w:val="00713009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C3E"/>
    <w:rsid w:val="00713D44"/>
    <w:rsid w:val="00713EB2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AB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AD"/>
    <w:rsid w:val="007220E4"/>
    <w:rsid w:val="007221F6"/>
    <w:rsid w:val="007222BA"/>
    <w:rsid w:val="007223E9"/>
    <w:rsid w:val="00722494"/>
    <w:rsid w:val="00722ADA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897"/>
    <w:rsid w:val="00724A0D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CB6"/>
    <w:rsid w:val="00726D48"/>
    <w:rsid w:val="0072715F"/>
    <w:rsid w:val="007274E5"/>
    <w:rsid w:val="0072769C"/>
    <w:rsid w:val="0072796C"/>
    <w:rsid w:val="00727C47"/>
    <w:rsid w:val="00727D8B"/>
    <w:rsid w:val="00727E8B"/>
    <w:rsid w:val="00727FAE"/>
    <w:rsid w:val="00730207"/>
    <w:rsid w:val="007302E3"/>
    <w:rsid w:val="0073044E"/>
    <w:rsid w:val="00730748"/>
    <w:rsid w:val="00730752"/>
    <w:rsid w:val="00730C3F"/>
    <w:rsid w:val="00730C7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326"/>
    <w:rsid w:val="00732502"/>
    <w:rsid w:val="0073282E"/>
    <w:rsid w:val="007328A3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64"/>
    <w:rsid w:val="00734467"/>
    <w:rsid w:val="007344A4"/>
    <w:rsid w:val="0073450F"/>
    <w:rsid w:val="007345AF"/>
    <w:rsid w:val="00734AD8"/>
    <w:rsid w:val="00734BE3"/>
    <w:rsid w:val="00734CF0"/>
    <w:rsid w:val="00734E6A"/>
    <w:rsid w:val="00734F6F"/>
    <w:rsid w:val="0073502F"/>
    <w:rsid w:val="007350B9"/>
    <w:rsid w:val="007351C1"/>
    <w:rsid w:val="0073528A"/>
    <w:rsid w:val="00735346"/>
    <w:rsid w:val="00735456"/>
    <w:rsid w:val="007356D5"/>
    <w:rsid w:val="007358AB"/>
    <w:rsid w:val="00735A3A"/>
    <w:rsid w:val="00735B67"/>
    <w:rsid w:val="00735B9E"/>
    <w:rsid w:val="00735D39"/>
    <w:rsid w:val="00735ED9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3DF"/>
    <w:rsid w:val="007404E1"/>
    <w:rsid w:val="0074060E"/>
    <w:rsid w:val="0074067C"/>
    <w:rsid w:val="00740889"/>
    <w:rsid w:val="00740B2D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43F"/>
    <w:rsid w:val="007424E8"/>
    <w:rsid w:val="00742565"/>
    <w:rsid w:val="00742629"/>
    <w:rsid w:val="007426EB"/>
    <w:rsid w:val="00742B48"/>
    <w:rsid w:val="00742ECB"/>
    <w:rsid w:val="00742EDA"/>
    <w:rsid w:val="007430D2"/>
    <w:rsid w:val="0074315A"/>
    <w:rsid w:val="007431AB"/>
    <w:rsid w:val="00743330"/>
    <w:rsid w:val="00743451"/>
    <w:rsid w:val="007434C9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3076"/>
    <w:rsid w:val="007530C1"/>
    <w:rsid w:val="007530C2"/>
    <w:rsid w:val="0075310C"/>
    <w:rsid w:val="0075324D"/>
    <w:rsid w:val="00753504"/>
    <w:rsid w:val="007535EA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A3C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6D2"/>
    <w:rsid w:val="00757D26"/>
    <w:rsid w:val="00757D39"/>
    <w:rsid w:val="00757F16"/>
    <w:rsid w:val="00757F48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6CB"/>
    <w:rsid w:val="00765ACB"/>
    <w:rsid w:val="00765B6A"/>
    <w:rsid w:val="00765D5E"/>
    <w:rsid w:val="00765F72"/>
    <w:rsid w:val="0076609F"/>
    <w:rsid w:val="007660DB"/>
    <w:rsid w:val="00766185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32F"/>
    <w:rsid w:val="0077052C"/>
    <w:rsid w:val="007709ED"/>
    <w:rsid w:val="00770AA1"/>
    <w:rsid w:val="00770ABB"/>
    <w:rsid w:val="00770B9B"/>
    <w:rsid w:val="00770E42"/>
    <w:rsid w:val="0077114B"/>
    <w:rsid w:val="00771462"/>
    <w:rsid w:val="0077159D"/>
    <w:rsid w:val="007716A5"/>
    <w:rsid w:val="00771DF2"/>
    <w:rsid w:val="00771EF0"/>
    <w:rsid w:val="0077216A"/>
    <w:rsid w:val="007722C7"/>
    <w:rsid w:val="007722E4"/>
    <w:rsid w:val="00772397"/>
    <w:rsid w:val="00772977"/>
    <w:rsid w:val="00772A10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67C"/>
    <w:rsid w:val="007757B2"/>
    <w:rsid w:val="007757EA"/>
    <w:rsid w:val="0077583F"/>
    <w:rsid w:val="0077589C"/>
    <w:rsid w:val="00775D7B"/>
    <w:rsid w:val="00775D8C"/>
    <w:rsid w:val="0077600E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935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370"/>
    <w:rsid w:val="0078463F"/>
    <w:rsid w:val="00784927"/>
    <w:rsid w:val="00784B58"/>
    <w:rsid w:val="00784E36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826"/>
    <w:rsid w:val="007879B7"/>
    <w:rsid w:val="007900DB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C40"/>
    <w:rsid w:val="00793DE1"/>
    <w:rsid w:val="00794400"/>
    <w:rsid w:val="0079468F"/>
    <w:rsid w:val="0079494C"/>
    <w:rsid w:val="00794A8B"/>
    <w:rsid w:val="00794FA0"/>
    <w:rsid w:val="00795144"/>
    <w:rsid w:val="00795146"/>
    <w:rsid w:val="00795447"/>
    <w:rsid w:val="00795513"/>
    <w:rsid w:val="0079567E"/>
    <w:rsid w:val="00795A59"/>
    <w:rsid w:val="00795CC8"/>
    <w:rsid w:val="00795DFB"/>
    <w:rsid w:val="00795F39"/>
    <w:rsid w:val="00795F67"/>
    <w:rsid w:val="00795F7D"/>
    <w:rsid w:val="00795F9F"/>
    <w:rsid w:val="00795FF7"/>
    <w:rsid w:val="007960AE"/>
    <w:rsid w:val="00796197"/>
    <w:rsid w:val="00796455"/>
    <w:rsid w:val="00796536"/>
    <w:rsid w:val="007965E0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48"/>
    <w:rsid w:val="007973F2"/>
    <w:rsid w:val="007974F6"/>
    <w:rsid w:val="00797577"/>
    <w:rsid w:val="00797649"/>
    <w:rsid w:val="00797A6C"/>
    <w:rsid w:val="00797D24"/>
    <w:rsid w:val="00797DFB"/>
    <w:rsid w:val="007A025E"/>
    <w:rsid w:val="007A0274"/>
    <w:rsid w:val="007A051D"/>
    <w:rsid w:val="007A0620"/>
    <w:rsid w:val="007A0ACC"/>
    <w:rsid w:val="007A0D0C"/>
    <w:rsid w:val="007A0E24"/>
    <w:rsid w:val="007A10B0"/>
    <w:rsid w:val="007A10CE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24E"/>
    <w:rsid w:val="007A22AB"/>
    <w:rsid w:val="007A2336"/>
    <w:rsid w:val="007A2350"/>
    <w:rsid w:val="007A24B3"/>
    <w:rsid w:val="007A2667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556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D01"/>
    <w:rsid w:val="007A6F44"/>
    <w:rsid w:val="007A6F7A"/>
    <w:rsid w:val="007A700C"/>
    <w:rsid w:val="007A71F7"/>
    <w:rsid w:val="007A7262"/>
    <w:rsid w:val="007A755A"/>
    <w:rsid w:val="007A7668"/>
    <w:rsid w:val="007A7954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EFB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737"/>
    <w:rsid w:val="007C28AB"/>
    <w:rsid w:val="007C2C04"/>
    <w:rsid w:val="007C2CBC"/>
    <w:rsid w:val="007C2F63"/>
    <w:rsid w:val="007C2FDA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85D"/>
    <w:rsid w:val="007C69B6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C7FB7"/>
    <w:rsid w:val="007D02F9"/>
    <w:rsid w:val="007D0766"/>
    <w:rsid w:val="007D09F3"/>
    <w:rsid w:val="007D0A7B"/>
    <w:rsid w:val="007D0C1A"/>
    <w:rsid w:val="007D0D6B"/>
    <w:rsid w:val="007D13B9"/>
    <w:rsid w:val="007D170D"/>
    <w:rsid w:val="007D190C"/>
    <w:rsid w:val="007D1A1C"/>
    <w:rsid w:val="007D1A7F"/>
    <w:rsid w:val="007D1D84"/>
    <w:rsid w:val="007D1ED5"/>
    <w:rsid w:val="007D24CA"/>
    <w:rsid w:val="007D24DB"/>
    <w:rsid w:val="007D2755"/>
    <w:rsid w:val="007D287F"/>
    <w:rsid w:val="007D2A07"/>
    <w:rsid w:val="007D2CA1"/>
    <w:rsid w:val="007D3119"/>
    <w:rsid w:val="007D3319"/>
    <w:rsid w:val="007D34FB"/>
    <w:rsid w:val="007D395B"/>
    <w:rsid w:val="007D3BC7"/>
    <w:rsid w:val="007D3EBF"/>
    <w:rsid w:val="007D4389"/>
    <w:rsid w:val="007D448B"/>
    <w:rsid w:val="007D4508"/>
    <w:rsid w:val="007D4755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8CB"/>
    <w:rsid w:val="007D69E3"/>
    <w:rsid w:val="007D6E3D"/>
    <w:rsid w:val="007D6EA9"/>
    <w:rsid w:val="007D7044"/>
    <w:rsid w:val="007D724C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320"/>
    <w:rsid w:val="007E2444"/>
    <w:rsid w:val="007E24C4"/>
    <w:rsid w:val="007E2694"/>
    <w:rsid w:val="007E27DD"/>
    <w:rsid w:val="007E29C6"/>
    <w:rsid w:val="007E2B13"/>
    <w:rsid w:val="007E2ED0"/>
    <w:rsid w:val="007E303D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CB3"/>
    <w:rsid w:val="007E3D6E"/>
    <w:rsid w:val="007E3F35"/>
    <w:rsid w:val="007E448E"/>
    <w:rsid w:val="007E4588"/>
    <w:rsid w:val="007E46F6"/>
    <w:rsid w:val="007E4706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38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E48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71A"/>
    <w:rsid w:val="007F5891"/>
    <w:rsid w:val="007F5A22"/>
    <w:rsid w:val="007F615D"/>
    <w:rsid w:val="007F61C2"/>
    <w:rsid w:val="007F637B"/>
    <w:rsid w:val="007F6518"/>
    <w:rsid w:val="007F6D00"/>
    <w:rsid w:val="007F6D48"/>
    <w:rsid w:val="007F6D7B"/>
    <w:rsid w:val="007F6DD1"/>
    <w:rsid w:val="007F6F3E"/>
    <w:rsid w:val="007F749F"/>
    <w:rsid w:val="007F7593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423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E7"/>
    <w:rsid w:val="00805009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265"/>
    <w:rsid w:val="00811408"/>
    <w:rsid w:val="00811574"/>
    <w:rsid w:val="00811644"/>
    <w:rsid w:val="0081177D"/>
    <w:rsid w:val="00811811"/>
    <w:rsid w:val="0081192E"/>
    <w:rsid w:val="00811954"/>
    <w:rsid w:val="00811CDD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C8A"/>
    <w:rsid w:val="00814DBC"/>
    <w:rsid w:val="00814E00"/>
    <w:rsid w:val="00815195"/>
    <w:rsid w:val="0081535E"/>
    <w:rsid w:val="00815460"/>
    <w:rsid w:val="008156C5"/>
    <w:rsid w:val="00815731"/>
    <w:rsid w:val="00815895"/>
    <w:rsid w:val="00815C9E"/>
    <w:rsid w:val="00815D61"/>
    <w:rsid w:val="00815E01"/>
    <w:rsid w:val="00816163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20D"/>
    <w:rsid w:val="00820267"/>
    <w:rsid w:val="0082045F"/>
    <w:rsid w:val="0082072A"/>
    <w:rsid w:val="00820AD8"/>
    <w:rsid w:val="00820D70"/>
    <w:rsid w:val="00820ED8"/>
    <w:rsid w:val="0082110D"/>
    <w:rsid w:val="008211DC"/>
    <w:rsid w:val="008212C0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F7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63D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BDB"/>
    <w:rsid w:val="00830C4B"/>
    <w:rsid w:val="00830D86"/>
    <w:rsid w:val="00830FE9"/>
    <w:rsid w:val="00831186"/>
    <w:rsid w:val="00831200"/>
    <w:rsid w:val="00831505"/>
    <w:rsid w:val="008315E9"/>
    <w:rsid w:val="008318AD"/>
    <w:rsid w:val="00831EDB"/>
    <w:rsid w:val="0083221F"/>
    <w:rsid w:val="008325AB"/>
    <w:rsid w:val="008329FB"/>
    <w:rsid w:val="00832BF7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DE"/>
    <w:rsid w:val="00834A96"/>
    <w:rsid w:val="00834B68"/>
    <w:rsid w:val="00834DF9"/>
    <w:rsid w:val="00834F59"/>
    <w:rsid w:val="00834F9B"/>
    <w:rsid w:val="00835095"/>
    <w:rsid w:val="00835325"/>
    <w:rsid w:val="008355E9"/>
    <w:rsid w:val="00835947"/>
    <w:rsid w:val="00835BF0"/>
    <w:rsid w:val="00835FFC"/>
    <w:rsid w:val="0083650C"/>
    <w:rsid w:val="00836706"/>
    <w:rsid w:val="00836792"/>
    <w:rsid w:val="00836C38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313"/>
    <w:rsid w:val="00841B34"/>
    <w:rsid w:val="00841C2B"/>
    <w:rsid w:val="00841DF8"/>
    <w:rsid w:val="00841E12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605"/>
    <w:rsid w:val="0084760D"/>
    <w:rsid w:val="008477F7"/>
    <w:rsid w:val="00847B6F"/>
    <w:rsid w:val="00850335"/>
    <w:rsid w:val="00850400"/>
    <w:rsid w:val="00850419"/>
    <w:rsid w:val="00850467"/>
    <w:rsid w:val="0085051A"/>
    <w:rsid w:val="008505CD"/>
    <w:rsid w:val="00850700"/>
    <w:rsid w:val="008508A8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49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C"/>
    <w:rsid w:val="00853E36"/>
    <w:rsid w:val="0085413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44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CE9"/>
    <w:rsid w:val="00860CF2"/>
    <w:rsid w:val="00860DBE"/>
    <w:rsid w:val="0086109D"/>
    <w:rsid w:val="008613B5"/>
    <w:rsid w:val="008614C0"/>
    <w:rsid w:val="00861803"/>
    <w:rsid w:val="008618E0"/>
    <w:rsid w:val="008619BF"/>
    <w:rsid w:val="00861ADF"/>
    <w:rsid w:val="00861B23"/>
    <w:rsid w:val="00861D83"/>
    <w:rsid w:val="00861FDB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60C8"/>
    <w:rsid w:val="0086620C"/>
    <w:rsid w:val="00866388"/>
    <w:rsid w:val="00866434"/>
    <w:rsid w:val="008665CF"/>
    <w:rsid w:val="00866998"/>
    <w:rsid w:val="008669BE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4449"/>
    <w:rsid w:val="0087450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BCC"/>
    <w:rsid w:val="00876D77"/>
    <w:rsid w:val="00876D84"/>
    <w:rsid w:val="00876E18"/>
    <w:rsid w:val="00876E5F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44C"/>
    <w:rsid w:val="008805D5"/>
    <w:rsid w:val="008805D7"/>
    <w:rsid w:val="00880772"/>
    <w:rsid w:val="00880863"/>
    <w:rsid w:val="008809FA"/>
    <w:rsid w:val="00881510"/>
    <w:rsid w:val="008817AE"/>
    <w:rsid w:val="00881869"/>
    <w:rsid w:val="00881D6D"/>
    <w:rsid w:val="00881F2B"/>
    <w:rsid w:val="00881FA1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CFB"/>
    <w:rsid w:val="00882FB9"/>
    <w:rsid w:val="008830A5"/>
    <w:rsid w:val="008830A8"/>
    <w:rsid w:val="008832A6"/>
    <w:rsid w:val="00883469"/>
    <w:rsid w:val="00883548"/>
    <w:rsid w:val="0088368D"/>
    <w:rsid w:val="008836B0"/>
    <w:rsid w:val="00883BDC"/>
    <w:rsid w:val="00883C61"/>
    <w:rsid w:val="00883D10"/>
    <w:rsid w:val="00883FB2"/>
    <w:rsid w:val="008840AC"/>
    <w:rsid w:val="008840B1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BA"/>
    <w:rsid w:val="00885CFD"/>
    <w:rsid w:val="00885DC5"/>
    <w:rsid w:val="00885FF6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69C"/>
    <w:rsid w:val="0089170D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E0D"/>
    <w:rsid w:val="008A1F19"/>
    <w:rsid w:val="008A1F44"/>
    <w:rsid w:val="008A1FE2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67B"/>
    <w:rsid w:val="008A58DA"/>
    <w:rsid w:val="008A5A25"/>
    <w:rsid w:val="008A5A2D"/>
    <w:rsid w:val="008A5A4D"/>
    <w:rsid w:val="008A5A7C"/>
    <w:rsid w:val="008A5ABB"/>
    <w:rsid w:val="008A5BC4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C80"/>
    <w:rsid w:val="008A6CFF"/>
    <w:rsid w:val="008A6DD6"/>
    <w:rsid w:val="008A711E"/>
    <w:rsid w:val="008A7393"/>
    <w:rsid w:val="008A7439"/>
    <w:rsid w:val="008A768F"/>
    <w:rsid w:val="008A7DF6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A0B"/>
    <w:rsid w:val="008B2A4E"/>
    <w:rsid w:val="008B2A8A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E19"/>
    <w:rsid w:val="008B6EA4"/>
    <w:rsid w:val="008B70C9"/>
    <w:rsid w:val="008B7379"/>
    <w:rsid w:val="008B73D0"/>
    <w:rsid w:val="008B74BA"/>
    <w:rsid w:val="008B7559"/>
    <w:rsid w:val="008B763E"/>
    <w:rsid w:val="008B7B00"/>
    <w:rsid w:val="008B7C6E"/>
    <w:rsid w:val="008B7C75"/>
    <w:rsid w:val="008B7CEC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42"/>
    <w:rsid w:val="008C19D7"/>
    <w:rsid w:val="008C1B09"/>
    <w:rsid w:val="008C1B62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1076"/>
    <w:rsid w:val="008D10DA"/>
    <w:rsid w:val="008D131A"/>
    <w:rsid w:val="008D1594"/>
    <w:rsid w:val="008D1683"/>
    <w:rsid w:val="008D16BF"/>
    <w:rsid w:val="008D1881"/>
    <w:rsid w:val="008D19FD"/>
    <w:rsid w:val="008D1BD8"/>
    <w:rsid w:val="008D1C03"/>
    <w:rsid w:val="008D1C17"/>
    <w:rsid w:val="008D20BA"/>
    <w:rsid w:val="008D25E7"/>
    <w:rsid w:val="008D25E9"/>
    <w:rsid w:val="008D262D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5EF4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C91"/>
    <w:rsid w:val="008D7F49"/>
    <w:rsid w:val="008D7F9C"/>
    <w:rsid w:val="008E03D9"/>
    <w:rsid w:val="008E0450"/>
    <w:rsid w:val="008E04B8"/>
    <w:rsid w:val="008E0567"/>
    <w:rsid w:val="008E0A53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5BE"/>
    <w:rsid w:val="008E568A"/>
    <w:rsid w:val="008E588C"/>
    <w:rsid w:val="008E58F3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BC"/>
    <w:rsid w:val="008F207F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4F49"/>
    <w:rsid w:val="008F5059"/>
    <w:rsid w:val="008F579D"/>
    <w:rsid w:val="008F587A"/>
    <w:rsid w:val="008F596B"/>
    <w:rsid w:val="008F59AA"/>
    <w:rsid w:val="008F5B6C"/>
    <w:rsid w:val="008F5B71"/>
    <w:rsid w:val="008F5B72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9000BA"/>
    <w:rsid w:val="00900256"/>
    <w:rsid w:val="0090032E"/>
    <w:rsid w:val="00900368"/>
    <w:rsid w:val="00900479"/>
    <w:rsid w:val="00900688"/>
    <w:rsid w:val="009006A0"/>
    <w:rsid w:val="00900837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25"/>
    <w:rsid w:val="00901C77"/>
    <w:rsid w:val="00901D1A"/>
    <w:rsid w:val="00901E4A"/>
    <w:rsid w:val="00901F1E"/>
    <w:rsid w:val="00902555"/>
    <w:rsid w:val="00902777"/>
    <w:rsid w:val="009029D5"/>
    <w:rsid w:val="00902AC8"/>
    <w:rsid w:val="00902AF6"/>
    <w:rsid w:val="00902C4D"/>
    <w:rsid w:val="00902CCA"/>
    <w:rsid w:val="00902DB5"/>
    <w:rsid w:val="00902F46"/>
    <w:rsid w:val="0090306F"/>
    <w:rsid w:val="00903135"/>
    <w:rsid w:val="00903320"/>
    <w:rsid w:val="00903343"/>
    <w:rsid w:val="009033EA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9F"/>
    <w:rsid w:val="009070AF"/>
    <w:rsid w:val="009071CA"/>
    <w:rsid w:val="00907207"/>
    <w:rsid w:val="009073C7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1D8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A74"/>
    <w:rsid w:val="00917A8E"/>
    <w:rsid w:val="00917BEC"/>
    <w:rsid w:val="00917BED"/>
    <w:rsid w:val="00917D3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621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72B"/>
    <w:rsid w:val="009337BF"/>
    <w:rsid w:val="00933C94"/>
    <w:rsid w:val="00933EC7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273"/>
    <w:rsid w:val="0093636F"/>
    <w:rsid w:val="009363B4"/>
    <w:rsid w:val="009363E8"/>
    <w:rsid w:val="00936400"/>
    <w:rsid w:val="00936445"/>
    <w:rsid w:val="00936640"/>
    <w:rsid w:val="00936665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B2A"/>
    <w:rsid w:val="00940D14"/>
    <w:rsid w:val="00940E1C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4C5"/>
    <w:rsid w:val="0094292D"/>
    <w:rsid w:val="00942AA5"/>
    <w:rsid w:val="00942AAB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96"/>
    <w:rsid w:val="00951F0F"/>
    <w:rsid w:val="009524D0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1F"/>
    <w:rsid w:val="00953FF6"/>
    <w:rsid w:val="00954097"/>
    <w:rsid w:val="009542C9"/>
    <w:rsid w:val="009542CB"/>
    <w:rsid w:val="00954354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6C1"/>
    <w:rsid w:val="009707E6"/>
    <w:rsid w:val="00970843"/>
    <w:rsid w:val="009708EF"/>
    <w:rsid w:val="00970A44"/>
    <w:rsid w:val="00970C9A"/>
    <w:rsid w:val="00970CFE"/>
    <w:rsid w:val="00970D9C"/>
    <w:rsid w:val="00970E5D"/>
    <w:rsid w:val="00970EE4"/>
    <w:rsid w:val="00970F52"/>
    <w:rsid w:val="00970F82"/>
    <w:rsid w:val="00971342"/>
    <w:rsid w:val="0097167A"/>
    <w:rsid w:val="0097177A"/>
    <w:rsid w:val="009717F0"/>
    <w:rsid w:val="00971B1B"/>
    <w:rsid w:val="00971D45"/>
    <w:rsid w:val="0097218C"/>
    <w:rsid w:val="00972694"/>
    <w:rsid w:val="0097277D"/>
    <w:rsid w:val="0097295A"/>
    <w:rsid w:val="00972A3E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A45"/>
    <w:rsid w:val="00980DF5"/>
    <w:rsid w:val="00980F6E"/>
    <w:rsid w:val="00981044"/>
    <w:rsid w:val="0098116A"/>
    <w:rsid w:val="00981191"/>
    <w:rsid w:val="009811DE"/>
    <w:rsid w:val="0098131E"/>
    <w:rsid w:val="009814BA"/>
    <w:rsid w:val="00981831"/>
    <w:rsid w:val="00981833"/>
    <w:rsid w:val="009819A0"/>
    <w:rsid w:val="009819DE"/>
    <w:rsid w:val="00981A1C"/>
    <w:rsid w:val="00981A47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FD"/>
    <w:rsid w:val="00985325"/>
    <w:rsid w:val="00985694"/>
    <w:rsid w:val="009857E3"/>
    <w:rsid w:val="009857F7"/>
    <w:rsid w:val="0098589C"/>
    <w:rsid w:val="00985BDE"/>
    <w:rsid w:val="00985D95"/>
    <w:rsid w:val="00985F90"/>
    <w:rsid w:val="00985FC8"/>
    <w:rsid w:val="009860F9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42A"/>
    <w:rsid w:val="009875BC"/>
    <w:rsid w:val="00987658"/>
    <w:rsid w:val="00987927"/>
    <w:rsid w:val="00987B58"/>
    <w:rsid w:val="00987CD1"/>
    <w:rsid w:val="00987D00"/>
    <w:rsid w:val="00990148"/>
    <w:rsid w:val="00990165"/>
    <w:rsid w:val="009904CE"/>
    <w:rsid w:val="0099069D"/>
    <w:rsid w:val="00990ACA"/>
    <w:rsid w:val="00990B51"/>
    <w:rsid w:val="00990E4F"/>
    <w:rsid w:val="00990EFB"/>
    <w:rsid w:val="0099107D"/>
    <w:rsid w:val="009910DE"/>
    <w:rsid w:val="00991181"/>
    <w:rsid w:val="009912B7"/>
    <w:rsid w:val="00991384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39E"/>
    <w:rsid w:val="00992481"/>
    <w:rsid w:val="009927A0"/>
    <w:rsid w:val="00992FF4"/>
    <w:rsid w:val="00993492"/>
    <w:rsid w:val="00993572"/>
    <w:rsid w:val="009938AD"/>
    <w:rsid w:val="00993AE5"/>
    <w:rsid w:val="00993C4C"/>
    <w:rsid w:val="00993D64"/>
    <w:rsid w:val="00993DB5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4BC"/>
    <w:rsid w:val="00996569"/>
    <w:rsid w:val="00996621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913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A0E"/>
    <w:rsid w:val="009A4E85"/>
    <w:rsid w:val="009A4E9C"/>
    <w:rsid w:val="009A50A9"/>
    <w:rsid w:val="009A5214"/>
    <w:rsid w:val="009A5383"/>
    <w:rsid w:val="009A5416"/>
    <w:rsid w:val="009A5445"/>
    <w:rsid w:val="009A56DA"/>
    <w:rsid w:val="009A57B8"/>
    <w:rsid w:val="009A5A17"/>
    <w:rsid w:val="009A5B98"/>
    <w:rsid w:val="009A5D28"/>
    <w:rsid w:val="009A5D36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5D3"/>
    <w:rsid w:val="009B3763"/>
    <w:rsid w:val="009B3898"/>
    <w:rsid w:val="009B3961"/>
    <w:rsid w:val="009B3AD4"/>
    <w:rsid w:val="009B3CD7"/>
    <w:rsid w:val="009B403B"/>
    <w:rsid w:val="009B41B6"/>
    <w:rsid w:val="009B4282"/>
    <w:rsid w:val="009B4350"/>
    <w:rsid w:val="009B43BA"/>
    <w:rsid w:val="009B4556"/>
    <w:rsid w:val="009B495B"/>
    <w:rsid w:val="009B49E7"/>
    <w:rsid w:val="009B4B27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95"/>
    <w:rsid w:val="009B68FC"/>
    <w:rsid w:val="009B6BB6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850"/>
    <w:rsid w:val="009B7986"/>
    <w:rsid w:val="009B79BE"/>
    <w:rsid w:val="009B7B2D"/>
    <w:rsid w:val="009B7B5F"/>
    <w:rsid w:val="009B7C0C"/>
    <w:rsid w:val="009B7C73"/>
    <w:rsid w:val="009B7E04"/>
    <w:rsid w:val="009C0284"/>
    <w:rsid w:val="009C02F0"/>
    <w:rsid w:val="009C0BC3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B19"/>
    <w:rsid w:val="009C2B63"/>
    <w:rsid w:val="009C2D28"/>
    <w:rsid w:val="009C2E77"/>
    <w:rsid w:val="009C2E7D"/>
    <w:rsid w:val="009C2FCE"/>
    <w:rsid w:val="009C301A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9F6"/>
    <w:rsid w:val="009C4C55"/>
    <w:rsid w:val="009C4CE2"/>
    <w:rsid w:val="009C4D30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7122"/>
    <w:rsid w:val="009C7278"/>
    <w:rsid w:val="009C7620"/>
    <w:rsid w:val="009C76D0"/>
    <w:rsid w:val="009C76F1"/>
    <w:rsid w:val="009C77CF"/>
    <w:rsid w:val="009C78BA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20BA"/>
    <w:rsid w:val="009D217B"/>
    <w:rsid w:val="009D21F9"/>
    <w:rsid w:val="009D267F"/>
    <w:rsid w:val="009D2A42"/>
    <w:rsid w:val="009D2BA3"/>
    <w:rsid w:val="009D3118"/>
    <w:rsid w:val="009D314E"/>
    <w:rsid w:val="009D372F"/>
    <w:rsid w:val="009D39D6"/>
    <w:rsid w:val="009D3BE5"/>
    <w:rsid w:val="009D3CCC"/>
    <w:rsid w:val="009D3EC0"/>
    <w:rsid w:val="009D3F87"/>
    <w:rsid w:val="009D4487"/>
    <w:rsid w:val="009D47B5"/>
    <w:rsid w:val="009D485A"/>
    <w:rsid w:val="009D4BE7"/>
    <w:rsid w:val="009D4F20"/>
    <w:rsid w:val="009D52A1"/>
    <w:rsid w:val="009D5304"/>
    <w:rsid w:val="009D5510"/>
    <w:rsid w:val="009D5750"/>
    <w:rsid w:val="009D5D7D"/>
    <w:rsid w:val="009D6002"/>
    <w:rsid w:val="009D6153"/>
    <w:rsid w:val="009D6449"/>
    <w:rsid w:val="009D6521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7C1"/>
    <w:rsid w:val="009E1A91"/>
    <w:rsid w:val="009E1B46"/>
    <w:rsid w:val="009E1BDD"/>
    <w:rsid w:val="009E2005"/>
    <w:rsid w:val="009E214C"/>
    <w:rsid w:val="009E216C"/>
    <w:rsid w:val="009E23E5"/>
    <w:rsid w:val="009E23FD"/>
    <w:rsid w:val="009E277D"/>
    <w:rsid w:val="009E27EC"/>
    <w:rsid w:val="009E2B33"/>
    <w:rsid w:val="009E2C27"/>
    <w:rsid w:val="009E2CBE"/>
    <w:rsid w:val="009E2D6F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42D"/>
    <w:rsid w:val="009E7488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705"/>
    <w:rsid w:val="009F1793"/>
    <w:rsid w:val="009F1973"/>
    <w:rsid w:val="009F199F"/>
    <w:rsid w:val="009F19DD"/>
    <w:rsid w:val="009F1A49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A0008C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2DA"/>
    <w:rsid w:val="00A0336B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E49"/>
    <w:rsid w:val="00A103D5"/>
    <w:rsid w:val="00A103D7"/>
    <w:rsid w:val="00A104AE"/>
    <w:rsid w:val="00A105EB"/>
    <w:rsid w:val="00A10755"/>
    <w:rsid w:val="00A108DE"/>
    <w:rsid w:val="00A10966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7C5"/>
    <w:rsid w:val="00A1389F"/>
    <w:rsid w:val="00A13930"/>
    <w:rsid w:val="00A1396F"/>
    <w:rsid w:val="00A139CD"/>
    <w:rsid w:val="00A13C59"/>
    <w:rsid w:val="00A13FF7"/>
    <w:rsid w:val="00A143FA"/>
    <w:rsid w:val="00A14544"/>
    <w:rsid w:val="00A14713"/>
    <w:rsid w:val="00A1483A"/>
    <w:rsid w:val="00A14B45"/>
    <w:rsid w:val="00A14BD7"/>
    <w:rsid w:val="00A14D91"/>
    <w:rsid w:val="00A14DA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914"/>
    <w:rsid w:val="00A169DC"/>
    <w:rsid w:val="00A16E06"/>
    <w:rsid w:val="00A16E52"/>
    <w:rsid w:val="00A17042"/>
    <w:rsid w:val="00A1706C"/>
    <w:rsid w:val="00A17434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CBF"/>
    <w:rsid w:val="00A22D7F"/>
    <w:rsid w:val="00A22E29"/>
    <w:rsid w:val="00A22E30"/>
    <w:rsid w:val="00A22F11"/>
    <w:rsid w:val="00A231EF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30F"/>
    <w:rsid w:val="00A2451C"/>
    <w:rsid w:val="00A2470B"/>
    <w:rsid w:val="00A24726"/>
    <w:rsid w:val="00A248D3"/>
    <w:rsid w:val="00A24904"/>
    <w:rsid w:val="00A24910"/>
    <w:rsid w:val="00A24911"/>
    <w:rsid w:val="00A24C09"/>
    <w:rsid w:val="00A24CC8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894"/>
    <w:rsid w:val="00A26978"/>
    <w:rsid w:val="00A26A23"/>
    <w:rsid w:val="00A26AA2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C50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923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8C6"/>
    <w:rsid w:val="00A35952"/>
    <w:rsid w:val="00A35D57"/>
    <w:rsid w:val="00A35DFB"/>
    <w:rsid w:val="00A35F04"/>
    <w:rsid w:val="00A35F40"/>
    <w:rsid w:val="00A3601A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15"/>
    <w:rsid w:val="00A373C0"/>
    <w:rsid w:val="00A37671"/>
    <w:rsid w:val="00A37769"/>
    <w:rsid w:val="00A37911"/>
    <w:rsid w:val="00A3793F"/>
    <w:rsid w:val="00A37AA4"/>
    <w:rsid w:val="00A37AC2"/>
    <w:rsid w:val="00A37B88"/>
    <w:rsid w:val="00A37C11"/>
    <w:rsid w:val="00A37E44"/>
    <w:rsid w:val="00A37EB7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E4B"/>
    <w:rsid w:val="00A42F28"/>
    <w:rsid w:val="00A43257"/>
    <w:rsid w:val="00A43345"/>
    <w:rsid w:val="00A43487"/>
    <w:rsid w:val="00A4371C"/>
    <w:rsid w:val="00A439C4"/>
    <w:rsid w:val="00A43B4B"/>
    <w:rsid w:val="00A43D08"/>
    <w:rsid w:val="00A43D54"/>
    <w:rsid w:val="00A43F87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1FA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1BD"/>
    <w:rsid w:val="00A5479E"/>
    <w:rsid w:val="00A550E1"/>
    <w:rsid w:val="00A551A2"/>
    <w:rsid w:val="00A553C5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F3"/>
    <w:rsid w:val="00A57ACA"/>
    <w:rsid w:val="00A57B78"/>
    <w:rsid w:val="00A57D3E"/>
    <w:rsid w:val="00A57F67"/>
    <w:rsid w:val="00A60100"/>
    <w:rsid w:val="00A601C0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C3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75"/>
    <w:rsid w:val="00A625E6"/>
    <w:rsid w:val="00A625E8"/>
    <w:rsid w:val="00A62757"/>
    <w:rsid w:val="00A628D0"/>
    <w:rsid w:val="00A6292E"/>
    <w:rsid w:val="00A62CB7"/>
    <w:rsid w:val="00A62FE4"/>
    <w:rsid w:val="00A6300E"/>
    <w:rsid w:val="00A632AE"/>
    <w:rsid w:val="00A63410"/>
    <w:rsid w:val="00A635F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C49"/>
    <w:rsid w:val="00A76D01"/>
    <w:rsid w:val="00A76DA9"/>
    <w:rsid w:val="00A76E90"/>
    <w:rsid w:val="00A76F3C"/>
    <w:rsid w:val="00A77037"/>
    <w:rsid w:val="00A770C3"/>
    <w:rsid w:val="00A7725E"/>
    <w:rsid w:val="00A77478"/>
    <w:rsid w:val="00A778E1"/>
    <w:rsid w:val="00A77AD1"/>
    <w:rsid w:val="00A77B0A"/>
    <w:rsid w:val="00A77B42"/>
    <w:rsid w:val="00A77BFF"/>
    <w:rsid w:val="00A77C80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36"/>
    <w:rsid w:val="00A8219D"/>
    <w:rsid w:val="00A82791"/>
    <w:rsid w:val="00A82A6A"/>
    <w:rsid w:val="00A82C5C"/>
    <w:rsid w:val="00A82D09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ECC"/>
    <w:rsid w:val="00A86090"/>
    <w:rsid w:val="00A860EA"/>
    <w:rsid w:val="00A862A8"/>
    <w:rsid w:val="00A864C4"/>
    <w:rsid w:val="00A866F2"/>
    <w:rsid w:val="00A868E8"/>
    <w:rsid w:val="00A86921"/>
    <w:rsid w:val="00A86C6D"/>
    <w:rsid w:val="00A87061"/>
    <w:rsid w:val="00A870B0"/>
    <w:rsid w:val="00A87209"/>
    <w:rsid w:val="00A87250"/>
    <w:rsid w:val="00A872CA"/>
    <w:rsid w:val="00A87614"/>
    <w:rsid w:val="00A876C1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F6"/>
    <w:rsid w:val="00A96DD6"/>
    <w:rsid w:val="00A96EB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97F94"/>
    <w:rsid w:val="00AA0139"/>
    <w:rsid w:val="00AA0234"/>
    <w:rsid w:val="00AA0449"/>
    <w:rsid w:val="00AA05B5"/>
    <w:rsid w:val="00AA066A"/>
    <w:rsid w:val="00AA08F4"/>
    <w:rsid w:val="00AA0D2F"/>
    <w:rsid w:val="00AA0FBA"/>
    <w:rsid w:val="00AA0FBF"/>
    <w:rsid w:val="00AA11FE"/>
    <w:rsid w:val="00AA127C"/>
    <w:rsid w:val="00AA1535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A5"/>
    <w:rsid w:val="00AA3CAE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118"/>
    <w:rsid w:val="00AA5242"/>
    <w:rsid w:val="00AA5344"/>
    <w:rsid w:val="00AA53B9"/>
    <w:rsid w:val="00AA5542"/>
    <w:rsid w:val="00AA58B1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A5B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CE7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C4C"/>
    <w:rsid w:val="00AB7D28"/>
    <w:rsid w:val="00AB7E3D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A6D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2F8"/>
    <w:rsid w:val="00AC23EB"/>
    <w:rsid w:val="00AC26BB"/>
    <w:rsid w:val="00AC28F3"/>
    <w:rsid w:val="00AC2B45"/>
    <w:rsid w:val="00AC2B5D"/>
    <w:rsid w:val="00AC2C52"/>
    <w:rsid w:val="00AC2CFB"/>
    <w:rsid w:val="00AC2DB3"/>
    <w:rsid w:val="00AC2E65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EF0"/>
    <w:rsid w:val="00AC5655"/>
    <w:rsid w:val="00AC56F2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1CD"/>
    <w:rsid w:val="00AC72F8"/>
    <w:rsid w:val="00AC7400"/>
    <w:rsid w:val="00AC7565"/>
    <w:rsid w:val="00AC7872"/>
    <w:rsid w:val="00AC7BEA"/>
    <w:rsid w:val="00AC7CCB"/>
    <w:rsid w:val="00AC7D94"/>
    <w:rsid w:val="00AC7F13"/>
    <w:rsid w:val="00AC7F22"/>
    <w:rsid w:val="00AD015B"/>
    <w:rsid w:val="00AD0349"/>
    <w:rsid w:val="00AD0388"/>
    <w:rsid w:val="00AD03B6"/>
    <w:rsid w:val="00AD0505"/>
    <w:rsid w:val="00AD075E"/>
    <w:rsid w:val="00AD0B1D"/>
    <w:rsid w:val="00AD0B2C"/>
    <w:rsid w:val="00AD11E4"/>
    <w:rsid w:val="00AD1543"/>
    <w:rsid w:val="00AD1585"/>
    <w:rsid w:val="00AD1640"/>
    <w:rsid w:val="00AD1732"/>
    <w:rsid w:val="00AD18A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BBB"/>
    <w:rsid w:val="00AD3BC4"/>
    <w:rsid w:val="00AD3C31"/>
    <w:rsid w:val="00AD3C34"/>
    <w:rsid w:val="00AD3C95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B24"/>
    <w:rsid w:val="00AD4BAB"/>
    <w:rsid w:val="00AD4BF1"/>
    <w:rsid w:val="00AD4DA2"/>
    <w:rsid w:val="00AD53CB"/>
    <w:rsid w:val="00AD53FD"/>
    <w:rsid w:val="00AD541B"/>
    <w:rsid w:val="00AD5818"/>
    <w:rsid w:val="00AD58FD"/>
    <w:rsid w:val="00AD595E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14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2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724"/>
    <w:rsid w:val="00AF4CB7"/>
    <w:rsid w:val="00AF4D8F"/>
    <w:rsid w:val="00AF4E9B"/>
    <w:rsid w:val="00AF5066"/>
    <w:rsid w:val="00AF5192"/>
    <w:rsid w:val="00AF522C"/>
    <w:rsid w:val="00AF5516"/>
    <w:rsid w:val="00AF55EC"/>
    <w:rsid w:val="00AF56D8"/>
    <w:rsid w:val="00AF57C8"/>
    <w:rsid w:val="00AF59AA"/>
    <w:rsid w:val="00AF5A52"/>
    <w:rsid w:val="00AF5AE1"/>
    <w:rsid w:val="00AF5DD0"/>
    <w:rsid w:val="00AF61B6"/>
    <w:rsid w:val="00AF6284"/>
    <w:rsid w:val="00AF6540"/>
    <w:rsid w:val="00AF6883"/>
    <w:rsid w:val="00AF6C5F"/>
    <w:rsid w:val="00AF7202"/>
    <w:rsid w:val="00AF73B9"/>
    <w:rsid w:val="00AF79D6"/>
    <w:rsid w:val="00AF7C0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BC2"/>
    <w:rsid w:val="00B00DA2"/>
    <w:rsid w:val="00B00E5F"/>
    <w:rsid w:val="00B0105B"/>
    <w:rsid w:val="00B010B3"/>
    <w:rsid w:val="00B01174"/>
    <w:rsid w:val="00B012A5"/>
    <w:rsid w:val="00B01379"/>
    <w:rsid w:val="00B013DA"/>
    <w:rsid w:val="00B015DF"/>
    <w:rsid w:val="00B01693"/>
    <w:rsid w:val="00B016EB"/>
    <w:rsid w:val="00B0188E"/>
    <w:rsid w:val="00B01CB3"/>
    <w:rsid w:val="00B01DA6"/>
    <w:rsid w:val="00B021AA"/>
    <w:rsid w:val="00B022AA"/>
    <w:rsid w:val="00B022B3"/>
    <w:rsid w:val="00B0237C"/>
    <w:rsid w:val="00B029C3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72C"/>
    <w:rsid w:val="00B03740"/>
    <w:rsid w:val="00B038A6"/>
    <w:rsid w:val="00B03AC2"/>
    <w:rsid w:val="00B03B01"/>
    <w:rsid w:val="00B03C0C"/>
    <w:rsid w:val="00B03EF1"/>
    <w:rsid w:val="00B03FC9"/>
    <w:rsid w:val="00B040D4"/>
    <w:rsid w:val="00B04158"/>
    <w:rsid w:val="00B04260"/>
    <w:rsid w:val="00B04332"/>
    <w:rsid w:val="00B0443F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5E"/>
    <w:rsid w:val="00B07BC6"/>
    <w:rsid w:val="00B07C32"/>
    <w:rsid w:val="00B07C5B"/>
    <w:rsid w:val="00B07DB8"/>
    <w:rsid w:val="00B07FC6"/>
    <w:rsid w:val="00B1010D"/>
    <w:rsid w:val="00B105CA"/>
    <w:rsid w:val="00B10F03"/>
    <w:rsid w:val="00B10F27"/>
    <w:rsid w:val="00B10F66"/>
    <w:rsid w:val="00B10FE8"/>
    <w:rsid w:val="00B110AC"/>
    <w:rsid w:val="00B11279"/>
    <w:rsid w:val="00B11335"/>
    <w:rsid w:val="00B11340"/>
    <w:rsid w:val="00B117F9"/>
    <w:rsid w:val="00B11988"/>
    <w:rsid w:val="00B119EA"/>
    <w:rsid w:val="00B11B52"/>
    <w:rsid w:val="00B11DC7"/>
    <w:rsid w:val="00B11F2E"/>
    <w:rsid w:val="00B12186"/>
    <w:rsid w:val="00B121D6"/>
    <w:rsid w:val="00B12543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A44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ED"/>
    <w:rsid w:val="00B20824"/>
    <w:rsid w:val="00B208B6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5EE"/>
    <w:rsid w:val="00B24679"/>
    <w:rsid w:val="00B2471D"/>
    <w:rsid w:val="00B24769"/>
    <w:rsid w:val="00B24886"/>
    <w:rsid w:val="00B24C01"/>
    <w:rsid w:val="00B24C3B"/>
    <w:rsid w:val="00B24C76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50"/>
    <w:rsid w:val="00B27C59"/>
    <w:rsid w:val="00B27D32"/>
    <w:rsid w:val="00B30102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1A96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C37"/>
    <w:rsid w:val="00B44C8C"/>
    <w:rsid w:val="00B44E1F"/>
    <w:rsid w:val="00B44E95"/>
    <w:rsid w:val="00B45108"/>
    <w:rsid w:val="00B4567C"/>
    <w:rsid w:val="00B45792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97C"/>
    <w:rsid w:val="00B46ADB"/>
    <w:rsid w:val="00B46E24"/>
    <w:rsid w:val="00B46E38"/>
    <w:rsid w:val="00B47005"/>
    <w:rsid w:val="00B4706A"/>
    <w:rsid w:val="00B470E1"/>
    <w:rsid w:val="00B473DD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73F"/>
    <w:rsid w:val="00B519A0"/>
    <w:rsid w:val="00B51A4C"/>
    <w:rsid w:val="00B51DE0"/>
    <w:rsid w:val="00B51E11"/>
    <w:rsid w:val="00B51E1A"/>
    <w:rsid w:val="00B51E3F"/>
    <w:rsid w:val="00B51EB7"/>
    <w:rsid w:val="00B51EEC"/>
    <w:rsid w:val="00B51F93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4E7E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1EC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B4E"/>
    <w:rsid w:val="00B62C4C"/>
    <w:rsid w:val="00B63175"/>
    <w:rsid w:val="00B6349B"/>
    <w:rsid w:val="00B634A5"/>
    <w:rsid w:val="00B63676"/>
    <w:rsid w:val="00B6384A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73"/>
    <w:rsid w:val="00B65EE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73F"/>
    <w:rsid w:val="00B6788D"/>
    <w:rsid w:val="00B678E2"/>
    <w:rsid w:val="00B67951"/>
    <w:rsid w:val="00B679C1"/>
    <w:rsid w:val="00B67BD5"/>
    <w:rsid w:val="00B67D9F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312"/>
    <w:rsid w:val="00B715B1"/>
    <w:rsid w:val="00B71734"/>
    <w:rsid w:val="00B717F2"/>
    <w:rsid w:val="00B718BD"/>
    <w:rsid w:val="00B71956"/>
    <w:rsid w:val="00B7197A"/>
    <w:rsid w:val="00B71D1E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7A"/>
    <w:rsid w:val="00B7341E"/>
    <w:rsid w:val="00B73520"/>
    <w:rsid w:val="00B7372B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4DAD"/>
    <w:rsid w:val="00B74DC4"/>
    <w:rsid w:val="00B750DF"/>
    <w:rsid w:val="00B75255"/>
    <w:rsid w:val="00B757D5"/>
    <w:rsid w:val="00B758BD"/>
    <w:rsid w:val="00B758C1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2BD"/>
    <w:rsid w:val="00B7646B"/>
    <w:rsid w:val="00B7647F"/>
    <w:rsid w:val="00B764CD"/>
    <w:rsid w:val="00B765F8"/>
    <w:rsid w:val="00B76A50"/>
    <w:rsid w:val="00B76BC4"/>
    <w:rsid w:val="00B76D12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C"/>
    <w:rsid w:val="00B8402F"/>
    <w:rsid w:val="00B8426D"/>
    <w:rsid w:val="00B842E0"/>
    <w:rsid w:val="00B84397"/>
    <w:rsid w:val="00B84416"/>
    <w:rsid w:val="00B84732"/>
    <w:rsid w:val="00B84997"/>
    <w:rsid w:val="00B84A98"/>
    <w:rsid w:val="00B84B8F"/>
    <w:rsid w:val="00B84BD7"/>
    <w:rsid w:val="00B84C34"/>
    <w:rsid w:val="00B84DAA"/>
    <w:rsid w:val="00B84F8C"/>
    <w:rsid w:val="00B84FD7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903EA"/>
    <w:rsid w:val="00B90406"/>
    <w:rsid w:val="00B904CD"/>
    <w:rsid w:val="00B90789"/>
    <w:rsid w:val="00B908BF"/>
    <w:rsid w:val="00B9093A"/>
    <w:rsid w:val="00B90BF3"/>
    <w:rsid w:val="00B91029"/>
    <w:rsid w:val="00B9105B"/>
    <w:rsid w:val="00B911A9"/>
    <w:rsid w:val="00B911B0"/>
    <w:rsid w:val="00B91624"/>
    <w:rsid w:val="00B91654"/>
    <w:rsid w:val="00B917A2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F6"/>
    <w:rsid w:val="00B9302B"/>
    <w:rsid w:val="00B93076"/>
    <w:rsid w:val="00B931DB"/>
    <w:rsid w:val="00B9325A"/>
    <w:rsid w:val="00B9338D"/>
    <w:rsid w:val="00B93397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8F1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256"/>
    <w:rsid w:val="00B975A8"/>
    <w:rsid w:val="00B9796E"/>
    <w:rsid w:val="00B979B4"/>
    <w:rsid w:val="00B97A0E"/>
    <w:rsid w:val="00B97A79"/>
    <w:rsid w:val="00B97AB0"/>
    <w:rsid w:val="00B97BDE"/>
    <w:rsid w:val="00B97CB2"/>
    <w:rsid w:val="00BA007F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340"/>
    <w:rsid w:val="00BA2602"/>
    <w:rsid w:val="00BA2848"/>
    <w:rsid w:val="00BA296A"/>
    <w:rsid w:val="00BA2979"/>
    <w:rsid w:val="00BA2B0D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B7A"/>
    <w:rsid w:val="00BA4CED"/>
    <w:rsid w:val="00BA4F38"/>
    <w:rsid w:val="00BA4F52"/>
    <w:rsid w:val="00BA50D6"/>
    <w:rsid w:val="00BA51AB"/>
    <w:rsid w:val="00BA5425"/>
    <w:rsid w:val="00BA5491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D0"/>
    <w:rsid w:val="00BA6F4D"/>
    <w:rsid w:val="00BA7020"/>
    <w:rsid w:val="00BA706C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4BE"/>
    <w:rsid w:val="00BB04F9"/>
    <w:rsid w:val="00BB07A1"/>
    <w:rsid w:val="00BB0812"/>
    <w:rsid w:val="00BB0A35"/>
    <w:rsid w:val="00BB0A3E"/>
    <w:rsid w:val="00BB0B3E"/>
    <w:rsid w:val="00BB0D69"/>
    <w:rsid w:val="00BB0DB7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ED"/>
    <w:rsid w:val="00BB3F29"/>
    <w:rsid w:val="00BB418A"/>
    <w:rsid w:val="00BB42BD"/>
    <w:rsid w:val="00BB42C5"/>
    <w:rsid w:val="00BB4760"/>
    <w:rsid w:val="00BB4849"/>
    <w:rsid w:val="00BB4EE3"/>
    <w:rsid w:val="00BB5121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183"/>
    <w:rsid w:val="00BB73C5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17E"/>
    <w:rsid w:val="00BC1189"/>
    <w:rsid w:val="00BC133D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D2"/>
    <w:rsid w:val="00BC2387"/>
    <w:rsid w:val="00BC254E"/>
    <w:rsid w:val="00BC2B78"/>
    <w:rsid w:val="00BC2BBD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636"/>
    <w:rsid w:val="00BC3700"/>
    <w:rsid w:val="00BC3B37"/>
    <w:rsid w:val="00BC3C39"/>
    <w:rsid w:val="00BC3CB3"/>
    <w:rsid w:val="00BC3D83"/>
    <w:rsid w:val="00BC3E4B"/>
    <w:rsid w:val="00BC3F9C"/>
    <w:rsid w:val="00BC4011"/>
    <w:rsid w:val="00BC406B"/>
    <w:rsid w:val="00BC43D4"/>
    <w:rsid w:val="00BC452D"/>
    <w:rsid w:val="00BC471F"/>
    <w:rsid w:val="00BC47BF"/>
    <w:rsid w:val="00BC48BB"/>
    <w:rsid w:val="00BC4F76"/>
    <w:rsid w:val="00BC50B5"/>
    <w:rsid w:val="00BC52DC"/>
    <w:rsid w:val="00BC5576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56"/>
    <w:rsid w:val="00BC6568"/>
    <w:rsid w:val="00BC6871"/>
    <w:rsid w:val="00BC6876"/>
    <w:rsid w:val="00BC6980"/>
    <w:rsid w:val="00BC6A77"/>
    <w:rsid w:val="00BC6C59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B65"/>
    <w:rsid w:val="00BD1D88"/>
    <w:rsid w:val="00BD1F6B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4168"/>
    <w:rsid w:val="00BD41A7"/>
    <w:rsid w:val="00BD458B"/>
    <w:rsid w:val="00BD461D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CA"/>
    <w:rsid w:val="00BE0840"/>
    <w:rsid w:val="00BE0980"/>
    <w:rsid w:val="00BE0A25"/>
    <w:rsid w:val="00BE0BAE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B60"/>
    <w:rsid w:val="00BE4C78"/>
    <w:rsid w:val="00BE4C87"/>
    <w:rsid w:val="00BE4D13"/>
    <w:rsid w:val="00BE4D17"/>
    <w:rsid w:val="00BE50C4"/>
    <w:rsid w:val="00BE5185"/>
    <w:rsid w:val="00BE54B5"/>
    <w:rsid w:val="00BE5D84"/>
    <w:rsid w:val="00BE5F79"/>
    <w:rsid w:val="00BE6164"/>
    <w:rsid w:val="00BE61FD"/>
    <w:rsid w:val="00BE6271"/>
    <w:rsid w:val="00BE63AA"/>
    <w:rsid w:val="00BE6404"/>
    <w:rsid w:val="00BE6418"/>
    <w:rsid w:val="00BE644C"/>
    <w:rsid w:val="00BE64F2"/>
    <w:rsid w:val="00BE6788"/>
    <w:rsid w:val="00BE67A1"/>
    <w:rsid w:val="00BE68C5"/>
    <w:rsid w:val="00BE6918"/>
    <w:rsid w:val="00BE6981"/>
    <w:rsid w:val="00BE6C54"/>
    <w:rsid w:val="00BE701A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F37"/>
    <w:rsid w:val="00BF11A9"/>
    <w:rsid w:val="00BF1251"/>
    <w:rsid w:val="00BF1659"/>
    <w:rsid w:val="00BF1696"/>
    <w:rsid w:val="00BF16BA"/>
    <w:rsid w:val="00BF198E"/>
    <w:rsid w:val="00BF1A5B"/>
    <w:rsid w:val="00BF1D82"/>
    <w:rsid w:val="00BF1DF2"/>
    <w:rsid w:val="00BF20DA"/>
    <w:rsid w:val="00BF2182"/>
    <w:rsid w:val="00BF22A8"/>
    <w:rsid w:val="00BF2445"/>
    <w:rsid w:val="00BF24B5"/>
    <w:rsid w:val="00BF251F"/>
    <w:rsid w:val="00BF254D"/>
    <w:rsid w:val="00BF272C"/>
    <w:rsid w:val="00BF27FB"/>
    <w:rsid w:val="00BF28FD"/>
    <w:rsid w:val="00BF295B"/>
    <w:rsid w:val="00BF2997"/>
    <w:rsid w:val="00BF29EB"/>
    <w:rsid w:val="00BF2E20"/>
    <w:rsid w:val="00BF2F7E"/>
    <w:rsid w:val="00BF3010"/>
    <w:rsid w:val="00BF3054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C6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2C"/>
    <w:rsid w:val="00C07477"/>
    <w:rsid w:val="00C078F4"/>
    <w:rsid w:val="00C079BA"/>
    <w:rsid w:val="00C079D8"/>
    <w:rsid w:val="00C07E97"/>
    <w:rsid w:val="00C102BE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26"/>
    <w:rsid w:val="00C12048"/>
    <w:rsid w:val="00C1216B"/>
    <w:rsid w:val="00C12517"/>
    <w:rsid w:val="00C12602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BB"/>
    <w:rsid w:val="00C15BED"/>
    <w:rsid w:val="00C15E39"/>
    <w:rsid w:val="00C15FA9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318"/>
    <w:rsid w:val="00C17349"/>
    <w:rsid w:val="00C1765C"/>
    <w:rsid w:val="00C1768A"/>
    <w:rsid w:val="00C1776D"/>
    <w:rsid w:val="00C177EA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9"/>
    <w:rsid w:val="00C2098D"/>
    <w:rsid w:val="00C20B1A"/>
    <w:rsid w:val="00C20C12"/>
    <w:rsid w:val="00C20D99"/>
    <w:rsid w:val="00C20DE7"/>
    <w:rsid w:val="00C20F17"/>
    <w:rsid w:val="00C20F2C"/>
    <w:rsid w:val="00C20F42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20C6"/>
    <w:rsid w:val="00C22138"/>
    <w:rsid w:val="00C2213C"/>
    <w:rsid w:val="00C2226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1189"/>
    <w:rsid w:val="00C311E7"/>
    <w:rsid w:val="00C31578"/>
    <w:rsid w:val="00C31848"/>
    <w:rsid w:val="00C31D8E"/>
    <w:rsid w:val="00C31EA0"/>
    <w:rsid w:val="00C31F05"/>
    <w:rsid w:val="00C31F1E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37"/>
    <w:rsid w:val="00C33783"/>
    <w:rsid w:val="00C337C1"/>
    <w:rsid w:val="00C33AAB"/>
    <w:rsid w:val="00C33E51"/>
    <w:rsid w:val="00C33E72"/>
    <w:rsid w:val="00C341DB"/>
    <w:rsid w:val="00C343ED"/>
    <w:rsid w:val="00C344C5"/>
    <w:rsid w:val="00C34658"/>
    <w:rsid w:val="00C3466D"/>
    <w:rsid w:val="00C346DB"/>
    <w:rsid w:val="00C348A5"/>
    <w:rsid w:val="00C3497F"/>
    <w:rsid w:val="00C34A08"/>
    <w:rsid w:val="00C34CAF"/>
    <w:rsid w:val="00C34EBF"/>
    <w:rsid w:val="00C34EF9"/>
    <w:rsid w:val="00C34F92"/>
    <w:rsid w:val="00C350D7"/>
    <w:rsid w:val="00C35145"/>
    <w:rsid w:val="00C35322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C6E"/>
    <w:rsid w:val="00C37D21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A90"/>
    <w:rsid w:val="00C43ACA"/>
    <w:rsid w:val="00C43B3E"/>
    <w:rsid w:val="00C43EF1"/>
    <w:rsid w:val="00C43F0A"/>
    <w:rsid w:val="00C43F7D"/>
    <w:rsid w:val="00C441E8"/>
    <w:rsid w:val="00C4450B"/>
    <w:rsid w:val="00C446B6"/>
    <w:rsid w:val="00C446DF"/>
    <w:rsid w:val="00C4485E"/>
    <w:rsid w:val="00C44932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48C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5000A"/>
    <w:rsid w:val="00C501B7"/>
    <w:rsid w:val="00C504F7"/>
    <w:rsid w:val="00C5054E"/>
    <w:rsid w:val="00C50566"/>
    <w:rsid w:val="00C507A1"/>
    <w:rsid w:val="00C50828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A14"/>
    <w:rsid w:val="00C51C46"/>
    <w:rsid w:val="00C51CC6"/>
    <w:rsid w:val="00C51ECE"/>
    <w:rsid w:val="00C51FF5"/>
    <w:rsid w:val="00C52068"/>
    <w:rsid w:val="00C52401"/>
    <w:rsid w:val="00C524E0"/>
    <w:rsid w:val="00C5276F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88"/>
    <w:rsid w:val="00C563E6"/>
    <w:rsid w:val="00C564EB"/>
    <w:rsid w:val="00C5667C"/>
    <w:rsid w:val="00C568D6"/>
    <w:rsid w:val="00C56A25"/>
    <w:rsid w:val="00C56B16"/>
    <w:rsid w:val="00C56CD1"/>
    <w:rsid w:val="00C56EE0"/>
    <w:rsid w:val="00C570F4"/>
    <w:rsid w:val="00C57102"/>
    <w:rsid w:val="00C5783D"/>
    <w:rsid w:val="00C57AB3"/>
    <w:rsid w:val="00C57ADC"/>
    <w:rsid w:val="00C57B5E"/>
    <w:rsid w:val="00C57BB2"/>
    <w:rsid w:val="00C57CEE"/>
    <w:rsid w:val="00C57D5B"/>
    <w:rsid w:val="00C57F73"/>
    <w:rsid w:val="00C60167"/>
    <w:rsid w:val="00C60200"/>
    <w:rsid w:val="00C60354"/>
    <w:rsid w:val="00C6047A"/>
    <w:rsid w:val="00C60609"/>
    <w:rsid w:val="00C6069B"/>
    <w:rsid w:val="00C6079A"/>
    <w:rsid w:val="00C608B0"/>
    <w:rsid w:val="00C60923"/>
    <w:rsid w:val="00C60D5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ED9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7051"/>
    <w:rsid w:val="00C6716F"/>
    <w:rsid w:val="00C671F6"/>
    <w:rsid w:val="00C6722C"/>
    <w:rsid w:val="00C673A7"/>
    <w:rsid w:val="00C6763B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A0F"/>
    <w:rsid w:val="00C72B68"/>
    <w:rsid w:val="00C72B77"/>
    <w:rsid w:val="00C72DA9"/>
    <w:rsid w:val="00C731BD"/>
    <w:rsid w:val="00C73254"/>
    <w:rsid w:val="00C73302"/>
    <w:rsid w:val="00C734D2"/>
    <w:rsid w:val="00C7377C"/>
    <w:rsid w:val="00C73AB8"/>
    <w:rsid w:val="00C73DA4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811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8A6"/>
    <w:rsid w:val="00C7794F"/>
    <w:rsid w:val="00C77E42"/>
    <w:rsid w:val="00C80044"/>
    <w:rsid w:val="00C800E1"/>
    <w:rsid w:val="00C80196"/>
    <w:rsid w:val="00C80215"/>
    <w:rsid w:val="00C802B4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183"/>
    <w:rsid w:val="00C8222C"/>
    <w:rsid w:val="00C82670"/>
    <w:rsid w:val="00C8287B"/>
    <w:rsid w:val="00C82A5A"/>
    <w:rsid w:val="00C82B47"/>
    <w:rsid w:val="00C82B72"/>
    <w:rsid w:val="00C82E1B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3EA3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F9E"/>
    <w:rsid w:val="00C950BE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A6A"/>
    <w:rsid w:val="00CA0C55"/>
    <w:rsid w:val="00CA0C5B"/>
    <w:rsid w:val="00CA0E22"/>
    <w:rsid w:val="00CA101E"/>
    <w:rsid w:val="00CA11D3"/>
    <w:rsid w:val="00CA12F5"/>
    <w:rsid w:val="00CA1442"/>
    <w:rsid w:val="00CA14C3"/>
    <w:rsid w:val="00CA1575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D6F"/>
    <w:rsid w:val="00CA4009"/>
    <w:rsid w:val="00CA4337"/>
    <w:rsid w:val="00CA4436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37C"/>
    <w:rsid w:val="00CB53AF"/>
    <w:rsid w:val="00CB557B"/>
    <w:rsid w:val="00CB5932"/>
    <w:rsid w:val="00CB5C44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B4"/>
    <w:rsid w:val="00CB73F0"/>
    <w:rsid w:val="00CB73FE"/>
    <w:rsid w:val="00CB7418"/>
    <w:rsid w:val="00CB765D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1058"/>
    <w:rsid w:val="00CC10A8"/>
    <w:rsid w:val="00CC12CA"/>
    <w:rsid w:val="00CC13EE"/>
    <w:rsid w:val="00CC142D"/>
    <w:rsid w:val="00CC1534"/>
    <w:rsid w:val="00CC156C"/>
    <w:rsid w:val="00CC18B3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493"/>
    <w:rsid w:val="00CC34E7"/>
    <w:rsid w:val="00CC3A4F"/>
    <w:rsid w:val="00CC3B0C"/>
    <w:rsid w:val="00CC3FCF"/>
    <w:rsid w:val="00CC3FE3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622"/>
    <w:rsid w:val="00CC58BB"/>
    <w:rsid w:val="00CC59D3"/>
    <w:rsid w:val="00CC5AA4"/>
    <w:rsid w:val="00CC5C4C"/>
    <w:rsid w:val="00CC5DDB"/>
    <w:rsid w:val="00CC5FD6"/>
    <w:rsid w:val="00CC61E1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6E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CAB"/>
    <w:rsid w:val="00CD2E11"/>
    <w:rsid w:val="00CD2E4D"/>
    <w:rsid w:val="00CD2FD2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3E9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F13"/>
    <w:rsid w:val="00CE2F3E"/>
    <w:rsid w:val="00CE342C"/>
    <w:rsid w:val="00CE3694"/>
    <w:rsid w:val="00CE37E0"/>
    <w:rsid w:val="00CE3B2C"/>
    <w:rsid w:val="00CE3C6D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A0E"/>
    <w:rsid w:val="00CE7BAD"/>
    <w:rsid w:val="00CE7E32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49"/>
    <w:rsid w:val="00CF2EC6"/>
    <w:rsid w:val="00CF2EE3"/>
    <w:rsid w:val="00CF2F60"/>
    <w:rsid w:val="00CF32A6"/>
    <w:rsid w:val="00CF32D6"/>
    <w:rsid w:val="00CF347E"/>
    <w:rsid w:val="00CF34EB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EA4"/>
    <w:rsid w:val="00CF51A2"/>
    <w:rsid w:val="00CF53E3"/>
    <w:rsid w:val="00CF552B"/>
    <w:rsid w:val="00CF5547"/>
    <w:rsid w:val="00CF572C"/>
    <w:rsid w:val="00CF5902"/>
    <w:rsid w:val="00CF5B0B"/>
    <w:rsid w:val="00CF5C41"/>
    <w:rsid w:val="00CF5E56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54F"/>
    <w:rsid w:val="00CF790F"/>
    <w:rsid w:val="00CF794C"/>
    <w:rsid w:val="00CF7B6B"/>
    <w:rsid w:val="00CF7C8F"/>
    <w:rsid w:val="00CF7C97"/>
    <w:rsid w:val="00CF7E84"/>
    <w:rsid w:val="00CF7F48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427"/>
    <w:rsid w:val="00D045FF"/>
    <w:rsid w:val="00D047D4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10135"/>
    <w:rsid w:val="00D10A18"/>
    <w:rsid w:val="00D10AEF"/>
    <w:rsid w:val="00D10D7B"/>
    <w:rsid w:val="00D10F94"/>
    <w:rsid w:val="00D113BC"/>
    <w:rsid w:val="00D114F2"/>
    <w:rsid w:val="00D11518"/>
    <w:rsid w:val="00D11528"/>
    <w:rsid w:val="00D1179A"/>
    <w:rsid w:val="00D1181F"/>
    <w:rsid w:val="00D11A82"/>
    <w:rsid w:val="00D11A8D"/>
    <w:rsid w:val="00D11BB0"/>
    <w:rsid w:val="00D11C1C"/>
    <w:rsid w:val="00D11D29"/>
    <w:rsid w:val="00D11EEE"/>
    <w:rsid w:val="00D11FA6"/>
    <w:rsid w:val="00D12316"/>
    <w:rsid w:val="00D1231F"/>
    <w:rsid w:val="00D12420"/>
    <w:rsid w:val="00D12432"/>
    <w:rsid w:val="00D1245B"/>
    <w:rsid w:val="00D12C99"/>
    <w:rsid w:val="00D12D9E"/>
    <w:rsid w:val="00D12DA9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11F"/>
    <w:rsid w:val="00D141C3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73"/>
    <w:rsid w:val="00D2005E"/>
    <w:rsid w:val="00D20333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C5"/>
    <w:rsid w:val="00D22D6D"/>
    <w:rsid w:val="00D22F23"/>
    <w:rsid w:val="00D23166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F01"/>
    <w:rsid w:val="00D2400A"/>
    <w:rsid w:val="00D2435A"/>
    <w:rsid w:val="00D24420"/>
    <w:rsid w:val="00D244B3"/>
    <w:rsid w:val="00D244C9"/>
    <w:rsid w:val="00D24544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B6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3DC"/>
    <w:rsid w:val="00D43429"/>
    <w:rsid w:val="00D43638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CAC"/>
    <w:rsid w:val="00D46F55"/>
    <w:rsid w:val="00D4723C"/>
    <w:rsid w:val="00D472F3"/>
    <w:rsid w:val="00D47499"/>
    <w:rsid w:val="00D47675"/>
    <w:rsid w:val="00D47676"/>
    <w:rsid w:val="00D477D1"/>
    <w:rsid w:val="00D47D17"/>
    <w:rsid w:val="00D47DF0"/>
    <w:rsid w:val="00D47E26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1BC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5FE"/>
    <w:rsid w:val="00D55625"/>
    <w:rsid w:val="00D556DD"/>
    <w:rsid w:val="00D5575B"/>
    <w:rsid w:val="00D558B0"/>
    <w:rsid w:val="00D55A72"/>
    <w:rsid w:val="00D55C4C"/>
    <w:rsid w:val="00D55C7B"/>
    <w:rsid w:val="00D55C9E"/>
    <w:rsid w:val="00D55CFB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57F16"/>
    <w:rsid w:val="00D6008D"/>
    <w:rsid w:val="00D60358"/>
    <w:rsid w:val="00D6035D"/>
    <w:rsid w:val="00D6063E"/>
    <w:rsid w:val="00D60734"/>
    <w:rsid w:val="00D60AA9"/>
    <w:rsid w:val="00D60BEE"/>
    <w:rsid w:val="00D60C9E"/>
    <w:rsid w:val="00D60CC9"/>
    <w:rsid w:val="00D60E80"/>
    <w:rsid w:val="00D60F52"/>
    <w:rsid w:val="00D611EF"/>
    <w:rsid w:val="00D61275"/>
    <w:rsid w:val="00D61788"/>
    <w:rsid w:val="00D617B1"/>
    <w:rsid w:val="00D618B1"/>
    <w:rsid w:val="00D61E5C"/>
    <w:rsid w:val="00D62035"/>
    <w:rsid w:val="00D6203C"/>
    <w:rsid w:val="00D62114"/>
    <w:rsid w:val="00D622E5"/>
    <w:rsid w:val="00D62BAE"/>
    <w:rsid w:val="00D62D26"/>
    <w:rsid w:val="00D62F14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BC4"/>
    <w:rsid w:val="00D63DD0"/>
    <w:rsid w:val="00D63E09"/>
    <w:rsid w:val="00D640FD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192"/>
    <w:rsid w:val="00D6646E"/>
    <w:rsid w:val="00D664E1"/>
    <w:rsid w:val="00D6663C"/>
    <w:rsid w:val="00D66681"/>
    <w:rsid w:val="00D667A4"/>
    <w:rsid w:val="00D668C4"/>
    <w:rsid w:val="00D669A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977"/>
    <w:rsid w:val="00D67A13"/>
    <w:rsid w:val="00D67B1C"/>
    <w:rsid w:val="00D67C27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A3"/>
    <w:rsid w:val="00D715AA"/>
    <w:rsid w:val="00D7199F"/>
    <w:rsid w:val="00D71AF3"/>
    <w:rsid w:val="00D71E4B"/>
    <w:rsid w:val="00D722DA"/>
    <w:rsid w:val="00D7236B"/>
    <w:rsid w:val="00D7236C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78"/>
    <w:rsid w:val="00D84DF0"/>
    <w:rsid w:val="00D84F79"/>
    <w:rsid w:val="00D85079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872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C2"/>
    <w:rsid w:val="00D95AEB"/>
    <w:rsid w:val="00D95F8B"/>
    <w:rsid w:val="00D960B5"/>
    <w:rsid w:val="00D962A5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98F"/>
    <w:rsid w:val="00D97A48"/>
    <w:rsid w:val="00D97DF9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9CD"/>
    <w:rsid w:val="00DA3A52"/>
    <w:rsid w:val="00DA3B3C"/>
    <w:rsid w:val="00DA3BB9"/>
    <w:rsid w:val="00DA3D65"/>
    <w:rsid w:val="00DA3EFB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F1E"/>
    <w:rsid w:val="00DA4F32"/>
    <w:rsid w:val="00DA4F9D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321D"/>
    <w:rsid w:val="00DB32AC"/>
    <w:rsid w:val="00DB376D"/>
    <w:rsid w:val="00DB379A"/>
    <w:rsid w:val="00DB381D"/>
    <w:rsid w:val="00DB396B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834"/>
    <w:rsid w:val="00DC08D3"/>
    <w:rsid w:val="00DC0934"/>
    <w:rsid w:val="00DC0BB4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B7F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AF0"/>
    <w:rsid w:val="00DC2B9F"/>
    <w:rsid w:val="00DC2BA4"/>
    <w:rsid w:val="00DC2C9D"/>
    <w:rsid w:val="00DC2CC9"/>
    <w:rsid w:val="00DC2E39"/>
    <w:rsid w:val="00DC2FCA"/>
    <w:rsid w:val="00DC30ED"/>
    <w:rsid w:val="00DC333B"/>
    <w:rsid w:val="00DC346F"/>
    <w:rsid w:val="00DC3615"/>
    <w:rsid w:val="00DC3812"/>
    <w:rsid w:val="00DC3909"/>
    <w:rsid w:val="00DC3A07"/>
    <w:rsid w:val="00DC3B4C"/>
    <w:rsid w:val="00DC3CDD"/>
    <w:rsid w:val="00DC3D1C"/>
    <w:rsid w:val="00DC44D4"/>
    <w:rsid w:val="00DC4BB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CD"/>
    <w:rsid w:val="00DD156A"/>
    <w:rsid w:val="00DD1FF8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9C1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2007"/>
    <w:rsid w:val="00DE2028"/>
    <w:rsid w:val="00DE20C5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6B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F49"/>
    <w:rsid w:val="00DE529C"/>
    <w:rsid w:val="00DE54BA"/>
    <w:rsid w:val="00DE5705"/>
    <w:rsid w:val="00DE57A0"/>
    <w:rsid w:val="00DE581E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A4C"/>
    <w:rsid w:val="00DF0AD2"/>
    <w:rsid w:val="00DF1071"/>
    <w:rsid w:val="00DF10E1"/>
    <w:rsid w:val="00DF11A7"/>
    <w:rsid w:val="00DF14E6"/>
    <w:rsid w:val="00DF1636"/>
    <w:rsid w:val="00DF1D00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3194"/>
    <w:rsid w:val="00DF347A"/>
    <w:rsid w:val="00DF3580"/>
    <w:rsid w:val="00DF35BB"/>
    <w:rsid w:val="00DF39EC"/>
    <w:rsid w:val="00DF3A7A"/>
    <w:rsid w:val="00DF3EA7"/>
    <w:rsid w:val="00DF3FBB"/>
    <w:rsid w:val="00DF4011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310"/>
    <w:rsid w:val="00DF5594"/>
    <w:rsid w:val="00DF5956"/>
    <w:rsid w:val="00DF5B47"/>
    <w:rsid w:val="00DF5E33"/>
    <w:rsid w:val="00DF6182"/>
    <w:rsid w:val="00DF6555"/>
    <w:rsid w:val="00DF66E3"/>
    <w:rsid w:val="00DF6780"/>
    <w:rsid w:val="00DF6B57"/>
    <w:rsid w:val="00DF6BA6"/>
    <w:rsid w:val="00DF6C5D"/>
    <w:rsid w:val="00DF6D08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610"/>
    <w:rsid w:val="00E007B8"/>
    <w:rsid w:val="00E00A91"/>
    <w:rsid w:val="00E00AC5"/>
    <w:rsid w:val="00E00B73"/>
    <w:rsid w:val="00E00D40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386"/>
    <w:rsid w:val="00E02643"/>
    <w:rsid w:val="00E02674"/>
    <w:rsid w:val="00E02791"/>
    <w:rsid w:val="00E028A4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508"/>
    <w:rsid w:val="00E03616"/>
    <w:rsid w:val="00E03A20"/>
    <w:rsid w:val="00E03AB9"/>
    <w:rsid w:val="00E040E6"/>
    <w:rsid w:val="00E041E5"/>
    <w:rsid w:val="00E04214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12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6ECC"/>
    <w:rsid w:val="00E07048"/>
    <w:rsid w:val="00E07086"/>
    <w:rsid w:val="00E07102"/>
    <w:rsid w:val="00E07222"/>
    <w:rsid w:val="00E07436"/>
    <w:rsid w:val="00E077B5"/>
    <w:rsid w:val="00E077D7"/>
    <w:rsid w:val="00E07925"/>
    <w:rsid w:val="00E079F2"/>
    <w:rsid w:val="00E07B5E"/>
    <w:rsid w:val="00E07D4F"/>
    <w:rsid w:val="00E07EE1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6D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DA"/>
    <w:rsid w:val="00E179C0"/>
    <w:rsid w:val="00E17A39"/>
    <w:rsid w:val="00E17AA9"/>
    <w:rsid w:val="00E17AC6"/>
    <w:rsid w:val="00E17B10"/>
    <w:rsid w:val="00E17CA2"/>
    <w:rsid w:val="00E17F3E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882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2EAD"/>
    <w:rsid w:val="00E2301E"/>
    <w:rsid w:val="00E231C6"/>
    <w:rsid w:val="00E232F8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50E"/>
    <w:rsid w:val="00E26785"/>
    <w:rsid w:val="00E26816"/>
    <w:rsid w:val="00E268FB"/>
    <w:rsid w:val="00E26942"/>
    <w:rsid w:val="00E26C4E"/>
    <w:rsid w:val="00E26CAA"/>
    <w:rsid w:val="00E26D1D"/>
    <w:rsid w:val="00E26F6A"/>
    <w:rsid w:val="00E26F75"/>
    <w:rsid w:val="00E26FF4"/>
    <w:rsid w:val="00E27014"/>
    <w:rsid w:val="00E27076"/>
    <w:rsid w:val="00E270CF"/>
    <w:rsid w:val="00E270FA"/>
    <w:rsid w:val="00E2714F"/>
    <w:rsid w:val="00E273AA"/>
    <w:rsid w:val="00E2769D"/>
    <w:rsid w:val="00E276D6"/>
    <w:rsid w:val="00E27BFE"/>
    <w:rsid w:val="00E27CBD"/>
    <w:rsid w:val="00E27CEE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300B"/>
    <w:rsid w:val="00E33080"/>
    <w:rsid w:val="00E330EB"/>
    <w:rsid w:val="00E331D0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EF6"/>
    <w:rsid w:val="00E36002"/>
    <w:rsid w:val="00E3602E"/>
    <w:rsid w:val="00E361E8"/>
    <w:rsid w:val="00E36268"/>
    <w:rsid w:val="00E36310"/>
    <w:rsid w:val="00E36658"/>
    <w:rsid w:val="00E366D3"/>
    <w:rsid w:val="00E368B2"/>
    <w:rsid w:val="00E36C86"/>
    <w:rsid w:val="00E36CE7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8F4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789"/>
    <w:rsid w:val="00E52885"/>
    <w:rsid w:val="00E52908"/>
    <w:rsid w:val="00E52C32"/>
    <w:rsid w:val="00E52C93"/>
    <w:rsid w:val="00E535C2"/>
    <w:rsid w:val="00E5379B"/>
    <w:rsid w:val="00E538B1"/>
    <w:rsid w:val="00E539FB"/>
    <w:rsid w:val="00E53A7A"/>
    <w:rsid w:val="00E53C18"/>
    <w:rsid w:val="00E53CAB"/>
    <w:rsid w:val="00E53E7F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8AD"/>
    <w:rsid w:val="00E57FB6"/>
    <w:rsid w:val="00E601D6"/>
    <w:rsid w:val="00E605D5"/>
    <w:rsid w:val="00E6071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C3F"/>
    <w:rsid w:val="00E61C91"/>
    <w:rsid w:val="00E61C9E"/>
    <w:rsid w:val="00E61FA2"/>
    <w:rsid w:val="00E620A3"/>
    <w:rsid w:val="00E6251C"/>
    <w:rsid w:val="00E625EB"/>
    <w:rsid w:val="00E6290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B9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71"/>
    <w:rsid w:val="00E70223"/>
    <w:rsid w:val="00E70397"/>
    <w:rsid w:val="00E703A5"/>
    <w:rsid w:val="00E706AB"/>
    <w:rsid w:val="00E706FC"/>
    <w:rsid w:val="00E707FD"/>
    <w:rsid w:val="00E7090B"/>
    <w:rsid w:val="00E70C08"/>
    <w:rsid w:val="00E70C63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726"/>
    <w:rsid w:val="00E7289A"/>
    <w:rsid w:val="00E728B4"/>
    <w:rsid w:val="00E72E35"/>
    <w:rsid w:val="00E72EB8"/>
    <w:rsid w:val="00E72FD6"/>
    <w:rsid w:val="00E73272"/>
    <w:rsid w:val="00E732F5"/>
    <w:rsid w:val="00E736CB"/>
    <w:rsid w:val="00E73737"/>
    <w:rsid w:val="00E7374C"/>
    <w:rsid w:val="00E73894"/>
    <w:rsid w:val="00E738DB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CDF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681"/>
    <w:rsid w:val="00E756F8"/>
    <w:rsid w:val="00E75835"/>
    <w:rsid w:val="00E75838"/>
    <w:rsid w:val="00E7596B"/>
    <w:rsid w:val="00E75B25"/>
    <w:rsid w:val="00E75B26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68C"/>
    <w:rsid w:val="00E81972"/>
    <w:rsid w:val="00E81990"/>
    <w:rsid w:val="00E81B3A"/>
    <w:rsid w:val="00E81D3B"/>
    <w:rsid w:val="00E81E6D"/>
    <w:rsid w:val="00E81EE0"/>
    <w:rsid w:val="00E821BC"/>
    <w:rsid w:val="00E822C1"/>
    <w:rsid w:val="00E822D4"/>
    <w:rsid w:val="00E824F8"/>
    <w:rsid w:val="00E82889"/>
    <w:rsid w:val="00E828C9"/>
    <w:rsid w:val="00E82A78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FA9"/>
    <w:rsid w:val="00E84325"/>
    <w:rsid w:val="00E843F2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DD"/>
    <w:rsid w:val="00E84CB7"/>
    <w:rsid w:val="00E84F7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DA9"/>
    <w:rsid w:val="00E85DBB"/>
    <w:rsid w:val="00E85F4C"/>
    <w:rsid w:val="00E863FE"/>
    <w:rsid w:val="00E8656C"/>
    <w:rsid w:val="00E86598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7048"/>
    <w:rsid w:val="00E8743F"/>
    <w:rsid w:val="00E8758A"/>
    <w:rsid w:val="00E876BD"/>
    <w:rsid w:val="00E87826"/>
    <w:rsid w:val="00E878F3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2"/>
    <w:rsid w:val="00E90A0E"/>
    <w:rsid w:val="00E90A20"/>
    <w:rsid w:val="00E90B04"/>
    <w:rsid w:val="00E90CEF"/>
    <w:rsid w:val="00E90D16"/>
    <w:rsid w:val="00E90E83"/>
    <w:rsid w:val="00E9117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9A1"/>
    <w:rsid w:val="00E93DD9"/>
    <w:rsid w:val="00E94376"/>
    <w:rsid w:val="00E9449C"/>
    <w:rsid w:val="00E94A52"/>
    <w:rsid w:val="00E94FC8"/>
    <w:rsid w:val="00E95028"/>
    <w:rsid w:val="00E950B6"/>
    <w:rsid w:val="00E9520D"/>
    <w:rsid w:val="00E9527E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961"/>
    <w:rsid w:val="00E96A93"/>
    <w:rsid w:val="00E96ADF"/>
    <w:rsid w:val="00E96CAB"/>
    <w:rsid w:val="00E96D72"/>
    <w:rsid w:val="00E96E73"/>
    <w:rsid w:val="00E96ED4"/>
    <w:rsid w:val="00E96F1A"/>
    <w:rsid w:val="00E96F22"/>
    <w:rsid w:val="00E97015"/>
    <w:rsid w:val="00E97652"/>
    <w:rsid w:val="00E976E2"/>
    <w:rsid w:val="00E977F0"/>
    <w:rsid w:val="00E9782A"/>
    <w:rsid w:val="00E97894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94B"/>
    <w:rsid w:val="00EA4AC2"/>
    <w:rsid w:val="00EA4DB5"/>
    <w:rsid w:val="00EA506E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E2D"/>
    <w:rsid w:val="00EB0FF8"/>
    <w:rsid w:val="00EB126E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E02"/>
    <w:rsid w:val="00EB206D"/>
    <w:rsid w:val="00EB2221"/>
    <w:rsid w:val="00EB22F7"/>
    <w:rsid w:val="00EB233E"/>
    <w:rsid w:val="00EB2641"/>
    <w:rsid w:val="00EB27D6"/>
    <w:rsid w:val="00EB2DAD"/>
    <w:rsid w:val="00EB334A"/>
    <w:rsid w:val="00EB34F2"/>
    <w:rsid w:val="00EB35DC"/>
    <w:rsid w:val="00EB361A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C18"/>
    <w:rsid w:val="00EB511C"/>
    <w:rsid w:val="00EB5250"/>
    <w:rsid w:val="00EB54CE"/>
    <w:rsid w:val="00EB54FB"/>
    <w:rsid w:val="00EB5570"/>
    <w:rsid w:val="00EB5596"/>
    <w:rsid w:val="00EB5791"/>
    <w:rsid w:val="00EB57AB"/>
    <w:rsid w:val="00EB5E82"/>
    <w:rsid w:val="00EB615E"/>
    <w:rsid w:val="00EB6471"/>
    <w:rsid w:val="00EB64CE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A9A"/>
    <w:rsid w:val="00EC2D49"/>
    <w:rsid w:val="00EC2D96"/>
    <w:rsid w:val="00EC2DBA"/>
    <w:rsid w:val="00EC2E3E"/>
    <w:rsid w:val="00EC2F85"/>
    <w:rsid w:val="00EC3153"/>
    <w:rsid w:val="00EC3418"/>
    <w:rsid w:val="00EC34B7"/>
    <w:rsid w:val="00EC373F"/>
    <w:rsid w:val="00EC3748"/>
    <w:rsid w:val="00EC3892"/>
    <w:rsid w:val="00EC38AF"/>
    <w:rsid w:val="00EC3BBF"/>
    <w:rsid w:val="00EC3C25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669"/>
    <w:rsid w:val="00EC5701"/>
    <w:rsid w:val="00EC5771"/>
    <w:rsid w:val="00EC5929"/>
    <w:rsid w:val="00EC5A04"/>
    <w:rsid w:val="00EC5A81"/>
    <w:rsid w:val="00EC5D13"/>
    <w:rsid w:val="00EC5DC1"/>
    <w:rsid w:val="00EC5E32"/>
    <w:rsid w:val="00EC5F95"/>
    <w:rsid w:val="00EC5FC0"/>
    <w:rsid w:val="00EC600F"/>
    <w:rsid w:val="00EC633A"/>
    <w:rsid w:val="00EC64A1"/>
    <w:rsid w:val="00EC6731"/>
    <w:rsid w:val="00EC68DB"/>
    <w:rsid w:val="00EC6969"/>
    <w:rsid w:val="00EC6A50"/>
    <w:rsid w:val="00EC6AB1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C"/>
    <w:rsid w:val="00ED660C"/>
    <w:rsid w:val="00ED66C8"/>
    <w:rsid w:val="00ED6916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AB5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F3A"/>
    <w:rsid w:val="00EE1077"/>
    <w:rsid w:val="00EE1241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7FB"/>
    <w:rsid w:val="00EE2886"/>
    <w:rsid w:val="00EE2963"/>
    <w:rsid w:val="00EE2AF7"/>
    <w:rsid w:val="00EE2BEF"/>
    <w:rsid w:val="00EE2CE6"/>
    <w:rsid w:val="00EE30CE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A62"/>
    <w:rsid w:val="00EF2B47"/>
    <w:rsid w:val="00EF2BDE"/>
    <w:rsid w:val="00EF2BF4"/>
    <w:rsid w:val="00EF2D2C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6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A12"/>
    <w:rsid w:val="00F11A39"/>
    <w:rsid w:val="00F11C7B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345"/>
    <w:rsid w:val="00F134AA"/>
    <w:rsid w:val="00F13828"/>
    <w:rsid w:val="00F1387D"/>
    <w:rsid w:val="00F13952"/>
    <w:rsid w:val="00F13B79"/>
    <w:rsid w:val="00F13BC0"/>
    <w:rsid w:val="00F13C72"/>
    <w:rsid w:val="00F13D36"/>
    <w:rsid w:val="00F13F3E"/>
    <w:rsid w:val="00F142F9"/>
    <w:rsid w:val="00F144D1"/>
    <w:rsid w:val="00F14522"/>
    <w:rsid w:val="00F14536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519"/>
    <w:rsid w:val="00F15766"/>
    <w:rsid w:val="00F159A9"/>
    <w:rsid w:val="00F15A15"/>
    <w:rsid w:val="00F15B26"/>
    <w:rsid w:val="00F15DE1"/>
    <w:rsid w:val="00F15E02"/>
    <w:rsid w:val="00F15E3F"/>
    <w:rsid w:val="00F1601F"/>
    <w:rsid w:val="00F16112"/>
    <w:rsid w:val="00F16354"/>
    <w:rsid w:val="00F16451"/>
    <w:rsid w:val="00F1655E"/>
    <w:rsid w:val="00F16B56"/>
    <w:rsid w:val="00F16C05"/>
    <w:rsid w:val="00F16C42"/>
    <w:rsid w:val="00F16D9B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076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B05"/>
    <w:rsid w:val="00F22CBA"/>
    <w:rsid w:val="00F23032"/>
    <w:rsid w:val="00F232FE"/>
    <w:rsid w:val="00F23439"/>
    <w:rsid w:val="00F23545"/>
    <w:rsid w:val="00F2369B"/>
    <w:rsid w:val="00F23905"/>
    <w:rsid w:val="00F23C84"/>
    <w:rsid w:val="00F23E39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F56"/>
    <w:rsid w:val="00F3201F"/>
    <w:rsid w:val="00F32801"/>
    <w:rsid w:val="00F32A82"/>
    <w:rsid w:val="00F32CCD"/>
    <w:rsid w:val="00F32E77"/>
    <w:rsid w:val="00F32F1D"/>
    <w:rsid w:val="00F331ED"/>
    <w:rsid w:val="00F33230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20"/>
    <w:rsid w:val="00F34A35"/>
    <w:rsid w:val="00F34BC7"/>
    <w:rsid w:val="00F34BDA"/>
    <w:rsid w:val="00F34BFD"/>
    <w:rsid w:val="00F34D34"/>
    <w:rsid w:val="00F34D5A"/>
    <w:rsid w:val="00F34D63"/>
    <w:rsid w:val="00F3509F"/>
    <w:rsid w:val="00F350DA"/>
    <w:rsid w:val="00F352A6"/>
    <w:rsid w:val="00F36006"/>
    <w:rsid w:val="00F36239"/>
    <w:rsid w:val="00F3633D"/>
    <w:rsid w:val="00F363BA"/>
    <w:rsid w:val="00F365B2"/>
    <w:rsid w:val="00F366BE"/>
    <w:rsid w:val="00F3672D"/>
    <w:rsid w:val="00F367B4"/>
    <w:rsid w:val="00F36BD0"/>
    <w:rsid w:val="00F36C80"/>
    <w:rsid w:val="00F36E3B"/>
    <w:rsid w:val="00F36FEC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60F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2DE"/>
    <w:rsid w:val="00F533FF"/>
    <w:rsid w:val="00F53428"/>
    <w:rsid w:val="00F536CA"/>
    <w:rsid w:val="00F536CB"/>
    <w:rsid w:val="00F538E9"/>
    <w:rsid w:val="00F53A44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5062"/>
    <w:rsid w:val="00F551BC"/>
    <w:rsid w:val="00F552B4"/>
    <w:rsid w:val="00F5550C"/>
    <w:rsid w:val="00F556A4"/>
    <w:rsid w:val="00F556B9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979"/>
    <w:rsid w:val="00F60D51"/>
    <w:rsid w:val="00F60F06"/>
    <w:rsid w:val="00F6113E"/>
    <w:rsid w:val="00F611E3"/>
    <w:rsid w:val="00F613A6"/>
    <w:rsid w:val="00F61538"/>
    <w:rsid w:val="00F61659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DF1"/>
    <w:rsid w:val="00F630C1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718"/>
    <w:rsid w:val="00F64767"/>
    <w:rsid w:val="00F647EF"/>
    <w:rsid w:val="00F64C9B"/>
    <w:rsid w:val="00F65AC0"/>
    <w:rsid w:val="00F65E83"/>
    <w:rsid w:val="00F65FE9"/>
    <w:rsid w:val="00F6611E"/>
    <w:rsid w:val="00F66130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EE9"/>
    <w:rsid w:val="00F66F64"/>
    <w:rsid w:val="00F66F8B"/>
    <w:rsid w:val="00F67063"/>
    <w:rsid w:val="00F674E3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05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D82"/>
    <w:rsid w:val="00F76E02"/>
    <w:rsid w:val="00F76E66"/>
    <w:rsid w:val="00F76F45"/>
    <w:rsid w:val="00F771F7"/>
    <w:rsid w:val="00F77338"/>
    <w:rsid w:val="00F773D5"/>
    <w:rsid w:val="00F774B4"/>
    <w:rsid w:val="00F776C2"/>
    <w:rsid w:val="00F7798F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BC"/>
    <w:rsid w:val="00F82A30"/>
    <w:rsid w:val="00F82BB5"/>
    <w:rsid w:val="00F82E44"/>
    <w:rsid w:val="00F83252"/>
    <w:rsid w:val="00F83384"/>
    <w:rsid w:val="00F83492"/>
    <w:rsid w:val="00F837F4"/>
    <w:rsid w:val="00F83B6E"/>
    <w:rsid w:val="00F83FC2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5F8"/>
    <w:rsid w:val="00F85604"/>
    <w:rsid w:val="00F856A1"/>
    <w:rsid w:val="00F85842"/>
    <w:rsid w:val="00F858AC"/>
    <w:rsid w:val="00F858D0"/>
    <w:rsid w:val="00F85A26"/>
    <w:rsid w:val="00F85A2C"/>
    <w:rsid w:val="00F85BBC"/>
    <w:rsid w:val="00F85C39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C2"/>
    <w:rsid w:val="00F87EF3"/>
    <w:rsid w:val="00F87EFB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C5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AB4"/>
    <w:rsid w:val="00F92B7D"/>
    <w:rsid w:val="00F92BB9"/>
    <w:rsid w:val="00F92DB4"/>
    <w:rsid w:val="00F92DDE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BE4"/>
    <w:rsid w:val="00F95DD9"/>
    <w:rsid w:val="00F95FE7"/>
    <w:rsid w:val="00F960D8"/>
    <w:rsid w:val="00F960FE"/>
    <w:rsid w:val="00F9615D"/>
    <w:rsid w:val="00F961A7"/>
    <w:rsid w:val="00F961E7"/>
    <w:rsid w:val="00F96301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B3"/>
    <w:rsid w:val="00FA330B"/>
    <w:rsid w:val="00FA367A"/>
    <w:rsid w:val="00FA37D6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388"/>
    <w:rsid w:val="00FA53CB"/>
    <w:rsid w:val="00FA5F31"/>
    <w:rsid w:val="00FA6014"/>
    <w:rsid w:val="00FA613A"/>
    <w:rsid w:val="00FA62D2"/>
    <w:rsid w:val="00FA62D4"/>
    <w:rsid w:val="00FA6473"/>
    <w:rsid w:val="00FA6497"/>
    <w:rsid w:val="00FA65FE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B026A"/>
    <w:rsid w:val="00FB0353"/>
    <w:rsid w:val="00FB068D"/>
    <w:rsid w:val="00FB06C4"/>
    <w:rsid w:val="00FB07A5"/>
    <w:rsid w:val="00FB084B"/>
    <w:rsid w:val="00FB0D13"/>
    <w:rsid w:val="00FB1007"/>
    <w:rsid w:val="00FB10AD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3B3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E1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A5D"/>
    <w:rsid w:val="00FC1E85"/>
    <w:rsid w:val="00FC1F6E"/>
    <w:rsid w:val="00FC2673"/>
    <w:rsid w:val="00FC2744"/>
    <w:rsid w:val="00FC2A11"/>
    <w:rsid w:val="00FC2A5D"/>
    <w:rsid w:val="00FC2B03"/>
    <w:rsid w:val="00FC2B96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338"/>
    <w:rsid w:val="00FD63FA"/>
    <w:rsid w:val="00FD6472"/>
    <w:rsid w:val="00FD64CB"/>
    <w:rsid w:val="00FD6613"/>
    <w:rsid w:val="00FD6637"/>
    <w:rsid w:val="00FD6897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60"/>
    <w:rsid w:val="00FD7A15"/>
    <w:rsid w:val="00FD7AA9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D2"/>
    <w:rsid w:val="00FE0B08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E24"/>
    <w:rsid w:val="00FE2E30"/>
    <w:rsid w:val="00FE3175"/>
    <w:rsid w:val="00FE340C"/>
    <w:rsid w:val="00FE3577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C6B"/>
    <w:rsid w:val="00FE4F1D"/>
    <w:rsid w:val="00FE5042"/>
    <w:rsid w:val="00FE5333"/>
    <w:rsid w:val="00FE5344"/>
    <w:rsid w:val="00FE5350"/>
    <w:rsid w:val="00FE537F"/>
    <w:rsid w:val="00FE53A7"/>
    <w:rsid w:val="00FE59D5"/>
    <w:rsid w:val="00FE605E"/>
    <w:rsid w:val="00FE607F"/>
    <w:rsid w:val="00FE61AE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0F9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A2C"/>
    <w:rsid w:val="00FF1BD9"/>
    <w:rsid w:val="00FF1C05"/>
    <w:rsid w:val="00FF1D3F"/>
    <w:rsid w:val="00FF1E68"/>
    <w:rsid w:val="00FF21F8"/>
    <w:rsid w:val="00FF22F8"/>
    <w:rsid w:val="00FF2312"/>
    <w:rsid w:val="00FF2465"/>
    <w:rsid w:val="00FF255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9D9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616"/>
    <w:rsid w:val="00FF5786"/>
    <w:rsid w:val="00FF5870"/>
    <w:rsid w:val="00FF5892"/>
    <w:rsid w:val="00FF5BA5"/>
    <w:rsid w:val="00FF5EF0"/>
    <w:rsid w:val="00FF601C"/>
    <w:rsid w:val="00FF6275"/>
    <w:rsid w:val="00FF6452"/>
    <w:rsid w:val="00FF6634"/>
    <w:rsid w:val="00FF6642"/>
    <w:rsid w:val="00FF669A"/>
    <w:rsid w:val="00FF66E0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4EAA"/>
  <w15:docId w15:val="{8777A0BF-C344-43B6-9ABA-38053112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EA4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Nospacing">
    <w:name w:val="No spacing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1">
    <w:name w:val="Основной шрифт абзаца2"/>
    <w:rsid w:val="00084898"/>
  </w:style>
  <w:style w:type="paragraph" w:customStyle="1" w:styleId="22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 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7039</Words>
  <Characters>4012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4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2-06-22T14:56:00Z</cp:lastPrinted>
  <dcterms:created xsi:type="dcterms:W3CDTF">2022-06-23T13:06:00Z</dcterms:created>
  <dcterms:modified xsi:type="dcterms:W3CDTF">2022-06-23T13:12:00Z</dcterms:modified>
</cp:coreProperties>
</file>